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1AEB5" w14:textId="77777777" w:rsidR="00B0118C" w:rsidRDefault="001F2E4D" w:rsidP="001F2E4D">
      <w:pPr>
        <w:pStyle w:val="DocumentTitle"/>
        <w:spacing w:before="0" w:line="240" w:lineRule="auto"/>
        <w:jc w:val="left"/>
      </w:pPr>
      <w:r>
        <w:t xml:space="preserve">SAS </w:t>
      </w:r>
      <w:proofErr w:type="spellStart"/>
      <w:r w:rsidR="00446364">
        <w:t>Viya</w:t>
      </w:r>
      <w:proofErr w:type="spellEnd"/>
      <w:r w:rsidR="00F12F43">
        <w:t xml:space="preserve"> on the AWS Cloud</w:t>
      </w:r>
    </w:p>
    <w:p w14:paraId="1D483D62" w14:textId="77777777" w:rsidR="008A3591" w:rsidRDefault="003612CA" w:rsidP="003612CA">
      <w:pPr>
        <w:pStyle w:val="DocumentSubtitle"/>
      </w:pPr>
      <w:r>
        <w:t>Quick Start Reference Deployment</w:t>
      </w:r>
    </w:p>
    <w:p w14:paraId="77679417" w14:textId="1BD687CB" w:rsidR="00530EDD" w:rsidRPr="00807635" w:rsidRDefault="004E122A" w:rsidP="00530EDD">
      <w:pPr>
        <w:pStyle w:val="Date"/>
      </w:pPr>
      <w:r>
        <w:t>May</w:t>
      </w:r>
      <w:r w:rsidR="00C75FFD">
        <w:t xml:space="preserve"> 201</w:t>
      </w:r>
      <w:r>
        <w:t>8</w:t>
      </w:r>
      <w:r w:rsidR="00530EDD">
        <w:br/>
      </w:r>
      <w:r w:rsidR="000D578C">
        <w:rPr>
          <w:color w:val="20201F"/>
        </w:rPr>
        <w:t xml:space="preserve">Last update: </w:t>
      </w:r>
      <w:r w:rsidR="00490689">
        <w:rPr>
          <w:color w:val="20201F"/>
        </w:rPr>
        <w:t>January 2020</w:t>
      </w:r>
      <w:r w:rsidR="00530EDD">
        <w:rPr>
          <w:color w:val="20201F"/>
        </w:rPr>
        <w:t xml:space="preserve"> (</w:t>
      </w:r>
      <w:hyperlink w:anchor="_Document_Revisions" w:history="1">
        <w:r w:rsidR="00530EDD" w:rsidRPr="00822768">
          <w:rPr>
            <w:rStyle w:val="Hyperlink"/>
          </w:rPr>
          <w:t>revisions</w:t>
        </w:r>
      </w:hyperlink>
      <w:r w:rsidR="00530EDD">
        <w:rPr>
          <w:color w:val="20201F"/>
        </w:rPr>
        <w:t>)</w:t>
      </w:r>
      <w:r w:rsidR="00530EDD">
        <w:t xml:space="preserve"> </w:t>
      </w:r>
    </w:p>
    <w:p w14:paraId="5BA93F19" w14:textId="77777777" w:rsidR="00F96DA4" w:rsidRPr="00C52674" w:rsidRDefault="00BB674F" w:rsidP="00F96DA4">
      <w:pPr>
        <w:spacing w:after="60"/>
        <w:jc w:val="center"/>
        <w:rPr>
          <w:i/>
        </w:rPr>
      </w:pPr>
      <w:r w:rsidRPr="00BB674F">
        <w:rPr>
          <w:i/>
        </w:rPr>
        <w:t>SAS Institute</w:t>
      </w:r>
    </w:p>
    <w:p w14:paraId="06E68EF5" w14:textId="77777777" w:rsidR="00BC4504" w:rsidRPr="00BC4504" w:rsidRDefault="00BC4504" w:rsidP="00BC4504">
      <w:pPr>
        <w:jc w:val="center"/>
        <w:rPr>
          <w:i/>
        </w:rPr>
      </w:pPr>
      <w:r w:rsidRPr="00BC4504">
        <w:rPr>
          <w:i/>
        </w:rPr>
        <w:t>AWS Quick Start Reference Team</w:t>
      </w:r>
    </w:p>
    <w:sdt>
      <w:sdtPr>
        <w:rPr>
          <w:rFonts w:ascii="Georgia" w:eastAsia="Times New Roman" w:hAnsi="Georgia" w:cs="Times New Roman"/>
          <w:b w:val="0"/>
          <w:bCs w:val="0"/>
          <w:color w:val="212120"/>
          <w:kern w:val="28"/>
          <w:sz w:val="24"/>
          <w:szCs w:val="24"/>
          <w:lang w:eastAsia="en-US"/>
        </w:rPr>
        <w:id w:val="-1045134127"/>
        <w:docPartObj>
          <w:docPartGallery w:val="Table of Contents"/>
          <w:docPartUnique/>
        </w:docPartObj>
      </w:sdtPr>
      <w:sdtEndPr>
        <w:rPr>
          <w:noProof/>
        </w:rPr>
      </w:sdtEndPr>
      <w:sdtContent>
        <w:p w14:paraId="5606FD8E" w14:textId="77777777" w:rsidR="000E0C7D" w:rsidRDefault="000E0C7D">
          <w:pPr>
            <w:pStyle w:val="TOCHeading"/>
          </w:pPr>
          <w:r>
            <w:t>Contents</w:t>
          </w:r>
        </w:p>
        <w:p w14:paraId="0906E27A" w14:textId="292574FB" w:rsidR="00A47EEB" w:rsidRDefault="000E0C7D">
          <w:pPr>
            <w:pStyle w:val="TOC2"/>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9461368" w:history="1">
            <w:r w:rsidR="00A47EEB" w:rsidRPr="00D53E53">
              <w:rPr>
                <w:rStyle w:val="Hyperlink"/>
                <w:noProof/>
              </w:rPr>
              <w:t>Overview</w:t>
            </w:r>
            <w:r w:rsidR="00A47EEB">
              <w:rPr>
                <w:noProof/>
                <w:webHidden/>
              </w:rPr>
              <w:tab/>
            </w:r>
            <w:r w:rsidR="00A47EEB">
              <w:rPr>
                <w:noProof/>
                <w:webHidden/>
              </w:rPr>
              <w:fldChar w:fldCharType="begin"/>
            </w:r>
            <w:r w:rsidR="00A47EEB">
              <w:rPr>
                <w:noProof/>
                <w:webHidden/>
              </w:rPr>
              <w:instrText xml:space="preserve"> PAGEREF _Toc29461368 \h </w:instrText>
            </w:r>
            <w:r w:rsidR="00A47EEB">
              <w:rPr>
                <w:noProof/>
                <w:webHidden/>
              </w:rPr>
            </w:r>
            <w:r w:rsidR="00A47EEB">
              <w:rPr>
                <w:noProof/>
                <w:webHidden/>
              </w:rPr>
              <w:fldChar w:fldCharType="separate"/>
            </w:r>
            <w:r w:rsidR="00CA45D2">
              <w:rPr>
                <w:noProof/>
                <w:webHidden/>
              </w:rPr>
              <w:t>3</w:t>
            </w:r>
            <w:r w:rsidR="00A47EEB">
              <w:rPr>
                <w:noProof/>
                <w:webHidden/>
              </w:rPr>
              <w:fldChar w:fldCharType="end"/>
            </w:r>
          </w:hyperlink>
        </w:p>
        <w:p w14:paraId="682B0C47" w14:textId="453C50B8" w:rsidR="00A47EEB" w:rsidRDefault="007A4153">
          <w:pPr>
            <w:pStyle w:val="TOC3"/>
            <w:rPr>
              <w:rFonts w:asciiTheme="minorHAnsi" w:eastAsiaTheme="minorEastAsia" w:hAnsiTheme="minorHAnsi" w:cstheme="minorBidi"/>
              <w:noProof/>
              <w:sz w:val="22"/>
            </w:rPr>
          </w:pPr>
          <w:hyperlink w:anchor="_Toc29461369" w:history="1">
            <w:r w:rsidR="00A47EEB" w:rsidRPr="00D53E53">
              <w:rPr>
                <w:rStyle w:val="Hyperlink"/>
                <w:noProof/>
              </w:rPr>
              <w:t>SAS Viya on AWS</w:t>
            </w:r>
            <w:r w:rsidR="00A47EEB">
              <w:rPr>
                <w:noProof/>
                <w:webHidden/>
              </w:rPr>
              <w:tab/>
            </w:r>
            <w:r w:rsidR="00A47EEB">
              <w:rPr>
                <w:noProof/>
                <w:webHidden/>
              </w:rPr>
              <w:fldChar w:fldCharType="begin"/>
            </w:r>
            <w:r w:rsidR="00A47EEB">
              <w:rPr>
                <w:noProof/>
                <w:webHidden/>
              </w:rPr>
              <w:instrText xml:space="preserve"> PAGEREF _Toc29461369 \h </w:instrText>
            </w:r>
            <w:r w:rsidR="00A47EEB">
              <w:rPr>
                <w:noProof/>
                <w:webHidden/>
              </w:rPr>
            </w:r>
            <w:r w:rsidR="00A47EEB">
              <w:rPr>
                <w:noProof/>
                <w:webHidden/>
              </w:rPr>
              <w:fldChar w:fldCharType="separate"/>
            </w:r>
            <w:r w:rsidR="00CA45D2">
              <w:rPr>
                <w:noProof/>
                <w:webHidden/>
              </w:rPr>
              <w:t>3</w:t>
            </w:r>
            <w:r w:rsidR="00A47EEB">
              <w:rPr>
                <w:noProof/>
                <w:webHidden/>
              </w:rPr>
              <w:fldChar w:fldCharType="end"/>
            </w:r>
          </w:hyperlink>
        </w:p>
        <w:p w14:paraId="5682F534" w14:textId="0E543FB6" w:rsidR="00A47EEB" w:rsidRDefault="007A4153">
          <w:pPr>
            <w:pStyle w:val="TOC3"/>
            <w:rPr>
              <w:rFonts w:asciiTheme="minorHAnsi" w:eastAsiaTheme="minorEastAsia" w:hAnsiTheme="minorHAnsi" w:cstheme="minorBidi"/>
              <w:noProof/>
              <w:sz w:val="22"/>
            </w:rPr>
          </w:pPr>
          <w:hyperlink w:anchor="_Toc29461370" w:history="1">
            <w:r w:rsidR="00A47EEB" w:rsidRPr="00D53E53">
              <w:rPr>
                <w:rStyle w:val="Hyperlink"/>
                <w:noProof/>
              </w:rPr>
              <w:t>Costs and Licenses</w:t>
            </w:r>
            <w:r w:rsidR="00A47EEB">
              <w:rPr>
                <w:noProof/>
                <w:webHidden/>
              </w:rPr>
              <w:tab/>
            </w:r>
            <w:r w:rsidR="00A47EEB">
              <w:rPr>
                <w:noProof/>
                <w:webHidden/>
              </w:rPr>
              <w:fldChar w:fldCharType="begin"/>
            </w:r>
            <w:r w:rsidR="00A47EEB">
              <w:rPr>
                <w:noProof/>
                <w:webHidden/>
              </w:rPr>
              <w:instrText xml:space="preserve"> PAGEREF _Toc29461370 \h </w:instrText>
            </w:r>
            <w:r w:rsidR="00A47EEB">
              <w:rPr>
                <w:noProof/>
                <w:webHidden/>
              </w:rPr>
            </w:r>
            <w:r w:rsidR="00A47EEB">
              <w:rPr>
                <w:noProof/>
                <w:webHidden/>
              </w:rPr>
              <w:fldChar w:fldCharType="separate"/>
            </w:r>
            <w:r w:rsidR="00CA45D2">
              <w:rPr>
                <w:noProof/>
                <w:webHidden/>
              </w:rPr>
              <w:t>3</w:t>
            </w:r>
            <w:r w:rsidR="00A47EEB">
              <w:rPr>
                <w:noProof/>
                <w:webHidden/>
              </w:rPr>
              <w:fldChar w:fldCharType="end"/>
            </w:r>
          </w:hyperlink>
        </w:p>
        <w:p w14:paraId="7905BDEE" w14:textId="5DCB67EC" w:rsidR="00A47EEB" w:rsidRDefault="007A4153">
          <w:pPr>
            <w:pStyle w:val="TOC2"/>
            <w:rPr>
              <w:rFonts w:asciiTheme="minorHAnsi" w:eastAsiaTheme="minorEastAsia" w:hAnsiTheme="minorHAnsi" w:cstheme="minorBidi"/>
              <w:noProof/>
              <w:sz w:val="22"/>
            </w:rPr>
          </w:pPr>
          <w:hyperlink w:anchor="_Toc29461371" w:history="1">
            <w:r w:rsidR="00A47EEB" w:rsidRPr="00D53E53">
              <w:rPr>
                <w:rStyle w:val="Hyperlink"/>
                <w:noProof/>
              </w:rPr>
              <w:t>Architecture</w:t>
            </w:r>
            <w:r w:rsidR="00A47EEB">
              <w:rPr>
                <w:noProof/>
                <w:webHidden/>
              </w:rPr>
              <w:tab/>
            </w:r>
            <w:r w:rsidR="00A47EEB">
              <w:rPr>
                <w:noProof/>
                <w:webHidden/>
              </w:rPr>
              <w:fldChar w:fldCharType="begin"/>
            </w:r>
            <w:r w:rsidR="00A47EEB">
              <w:rPr>
                <w:noProof/>
                <w:webHidden/>
              </w:rPr>
              <w:instrText xml:space="preserve"> PAGEREF _Toc29461371 \h </w:instrText>
            </w:r>
            <w:r w:rsidR="00A47EEB">
              <w:rPr>
                <w:noProof/>
                <w:webHidden/>
              </w:rPr>
            </w:r>
            <w:r w:rsidR="00A47EEB">
              <w:rPr>
                <w:noProof/>
                <w:webHidden/>
              </w:rPr>
              <w:fldChar w:fldCharType="separate"/>
            </w:r>
            <w:r w:rsidR="00CA45D2">
              <w:rPr>
                <w:noProof/>
                <w:webHidden/>
              </w:rPr>
              <w:t>5</w:t>
            </w:r>
            <w:r w:rsidR="00A47EEB">
              <w:rPr>
                <w:noProof/>
                <w:webHidden/>
              </w:rPr>
              <w:fldChar w:fldCharType="end"/>
            </w:r>
          </w:hyperlink>
        </w:p>
        <w:p w14:paraId="6C543ED5" w14:textId="4C2277FD" w:rsidR="00A47EEB" w:rsidRDefault="007A4153">
          <w:pPr>
            <w:pStyle w:val="TOC2"/>
            <w:rPr>
              <w:rFonts w:asciiTheme="minorHAnsi" w:eastAsiaTheme="minorEastAsia" w:hAnsiTheme="minorHAnsi" w:cstheme="minorBidi"/>
              <w:noProof/>
              <w:sz w:val="22"/>
            </w:rPr>
          </w:pPr>
          <w:hyperlink w:anchor="_Toc29461372" w:history="1">
            <w:r w:rsidR="00A47EEB" w:rsidRPr="00D53E53">
              <w:rPr>
                <w:rStyle w:val="Hyperlink"/>
                <w:noProof/>
              </w:rPr>
              <w:t>Prerequisites</w:t>
            </w:r>
            <w:r w:rsidR="00A47EEB">
              <w:rPr>
                <w:noProof/>
                <w:webHidden/>
              </w:rPr>
              <w:tab/>
            </w:r>
            <w:r w:rsidR="00A47EEB">
              <w:rPr>
                <w:noProof/>
                <w:webHidden/>
              </w:rPr>
              <w:fldChar w:fldCharType="begin"/>
            </w:r>
            <w:r w:rsidR="00A47EEB">
              <w:rPr>
                <w:noProof/>
                <w:webHidden/>
              </w:rPr>
              <w:instrText xml:space="preserve"> PAGEREF _Toc29461372 \h </w:instrText>
            </w:r>
            <w:r w:rsidR="00A47EEB">
              <w:rPr>
                <w:noProof/>
                <w:webHidden/>
              </w:rPr>
            </w:r>
            <w:r w:rsidR="00A47EEB">
              <w:rPr>
                <w:noProof/>
                <w:webHidden/>
              </w:rPr>
              <w:fldChar w:fldCharType="separate"/>
            </w:r>
            <w:r w:rsidR="00CA45D2">
              <w:rPr>
                <w:noProof/>
                <w:webHidden/>
              </w:rPr>
              <w:t>8</w:t>
            </w:r>
            <w:r w:rsidR="00A47EEB">
              <w:rPr>
                <w:noProof/>
                <w:webHidden/>
              </w:rPr>
              <w:fldChar w:fldCharType="end"/>
            </w:r>
          </w:hyperlink>
        </w:p>
        <w:p w14:paraId="76FB5674" w14:textId="07DE58C5" w:rsidR="00A47EEB" w:rsidRDefault="007A4153">
          <w:pPr>
            <w:pStyle w:val="TOC3"/>
            <w:rPr>
              <w:rFonts w:asciiTheme="minorHAnsi" w:eastAsiaTheme="minorEastAsia" w:hAnsiTheme="minorHAnsi" w:cstheme="minorBidi"/>
              <w:noProof/>
              <w:sz w:val="22"/>
            </w:rPr>
          </w:pPr>
          <w:hyperlink w:anchor="_Toc29461373" w:history="1">
            <w:r w:rsidR="00A47EEB" w:rsidRPr="00D53E53">
              <w:rPr>
                <w:rStyle w:val="Hyperlink"/>
                <w:noProof/>
              </w:rPr>
              <w:t>Specialized Knowledge</w:t>
            </w:r>
            <w:r w:rsidR="00A47EEB">
              <w:rPr>
                <w:noProof/>
                <w:webHidden/>
              </w:rPr>
              <w:tab/>
            </w:r>
            <w:r w:rsidR="00A47EEB">
              <w:rPr>
                <w:noProof/>
                <w:webHidden/>
              </w:rPr>
              <w:fldChar w:fldCharType="begin"/>
            </w:r>
            <w:r w:rsidR="00A47EEB">
              <w:rPr>
                <w:noProof/>
                <w:webHidden/>
              </w:rPr>
              <w:instrText xml:space="preserve"> PAGEREF _Toc29461373 \h </w:instrText>
            </w:r>
            <w:r w:rsidR="00A47EEB">
              <w:rPr>
                <w:noProof/>
                <w:webHidden/>
              </w:rPr>
            </w:r>
            <w:r w:rsidR="00A47EEB">
              <w:rPr>
                <w:noProof/>
                <w:webHidden/>
              </w:rPr>
              <w:fldChar w:fldCharType="separate"/>
            </w:r>
            <w:r w:rsidR="00CA45D2">
              <w:rPr>
                <w:noProof/>
                <w:webHidden/>
              </w:rPr>
              <w:t>8</w:t>
            </w:r>
            <w:r w:rsidR="00A47EEB">
              <w:rPr>
                <w:noProof/>
                <w:webHidden/>
              </w:rPr>
              <w:fldChar w:fldCharType="end"/>
            </w:r>
          </w:hyperlink>
        </w:p>
        <w:p w14:paraId="2330A1B2" w14:textId="3B187CA6" w:rsidR="00A47EEB" w:rsidRDefault="007A4153">
          <w:pPr>
            <w:pStyle w:val="TOC3"/>
            <w:rPr>
              <w:rFonts w:asciiTheme="minorHAnsi" w:eastAsiaTheme="minorEastAsia" w:hAnsiTheme="minorHAnsi" w:cstheme="minorBidi"/>
              <w:noProof/>
              <w:sz w:val="22"/>
            </w:rPr>
          </w:pPr>
          <w:hyperlink w:anchor="_Toc29461374" w:history="1">
            <w:r w:rsidR="00A47EEB" w:rsidRPr="00D53E53">
              <w:rPr>
                <w:rStyle w:val="Hyperlink"/>
                <w:noProof/>
              </w:rPr>
              <w:t>Technical Requirements</w:t>
            </w:r>
            <w:r w:rsidR="00A47EEB">
              <w:rPr>
                <w:noProof/>
                <w:webHidden/>
              </w:rPr>
              <w:tab/>
            </w:r>
            <w:r w:rsidR="00A47EEB">
              <w:rPr>
                <w:noProof/>
                <w:webHidden/>
              </w:rPr>
              <w:fldChar w:fldCharType="begin"/>
            </w:r>
            <w:r w:rsidR="00A47EEB">
              <w:rPr>
                <w:noProof/>
                <w:webHidden/>
              </w:rPr>
              <w:instrText xml:space="preserve"> PAGEREF _Toc29461374 \h </w:instrText>
            </w:r>
            <w:r w:rsidR="00A47EEB">
              <w:rPr>
                <w:noProof/>
                <w:webHidden/>
              </w:rPr>
            </w:r>
            <w:r w:rsidR="00A47EEB">
              <w:rPr>
                <w:noProof/>
                <w:webHidden/>
              </w:rPr>
              <w:fldChar w:fldCharType="separate"/>
            </w:r>
            <w:r w:rsidR="00CA45D2">
              <w:rPr>
                <w:noProof/>
                <w:webHidden/>
              </w:rPr>
              <w:t>8</w:t>
            </w:r>
            <w:r w:rsidR="00A47EEB">
              <w:rPr>
                <w:noProof/>
                <w:webHidden/>
              </w:rPr>
              <w:fldChar w:fldCharType="end"/>
            </w:r>
          </w:hyperlink>
        </w:p>
        <w:p w14:paraId="1BB7DF64" w14:textId="110B3564" w:rsidR="00A47EEB" w:rsidRDefault="007A4153">
          <w:pPr>
            <w:pStyle w:val="TOC2"/>
            <w:rPr>
              <w:rFonts w:asciiTheme="minorHAnsi" w:eastAsiaTheme="minorEastAsia" w:hAnsiTheme="minorHAnsi" w:cstheme="minorBidi"/>
              <w:noProof/>
              <w:sz w:val="22"/>
            </w:rPr>
          </w:pPr>
          <w:hyperlink w:anchor="_Toc29461375" w:history="1">
            <w:r w:rsidR="00A47EEB" w:rsidRPr="00D53E53">
              <w:rPr>
                <w:rStyle w:val="Hyperlink"/>
                <w:noProof/>
              </w:rPr>
              <w:t>Authentication Provider Options</w:t>
            </w:r>
            <w:r w:rsidR="00A47EEB">
              <w:rPr>
                <w:noProof/>
                <w:webHidden/>
              </w:rPr>
              <w:tab/>
            </w:r>
            <w:r w:rsidR="00A47EEB">
              <w:rPr>
                <w:noProof/>
                <w:webHidden/>
              </w:rPr>
              <w:fldChar w:fldCharType="begin"/>
            </w:r>
            <w:r w:rsidR="00A47EEB">
              <w:rPr>
                <w:noProof/>
                <w:webHidden/>
              </w:rPr>
              <w:instrText xml:space="preserve"> PAGEREF _Toc29461375 \h </w:instrText>
            </w:r>
            <w:r w:rsidR="00A47EEB">
              <w:rPr>
                <w:noProof/>
                <w:webHidden/>
              </w:rPr>
            </w:r>
            <w:r w:rsidR="00A47EEB">
              <w:rPr>
                <w:noProof/>
                <w:webHidden/>
              </w:rPr>
              <w:fldChar w:fldCharType="separate"/>
            </w:r>
            <w:r w:rsidR="00CA45D2">
              <w:rPr>
                <w:noProof/>
                <w:webHidden/>
              </w:rPr>
              <w:t>10</w:t>
            </w:r>
            <w:r w:rsidR="00A47EEB">
              <w:rPr>
                <w:noProof/>
                <w:webHidden/>
              </w:rPr>
              <w:fldChar w:fldCharType="end"/>
            </w:r>
          </w:hyperlink>
        </w:p>
        <w:p w14:paraId="7801BBDE" w14:textId="42CBA463" w:rsidR="00A47EEB" w:rsidRDefault="007A4153">
          <w:pPr>
            <w:pStyle w:val="TOC2"/>
            <w:rPr>
              <w:rFonts w:asciiTheme="minorHAnsi" w:eastAsiaTheme="minorEastAsia" w:hAnsiTheme="minorHAnsi" w:cstheme="minorBidi"/>
              <w:noProof/>
              <w:sz w:val="22"/>
            </w:rPr>
          </w:pPr>
          <w:hyperlink w:anchor="_Toc29461376" w:history="1">
            <w:r w:rsidR="00A47EEB" w:rsidRPr="00D53E53">
              <w:rPr>
                <w:rStyle w:val="Hyperlink"/>
                <w:noProof/>
              </w:rPr>
              <w:t>Deployment Options</w:t>
            </w:r>
            <w:r w:rsidR="00A47EEB">
              <w:rPr>
                <w:noProof/>
                <w:webHidden/>
              </w:rPr>
              <w:tab/>
            </w:r>
            <w:r w:rsidR="00A47EEB">
              <w:rPr>
                <w:noProof/>
                <w:webHidden/>
              </w:rPr>
              <w:fldChar w:fldCharType="begin"/>
            </w:r>
            <w:r w:rsidR="00A47EEB">
              <w:rPr>
                <w:noProof/>
                <w:webHidden/>
              </w:rPr>
              <w:instrText xml:space="preserve"> PAGEREF _Toc29461376 \h </w:instrText>
            </w:r>
            <w:r w:rsidR="00A47EEB">
              <w:rPr>
                <w:noProof/>
                <w:webHidden/>
              </w:rPr>
            </w:r>
            <w:r w:rsidR="00A47EEB">
              <w:rPr>
                <w:noProof/>
                <w:webHidden/>
              </w:rPr>
              <w:fldChar w:fldCharType="separate"/>
            </w:r>
            <w:r w:rsidR="00CA45D2">
              <w:rPr>
                <w:noProof/>
                <w:webHidden/>
              </w:rPr>
              <w:t>10</w:t>
            </w:r>
            <w:r w:rsidR="00A47EEB">
              <w:rPr>
                <w:noProof/>
                <w:webHidden/>
              </w:rPr>
              <w:fldChar w:fldCharType="end"/>
            </w:r>
          </w:hyperlink>
        </w:p>
        <w:p w14:paraId="75912ADB" w14:textId="3762798B" w:rsidR="00A47EEB" w:rsidRDefault="007A4153">
          <w:pPr>
            <w:pStyle w:val="TOC2"/>
            <w:rPr>
              <w:rFonts w:asciiTheme="minorHAnsi" w:eastAsiaTheme="minorEastAsia" w:hAnsiTheme="minorHAnsi" w:cstheme="minorBidi"/>
              <w:noProof/>
              <w:sz w:val="22"/>
            </w:rPr>
          </w:pPr>
          <w:hyperlink w:anchor="_Toc29461377" w:history="1">
            <w:r w:rsidR="00A47EEB" w:rsidRPr="00D53E53">
              <w:rPr>
                <w:rStyle w:val="Hyperlink"/>
                <w:noProof/>
              </w:rPr>
              <w:t>Deployment Steps</w:t>
            </w:r>
            <w:r w:rsidR="00A47EEB">
              <w:rPr>
                <w:noProof/>
                <w:webHidden/>
              </w:rPr>
              <w:tab/>
            </w:r>
            <w:r w:rsidR="00A47EEB">
              <w:rPr>
                <w:noProof/>
                <w:webHidden/>
              </w:rPr>
              <w:fldChar w:fldCharType="begin"/>
            </w:r>
            <w:r w:rsidR="00A47EEB">
              <w:rPr>
                <w:noProof/>
                <w:webHidden/>
              </w:rPr>
              <w:instrText xml:space="preserve"> PAGEREF _Toc29461377 \h </w:instrText>
            </w:r>
            <w:r w:rsidR="00A47EEB">
              <w:rPr>
                <w:noProof/>
                <w:webHidden/>
              </w:rPr>
            </w:r>
            <w:r w:rsidR="00A47EEB">
              <w:rPr>
                <w:noProof/>
                <w:webHidden/>
              </w:rPr>
              <w:fldChar w:fldCharType="separate"/>
            </w:r>
            <w:r w:rsidR="00CA45D2">
              <w:rPr>
                <w:noProof/>
                <w:webHidden/>
              </w:rPr>
              <w:t>11</w:t>
            </w:r>
            <w:r w:rsidR="00A47EEB">
              <w:rPr>
                <w:noProof/>
                <w:webHidden/>
              </w:rPr>
              <w:fldChar w:fldCharType="end"/>
            </w:r>
          </w:hyperlink>
        </w:p>
        <w:p w14:paraId="5D261376" w14:textId="69495485" w:rsidR="00A47EEB" w:rsidRDefault="007A4153">
          <w:pPr>
            <w:pStyle w:val="TOC3"/>
            <w:rPr>
              <w:rFonts w:asciiTheme="minorHAnsi" w:eastAsiaTheme="minorEastAsia" w:hAnsiTheme="minorHAnsi" w:cstheme="minorBidi"/>
              <w:noProof/>
              <w:sz w:val="22"/>
            </w:rPr>
          </w:pPr>
          <w:hyperlink w:anchor="_Toc29461378" w:history="1">
            <w:r w:rsidR="00A47EEB" w:rsidRPr="00D53E53">
              <w:rPr>
                <w:rStyle w:val="Hyperlink"/>
                <w:noProof/>
              </w:rPr>
              <w:t>Step 1. Prepare Your AWS Account</w:t>
            </w:r>
            <w:r w:rsidR="00A47EEB">
              <w:rPr>
                <w:noProof/>
                <w:webHidden/>
              </w:rPr>
              <w:tab/>
            </w:r>
            <w:r w:rsidR="00A47EEB">
              <w:rPr>
                <w:noProof/>
                <w:webHidden/>
              </w:rPr>
              <w:fldChar w:fldCharType="begin"/>
            </w:r>
            <w:r w:rsidR="00A47EEB">
              <w:rPr>
                <w:noProof/>
                <w:webHidden/>
              </w:rPr>
              <w:instrText xml:space="preserve"> PAGEREF _Toc29461378 \h </w:instrText>
            </w:r>
            <w:r w:rsidR="00A47EEB">
              <w:rPr>
                <w:noProof/>
                <w:webHidden/>
              </w:rPr>
            </w:r>
            <w:r w:rsidR="00A47EEB">
              <w:rPr>
                <w:noProof/>
                <w:webHidden/>
              </w:rPr>
              <w:fldChar w:fldCharType="separate"/>
            </w:r>
            <w:r w:rsidR="00CA45D2">
              <w:rPr>
                <w:noProof/>
                <w:webHidden/>
              </w:rPr>
              <w:t>11</w:t>
            </w:r>
            <w:r w:rsidR="00A47EEB">
              <w:rPr>
                <w:noProof/>
                <w:webHidden/>
              </w:rPr>
              <w:fldChar w:fldCharType="end"/>
            </w:r>
          </w:hyperlink>
        </w:p>
        <w:p w14:paraId="18C5721B" w14:textId="51643C9C" w:rsidR="00A47EEB" w:rsidRDefault="007A4153">
          <w:pPr>
            <w:pStyle w:val="TOC3"/>
            <w:rPr>
              <w:rFonts w:asciiTheme="minorHAnsi" w:eastAsiaTheme="minorEastAsia" w:hAnsiTheme="minorHAnsi" w:cstheme="minorBidi"/>
              <w:noProof/>
              <w:sz w:val="22"/>
            </w:rPr>
          </w:pPr>
          <w:hyperlink w:anchor="_Toc29461379" w:history="1">
            <w:r w:rsidR="00A47EEB" w:rsidRPr="00D53E53">
              <w:rPr>
                <w:rStyle w:val="Hyperlink"/>
                <w:noProof/>
              </w:rPr>
              <w:t>Step 2. Upload the SAS Software Order File to an Amazon S3 Location</w:t>
            </w:r>
            <w:r w:rsidR="00A47EEB">
              <w:rPr>
                <w:noProof/>
                <w:webHidden/>
              </w:rPr>
              <w:tab/>
            </w:r>
            <w:r w:rsidR="00A47EEB">
              <w:rPr>
                <w:noProof/>
                <w:webHidden/>
              </w:rPr>
              <w:fldChar w:fldCharType="begin"/>
            </w:r>
            <w:r w:rsidR="00A47EEB">
              <w:rPr>
                <w:noProof/>
                <w:webHidden/>
              </w:rPr>
              <w:instrText xml:space="preserve"> PAGEREF _Toc29461379 \h </w:instrText>
            </w:r>
            <w:r w:rsidR="00A47EEB">
              <w:rPr>
                <w:noProof/>
                <w:webHidden/>
              </w:rPr>
            </w:r>
            <w:r w:rsidR="00A47EEB">
              <w:rPr>
                <w:noProof/>
                <w:webHidden/>
              </w:rPr>
              <w:fldChar w:fldCharType="separate"/>
            </w:r>
            <w:r w:rsidR="00CA45D2">
              <w:rPr>
                <w:noProof/>
                <w:webHidden/>
              </w:rPr>
              <w:t>11</w:t>
            </w:r>
            <w:r w:rsidR="00A47EEB">
              <w:rPr>
                <w:noProof/>
                <w:webHidden/>
              </w:rPr>
              <w:fldChar w:fldCharType="end"/>
            </w:r>
          </w:hyperlink>
        </w:p>
        <w:p w14:paraId="69B74049" w14:textId="06854301" w:rsidR="00A47EEB" w:rsidRDefault="007A4153">
          <w:pPr>
            <w:pStyle w:val="TOC3"/>
            <w:rPr>
              <w:rFonts w:asciiTheme="minorHAnsi" w:eastAsiaTheme="minorEastAsia" w:hAnsiTheme="minorHAnsi" w:cstheme="minorBidi"/>
              <w:noProof/>
              <w:sz w:val="22"/>
            </w:rPr>
          </w:pPr>
          <w:hyperlink w:anchor="_Toc29461380" w:history="1">
            <w:r w:rsidR="00A47EEB" w:rsidRPr="00D53E53">
              <w:rPr>
                <w:rStyle w:val="Hyperlink"/>
                <w:noProof/>
              </w:rPr>
              <w:t>Step 3. Launch the Quick Start</w:t>
            </w:r>
            <w:r w:rsidR="00A47EEB">
              <w:rPr>
                <w:noProof/>
                <w:webHidden/>
              </w:rPr>
              <w:tab/>
            </w:r>
            <w:r w:rsidR="00A47EEB">
              <w:rPr>
                <w:noProof/>
                <w:webHidden/>
              </w:rPr>
              <w:fldChar w:fldCharType="begin"/>
            </w:r>
            <w:r w:rsidR="00A47EEB">
              <w:rPr>
                <w:noProof/>
                <w:webHidden/>
              </w:rPr>
              <w:instrText xml:space="preserve"> PAGEREF _Toc29461380 \h </w:instrText>
            </w:r>
            <w:r w:rsidR="00A47EEB">
              <w:rPr>
                <w:noProof/>
                <w:webHidden/>
              </w:rPr>
            </w:r>
            <w:r w:rsidR="00A47EEB">
              <w:rPr>
                <w:noProof/>
                <w:webHidden/>
              </w:rPr>
              <w:fldChar w:fldCharType="separate"/>
            </w:r>
            <w:r w:rsidR="00CA45D2">
              <w:rPr>
                <w:noProof/>
                <w:webHidden/>
              </w:rPr>
              <w:t>12</w:t>
            </w:r>
            <w:r w:rsidR="00A47EEB">
              <w:rPr>
                <w:noProof/>
                <w:webHidden/>
              </w:rPr>
              <w:fldChar w:fldCharType="end"/>
            </w:r>
          </w:hyperlink>
        </w:p>
        <w:p w14:paraId="362A1F7D" w14:textId="544C039B" w:rsidR="00A47EEB" w:rsidRDefault="007A4153">
          <w:pPr>
            <w:pStyle w:val="TOC3"/>
            <w:rPr>
              <w:rFonts w:asciiTheme="minorHAnsi" w:eastAsiaTheme="minorEastAsia" w:hAnsiTheme="minorHAnsi" w:cstheme="minorBidi"/>
              <w:noProof/>
              <w:sz w:val="22"/>
            </w:rPr>
          </w:pPr>
          <w:hyperlink w:anchor="_Toc29461381" w:history="1">
            <w:r w:rsidR="00A47EEB" w:rsidRPr="00D53E53">
              <w:rPr>
                <w:rStyle w:val="Hyperlink"/>
                <w:noProof/>
              </w:rPr>
              <w:t>Step 4. Test the Deployment</w:t>
            </w:r>
            <w:r w:rsidR="00A47EEB">
              <w:rPr>
                <w:noProof/>
                <w:webHidden/>
              </w:rPr>
              <w:tab/>
            </w:r>
            <w:r w:rsidR="00A47EEB">
              <w:rPr>
                <w:noProof/>
                <w:webHidden/>
              </w:rPr>
              <w:fldChar w:fldCharType="begin"/>
            </w:r>
            <w:r w:rsidR="00A47EEB">
              <w:rPr>
                <w:noProof/>
                <w:webHidden/>
              </w:rPr>
              <w:instrText xml:space="preserve"> PAGEREF _Toc29461381 \h </w:instrText>
            </w:r>
            <w:r w:rsidR="00A47EEB">
              <w:rPr>
                <w:noProof/>
                <w:webHidden/>
              </w:rPr>
            </w:r>
            <w:r w:rsidR="00A47EEB">
              <w:rPr>
                <w:noProof/>
                <w:webHidden/>
              </w:rPr>
              <w:fldChar w:fldCharType="separate"/>
            </w:r>
            <w:r w:rsidR="00CA45D2">
              <w:rPr>
                <w:noProof/>
                <w:webHidden/>
              </w:rPr>
              <w:t>18</w:t>
            </w:r>
            <w:r w:rsidR="00A47EEB">
              <w:rPr>
                <w:noProof/>
                <w:webHidden/>
              </w:rPr>
              <w:fldChar w:fldCharType="end"/>
            </w:r>
          </w:hyperlink>
        </w:p>
        <w:p w14:paraId="0906D8A1" w14:textId="5DEB5863" w:rsidR="00A47EEB" w:rsidRDefault="007A4153">
          <w:pPr>
            <w:pStyle w:val="TOC3"/>
            <w:rPr>
              <w:rFonts w:asciiTheme="minorHAnsi" w:eastAsiaTheme="minorEastAsia" w:hAnsiTheme="minorHAnsi" w:cstheme="minorBidi"/>
              <w:noProof/>
              <w:sz w:val="22"/>
            </w:rPr>
          </w:pPr>
          <w:hyperlink w:anchor="_Toc29461382" w:history="1">
            <w:r w:rsidR="00A47EEB" w:rsidRPr="00D53E53">
              <w:rPr>
                <w:rStyle w:val="Hyperlink"/>
                <w:noProof/>
              </w:rPr>
              <w:t>Step 5. Perform Further Configuration</w:t>
            </w:r>
            <w:r w:rsidR="00A47EEB">
              <w:rPr>
                <w:noProof/>
                <w:webHidden/>
              </w:rPr>
              <w:tab/>
            </w:r>
            <w:r w:rsidR="00A47EEB">
              <w:rPr>
                <w:noProof/>
                <w:webHidden/>
              </w:rPr>
              <w:fldChar w:fldCharType="begin"/>
            </w:r>
            <w:r w:rsidR="00A47EEB">
              <w:rPr>
                <w:noProof/>
                <w:webHidden/>
              </w:rPr>
              <w:instrText xml:space="preserve"> PAGEREF _Toc29461382 \h </w:instrText>
            </w:r>
            <w:r w:rsidR="00A47EEB">
              <w:rPr>
                <w:noProof/>
                <w:webHidden/>
              </w:rPr>
            </w:r>
            <w:r w:rsidR="00A47EEB">
              <w:rPr>
                <w:noProof/>
                <w:webHidden/>
              </w:rPr>
              <w:fldChar w:fldCharType="separate"/>
            </w:r>
            <w:r w:rsidR="00CA45D2">
              <w:rPr>
                <w:noProof/>
                <w:webHidden/>
              </w:rPr>
              <w:t>20</w:t>
            </w:r>
            <w:r w:rsidR="00A47EEB">
              <w:rPr>
                <w:noProof/>
                <w:webHidden/>
              </w:rPr>
              <w:fldChar w:fldCharType="end"/>
            </w:r>
          </w:hyperlink>
        </w:p>
        <w:p w14:paraId="66B14046" w14:textId="39754A29" w:rsidR="00A47EEB" w:rsidRDefault="007A4153">
          <w:pPr>
            <w:pStyle w:val="TOC3"/>
            <w:rPr>
              <w:rFonts w:asciiTheme="minorHAnsi" w:eastAsiaTheme="minorEastAsia" w:hAnsiTheme="minorHAnsi" w:cstheme="minorBidi"/>
              <w:noProof/>
              <w:sz w:val="22"/>
            </w:rPr>
          </w:pPr>
          <w:hyperlink w:anchor="_Toc29461383" w:history="1">
            <w:r w:rsidR="00A47EEB" w:rsidRPr="00D53E53">
              <w:rPr>
                <w:rStyle w:val="Hyperlink"/>
                <w:noProof/>
              </w:rPr>
              <w:t>Step 6. (Optional) Enable Access to Existing Data Sources</w:t>
            </w:r>
            <w:r w:rsidR="00A47EEB">
              <w:rPr>
                <w:noProof/>
                <w:webHidden/>
              </w:rPr>
              <w:tab/>
            </w:r>
            <w:r w:rsidR="00A47EEB">
              <w:rPr>
                <w:noProof/>
                <w:webHidden/>
              </w:rPr>
              <w:fldChar w:fldCharType="begin"/>
            </w:r>
            <w:r w:rsidR="00A47EEB">
              <w:rPr>
                <w:noProof/>
                <w:webHidden/>
              </w:rPr>
              <w:instrText xml:space="preserve"> PAGEREF _Toc29461383 \h </w:instrText>
            </w:r>
            <w:r w:rsidR="00A47EEB">
              <w:rPr>
                <w:noProof/>
                <w:webHidden/>
              </w:rPr>
            </w:r>
            <w:r w:rsidR="00A47EEB">
              <w:rPr>
                <w:noProof/>
                <w:webHidden/>
              </w:rPr>
              <w:fldChar w:fldCharType="separate"/>
            </w:r>
            <w:r w:rsidR="00CA45D2">
              <w:rPr>
                <w:noProof/>
                <w:webHidden/>
              </w:rPr>
              <w:t>20</w:t>
            </w:r>
            <w:r w:rsidR="00A47EEB">
              <w:rPr>
                <w:noProof/>
                <w:webHidden/>
              </w:rPr>
              <w:fldChar w:fldCharType="end"/>
            </w:r>
          </w:hyperlink>
        </w:p>
        <w:p w14:paraId="38FBA894" w14:textId="2ED82E52" w:rsidR="00A47EEB" w:rsidRDefault="007A4153">
          <w:pPr>
            <w:pStyle w:val="TOC3"/>
            <w:rPr>
              <w:rFonts w:asciiTheme="minorHAnsi" w:eastAsiaTheme="minorEastAsia" w:hAnsiTheme="minorHAnsi" w:cstheme="minorBidi"/>
              <w:noProof/>
              <w:sz w:val="22"/>
            </w:rPr>
          </w:pPr>
          <w:hyperlink w:anchor="_Toc29461384" w:history="1">
            <w:r w:rsidR="00A47EEB" w:rsidRPr="00D53E53">
              <w:rPr>
                <w:rStyle w:val="Hyperlink"/>
                <w:noProof/>
              </w:rPr>
              <w:t>Step 7. (Optional) Deploy Data Agent, and Validate Communication</w:t>
            </w:r>
            <w:r w:rsidR="00A47EEB">
              <w:rPr>
                <w:noProof/>
                <w:webHidden/>
              </w:rPr>
              <w:tab/>
            </w:r>
            <w:r w:rsidR="00A47EEB">
              <w:rPr>
                <w:noProof/>
                <w:webHidden/>
              </w:rPr>
              <w:fldChar w:fldCharType="begin"/>
            </w:r>
            <w:r w:rsidR="00A47EEB">
              <w:rPr>
                <w:noProof/>
                <w:webHidden/>
              </w:rPr>
              <w:instrText xml:space="preserve"> PAGEREF _Toc29461384 \h </w:instrText>
            </w:r>
            <w:r w:rsidR="00A47EEB">
              <w:rPr>
                <w:noProof/>
                <w:webHidden/>
              </w:rPr>
            </w:r>
            <w:r w:rsidR="00A47EEB">
              <w:rPr>
                <w:noProof/>
                <w:webHidden/>
              </w:rPr>
              <w:fldChar w:fldCharType="separate"/>
            </w:r>
            <w:r w:rsidR="00CA45D2">
              <w:rPr>
                <w:noProof/>
                <w:webHidden/>
              </w:rPr>
              <w:t>20</w:t>
            </w:r>
            <w:r w:rsidR="00A47EEB">
              <w:rPr>
                <w:noProof/>
                <w:webHidden/>
              </w:rPr>
              <w:fldChar w:fldCharType="end"/>
            </w:r>
          </w:hyperlink>
        </w:p>
        <w:p w14:paraId="297F05DE" w14:textId="621C67CE" w:rsidR="00A47EEB" w:rsidRDefault="007A4153">
          <w:pPr>
            <w:pStyle w:val="TOC2"/>
            <w:rPr>
              <w:rFonts w:asciiTheme="minorHAnsi" w:eastAsiaTheme="minorEastAsia" w:hAnsiTheme="minorHAnsi" w:cstheme="minorBidi"/>
              <w:noProof/>
              <w:sz w:val="22"/>
            </w:rPr>
          </w:pPr>
          <w:hyperlink w:anchor="_Toc29461385" w:history="1">
            <w:r w:rsidR="00A47EEB" w:rsidRPr="00D53E53">
              <w:rPr>
                <w:rStyle w:val="Hyperlink"/>
                <w:noProof/>
              </w:rPr>
              <w:t>Best Practices Using SAS Viya on AWS</w:t>
            </w:r>
            <w:r w:rsidR="00A47EEB">
              <w:rPr>
                <w:noProof/>
                <w:webHidden/>
              </w:rPr>
              <w:tab/>
            </w:r>
            <w:r w:rsidR="00A47EEB">
              <w:rPr>
                <w:noProof/>
                <w:webHidden/>
              </w:rPr>
              <w:fldChar w:fldCharType="begin"/>
            </w:r>
            <w:r w:rsidR="00A47EEB">
              <w:rPr>
                <w:noProof/>
                <w:webHidden/>
              </w:rPr>
              <w:instrText xml:space="preserve"> PAGEREF _Toc29461385 \h </w:instrText>
            </w:r>
            <w:r w:rsidR="00A47EEB">
              <w:rPr>
                <w:noProof/>
                <w:webHidden/>
              </w:rPr>
            </w:r>
            <w:r w:rsidR="00A47EEB">
              <w:rPr>
                <w:noProof/>
                <w:webHidden/>
              </w:rPr>
              <w:fldChar w:fldCharType="separate"/>
            </w:r>
            <w:r w:rsidR="00CA45D2">
              <w:rPr>
                <w:noProof/>
                <w:webHidden/>
              </w:rPr>
              <w:t>23</w:t>
            </w:r>
            <w:r w:rsidR="00A47EEB">
              <w:rPr>
                <w:noProof/>
                <w:webHidden/>
              </w:rPr>
              <w:fldChar w:fldCharType="end"/>
            </w:r>
          </w:hyperlink>
        </w:p>
        <w:p w14:paraId="0910CFCC" w14:textId="53B5B2BB" w:rsidR="00A47EEB" w:rsidRDefault="007A4153">
          <w:pPr>
            <w:pStyle w:val="TOC2"/>
            <w:rPr>
              <w:rFonts w:asciiTheme="minorHAnsi" w:eastAsiaTheme="minorEastAsia" w:hAnsiTheme="minorHAnsi" w:cstheme="minorBidi"/>
              <w:noProof/>
              <w:sz w:val="22"/>
            </w:rPr>
          </w:pPr>
          <w:hyperlink w:anchor="_Toc29461386" w:history="1">
            <w:r w:rsidR="00A47EEB" w:rsidRPr="00D53E53">
              <w:rPr>
                <w:rStyle w:val="Hyperlink"/>
                <w:noProof/>
              </w:rPr>
              <w:t>Utility Scripts for SAS Viya on AWS</w:t>
            </w:r>
            <w:r w:rsidR="00A47EEB">
              <w:rPr>
                <w:noProof/>
                <w:webHidden/>
              </w:rPr>
              <w:tab/>
            </w:r>
            <w:r w:rsidR="00A47EEB">
              <w:rPr>
                <w:noProof/>
                <w:webHidden/>
              </w:rPr>
              <w:fldChar w:fldCharType="begin"/>
            </w:r>
            <w:r w:rsidR="00A47EEB">
              <w:rPr>
                <w:noProof/>
                <w:webHidden/>
              </w:rPr>
              <w:instrText xml:space="preserve"> PAGEREF _Toc29461386 \h </w:instrText>
            </w:r>
            <w:r w:rsidR="00A47EEB">
              <w:rPr>
                <w:noProof/>
                <w:webHidden/>
              </w:rPr>
            </w:r>
            <w:r w:rsidR="00A47EEB">
              <w:rPr>
                <w:noProof/>
                <w:webHidden/>
              </w:rPr>
              <w:fldChar w:fldCharType="separate"/>
            </w:r>
            <w:r w:rsidR="00CA45D2">
              <w:rPr>
                <w:noProof/>
                <w:webHidden/>
              </w:rPr>
              <w:t>23</w:t>
            </w:r>
            <w:r w:rsidR="00A47EEB">
              <w:rPr>
                <w:noProof/>
                <w:webHidden/>
              </w:rPr>
              <w:fldChar w:fldCharType="end"/>
            </w:r>
          </w:hyperlink>
        </w:p>
        <w:p w14:paraId="650076C9" w14:textId="36BA3C65" w:rsidR="00A47EEB" w:rsidRDefault="007A4153">
          <w:pPr>
            <w:pStyle w:val="TOC2"/>
            <w:rPr>
              <w:rFonts w:asciiTheme="minorHAnsi" w:eastAsiaTheme="minorEastAsia" w:hAnsiTheme="minorHAnsi" w:cstheme="minorBidi"/>
              <w:noProof/>
              <w:sz w:val="22"/>
            </w:rPr>
          </w:pPr>
          <w:hyperlink w:anchor="_Toc29461387" w:history="1">
            <w:r w:rsidR="00A47EEB" w:rsidRPr="00D53E53">
              <w:rPr>
                <w:rStyle w:val="Hyperlink"/>
                <w:noProof/>
              </w:rPr>
              <w:t>Troubleshooting</w:t>
            </w:r>
            <w:r w:rsidR="00A47EEB">
              <w:rPr>
                <w:noProof/>
                <w:webHidden/>
              </w:rPr>
              <w:tab/>
            </w:r>
            <w:r w:rsidR="00A47EEB">
              <w:rPr>
                <w:noProof/>
                <w:webHidden/>
              </w:rPr>
              <w:fldChar w:fldCharType="begin"/>
            </w:r>
            <w:r w:rsidR="00A47EEB">
              <w:rPr>
                <w:noProof/>
                <w:webHidden/>
              </w:rPr>
              <w:instrText xml:space="preserve"> PAGEREF _Toc29461387 \h </w:instrText>
            </w:r>
            <w:r w:rsidR="00A47EEB">
              <w:rPr>
                <w:noProof/>
                <w:webHidden/>
              </w:rPr>
            </w:r>
            <w:r w:rsidR="00A47EEB">
              <w:rPr>
                <w:noProof/>
                <w:webHidden/>
              </w:rPr>
              <w:fldChar w:fldCharType="separate"/>
            </w:r>
            <w:r w:rsidR="00CA45D2">
              <w:rPr>
                <w:noProof/>
                <w:webHidden/>
              </w:rPr>
              <w:t>24</w:t>
            </w:r>
            <w:r w:rsidR="00A47EEB">
              <w:rPr>
                <w:noProof/>
                <w:webHidden/>
              </w:rPr>
              <w:fldChar w:fldCharType="end"/>
            </w:r>
          </w:hyperlink>
        </w:p>
        <w:p w14:paraId="5DD9E744" w14:textId="554765F1" w:rsidR="00A47EEB" w:rsidRDefault="007A4153">
          <w:pPr>
            <w:pStyle w:val="TOC3"/>
            <w:rPr>
              <w:rFonts w:asciiTheme="minorHAnsi" w:eastAsiaTheme="minorEastAsia" w:hAnsiTheme="minorHAnsi" w:cstheme="minorBidi"/>
              <w:noProof/>
              <w:sz w:val="22"/>
            </w:rPr>
          </w:pPr>
          <w:hyperlink w:anchor="_Toc29461388" w:history="1">
            <w:r w:rsidR="00A47EEB" w:rsidRPr="00D53E53">
              <w:rPr>
                <w:rStyle w:val="Hyperlink"/>
                <w:noProof/>
              </w:rPr>
              <w:t>View Log Files</w:t>
            </w:r>
            <w:r w:rsidR="00A47EEB">
              <w:rPr>
                <w:noProof/>
                <w:webHidden/>
              </w:rPr>
              <w:tab/>
            </w:r>
            <w:r w:rsidR="00A47EEB">
              <w:rPr>
                <w:noProof/>
                <w:webHidden/>
              </w:rPr>
              <w:fldChar w:fldCharType="begin"/>
            </w:r>
            <w:r w:rsidR="00A47EEB">
              <w:rPr>
                <w:noProof/>
                <w:webHidden/>
              </w:rPr>
              <w:instrText xml:space="preserve"> PAGEREF _Toc29461388 \h </w:instrText>
            </w:r>
            <w:r w:rsidR="00A47EEB">
              <w:rPr>
                <w:noProof/>
                <w:webHidden/>
              </w:rPr>
            </w:r>
            <w:r w:rsidR="00A47EEB">
              <w:rPr>
                <w:noProof/>
                <w:webHidden/>
              </w:rPr>
              <w:fldChar w:fldCharType="separate"/>
            </w:r>
            <w:r w:rsidR="00CA45D2">
              <w:rPr>
                <w:noProof/>
                <w:webHidden/>
              </w:rPr>
              <w:t>24</w:t>
            </w:r>
            <w:r w:rsidR="00A47EEB">
              <w:rPr>
                <w:noProof/>
                <w:webHidden/>
              </w:rPr>
              <w:fldChar w:fldCharType="end"/>
            </w:r>
          </w:hyperlink>
        </w:p>
        <w:p w14:paraId="0B8A0B46" w14:textId="46401539" w:rsidR="00A47EEB" w:rsidRDefault="007A4153">
          <w:pPr>
            <w:pStyle w:val="TOC3"/>
            <w:rPr>
              <w:rFonts w:asciiTheme="minorHAnsi" w:eastAsiaTheme="minorEastAsia" w:hAnsiTheme="minorHAnsi" w:cstheme="minorBidi"/>
              <w:noProof/>
              <w:sz w:val="22"/>
            </w:rPr>
          </w:pPr>
          <w:hyperlink w:anchor="_Toc29461389" w:history="1">
            <w:r w:rsidR="00A47EEB" w:rsidRPr="00D53E53">
              <w:rPr>
                <w:rStyle w:val="Hyperlink"/>
                <w:noProof/>
              </w:rPr>
              <w:t>Restarting the SAS Services</w:t>
            </w:r>
            <w:r w:rsidR="00A47EEB">
              <w:rPr>
                <w:noProof/>
                <w:webHidden/>
              </w:rPr>
              <w:tab/>
            </w:r>
            <w:r w:rsidR="00A47EEB">
              <w:rPr>
                <w:noProof/>
                <w:webHidden/>
              </w:rPr>
              <w:fldChar w:fldCharType="begin"/>
            </w:r>
            <w:r w:rsidR="00A47EEB">
              <w:rPr>
                <w:noProof/>
                <w:webHidden/>
              </w:rPr>
              <w:instrText xml:space="preserve"> PAGEREF _Toc29461389 \h </w:instrText>
            </w:r>
            <w:r w:rsidR="00A47EEB">
              <w:rPr>
                <w:noProof/>
                <w:webHidden/>
              </w:rPr>
            </w:r>
            <w:r w:rsidR="00A47EEB">
              <w:rPr>
                <w:noProof/>
                <w:webHidden/>
              </w:rPr>
              <w:fldChar w:fldCharType="separate"/>
            </w:r>
            <w:r w:rsidR="00CA45D2">
              <w:rPr>
                <w:noProof/>
                <w:webHidden/>
              </w:rPr>
              <w:t>25</w:t>
            </w:r>
            <w:r w:rsidR="00A47EEB">
              <w:rPr>
                <w:noProof/>
                <w:webHidden/>
              </w:rPr>
              <w:fldChar w:fldCharType="end"/>
            </w:r>
          </w:hyperlink>
        </w:p>
        <w:p w14:paraId="49DF41AA" w14:textId="438A86C5" w:rsidR="00A47EEB" w:rsidRDefault="007A4153">
          <w:pPr>
            <w:pStyle w:val="TOC3"/>
            <w:rPr>
              <w:rFonts w:asciiTheme="minorHAnsi" w:eastAsiaTheme="minorEastAsia" w:hAnsiTheme="minorHAnsi" w:cstheme="minorBidi"/>
              <w:noProof/>
              <w:sz w:val="22"/>
            </w:rPr>
          </w:pPr>
          <w:hyperlink w:anchor="_Toc29461390" w:history="1">
            <w:r w:rsidR="00A47EEB" w:rsidRPr="00D53E53">
              <w:rPr>
                <w:rStyle w:val="Hyperlink"/>
                <w:noProof/>
              </w:rPr>
              <w:t>Recover from a Lost CAS Node VM</w:t>
            </w:r>
            <w:r w:rsidR="00A47EEB">
              <w:rPr>
                <w:noProof/>
                <w:webHidden/>
              </w:rPr>
              <w:tab/>
            </w:r>
            <w:r w:rsidR="00A47EEB">
              <w:rPr>
                <w:noProof/>
                <w:webHidden/>
              </w:rPr>
              <w:fldChar w:fldCharType="begin"/>
            </w:r>
            <w:r w:rsidR="00A47EEB">
              <w:rPr>
                <w:noProof/>
                <w:webHidden/>
              </w:rPr>
              <w:instrText xml:space="preserve"> PAGEREF _Toc29461390 \h </w:instrText>
            </w:r>
            <w:r w:rsidR="00A47EEB">
              <w:rPr>
                <w:noProof/>
                <w:webHidden/>
              </w:rPr>
            </w:r>
            <w:r w:rsidR="00A47EEB">
              <w:rPr>
                <w:noProof/>
                <w:webHidden/>
              </w:rPr>
              <w:fldChar w:fldCharType="separate"/>
            </w:r>
            <w:r w:rsidR="00CA45D2">
              <w:rPr>
                <w:noProof/>
                <w:webHidden/>
              </w:rPr>
              <w:t>26</w:t>
            </w:r>
            <w:r w:rsidR="00A47EEB">
              <w:rPr>
                <w:noProof/>
                <w:webHidden/>
              </w:rPr>
              <w:fldChar w:fldCharType="end"/>
            </w:r>
          </w:hyperlink>
        </w:p>
        <w:p w14:paraId="14E6EA4E" w14:textId="0AC4DB06" w:rsidR="00A47EEB" w:rsidRDefault="007A4153">
          <w:pPr>
            <w:pStyle w:val="TOC2"/>
            <w:rPr>
              <w:rFonts w:asciiTheme="minorHAnsi" w:eastAsiaTheme="minorEastAsia" w:hAnsiTheme="minorHAnsi" w:cstheme="minorBidi"/>
              <w:noProof/>
              <w:sz w:val="22"/>
            </w:rPr>
          </w:pPr>
          <w:hyperlink w:anchor="_Toc29461391" w:history="1">
            <w:r w:rsidR="00A47EEB" w:rsidRPr="00D53E53">
              <w:rPr>
                <w:rStyle w:val="Hyperlink"/>
                <w:noProof/>
              </w:rPr>
              <w:t>FAQ</w:t>
            </w:r>
            <w:r w:rsidR="00A47EEB">
              <w:rPr>
                <w:noProof/>
                <w:webHidden/>
              </w:rPr>
              <w:tab/>
            </w:r>
            <w:r w:rsidR="00A47EEB">
              <w:rPr>
                <w:noProof/>
                <w:webHidden/>
              </w:rPr>
              <w:fldChar w:fldCharType="begin"/>
            </w:r>
            <w:r w:rsidR="00A47EEB">
              <w:rPr>
                <w:noProof/>
                <w:webHidden/>
              </w:rPr>
              <w:instrText xml:space="preserve"> PAGEREF _Toc29461391 \h </w:instrText>
            </w:r>
            <w:r w:rsidR="00A47EEB">
              <w:rPr>
                <w:noProof/>
                <w:webHidden/>
              </w:rPr>
            </w:r>
            <w:r w:rsidR="00A47EEB">
              <w:rPr>
                <w:noProof/>
                <w:webHidden/>
              </w:rPr>
              <w:fldChar w:fldCharType="separate"/>
            </w:r>
            <w:r w:rsidR="00CA45D2">
              <w:rPr>
                <w:noProof/>
                <w:webHidden/>
              </w:rPr>
              <w:t>27</w:t>
            </w:r>
            <w:r w:rsidR="00A47EEB">
              <w:rPr>
                <w:noProof/>
                <w:webHidden/>
              </w:rPr>
              <w:fldChar w:fldCharType="end"/>
            </w:r>
          </w:hyperlink>
        </w:p>
        <w:p w14:paraId="79B77A1D" w14:textId="25C8E726" w:rsidR="00A47EEB" w:rsidRDefault="007A4153">
          <w:pPr>
            <w:pStyle w:val="TOC2"/>
            <w:rPr>
              <w:rFonts w:asciiTheme="minorHAnsi" w:eastAsiaTheme="minorEastAsia" w:hAnsiTheme="minorHAnsi" w:cstheme="minorBidi"/>
              <w:noProof/>
              <w:sz w:val="22"/>
            </w:rPr>
          </w:pPr>
          <w:hyperlink w:anchor="_Toc29461392" w:history="1">
            <w:r w:rsidR="00A47EEB" w:rsidRPr="00D53E53">
              <w:rPr>
                <w:rStyle w:val="Hyperlink"/>
                <w:noProof/>
              </w:rPr>
              <w:t>Additional Resources</w:t>
            </w:r>
            <w:r w:rsidR="00A47EEB">
              <w:rPr>
                <w:noProof/>
                <w:webHidden/>
              </w:rPr>
              <w:tab/>
            </w:r>
            <w:r w:rsidR="00A47EEB">
              <w:rPr>
                <w:noProof/>
                <w:webHidden/>
              </w:rPr>
              <w:fldChar w:fldCharType="begin"/>
            </w:r>
            <w:r w:rsidR="00A47EEB">
              <w:rPr>
                <w:noProof/>
                <w:webHidden/>
              </w:rPr>
              <w:instrText xml:space="preserve"> PAGEREF _Toc29461392 \h </w:instrText>
            </w:r>
            <w:r w:rsidR="00A47EEB">
              <w:rPr>
                <w:noProof/>
                <w:webHidden/>
              </w:rPr>
            </w:r>
            <w:r w:rsidR="00A47EEB">
              <w:rPr>
                <w:noProof/>
                <w:webHidden/>
              </w:rPr>
              <w:fldChar w:fldCharType="separate"/>
            </w:r>
            <w:r w:rsidR="00CA45D2">
              <w:rPr>
                <w:noProof/>
                <w:webHidden/>
              </w:rPr>
              <w:t>28</w:t>
            </w:r>
            <w:r w:rsidR="00A47EEB">
              <w:rPr>
                <w:noProof/>
                <w:webHidden/>
              </w:rPr>
              <w:fldChar w:fldCharType="end"/>
            </w:r>
          </w:hyperlink>
        </w:p>
        <w:p w14:paraId="0ED4AB31" w14:textId="0684B85C" w:rsidR="00A47EEB" w:rsidRDefault="007A4153">
          <w:pPr>
            <w:pStyle w:val="TOC2"/>
            <w:rPr>
              <w:rFonts w:asciiTheme="minorHAnsi" w:eastAsiaTheme="minorEastAsia" w:hAnsiTheme="minorHAnsi" w:cstheme="minorBidi"/>
              <w:noProof/>
              <w:sz w:val="22"/>
            </w:rPr>
          </w:pPr>
          <w:hyperlink w:anchor="_Toc29461393" w:history="1">
            <w:r w:rsidR="00A47EEB" w:rsidRPr="00D53E53">
              <w:rPr>
                <w:rStyle w:val="Hyperlink"/>
                <w:noProof/>
              </w:rPr>
              <w:t>GitHub Repository</w:t>
            </w:r>
            <w:r w:rsidR="00A47EEB">
              <w:rPr>
                <w:noProof/>
                <w:webHidden/>
              </w:rPr>
              <w:tab/>
            </w:r>
            <w:r w:rsidR="00A47EEB">
              <w:rPr>
                <w:noProof/>
                <w:webHidden/>
              </w:rPr>
              <w:fldChar w:fldCharType="begin"/>
            </w:r>
            <w:r w:rsidR="00A47EEB">
              <w:rPr>
                <w:noProof/>
                <w:webHidden/>
              </w:rPr>
              <w:instrText xml:space="preserve"> PAGEREF _Toc29461393 \h </w:instrText>
            </w:r>
            <w:r w:rsidR="00A47EEB">
              <w:rPr>
                <w:noProof/>
                <w:webHidden/>
              </w:rPr>
            </w:r>
            <w:r w:rsidR="00A47EEB">
              <w:rPr>
                <w:noProof/>
                <w:webHidden/>
              </w:rPr>
              <w:fldChar w:fldCharType="separate"/>
            </w:r>
            <w:r w:rsidR="00CA45D2">
              <w:rPr>
                <w:noProof/>
                <w:webHidden/>
              </w:rPr>
              <w:t>29</w:t>
            </w:r>
            <w:r w:rsidR="00A47EEB">
              <w:rPr>
                <w:noProof/>
                <w:webHidden/>
              </w:rPr>
              <w:fldChar w:fldCharType="end"/>
            </w:r>
          </w:hyperlink>
        </w:p>
        <w:p w14:paraId="0FB825A2" w14:textId="459BBDB5" w:rsidR="00A47EEB" w:rsidRDefault="007A4153">
          <w:pPr>
            <w:pStyle w:val="TOC2"/>
            <w:rPr>
              <w:rFonts w:asciiTheme="minorHAnsi" w:eastAsiaTheme="minorEastAsia" w:hAnsiTheme="minorHAnsi" w:cstheme="minorBidi"/>
              <w:noProof/>
              <w:sz w:val="22"/>
            </w:rPr>
          </w:pPr>
          <w:hyperlink w:anchor="_Toc29461394" w:history="1">
            <w:r w:rsidR="00A47EEB" w:rsidRPr="00D53E53">
              <w:rPr>
                <w:rStyle w:val="Hyperlink"/>
                <w:noProof/>
              </w:rPr>
              <w:t xml:space="preserve">Addendum A: </w:t>
            </w:r>
            <w:r w:rsidR="00A47EEB" w:rsidRPr="00D53E53">
              <w:rPr>
                <w:rStyle w:val="Hyperlink"/>
                <w:rFonts w:eastAsia="Times New Roman"/>
                <w:noProof/>
              </w:rPr>
              <w:t>Resource Requirements</w:t>
            </w:r>
            <w:r w:rsidR="00A47EEB">
              <w:rPr>
                <w:noProof/>
                <w:webHidden/>
              </w:rPr>
              <w:tab/>
            </w:r>
            <w:r w:rsidR="00A47EEB">
              <w:rPr>
                <w:noProof/>
                <w:webHidden/>
              </w:rPr>
              <w:fldChar w:fldCharType="begin"/>
            </w:r>
            <w:r w:rsidR="00A47EEB">
              <w:rPr>
                <w:noProof/>
                <w:webHidden/>
              </w:rPr>
              <w:instrText xml:space="preserve"> PAGEREF _Toc29461394 \h </w:instrText>
            </w:r>
            <w:r w:rsidR="00A47EEB">
              <w:rPr>
                <w:noProof/>
                <w:webHidden/>
              </w:rPr>
            </w:r>
            <w:r w:rsidR="00A47EEB">
              <w:rPr>
                <w:noProof/>
                <w:webHidden/>
              </w:rPr>
              <w:fldChar w:fldCharType="separate"/>
            </w:r>
            <w:r w:rsidR="00CA45D2">
              <w:rPr>
                <w:noProof/>
                <w:webHidden/>
              </w:rPr>
              <w:t>30</w:t>
            </w:r>
            <w:r w:rsidR="00A47EEB">
              <w:rPr>
                <w:noProof/>
                <w:webHidden/>
              </w:rPr>
              <w:fldChar w:fldCharType="end"/>
            </w:r>
          </w:hyperlink>
        </w:p>
        <w:p w14:paraId="26887F7C" w14:textId="0CFF2C6E" w:rsidR="00A47EEB" w:rsidRDefault="007A4153">
          <w:pPr>
            <w:pStyle w:val="TOC2"/>
            <w:rPr>
              <w:rFonts w:asciiTheme="minorHAnsi" w:eastAsiaTheme="minorEastAsia" w:hAnsiTheme="minorHAnsi" w:cstheme="minorBidi"/>
              <w:noProof/>
              <w:sz w:val="22"/>
            </w:rPr>
          </w:pPr>
          <w:hyperlink w:anchor="_Toc29461395" w:history="1">
            <w:r w:rsidR="00A47EEB" w:rsidRPr="00D53E53">
              <w:rPr>
                <w:rStyle w:val="Hyperlink"/>
                <w:noProof/>
              </w:rPr>
              <w:t>Addendum B: Administrative Permission Requirements</w:t>
            </w:r>
            <w:r w:rsidR="00A47EEB">
              <w:rPr>
                <w:noProof/>
                <w:webHidden/>
              </w:rPr>
              <w:tab/>
            </w:r>
            <w:r w:rsidR="00A47EEB">
              <w:rPr>
                <w:noProof/>
                <w:webHidden/>
              </w:rPr>
              <w:fldChar w:fldCharType="begin"/>
            </w:r>
            <w:r w:rsidR="00A47EEB">
              <w:rPr>
                <w:noProof/>
                <w:webHidden/>
              </w:rPr>
              <w:instrText xml:space="preserve"> PAGEREF _Toc29461395 \h </w:instrText>
            </w:r>
            <w:r w:rsidR="00A47EEB">
              <w:rPr>
                <w:noProof/>
                <w:webHidden/>
              </w:rPr>
            </w:r>
            <w:r w:rsidR="00A47EEB">
              <w:rPr>
                <w:noProof/>
                <w:webHidden/>
              </w:rPr>
              <w:fldChar w:fldCharType="separate"/>
            </w:r>
            <w:r w:rsidR="00CA45D2">
              <w:rPr>
                <w:noProof/>
                <w:webHidden/>
              </w:rPr>
              <w:t>30</w:t>
            </w:r>
            <w:r w:rsidR="00A47EEB">
              <w:rPr>
                <w:noProof/>
                <w:webHidden/>
              </w:rPr>
              <w:fldChar w:fldCharType="end"/>
            </w:r>
          </w:hyperlink>
        </w:p>
        <w:p w14:paraId="5D8F8466" w14:textId="3353E9B4" w:rsidR="00A47EEB" w:rsidRDefault="007A4153">
          <w:pPr>
            <w:pStyle w:val="TOC2"/>
            <w:rPr>
              <w:rFonts w:asciiTheme="minorHAnsi" w:eastAsiaTheme="minorEastAsia" w:hAnsiTheme="minorHAnsi" w:cstheme="minorBidi"/>
              <w:noProof/>
              <w:sz w:val="22"/>
            </w:rPr>
          </w:pPr>
          <w:hyperlink w:anchor="_Toc29461396" w:history="1">
            <w:r w:rsidR="00A47EEB" w:rsidRPr="00D53E53">
              <w:rPr>
                <w:rStyle w:val="Hyperlink"/>
                <w:noProof/>
              </w:rPr>
              <w:t>Addendum C: Set up a Mirror Repository</w:t>
            </w:r>
            <w:r w:rsidR="00A47EEB">
              <w:rPr>
                <w:noProof/>
                <w:webHidden/>
              </w:rPr>
              <w:tab/>
            </w:r>
            <w:r w:rsidR="00A47EEB">
              <w:rPr>
                <w:noProof/>
                <w:webHidden/>
              </w:rPr>
              <w:fldChar w:fldCharType="begin"/>
            </w:r>
            <w:r w:rsidR="00A47EEB">
              <w:rPr>
                <w:noProof/>
                <w:webHidden/>
              </w:rPr>
              <w:instrText xml:space="preserve"> PAGEREF _Toc29461396 \h </w:instrText>
            </w:r>
            <w:r w:rsidR="00A47EEB">
              <w:rPr>
                <w:noProof/>
                <w:webHidden/>
              </w:rPr>
            </w:r>
            <w:r w:rsidR="00A47EEB">
              <w:rPr>
                <w:noProof/>
                <w:webHidden/>
              </w:rPr>
              <w:fldChar w:fldCharType="separate"/>
            </w:r>
            <w:r w:rsidR="00CA45D2">
              <w:rPr>
                <w:noProof/>
                <w:webHidden/>
              </w:rPr>
              <w:t>32</w:t>
            </w:r>
            <w:r w:rsidR="00A47EEB">
              <w:rPr>
                <w:noProof/>
                <w:webHidden/>
              </w:rPr>
              <w:fldChar w:fldCharType="end"/>
            </w:r>
          </w:hyperlink>
        </w:p>
        <w:p w14:paraId="65D71A6A" w14:textId="7560B839" w:rsidR="00A47EEB" w:rsidRDefault="007A4153">
          <w:pPr>
            <w:pStyle w:val="TOC2"/>
            <w:rPr>
              <w:rFonts w:asciiTheme="minorHAnsi" w:eastAsiaTheme="minorEastAsia" w:hAnsiTheme="minorHAnsi" w:cstheme="minorBidi"/>
              <w:noProof/>
              <w:sz w:val="22"/>
            </w:rPr>
          </w:pPr>
          <w:hyperlink w:anchor="_Toc29461397" w:history="1">
            <w:r w:rsidR="00A47EEB" w:rsidRPr="00D53E53">
              <w:rPr>
                <w:rStyle w:val="Hyperlink"/>
                <w:noProof/>
              </w:rPr>
              <w:t>Addendum D: Configuring the Identities Service</w:t>
            </w:r>
            <w:r w:rsidR="00A47EEB">
              <w:rPr>
                <w:noProof/>
                <w:webHidden/>
              </w:rPr>
              <w:tab/>
            </w:r>
            <w:r w:rsidR="00A47EEB">
              <w:rPr>
                <w:noProof/>
                <w:webHidden/>
              </w:rPr>
              <w:fldChar w:fldCharType="begin"/>
            </w:r>
            <w:r w:rsidR="00A47EEB">
              <w:rPr>
                <w:noProof/>
                <w:webHidden/>
              </w:rPr>
              <w:instrText xml:space="preserve"> PAGEREF _Toc29461397 \h </w:instrText>
            </w:r>
            <w:r w:rsidR="00A47EEB">
              <w:rPr>
                <w:noProof/>
                <w:webHidden/>
              </w:rPr>
            </w:r>
            <w:r w:rsidR="00A47EEB">
              <w:rPr>
                <w:noProof/>
                <w:webHidden/>
              </w:rPr>
              <w:fldChar w:fldCharType="separate"/>
            </w:r>
            <w:r w:rsidR="00CA45D2">
              <w:rPr>
                <w:noProof/>
                <w:webHidden/>
              </w:rPr>
              <w:t>32</w:t>
            </w:r>
            <w:r w:rsidR="00A47EEB">
              <w:rPr>
                <w:noProof/>
                <w:webHidden/>
              </w:rPr>
              <w:fldChar w:fldCharType="end"/>
            </w:r>
          </w:hyperlink>
        </w:p>
        <w:p w14:paraId="081D3ACA" w14:textId="7D2EE786" w:rsidR="00A47EEB" w:rsidRDefault="007A4153">
          <w:pPr>
            <w:pStyle w:val="TOC3"/>
            <w:rPr>
              <w:rFonts w:asciiTheme="minorHAnsi" w:eastAsiaTheme="minorEastAsia" w:hAnsiTheme="minorHAnsi" w:cstheme="minorBidi"/>
              <w:noProof/>
              <w:sz w:val="22"/>
            </w:rPr>
          </w:pPr>
          <w:hyperlink w:anchor="_Toc29461398" w:history="1">
            <w:r w:rsidR="00A47EEB" w:rsidRPr="00D53E53">
              <w:rPr>
                <w:rStyle w:val="Hyperlink"/>
                <w:noProof/>
              </w:rPr>
              <w:t>Verify Port Settings</w:t>
            </w:r>
            <w:r w:rsidR="00A47EEB">
              <w:rPr>
                <w:noProof/>
                <w:webHidden/>
              </w:rPr>
              <w:tab/>
            </w:r>
            <w:r w:rsidR="00A47EEB">
              <w:rPr>
                <w:noProof/>
                <w:webHidden/>
              </w:rPr>
              <w:fldChar w:fldCharType="begin"/>
            </w:r>
            <w:r w:rsidR="00A47EEB">
              <w:rPr>
                <w:noProof/>
                <w:webHidden/>
              </w:rPr>
              <w:instrText xml:space="preserve"> PAGEREF _Toc29461398 \h </w:instrText>
            </w:r>
            <w:r w:rsidR="00A47EEB">
              <w:rPr>
                <w:noProof/>
                <w:webHidden/>
              </w:rPr>
            </w:r>
            <w:r w:rsidR="00A47EEB">
              <w:rPr>
                <w:noProof/>
                <w:webHidden/>
              </w:rPr>
              <w:fldChar w:fldCharType="separate"/>
            </w:r>
            <w:r w:rsidR="00CA45D2">
              <w:rPr>
                <w:noProof/>
                <w:webHidden/>
              </w:rPr>
              <w:t>32</w:t>
            </w:r>
            <w:r w:rsidR="00A47EEB">
              <w:rPr>
                <w:noProof/>
                <w:webHidden/>
              </w:rPr>
              <w:fldChar w:fldCharType="end"/>
            </w:r>
          </w:hyperlink>
        </w:p>
        <w:p w14:paraId="64650889" w14:textId="23892744" w:rsidR="00A47EEB" w:rsidRDefault="007A4153">
          <w:pPr>
            <w:pStyle w:val="TOC3"/>
            <w:rPr>
              <w:rFonts w:asciiTheme="minorHAnsi" w:eastAsiaTheme="minorEastAsia" w:hAnsiTheme="minorHAnsi" w:cstheme="minorBidi"/>
              <w:noProof/>
              <w:sz w:val="22"/>
            </w:rPr>
          </w:pPr>
          <w:hyperlink w:anchor="_Toc29461399" w:history="1">
            <w:r w:rsidR="00A47EEB" w:rsidRPr="00D53E53">
              <w:rPr>
                <w:rStyle w:val="Hyperlink"/>
                <w:noProof/>
              </w:rPr>
              <w:t>Create Service Account</w:t>
            </w:r>
            <w:r w:rsidR="00A47EEB">
              <w:rPr>
                <w:noProof/>
                <w:webHidden/>
              </w:rPr>
              <w:tab/>
            </w:r>
            <w:r w:rsidR="00A47EEB">
              <w:rPr>
                <w:noProof/>
                <w:webHidden/>
              </w:rPr>
              <w:fldChar w:fldCharType="begin"/>
            </w:r>
            <w:r w:rsidR="00A47EEB">
              <w:rPr>
                <w:noProof/>
                <w:webHidden/>
              </w:rPr>
              <w:instrText xml:space="preserve"> PAGEREF _Toc29461399 \h </w:instrText>
            </w:r>
            <w:r w:rsidR="00A47EEB">
              <w:rPr>
                <w:noProof/>
                <w:webHidden/>
              </w:rPr>
            </w:r>
            <w:r w:rsidR="00A47EEB">
              <w:rPr>
                <w:noProof/>
                <w:webHidden/>
              </w:rPr>
              <w:fldChar w:fldCharType="separate"/>
            </w:r>
            <w:r w:rsidR="00CA45D2">
              <w:rPr>
                <w:noProof/>
                <w:webHidden/>
              </w:rPr>
              <w:t>32</w:t>
            </w:r>
            <w:r w:rsidR="00A47EEB">
              <w:rPr>
                <w:noProof/>
                <w:webHidden/>
              </w:rPr>
              <w:fldChar w:fldCharType="end"/>
            </w:r>
          </w:hyperlink>
        </w:p>
        <w:p w14:paraId="13054F9B" w14:textId="1C2CAD10" w:rsidR="00A47EEB" w:rsidRDefault="007A4153">
          <w:pPr>
            <w:pStyle w:val="TOC3"/>
            <w:rPr>
              <w:rFonts w:asciiTheme="minorHAnsi" w:eastAsiaTheme="minorEastAsia" w:hAnsiTheme="minorHAnsi" w:cstheme="minorBidi"/>
              <w:noProof/>
              <w:sz w:val="22"/>
            </w:rPr>
          </w:pPr>
          <w:hyperlink w:anchor="_Toc29461400" w:history="1">
            <w:r w:rsidR="00A47EEB" w:rsidRPr="00D53E53">
              <w:rPr>
                <w:rStyle w:val="Hyperlink"/>
                <w:noProof/>
              </w:rPr>
              <w:t>Configure the Identities Service</w:t>
            </w:r>
            <w:r w:rsidR="00A47EEB">
              <w:rPr>
                <w:noProof/>
                <w:webHidden/>
              </w:rPr>
              <w:tab/>
            </w:r>
            <w:r w:rsidR="00A47EEB">
              <w:rPr>
                <w:noProof/>
                <w:webHidden/>
              </w:rPr>
              <w:fldChar w:fldCharType="begin"/>
            </w:r>
            <w:r w:rsidR="00A47EEB">
              <w:rPr>
                <w:noProof/>
                <w:webHidden/>
              </w:rPr>
              <w:instrText xml:space="preserve"> PAGEREF _Toc29461400 \h </w:instrText>
            </w:r>
            <w:r w:rsidR="00A47EEB">
              <w:rPr>
                <w:noProof/>
                <w:webHidden/>
              </w:rPr>
            </w:r>
            <w:r w:rsidR="00A47EEB">
              <w:rPr>
                <w:noProof/>
                <w:webHidden/>
              </w:rPr>
              <w:fldChar w:fldCharType="separate"/>
            </w:r>
            <w:r w:rsidR="00CA45D2">
              <w:rPr>
                <w:noProof/>
                <w:webHidden/>
              </w:rPr>
              <w:t>32</w:t>
            </w:r>
            <w:r w:rsidR="00A47EEB">
              <w:rPr>
                <w:noProof/>
                <w:webHidden/>
              </w:rPr>
              <w:fldChar w:fldCharType="end"/>
            </w:r>
          </w:hyperlink>
        </w:p>
        <w:p w14:paraId="4DCBACFF" w14:textId="5DC013E7" w:rsidR="00A47EEB" w:rsidRDefault="007A4153">
          <w:pPr>
            <w:pStyle w:val="TOC3"/>
            <w:rPr>
              <w:rFonts w:asciiTheme="minorHAnsi" w:eastAsiaTheme="minorEastAsia" w:hAnsiTheme="minorHAnsi" w:cstheme="minorBidi"/>
              <w:noProof/>
              <w:sz w:val="22"/>
            </w:rPr>
          </w:pPr>
          <w:hyperlink w:anchor="_Toc29461401" w:history="1">
            <w:r w:rsidR="00A47EEB" w:rsidRPr="00D53E53">
              <w:rPr>
                <w:rStyle w:val="Hyperlink"/>
                <w:noProof/>
              </w:rPr>
              <w:t>Verify the Configuration</w:t>
            </w:r>
            <w:r w:rsidR="00A47EEB">
              <w:rPr>
                <w:noProof/>
                <w:webHidden/>
              </w:rPr>
              <w:tab/>
            </w:r>
            <w:r w:rsidR="00A47EEB">
              <w:rPr>
                <w:noProof/>
                <w:webHidden/>
              </w:rPr>
              <w:fldChar w:fldCharType="begin"/>
            </w:r>
            <w:r w:rsidR="00A47EEB">
              <w:rPr>
                <w:noProof/>
                <w:webHidden/>
              </w:rPr>
              <w:instrText xml:space="preserve"> PAGEREF _Toc29461401 \h </w:instrText>
            </w:r>
            <w:r w:rsidR="00A47EEB">
              <w:rPr>
                <w:noProof/>
                <w:webHidden/>
              </w:rPr>
            </w:r>
            <w:r w:rsidR="00A47EEB">
              <w:rPr>
                <w:noProof/>
                <w:webHidden/>
              </w:rPr>
              <w:fldChar w:fldCharType="separate"/>
            </w:r>
            <w:r w:rsidR="00CA45D2">
              <w:rPr>
                <w:noProof/>
                <w:webHidden/>
              </w:rPr>
              <w:t>33</w:t>
            </w:r>
            <w:r w:rsidR="00A47EEB">
              <w:rPr>
                <w:noProof/>
                <w:webHidden/>
              </w:rPr>
              <w:fldChar w:fldCharType="end"/>
            </w:r>
          </w:hyperlink>
        </w:p>
        <w:p w14:paraId="19B89B9D" w14:textId="20F5E6F9" w:rsidR="00A47EEB" w:rsidRDefault="007A4153">
          <w:pPr>
            <w:pStyle w:val="TOC3"/>
            <w:rPr>
              <w:rFonts w:asciiTheme="minorHAnsi" w:eastAsiaTheme="minorEastAsia" w:hAnsiTheme="minorHAnsi" w:cstheme="minorBidi"/>
              <w:noProof/>
              <w:sz w:val="22"/>
            </w:rPr>
          </w:pPr>
          <w:hyperlink w:anchor="_Toc29461402" w:history="1">
            <w:r w:rsidR="00A47EEB" w:rsidRPr="00D53E53">
              <w:rPr>
                <w:rStyle w:val="Hyperlink"/>
                <w:noProof/>
              </w:rPr>
              <w:t>Configure PAM for SAS Studio</w:t>
            </w:r>
            <w:r w:rsidR="00A47EEB">
              <w:rPr>
                <w:noProof/>
                <w:webHidden/>
              </w:rPr>
              <w:tab/>
            </w:r>
            <w:r w:rsidR="00A47EEB">
              <w:rPr>
                <w:noProof/>
                <w:webHidden/>
              </w:rPr>
              <w:fldChar w:fldCharType="begin"/>
            </w:r>
            <w:r w:rsidR="00A47EEB">
              <w:rPr>
                <w:noProof/>
                <w:webHidden/>
              </w:rPr>
              <w:instrText xml:space="preserve"> PAGEREF _Toc29461402 \h </w:instrText>
            </w:r>
            <w:r w:rsidR="00A47EEB">
              <w:rPr>
                <w:noProof/>
                <w:webHidden/>
              </w:rPr>
            </w:r>
            <w:r w:rsidR="00A47EEB">
              <w:rPr>
                <w:noProof/>
                <w:webHidden/>
              </w:rPr>
              <w:fldChar w:fldCharType="separate"/>
            </w:r>
            <w:r w:rsidR="00CA45D2">
              <w:rPr>
                <w:noProof/>
                <w:webHidden/>
              </w:rPr>
              <w:t>33</w:t>
            </w:r>
            <w:r w:rsidR="00A47EEB">
              <w:rPr>
                <w:noProof/>
                <w:webHidden/>
              </w:rPr>
              <w:fldChar w:fldCharType="end"/>
            </w:r>
          </w:hyperlink>
        </w:p>
        <w:p w14:paraId="5A369BDE" w14:textId="7319DC8A" w:rsidR="00A47EEB" w:rsidRDefault="007A4153">
          <w:pPr>
            <w:pStyle w:val="TOC2"/>
            <w:rPr>
              <w:rFonts w:asciiTheme="minorHAnsi" w:eastAsiaTheme="minorEastAsia" w:hAnsiTheme="minorHAnsi" w:cstheme="minorBidi"/>
              <w:noProof/>
              <w:sz w:val="22"/>
            </w:rPr>
          </w:pPr>
          <w:hyperlink w:anchor="_Toc29461403" w:history="1">
            <w:r w:rsidR="00A47EEB" w:rsidRPr="00D53E53">
              <w:rPr>
                <w:rStyle w:val="Hyperlink"/>
                <w:noProof/>
              </w:rPr>
              <w:t>Addendum E: Managing Users for the Provided OpenLDAP Server</w:t>
            </w:r>
            <w:r w:rsidR="00A47EEB">
              <w:rPr>
                <w:noProof/>
                <w:webHidden/>
              </w:rPr>
              <w:tab/>
            </w:r>
            <w:r w:rsidR="00A47EEB">
              <w:rPr>
                <w:noProof/>
                <w:webHidden/>
              </w:rPr>
              <w:fldChar w:fldCharType="begin"/>
            </w:r>
            <w:r w:rsidR="00A47EEB">
              <w:rPr>
                <w:noProof/>
                <w:webHidden/>
              </w:rPr>
              <w:instrText xml:space="preserve"> PAGEREF _Toc29461403 \h </w:instrText>
            </w:r>
            <w:r w:rsidR="00A47EEB">
              <w:rPr>
                <w:noProof/>
                <w:webHidden/>
              </w:rPr>
            </w:r>
            <w:r w:rsidR="00A47EEB">
              <w:rPr>
                <w:noProof/>
                <w:webHidden/>
              </w:rPr>
              <w:fldChar w:fldCharType="separate"/>
            </w:r>
            <w:r w:rsidR="00CA45D2">
              <w:rPr>
                <w:noProof/>
                <w:webHidden/>
              </w:rPr>
              <w:t>34</w:t>
            </w:r>
            <w:r w:rsidR="00A47EEB">
              <w:rPr>
                <w:noProof/>
                <w:webHidden/>
              </w:rPr>
              <w:fldChar w:fldCharType="end"/>
            </w:r>
          </w:hyperlink>
        </w:p>
        <w:p w14:paraId="7C067893" w14:textId="0EF53D3C" w:rsidR="00A47EEB" w:rsidRDefault="007A4153">
          <w:pPr>
            <w:pStyle w:val="TOC2"/>
            <w:rPr>
              <w:rFonts w:asciiTheme="minorHAnsi" w:eastAsiaTheme="minorEastAsia" w:hAnsiTheme="minorHAnsi" w:cstheme="minorBidi"/>
              <w:noProof/>
              <w:sz w:val="22"/>
            </w:rPr>
          </w:pPr>
          <w:hyperlink w:anchor="_Toc29461404" w:history="1">
            <w:r w:rsidR="00A47EEB" w:rsidRPr="00D53E53">
              <w:rPr>
                <w:rStyle w:val="Hyperlink"/>
                <w:noProof/>
              </w:rPr>
              <w:t>Document Revisions</w:t>
            </w:r>
            <w:r w:rsidR="00A47EEB">
              <w:rPr>
                <w:noProof/>
                <w:webHidden/>
              </w:rPr>
              <w:tab/>
            </w:r>
            <w:r w:rsidR="00A47EEB">
              <w:rPr>
                <w:noProof/>
                <w:webHidden/>
              </w:rPr>
              <w:fldChar w:fldCharType="begin"/>
            </w:r>
            <w:r w:rsidR="00A47EEB">
              <w:rPr>
                <w:noProof/>
                <w:webHidden/>
              </w:rPr>
              <w:instrText xml:space="preserve"> PAGEREF _Toc29461404 \h </w:instrText>
            </w:r>
            <w:r w:rsidR="00A47EEB">
              <w:rPr>
                <w:noProof/>
                <w:webHidden/>
              </w:rPr>
            </w:r>
            <w:r w:rsidR="00A47EEB">
              <w:rPr>
                <w:noProof/>
                <w:webHidden/>
              </w:rPr>
              <w:fldChar w:fldCharType="separate"/>
            </w:r>
            <w:r w:rsidR="00CA45D2">
              <w:rPr>
                <w:noProof/>
                <w:webHidden/>
              </w:rPr>
              <w:t>36</w:t>
            </w:r>
            <w:r w:rsidR="00A47EEB">
              <w:rPr>
                <w:noProof/>
                <w:webHidden/>
              </w:rPr>
              <w:fldChar w:fldCharType="end"/>
            </w:r>
          </w:hyperlink>
        </w:p>
        <w:p w14:paraId="7B8B23A3" w14:textId="3D2D2C3D" w:rsidR="000E0C7D" w:rsidRDefault="000E0C7D">
          <w:r>
            <w:rPr>
              <w:b/>
              <w:bCs/>
              <w:noProof/>
            </w:rPr>
            <w:fldChar w:fldCharType="end"/>
          </w:r>
        </w:p>
      </w:sdtContent>
    </w:sdt>
    <w:p w14:paraId="23E31429" w14:textId="77777777" w:rsidR="00BC4504" w:rsidRDefault="00BC4504" w:rsidP="00BC4504">
      <w:r>
        <w:t xml:space="preserve">This Quick Start deployment guide </w:t>
      </w:r>
      <w:r w:rsidR="00C51A23">
        <w:t>was created</w:t>
      </w:r>
      <w:r>
        <w:t xml:space="preserve"> by Amazon Web Services (AWS) </w:t>
      </w:r>
      <w:r w:rsidR="00C51A23">
        <w:t xml:space="preserve">in </w:t>
      </w:r>
      <w:r w:rsidR="00E83485" w:rsidRPr="00E83485">
        <w:rPr>
          <w:color w:val="000000" w:themeColor="text1"/>
        </w:rPr>
        <w:t>collaboration</w:t>
      </w:r>
      <w:r w:rsidR="00C51A23" w:rsidRPr="00E83485">
        <w:t xml:space="preserve"> with</w:t>
      </w:r>
      <w:r w:rsidRPr="00E83485">
        <w:t xml:space="preserve"> </w:t>
      </w:r>
      <w:r w:rsidR="00BB674F" w:rsidRPr="00E83485">
        <w:rPr>
          <w:color w:val="auto"/>
        </w:rPr>
        <w:t>SAS Institute.</w:t>
      </w:r>
    </w:p>
    <w:p w14:paraId="0341B95B" w14:textId="0B708060" w:rsidR="00DF1B2D" w:rsidRDefault="007A4153" w:rsidP="00DF1B2D">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CloudFormation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DF1B2D" w:rsidRPr="00DF1B2D">
        <w:t xml:space="preserve"> </w:t>
      </w:r>
    </w:p>
    <w:p w14:paraId="1B436F67" w14:textId="66CD7955" w:rsidR="002B4EF5" w:rsidRPr="003975EA" w:rsidRDefault="002B4EF5">
      <w:pPr>
        <w:pStyle w:val="Alert"/>
      </w:pPr>
      <w:r w:rsidRPr="00800CD8">
        <w:rPr>
          <w:b/>
        </w:rPr>
        <w:t>Note</w:t>
      </w:r>
      <w:r>
        <w:rPr>
          <w:b/>
        </w:rPr>
        <w:t xml:space="preserve">  </w:t>
      </w:r>
      <w:r>
        <w:t xml:space="preserve"> For the current operational status of this Quick</w:t>
      </w:r>
      <w:r w:rsidR="00DF1B2D">
        <w:t xml:space="preserve"> S</w:t>
      </w:r>
      <w:r>
        <w:t xml:space="preserve">tart, </w:t>
      </w:r>
      <w:r w:rsidR="00DF1B2D">
        <w:t xml:space="preserve">visit the </w:t>
      </w:r>
      <w:hyperlink r:id="rId12" w:history="1">
        <w:r w:rsidR="00DF1B2D">
          <w:rPr>
            <w:rStyle w:val="Hyperlink"/>
          </w:rPr>
          <w:t xml:space="preserve">SAS </w:t>
        </w:r>
        <w:proofErr w:type="spellStart"/>
        <w:r w:rsidR="00DF1B2D">
          <w:rPr>
            <w:rStyle w:val="Hyperlink"/>
          </w:rPr>
          <w:t>Viya</w:t>
        </w:r>
        <w:proofErr w:type="spellEnd"/>
        <w:r w:rsidR="00DF1B2D">
          <w:rPr>
            <w:rStyle w:val="Hyperlink"/>
          </w:rPr>
          <w:t xml:space="preserve"> repository</w:t>
        </w:r>
      </w:hyperlink>
      <w:r>
        <w:t>.</w:t>
      </w:r>
    </w:p>
    <w:p w14:paraId="7E3A2159" w14:textId="77777777" w:rsidR="00DF5434" w:rsidRDefault="00DF5434" w:rsidP="004B23C9">
      <w:pPr>
        <w:pStyle w:val="Heading2"/>
        <w:spacing w:after="100"/>
      </w:pPr>
      <w:bookmarkStart w:id="0" w:name="_Overview"/>
      <w:bookmarkStart w:id="1" w:name="_Toc29461368"/>
      <w:bookmarkEnd w:id="0"/>
      <w:r>
        <w:lastRenderedPageBreak/>
        <w:t>Overview</w:t>
      </w:r>
      <w:bookmarkEnd w:id="1"/>
    </w:p>
    <w:p w14:paraId="171E6179" w14:textId="77777777" w:rsidR="002C7C82" w:rsidRDefault="004B23C9" w:rsidP="004B23C9">
      <w:pPr>
        <w:pStyle w:val="Body"/>
        <w:rPr>
          <w:color w:val="auto"/>
          <w:szCs w:val="24"/>
        </w:rPr>
      </w:pPr>
      <w:r>
        <w:t xml:space="preserve">This Quick Start reference deployment guide provides step-by-step instructions for </w:t>
      </w:r>
      <w:r w:rsidRPr="00C178E4">
        <w:rPr>
          <w:color w:val="auto"/>
          <w:szCs w:val="24"/>
        </w:rPr>
        <w:t>deploying</w:t>
      </w:r>
      <w:r w:rsidR="001262FC">
        <w:rPr>
          <w:color w:val="auto"/>
          <w:szCs w:val="24"/>
        </w:rPr>
        <w:t xml:space="preserve"> the following</w:t>
      </w:r>
      <w:r w:rsidRPr="00C178E4">
        <w:rPr>
          <w:color w:val="auto"/>
          <w:szCs w:val="24"/>
        </w:rPr>
        <w:t xml:space="preserve"> </w:t>
      </w:r>
      <w:r w:rsidR="001F2E4D" w:rsidRPr="00C178E4">
        <w:rPr>
          <w:color w:val="auto"/>
          <w:szCs w:val="24"/>
        </w:rPr>
        <w:t xml:space="preserve">SAS </w:t>
      </w:r>
      <w:proofErr w:type="spellStart"/>
      <w:r w:rsidR="00446364" w:rsidRPr="00C178E4">
        <w:rPr>
          <w:color w:val="auto"/>
          <w:szCs w:val="24"/>
        </w:rPr>
        <w:t>Viya</w:t>
      </w:r>
      <w:proofErr w:type="spellEnd"/>
      <w:r w:rsidRPr="00C178E4">
        <w:rPr>
          <w:color w:val="auto"/>
          <w:szCs w:val="24"/>
        </w:rPr>
        <w:t xml:space="preserve"> </w:t>
      </w:r>
      <w:r w:rsidR="001262FC">
        <w:rPr>
          <w:color w:val="auto"/>
          <w:szCs w:val="24"/>
        </w:rPr>
        <w:t xml:space="preserve">products </w:t>
      </w:r>
      <w:r w:rsidRPr="00C178E4">
        <w:rPr>
          <w:color w:val="auto"/>
          <w:szCs w:val="24"/>
        </w:rPr>
        <w:t>on</w:t>
      </w:r>
      <w:r w:rsidR="00807635" w:rsidRPr="00C178E4">
        <w:rPr>
          <w:color w:val="auto"/>
          <w:szCs w:val="24"/>
        </w:rPr>
        <w:t xml:space="preserve"> the Amazon Web Services (AWS) C</w:t>
      </w:r>
      <w:r w:rsidR="001262FC">
        <w:rPr>
          <w:color w:val="auto"/>
          <w:szCs w:val="24"/>
        </w:rPr>
        <w:t>loud</w:t>
      </w:r>
      <w:r w:rsidR="00024E35">
        <w:rPr>
          <w:color w:val="auto"/>
          <w:szCs w:val="24"/>
        </w:rPr>
        <w:t>:</w:t>
      </w:r>
    </w:p>
    <w:p w14:paraId="038E2877" w14:textId="1E33C721" w:rsidR="00681316" w:rsidRPr="00681316" w:rsidRDefault="001262FC" w:rsidP="00026B48">
      <w:pPr>
        <w:pStyle w:val="ListBullet"/>
        <w:tabs>
          <w:tab w:val="clear" w:pos="360"/>
          <w:tab w:val="num" w:pos="720"/>
        </w:tabs>
        <w:rPr>
          <w:rFonts w:cs="Georgia"/>
        </w:rPr>
      </w:pPr>
      <w:r w:rsidRPr="00695612">
        <w:t xml:space="preserve">SAS Visual Analytics </w:t>
      </w:r>
      <w:r w:rsidR="00C464FB">
        <w:t>8.</w:t>
      </w:r>
      <w:r w:rsidR="00CD2B4D">
        <w:t>5</w:t>
      </w:r>
      <w:r>
        <w:t xml:space="preserve"> on Linux</w:t>
      </w:r>
    </w:p>
    <w:p w14:paraId="7FB317F8" w14:textId="3344A285" w:rsidR="001262FC" w:rsidRPr="00695612" w:rsidRDefault="00681316" w:rsidP="00026B48">
      <w:pPr>
        <w:pStyle w:val="ListBullet"/>
        <w:tabs>
          <w:tab w:val="clear" w:pos="360"/>
          <w:tab w:val="num" w:pos="720"/>
        </w:tabs>
        <w:rPr>
          <w:rFonts w:cs="Georgia"/>
        </w:rPr>
      </w:pPr>
      <w:r>
        <w:t>SAS Visual Statistics 8.</w:t>
      </w:r>
      <w:r w:rsidR="00CD2B4D">
        <w:t>5</w:t>
      </w:r>
      <w:r>
        <w:t xml:space="preserve"> on Linux</w:t>
      </w:r>
    </w:p>
    <w:p w14:paraId="14AB94E2" w14:textId="79D68CA5" w:rsidR="001262FC" w:rsidRPr="00A22F0C" w:rsidRDefault="001262FC" w:rsidP="00026B48">
      <w:pPr>
        <w:pStyle w:val="ListBullet"/>
        <w:tabs>
          <w:tab w:val="clear" w:pos="360"/>
          <w:tab w:val="num" w:pos="720"/>
        </w:tabs>
        <w:rPr>
          <w:rFonts w:cs="Georgia"/>
        </w:rPr>
      </w:pPr>
      <w:r w:rsidRPr="00695612">
        <w:t>SAS Visual Data Mining and Machine Learning</w:t>
      </w:r>
      <w:r>
        <w:t xml:space="preserve"> </w:t>
      </w:r>
      <w:r w:rsidR="00C464FB">
        <w:t>8.</w:t>
      </w:r>
      <w:r w:rsidR="00CD2B4D">
        <w:t>5</w:t>
      </w:r>
      <w:r>
        <w:t xml:space="preserve"> on Linux</w:t>
      </w:r>
    </w:p>
    <w:p w14:paraId="157B6B76" w14:textId="275EB463" w:rsidR="00A22F0C" w:rsidRPr="001262FC" w:rsidRDefault="00A22F0C" w:rsidP="00026B48">
      <w:pPr>
        <w:pStyle w:val="ListBullet"/>
        <w:tabs>
          <w:tab w:val="clear" w:pos="360"/>
          <w:tab w:val="num" w:pos="720"/>
        </w:tabs>
        <w:rPr>
          <w:rFonts w:cs="Georgia"/>
        </w:rPr>
      </w:pPr>
      <w:r>
        <w:t>SAS Data Preparatio</w:t>
      </w:r>
      <w:r w:rsidR="002504CB">
        <w:t>n 2.</w:t>
      </w:r>
      <w:r w:rsidR="00CD2B4D">
        <w:t>5</w:t>
      </w:r>
    </w:p>
    <w:p w14:paraId="3AD63AAD" w14:textId="77777777" w:rsidR="00277D8D" w:rsidRDefault="00C178E4" w:rsidP="00277D8D">
      <w:bookmarkStart w:id="2" w:name="_Toc507071376"/>
      <w:bookmarkStart w:id="3" w:name="_Toc507586737"/>
      <w:bookmarkStart w:id="4" w:name="_Toc508201347"/>
      <w:bookmarkStart w:id="5" w:name="_Toc508958161"/>
      <w:bookmarkStart w:id="6" w:name="_Toc510704228"/>
      <w:bookmarkStart w:id="7" w:name="_Toc496703862"/>
      <w:bookmarkStart w:id="8" w:name="_Toc496779662"/>
      <w:bookmarkStart w:id="9" w:name="_Toc499632442"/>
      <w:bookmarkStart w:id="10" w:name="_Toc504113980"/>
      <w:bookmarkStart w:id="11" w:name="_Toc506190390"/>
      <w:bookmarkStart w:id="12" w:name="_Toc506215240"/>
      <w:bookmarkStart w:id="13" w:name="_Toc481076926"/>
      <w:r w:rsidRPr="00C178E4">
        <w:t xml:space="preserve">This Quick Start is </w:t>
      </w:r>
      <w:r w:rsidR="00F352D7">
        <w:t xml:space="preserve">a reference architecture </w:t>
      </w:r>
      <w:r w:rsidRPr="00C178E4">
        <w:t xml:space="preserve">for users who </w:t>
      </w:r>
      <w:r w:rsidR="00024E35">
        <w:t>want</w:t>
      </w:r>
      <w:r w:rsidRPr="00C178E4">
        <w:t xml:space="preserve"> to deploy the SAS </w:t>
      </w:r>
      <w:r w:rsidR="00913961">
        <w:t>p</w:t>
      </w:r>
      <w:r w:rsidRPr="00C178E4">
        <w:t>latform</w:t>
      </w:r>
      <w:r w:rsidR="00843B96">
        <w:t xml:space="preserve">, using </w:t>
      </w:r>
      <w:r w:rsidRPr="00C178E4">
        <w:t>microservices and other cloud-friendly technologies</w:t>
      </w:r>
      <w:r w:rsidR="00843B96">
        <w:t>. By deploying the SAS platform on AWS, you get</w:t>
      </w:r>
      <w:r w:rsidRPr="00C178E4">
        <w:t xml:space="preserve"> SAS analytics, data visualization, and machine learning capabilities in an AWS-validated environment.</w:t>
      </w:r>
      <w:bookmarkEnd w:id="2"/>
      <w:bookmarkEnd w:id="3"/>
      <w:bookmarkEnd w:id="4"/>
      <w:bookmarkEnd w:id="5"/>
      <w:bookmarkEnd w:id="6"/>
      <w:r w:rsidRPr="00C178E4">
        <w:t xml:space="preserve"> </w:t>
      </w:r>
      <w:bookmarkEnd w:id="7"/>
      <w:bookmarkEnd w:id="8"/>
      <w:bookmarkEnd w:id="9"/>
      <w:bookmarkEnd w:id="10"/>
      <w:bookmarkEnd w:id="11"/>
      <w:bookmarkEnd w:id="12"/>
    </w:p>
    <w:p w14:paraId="4795CA27" w14:textId="77777777" w:rsidR="002C7C82" w:rsidRDefault="0044642E" w:rsidP="002C7C82">
      <w:pPr>
        <w:pStyle w:val="Heading3"/>
      </w:pPr>
      <w:bookmarkStart w:id="14" w:name="_Toc29461369"/>
      <w:r>
        <w:t xml:space="preserve">SAS </w:t>
      </w:r>
      <w:proofErr w:type="spellStart"/>
      <w:r w:rsidR="00446364">
        <w:t>Viya</w:t>
      </w:r>
      <w:proofErr w:type="spellEnd"/>
      <w:r>
        <w:t xml:space="preserve"> o</w:t>
      </w:r>
      <w:r w:rsidR="002C7C82">
        <w:t>n AWS</w:t>
      </w:r>
      <w:bookmarkEnd w:id="13"/>
      <w:bookmarkEnd w:id="14"/>
    </w:p>
    <w:p w14:paraId="587902B3" w14:textId="77777777" w:rsidR="00C464FB" w:rsidRDefault="00C464FB" w:rsidP="00C464FB">
      <w:bookmarkStart w:id="15" w:name="_Toc466884484"/>
      <w:r>
        <w:rPr>
          <w:color w:val="auto"/>
        </w:rPr>
        <w:t xml:space="preserve">SAS </w:t>
      </w:r>
      <w:proofErr w:type="spellStart"/>
      <w:r>
        <w:rPr>
          <w:color w:val="auto"/>
        </w:rPr>
        <w:t>Viya</w:t>
      </w:r>
      <w:proofErr w:type="spellEnd"/>
      <w:r>
        <w:rPr>
          <w:color w:val="auto"/>
        </w:rPr>
        <w:t xml:space="preserve"> is a cloud-enabled, in-memory analytics engine. It uses elastic, scalable, and fault-tolerant processing to address complex analytical challenges. SAS </w:t>
      </w:r>
      <w:proofErr w:type="spellStart"/>
      <w:r>
        <w:rPr>
          <w:color w:val="auto"/>
        </w:rPr>
        <w:t>Viya</w:t>
      </w:r>
      <w:proofErr w:type="spellEnd"/>
      <w:r>
        <w:rPr>
          <w:color w:val="auto"/>
        </w:rPr>
        <w:t xml:space="preserve"> provides faster processing for analytics by using a </w:t>
      </w:r>
      <w:r>
        <w:t>standardized code base</w:t>
      </w:r>
      <w:r w:rsidR="00FA58BC">
        <w:t xml:space="preserve"> that</w:t>
      </w:r>
      <w:r>
        <w:t xml:space="preserve"> supports programming in SAS, Python, R, Java, and Lua. It also supports cloud, on-premises, or hybrid environments and deploys seamlessly to any infrastructure or application ecosystem.</w:t>
      </w:r>
    </w:p>
    <w:p w14:paraId="35696046" w14:textId="77777777" w:rsidR="00C178E4" w:rsidRPr="002F2F17" w:rsidRDefault="003B3B2A" w:rsidP="002B086D">
      <w:pPr>
        <w:spacing w:after="140"/>
        <w:rPr>
          <w:color w:val="auto"/>
        </w:rPr>
      </w:pPr>
      <w:r w:rsidRPr="002F2F17">
        <w:rPr>
          <w:color w:val="auto"/>
        </w:rPr>
        <w:t xml:space="preserve">With </w:t>
      </w:r>
      <w:r w:rsidR="00C178E4" w:rsidRPr="002F2F17">
        <w:rPr>
          <w:color w:val="auto"/>
        </w:rPr>
        <w:t xml:space="preserve">SAS </w:t>
      </w:r>
      <w:proofErr w:type="spellStart"/>
      <w:r w:rsidR="00C178E4" w:rsidRPr="002F2F17">
        <w:rPr>
          <w:color w:val="auto"/>
        </w:rPr>
        <w:t>Viya</w:t>
      </w:r>
      <w:proofErr w:type="spellEnd"/>
      <w:r w:rsidRPr="002F2F17">
        <w:rPr>
          <w:color w:val="auto"/>
        </w:rPr>
        <w:t>, y</w:t>
      </w:r>
      <w:r w:rsidR="00C178E4" w:rsidRPr="002F2F17">
        <w:rPr>
          <w:color w:val="auto"/>
        </w:rPr>
        <w:t xml:space="preserve">ou can: </w:t>
      </w:r>
    </w:p>
    <w:p w14:paraId="269F2FB4" w14:textId="77777777" w:rsidR="00C178E4" w:rsidRPr="002F2F17" w:rsidRDefault="007A1DC4" w:rsidP="00026B48">
      <w:pPr>
        <w:pStyle w:val="ListBullet"/>
        <w:tabs>
          <w:tab w:val="clear" w:pos="360"/>
          <w:tab w:val="num" w:pos="720"/>
        </w:tabs>
      </w:pPr>
      <w:r w:rsidRPr="002F2F17">
        <w:t>Gather</w:t>
      </w:r>
      <w:r w:rsidR="00C178E4" w:rsidRPr="002F2F17">
        <w:t xml:space="preserve"> and share insights from embedded analytical services. </w:t>
      </w:r>
    </w:p>
    <w:p w14:paraId="43F5D0CD" w14:textId="77777777" w:rsidR="00C178E4" w:rsidRPr="002F2F17" w:rsidRDefault="00C178E4" w:rsidP="00026B48">
      <w:pPr>
        <w:pStyle w:val="ListBullet"/>
        <w:tabs>
          <w:tab w:val="clear" w:pos="360"/>
          <w:tab w:val="num" w:pos="720"/>
        </w:tabs>
      </w:pPr>
      <w:r w:rsidRPr="002F2F17">
        <w:t xml:space="preserve">Build </w:t>
      </w:r>
      <w:r w:rsidR="007A1DC4" w:rsidRPr="002F2F17">
        <w:t xml:space="preserve">centralized, </w:t>
      </w:r>
      <w:r w:rsidRPr="002F2F17">
        <w:t xml:space="preserve">governed </w:t>
      </w:r>
      <w:r w:rsidR="00C20423">
        <w:t xml:space="preserve">analytics </w:t>
      </w:r>
      <w:r w:rsidRPr="002F2F17">
        <w:t xml:space="preserve">models for efficient deployment and maintenance. </w:t>
      </w:r>
    </w:p>
    <w:p w14:paraId="48581C18" w14:textId="77777777" w:rsidR="00C178E4" w:rsidRPr="0051777A" w:rsidRDefault="00D200D1" w:rsidP="00026B48">
      <w:pPr>
        <w:pStyle w:val="ListBullet"/>
        <w:tabs>
          <w:tab w:val="clear" w:pos="360"/>
          <w:tab w:val="num" w:pos="720"/>
        </w:tabs>
        <w:spacing w:after="280"/>
        <w:rPr>
          <w:rFonts w:ascii="Arial" w:hAnsi="Arial" w:cs="Arial"/>
        </w:rPr>
      </w:pPr>
      <w:r w:rsidRPr="0051777A">
        <w:t>Use analytics to q</w:t>
      </w:r>
      <w:r w:rsidR="00C178E4" w:rsidRPr="0051777A">
        <w:t>uickly deliver answers and results.</w:t>
      </w:r>
    </w:p>
    <w:p w14:paraId="773A9377" w14:textId="77777777" w:rsidR="006857D5" w:rsidRDefault="006857D5" w:rsidP="003C1276">
      <w:pPr>
        <w:pStyle w:val="Heading3"/>
      </w:pPr>
      <w:bookmarkStart w:id="16" w:name="_Costs_and_Licenses"/>
      <w:bookmarkStart w:id="17" w:name="_Toc29461370"/>
      <w:bookmarkEnd w:id="16"/>
      <w:r w:rsidRPr="001E6997">
        <w:t>Costs and Licenses</w:t>
      </w:r>
      <w:bookmarkEnd w:id="15"/>
      <w:bookmarkEnd w:id="17"/>
    </w:p>
    <w:p w14:paraId="1D3838C4" w14:textId="77777777" w:rsidR="00B01608" w:rsidRPr="00653142" w:rsidRDefault="00B01608" w:rsidP="009503AE">
      <w:pPr>
        <w:spacing w:before="150"/>
        <w:rPr>
          <w:color w:val="262626" w:themeColor="accent6" w:themeShade="80"/>
        </w:rPr>
      </w:pPr>
      <w:r w:rsidRPr="00653142">
        <w:rPr>
          <w:color w:val="262626" w:themeColor="accent6" w:themeShade="80"/>
        </w:rPr>
        <w:t>You are responsible for the cost of the AWS services used while running this Quick Start reference deployment. There is no additional cost for using the Quick Start.</w:t>
      </w:r>
    </w:p>
    <w:p w14:paraId="10E6667C" w14:textId="77777777" w:rsidR="00B01608" w:rsidRPr="00653142" w:rsidRDefault="00B01608" w:rsidP="000152EF">
      <w:pPr>
        <w:spacing w:before="150"/>
        <w:rPr>
          <w:color w:val="262626" w:themeColor="accent6" w:themeShade="80"/>
        </w:rPr>
      </w:pPr>
      <w:r w:rsidRPr="00653142">
        <w:rPr>
          <w:color w:val="262626" w:themeColor="accent6" w:themeShade="80"/>
        </w:rPr>
        <w:t>You will need a SAS license to launch this Quick Start. Your SAS account team and the SAS Enterprise Excellence Center can advise on the appropriate software licensing and sizing to meet workload and performance needs.</w:t>
      </w:r>
    </w:p>
    <w:p w14:paraId="71F66E1F" w14:textId="77777777" w:rsidR="00B01608" w:rsidRPr="00653142" w:rsidRDefault="00B01608" w:rsidP="002B086D">
      <w:pPr>
        <w:spacing w:before="140" w:after="140"/>
        <w:rPr>
          <w:color w:val="262626" w:themeColor="accent6" w:themeShade="80"/>
        </w:rPr>
      </w:pPr>
      <w:r w:rsidRPr="00653142">
        <w:rPr>
          <w:color w:val="262626" w:themeColor="accent6" w:themeShade="80"/>
        </w:rPr>
        <w:t xml:space="preserve">The AWS CloudFormation template for this Quick Start creates </w:t>
      </w:r>
      <w:r w:rsidR="008215BC">
        <w:rPr>
          <w:color w:val="262626" w:themeColor="accent6" w:themeShade="80"/>
        </w:rPr>
        <w:t>three</w:t>
      </w:r>
      <w:r w:rsidR="002B086D">
        <w:rPr>
          <w:color w:val="262626" w:themeColor="accent6" w:themeShade="80"/>
        </w:rPr>
        <w:t xml:space="preserve"> EC2 instances:</w:t>
      </w:r>
    </w:p>
    <w:p w14:paraId="15EB9B9E" w14:textId="77777777" w:rsidR="00FE00DD" w:rsidRPr="005E0134" w:rsidRDefault="000313BB" w:rsidP="00F23EAB">
      <w:pPr>
        <w:numPr>
          <w:ilvl w:val="0"/>
          <w:numId w:val="14"/>
        </w:numPr>
        <w:spacing w:before="150" w:after="0" w:line="240" w:lineRule="auto"/>
        <w:rPr>
          <w:color w:val="262626" w:themeColor="accent6" w:themeShade="80"/>
        </w:rPr>
      </w:pPr>
      <w:r>
        <w:rPr>
          <w:color w:val="262626" w:themeColor="accent6" w:themeShade="80"/>
        </w:rPr>
        <w:t>One</w:t>
      </w:r>
      <w:r w:rsidR="00FE00DD" w:rsidRPr="00933FF1">
        <w:rPr>
          <w:color w:val="262626" w:themeColor="accent6" w:themeShade="80"/>
        </w:rPr>
        <w:t xml:space="preserve"> </w:t>
      </w:r>
      <w:r>
        <w:rPr>
          <w:color w:val="262626" w:themeColor="accent6" w:themeShade="80"/>
        </w:rPr>
        <w:t>c</w:t>
      </w:r>
      <w:r w:rsidR="00FE00DD" w:rsidRPr="00933FF1">
        <w:rPr>
          <w:color w:val="262626" w:themeColor="accent6" w:themeShade="80"/>
        </w:rPr>
        <w:t xml:space="preserve">ompute </w:t>
      </w:r>
      <w:r w:rsidR="00933FF1" w:rsidRPr="00933FF1">
        <w:rPr>
          <w:color w:val="262626" w:themeColor="accent6" w:themeShade="80"/>
        </w:rPr>
        <w:t>virtual machine (</w:t>
      </w:r>
      <w:r w:rsidR="00FE00DD" w:rsidRPr="005E0134">
        <w:rPr>
          <w:color w:val="262626" w:themeColor="accent6" w:themeShade="80"/>
        </w:rPr>
        <w:t>VM</w:t>
      </w:r>
      <w:r w:rsidR="00933FF1" w:rsidRPr="005E0134">
        <w:rPr>
          <w:color w:val="262626" w:themeColor="accent6" w:themeShade="80"/>
        </w:rPr>
        <w:t xml:space="preserve">)—the </w:t>
      </w:r>
      <w:r w:rsidR="00933FF1" w:rsidRPr="005E0134">
        <w:rPr>
          <w:rStyle w:val="st"/>
          <w:rFonts w:eastAsiaTheme="majorEastAsia"/>
        </w:rPr>
        <w:t>Cloud Analytic Services (</w:t>
      </w:r>
      <w:r w:rsidR="00FE00DD" w:rsidRPr="005E0134">
        <w:rPr>
          <w:color w:val="262626" w:themeColor="accent6" w:themeShade="80"/>
        </w:rPr>
        <w:t>CAS</w:t>
      </w:r>
      <w:r w:rsidR="00933FF1" w:rsidRPr="005E0134">
        <w:rPr>
          <w:color w:val="262626" w:themeColor="accent6" w:themeShade="80"/>
        </w:rPr>
        <w:t>)</w:t>
      </w:r>
      <w:r w:rsidR="00FE00DD" w:rsidRPr="005E0134">
        <w:rPr>
          <w:color w:val="262626" w:themeColor="accent6" w:themeShade="80"/>
        </w:rPr>
        <w:t xml:space="preserve"> </w:t>
      </w:r>
      <w:r w:rsidR="00B36035" w:rsidRPr="005E0134">
        <w:rPr>
          <w:color w:val="262626" w:themeColor="accent6" w:themeShade="80"/>
        </w:rPr>
        <w:t>c</w:t>
      </w:r>
      <w:r w:rsidR="00FE00DD" w:rsidRPr="005E0134">
        <w:rPr>
          <w:color w:val="262626" w:themeColor="accent6" w:themeShade="80"/>
        </w:rPr>
        <w:t>ontroller</w:t>
      </w:r>
    </w:p>
    <w:p w14:paraId="0ABDB5B9" w14:textId="77777777" w:rsidR="00B01608" w:rsidRPr="00653142" w:rsidRDefault="000313BB" w:rsidP="00F23EAB">
      <w:pPr>
        <w:numPr>
          <w:ilvl w:val="0"/>
          <w:numId w:val="14"/>
        </w:numPr>
        <w:spacing w:before="150" w:after="0" w:line="240" w:lineRule="auto"/>
        <w:rPr>
          <w:color w:val="262626" w:themeColor="accent6" w:themeShade="80"/>
        </w:rPr>
      </w:pPr>
      <w:r>
        <w:rPr>
          <w:color w:val="262626" w:themeColor="accent6" w:themeShade="80"/>
        </w:rPr>
        <w:lastRenderedPageBreak/>
        <w:t>One</w:t>
      </w:r>
      <w:r w:rsidR="00B01608" w:rsidRPr="00653142">
        <w:rPr>
          <w:color w:val="262626" w:themeColor="accent6" w:themeShade="80"/>
        </w:rPr>
        <w:t xml:space="preserve"> VM for administration</w:t>
      </w:r>
      <w:r w:rsidR="00933FF1" w:rsidRPr="00350986">
        <w:rPr>
          <w:color w:val="262626" w:themeColor="accent6" w:themeShade="80"/>
        </w:rPr>
        <w:t>—</w:t>
      </w:r>
      <w:r w:rsidR="00B01608" w:rsidRPr="00653142">
        <w:rPr>
          <w:color w:val="262626" w:themeColor="accent6" w:themeShade="80"/>
        </w:rPr>
        <w:t>the Ansible controller</w:t>
      </w:r>
    </w:p>
    <w:p w14:paraId="2AF12BF6" w14:textId="77777777" w:rsidR="0086253F" w:rsidRDefault="00382A09" w:rsidP="002B086D">
      <w:pPr>
        <w:numPr>
          <w:ilvl w:val="0"/>
          <w:numId w:val="14"/>
        </w:numPr>
        <w:spacing w:before="140" w:line="240" w:lineRule="auto"/>
        <w:rPr>
          <w:color w:val="172B4D"/>
        </w:rPr>
      </w:pPr>
      <w:r>
        <w:rPr>
          <w:color w:val="262626" w:themeColor="accent6" w:themeShade="80"/>
        </w:rPr>
        <w:t>One VM</w:t>
      </w:r>
      <w:r w:rsidR="00B01608" w:rsidRPr="00653142">
        <w:rPr>
          <w:color w:val="262626" w:themeColor="accent6" w:themeShade="80"/>
        </w:rPr>
        <w:t xml:space="preserve"> for the SAS </w:t>
      </w:r>
      <w:proofErr w:type="spellStart"/>
      <w:r w:rsidR="00B01608" w:rsidRPr="00653142">
        <w:rPr>
          <w:color w:val="262626" w:themeColor="accent6" w:themeShade="80"/>
        </w:rPr>
        <w:t>Viya</w:t>
      </w:r>
      <w:proofErr w:type="spellEnd"/>
      <w:r w:rsidR="00B01608" w:rsidRPr="00653142">
        <w:rPr>
          <w:color w:val="262626" w:themeColor="accent6" w:themeShade="80"/>
        </w:rPr>
        <w:t xml:space="preserve"> services</w:t>
      </w:r>
      <w:r w:rsidR="0049213C">
        <w:rPr>
          <w:color w:val="172B4D"/>
        </w:rPr>
        <w:t xml:space="preserve"> </w:t>
      </w:r>
    </w:p>
    <w:p w14:paraId="27F5A35C" w14:textId="77777777" w:rsidR="00E10FA2" w:rsidRDefault="00E10FA2" w:rsidP="00E84859">
      <w:pPr>
        <w:pStyle w:val="Heading4"/>
      </w:pPr>
      <w:r>
        <w:t xml:space="preserve">CAS Controller </w:t>
      </w:r>
      <w:r w:rsidR="002B5702">
        <w:t>VM</w:t>
      </w:r>
    </w:p>
    <w:p w14:paraId="1588B596" w14:textId="15E33D8A" w:rsidR="000D7783" w:rsidRDefault="003430B9" w:rsidP="005378D3">
      <w:pPr>
        <w:rPr>
          <w:color w:val="0D0D0D" w:themeColor="text1" w:themeTint="F2"/>
        </w:rPr>
      </w:pPr>
      <w:r>
        <w:rPr>
          <w:color w:val="0D0D0D" w:themeColor="text1" w:themeTint="F2"/>
        </w:rPr>
        <w:t xml:space="preserve">We recommend that you configure your machine with twice the number of cores than </w:t>
      </w:r>
      <w:r w:rsidR="003C4440">
        <w:rPr>
          <w:color w:val="0D0D0D" w:themeColor="text1" w:themeTint="F2"/>
        </w:rPr>
        <w:t xml:space="preserve">the amount that you are licensed for </w:t>
      </w:r>
      <w:r w:rsidR="00F11F5B">
        <w:rPr>
          <w:color w:val="0D0D0D" w:themeColor="text1" w:themeTint="F2"/>
        </w:rPr>
        <w:t xml:space="preserve">in order </w:t>
      </w:r>
      <w:r w:rsidR="003C4440">
        <w:rPr>
          <w:color w:val="0D0D0D" w:themeColor="text1" w:themeTint="F2"/>
        </w:rPr>
        <w:t xml:space="preserve">to optimize thread utilization. For </w:t>
      </w:r>
      <w:r w:rsidR="00F11F5B">
        <w:rPr>
          <w:color w:val="0D0D0D" w:themeColor="text1" w:themeTint="F2"/>
        </w:rPr>
        <w:t>m</w:t>
      </w:r>
      <w:r w:rsidR="003C4440">
        <w:rPr>
          <w:color w:val="0D0D0D" w:themeColor="text1" w:themeTint="F2"/>
        </w:rPr>
        <w:t>ore information</w:t>
      </w:r>
      <w:r w:rsidR="00F11F5B">
        <w:rPr>
          <w:color w:val="0D0D0D" w:themeColor="text1" w:themeTint="F2"/>
        </w:rPr>
        <w:t xml:space="preserve">, see </w:t>
      </w:r>
      <w:hyperlink r:id="rId13" w:history="1">
        <w:r w:rsidR="00F11F5B">
          <w:rPr>
            <w:rStyle w:val="Hyperlink"/>
          </w:rPr>
          <w:t>Important Performance Considerations When Moving SAS to a Public Cloud</w:t>
        </w:r>
      </w:hyperlink>
      <w:r w:rsidR="00F11F5B">
        <w:rPr>
          <w:color w:val="0D0D0D" w:themeColor="text1" w:themeTint="F2"/>
        </w:rPr>
        <w:t>.</w:t>
      </w:r>
    </w:p>
    <w:p w14:paraId="38AAFD51" w14:textId="08D7E5D5" w:rsidR="00A84392" w:rsidRDefault="003D64CA">
      <w:pPr>
        <w:pStyle w:val="Alert"/>
      </w:pPr>
      <w:r w:rsidRPr="003848C1">
        <w:rPr>
          <w:b/>
        </w:rPr>
        <w:t>Note</w:t>
      </w:r>
      <w:r>
        <w:t xml:space="preserve">    </w:t>
      </w:r>
      <w:r w:rsidR="002808DE" w:rsidRPr="002808DE">
        <w:t>Depending on the instance size, EBS volumes</w:t>
      </w:r>
      <w:r w:rsidR="00A84392">
        <w:t xml:space="preserve"> or ephemeral storage are used for your instance. For the CAS User Library, EBS volumes are created and attached to your instance for all instance types. For i3 instances, ephemeral storage is used for the </w:t>
      </w:r>
      <w:r w:rsidR="004417D9">
        <w:t>C</w:t>
      </w:r>
      <w:r w:rsidR="00A84392">
        <w:t>AS Cache. For non-i3 instances, EBS volumes are created and attached to your instance for the CAS Cache.</w:t>
      </w:r>
    </w:p>
    <w:p w14:paraId="5D98D420" w14:textId="62CFC28A" w:rsidR="00CE3A3A" w:rsidRPr="001329B7" w:rsidRDefault="001329B7" w:rsidP="008B18C3">
      <w:pPr>
        <w:pStyle w:val="Alert"/>
        <w:rPr>
          <w:color w:val="0D0D0D" w:themeColor="text1" w:themeTint="F2"/>
        </w:rPr>
      </w:pPr>
      <w:r>
        <w:t xml:space="preserve">In MPP environments, this sizing is attached to the </w:t>
      </w:r>
      <w:r w:rsidR="006031E5">
        <w:t xml:space="preserve">CAS </w:t>
      </w:r>
      <w:r>
        <w:t>worker</w:t>
      </w:r>
      <w:r w:rsidR="00CA0136">
        <w:t xml:space="preserve"> and</w:t>
      </w:r>
      <w:r w:rsidR="00D32BEA">
        <w:t xml:space="preserve"> not the CAS controller.</w:t>
      </w:r>
    </w:p>
    <w:tbl>
      <w:tblPr>
        <w:tblStyle w:val="AWS"/>
        <w:tblW w:w="5000" w:type="pct"/>
        <w:jc w:val="center"/>
        <w:tblInd w:w="0" w:type="dxa"/>
        <w:tblLook w:val="04A0" w:firstRow="1" w:lastRow="0" w:firstColumn="1" w:lastColumn="0" w:noHBand="0" w:noVBand="1"/>
      </w:tblPr>
      <w:tblGrid>
        <w:gridCol w:w="3240"/>
        <w:gridCol w:w="3239"/>
        <w:gridCol w:w="3241"/>
      </w:tblGrid>
      <w:tr w:rsidR="003E5B7A" w14:paraId="35BB2013" w14:textId="77777777" w:rsidTr="004C49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Pr>
          <w:p w14:paraId="272B7B9E" w14:textId="28A868D2" w:rsidR="003E5B7A" w:rsidRDefault="003E5B7A" w:rsidP="004C49C6">
            <w:pPr>
              <w:pStyle w:val="Tabletext"/>
            </w:pPr>
            <w:r>
              <w:t xml:space="preserve">Instance </w:t>
            </w:r>
            <w:r w:rsidR="004C49C6">
              <w:t>s</w:t>
            </w:r>
            <w:r>
              <w:t>ize</w:t>
            </w:r>
          </w:p>
        </w:tc>
        <w:tc>
          <w:tcPr>
            <w:tcW w:w="1666" w:type="pct"/>
          </w:tcPr>
          <w:p w14:paraId="4A323557" w14:textId="77777777" w:rsidR="003B71E7" w:rsidRDefault="00C169E3" w:rsidP="005545BD">
            <w:pPr>
              <w:pStyle w:val="Tabletext"/>
              <w:cnfStyle w:val="100000000000" w:firstRow="1" w:lastRow="0" w:firstColumn="0" w:lastColumn="0" w:oddVBand="0" w:evenVBand="0" w:oddHBand="0" w:evenHBand="0" w:firstRowFirstColumn="0" w:firstRowLastColumn="0" w:lastRowFirstColumn="0" w:lastRowLastColumn="0"/>
              <w:rPr>
                <w:b w:val="0"/>
              </w:rPr>
            </w:pPr>
            <w:r>
              <w:t>Size</w:t>
            </w:r>
            <w:r w:rsidR="000E11FB">
              <w:t xml:space="preserve"> (GB) </w:t>
            </w:r>
          </w:p>
          <w:p w14:paraId="03351563" w14:textId="1B750463" w:rsidR="003E5B7A" w:rsidRDefault="003E5B7A" w:rsidP="005545BD">
            <w:pPr>
              <w:pStyle w:val="Tabletext"/>
              <w:cnfStyle w:val="100000000000" w:firstRow="1" w:lastRow="0" w:firstColumn="0" w:lastColumn="0" w:oddVBand="0" w:evenVBand="0" w:oddHBand="0" w:evenHBand="0" w:firstRowFirstColumn="0" w:firstRowLastColumn="0" w:lastRowFirstColumn="0" w:lastRowLastColumn="0"/>
            </w:pPr>
            <w:r>
              <w:t xml:space="preserve">CAS </w:t>
            </w:r>
            <w:r w:rsidR="004C49C6">
              <w:t>c</w:t>
            </w:r>
            <w:r>
              <w:t xml:space="preserve">ache </w:t>
            </w:r>
          </w:p>
        </w:tc>
        <w:tc>
          <w:tcPr>
            <w:tcW w:w="1667" w:type="pct"/>
          </w:tcPr>
          <w:p w14:paraId="26823515" w14:textId="77777777" w:rsidR="003B71E7" w:rsidRDefault="000E11FB" w:rsidP="005545BD">
            <w:pPr>
              <w:pStyle w:val="Tabletext"/>
              <w:cnfStyle w:val="100000000000" w:firstRow="1" w:lastRow="0" w:firstColumn="0" w:lastColumn="0" w:oddVBand="0" w:evenVBand="0" w:oddHBand="0" w:evenHBand="0" w:firstRowFirstColumn="0" w:firstRowLastColumn="0" w:lastRowFirstColumn="0" w:lastRowLastColumn="0"/>
              <w:rPr>
                <w:b w:val="0"/>
              </w:rPr>
            </w:pPr>
            <w:r>
              <w:t>Size (GB)</w:t>
            </w:r>
          </w:p>
          <w:p w14:paraId="6C3B305C" w14:textId="3533B162" w:rsidR="003E5B7A" w:rsidRDefault="003E5B7A" w:rsidP="004C49C6">
            <w:pPr>
              <w:pStyle w:val="Tabletext"/>
              <w:cnfStyle w:val="100000000000" w:firstRow="1" w:lastRow="0" w:firstColumn="0" w:lastColumn="0" w:oddVBand="0" w:evenVBand="0" w:oddHBand="0" w:evenHBand="0" w:firstRowFirstColumn="0" w:firstRowLastColumn="0" w:lastRowFirstColumn="0" w:lastRowLastColumn="0"/>
            </w:pPr>
            <w:r>
              <w:t xml:space="preserve">CAS </w:t>
            </w:r>
            <w:r w:rsidR="004C49C6">
              <w:t>u</w:t>
            </w:r>
            <w:r w:rsidR="7C6ABEB1">
              <w:t>s</w:t>
            </w:r>
            <w:r w:rsidR="0490363D">
              <w:t>er</w:t>
            </w:r>
            <w:r w:rsidR="7C6ABEB1">
              <w:t xml:space="preserve"> </w:t>
            </w:r>
            <w:r w:rsidR="004C49C6">
              <w:t>l</w:t>
            </w:r>
            <w:r>
              <w:t>ibrary</w:t>
            </w:r>
          </w:p>
        </w:tc>
      </w:tr>
      <w:tr w:rsidR="003E5B7A" w14:paraId="08B779FB"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66CA4D0B" w14:textId="7990326F" w:rsidR="003E5B7A" w:rsidRPr="00F36649" w:rsidRDefault="003E5B7A" w:rsidP="000D7783">
            <w:pPr>
              <w:pStyle w:val="Tabletext"/>
            </w:pPr>
            <w:r>
              <w:t>i3.large</w:t>
            </w:r>
          </w:p>
        </w:tc>
        <w:tc>
          <w:tcPr>
            <w:tcW w:w="1666" w:type="pct"/>
          </w:tcPr>
          <w:p w14:paraId="79FA9E85" w14:textId="361B9B76"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r>
              <w:t>442</w:t>
            </w:r>
          </w:p>
        </w:tc>
        <w:tc>
          <w:tcPr>
            <w:tcW w:w="1667" w:type="pct"/>
          </w:tcPr>
          <w:p w14:paraId="1EA05A5E" w14:textId="158B7FE3"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color w:val="auto"/>
              </w:rPr>
            </w:pPr>
            <w:r>
              <w:rPr>
                <w:color w:val="auto"/>
              </w:rPr>
              <w:t>500</w:t>
            </w:r>
          </w:p>
        </w:tc>
      </w:tr>
      <w:tr w:rsidR="003E5B7A" w14:paraId="430B3133"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1CF3DA5" w14:textId="20C0EAD1" w:rsidR="003E5B7A" w:rsidRDefault="003E5B7A" w:rsidP="000D7783">
            <w:pPr>
              <w:pStyle w:val="Tabletext"/>
            </w:pPr>
            <w:r>
              <w:t>i3.xlarge</w:t>
            </w:r>
            <w:r w:rsidRPr="00F36649">
              <w:t xml:space="preserve"> </w:t>
            </w:r>
          </w:p>
        </w:tc>
        <w:tc>
          <w:tcPr>
            <w:tcW w:w="1666" w:type="pct"/>
          </w:tcPr>
          <w:p w14:paraId="067CA3E8" w14:textId="28CDF576"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r>
              <w:t>884</w:t>
            </w:r>
          </w:p>
        </w:tc>
        <w:tc>
          <w:tcPr>
            <w:tcW w:w="1667" w:type="pct"/>
          </w:tcPr>
          <w:p w14:paraId="76A8C143" w14:textId="3F14FA34"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23CCF244"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1F6B44A0" w14:textId="357D796A" w:rsidR="003E5B7A" w:rsidRDefault="003E5B7A" w:rsidP="000D7783">
            <w:pPr>
              <w:pStyle w:val="Tabletext"/>
            </w:pPr>
            <w:r>
              <w:t>i3.2xlarge</w:t>
            </w:r>
          </w:p>
        </w:tc>
        <w:tc>
          <w:tcPr>
            <w:tcW w:w="1666" w:type="pct"/>
          </w:tcPr>
          <w:p w14:paraId="71347275" w14:textId="6014AC56"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1</w:t>
            </w:r>
            <w:r w:rsidR="004746EA">
              <w:t>769</w:t>
            </w:r>
          </w:p>
        </w:tc>
        <w:tc>
          <w:tcPr>
            <w:tcW w:w="1667" w:type="pct"/>
          </w:tcPr>
          <w:p w14:paraId="0417E586" w14:textId="2E375689"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6A1D6A67"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876D11B" w14:textId="34FE8399" w:rsidR="003E5B7A" w:rsidRPr="00F36649" w:rsidRDefault="003E5B7A" w:rsidP="000D7783">
            <w:pPr>
              <w:pStyle w:val="Tabletext"/>
            </w:pPr>
            <w:r>
              <w:t xml:space="preserve">i3.4xlarge </w:t>
            </w:r>
          </w:p>
        </w:tc>
        <w:tc>
          <w:tcPr>
            <w:tcW w:w="1666" w:type="pct"/>
          </w:tcPr>
          <w:p w14:paraId="5140A757" w14:textId="141B3E63"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3</w:t>
            </w:r>
            <w:r w:rsidR="004746EA">
              <w:t>538</w:t>
            </w:r>
          </w:p>
        </w:tc>
        <w:tc>
          <w:tcPr>
            <w:tcW w:w="1667" w:type="pct"/>
          </w:tcPr>
          <w:p w14:paraId="386086BA" w14:textId="44810BC6" w:rsidR="003E5B7A" w:rsidRPr="00846E82"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19B2A12F"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587F3A6" w14:textId="77777777" w:rsidR="003E5B7A" w:rsidRDefault="003E5B7A" w:rsidP="000D7783">
            <w:pPr>
              <w:pStyle w:val="Tabletext"/>
            </w:pPr>
            <w:r>
              <w:t>i3.8xlarge</w:t>
            </w:r>
          </w:p>
        </w:tc>
        <w:tc>
          <w:tcPr>
            <w:tcW w:w="1666" w:type="pct"/>
          </w:tcPr>
          <w:p w14:paraId="4B9ACEF1"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r>
              <w:t>7076</w:t>
            </w:r>
          </w:p>
        </w:tc>
        <w:tc>
          <w:tcPr>
            <w:tcW w:w="1667" w:type="pct"/>
          </w:tcPr>
          <w:p w14:paraId="0D01D0C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3E5B7A" w14:paraId="72D12D3E"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74DE4177" w14:textId="77777777" w:rsidR="003E5B7A" w:rsidRDefault="003E5B7A" w:rsidP="000D7783">
            <w:pPr>
              <w:pStyle w:val="Tabletext"/>
            </w:pPr>
            <w:r>
              <w:t>i3.16xlarge</w:t>
            </w:r>
          </w:p>
        </w:tc>
        <w:tc>
          <w:tcPr>
            <w:tcW w:w="1666" w:type="pct"/>
          </w:tcPr>
          <w:p w14:paraId="0D8277AE"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r>
              <w:t>14156</w:t>
            </w:r>
          </w:p>
        </w:tc>
        <w:tc>
          <w:tcPr>
            <w:tcW w:w="1667" w:type="pct"/>
          </w:tcPr>
          <w:p w14:paraId="6136150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3E5B7A" w14:paraId="408E9CB2"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5DC187DA" w14:textId="77777777" w:rsidR="003E5B7A" w:rsidRDefault="003E5B7A" w:rsidP="000D7783">
            <w:pPr>
              <w:pStyle w:val="Tabletext"/>
            </w:pPr>
            <w:r>
              <w:t>i3.metal</w:t>
            </w:r>
          </w:p>
        </w:tc>
        <w:tc>
          <w:tcPr>
            <w:tcW w:w="1666" w:type="pct"/>
          </w:tcPr>
          <w:p w14:paraId="6485986D"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r>
              <w:t>14156</w:t>
            </w:r>
          </w:p>
        </w:tc>
        <w:tc>
          <w:tcPr>
            <w:tcW w:w="1667" w:type="pct"/>
          </w:tcPr>
          <w:p w14:paraId="74356C7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3E5B7A" w14:paraId="5EF2CAA0"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3A1E2A90" w14:textId="77777777" w:rsidR="003E5B7A" w:rsidRDefault="003E5B7A" w:rsidP="000D7783">
            <w:pPr>
              <w:pStyle w:val="Tabletext"/>
            </w:pPr>
            <w:r>
              <w:t>r5.large</w:t>
            </w:r>
          </w:p>
        </w:tc>
        <w:tc>
          <w:tcPr>
            <w:tcW w:w="0" w:type="pct"/>
          </w:tcPr>
          <w:p w14:paraId="32539E3F"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4CEA98C0"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45028737"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235443E7" w14:textId="77777777" w:rsidR="003E5B7A" w:rsidRDefault="003E5B7A" w:rsidP="000D7783">
            <w:pPr>
              <w:pStyle w:val="Tabletext"/>
            </w:pPr>
            <w:r>
              <w:t>r5.xlarge</w:t>
            </w:r>
          </w:p>
        </w:tc>
        <w:tc>
          <w:tcPr>
            <w:tcW w:w="0" w:type="pct"/>
          </w:tcPr>
          <w:p w14:paraId="72BDBE5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743C367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5A509EEF"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D0A18EF" w14:textId="77777777" w:rsidR="003E5B7A" w:rsidRDefault="003E5B7A" w:rsidP="000D7783">
            <w:pPr>
              <w:pStyle w:val="Tabletext"/>
            </w:pPr>
            <w:r>
              <w:t>r5.</w:t>
            </w:r>
            <w:r w:rsidR="00EB1577">
              <w:t>2</w:t>
            </w:r>
            <w:r>
              <w:t>xlarge</w:t>
            </w:r>
          </w:p>
        </w:tc>
        <w:tc>
          <w:tcPr>
            <w:tcW w:w="0" w:type="pct"/>
          </w:tcPr>
          <w:p w14:paraId="576B350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46DE5430"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636EACC8"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61EE2D6F" w14:textId="77777777" w:rsidR="003E5B7A" w:rsidRDefault="003E5B7A" w:rsidP="000D7783">
            <w:pPr>
              <w:pStyle w:val="Tabletext"/>
            </w:pPr>
            <w:r>
              <w:t>r5.</w:t>
            </w:r>
            <w:r w:rsidR="00EB1577">
              <w:t>4</w:t>
            </w:r>
            <w:r>
              <w:t>xlarge</w:t>
            </w:r>
          </w:p>
        </w:tc>
        <w:tc>
          <w:tcPr>
            <w:tcW w:w="0" w:type="pct"/>
          </w:tcPr>
          <w:p w14:paraId="0951E9C6"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360</w:t>
            </w:r>
          </w:p>
        </w:tc>
        <w:tc>
          <w:tcPr>
            <w:tcW w:w="0" w:type="pct"/>
          </w:tcPr>
          <w:p w14:paraId="2681FA5E"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001F63E7"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27E75D2F" w14:textId="77777777" w:rsidR="003E5B7A" w:rsidRDefault="003E5B7A" w:rsidP="000D7783">
            <w:pPr>
              <w:pStyle w:val="Tabletext"/>
            </w:pPr>
            <w:r>
              <w:t>r5.</w:t>
            </w:r>
            <w:r w:rsidR="00EB1577">
              <w:t>12</w:t>
            </w:r>
            <w:r>
              <w:t>xlarge</w:t>
            </w:r>
          </w:p>
        </w:tc>
        <w:tc>
          <w:tcPr>
            <w:tcW w:w="0" w:type="pct"/>
          </w:tcPr>
          <w:p w14:paraId="71EE9675"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720</w:t>
            </w:r>
          </w:p>
        </w:tc>
        <w:tc>
          <w:tcPr>
            <w:tcW w:w="0" w:type="pct"/>
          </w:tcPr>
          <w:p w14:paraId="690F042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3E5B7A" w14:paraId="186BF24B"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4F484193" w14:textId="77777777" w:rsidR="003E5B7A" w:rsidRDefault="003E5B7A" w:rsidP="000D7783">
            <w:pPr>
              <w:pStyle w:val="Tabletext"/>
            </w:pPr>
            <w:r>
              <w:t>r5.</w:t>
            </w:r>
            <w:r w:rsidR="00EB1577">
              <w:t>24</w:t>
            </w:r>
            <w:r>
              <w:t>xlarge</w:t>
            </w:r>
          </w:p>
        </w:tc>
        <w:tc>
          <w:tcPr>
            <w:tcW w:w="0" w:type="pct"/>
          </w:tcPr>
          <w:p w14:paraId="2208882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900</w:t>
            </w:r>
          </w:p>
        </w:tc>
        <w:tc>
          <w:tcPr>
            <w:tcW w:w="0" w:type="pct"/>
          </w:tcPr>
          <w:p w14:paraId="3C5B5F8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3E5B7A" w14:paraId="26D50D1D"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03AE896" w14:textId="77777777" w:rsidR="003E5B7A" w:rsidRDefault="00EB1577" w:rsidP="000D7783">
            <w:pPr>
              <w:pStyle w:val="Tabletext"/>
            </w:pPr>
            <w:r>
              <w:t>r5.metal</w:t>
            </w:r>
          </w:p>
        </w:tc>
        <w:tc>
          <w:tcPr>
            <w:tcW w:w="0" w:type="pct"/>
          </w:tcPr>
          <w:p w14:paraId="6EF984F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900</w:t>
            </w:r>
          </w:p>
        </w:tc>
        <w:tc>
          <w:tcPr>
            <w:tcW w:w="0" w:type="pct"/>
          </w:tcPr>
          <w:p w14:paraId="756E62E6"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EB1577" w14:paraId="4005037B"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5664D93E" w14:textId="77777777" w:rsidR="00EB1577" w:rsidRDefault="00EB1577" w:rsidP="000D7783">
            <w:pPr>
              <w:pStyle w:val="Tabletext"/>
            </w:pPr>
            <w:r>
              <w:t>r5a.large</w:t>
            </w:r>
          </w:p>
        </w:tc>
        <w:tc>
          <w:tcPr>
            <w:tcW w:w="0" w:type="pct"/>
          </w:tcPr>
          <w:p w14:paraId="75EEF2D7"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6AE721B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EB1577" w14:paraId="39F5CC76"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1B6360B9" w14:textId="77777777" w:rsidR="00EB1577" w:rsidRDefault="00EB1577" w:rsidP="000D7783">
            <w:pPr>
              <w:pStyle w:val="Tabletext"/>
            </w:pPr>
            <w:r>
              <w:t>r5a.xlarge</w:t>
            </w:r>
          </w:p>
        </w:tc>
        <w:tc>
          <w:tcPr>
            <w:tcW w:w="0" w:type="pct"/>
          </w:tcPr>
          <w:p w14:paraId="4E826748"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7BC1195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EB1577" w14:paraId="2D8C2C2B"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25B1AB01" w14:textId="77777777" w:rsidR="00EB1577" w:rsidRDefault="00EB1577" w:rsidP="000D7783">
            <w:pPr>
              <w:pStyle w:val="Tabletext"/>
            </w:pPr>
            <w:r>
              <w:lastRenderedPageBreak/>
              <w:t>r5a.2xlarge</w:t>
            </w:r>
          </w:p>
        </w:tc>
        <w:tc>
          <w:tcPr>
            <w:tcW w:w="0" w:type="pct"/>
          </w:tcPr>
          <w:p w14:paraId="2BF9FA90"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300E3ECE"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EB1577" w14:paraId="3C010889"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75874476" w14:textId="77777777" w:rsidR="00EB1577" w:rsidRDefault="00EB1577" w:rsidP="000D7783">
            <w:pPr>
              <w:pStyle w:val="Tabletext"/>
            </w:pPr>
            <w:r>
              <w:t>r5a.4xlarge</w:t>
            </w:r>
          </w:p>
        </w:tc>
        <w:tc>
          <w:tcPr>
            <w:tcW w:w="0" w:type="pct"/>
          </w:tcPr>
          <w:p w14:paraId="615A50B6"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360</w:t>
            </w:r>
          </w:p>
        </w:tc>
        <w:tc>
          <w:tcPr>
            <w:tcW w:w="0" w:type="pct"/>
          </w:tcPr>
          <w:p w14:paraId="60D73B0B"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EB1577" w14:paraId="346FF4FA"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EB14D0F" w14:textId="77777777" w:rsidR="00EB1577" w:rsidRDefault="00EB1577" w:rsidP="000D7783">
            <w:pPr>
              <w:pStyle w:val="Tabletext"/>
            </w:pPr>
            <w:r>
              <w:t>r5a.12xlarge</w:t>
            </w:r>
          </w:p>
        </w:tc>
        <w:tc>
          <w:tcPr>
            <w:tcW w:w="0" w:type="pct"/>
          </w:tcPr>
          <w:p w14:paraId="42E5F16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720</w:t>
            </w:r>
          </w:p>
        </w:tc>
        <w:tc>
          <w:tcPr>
            <w:tcW w:w="0" w:type="pct"/>
          </w:tcPr>
          <w:p w14:paraId="0A6A8B5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EB1577" w14:paraId="0B036DAB"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4615DE08" w14:textId="77777777" w:rsidR="00EB1577" w:rsidRDefault="00EB1577" w:rsidP="000D7783">
            <w:pPr>
              <w:pStyle w:val="Tabletext"/>
            </w:pPr>
            <w:r>
              <w:t>r5a.24xlarge</w:t>
            </w:r>
          </w:p>
        </w:tc>
        <w:tc>
          <w:tcPr>
            <w:tcW w:w="0" w:type="pct"/>
          </w:tcPr>
          <w:p w14:paraId="4FF3B01F"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900</w:t>
            </w:r>
          </w:p>
        </w:tc>
        <w:tc>
          <w:tcPr>
            <w:tcW w:w="0" w:type="pct"/>
          </w:tcPr>
          <w:p w14:paraId="52B87F96"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bl>
    <w:p w14:paraId="1D92FA3C" w14:textId="77777777" w:rsidR="002B722A" w:rsidRDefault="002B722A" w:rsidP="002B722A">
      <w:pPr>
        <w:spacing w:after="120"/>
        <w:rPr>
          <w:color w:val="262626" w:themeColor="accent6" w:themeShade="80"/>
        </w:rPr>
      </w:pPr>
    </w:p>
    <w:p w14:paraId="70138E1A" w14:textId="77777777" w:rsidR="00E10FA2" w:rsidRPr="003975EA" w:rsidRDefault="002B5702" w:rsidP="003975EA">
      <w:pPr>
        <w:pStyle w:val="Heading4"/>
      </w:pPr>
      <w:r>
        <w:t xml:space="preserve">SAS </w:t>
      </w:r>
      <w:proofErr w:type="spellStart"/>
      <w:r>
        <w:t>Viya</w:t>
      </w:r>
      <w:proofErr w:type="spellEnd"/>
      <w:r>
        <w:t xml:space="preserve"> Services VM</w:t>
      </w:r>
    </w:p>
    <w:p w14:paraId="393F677E" w14:textId="5E75ABAF" w:rsidR="00CF1FCB" w:rsidRDefault="008C5505" w:rsidP="005378D3">
      <w:pPr>
        <w:spacing w:before="150"/>
        <w:rPr>
          <w:rFonts w:cs="Segoe UI"/>
          <w:color w:val="000000" w:themeColor="text1"/>
        </w:rPr>
      </w:pPr>
      <w:r>
        <w:rPr>
          <w:color w:val="000000" w:themeColor="text1"/>
        </w:rPr>
        <w:t>T</w:t>
      </w:r>
      <w:r w:rsidR="000C6799" w:rsidRPr="000C6799">
        <w:rPr>
          <w:rFonts w:cs="Segoe UI"/>
          <w:color w:val="000000" w:themeColor="text1"/>
        </w:rPr>
        <w:t xml:space="preserve">he </w:t>
      </w:r>
      <w:proofErr w:type="spellStart"/>
      <w:r w:rsidR="000C6799" w:rsidRPr="000C6799">
        <w:rPr>
          <w:rFonts w:cs="Segoe UI"/>
          <w:color w:val="000000" w:themeColor="text1"/>
        </w:rPr>
        <w:t>Viya</w:t>
      </w:r>
      <w:proofErr w:type="spellEnd"/>
      <w:r w:rsidR="000C6799" w:rsidRPr="000C6799">
        <w:rPr>
          <w:rFonts w:cs="Segoe UI"/>
          <w:color w:val="000000" w:themeColor="text1"/>
        </w:rPr>
        <w:t xml:space="preserve"> Services are deployed onto an r</w:t>
      </w:r>
      <w:r w:rsidR="00F11F5B">
        <w:rPr>
          <w:rFonts w:cs="Segoe UI"/>
          <w:color w:val="000000" w:themeColor="text1"/>
        </w:rPr>
        <w:t>5</w:t>
      </w:r>
      <w:r w:rsidR="000C6799" w:rsidRPr="000C6799">
        <w:rPr>
          <w:rFonts w:cs="Segoe UI"/>
          <w:color w:val="000000" w:themeColor="text1"/>
        </w:rPr>
        <w:t>.4xlarge EC2 instance</w:t>
      </w:r>
      <w:r w:rsidR="00107E54">
        <w:rPr>
          <w:rFonts w:cs="Segoe UI"/>
          <w:color w:val="000000" w:themeColor="text1"/>
        </w:rPr>
        <w:t xml:space="preserve"> by default</w:t>
      </w:r>
      <w:r w:rsidR="0026389A">
        <w:rPr>
          <w:rFonts w:cs="Segoe UI"/>
          <w:color w:val="000000" w:themeColor="text1"/>
        </w:rPr>
        <w:t>. The instance</w:t>
      </w:r>
      <w:r w:rsidR="000C6799" w:rsidRPr="000C6799">
        <w:rPr>
          <w:rFonts w:cs="Segoe UI"/>
          <w:color w:val="000000" w:themeColor="text1"/>
        </w:rPr>
        <w:t xml:space="preserve"> </w:t>
      </w:r>
      <w:r w:rsidR="0026389A">
        <w:rPr>
          <w:rFonts w:cs="Segoe UI"/>
          <w:color w:val="000000" w:themeColor="text1"/>
        </w:rPr>
        <w:t>has</w:t>
      </w:r>
      <w:r w:rsidR="000C6799" w:rsidRPr="000C6799">
        <w:rPr>
          <w:rFonts w:cs="Segoe UI"/>
          <w:color w:val="000000" w:themeColor="text1"/>
        </w:rPr>
        <w:t xml:space="preserve"> a 100</w:t>
      </w:r>
      <w:r w:rsidR="003975EA">
        <w:rPr>
          <w:rFonts w:cs="Segoe UI"/>
          <w:color w:val="000000" w:themeColor="text1"/>
        </w:rPr>
        <w:t>-</w:t>
      </w:r>
      <w:r w:rsidR="000C6799" w:rsidRPr="000C6799">
        <w:rPr>
          <w:rFonts w:cs="Segoe UI"/>
          <w:color w:val="000000" w:themeColor="text1"/>
        </w:rPr>
        <w:t xml:space="preserve">GB EBS volume </w:t>
      </w:r>
      <w:r w:rsidR="003975EA" w:rsidRPr="000C6799">
        <w:rPr>
          <w:rFonts w:cs="Segoe UI"/>
          <w:color w:val="000000" w:themeColor="text1"/>
        </w:rPr>
        <w:t xml:space="preserve">attached </w:t>
      </w:r>
      <w:r w:rsidR="000C6799" w:rsidRPr="000C6799">
        <w:rPr>
          <w:rFonts w:cs="Segoe UI"/>
          <w:color w:val="000000" w:themeColor="text1"/>
        </w:rPr>
        <w:t xml:space="preserve">for installation and user data. </w:t>
      </w:r>
      <w:r w:rsidR="00CF1FCB">
        <w:rPr>
          <w:rFonts w:cs="Segoe UI"/>
          <w:color w:val="000000" w:themeColor="text1"/>
        </w:rPr>
        <w:t xml:space="preserve"> </w:t>
      </w:r>
    </w:p>
    <w:p w14:paraId="507223EA" w14:textId="63483E53" w:rsidR="00B01608" w:rsidRPr="003975EA" w:rsidRDefault="00CF1FCB">
      <w:pPr>
        <w:pStyle w:val="Alert"/>
      </w:pPr>
      <w:r w:rsidRPr="00800CD8">
        <w:rPr>
          <w:b/>
        </w:rPr>
        <w:t>Note</w:t>
      </w:r>
      <w:r>
        <w:rPr>
          <w:b/>
        </w:rPr>
        <w:t xml:space="preserve">  </w:t>
      </w:r>
      <w:r w:rsidR="003975EA">
        <w:t xml:space="preserve"> </w:t>
      </w:r>
      <w:r>
        <w:t xml:space="preserve">For the services VM, you can select a larger or smaller </w:t>
      </w:r>
      <w:r w:rsidR="00107E54">
        <w:t xml:space="preserve">r4 or </w:t>
      </w:r>
      <w:r>
        <w:t>r</w:t>
      </w:r>
      <w:r w:rsidR="003C4440">
        <w:t>5</w:t>
      </w:r>
      <w:r>
        <w:t xml:space="preserve"> instance by changing the </w:t>
      </w:r>
      <w:proofErr w:type="spellStart"/>
      <w:r w:rsidRPr="008F4D8B">
        <w:rPr>
          <w:b/>
        </w:rPr>
        <w:t>ServicesInstanceSize</w:t>
      </w:r>
      <w:proofErr w:type="spellEnd"/>
      <w:r>
        <w:t xml:space="preserve"> configuration parameter during deployment</w:t>
      </w:r>
      <w:r w:rsidR="003975EA">
        <w:t>, as shown in the following table.</w:t>
      </w:r>
    </w:p>
    <w:tbl>
      <w:tblPr>
        <w:tblStyle w:val="AWS"/>
        <w:tblW w:w="0" w:type="auto"/>
        <w:tblLook w:val="04A0" w:firstRow="1" w:lastRow="0" w:firstColumn="1" w:lastColumn="0" w:noHBand="0" w:noVBand="1"/>
      </w:tblPr>
      <w:tblGrid>
        <w:gridCol w:w="3188"/>
        <w:gridCol w:w="3199"/>
        <w:gridCol w:w="3189"/>
      </w:tblGrid>
      <w:tr w:rsidR="008D06DC" w14:paraId="2690B697" w14:textId="77777777" w:rsidTr="0095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45D8AB5D" w14:textId="77777777" w:rsidR="008D06DC" w:rsidRDefault="008D06DC" w:rsidP="00DE6FE7">
            <w:pPr>
              <w:spacing w:after="0"/>
              <w:rPr>
                <w:rFonts w:eastAsiaTheme="minorHAnsi"/>
                <w:color w:val="262626" w:themeColor="accent6" w:themeShade="80"/>
              </w:rPr>
            </w:pPr>
            <w:r>
              <w:rPr>
                <w:rFonts w:eastAsiaTheme="minorHAnsi"/>
                <w:color w:val="262626" w:themeColor="accent6" w:themeShade="80"/>
              </w:rPr>
              <w:t>Services instance size</w:t>
            </w:r>
          </w:p>
        </w:tc>
        <w:tc>
          <w:tcPr>
            <w:tcW w:w="3199" w:type="dxa"/>
          </w:tcPr>
          <w:p w14:paraId="2432E315"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Use</w:t>
            </w:r>
          </w:p>
        </w:tc>
        <w:tc>
          <w:tcPr>
            <w:tcW w:w="3189" w:type="dxa"/>
          </w:tcPr>
          <w:p w14:paraId="4F3E5D5E"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Storage (Amazon EBS)</w:t>
            </w:r>
          </w:p>
        </w:tc>
      </w:tr>
      <w:tr w:rsidR="008D06DC" w14:paraId="58EE3471"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18B997B9" w14:textId="77777777" w:rsidR="008D06DC" w:rsidRPr="00190313" w:rsidRDefault="00191790" w:rsidP="00313C8E">
            <w:pPr>
              <w:pStyle w:val="Tabletext"/>
              <w:rPr>
                <w:rFonts w:eastAsiaTheme="minorHAnsi"/>
              </w:rPr>
            </w:pPr>
            <w:r>
              <w:rPr>
                <w:rStyle w:val="diffcontext"/>
              </w:rPr>
              <w:t>r4.</w:t>
            </w:r>
            <w:r w:rsidR="008D06DC" w:rsidRPr="00190313">
              <w:rPr>
                <w:rStyle w:val="diffcontext"/>
              </w:rPr>
              <w:t>2xlarge</w:t>
            </w:r>
          </w:p>
        </w:tc>
        <w:tc>
          <w:tcPr>
            <w:tcW w:w="3199" w:type="dxa"/>
          </w:tcPr>
          <w:p w14:paraId="22FE5805"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Demos and POCs</w:t>
            </w:r>
          </w:p>
        </w:tc>
        <w:tc>
          <w:tcPr>
            <w:tcW w:w="3189" w:type="dxa"/>
          </w:tcPr>
          <w:p w14:paraId="12837A0E" w14:textId="1EB0EF15" w:rsidR="008D06DC"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 xml:space="preserve">32 </w:t>
            </w:r>
            <w:r w:rsidR="008D06DC">
              <w:rPr>
                <w:rFonts w:eastAsiaTheme="minorHAnsi"/>
              </w:rPr>
              <w:t>GB+</w:t>
            </w:r>
            <w:r>
              <w:rPr>
                <w:rFonts w:eastAsiaTheme="minorHAnsi"/>
              </w:rPr>
              <w:t xml:space="preserve">256 </w:t>
            </w:r>
            <w:r w:rsidR="008D06DC" w:rsidRPr="00E91FBD">
              <w:rPr>
                <w:rFonts w:eastAsiaTheme="minorHAnsi"/>
              </w:rPr>
              <w:t>GB</w:t>
            </w:r>
          </w:p>
        </w:tc>
      </w:tr>
      <w:tr w:rsidR="008D06DC" w14:paraId="327CDA02"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455EA639" w14:textId="56E6FA2C" w:rsidR="008D06DC" w:rsidRPr="00190313" w:rsidRDefault="00AC0851" w:rsidP="00313C8E">
            <w:pPr>
              <w:pStyle w:val="Tabletext"/>
              <w:rPr>
                <w:rFonts w:eastAsiaTheme="minorHAnsi"/>
              </w:rPr>
            </w:pPr>
            <w:r>
              <w:rPr>
                <w:rStyle w:val="diffcontext"/>
              </w:rPr>
              <w:t>r</w:t>
            </w:r>
            <w:r w:rsidR="00733211">
              <w:rPr>
                <w:rStyle w:val="diffcontext"/>
              </w:rPr>
              <w:t>4.</w:t>
            </w:r>
            <w:r w:rsidR="008D06DC" w:rsidRPr="00190313">
              <w:rPr>
                <w:rStyle w:val="diffcontext"/>
              </w:rPr>
              <w:t xml:space="preserve">4xlarge </w:t>
            </w:r>
          </w:p>
        </w:tc>
        <w:tc>
          <w:tcPr>
            <w:tcW w:w="3199" w:type="dxa"/>
          </w:tcPr>
          <w:p w14:paraId="5B1BA402"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Robust sizing</w:t>
            </w:r>
          </w:p>
        </w:tc>
        <w:tc>
          <w:tcPr>
            <w:tcW w:w="3189" w:type="dxa"/>
          </w:tcPr>
          <w:p w14:paraId="4E6FCF9F" w14:textId="56149F86" w:rsidR="008D06DC"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 xml:space="preserve">32 </w:t>
            </w:r>
            <w:r w:rsidR="008D06DC">
              <w:rPr>
                <w:rFonts w:eastAsiaTheme="minorHAnsi"/>
              </w:rPr>
              <w:t>GB+</w:t>
            </w:r>
            <w:r>
              <w:rPr>
                <w:rFonts w:eastAsiaTheme="minorHAnsi"/>
              </w:rPr>
              <w:t xml:space="preserve">256 </w:t>
            </w:r>
            <w:r w:rsidR="008D06DC" w:rsidRPr="00E91FBD">
              <w:rPr>
                <w:rFonts w:eastAsiaTheme="minorHAnsi"/>
              </w:rPr>
              <w:t>GB</w:t>
            </w:r>
          </w:p>
        </w:tc>
      </w:tr>
      <w:tr w:rsidR="008D06DC" w14:paraId="1F9E79D3"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7AC450FF" w14:textId="479CB44D" w:rsidR="008D06DC" w:rsidRPr="00190313" w:rsidRDefault="00D3355A" w:rsidP="00313C8E">
            <w:pPr>
              <w:pStyle w:val="Tabletext"/>
              <w:rPr>
                <w:rFonts w:eastAsiaTheme="minorHAnsi"/>
              </w:rPr>
            </w:pPr>
            <w:r>
              <w:rPr>
                <w:rStyle w:val="diffcontext"/>
              </w:rPr>
              <w:t>r4.8xlarge</w:t>
            </w:r>
          </w:p>
        </w:tc>
        <w:tc>
          <w:tcPr>
            <w:tcW w:w="3199" w:type="dxa"/>
          </w:tcPr>
          <w:p w14:paraId="58643169"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Heavy concurrent loads/multiple users</w:t>
            </w:r>
          </w:p>
        </w:tc>
        <w:tc>
          <w:tcPr>
            <w:tcW w:w="3189" w:type="dxa"/>
          </w:tcPr>
          <w:p w14:paraId="16C85CD8" w14:textId="24EA2A4D" w:rsidR="008D06DC"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 xml:space="preserve">32 </w:t>
            </w:r>
            <w:r w:rsidR="008D06DC">
              <w:rPr>
                <w:rFonts w:eastAsiaTheme="minorHAnsi"/>
              </w:rPr>
              <w:t>GB+</w:t>
            </w:r>
            <w:r>
              <w:rPr>
                <w:rFonts w:eastAsiaTheme="minorHAnsi"/>
              </w:rPr>
              <w:t xml:space="preserve">256 </w:t>
            </w:r>
            <w:r w:rsidR="008D06DC" w:rsidRPr="00E91FBD">
              <w:rPr>
                <w:rFonts w:eastAsiaTheme="minorHAnsi"/>
              </w:rPr>
              <w:t>GB</w:t>
            </w:r>
          </w:p>
        </w:tc>
      </w:tr>
      <w:tr w:rsidR="00D3355A" w14:paraId="301739FA"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1DB465B4" w14:textId="77777777" w:rsidR="00D3355A" w:rsidRDefault="00202C39" w:rsidP="00313C8E">
            <w:pPr>
              <w:pStyle w:val="Tabletext"/>
              <w:rPr>
                <w:rStyle w:val="diffcontext"/>
              </w:rPr>
            </w:pPr>
            <w:r>
              <w:rPr>
                <w:rStyle w:val="diffcontext"/>
              </w:rPr>
              <w:t>r5.2xlarge</w:t>
            </w:r>
          </w:p>
        </w:tc>
        <w:tc>
          <w:tcPr>
            <w:tcW w:w="3199" w:type="dxa"/>
          </w:tcPr>
          <w:p w14:paraId="2CAE59E6" w14:textId="77777777" w:rsidR="00D3355A" w:rsidRDefault="00E46F88"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Demos and POCs</w:t>
            </w:r>
          </w:p>
        </w:tc>
        <w:tc>
          <w:tcPr>
            <w:tcW w:w="3189" w:type="dxa"/>
          </w:tcPr>
          <w:p w14:paraId="37BB862D" w14:textId="65EF0247" w:rsidR="00D3355A" w:rsidRPr="00E91FBD"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2</w:t>
            </w:r>
            <w:r w:rsidR="00E46F88">
              <w:rPr>
                <w:rFonts w:eastAsiaTheme="minorHAnsi"/>
              </w:rPr>
              <w:t xml:space="preserve"> GB+</w:t>
            </w:r>
            <w:r>
              <w:rPr>
                <w:rFonts w:eastAsiaTheme="minorHAnsi"/>
              </w:rPr>
              <w:t>256</w:t>
            </w:r>
            <w:r w:rsidR="00E46F88">
              <w:rPr>
                <w:rFonts w:eastAsiaTheme="minorHAnsi"/>
              </w:rPr>
              <w:t xml:space="preserve"> </w:t>
            </w:r>
            <w:r w:rsidR="00E46F88" w:rsidRPr="00E91FBD">
              <w:rPr>
                <w:rFonts w:eastAsiaTheme="minorHAnsi"/>
              </w:rPr>
              <w:t>GB</w:t>
            </w:r>
          </w:p>
        </w:tc>
      </w:tr>
      <w:tr w:rsidR="00202C39" w14:paraId="6628CABD"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0617E631" w14:textId="77777777" w:rsidR="00202C39" w:rsidRDefault="00202C39" w:rsidP="00313C8E">
            <w:pPr>
              <w:pStyle w:val="Tabletext"/>
              <w:rPr>
                <w:rStyle w:val="diffcontext"/>
              </w:rPr>
            </w:pPr>
            <w:r>
              <w:rPr>
                <w:rStyle w:val="diffcontext"/>
              </w:rPr>
              <w:t>r5.4xlarge</w:t>
            </w:r>
            <w:r w:rsidR="00E46F88">
              <w:rPr>
                <w:rStyle w:val="diffcontext"/>
              </w:rPr>
              <w:t xml:space="preserve"> </w:t>
            </w:r>
            <w:r w:rsidR="00E46F88" w:rsidRPr="00190313">
              <w:rPr>
                <w:rStyle w:val="diffcontext"/>
              </w:rPr>
              <w:t>(default)</w:t>
            </w:r>
          </w:p>
        </w:tc>
        <w:tc>
          <w:tcPr>
            <w:tcW w:w="3199" w:type="dxa"/>
          </w:tcPr>
          <w:p w14:paraId="5DE6AC62"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Robust sizing</w:t>
            </w:r>
          </w:p>
        </w:tc>
        <w:tc>
          <w:tcPr>
            <w:tcW w:w="3189" w:type="dxa"/>
          </w:tcPr>
          <w:p w14:paraId="7570097C" w14:textId="4FFAC5B9" w:rsidR="00202C39" w:rsidRPr="00E91FBD"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2</w:t>
            </w:r>
            <w:r w:rsidR="00E46F88">
              <w:rPr>
                <w:rFonts w:eastAsiaTheme="minorHAnsi"/>
              </w:rPr>
              <w:t xml:space="preserve"> GB+</w:t>
            </w:r>
            <w:r>
              <w:rPr>
                <w:rFonts w:eastAsiaTheme="minorHAnsi"/>
              </w:rPr>
              <w:t>256</w:t>
            </w:r>
            <w:r w:rsidR="00E46F88">
              <w:rPr>
                <w:rFonts w:eastAsiaTheme="minorHAnsi"/>
              </w:rPr>
              <w:t xml:space="preserve"> </w:t>
            </w:r>
            <w:r w:rsidR="00E46F88" w:rsidRPr="00E91FBD">
              <w:rPr>
                <w:rFonts w:eastAsiaTheme="minorHAnsi"/>
              </w:rPr>
              <w:t>GB</w:t>
            </w:r>
          </w:p>
        </w:tc>
      </w:tr>
      <w:tr w:rsidR="00202C39" w14:paraId="03701792"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45F695B1" w14:textId="77777777" w:rsidR="00202C39" w:rsidRDefault="00202C39" w:rsidP="00313C8E">
            <w:pPr>
              <w:pStyle w:val="Tabletext"/>
              <w:rPr>
                <w:rStyle w:val="diffcontext"/>
              </w:rPr>
            </w:pPr>
            <w:r>
              <w:rPr>
                <w:rStyle w:val="diffcontext"/>
              </w:rPr>
              <w:t>r5.12xlarge</w:t>
            </w:r>
          </w:p>
        </w:tc>
        <w:tc>
          <w:tcPr>
            <w:tcW w:w="3199" w:type="dxa"/>
          </w:tcPr>
          <w:p w14:paraId="1FD989C2"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Heavy concurrent loads/multiple users</w:t>
            </w:r>
          </w:p>
        </w:tc>
        <w:tc>
          <w:tcPr>
            <w:tcW w:w="3189" w:type="dxa"/>
          </w:tcPr>
          <w:p w14:paraId="7786A4E0" w14:textId="6FD0CD09" w:rsidR="00202C39" w:rsidRPr="00E91FBD"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2</w:t>
            </w:r>
            <w:r w:rsidR="00E46F88">
              <w:rPr>
                <w:rFonts w:eastAsiaTheme="minorHAnsi"/>
              </w:rPr>
              <w:t xml:space="preserve"> GB+</w:t>
            </w:r>
            <w:r>
              <w:rPr>
                <w:rFonts w:eastAsiaTheme="minorHAnsi"/>
              </w:rPr>
              <w:t>256</w:t>
            </w:r>
            <w:r w:rsidR="00E46F88">
              <w:rPr>
                <w:rFonts w:eastAsiaTheme="minorHAnsi"/>
              </w:rPr>
              <w:t xml:space="preserve"> </w:t>
            </w:r>
            <w:r w:rsidR="00E46F88" w:rsidRPr="00E91FBD">
              <w:rPr>
                <w:rFonts w:eastAsiaTheme="minorHAnsi"/>
              </w:rPr>
              <w:t>GB</w:t>
            </w:r>
          </w:p>
        </w:tc>
      </w:tr>
      <w:tr w:rsidR="00202C39" w14:paraId="1309F645"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7E44E89E" w14:textId="77777777" w:rsidR="00202C39" w:rsidRDefault="00E46F88" w:rsidP="00313C8E">
            <w:pPr>
              <w:pStyle w:val="Tabletext"/>
              <w:rPr>
                <w:rStyle w:val="diffcontext"/>
              </w:rPr>
            </w:pPr>
            <w:r>
              <w:rPr>
                <w:rStyle w:val="diffcontext"/>
              </w:rPr>
              <w:t>r5.24xlarge</w:t>
            </w:r>
          </w:p>
        </w:tc>
        <w:tc>
          <w:tcPr>
            <w:tcW w:w="3199" w:type="dxa"/>
          </w:tcPr>
          <w:p w14:paraId="349CF886"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Heavy concurrent loads/multiple users</w:t>
            </w:r>
          </w:p>
        </w:tc>
        <w:tc>
          <w:tcPr>
            <w:tcW w:w="3189" w:type="dxa"/>
          </w:tcPr>
          <w:p w14:paraId="04F701BA" w14:textId="3399BE6C" w:rsidR="00202C39" w:rsidRPr="00E91FBD"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2</w:t>
            </w:r>
            <w:r w:rsidR="00E46F88">
              <w:rPr>
                <w:rFonts w:eastAsiaTheme="minorHAnsi"/>
              </w:rPr>
              <w:t xml:space="preserve"> GB+</w:t>
            </w:r>
            <w:r>
              <w:rPr>
                <w:rFonts w:eastAsiaTheme="minorHAnsi"/>
              </w:rPr>
              <w:t>256</w:t>
            </w:r>
            <w:r w:rsidR="00E46F88">
              <w:rPr>
                <w:rFonts w:eastAsiaTheme="minorHAnsi"/>
              </w:rPr>
              <w:t xml:space="preserve"> </w:t>
            </w:r>
            <w:r w:rsidR="00E46F88" w:rsidRPr="00E91FBD">
              <w:rPr>
                <w:rFonts w:eastAsiaTheme="minorHAnsi"/>
              </w:rPr>
              <w:t>GB</w:t>
            </w:r>
          </w:p>
        </w:tc>
      </w:tr>
    </w:tbl>
    <w:p w14:paraId="0039634D" w14:textId="77777777" w:rsidR="008D06DC" w:rsidRDefault="008D06DC" w:rsidP="00DE6FE7">
      <w:pPr>
        <w:spacing w:after="0"/>
        <w:rPr>
          <w:rFonts w:eastAsiaTheme="minorHAnsi"/>
          <w:color w:val="262626" w:themeColor="accent6" w:themeShade="80"/>
        </w:rPr>
      </w:pPr>
    </w:p>
    <w:p w14:paraId="34A33739" w14:textId="77777777" w:rsidR="005304EB" w:rsidRPr="00B01608" w:rsidRDefault="00B01608" w:rsidP="006862BF">
      <w:pPr>
        <w:rPr>
          <w:rFonts w:ascii="Calibri" w:hAnsi="Calibri"/>
          <w:color w:val="auto"/>
          <w:sz w:val="22"/>
          <w:szCs w:val="22"/>
        </w:rPr>
      </w:pPr>
      <w:r>
        <w:t xml:space="preserve">For information about the number of resources in each type of deployment, see </w:t>
      </w:r>
      <w:hyperlink w:anchor="_Addendum_A:_Resource" w:history="1">
        <w:r w:rsidR="00800CD8" w:rsidRPr="00800CD8">
          <w:rPr>
            <w:rStyle w:val="Hyperlink"/>
          </w:rPr>
          <w:t>Addendum A: Resource Requirements</w:t>
        </w:r>
      </w:hyperlink>
      <w:r w:rsidR="00800CD8">
        <w:t>.</w:t>
      </w:r>
    </w:p>
    <w:p w14:paraId="748A4CAA" w14:textId="77777777" w:rsidR="00487A30" w:rsidRPr="00815D2A" w:rsidRDefault="00CE654D" w:rsidP="00815D2A">
      <w:pPr>
        <w:pStyle w:val="Heading2"/>
      </w:pPr>
      <w:bookmarkStart w:id="18" w:name="_Architecture"/>
      <w:bookmarkStart w:id="19" w:name="_Toc29461371"/>
      <w:bookmarkEnd w:id="18"/>
      <w:r w:rsidRPr="00815D2A">
        <w:t>Architecture</w:t>
      </w:r>
      <w:bookmarkEnd w:id="19"/>
    </w:p>
    <w:p w14:paraId="78ABFE81" w14:textId="77777777" w:rsidR="00A45E44" w:rsidRDefault="00505808" w:rsidP="00815D2A">
      <w:r>
        <w:t>By default</w:t>
      </w:r>
      <w:r w:rsidR="00E174FC">
        <w:t>,</w:t>
      </w:r>
      <w:r>
        <w:t xml:space="preserve"> Quick Start deployments enable </w:t>
      </w:r>
      <w:r w:rsidR="00A45E44">
        <w:t>Transport Layer Security (</w:t>
      </w:r>
      <w:r w:rsidRPr="00A45E44">
        <w:t>TLS</w:t>
      </w:r>
      <w:r w:rsidR="00A45E44">
        <w:t>)</w:t>
      </w:r>
      <w:r>
        <w:t xml:space="preserve"> to </w:t>
      </w:r>
      <w:r w:rsidR="00E174FC">
        <w:t xml:space="preserve">help </w:t>
      </w:r>
      <w:r>
        <w:t xml:space="preserve">ensure that </w:t>
      </w:r>
      <w:r w:rsidRPr="000E49A9">
        <w:t xml:space="preserve">communication between </w:t>
      </w:r>
      <w:r>
        <w:t>external</w:t>
      </w:r>
      <w:r w:rsidRPr="000E49A9">
        <w:t xml:space="preserve"> clients </w:t>
      </w:r>
      <w:r>
        <w:t xml:space="preserve">(on the </w:t>
      </w:r>
      <w:r w:rsidR="00E174FC">
        <w:t>i</w:t>
      </w:r>
      <w:r>
        <w:t xml:space="preserve">nternet) </w:t>
      </w:r>
      <w:r w:rsidRPr="000E49A9">
        <w:t xml:space="preserve">and </w:t>
      </w:r>
      <w:r w:rsidRPr="00116AB2">
        <w:t xml:space="preserve">the Elastic Load </w:t>
      </w:r>
      <w:r w:rsidR="00116AB2" w:rsidRPr="00C36F08">
        <w:t>Balancing (ELB) load balancer</w:t>
      </w:r>
      <w:r w:rsidRPr="000E49A9">
        <w:t xml:space="preserve"> </w:t>
      </w:r>
      <w:r>
        <w:t xml:space="preserve">is secure. Likewise, TLS is enabled </w:t>
      </w:r>
      <w:r w:rsidRPr="000E49A9">
        <w:t>between t</w:t>
      </w:r>
      <w:r w:rsidRPr="00C36F08">
        <w:t>he</w:t>
      </w:r>
      <w:r w:rsidRPr="000E49A9">
        <w:t xml:space="preserve"> </w:t>
      </w:r>
      <w:r w:rsidR="00116AB2">
        <w:t>ELB</w:t>
      </w:r>
      <w:r w:rsidR="00116AB2" w:rsidRPr="000E49A9">
        <w:t xml:space="preserve"> </w:t>
      </w:r>
      <w:r w:rsidR="00116AB2">
        <w:t>l</w:t>
      </w:r>
      <w:r w:rsidRPr="000E49A9">
        <w:t xml:space="preserve">oad </w:t>
      </w:r>
      <w:r w:rsidR="00116AB2">
        <w:t>b</w:t>
      </w:r>
      <w:r w:rsidRPr="000E49A9">
        <w:t xml:space="preserve">alancer and the </w:t>
      </w:r>
      <w:r>
        <w:t xml:space="preserve">private subnet </w:t>
      </w:r>
      <w:r w:rsidR="00E5532A">
        <w:t xml:space="preserve">that </w:t>
      </w:r>
      <w:r>
        <w:t>contain</w:t>
      </w:r>
      <w:r w:rsidR="00E5532A">
        <w:t>s</w:t>
      </w:r>
      <w:r>
        <w:t xml:space="preserve"> the </w:t>
      </w:r>
      <w:r w:rsidRPr="000E49A9">
        <w:t xml:space="preserve">SAS </w:t>
      </w:r>
      <w:proofErr w:type="spellStart"/>
      <w:r w:rsidRPr="000E49A9">
        <w:t>Viya</w:t>
      </w:r>
      <w:proofErr w:type="spellEnd"/>
      <w:r w:rsidRPr="000E49A9">
        <w:t xml:space="preserve"> </w:t>
      </w:r>
      <w:r>
        <w:t>components</w:t>
      </w:r>
      <w:r w:rsidRPr="000E49A9">
        <w:t xml:space="preserve">. </w:t>
      </w:r>
    </w:p>
    <w:p w14:paraId="794F98AA" w14:textId="28FA5A99" w:rsidR="00EA0F29" w:rsidRPr="00027981" w:rsidRDefault="007947CE" w:rsidP="00815D2A">
      <w:r>
        <w:lastRenderedPageBreak/>
        <w:t>Deployi</w:t>
      </w:r>
      <w:r w:rsidR="00E90110">
        <w:t>ng this Quick Start</w:t>
      </w:r>
      <w:r>
        <w:t xml:space="preserve"> for a </w:t>
      </w:r>
      <w:r w:rsidRPr="0029599C">
        <w:t>new virtual private cloud (VPC)</w:t>
      </w:r>
      <w:r>
        <w:t xml:space="preserve"> with </w:t>
      </w:r>
      <w:r w:rsidRPr="00D109ED">
        <w:rPr>
          <w:b/>
        </w:rPr>
        <w:t>default parameters</w:t>
      </w:r>
      <w:r>
        <w:t xml:space="preserve"> </w:t>
      </w:r>
      <w:r w:rsidR="00F832F6">
        <w:t>in a symmetric multiprocessing (SMP)</w:t>
      </w:r>
      <w:r w:rsidR="004C53B4">
        <w:t xml:space="preserve"> environment </w:t>
      </w:r>
      <w:r>
        <w:t>builds the following</w:t>
      </w:r>
      <w:r w:rsidRPr="0044642E">
        <w:t xml:space="preserve"> </w:t>
      </w:r>
      <w:r>
        <w:t xml:space="preserve">SAS </w:t>
      </w:r>
      <w:proofErr w:type="spellStart"/>
      <w:r>
        <w:t>Viya</w:t>
      </w:r>
      <w:proofErr w:type="spellEnd"/>
      <w:r>
        <w:t xml:space="preserve"> environment in the AWS Cloud</w:t>
      </w:r>
      <w:r w:rsidR="0069113E">
        <w:t>, shown in Figure 1</w:t>
      </w:r>
      <w:r>
        <w:t>.</w:t>
      </w:r>
      <w:r w:rsidR="00674896">
        <w:t xml:space="preserve"> </w:t>
      </w:r>
      <w:r w:rsidR="007A5F19">
        <w:t xml:space="preserve">In SMP environments, the </w:t>
      </w:r>
      <w:proofErr w:type="spellStart"/>
      <w:r w:rsidR="007A5F19" w:rsidRPr="00E92E7F">
        <w:rPr>
          <w:b/>
        </w:rPr>
        <w:t>CASInstanceCount</w:t>
      </w:r>
      <w:proofErr w:type="spellEnd"/>
      <w:r w:rsidR="007A5F19">
        <w:t xml:space="preserve"> parameter is set to one</w:t>
      </w:r>
      <w:r w:rsidR="00D00AD9">
        <w:t xml:space="preserve">, indicating that only one CAS controller is </w:t>
      </w:r>
      <w:r w:rsidR="0080715C">
        <w:t>configured.</w:t>
      </w:r>
    </w:p>
    <w:p w14:paraId="471D8157" w14:textId="77777777" w:rsidR="00AC2BF7" w:rsidRPr="00665E39" w:rsidRDefault="00E90D3E" w:rsidP="000C4222">
      <w:pPr>
        <w:pStyle w:val="Picture"/>
        <w:spacing w:before="0" w:after="0"/>
      </w:pPr>
      <w:r>
        <w:rPr>
          <w:noProof/>
        </w:rPr>
        <w:drawing>
          <wp:inline distT="0" distB="0" distL="0" distR="0" wp14:anchorId="7E9AE285" wp14:editId="60257506">
            <wp:extent cx="6172200" cy="4940935"/>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4796-sas-viya-smp-architecture-diagram-01.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72200" cy="4940935"/>
                    </a:xfrm>
                    <a:prstGeom prst="rect">
                      <a:avLst/>
                    </a:prstGeom>
                  </pic:spPr>
                </pic:pic>
              </a:graphicData>
            </a:graphic>
          </wp:inline>
        </w:drawing>
      </w:r>
    </w:p>
    <w:p w14:paraId="18B57DAB" w14:textId="08246916" w:rsidR="009E6B5A" w:rsidRPr="00E921CC" w:rsidRDefault="009E6B5A" w:rsidP="00EC57D9">
      <w:pPr>
        <w:pStyle w:val="Caption"/>
      </w:pPr>
      <w:r w:rsidRPr="00E921CC">
        <w:t>Figure 1: Quick Start</w:t>
      </w:r>
      <w:r w:rsidR="0044642E" w:rsidRPr="00E921CC">
        <w:t xml:space="preserve"> </w:t>
      </w:r>
      <w:r w:rsidR="00907DD0" w:rsidRPr="00E921CC">
        <w:t>a</w:t>
      </w:r>
      <w:r w:rsidR="00C36010" w:rsidRPr="00E921CC">
        <w:t xml:space="preserve">rchitecture for </w:t>
      </w:r>
      <w:r w:rsidR="0044642E" w:rsidRPr="00E921CC">
        <w:t xml:space="preserve">SAS </w:t>
      </w:r>
      <w:proofErr w:type="spellStart"/>
      <w:r w:rsidR="00446364" w:rsidRPr="00E921CC">
        <w:t>Viya</w:t>
      </w:r>
      <w:proofErr w:type="spellEnd"/>
      <w:r w:rsidRPr="00E921CC">
        <w:t xml:space="preserve"> on AWS</w:t>
      </w:r>
      <w:r w:rsidR="00051C0C" w:rsidRPr="00E921CC">
        <w:t xml:space="preserve"> in an SMP </w:t>
      </w:r>
      <w:r w:rsidR="00E921CC" w:rsidRPr="00E921CC">
        <w:t>e</w:t>
      </w:r>
      <w:r w:rsidR="00051C0C" w:rsidRPr="00E921CC">
        <w:t>nvironment</w:t>
      </w:r>
    </w:p>
    <w:p w14:paraId="7686449F" w14:textId="571A8697" w:rsidR="003D2348" w:rsidRDefault="00B01ECD" w:rsidP="00E921CC">
      <w:r>
        <w:t xml:space="preserve">Deploying this Quick Start for a </w:t>
      </w:r>
      <w:r w:rsidRPr="0029599C">
        <w:t>new VPC</w:t>
      </w:r>
      <w:r>
        <w:t xml:space="preserve"> </w:t>
      </w:r>
      <w:r w:rsidR="00F832F6">
        <w:t>in a massively parallel process</w:t>
      </w:r>
      <w:r w:rsidR="00F57C7B">
        <w:t>ing</w:t>
      </w:r>
      <w:r w:rsidR="00F832F6">
        <w:t xml:space="preserve"> (</w:t>
      </w:r>
      <w:r>
        <w:t>MPP</w:t>
      </w:r>
      <w:r w:rsidR="00720121">
        <w:t>)</w:t>
      </w:r>
      <w:r>
        <w:t xml:space="preserve"> environment builds the following</w:t>
      </w:r>
      <w:r w:rsidRPr="0044642E">
        <w:t xml:space="preserve"> </w:t>
      </w:r>
      <w:r>
        <w:t xml:space="preserve">SAS </w:t>
      </w:r>
      <w:proofErr w:type="spellStart"/>
      <w:r>
        <w:t>Viya</w:t>
      </w:r>
      <w:proofErr w:type="spellEnd"/>
      <w:r>
        <w:t xml:space="preserve"> environment in the AWS Cloud, shown in Figure 2.</w:t>
      </w:r>
      <w:r w:rsidR="007A5F19">
        <w:t xml:space="preserve"> In MPP environments, the </w:t>
      </w:r>
      <w:proofErr w:type="spellStart"/>
      <w:r w:rsidR="007A5F19" w:rsidRPr="008F4D8B">
        <w:rPr>
          <w:b/>
        </w:rPr>
        <w:t>CASInstanceCount</w:t>
      </w:r>
      <w:proofErr w:type="spellEnd"/>
      <w:r w:rsidR="007A5F19">
        <w:t xml:space="preserve"> parameter is </w:t>
      </w:r>
      <w:r w:rsidR="00CA0136">
        <w:t xml:space="preserve">set to a number </w:t>
      </w:r>
      <w:r w:rsidR="001851DC">
        <w:t>between two and ten</w:t>
      </w:r>
      <w:r w:rsidR="0080715C">
        <w:t>, indicating th</w:t>
      </w:r>
      <w:r w:rsidR="00410ED1">
        <w:t>e</w:t>
      </w:r>
      <w:r w:rsidR="0080715C">
        <w:t xml:space="preserve"> number of CAS workers </w:t>
      </w:r>
      <w:r w:rsidR="00410ED1">
        <w:t xml:space="preserve">that </w:t>
      </w:r>
      <w:r w:rsidR="0080715C">
        <w:t>are configured in addition to the CAS controller.</w:t>
      </w:r>
      <w:r w:rsidR="00E921CC" w:rsidRPr="00E921CC">
        <w:t xml:space="preserve"> </w:t>
      </w:r>
    </w:p>
    <w:p w14:paraId="389ACE17" w14:textId="77777777" w:rsidR="00AC2BF7" w:rsidRPr="00665E39" w:rsidRDefault="00806588" w:rsidP="00AC2BF7">
      <w:pPr>
        <w:pStyle w:val="Picture"/>
      </w:pPr>
      <w:r>
        <w:rPr>
          <w:noProof/>
        </w:rPr>
        <w:lastRenderedPageBreak/>
        <w:drawing>
          <wp:inline distT="0" distB="0" distL="0" distR="0" wp14:anchorId="338C0C47" wp14:editId="2F5103CD">
            <wp:extent cx="6172200" cy="4826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2200" cy="4826635"/>
                    </a:xfrm>
                    <a:prstGeom prst="rect">
                      <a:avLst/>
                    </a:prstGeom>
                  </pic:spPr>
                </pic:pic>
              </a:graphicData>
            </a:graphic>
          </wp:inline>
        </w:drawing>
      </w:r>
    </w:p>
    <w:p w14:paraId="4AD818DA" w14:textId="05BEA145" w:rsidR="00051C0C" w:rsidRPr="003D2348" w:rsidRDefault="00051C0C" w:rsidP="009374D9">
      <w:pPr>
        <w:pStyle w:val="Caption"/>
        <w:spacing w:after="400"/>
      </w:pPr>
      <w:r w:rsidRPr="003D2348">
        <w:t xml:space="preserve">Figure 2: Quick Start architecture for SAS </w:t>
      </w:r>
      <w:proofErr w:type="spellStart"/>
      <w:r w:rsidRPr="003D2348">
        <w:t>Viya</w:t>
      </w:r>
      <w:proofErr w:type="spellEnd"/>
      <w:r w:rsidRPr="003D2348">
        <w:t xml:space="preserve"> on AWS in a</w:t>
      </w:r>
      <w:r w:rsidR="00806588">
        <w:t>n</w:t>
      </w:r>
      <w:r w:rsidRPr="003D2348">
        <w:t xml:space="preserve"> MPP </w:t>
      </w:r>
      <w:r w:rsidR="003D2348" w:rsidRPr="003D2348">
        <w:t>e</w:t>
      </w:r>
      <w:r w:rsidRPr="003D2348">
        <w:t>nvironment</w:t>
      </w:r>
    </w:p>
    <w:p w14:paraId="05A2CE49" w14:textId="77777777" w:rsidR="00807635" w:rsidRPr="00C02CFF" w:rsidRDefault="00807635" w:rsidP="00440838">
      <w:pPr>
        <w:keepNext/>
        <w:spacing w:after="140"/>
        <w:ind w:left="360"/>
      </w:pPr>
      <w:r w:rsidRPr="00C02CFF">
        <w:t>The Quick Start sets up the following:</w:t>
      </w:r>
    </w:p>
    <w:p w14:paraId="51D06CBB" w14:textId="77777777" w:rsidR="00C02CFF" w:rsidRPr="00C02CFF" w:rsidRDefault="00C02CFF" w:rsidP="00026B48">
      <w:pPr>
        <w:pStyle w:val="ListBullet"/>
        <w:tabs>
          <w:tab w:val="clear" w:pos="360"/>
          <w:tab w:val="num" w:pos="720"/>
        </w:tabs>
        <w:ind w:left="720"/>
        <w:rPr>
          <w:lang w:val="en"/>
        </w:rPr>
      </w:pPr>
      <w:r w:rsidRPr="00C02CFF">
        <w:rPr>
          <w:lang w:val="en"/>
        </w:rPr>
        <w:t xml:space="preserve">A virtual private cloud (VPC) configured with public and private subnets according to AWS best practices. This provides the network infrastructure for your SAS </w:t>
      </w:r>
      <w:proofErr w:type="spellStart"/>
      <w:r w:rsidRPr="00C02CFF">
        <w:rPr>
          <w:lang w:val="en"/>
        </w:rPr>
        <w:t>Viya</w:t>
      </w:r>
      <w:proofErr w:type="spellEnd"/>
      <w:r w:rsidRPr="00C02CFF">
        <w:rPr>
          <w:lang w:val="en"/>
        </w:rPr>
        <w:t xml:space="preserve"> deployment.*</w:t>
      </w:r>
    </w:p>
    <w:p w14:paraId="43E83433" w14:textId="77777777" w:rsidR="00BA30B0" w:rsidRDefault="00BA30B0" w:rsidP="00026B48">
      <w:pPr>
        <w:pStyle w:val="ListBullet"/>
        <w:tabs>
          <w:tab w:val="clear" w:pos="360"/>
          <w:tab w:val="num" w:pos="720"/>
        </w:tabs>
        <w:ind w:left="720"/>
        <w:rPr>
          <w:lang w:val="en"/>
        </w:rPr>
      </w:pPr>
      <w:r w:rsidRPr="00116AB2">
        <w:rPr>
          <w:lang w:val="en"/>
        </w:rPr>
        <w:t>An</w:t>
      </w:r>
      <w:r>
        <w:rPr>
          <w:lang w:val="en"/>
        </w:rPr>
        <w:t xml:space="preserve"> </w:t>
      </w:r>
      <w:r w:rsidR="002D3830">
        <w:rPr>
          <w:lang w:val="en"/>
        </w:rPr>
        <w:t>ELB load balancer</w:t>
      </w:r>
      <w:r w:rsidR="00DC3D8E">
        <w:rPr>
          <w:lang w:val="en"/>
        </w:rPr>
        <w:t xml:space="preserve">. </w:t>
      </w:r>
    </w:p>
    <w:p w14:paraId="3E276271" w14:textId="77777777" w:rsidR="00C02CFF" w:rsidRPr="00C02CFF" w:rsidRDefault="00C02CFF" w:rsidP="00026B48">
      <w:pPr>
        <w:pStyle w:val="ListBullet"/>
        <w:tabs>
          <w:tab w:val="clear" w:pos="360"/>
          <w:tab w:val="num" w:pos="720"/>
        </w:tabs>
        <w:ind w:left="720"/>
        <w:rPr>
          <w:lang w:val="en"/>
        </w:rPr>
      </w:pPr>
      <w:r w:rsidRPr="00C02CFF">
        <w:rPr>
          <w:lang w:val="en"/>
        </w:rPr>
        <w:t xml:space="preserve">An </w:t>
      </w:r>
      <w:r w:rsidR="005A53C2">
        <w:rPr>
          <w:lang w:val="en"/>
        </w:rPr>
        <w:t>i</w:t>
      </w:r>
      <w:r w:rsidRPr="00C02CFF">
        <w:rPr>
          <w:lang w:val="en"/>
        </w:rPr>
        <w:t xml:space="preserve">nternet gateway to provide access to the </w:t>
      </w:r>
      <w:r w:rsidR="005A53C2">
        <w:rPr>
          <w:lang w:val="en"/>
        </w:rPr>
        <w:t>i</w:t>
      </w:r>
      <w:r w:rsidRPr="00C02CFF">
        <w:rPr>
          <w:lang w:val="en"/>
        </w:rPr>
        <w:t>nternet.*</w:t>
      </w:r>
    </w:p>
    <w:p w14:paraId="07F861B2" w14:textId="77777777" w:rsidR="00C02CFF" w:rsidRPr="00C02CFF" w:rsidRDefault="00C02CFF" w:rsidP="00026B48">
      <w:pPr>
        <w:pStyle w:val="ListBullet"/>
        <w:tabs>
          <w:tab w:val="clear" w:pos="360"/>
          <w:tab w:val="num" w:pos="720"/>
        </w:tabs>
        <w:ind w:left="720"/>
        <w:rPr>
          <w:lang w:val="en"/>
        </w:rPr>
      </w:pPr>
      <w:r w:rsidRPr="00C02CFF">
        <w:rPr>
          <w:lang w:val="en"/>
        </w:rPr>
        <w:t xml:space="preserve">Managed NAT gateways to allow outbound </w:t>
      </w:r>
      <w:r w:rsidR="005A53C2">
        <w:rPr>
          <w:lang w:val="en"/>
        </w:rPr>
        <w:t>i</w:t>
      </w:r>
      <w:r w:rsidRPr="00C02CFF">
        <w:rPr>
          <w:lang w:val="en"/>
        </w:rPr>
        <w:t>nternet access for resources in the private subnets.*</w:t>
      </w:r>
    </w:p>
    <w:p w14:paraId="54B77436" w14:textId="5EDC84B9" w:rsidR="00DC7CCC" w:rsidRDefault="0049337F" w:rsidP="00DC7CCC">
      <w:pPr>
        <w:pStyle w:val="ListBullet"/>
        <w:tabs>
          <w:tab w:val="clear" w:pos="360"/>
          <w:tab w:val="num" w:pos="720"/>
        </w:tabs>
        <w:ind w:left="720"/>
        <w:rPr>
          <w:lang w:val="en"/>
        </w:rPr>
      </w:pPr>
      <w:r>
        <w:rPr>
          <w:lang w:val="en"/>
        </w:rPr>
        <w:t>In the private subnet</w:t>
      </w:r>
      <w:r w:rsidR="00DC7CCC">
        <w:rPr>
          <w:lang w:val="en"/>
        </w:rPr>
        <w:t xml:space="preserve"> in a</w:t>
      </w:r>
      <w:r w:rsidR="000E63F7">
        <w:rPr>
          <w:lang w:val="en"/>
        </w:rPr>
        <w:t>n</w:t>
      </w:r>
      <w:r w:rsidR="00DC7CCC">
        <w:rPr>
          <w:lang w:val="en"/>
        </w:rPr>
        <w:t xml:space="preserve"> SMP environment,</w:t>
      </w:r>
      <w:r>
        <w:rPr>
          <w:lang w:val="en"/>
        </w:rPr>
        <w:t xml:space="preserve"> two EC2 instances </w:t>
      </w:r>
      <w:r w:rsidR="00DC7CCC">
        <w:rPr>
          <w:lang w:val="en"/>
        </w:rPr>
        <w:t xml:space="preserve">with </w:t>
      </w:r>
      <w:r w:rsidR="00DC7CCC" w:rsidRPr="00C02CFF">
        <w:rPr>
          <w:lang w:val="en"/>
        </w:rPr>
        <w:t xml:space="preserve">SAS </w:t>
      </w:r>
      <w:proofErr w:type="spellStart"/>
      <w:r w:rsidR="00DC7CCC" w:rsidRPr="00C02CFF">
        <w:rPr>
          <w:lang w:val="en"/>
        </w:rPr>
        <w:t>Viya</w:t>
      </w:r>
      <w:proofErr w:type="spellEnd"/>
      <w:r w:rsidR="00DC7CCC" w:rsidRPr="00C02CFF">
        <w:rPr>
          <w:lang w:val="en"/>
        </w:rPr>
        <w:t xml:space="preserve"> </w:t>
      </w:r>
      <w:r w:rsidR="00DC7CCC">
        <w:rPr>
          <w:lang w:val="en"/>
        </w:rPr>
        <w:t xml:space="preserve">on </w:t>
      </w:r>
      <w:r w:rsidR="00DC7CCC">
        <w:rPr>
          <w:rStyle w:val="st"/>
          <w:rFonts w:eastAsiaTheme="majorEastAsia"/>
        </w:rPr>
        <w:t>Red Hat Enterprise Linux</w:t>
      </w:r>
      <w:r w:rsidR="00DC7CCC" w:rsidRPr="00B6057D">
        <w:rPr>
          <w:lang w:val="en"/>
        </w:rPr>
        <w:t xml:space="preserve"> </w:t>
      </w:r>
      <w:r w:rsidR="00DC7CCC">
        <w:rPr>
          <w:lang w:val="en"/>
        </w:rPr>
        <w:t>(</w:t>
      </w:r>
      <w:r w:rsidR="00DC7CCC" w:rsidRPr="00B6057D">
        <w:rPr>
          <w:lang w:val="en"/>
        </w:rPr>
        <w:t>RHEL</w:t>
      </w:r>
      <w:r w:rsidR="00DC7CCC">
        <w:rPr>
          <w:lang w:val="en"/>
        </w:rPr>
        <w:t>)</w:t>
      </w:r>
      <w:r w:rsidR="00DC7CCC" w:rsidRPr="00B6057D">
        <w:rPr>
          <w:lang w:val="en"/>
        </w:rPr>
        <w:t xml:space="preserve"> 7.</w:t>
      </w:r>
      <w:r w:rsidR="00CD2B4D">
        <w:rPr>
          <w:lang w:val="en"/>
        </w:rPr>
        <w:t>6</w:t>
      </w:r>
      <w:r w:rsidR="00DC7CCC" w:rsidRPr="00B6057D">
        <w:rPr>
          <w:lang w:val="en"/>
        </w:rPr>
        <w:t>.</w:t>
      </w:r>
    </w:p>
    <w:p w14:paraId="28A60717" w14:textId="47748891" w:rsidR="000E63F7" w:rsidRDefault="000E63F7" w:rsidP="000E63F7">
      <w:pPr>
        <w:pStyle w:val="ListBullet"/>
        <w:tabs>
          <w:tab w:val="clear" w:pos="360"/>
          <w:tab w:val="num" w:pos="720"/>
        </w:tabs>
        <w:ind w:left="720"/>
        <w:rPr>
          <w:lang w:val="en"/>
        </w:rPr>
      </w:pPr>
      <w:r>
        <w:rPr>
          <w:lang w:val="en"/>
        </w:rPr>
        <w:lastRenderedPageBreak/>
        <w:t>In the private subnet in an MPP environment, two</w:t>
      </w:r>
      <w:r w:rsidRPr="00C02CFF">
        <w:rPr>
          <w:lang w:val="en"/>
        </w:rPr>
        <w:t xml:space="preserve"> </w:t>
      </w:r>
      <w:r>
        <w:rPr>
          <w:lang w:val="en"/>
        </w:rPr>
        <w:t xml:space="preserve">plus the number of worker nodes  (defined in the </w:t>
      </w:r>
      <w:proofErr w:type="spellStart"/>
      <w:r w:rsidRPr="008F4D8B">
        <w:rPr>
          <w:b/>
          <w:lang w:val="en"/>
        </w:rPr>
        <w:t>CASInstanceCoun</w:t>
      </w:r>
      <w:r>
        <w:rPr>
          <w:lang w:val="en"/>
        </w:rPr>
        <w:t>t</w:t>
      </w:r>
      <w:proofErr w:type="spellEnd"/>
      <w:r>
        <w:rPr>
          <w:lang w:val="en"/>
        </w:rPr>
        <w:t xml:space="preserve"> parameter) </w:t>
      </w:r>
      <w:r w:rsidRPr="00C02CFF">
        <w:rPr>
          <w:lang w:val="en"/>
        </w:rPr>
        <w:t>EC2 instances</w:t>
      </w:r>
      <w:r>
        <w:rPr>
          <w:lang w:val="en"/>
        </w:rPr>
        <w:t xml:space="preserve"> with </w:t>
      </w:r>
      <w:r w:rsidRPr="00C02CFF">
        <w:rPr>
          <w:lang w:val="en"/>
        </w:rPr>
        <w:t xml:space="preserve">SAS </w:t>
      </w:r>
      <w:proofErr w:type="spellStart"/>
      <w:r w:rsidRPr="00C02CFF">
        <w:rPr>
          <w:lang w:val="en"/>
        </w:rPr>
        <w:t>Viya</w:t>
      </w:r>
      <w:proofErr w:type="spellEnd"/>
      <w:r w:rsidRPr="00C02CFF">
        <w:rPr>
          <w:lang w:val="en"/>
        </w:rPr>
        <w:t xml:space="preserve"> </w:t>
      </w:r>
      <w:r>
        <w:rPr>
          <w:lang w:val="en"/>
        </w:rPr>
        <w:t xml:space="preserve">on </w:t>
      </w:r>
      <w:r>
        <w:rPr>
          <w:rStyle w:val="st"/>
          <w:rFonts w:eastAsiaTheme="majorEastAsia"/>
        </w:rPr>
        <w:t>Red Hat Enterprise Linux</w:t>
      </w:r>
      <w:r w:rsidRPr="00B6057D">
        <w:rPr>
          <w:lang w:val="en"/>
        </w:rPr>
        <w:t xml:space="preserve"> </w:t>
      </w:r>
      <w:r>
        <w:rPr>
          <w:lang w:val="en"/>
        </w:rPr>
        <w:t>(</w:t>
      </w:r>
      <w:r w:rsidRPr="00B6057D">
        <w:rPr>
          <w:lang w:val="en"/>
        </w:rPr>
        <w:t>RHEL</w:t>
      </w:r>
      <w:r>
        <w:rPr>
          <w:lang w:val="en"/>
        </w:rPr>
        <w:t>)</w:t>
      </w:r>
      <w:r w:rsidRPr="00B6057D">
        <w:rPr>
          <w:lang w:val="en"/>
        </w:rPr>
        <w:t xml:space="preserve"> 7.</w:t>
      </w:r>
      <w:r w:rsidR="00CD2B4D">
        <w:rPr>
          <w:lang w:val="en"/>
        </w:rPr>
        <w:t>6</w:t>
      </w:r>
      <w:r w:rsidRPr="00B6057D">
        <w:rPr>
          <w:lang w:val="en"/>
        </w:rPr>
        <w:t>.</w:t>
      </w:r>
    </w:p>
    <w:p w14:paraId="5091E7A3" w14:textId="77777777" w:rsidR="00C02CFF" w:rsidRPr="00C02CFF" w:rsidRDefault="00C02CFF" w:rsidP="00026B48">
      <w:pPr>
        <w:pStyle w:val="ListBullet"/>
        <w:tabs>
          <w:tab w:val="clear" w:pos="360"/>
          <w:tab w:val="num" w:pos="720"/>
        </w:tabs>
        <w:ind w:left="720"/>
        <w:rPr>
          <w:lang w:val="en"/>
        </w:rPr>
      </w:pPr>
      <w:r w:rsidRPr="00C02CFF">
        <w:rPr>
          <w:lang w:val="en"/>
        </w:rPr>
        <w:t>In the public subnet, an EC2 instance</w:t>
      </w:r>
      <w:r w:rsidR="00FC15DB">
        <w:rPr>
          <w:lang w:val="en"/>
        </w:rPr>
        <w:t xml:space="preserve"> running</w:t>
      </w:r>
      <w:r w:rsidRPr="00C02CFF">
        <w:rPr>
          <w:lang w:val="en"/>
        </w:rPr>
        <w:t xml:space="preserve"> </w:t>
      </w:r>
      <w:r w:rsidR="004D0E71">
        <w:rPr>
          <w:lang w:val="en"/>
        </w:rPr>
        <w:t xml:space="preserve">Amazon Linux. This instance is </w:t>
      </w:r>
      <w:r w:rsidRPr="00C02CFF">
        <w:rPr>
          <w:lang w:val="en"/>
        </w:rPr>
        <w:t xml:space="preserve">used as </w:t>
      </w:r>
      <w:r w:rsidR="004D0E71">
        <w:rPr>
          <w:lang w:val="en"/>
        </w:rPr>
        <w:t>an</w:t>
      </w:r>
      <w:r w:rsidR="00510A94">
        <w:rPr>
          <w:lang w:val="en"/>
        </w:rPr>
        <w:t xml:space="preserve"> </w:t>
      </w:r>
      <w:r w:rsidR="00DF2E7F">
        <w:rPr>
          <w:lang w:val="en"/>
        </w:rPr>
        <w:t>Ansible controller</w:t>
      </w:r>
      <w:r w:rsidRPr="00C02CFF">
        <w:rPr>
          <w:lang w:val="en"/>
        </w:rPr>
        <w:t xml:space="preserve"> that serves as an admin node, allowing access to the SAS </w:t>
      </w:r>
      <w:proofErr w:type="spellStart"/>
      <w:r w:rsidRPr="00C02CFF">
        <w:rPr>
          <w:lang w:val="en"/>
        </w:rPr>
        <w:t>Viya</w:t>
      </w:r>
      <w:proofErr w:type="spellEnd"/>
      <w:r w:rsidRPr="00C02CFF">
        <w:rPr>
          <w:lang w:val="en"/>
        </w:rPr>
        <w:t xml:space="preserve"> VMs in the private subnet.</w:t>
      </w:r>
    </w:p>
    <w:p w14:paraId="087046D0" w14:textId="77777777" w:rsidR="00AC03B9" w:rsidRDefault="00C02CFF" w:rsidP="00026B48">
      <w:pPr>
        <w:pStyle w:val="ListBullet"/>
        <w:tabs>
          <w:tab w:val="clear" w:pos="360"/>
          <w:tab w:val="num" w:pos="720"/>
        </w:tabs>
        <w:ind w:left="720"/>
        <w:rPr>
          <w:lang w:val="en"/>
        </w:rPr>
      </w:pPr>
      <w:r w:rsidRPr="00C02CFF">
        <w:rPr>
          <w:lang w:val="en"/>
        </w:rPr>
        <w:t xml:space="preserve">Security groups for the SAS </w:t>
      </w:r>
      <w:proofErr w:type="spellStart"/>
      <w:r w:rsidRPr="00C02CFF">
        <w:rPr>
          <w:lang w:val="en"/>
        </w:rPr>
        <w:t>Viya</w:t>
      </w:r>
      <w:proofErr w:type="spellEnd"/>
      <w:r w:rsidRPr="00C02CFF">
        <w:rPr>
          <w:lang w:val="en"/>
        </w:rPr>
        <w:t xml:space="preserve"> VMs and the </w:t>
      </w:r>
      <w:r w:rsidR="00DF2E7F">
        <w:rPr>
          <w:lang w:val="en"/>
        </w:rPr>
        <w:t>Ansible controller</w:t>
      </w:r>
      <w:r w:rsidRPr="00C02CFF">
        <w:rPr>
          <w:lang w:val="en"/>
        </w:rPr>
        <w:t>.</w:t>
      </w:r>
    </w:p>
    <w:p w14:paraId="565950EF" w14:textId="77777777" w:rsidR="00DC04ED" w:rsidRPr="00AC03B9" w:rsidRDefault="00DC04ED" w:rsidP="00026B48">
      <w:pPr>
        <w:pStyle w:val="ListBullet"/>
        <w:tabs>
          <w:tab w:val="clear" w:pos="360"/>
          <w:tab w:val="num" w:pos="720"/>
        </w:tabs>
        <w:ind w:left="720"/>
        <w:rPr>
          <w:lang w:val="en"/>
        </w:rPr>
      </w:pPr>
      <w:r>
        <w:t>Optionally</w:t>
      </w:r>
      <w:r w:rsidR="00AB58EE">
        <w:t>,</w:t>
      </w:r>
      <w:r>
        <w:t xml:space="preserve"> a default </w:t>
      </w:r>
      <w:r w:rsidR="00AB58EE">
        <w:t>i</w:t>
      </w:r>
      <w:r>
        <w:t>dentity provider with users “</w:t>
      </w:r>
      <w:proofErr w:type="spellStart"/>
      <w:r>
        <w:t>sasuser</w:t>
      </w:r>
      <w:proofErr w:type="spellEnd"/>
      <w:r>
        <w:t>” and “</w:t>
      </w:r>
      <w:proofErr w:type="spellStart"/>
      <w:r>
        <w:t>sasadmin</w:t>
      </w:r>
      <w:proofErr w:type="spellEnd"/>
      <w:r w:rsidR="00D4790A">
        <w:t>.</w:t>
      </w:r>
      <w:r>
        <w:t>”</w:t>
      </w:r>
    </w:p>
    <w:p w14:paraId="3B82C395" w14:textId="77777777" w:rsidR="00C02CFF" w:rsidRPr="00C02CFF" w:rsidRDefault="00C02CFF" w:rsidP="00026B48">
      <w:pPr>
        <w:pStyle w:val="ListBullet"/>
        <w:tabs>
          <w:tab w:val="clear" w:pos="360"/>
          <w:tab w:val="num" w:pos="720"/>
        </w:tabs>
        <w:ind w:left="720"/>
        <w:rPr>
          <w:lang w:val="en"/>
        </w:rPr>
      </w:pPr>
      <w:r w:rsidRPr="00C02CFF">
        <w:rPr>
          <w:lang w:val="en"/>
        </w:rPr>
        <w:t>A</w:t>
      </w:r>
      <w:r w:rsidR="00DE07E0">
        <w:rPr>
          <w:lang w:val="en"/>
        </w:rPr>
        <w:t xml:space="preserve">n </w:t>
      </w:r>
      <w:r w:rsidR="005E5F65">
        <w:t>Amazon CloudWatch Logs log group</w:t>
      </w:r>
      <w:r w:rsidR="005E5F65" w:rsidRPr="00C02CFF">
        <w:rPr>
          <w:lang w:val="en"/>
        </w:rPr>
        <w:t xml:space="preserve"> </w:t>
      </w:r>
      <w:r w:rsidR="00044E04">
        <w:rPr>
          <w:lang w:val="en"/>
        </w:rPr>
        <w:t>for deployment</w:t>
      </w:r>
      <w:r w:rsidRPr="00C02CFF">
        <w:rPr>
          <w:lang w:val="en"/>
        </w:rPr>
        <w:t xml:space="preserve"> logs.</w:t>
      </w:r>
    </w:p>
    <w:p w14:paraId="2295EE0B" w14:textId="77777777" w:rsidR="00C66E98" w:rsidRDefault="00C02CFF" w:rsidP="00026B48">
      <w:pPr>
        <w:pStyle w:val="ListBullet"/>
        <w:tabs>
          <w:tab w:val="clear" w:pos="360"/>
          <w:tab w:val="num" w:pos="720"/>
        </w:tabs>
        <w:ind w:left="720"/>
        <w:rPr>
          <w:lang w:val="en"/>
        </w:rPr>
      </w:pPr>
      <w:r w:rsidRPr="00C02CFF">
        <w:rPr>
          <w:lang w:val="en"/>
        </w:rPr>
        <w:t>Optionally, a</w:t>
      </w:r>
      <w:r w:rsidR="00A9370F">
        <w:rPr>
          <w:lang w:val="en"/>
        </w:rPr>
        <w:t>n</w:t>
      </w:r>
      <w:r w:rsidRPr="00C02CFF">
        <w:rPr>
          <w:lang w:val="en"/>
        </w:rPr>
        <w:t xml:space="preserve"> </w:t>
      </w:r>
      <w:r w:rsidR="00F006B8">
        <w:t>Amazon Simple Notification Service (Amazon SNS)</w:t>
      </w:r>
      <w:r w:rsidRPr="00DE07E0">
        <w:rPr>
          <w:lang w:val="en"/>
        </w:rPr>
        <w:t xml:space="preserve"> </w:t>
      </w:r>
      <w:r w:rsidR="00DE07E0">
        <w:rPr>
          <w:lang w:val="en"/>
        </w:rPr>
        <w:t>e</w:t>
      </w:r>
      <w:r w:rsidRPr="00DE07E0">
        <w:rPr>
          <w:lang w:val="en"/>
        </w:rPr>
        <w:t xml:space="preserve">mail </w:t>
      </w:r>
      <w:r w:rsidR="00DE07E0">
        <w:rPr>
          <w:lang w:val="en"/>
        </w:rPr>
        <w:t>n</w:t>
      </w:r>
      <w:r w:rsidRPr="00DE07E0">
        <w:rPr>
          <w:lang w:val="en"/>
        </w:rPr>
        <w:t>otification</w:t>
      </w:r>
      <w:r w:rsidRPr="00C02CFF">
        <w:rPr>
          <w:lang w:val="en"/>
        </w:rPr>
        <w:t xml:space="preserve"> </w:t>
      </w:r>
      <w:r w:rsidR="00DE07E0">
        <w:rPr>
          <w:lang w:val="en"/>
        </w:rPr>
        <w:t>when</w:t>
      </w:r>
      <w:r w:rsidR="00C402C3">
        <w:rPr>
          <w:lang w:val="en"/>
        </w:rPr>
        <w:t xml:space="preserve"> </w:t>
      </w:r>
      <w:r w:rsidRPr="00C02CFF">
        <w:rPr>
          <w:lang w:val="en"/>
        </w:rPr>
        <w:t xml:space="preserve">SAS </w:t>
      </w:r>
      <w:proofErr w:type="spellStart"/>
      <w:r w:rsidRPr="00C02CFF">
        <w:rPr>
          <w:lang w:val="en"/>
        </w:rPr>
        <w:t>Viya</w:t>
      </w:r>
      <w:proofErr w:type="spellEnd"/>
      <w:r w:rsidRPr="00C02CFF">
        <w:rPr>
          <w:lang w:val="en"/>
        </w:rPr>
        <w:t xml:space="preserve"> deployment start</w:t>
      </w:r>
      <w:r w:rsidR="00DE07E0">
        <w:rPr>
          <w:lang w:val="en"/>
        </w:rPr>
        <w:t>s</w:t>
      </w:r>
      <w:r w:rsidRPr="00C02CFF">
        <w:rPr>
          <w:lang w:val="en"/>
        </w:rPr>
        <w:t xml:space="preserve"> and </w:t>
      </w:r>
      <w:r w:rsidR="00DE07E0">
        <w:rPr>
          <w:lang w:val="en"/>
        </w:rPr>
        <w:t>finishes.</w:t>
      </w:r>
      <w:r w:rsidRPr="00C02CFF">
        <w:rPr>
          <w:lang w:val="en"/>
        </w:rPr>
        <w:t xml:space="preserve"> </w:t>
      </w:r>
    </w:p>
    <w:p w14:paraId="6CD9D756" w14:textId="77777777" w:rsidR="005304EB" w:rsidRDefault="00C045FE" w:rsidP="0086253F">
      <w:pPr>
        <w:spacing w:before="100" w:beforeAutospacing="1" w:after="100" w:afterAutospacing="1" w:line="240" w:lineRule="auto"/>
        <w:ind w:left="360"/>
        <w:rPr>
          <w:rFonts w:cs="Segoe UI"/>
          <w:color w:val="2E2E2E"/>
          <w:kern w:val="0"/>
          <w:lang w:val="en"/>
        </w:rPr>
      </w:pPr>
      <w:r>
        <w:rPr>
          <w:rFonts w:cs="Segoe UI"/>
          <w:color w:val="2E2E2E"/>
          <w:kern w:val="0"/>
          <w:lang w:val="en"/>
        </w:rPr>
        <w:t>*</w:t>
      </w:r>
      <w:r w:rsidRPr="00073D6D">
        <w:rPr>
          <w:rFonts w:cs="Segoe UI"/>
          <w:i/>
          <w:color w:val="2E2E2E"/>
          <w:kern w:val="0"/>
          <w:lang w:val="en"/>
        </w:rPr>
        <w:t>The template that deploys the Quick Start into an existing VPC skips the components marked by asterisks above.</w:t>
      </w:r>
    </w:p>
    <w:p w14:paraId="7C26F90C" w14:textId="77777777" w:rsidR="00BF519E" w:rsidRPr="00BF14C3" w:rsidRDefault="00D40CE7" w:rsidP="00BF14C3">
      <w:pPr>
        <w:pStyle w:val="Heading2"/>
      </w:pPr>
      <w:bookmarkStart w:id="20" w:name="_Toc29461372"/>
      <w:r w:rsidRPr="00BF14C3">
        <w:t>Prerequisites</w:t>
      </w:r>
      <w:bookmarkEnd w:id="20"/>
    </w:p>
    <w:p w14:paraId="7E2D3678" w14:textId="77777777" w:rsidR="008B6A58" w:rsidRPr="00BF14C3" w:rsidRDefault="008B6A58" w:rsidP="00BF14C3">
      <w:pPr>
        <w:pStyle w:val="Heading3"/>
      </w:pPr>
      <w:bookmarkStart w:id="21" w:name="_Toc29461373"/>
      <w:r w:rsidRPr="00BF14C3">
        <w:t>Specialized Knowledge</w:t>
      </w:r>
      <w:bookmarkEnd w:id="21"/>
    </w:p>
    <w:p w14:paraId="278F9634" w14:textId="77777777" w:rsidR="009E6B5A" w:rsidRDefault="008B6A58" w:rsidP="00680184">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7" w:history="1">
        <w:r>
          <w:rPr>
            <w:rStyle w:val="Hyperlink"/>
          </w:rPr>
          <w:t>Getting Started with AWS</w:t>
        </w:r>
      </w:hyperlink>
      <w:r w:rsidR="006408B0" w:rsidRPr="00AE1455">
        <w:t>.</w:t>
      </w:r>
      <w:r w:rsidR="001E4301">
        <w:t>)</w:t>
      </w:r>
    </w:p>
    <w:p w14:paraId="4A81FF10" w14:textId="77777777" w:rsidR="00677D4E" w:rsidRDefault="007A4153" w:rsidP="009B1A6D">
      <w:pPr>
        <w:pStyle w:val="ListBullet"/>
        <w:spacing w:after="60"/>
      </w:pPr>
      <w:hyperlink r:id="rId18" w:history="1">
        <w:r w:rsidR="00CF10DF">
          <w:rPr>
            <w:rStyle w:val="Hyperlink"/>
          </w:rPr>
          <w:t xml:space="preserve">Amazon Virtual Private Cloud (Amazon VPC) </w:t>
        </w:r>
      </w:hyperlink>
      <w:r w:rsidR="00677D4E" w:rsidRPr="00677D4E">
        <w:t xml:space="preserve"> </w:t>
      </w:r>
    </w:p>
    <w:p w14:paraId="7822EF29" w14:textId="77777777" w:rsidR="00677D4E" w:rsidRDefault="007A4153" w:rsidP="009B1A6D">
      <w:pPr>
        <w:pStyle w:val="ListBullet"/>
        <w:tabs>
          <w:tab w:val="clear" w:pos="360"/>
          <w:tab w:val="num" w:pos="720"/>
        </w:tabs>
        <w:spacing w:after="60"/>
      </w:pPr>
      <w:hyperlink r:id="rId19" w:history="1">
        <w:r w:rsidR="00D45AF5">
          <w:rPr>
            <w:rStyle w:val="Hyperlink"/>
          </w:rPr>
          <w:t>Amazon Elastic Compute Cloud (Amazon EC2)</w:t>
        </w:r>
      </w:hyperlink>
      <w:r w:rsidR="00677D4E">
        <w:t xml:space="preserve"> </w:t>
      </w:r>
    </w:p>
    <w:p w14:paraId="6F3DFCBD" w14:textId="77777777" w:rsidR="00677D4E" w:rsidRDefault="007A4153" w:rsidP="009B1A6D">
      <w:pPr>
        <w:pStyle w:val="ListBullet"/>
        <w:tabs>
          <w:tab w:val="clear" w:pos="360"/>
          <w:tab w:val="num" w:pos="720"/>
        </w:tabs>
        <w:spacing w:after="60"/>
      </w:pPr>
      <w:hyperlink r:id="rId20" w:history="1">
        <w:r w:rsidR="002933E1">
          <w:rPr>
            <w:rStyle w:val="Hyperlink"/>
          </w:rPr>
          <w:t>Amazon Elastic Block Store (Amazon EBS)</w:t>
        </w:r>
      </w:hyperlink>
      <w:r w:rsidR="00677D4E">
        <w:t xml:space="preserve"> </w:t>
      </w:r>
    </w:p>
    <w:p w14:paraId="3815E0D0" w14:textId="77777777" w:rsidR="00D126CF" w:rsidRDefault="007A4153" w:rsidP="009B1A6D">
      <w:pPr>
        <w:pStyle w:val="ListBullet"/>
        <w:tabs>
          <w:tab w:val="clear" w:pos="360"/>
          <w:tab w:val="num" w:pos="720"/>
        </w:tabs>
        <w:spacing w:after="60"/>
      </w:pPr>
      <w:hyperlink r:id="rId21" w:history="1">
        <w:r w:rsidR="00CF52A9">
          <w:rPr>
            <w:rStyle w:val="Hyperlink"/>
          </w:rPr>
          <w:t>Amazon Simple Storage Service (Amazon S3)</w:t>
        </w:r>
      </w:hyperlink>
    </w:p>
    <w:p w14:paraId="3A5E52AC" w14:textId="77777777" w:rsidR="00D126CF" w:rsidRDefault="007A4153" w:rsidP="009B1A6D">
      <w:pPr>
        <w:pStyle w:val="ListBullet"/>
        <w:tabs>
          <w:tab w:val="clear" w:pos="360"/>
          <w:tab w:val="num" w:pos="720"/>
        </w:tabs>
        <w:spacing w:after="60"/>
      </w:pPr>
      <w:hyperlink r:id="rId22" w:history="1">
        <w:r w:rsidR="00CF52A9">
          <w:rPr>
            <w:rStyle w:val="Hyperlink"/>
          </w:rPr>
          <w:t>AWS Identity and Access Management (IAM)</w:t>
        </w:r>
      </w:hyperlink>
    </w:p>
    <w:p w14:paraId="4F96526C" w14:textId="77777777" w:rsidR="00D126CF" w:rsidRDefault="007A4153" w:rsidP="009B1A6D">
      <w:pPr>
        <w:pStyle w:val="ListBullet"/>
        <w:tabs>
          <w:tab w:val="clear" w:pos="360"/>
          <w:tab w:val="num" w:pos="720"/>
        </w:tabs>
        <w:spacing w:after="60"/>
      </w:pPr>
      <w:hyperlink r:id="rId23" w:history="1">
        <w:r w:rsidR="00D126CF" w:rsidRPr="00D126CF">
          <w:rPr>
            <w:rStyle w:val="Hyperlink"/>
          </w:rPr>
          <w:t>Amazon Route 53</w:t>
        </w:r>
      </w:hyperlink>
    </w:p>
    <w:p w14:paraId="54E4CD14" w14:textId="77777777" w:rsidR="00F3300F" w:rsidRPr="00697300" w:rsidRDefault="007A4153" w:rsidP="00F3300F">
      <w:pPr>
        <w:pStyle w:val="ListBullet"/>
        <w:tabs>
          <w:tab w:val="clear" w:pos="360"/>
          <w:tab w:val="num" w:pos="720"/>
        </w:tabs>
        <w:spacing w:after="60"/>
        <w:rPr>
          <w:rStyle w:val="Hyperlink"/>
          <w:color w:val="212120"/>
          <w:u w:val="none"/>
        </w:rPr>
      </w:pPr>
      <w:hyperlink r:id="rId24" w:history="1">
        <w:r w:rsidR="00F3300F">
          <w:rPr>
            <w:rStyle w:val="Hyperlink"/>
          </w:rPr>
          <w:t>AWS Certificate Manager</w:t>
        </w:r>
      </w:hyperlink>
    </w:p>
    <w:p w14:paraId="689C5BEB" w14:textId="77777777" w:rsidR="008B6A58" w:rsidRDefault="008B6A58" w:rsidP="00223F71">
      <w:pPr>
        <w:pStyle w:val="Heading3"/>
        <w:spacing w:before="280" w:after="100"/>
      </w:pPr>
      <w:bookmarkStart w:id="22" w:name="_Technical_Requirements"/>
      <w:bookmarkStart w:id="23" w:name="_Ref532804110"/>
      <w:bookmarkStart w:id="24" w:name="_Ref532804276"/>
      <w:bookmarkStart w:id="25" w:name="_Ref5096508"/>
      <w:bookmarkStart w:id="26" w:name="_Ref5096551"/>
      <w:bookmarkStart w:id="27" w:name="_Toc29461374"/>
      <w:bookmarkEnd w:id="22"/>
      <w:r>
        <w:t>Technical Requirements</w:t>
      </w:r>
      <w:bookmarkEnd w:id="23"/>
      <w:bookmarkEnd w:id="24"/>
      <w:bookmarkEnd w:id="25"/>
      <w:bookmarkEnd w:id="26"/>
      <w:bookmarkEnd w:id="27"/>
    </w:p>
    <w:p w14:paraId="517F368A" w14:textId="77777777" w:rsidR="00A53385" w:rsidRDefault="00A53385" w:rsidP="00033149">
      <w:pPr>
        <w:rPr>
          <w:b/>
        </w:rPr>
      </w:pPr>
      <w:r>
        <w:t xml:space="preserve">Before deploying SAS </w:t>
      </w:r>
      <w:proofErr w:type="spellStart"/>
      <w:r>
        <w:t>Viya</w:t>
      </w:r>
      <w:proofErr w:type="spellEnd"/>
      <w:r>
        <w:t xml:space="preserve"> on AWS, you must have the following:</w:t>
      </w:r>
    </w:p>
    <w:p w14:paraId="185C22C1" w14:textId="77777777" w:rsidR="00A53385" w:rsidRPr="000E3E4C" w:rsidRDefault="00A53385" w:rsidP="000E3E4C">
      <w:pPr>
        <w:pStyle w:val="ListBullet"/>
      </w:pPr>
      <w:r w:rsidRPr="000E3E4C">
        <w:t xml:space="preserve">An AWS account with appropriate creation privileges. </w:t>
      </w:r>
      <w:r w:rsidR="001C5CF4" w:rsidRPr="000E3E4C">
        <w:t xml:space="preserve">The account that you use to create the </w:t>
      </w:r>
      <w:r w:rsidR="00FA4313" w:rsidRPr="000E3E4C">
        <w:t xml:space="preserve">AWS </w:t>
      </w:r>
      <w:r w:rsidR="001C5CF4" w:rsidRPr="000E3E4C">
        <w:t>Cloud</w:t>
      </w:r>
      <w:r w:rsidR="007F3BDD" w:rsidRPr="000E3E4C">
        <w:t>F</w:t>
      </w:r>
      <w:r w:rsidR="001C5CF4" w:rsidRPr="000E3E4C">
        <w:t>ormation stack must have administrator privileges</w:t>
      </w:r>
      <w:r w:rsidR="00840717" w:rsidRPr="000E3E4C">
        <w:t>,</w:t>
      </w:r>
      <w:r w:rsidR="00246AF2" w:rsidRPr="000E3E4C">
        <w:t xml:space="preserve"> including the ability to create IAM resources with custom names</w:t>
      </w:r>
      <w:r w:rsidR="0031348C" w:rsidRPr="000E3E4C">
        <w:t>.</w:t>
      </w:r>
      <w:r w:rsidR="00DF6666" w:rsidRPr="000E3E4C">
        <w:t xml:space="preserve"> For more information, see</w:t>
      </w:r>
      <w:r w:rsidR="00AA12A4">
        <w:t xml:space="preserve"> </w:t>
      </w:r>
      <w:hyperlink w:anchor="_Addendum_B:_Administrative_1" w:history="1">
        <w:r w:rsidR="00AA12A4" w:rsidRPr="00AA12A4">
          <w:rPr>
            <w:rStyle w:val="Hyperlink"/>
          </w:rPr>
          <w:t>Addendum B: Administrative Permission Requirements</w:t>
        </w:r>
      </w:hyperlink>
      <w:r w:rsidR="00F94EDC" w:rsidRPr="000E3E4C">
        <w:t>.</w:t>
      </w:r>
    </w:p>
    <w:p w14:paraId="21ADF8B1" w14:textId="77777777" w:rsidR="00E453F7" w:rsidRPr="007F3BDD" w:rsidRDefault="00E453F7" w:rsidP="000E3E4C">
      <w:pPr>
        <w:pStyle w:val="ListBullet"/>
      </w:pPr>
      <w:r w:rsidRPr="007F3BDD">
        <w:lastRenderedPageBreak/>
        <w:t>A SAS Software Order Confirmation e-mail that contains supported Quick Start products</w:t>
      </w:r>
      <w:r w:rsidR="00705120">
        <w:t>. Supported products include:</w:t>
      </w:r>
    </w:p>
    <w:p w14:paraId="2A2A6915" w14:textId="77777777" w:rsidR="00E453F7" w:rsidRDefault="00E453F7" w:rsidP="00657D94">
      <w:pPr>
        <w:pStyle w:val="ListBullet"/>
        <w:tabs>
          <w:tab w:val="clear" w:pos="360"/>
          <w:tab w:val="num" w:pos="720"/>
        </w:tabs>
        <w:ind w:left="720"/>
      </w:pPr>
      <w:r w:rsidRPr="007F3BDD">
        <w:t xml:space="preserve">SAS Visual Analytics </w:t>
      </w:r>
      <w:r>
        <w:t>8.</w:t>
      </w:r>
      <w:r w:rsidR="006D2EBB">
        <w:t>3</w:t>
      </w:r>
      <w:r>
        <w:t xml:space="preserve"> </w:t>
      </w:r>
      <w:r w:rsidRPr="007F3BDD">
        <w:t>on Linux</w:t>
      </w:r>
    </w:p>
    <w:p w14:paraId="380E08BF" w14:textId="77777777" w:rsidR="00E453F7" w:rsidRPr="007F3BDD" w:rsidRDefault="00E453F7" w:rsidP="00657D94">
      <w:pPr>
        <w:pStyle w:val="ListBullet"/>
        <w:tabs>
          <w:tab w:val="clear" w:pos="360"/>
          <w:tab w:val="num" w:pos="720"/>
        </w:tabs>
        <w:ind w:left="720"/>
      </w:pPr>
      <w:r>
        <w:t>SAS Visual Statistics 8.</w:t>
      </w:r>
      <w:r w:rsidR="006D2EBB">
        <w:t>3</w:t>
      </w:r>
      <w:r>
        <w:t xml:space="preserve"> on Linux</w:t>
      </w:r>
    </w:p>
    <w:p w14:paraId="0D72511F" w14:textId="77777777" w:rsidR="00705120" w:rsidRDefault="00E453F7">
      <w:pPr>
        <w:pStyle w:val="ListBullet"/>
        <w:tabs>
          <w:tab w:val="clear" w:pos="360"/>
          <w:tab w:val="num" w:pos="720"/>
        </w:tabs>
        <w:ind w:left="720"/>
      </w:pPr>
      <w:r w:rsidRPr="007F3BDD">
        <w:t xml:space="preserve">SAS Visual Data Mining and Machine Learning </w:t>
      </w:r>
      <w:r>
        <w:t>8.</w:t>
      </w:r>
      <w:r w:rsidR="006D2EBB">
        <w:t>3</w:t>
      </w:r>
      <w:r>
        <w:t xml:space="preserve"> </w:t>
      </w:r>
      <w:r w:rsidRPr="007F3BDD">
        <w:t>on Linux</w:t>
      </w:r>
    </w:p>
    <w:p w14:paraId="759EBB8B" w14:textId="77777777" w:rsidR="00593F30" w:rsidRDefault="00593F30">
      <w:pPr>
        <w:pStyle w:val="ListBullet"/>
        <w:tabs>
          <w:tab w:val="clear" w:pos="360"/>
          <w:tab w:val="num" w:pos="720"/>
        </w:tabs>
        <w:ind w:left="720"/>
      </w:pPr>
      <w:r>
        <w:t>SAS Data Preparation</w:t>
      </w:r>
      <w:r w:rsidR="002504CB">
        <w:t xml:space="preserve"> 2.3</w:t>
      </w:r>
    </w:p>
    <w:p w14:paraId="658DC6EB" w14:textId="77777777" w:rsidR="00705120" w:rsidRDefault="00872D88" w:rsidP="007E6D60">
      <w:pPr>
        <w:pStyle w:val="ListBullet"/>
        <w:tabs>
          <w:tab w:val="clear" w:pos="360"/>
          <w:tab w:val="num" w:pos="720"/>
        </w:tabs>
        <w:ind w:left="720"/>
      </w:pPr>
      <w:r>
        <w:t>SAS/ACCESS Interface to Amazon Redshift</w:t>
      </w:r>
    </w:p>
    <w:p w14:paraId="0B15164B" w14:textId="77777777" w:rsidR="00705120" w:rsidRDefault="00872D88">
      <w:pPr>
        <w:pStyle w:val="ListBullet"/>
        <w:tabs>
          <w:tab w:val="clear" w:pos="360"/>
          <w:tab w:val="num" w:pos="720"/>
        </w:tabs>
        <w:ind w:left="720"/>
      </w:pPr>
      <w:r>
        <w:t>SAS/ACCESS Interface to M</w:t>
      </w:r>
      <w:r w:rsidR="00B65365">
        <w:t>ySQL</w:t>
      </w:r>
    </w:p>
    <w:p w14:paraId="4304E475" w14:textId="77777777" w:rsidR="00872D88" w:rsidRPr="00CD4428" w:rsidRDefault="00B65365">
      <w:pPr>
        <w:pStyle w:val="ListBullet"/>
        <w:tabs>
          <w:tab w:val="clear" w:pos="360"/>
          <w:tab w:val="num" w:pos="720"/>
        </w:tabs>
        <w:ind w:left="720"/>
      </w:pPr>
      <w:r>
        <w:t>SAS/ACCESS Interface to PostgreSQL</w:t>
      </w:r>
    </w:p>
    <w:p w14:paraId="2DBD3299" w14:textId="77777777" w:rsidR="00E453F7" w:rsidRPr="000E3E4C" w:rsidRDefault="00CD4428" w:rsidP="00DC58F4">
      <w:pPr>
        <w:pStyle w:val="ListBullet"/>
        <w:spacing w:after="280"/>
      </w:pPr>
      <w:r w:rsidRPr="000E3E4C">
        <w:t>You can create a mirror repository for your software order.  For information, see</w:t>
      </w:r>
      <w:r w:rsidR="00F94EDC" w:rsidRPr="000E3E4C">
        <w:t xml:space="preserve"> </w:t>
      </w:r>
      <w:hyperlink w:anchor="_Addendum_C:_Set" w:history="1">
        <w:r w:rsidR="00C561E8" w:rsidRPr="00C561E8">
          <w:rPr>
            <w:rStyle w:val="Hyperlink"/>
          </w:rPr>
          <w:t>Addendum C: Set Up a Mirror Repository</w:t>
        </w:r>
      </w:hyperlink>
      <w:r w:rsidRPr="000E3E4C">
        <w:t>.</w:t>
      </w:r>
    </w:p>
    <w:p w14:paraId="4E4AE61B" w14:textId="77777777" w:rsidR="00A22B96" w:rsidRDefault="00A22B96" w:rsidP="00E50715">
      <w:pPr>
        <w:pStyle w:val="Heading4"/>
      </w:pPr>
      <w:bookmarkStart w:id="28" w:name="_DNS_and_SSL"/>
      <w:bookmarkEnd w:id="28"/>
      <w:r>
        <w:t>DNS and SSL Certificate</w:t>
      </w:r>
    </w:p>
    <w:p w14:paraId="2A6A8170" w14:textId="77777777" w:rsidR="00D90852" w:rsidRPr="00A14008" w:rsidRDefault="00A14008" w:rsidP="008B43CC">
      <w:pPr>
        <w:autoSpaceDE w:val="0"/>
        <w:autoSpaceDN w:val="0"/>
        <w:adjustRightInd w:val="0"/>
        <w:spacing w:before="240" w:after="0" w:line="240" w:lineRule="auto"/>
        <w:rPr>
          <w:rFonts w:cs="Tahoma"/>
          <w:color w:val="auto"/>
          <w:kern w:val="0"/>
        </w:rPr>
      </w:pPr>
      <w:r w:rsidRPr="00A14008">
        <w:rPr>
          <w:rFonts w:cs="Georgia"/>
        </w:rPr>
        <w:t>T</w:t>
      </w:r>
      <w:r w:rsidRPr="00A14008">
        <w:rPr>
          <w:rFonts w:cs="Tahoma"/>
          <w:color w:val="000000"/>
          <w:kern w:val="0"/>
        </w:rPr>
        <w:t>o deploy with your own DNS name and SSL certificate:</w:t>
      </w:r>
    </w:p>
    <w:p w14:paraId="52F4612E" w14:textId="77777777" w:rsidR="00242760" w:rsidRPr="00E50715" w:rsidRDefault="00D90852">
      <w:pPr>
        <w:pStyle w:val="ListNumber"/>
      </w:pPr>
      <w:r>
        <w:t>Registe</w:t>
      </w:r>
      <w:r w:rsidR="006946C0">
        <w:t xml:space="preserve">r </w:t>
      </w:r>
      <w:r w:rsidR="00F07970" w:rsidRPr="00D90852">
        <w:t>a</w:t>
      </w:r>
      <w:r w:rsidR="00A53385" w:rsidRPr="00D90852">
        <w:t xml:space="preserve"> dom</w:t>
      </w:r>
      <w:r w:rsidR="00F07970" w:rsidRPr="00D90852">
        <w:t>ain managed by Amazon Route 53 or</w:t>
      </w:r>
      <w:r>
        <w:t xml:space="preserve"> have</w:t>
      </w:r>
      <w:r w:rsidR="00F07970" w:rsidRPr="00D90852">
        <w:t xml:space="preserve"> your own domain.</w:t>
      </w:r>
      <w:r w:rsidR="00242760">
        <w:t xml:space="preserve"> </w:t>
      </w:r>
      <w:r w:rsidR="00242760" w:rsidRPr="00242760">
        <w:rPr>
          <w:rFonts w:cs="Arial"/>
          <w:color w:val="20201F"/>
          <w:lang w:val="en"/>
        </w:rPr>
        <w:t xml:space="preserve">For instructions on registering the domain, see the </w:t>
      </w:r>
      <w:hyperlink r:id="rId25" w:history="1">
        <w:r w:rsidR="00242760" w:rsidRPr="00242760">
          <w:rPr>
            <w:rStyle w:val="Hyperlink"/>
            <w:rFonts w:cs="Arial"/>
            <w:lang w:val="en"/>
          </w:rPr>
          <w:t>Route 53 documentation</w:t>
        </w:r>
      </w:hyperlink>
      <w:r w:rsidR="00242760" w:rsidRPr="00242760">
        <w:rPr>
          <w:rFonts w:cs="Arial"/>
          <w:color w:val="20201F"/>
          <w:lang w:val="en"/>
        </w:rPr>
        <w:t xml:space="preserve">. </w:t>
      </w:r>
    </w:p>
    <w:p w14:paraId="04410419" w14:textId="77777777" w:rsidR="00242760" w:rsidRPr="00E50715" w:rsidRDefault="00242760">
      <w:pPr>
        <w:pStyle w:val="ListNumber"/>
        <w:rPr>
          <w:lang w:val="en"/>
        </w:rPr>
      </w:pPr>
      <w:r w:rsidRPr="00292DFF">
        <w:rPr>
          <w:lang w:val="en"/>
        </w:rPr>
        <w:t xml:space="preserve">After you receive </w:t>
      </w:r>
      <w:r w:rsidR="00E50715">
        <w:rPr>
          <w:lang w:val="en"/>
        </w:rPr>
        <w:t>a</w:t>
      </w:r>
      <w:r w:rsidRPr="00292DFF">
        <w:rPr>
          <w:lang w:val="en"/>
        </w:rPr>
        <w:t xml:space="preserve"> confirmation email, navigate to </w:t>
      </w:r>
      <w:r w:rsidRPr="00F222E1">
        <w:rPr>
          <w:b/>
          <w:lang w:val="en"/>
        </w:rPr>
        <w:t>Hosted Zone</w:t>
      </w:r>
      <w:r w:rsidRPr="00292DFF">
        <w:rPr>
          <w:lang w:val="en"/>
        </w:rPr>
        <w:t xml:space="preserve"> in the </w:t>
      </w:r>
      <w:r w:rsidRPr="008C44D9">
        <w:rPr>
          <w:lang w:val="en"/>
        </w:rPr>
        <w:t>Route 53 console UI</w:t>
      </w:r>
      <w:r w:rsidRPr="00292DFF">
        <w:rPr>
          <w:lang w:val="en"/>
        </w:rPr>
        <w:t xml:space="preserve"> and make note of your hosted zone.</w:t>
      </w:r>
    </w:p>
    <w:p w14:paraId="4D46D327" w14:textId="77777777" w:rsidR="00D90852" w:rsidRDefault="00D90852" w:rsidP="00BF4C5C">
      <w:pPr>
        <w:pStyle w:val="ListNumber"/>
      </w:pPr>
      <w:r>
        <w:t xml:space="preserve">Register a certificate </w:t>
      </w:r>
      <w:r w:rsidR="00E50715">
        <w:t>w</w:t>
      </w:r>
      <w:r>
        <w:t>ith AWS Certificate Manager</w:t>
      </w:r>
      <w:r w:rsidR="008058B9">
        <w:t>. This certificate can be either of the following</w:t>
      </w:r>
      <w:r>
        <w:t>:</w:t>
      </w:r>
    </w:p>
    <w:p w14:paraId="311F4F1E" w14:textId="77777777" w:rsidR="00D90852" w:rsidRDefault="00D90852" w:rsidP="00BF4C5C">
      <w:pPr>
        <w:pStyle w:val="ListBullet"/>
        <w:tabs>
          <w:tab w:val="clear" w:pos="360"/>
          <w:tab w:val="num" w:pos="720"/>
        </w:tabs>
        <w:ind w:left="720"/>
      </w:pPr>
      <w:r>
        <w:t xml:space="preserve">An </w:t>
      </w:r>
      <w:r w:rsidR="00A53385" w:rsidRPr="00695612">
        <w:t xml:space="preserve">SSL certificate </w:t>
      </w:r>
      <w:r w:rsidR="008058B9">
        <w:t xml:space="preserve">that </w:t>
      </w:r>
      <w:r w:rsidR="008058B9" w:rsidRPr="00695612">
        <w:t xml:space="preserve">AWS Certificate Manager </w:t>
      </w:r>
      <w:r w:rsidR="00F07970" w:rsidRPr="00695612">
        <w:t>generate</w:t>
      </w:r>
      <w:r w:rsidR="008058B9">
        <w:t>s</w:t>
      </w:r>
      <w:r w:rsidR="00F07970" w:rsidRPr="00695612">
        <w:t xml:space="preserve"> and </w:t>
      </w:r>
      <w:r w:rsidR="00A53385" w:rsidRPr="00695612">
        <w:t>manage</w:t>
      </w:r>
      <w:r w:rsidR="008058B9">
        <w:t>s.</w:t>
      </w:r>
      <w:r w:rsidR="00A53385" w:rsidRPr="00695612">
        <w:t xml:space="preserve"> </w:t>
      </w:r>
    </w:p>
    <w:p w14:paraId="192B0479" w14:textId="77777777" w:rsidR="00D90852" w:rsidRDefault="00D90852" w:rsidP="00BF4C5C">
      <w:pPr>
        <w:pStyle w:val="ListBullet"/>
        <w:tabs>
          <w:tab w:val="clear" w:pos="360"/>
          <w:tab w:val="num" w:pos="720"/>
        </w:tabs>
        <w:ind w:left="720"/>
      </w:pPr>
      <w:r>
        <w:t>Y</w:t>
      </w:r>
      <w:r w:rsidR="00F07970" w:rsidRPr="00695612">
        <w:t>our own</w:t>
      </w:r>
      <w:r w:rsidR="003F4E2A" w:rsidRPr="00695612">
        <w:t xml:space="preserve"> or third-party</w:t>
      </w:r>
      <w:r w:rsidR="00F07970" w:rsidRPr="00695612">
        <w:t xml:space="preserve"> SSL certific</w:t>
      </w:r>
      <w:r>
        <w:t>ate</w:t>
      </w:r>
      <w:r w:rsidR="008058B9">
        <w:t>, which A</w:t>
      </w:r>
      <w:r w:rsidR="008058B9" w:rsidRPr="00695612">
        <w:t>WS Certificate Manager</w:t>
      </w:r>
      <w:r>
        <w:t xml:space="preserve"> register</w:t>
      </w:r>
      <w:r w:rsidR="008058B9">
        <w:t>s</w:t>
      </w:r>
      <w:r>
        <w:t xml:space="preserve"> and manage</w:t>
      </w:r>
      <w:r w:rsidR="008058B9">
        <w:t>s</w:t>
      </w:r>
      <w:r>
        <w:t xml:space="preserve"> </w:t>
      </w:r>
      <w:r w:rsidR="00F07970" w:rsidRPr="00695612">
        <w:t>in the region where yo</w:t>
      </w:r>
      <w:r w:rsidR="003F4E2A" w:rsidRPr="00695612">
        <w:t xml:space="preserve">u are deploying SAS </w:t>
      </w:r>
      <w:proofErr w:type="spellStart"/>
      <w:r w:rsidR="003F4E2A" w:rsidRPr="00695612">
        <w:t>Viya</w:t>
      </w:r>
      <w:proofErr w:type="spellEnd"/>
      <w:r w:rsidR="00DC3D8E">
        <w:t>.</w:t>
      </w:r>
    </w:p>
    <w:p w14:paraId="22574FE1" w14:textId="77777777" w:rsidR="00242760" w:rsidRPr="00E50715" w:rsidRDefault="00242760" w:rsidP="00E50715">
      <w:pPr>
        <w:pStyle w:val="ListBullet"/>
        <w:numPr>
          <w:ilvl w:val="0"/>
          <w:numId w:val="0"/>
        </w:numPr>
        <w:ind w:left="360"/>
        <w:rPr>
          <w:lang w:val="en"/>
        </w:rPr>
      </w:pPr>
      <w:r>
        <w:rPr>
          <w:lang w:val="en"/>
        </w:rPr>
        <w:t xml:space="preserve">For instructions on creating a certificate, see </w:t>
      </w:r>
      <w:hyperlink r:id="rId26" w:history="1">
        <w:r w:rsidRPr="00C351ED">
          <w:rPr>
            <w:rStyle w:val="Hyperlink"/>
            <w:rFonts w:cs="Arial"/>
            <w:lang w:val="en"/>
          </w:rPr>
          <w:t xml:space="preserve">Request a </w:t>
        </w:r>
        <w:r>
          <w:rPr>
            <w:rStyle w:val="Hyperlink"/>
            <w:rFonts w:cs="Arial"/>
            <w:lang w:val="en"/>
          </w:rPr>
          <w:t xml:space="preserve">Public </w:t>
        </w:r>
        <w:r w:rsidRPr="00C351ED">
          <w:rPr>
            <w:rStyle w:val="Hyperlink"/>
            <w:rFonts w:cs="Arial"/>
            <w:lang w:val="en"/>
          </w:rPr>
          <w:t>Certificate</w:t>
        </w:r>
      </w:hyperlink>
      <w:r w:rsidRPr="00292DFF">
        <w:rPr>
          <w:lang w:val="en"/>
        </w:rPr>
        <w:t xml:space="preserve"> </w:t>
      </w:r>
      <w:r>
        <w:rPr>
          <w:lang w:val="en"/>
        </w:rPr>
        <w:t xml:space="preserve">in the AWS documentation. </w:t>
      </w:r>
      <w:r w:rsidRPr="00292DFF">
        <w:rPr>
          <w:lang w:val="en"/>
        </w:rPr>
        <w:t xml:space="preserve">When you receive </w:t>
      </w:r>
      <w:r w:rsidRPr="00CB7C2B">
        <w:rPr>
          <w:lang w:val="en"/>
        </w:rPr>
        <w:t>the email</w:t>
      </w:r>
      <w:r>
        <w:rPr>
          <w:lang w:val="en"/>
        </w:rPr>
        <w:t xml:space="preserve"> from the AWS Certificate Manager</w:t>
      </w:r>
      <w:r w:rsidRPr="00292DFF">
        <w:rPr>
          <w:lang w:val="en"/>
        </w:rPr>
        <w:t>, follow the ins</w:t>
      </w:r>
      <w:r>
        <w:rPr>
          <w:lang w:val="en"/>
        </w:rPr>
        <w:t>tructions and make note of the c</w:t>
      </w:r>
      <w:r w:rsidRPr="00292DFF">
        <w:rPr>
          <w:lang w:val="en"/>
        </w:rPr>
        <w:t xml:space="preserve">ertificate </w:t>
      </w:r>
      <w:r>
        <w:rPr>
          <w:lang w:val="en"/>
        </w:rPr>
        <w:t>Amazon Resource Name (</w:t>
      </w:r>
      <w:r w:rsidRPr="00292DFF">
        <w:rPr>
          <w:lang w:val="en"/>
        </w:rPr>
        <w:t>ARN</w:t>
      </w:r>
      <w:r>
        <w:rPr>
          <w:lang w:val="en"/>
        </w:rPr>
        <w:t>)</w:t>
      </w:r>
      <w:r w:rsidRPr="00292DFF">
        <w:rPr>
          <w:lang w:val="en"/>
        </w:rPr>
        <w:t xml:space="preserve"> ID.</w:t>
      </w:r>
    </w:p>
    <w:p w14:paraId="0AA02DE1" w14:textId="77777777" w:rsidR="00C46E8D" w:rsidRDefault="008058B9" w:rsidP="00BF4C5C">
      <w:pPr>
        <w:pStyle w:val="ListNumber"/>
      </w:pPr>
      <w:r>
        <w:t>When you launch this</w:t>
      </w:r>
      <w:r w:rsidRPr="00396E17">
        <w:t xml:space="preserve"> </w:t>
      </w:r>
      <w:r w:rsidR="00D90852" w:rsidRPr="00396E17">
        <w:t xml:space="preserve">Quick Start, you are prompted for the </w:t>
      </w:r>
      <w:r w:rsidR="00C46E8D">
        <w:t xml:space="preserve">following </w:t>
      </w:r>
      <w:r w:rsidR="00BF4C5C">
        <w:t>three</w:t>
      </w:r>
      <w:r w:rsidR="00C46E8D">
        <w:t xml:space="preserve"> paramet</w:t>
      </w:r>
      <w:r w:rsidR="00023D50">
        <w:t>ers:</w:t>
      </w:r>
    </w:p>
    <w:p w14:paraId="3E0CBAA0" w14:textId="77777777" w:rsidR="00360B95" w:rsidRPr="008F4D8B" w:rsidRDefault="008058B9" w:rsidP="00BF4C5C">
      <w:pPr>
        <w:pStyle w:val="ListBullet"/>
        <w:tabs>
          <w:tab w:val="clear" w:pos="360"/>
          <w:tab w:val="num" w:pos="720"/>
        </w:tabs>
        <w:ind w:left="720"/>
        <w:rPr>
          <w:b/>
        </w:rPr>
      </w:pPr>
      <w:r w:rsidRPr="008F4D8B">
        <w:rPr>
          <w:b/>
        </w:rPr>
        <w:t>D</w:t>
      </w:r>
      <w:r w:rsidR="00360B95" w:rsidRPr="008F4D8B">
        <w:rPr>
          <w:b/>
        </w:rPr>
        <w:t xml:space="preserve">omain </w:t>
      </w:r>
      <w:r w:rsidRPr="008F4D8B">
        <w:rPr>
          <w:b/>
        </w:rPr>
        <w:t>N</w:t>
      </w:r>
      <w:r w:rsidR="00360B95" w:rsidRPr="008F4D8B">
        <w:rPr>
          <w:b/>
        </w:rPr>
        <w:t>ame (DomainName)</w:t>
      </w:r>
    </w:p>
    <w:p w14:paraId="09605436" w14:textId="77777777" w:rsidR="006569A0" w:rsidRPr="008F4D8B" w:rsidRDefault="006569A0" w:rsidP="00BF4C5C">
      <w:pPr>
        <w:pStyle w:val="ListBullet"/>
        <w:tabs>
          <w:tab w:val="clear" w:pos="360"/>
          <w:tab w:val="num" w:pos="720"/>
        </w:tabs>
        <w:ind w:left="720"/>
        <w:rPr>
          <w:b/>
        </w:rPr>
      </w:pPr>
      <w:r w:rsidRPr="008F4D8B">
        <w:rPr>
          <w:b/>
        </w:rPr>
        <w:t xml:space="preserve">Route 53 </w:t>
      </w:r>
      <w:r w:rsidR="008058B9" w:rsidRPr="008F4D8B">
        <w:rPr>
          <w:b/>
        </w:rPr>
        <w:t>H</w:t>
      </w:r>
      <w:r w:rsidRPr="008F4D8B">
        <w:rPr>
          <w:b/>
        </w:rPr>
        <w:t xml:space="preserve">osted </w:t>
      </w:r>
      <w:r w:rsidR="008058B9" w:rsidRPr="008F4D8B">
        <w:rPr>
          <w:b/>
        </w:rPr>
        <w:t>Z</w:t>
      </w:r>
      <w:r w:rsidRPr="008F4D8B">
        <w:rPr>
          <w:b/>
        </w:rPr>
        <w:t>one (</w:t>
      </w:r>
      <w:proofErr w:type="spellStart"/>
      <w:r w:rsidRPr="008F4D8B">
        <w:rPr>
          <w:b/>
        </w:rPr>
        <w:t>AWSHostedZoneID</w:t>
      </w:r>
      <w:proofErr w:type="spellEnd"/>
      <w:r w:rsidRPr="008F4D8B">
        <w:rPr>
          <w:b/>
        </w:rPr>
        <w:t xml:space="preserve">)   </w:t>
      </w:r>
    </w:p>
    <w:p w14:paraId="4F8B450D" w14:textId="77777777" w:rsidR="00360B95" w:rsidRPr="00360B95" w:rsidRDefault="00360B95" w:rsidP="00BF4C5C">
      <w:pPr>
        <w:pStyle w:val="ListBullet"/>
        <w:tabs>
          <w:tab w:val="clear" w:pos="360"/>
          <w:tab w:val="num" w:pos="720"/>
        </w:tabs>
        <w:ind w:left="720"/>
      </w:pPr>
      <w:r w:rsidRPr="008F4D8B">
        <w:rPr>
          <w:b/>
        </w:rPr>
        <w:t xml:space="preserve">SSL </w:t>
      </w:r>
      <w:r w:rsidR="008058B9" w:rsidRPr="008F4D8B">
        <w:rPr>
          <w:b/>
        </w:rPr>
        <w:t>C</w:t>
      </w:r>
      <w:r w:rsidRPr="008F4D8B">
        <w:rPr>
          <w:b/>
        </w:rPr>
        <w:t>ertificate</w:t>
      </w:r>
      <w:r w:rsidR="006569A0" w:rsidRPr="008F4D8B">
        <w:rPr>
          <w:b/>
        </w:rPr>
        <w:t xml:space="preserve"> </w:t>
      </w:r>
      <w:r w:rsidRPr="008F4D8B">
        <w:rPr>
          <w:b/>
        </w:rPr>
        <w:t>(</w:t>
      </w:r>
      <w:proofErr w:type="spellStart"/>
      <w:r w:rsidRPr="008F4D8B">
        <w:rPr>
          <w:b/>
        </w:rPr>
        <w:t>SSLCertificateARN</w:t>
      </w:r>
      <w:proofErr w:type="spellEnd"/>
      <w:r w:rsidRPr="008F4D8B">
        <w:rPr>
          <w:b/>
        </w:rPr>
        <w:t xml:space="preserve">) </w:t>
      </w:r>
      <w:r>
        <w:t xml:space="preserve"> </w:t>
      </w:r>
    </w:p>
    <w:p w14:paraId="2CE4EEB9" w14:textId="77777777" w:rsidR="009F4509" w:rsidRDefault="009F4509" w:rsidP="0028487A">
      <w:pPr>
        <w:rPr>
          <w:rFonts w:ascii="Tahoma" w:hAnsi="Tahoma"/>
          <w:color w:val="auto"/>
          <w:sz w:val="16"/>
          <w:szCs w:val="16"/>
        </w:rPr>
      </w:pPr>
      <w:r w:rsidRPr="009F4509">
        <w:lastRenderedPageBreak/>
        <w:t>If you specify these options, the deployment configure</w:t>
      </w:r>
      <w:r w:rsidR="00FA4313">
        <w:t>s</w:t>
      </w:r>
      <w:r w:rsidRPr="009F4509">
        <w:t xml:space="preserve"> the Elastic Load Balanc</w:t>
      </w:r>
      <w:r w:rsidR="001643F7">
        <w:t>ing (ELB)</w:t>
      </w:r>
      <w:r w:rsidRPr="009F4509">
        <w:t xml:space="preserve"> </w:t>
      </w:r>
      <w:r w:rsidR="001643F7">
        <w:t xml:space="preserve">load balancer </w:t>
      </w:r>
      <w:r w:rsidRPr="009F4509">
        <w:t xml:space="preserve">and the AWS </w:t>
      </w:r>
      <w:r w:rsidR="00840717">
        <w:t>h</w:t>
      </w:r>
      <w:r w:rsidRPr="009F4509">
        <w:t xml:space="preserve">osted </w:t>
      </w:r>
      <w:r w:rsidR="00840717">
        <w:t>z</w:t>
      </w:r>
      <w:r w:rsidRPr="009F4509">
        <w:t xml:space="preserve">one to use the DNS name and certificate. </w:t>
      </w:r>
    </w:p>
    <w:p w14:paraId="65A6F15E" w14:textId="77777777" w:rsidR="00242760" w:rsidRPr="00A53385" w:rsidRDefault="00D90852" w:rsidP="00CB5255">
      <w:pPr>
        <w:rPr>
          <w:rFonts w:cs="Georgia"/>
          <w:color w:val="252525"/>
          <w:sz w:val="23"/>
          <w:szCs w:val="23"/>
        </w:rPr>
      </w:pPr>
      <w:r>
        <w:rPr>
          <w:rFonts w:cs="Georgia"/>
          <w:color w:val="252525"/>
        </w:rPr>
        <w:t xml:space="preserve">Route 53 </w:t>
      </w:r>
      <w:r w:rsidRPr="00D90852">
        <w:rPr>
          <w:rFonts w:cs="Georgia"/>
          <w:color w:val="252525"/>
        </w:rPr>
        <w:t>adjust</w:t>
      </w:r>
      <w:r>
        <w:rPr>
          <w:rFonts w:cs="Georgia"/>
          <w:color w:val="252525"/>
        </w:rPr>
        <w:t xml:space="preserve">s the DNS settings for the </w:t>
      </w:r>
      <w:r w:rsidRPr="00D90852">
        <w:rPr>
          <w:rFonts w:cs="Georgia"/>
          <w:color w:val="252525"/>
        </w:rPr>
        <w:t>domain to point to the ELB</w:t>
      </w:r>
      <w:r w:rsidR="00FA4313">
        <w:rPr>
          <w:rFonts w:cs="Georgia"/>
          <w:color w:val="252525"/>
        </w:rPr>
        <w:t xml:space="preserve"> load balancer</w:t>
      </w:r>
      <w:r w:rsidRPr="00D90852">
        <w:rPr>
          <w:rFonts w:cs="Georgia"/>
          <w:color w:val="252525"/>
        </w:rPr>
        <w:t xml:space="preserve">. The final DNS names will be </w:t>
      </w:r>
      <w:r>
        <w:rPr>
          <w:rFonts w:cs="Georgia"/>
          <w:color w:val="252525"/>
        </w:rPr>
        <w:t xml:space="preserve">in the </w:t>
      </w:r>
      <w:r w:rsidRPr="00F222E1">
        <w:rPr>
          <w:rFonts w:cs="Georgia"/>
          <w:b/>
          <w:color w:val="252525"/>
        </w:rPr>
        <w:t>Outputs</w:t>
      </w:r>
      <w:r>
        <w:rPr>
          <w:rFonts w:cs="Georgia"/>
          <w:color w:val="252525"/>
        </w:rPr>
        <w:t xml:space="preserve"> tab</w:t>
      </w:r>
      <w:r w:rsidR="00C25316">
        <w:rPr>
          <w:rFonts w:cs="Georgia"/>
          <w:color w:val="252525"/>
        </w:rPr>
        <w:t xml:space="preserve"> </w:t>
      </w:r>
      <w:r w:rsidR="00C25316" w:rsidRPr="00C25316">
        <w:t xml:space="preserve">of your stack entry in the </w:t>
      </w:r>
      <w:r w:rsidR="00FA4313">
        <w:t xml:space="preserve">AWS </w:t>
      </w:r>
      <w:r w:rsidR="00C25316" w:rsidRPr="00C25316">
        <w:t>CloudFormation console</w:t>
      </w:r>
      <w:r w:rsidRPr="00C25316">
        <w:rPr>
          <w:rFonts w:cs="Georgia"/>
          <w:color w:val="252525"/>
        </w:rPr>
        <w:t>.</w:t>
      </w:r>
    </w:p>
    <w:p w14:paraId="50868BE6" w14:textId="77777777" w:rsidR="00A61326" w:rsidRDefault="00CF6B64" w:rsidP="00A61326">
      <w:pPr>
        <w:pStyle w:val="Heading2"/>
      </w:pPr>
      <w:bookmarkStart w:id="29" w:name="_Automated_Deployment"/>
      <w:bookmarkStart w:id="30" w:name="_Deployment_Options"/>
      <w:bookmarkStart w:id="31" w:name="_Toc29461375"/>
      <w:bookmarkStart w:id="32" w:name="_Toc462612194"/>
      <w:bookmarkStart w:id="33" w:name="_Toc470792037"/>
      <w:bookmarkEnd w:id="29"/>
      <w:bookmarkEnd w:id="30"/>
      <w:r>
        <w:t>Authentication Provid</w:t>
      </w:r>
      <w:r w:rsidR="00A61326">
        <w:t>er Options</w:t>
      </w:r>
      <w:bookmarkEnd w:id="31"/>
    </w:p>
    <w:p w14:paraId="54B1CDD8" w14:textId="77777777" w:rsidR="00A61326" w:rsidRDefault="00A61326" w:rsidP="00A61326">
      <w:pPr>
        <w:spacing w:after="140"/>
      </w:pPr>
      <w:r>
        <w:t>This Quick Start provides t</w:t>
      </w:r>
      <w:r w:rsidR="008215BC">
        <w:t>wo</w:t>
      </w:r>
      <w:r>
        <w:t xml:space="preserve"> options for authentication:</w:t>
      </w:r>
    </w:p>
    <w:p w14:paraId="4432C8C3" w14:textId="77777777" w:rsidR="00D14449" w:rsidRDefault="003A1BC3" w:rsidP="003C120F">
      <w:pPr>
        <w:pStyle w:val="ListBullet"/>
      </w:pPr>
      <w:r>
        <w:rPr>
          <w:rFonts w:cs="Arial"/>
          <w:position w:val="3"/>
          <w:shd w:val="clear" w:color="auto" w:fill="FFFFFF"/>
        </w:rPr>
        <w:t xml:space="preserve">Use a </w:t>
      </w:r>
      <w:r w:rsidR="00CB3C1A" w:rsidRPr="00CB3C1A">
        <w:rPr>
          <w:rFonts w:cs="Arial"/>
          <w:position w:val="3"/>
          <w:shd w:val="clear" w:color="auto" w:fill="FFFFFF"/>
        </w:rPr>
        <w:t xml:space="preserve">default </w:t>
      </w:r>
      <w:proofErr w:type="spellStart"/>
      <w:r w:rsidR="00CB3C1A" w:rsidRPr="00CB3C1A">
        <w:rPr>
          <w:rFonts w:cs="Arial"/>
          <w:position w:val="3"/>
          <w:shd w:val="clear" w:color="auto" w:fill="FFFFFF"/>
        </w:rPr>
        <w:t>OpenLDAP</w:t>
      </w:r>
      <w:proofErr w:type="spellEnd"/>
      <w:r w:rsidR="00CB3C1A" w:rsidRPr="00CB3C1A">
        <w:rPr>
          <w:rFonts w:cs="Arial"/>
          <w:position w:val="3"/>
          <w:shd w:val="clear" w:color="auto" w:fill="FFFFFF"/>
        </w:rPr>
        <w:t xml:space="preserve"> server set</w:t>
      </w:r>
      <w:r w:rsidR="00840717">
        <w:rPr>
          <w:rFonts w:cs="Arial"/>
          <w:position w:val="3"/>
          <w:shd w:val="clear" w:color="auto" w:fill="FFFFFF"/>
        </w:rPr>
        <w:t xml:space="preserve"> </w:t>
      </w:r>
      <w:r w:rsidR="00CB3C1A" w:rsidRPr="00CB3C1A">
        <w:rPr>
          <w:rFonts w:cs="Arial"/>
          <w:position w:val="3"/>
          <w:shd w:val="clear" w:color="auto" w:fill="FFFFFF"/>
        </w:rPr>
        <w:t>up by the AWS Quick</w:t>
      </w:r>
      <w:r w:rsidR="00DD6F7A">
        <w:rPr>
          <w:rFonts w:cs="Arial"/>
          <w:position w:val="3"/>
          <w:shd w:val="clear" w:color="auto" w:fill="FFFFFF"/>
        </w:rPr>
        <w:t xml:space="preserve"> </w:t>
      </w:r>
      <w:r w:rsidR="00CB3C1A" w:rsidRPr="00CB3C1A">
        <w:rPr>
          <w:rFonts w:cs="Arial"/>
          <w:position w:val="3"/>
          <w:shd w:val="clear" w:color="auto" w:fill="FFFFFF"/>
        </w:rPr>
        <w:t xml:space="preserve">Start for SAS </w:t>
      </w:r>
      <w:proofErr w:type="spellStart"/>
      <w:r w:rsidR="00CB3C1A" w:rsidRPr="00CB3C1A">
        <w:rPr>
          <w:rFonts w:cs="Arial"/>
          <w:position w:val="3"/>
          <w:shd w:val="clear" w:color="auto" w:fill="FFFFFF"/>
        </w:rPr>
        <w:t>Viya</w:t>
      </w:r>
      <w:proofErr w:type="spellEnd"/>
      <w:r w:rsidR="00CB3C1A" w:rsidRPr="00CB3C1A">
        <w:rPr>
          <w:rFonts w:cs="Arial"/>
          <w:position w:val="3"/>
          <w:shd w:val="clear" w:color="auto" w:fill="FFFFFF"/>
        </w:rPr>
        <w:t xml:space="preserve"> deploymen</w:t>
      </w:r>
      <w:r w:rsidR="005426BD">
        <w:rPr>
          <w:rFonts w:cs="Arial"/>
          <w:position w:val="3"/>
          <w:shd w:val="clear" w:color="auto" w:fill="FFFFFF"/>
        </w:rPr>
        <w:t xml:space="preserve">t. </w:t>
      </w:r>
      <w:r w:rsidR="00074480">
        <w:t>When you deploy, set the</w:t>
      </w:r>
      <w:r w:rsidR="00074480" w:rsidRPr="00424B2E">
        <w:t xml:space="preserve"> </w:t>
      </w:r>
      <w:r w:rsidR="00074480" w:rsidRPr="006F78C5">
        <w:rPr>
          <w:b/>
        </w:rPr>
        <w:t>Password for Default User (</w:t>
      </w:r>
      <w:proofErr w:type="spellStart"/>
      <w:r w:rsidR="00074480" w:rsidRPr="006F78C5">
        <w:rPr>
          <w:b/>
        </w:rPr>
        <w:t>SASUserPass</w:t>
      </w:r>
      <w:proofErr w:type="spellEnd"/>
      <w:r w:rsidR="00074480" w:rsidRPr="006F78C5">
        <w:rPr>
          <w:b/>
        </w:rPr>
        <w:t>)</w:t>
      </w:r>
      <w:r w:rsidR="00074480">
        <w:t>. Two users are created:</w:t>
      </w:r>
    </w:p>
    <w:p w14:paraId="6B4CACE4" w14:textId="77777777" w:rsidR="00D14449" w:rsidRPr="00D14449" w:rsidRDefault="00074480" w:rsidP="003C120F">
      <w:pPr>
        <w:pStyle w:val="ListBullet"/>
        <w:tabs>
          <w:tab w:val="clear" w:pos="360"/>
          <w:tab w:val="num" w:pos="1080"/>
        </w:tabs>
        <w:ind w:left="1080"/>
      </w:pPr>
      <w:proofErr w:type="spellStart"/>
      <w:r>
        <w:t>sasuser</w:t>
      </w:r>
      <w:proofErr w:type="spellEnd"/>
      <w:r>
        <w:t xml:space="preserve"> with </w:t>
      </w:r>
      <w:r w:rsidR="00893CAB" w:rsidRPr="00F222E1">
        <w:rPr>
          <w:b/>
        </w:rPr>
        <w:t>Password for Default User (</w:t>
      </w:r>
      <w:proofErr w:type="spellStart"/>
      <w:r w:rsidR="00893CAB" w:rsidRPr="00F222E1">
        <w:rPr>
          <w:b/>
        </w:rPr>
        <w:t>SASUserPass</w:t>
      </w:r>
      <w:proofErr w:type="spellEnd"/>
      <w:r w:rsidR="00840717" w:rsidRPr="00F222E1">
        <w:rPr>
          <w:b/>
        </w:rPr>
        <w:t>)</w:t>
      </w:r>
    </w:p>
    <w:p w14:paraId="77918EAD" w14:textId="77777777" w:rsidR="00D14449" w:rsidRPr="00D14449" w:rsidRDefault="00074480" w:rsidP="003C120F">
      <w:pPr>
        <w:pStyle w:val="ListBullet"/>
        <w:tabs>
          <w:tab w:val="clear" w:pos="360"/>
          <w:tab w:val="num" w:pos="1080"/>
        </w:tabs>
        <w:ind w:left="1080"/>
      </w:pPr>
      <w:proofErr w:type="spellStart"/>
      <w:r>
        <w:t>sasadmin</w:t>
      </w:r>
      <w:proofErr w:type="spellEnd"/>
      <w:r>
        <w:t xml:space="preserve"> with </w:t>
      </w:r>
      <w:r w:rsidR="00B3061F" w:rsidRPr="00F222E1">
        <w:rPr>
          <w:b/>
        </w:rPr>
        <w:t>SAS Administrator Password</w:t>
      </w:r>
      <w:r w:rsidR="00E3011B" w:rsidRPr="00F222E1">
        <w:rPr>
          <w:b/>
        </w:rPr>
        <w:t xml:space="preserve"> </w:t>
      </w:r>
      <w:r w:rsidR="00B3061F" w:rsidRPr="00F222E1">
        <w:rPr>
          <w:b/>
        </w:rPr>
        <w:t>(</w:t>
      </w:r>
      <w:proofErr w:type="spellStart"/>
      <w:r w:rsidR="00B3061F" w:rsidRPr="00F222E1">
        <w:rPr>
          <w:b/>
        </w:rPr>
        <w:t>SASAdminPass</w:t>
      </w:r>
      <w:proofErr w:type="spellEnd"/>
      <w:r w:rsidR="00B3061F" w:rsidRPr="00F222E1">
        <w:rPr>
          <w:b/>
        </w:rPr>
        <w:t>)</w:t>
      </w:r>
      <w:r w:rsidR="00B3061F" w:rsidRPr="00B3061F">
        <w:t xml:space="preserve">  </w:t>
      </w:r>
    </w:p>
    <w:p w14:paraId="261B79C3" w14:textId="77777777" w:rsidR="00A61326" w:rsidRDefault="003A2D7E" w:rsidP="00D14449">
      <w:pPr>
        <w:ind w:left="1050"/>
      </w:pPr>
      <w:r>
        <w:t xml:space="preserve">To add or remove users, </w:t>
      </w:r>
      <w:r w:rsidR="00E03D56">
        <w:t>see</w:t>
      </w:r>
      <w:r w:rsidR="00F94EDC">
        <w:rPr>
          <w:rStyle w:val="Hyperlink"/>
        </w:rPr>
        <w:t xml:space="preserve"> </w:t>
      </w:r>
      <w:hyperlink w:anchor="_Addendum_E:_Managing" w:history="1">
        <w:r w:rsidR="00F94EDC" w:rsidRPr="00F94EDC">
          <w:rPr>
            <w:rStyle w:val="Hyperlink"/>
          </w:rPr>
          <w:t xml:space="preserve">Addendum E: Managing Users for the Provided </w:t>
        </w:r>
        <w:proofErr w:type="spellStart"/>
        <w:r w:rsidR="00F94EDC" w:rsidRPr="00F94EDC">
          <w:rPr>
            <w:rStyle w:val="Hyperlink"/>
          </w:rPr>
          <w:t>OpenLDAP</w:t>
        </w:r>
        <w:proofErr w:type="spellEnd"/>
        <w:r w:rsidR="00F94EDC" w:rsidRPr="00F94EDC">
          <w:rPr>
            <w:rStyle w:val="Hyperlink"/>
          </w:rPr>
          <w:t xml:space="preserve"> Server</w:t>
        </w:r>
      </w:hyperlink>
      <w:r w:rsidR="00DD6F7A">
        <w:t>.</w:t>
      </w:r>
    </w:p>
    <w:p w14:paraId="071AEB82" w14:textId="77777777" w:rsidR="00191FAD" w:rsidRDefault="009949CB" w:rsidP="00D21498">
      <w:pPr>
        <w:pStyle w:val="ListBullet"/>
      </w:pPr>
      <w:r>
        <w:t xml:space="preserve">Use your own identity management system. </w:t>
      </w:r>
      <w:r w:rsidR="00B93888" w:rsidRPr="009949CB">
        <w:rPr>
          <w:color w:val="000000"/>
        </w:rPr>
        <w:t xml:space="preserve">Ensure that </w:t>
      </w:r>
      <w:r>
        <w:rPr>
          <w:color w:val="000000"/>
        </w:rPr>
        <w:t>the services VM</w:t>
      </w:r>
      <w:r w:rsidR="00B93888" w:rsidRPr="00B757DD">
        <w:rPr>
          <w:color w:val="000000"/>
        </w:rPr>
        <w:t xml:space="preserve"> can make outbound connections to your LDAP server.  </w:t>
      </w:r>
      <w:r w:rsidR="00191FAD">
        <w:t xml:space="preserve"> To use your own authentication provider, when you deploy, do NOT set the value for the </w:t>
      </w:r>
      <w:r w:rsidR="00191FAD" w:rsidRPr="00B757DD">
        <w:rPr>
          <w:b/>
        </w:rPr>
        <w:t>Password for Default User (</w:t>
      </w:r>
      <w:proofErr w:type="spellStart"/>
      <w:r w:rsidR="00191FAD" w:rsidRPr="00B757DD">
        <w:rPr>
          <w:b/>
        </w:rPr>
        <w:t>SASUserPass</w:t>
      </w:r>
      <w:proofErr w:type="spellEnd"/>
      <w:r w:rsidR="00191FAD" w:rsidRPr="00B757DD">
        <w:rPr>
          <w:b/>
        </w:rPr>
        <w:t>)</w:t>
      </w:r>
      <w:r w:rsidR="00191FAD" w:rsidRPr="00B3061F">
        <w:t xml:space="preserve">. </w:t>
      </w:r>
      <w:r w:rsidR="00191FAD">
        <w:t>The password for the initial administrator account (</w:t>
      </w:r>
      <w:proofErr w:type="spellStart"/>
      <w:r w:rsidR="00191FAD">
        <w:t>sasboot</w:t>
      </w:r>
      <w:proofErr w:type="spellEnd"/>
      <w:r w:rsidR="00191FAD">
        <w:t xml:space="preserve">) is set to the value of </w:t>
      </w:r>
      <w:r w:rsidR="00191FAD" w:rsidRPr="00B757DD">
        <w:rPr>
          <w:b/>
        </w:rPr>
        <w:t>SAS Administrator Password (</w:t>
      </w:r>
      <w:proofErr w:type="spellStart"/>
      <w:r w:rsidR="00191FAD" w:rsidRPr="00B757DD">
        <w:rPr>
          <w:b/>
        </w:rPr>
        <w:t>SASAdminPass</w:t>
      </w:r>
      <w:proofErr w:type="spellEnd"/>
      <w:r w:rsidR="00191FAD" w:rsidRPr="00B757DD">
        <w:rPr>
          <w:b/>
        </w:rPr>
        <w:t>)</w:t>
      </w:r>
      <w:r w:rsidR="00191FAD" w:rsidRPr="00F222E1">
        <w:t xml:space="preserve">. </w:t>
      </w:r>
      <w:r w:rsidR="00C930A0">
        <w:t xml:space="preserve">You can then use the </w:t>
      </w:r>
      <w:proofErr w:type="spellStart"/>
      <w:r w:rsidR="00191FAD">
        <w:t>sasboot</w:t>
      </w:r>
      <w:proofErr w:type="spellEnd"/>
      <w:r w:rsidR="00191FAD">
        <w:t xml:space="preserve"> account to configure your identity management system</w:t>
      </w:r>
      <w:r w:rsidR="008D206E">
        <w:t>,</w:t>
      </w:r>
      <w:r w:rsidR="00191FAD">
        <w:t xml:space="preserve"> once the deployment is completed. For details, </w:t>
      </w:r>
      <w:r w:rsidR="00E03D56">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191FAD">
        <w:t xml:space="preserve">. </w:t>
      </w:r>
    </w:p>
    <w:p w14:paraId="2EC9A083" w14:textId="77777777" w:rsidR="0044694D" w:rsidRDefault="0044694D" w:rsidP="0044694D">
      <w:pPr>
        <w:pStyle w:val="Heading2"/>
      </w:pPr>
      <w:bookmarkStart w:id="34" w:name="_Deployment_Options_1"/>
      <w:bookmarkStart w:id="35" w:name="_Toc29461376"/>
      <w:bookmarkEnd w:id="34"/>
      <w:r>
        <w:t xml:space="preserve">Deployment </w:t>
      </w:r>
      <w:bookmarkEnd w:id="32"/>
      <w:r>
        <w:t>Options</w:t>
      </w:r>
      <w:bookmarkEnd w:id="33"/>
      <w:bookmarkEnd w:id="35"/>
    </w:p>
    <w:p w14:paraId="081F839B" w14:textId="77777777" w:rsidR="0044694D" w:rsidRDefault="0044694D" w:rsidP="0044694D">
      <w:pPr>
        <w:spacing w:after="140"/>
      </w:pPr>
      <w:r>
        <w:t>This Quick Start provides two deployment options:</w:t>
      </w:r>
    </w:p>
    <w:p w14:paraId="3C0885C2" w14:textId="77777777" w:rsidR="0044694D" w:rsidRPr="00CC5D81" w:rsidRDefault="001F2E4D" w:rsidP="00F53141">
      <w:pPr>
        <w:pStyle w:val="ListBullet"/>
      </w:pPr>
      <w:r w:rsidRPr="00FA155D">
        <w:rPr>
          <w:b/>
          <w:bCs/>
        </w:rPr>
        <w:t xml:space="preserve">Deploy SAS </w:t>
      </w:r>
      <w:proofErr w:type="spellStart"/>
      <w:r w:rsidR="00446364" w:rsidRPr="00FA155D">
        <w:rPr>
          <w:b/>
          <w:bCs/>
        </w:rPr>
        <w:t>Viya</w:t>
      </w:r>
      <w:proofErr w:type="spellEnd"/>
      <w:r w:rsidRPr="00FA155D">
        <w:rPr>
          <w:b/>
          <w:bCs/>
        </w:rPr>
        <w:t xml:space="preserve"> </w:t>
      </w:r>
      <w:r w:rsidR="0044694D" w:rsidRPr="00FA155D">
        <w:rPr>
          <w:b/>
          <w:bCs/>
        </w:rPr>
        <w:t>into a new VPC</w:t>
      </w:r>
      <w:r w:rsidR="0044694D" w:rsidRPr="00CC5D81">
        <w:t xml:space="preserve"> (end-to-end deployment)</w:t>
      </w:r>
      <w:r w:rsidR="00157CEE">
        <w:t>. This option</w:t>
      </w:r>
      <w:r w:rsidR="0044694D" w:rsidRPr="00CC5D81">
        <w:t xml:space="preserve"> builds </w:t>
      </w:r>
      <w:r w:rsidR="0044694D">
        <w:t xml:space="preserve">a new AWS environment consisting of </w:t>
      </w:r>
      <w:r w:rsidR="0044694D" w:rsidRPr="00CC5D81">
        <w:t xml:space="preserve">the VPC, </w:t>
      </w:r>
      <w:r w:rsidR="00B0691C">
        <w:t>private</w:t>
      </w:r>
      <w:r w:rsidR="00C4745D">
        <w:t xml:space="preserve"> and public</w:t>
      </w:r>
      <w:r w:rsidR="00B0691C">
        <w:t xml:space="preserve"> </w:t>
      </w:r>
      <w:r w:rsidR="0044694D" w:rsidRPr="00CC5D81">
        <w:t>subnets, NAT gateway</w:t>
      </w:r>
      <w:r w:rsidR="0044694D">
        <w:t>s</w:t>
      </w:r>
      <w:r w:rsidR="0044694D" w:rsidRPr="00CC5D81">
        <w:t xml:space="preserve">, security groups, </w:t>
      </w:r>
      <w:r w:rsidR="00DF2E7F">
        <w:t xml:space="preserve">Ansible </w:t>
      </w:r>
      <w:r w:rsidR="00DF2E7F" w:rsidRPr="004401B5">
        <w:t>cont</w:t>
      </w:r>
      <w:r w:rsidR="00DF2E7F">
        <w:t>roller</w:t>
      </w:r>
      <w:r w:rsidR="0044694D">
        <w:t>s</w:t>
      </w:r>
      <w:r w:rsidR="0044694D" w:rsidRPr="00CC5D81">
        <w:t xml:space="preserve">, and </w:t>
      </w:r>
      <w:r w:rsidR="0044694D">
        <w:t xml:space="preserve">other infrastructure components, and then deploys </w:t>
      </w:r>
      <w:r w:rsidRPr="00FA155D">
        <w:rPr>
          <w:bCs/>
        </w:rPr>
        <w:t xml:space="preserve">SAS </w:t>
      </w:r>
      <w:proofErr w:type="spellStart"/>
      <w:r w:rsidR="00446364" w:rsidRPr="00FA155D">
        <w:rPr>
          <w:bCs/>
        </w:rPr>
        <w:t>Viya</w:t>
      </w:r>
      <w:proofErr w:type="spellEnd"/>
      <w:r w:rsidRPr="00FA155D">
        <w:rPr>
          <w:b/>
          <w:bCs/>
        </w:rPr>
        <w:t xml:space="preserve"> </w:t>
      </w:r>
      <w:r w:rsidR="0044694D" w:rsidRPr="00875666">
        <w:t xml:space="preserve">into </w:t>
      </w:r>
      <w:r w:rsidR="0044694D">
        <w:t>this</w:t>
      </w:r>
      <w:r w:rsidR="0044694D" w:rsidRPr="00875666">
        <w:t xml:space="preserve"> new VPC.</w:t>
      </w:r>
      <w:r w:rsidR="00016547">
        <w:t xml:space="preserve"> </w:t>
      </w:r>
    </w:p>
    <w:p w14:paraId="2E004303" w14:textId="77777777" w:rsidR="0044694D" w:rsidRPr="00D815B3" w:rsidRDefault="00157CEE" w:rsidP="00F53141">
      <w:pPr>
        <w:pStyle w:val="ListBullet"/>
      </w:pPr>
      <w:r>
        <w:rPr>
          <w:b/>
          <w:bCs/>
        </w:rPr>
        <w:t>Deploy</w:t>
      </w:r>
      <w:r w:rsidR="0044694D" w:rsidRPr="00CC5D81">
        <w:rPr>
          <w:b/>
          <w:bCs/>
        </w:rPr>
        <w:t xml:space="preserve"> </w:t>
      </w:r>
      <w:r w:rsidR="001F2E4D">
        <w:rPr>
          <w:b/>
          <w:bCs/>
        </w:rPr>
        <w:t xml:space="preserve">SAS </w:t>
      </w:r>
      <w:proofErr w:type="spellStart"/>
      <w:r w:rsidR="00446364">
        <w:rPr>
          <w:b/>
          <w:bCs/>
        </w:rPr>
        <w:t>Viya</w:t>
      </w:r>
      <w:proofErr w:type="spellEnd"/>
      <w:r w:rsidR="001F2E4D">
        <w:rPr>
          <w:b/>
          <w:bCs/>
        </w:rPr>
        <w:t xml:space="preserve"> </w:t>
      </w:r>
      <w:r w:rsidR="0044694D" w:rsidRPr="00CC5D81">
        <w:rPr>
          <w:b/>
          <w:bCs/>
        </w:rPr>
        <w:t>into an existing VPC</w:t>
      </w:r>
      <w:r>
        <w:t xml:space="preserve">. This option </w:t>
      </w:r>
      <w:r w:rsidR="0044694D" w:rsidRPr="00CC5D81">
        <w:t>provisions</w:t>
      </w:r>
      <w:r w:rsidR="0044694D" w:rsidRPr="001F2E4D">
        <w:t xml:space="preserve"> </w:t>
      </w:r>
      <w:r w:rsidR="001F2E4D" w:rsidRPr="001F2E4D">
        <w:rPr>
          <w:bCs/>
        </w:rPr>
        <w:t xml:space="preserve">SAS </w:t>
      </w:r>
      <w:proofErr w:type="spellStart"/>
      <w:r w:rsidR="00446364">
        <w:rPr>
          <w:bCs/>
        </w:rPr>
        <w:t>Viya</w:t>
      </w:r>
      <w:proofErr w:type="spellEnd"/>
      <w:r w:rsidR="001F2E4D" w:rsidRPr="001F2E4D">
        <w:rPr>
          <w:bCs/>
        </w:rPr>
        <w:t xml:space="preserve"> </w:t>
      </w:r>
      <w:r w:rsidR="0044694D" w:rsidRPr="00CC5D81">
        <w:t xml:space="preserve">in your existing </w:t>
      </w:r>
      <w:r w:rsidR="0044694D">
        <w:t xml:space="preserve">AWS </w:t>
      </w:r>
      <w:r w:rsidR="0044694D" w:rsidRPr="00CC5D81">
        <w:t>infrastructure.</w:t>
      </w:r>
      <w:r w:rsidR="00FA155D">
        <w:t xml:space="preserve"> </w:t>
      </w:r>
    </w:p>
    <w:p w14:paraId="5B179444" w14:textId="77777777" w:rsidR="00F848D2" w:rsidRDefault="00FA4DD5" w:rsidP="00F848D2">
      <w:pPr>
        <w:pStyle w:val="ListBullet"/>
        <w:spacing w:after="360"/>
      </w:pPr>
      <w:r>
        <w:t xml:space="preserve">The Quick Start provides separate templates for these options. </w:t>
      </w:r>
      <w:r w:rsidR="001C2DDD">
        <w:t>You can also</w:t>
      </w:r>
      <w:r>
        <w:t xml:space="preserve"> configure </w:t>
      </w:r>
      <w:r w:rsidR="003E1F69">
        <w:t>CIDR blocks, instance sizes</w:t>
      </w:r>
      <w:r w:rsidR="0044694D">
        <w:t xml:space="preserve">, and </w:t>
      </w:r>
      <w:r w:rsidR="001F2E4D" w:rsidRPr="001F2E4D">
        <w:rPr>
          <w:bCs/>
        </w:rPr>
        <w:t xml:space="preserve">SAS </w:t>
      </w:r>
      <w:proofErr w:type="spellStart"/>
      <w:r w:rsidR="00446364">
        <w:rPr>
          <w:bCs/>
        </w:rPr>
        <w:t>Viya</w:t>
      </w:r>
      <w:proofErr w:type="spellEnd"/>
      <w:r w:rsidR="001F2E4D" w:rsidRPr="001F2E4D">
        <w:rPr>
          <w:bCs/>
        </w:rPr>
        <w:t xml:space="preserve"> </w:t>
      </w:r>
      <w:r w:rsidR="0044694D">
        <w:t>settings, as discussed later in this guide.</w:t>
      </w:r>
      <w:r w:rsidR="00F848D2" w:rsidRPr="00F848D2">
        <w:t xml:space="preserve"> </w:t>
      </w:r>
    </w:p>
    <w:p w14:paraId="329FEE2A" w14:textId="77777777" w:rsidR="008501AB" w:rsidRDefault="00BF519E" w:rsidP="00F848D2">
      <w:pPr>
        <w:pStyle w:val="Heading2"/>
        <w:spacing w:before="120" w:after="100"/>
      </w:pPr>
      <w:bookmarkStart w:id="36" w:name="_Toc29461377"/>
      <w:r>
        <w:lastRenderedPageBreak/>
        <w:t>Deployment</w:t>
      </w:r>
      <w:r w:rsidR="001E4301">
        <w:t xml:space="preserve"> Steps</w:t>
      </w:r>
      <w:bookmarkEnd w:id="36"/>
    </w:p>
    <w:p w14:paraId="3C808598" w14:textId="77777777" w:rsidR="00F0735F" w:rsidRDefault="004B313D" w:rsidP="008B6A58">
      <w:pPr>
        <w:pStyle w:val="Heading3"/>
        <w:spacing w:after="100"/>
      </w:pPr>
      <w:bookmarkStart w:id="37" w:name="_Toc29461378"/>
      <w:r>
        <w:t>Step 1</w:t>
      </w:r>
      <w:r w:rsidR="00F0735F">
        <w:t xml:space="preserve">. Prepare </w:t>
      </w:r>
      <w:r w:rsidR="00807635">
        <w:t>Your</w:t>
      </w:r>
      <w:r w:rsidR="00F0735F">
        <w:t xml:space="preserve"> AWS Account</w:t>
      </w:r>
      <w:bookmarkEnd w:id="37"/>
    </w:p>
    <w:p w14:paraId="2991E4DF" w14:textId="77777777" w:rsidR="00053A17" w:rsidRDefault="00053A17" w:rsidP="00F23EAB">
      <w:pPr>
        <w:pStyle w:val="ListNumber"/>
        <w:numPr>
          <w:ilvl w:val="0"/>
          <w:numId w:val="8"/>
        </w:numPr>
      </w:pPr>
      <w:r>
        <w:t>If you don’t already have</w:t>
      </w:r>
      <w:r w:rsidRPr="00667C7C">
        <w:t xml:space="preserve"> an AWS account</w:t>
      </w:r>
      <w:r>
        <w:t xml:space="preserve">, create one at </w:t>
      </w:r>
      <w:hyperlink r:id="rId27" w:history="1">
        <w:r w:rsidR="00807635" w:rsidRPr="00B75025">
          <w:rPr>
            <w:rStyle w:val="Hyperlink"/>
            <w:rFonts w:cs="Arial"/>
          </w:rPr>
          <w:t>https://aws.amazon.com</w:t>
        </w:r>
      </w:hyperlink>
      <w:r>
        <w:t xml:space="preserve"> by following the on-screen instructions. </w:t>
      </w:r>
    </w:p>
    <w:p w14:paraId="5D0611E2" w14:textId="77777777" w:rsidR="00053A17" w:rsidRPr="000B7A67" w:rsidRDefault="00447BEB" w:rsidP="00F23EAB">
      <w:pPr>
        <w:pStyle w:val="ListNumber"/>
        <w:numPr>
          <w:ilvl w:val="0"/>
          <w:numId w:val="4"/>
        </w:numPr>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1F2E4D" w:rsidRPr="001F2E4D">
        <w:rPr>
          <w:bCs/>
        </w:rPr>
        <w:t xml:space="preserve">SAS </w:t>
      </w:r>
      <w:proofErr w:type="spellStart"/>
      <w:r w:rsidR="00446364">
        <w:rPr>
          <w:bCs/>
        </w:rPr>
        <w:t>Viya</w:t>
      </w:r>
      <w:proofErr w:type="spellEnd"/>
      <w:r w:rsidR="00053A17" w:rsidRPr="00495504">
        <w:rPr>
          <w:color w:val="A6A6A6" w:themeColor="background1" w:themeShade="A6"/>
        </w:rPr>
        <w:t xml:space="preserve"> </w:t>
      </w:r>
      <w:r w:rsidR="00053A17" w:rsidRPr="000B7A67">
        <w:t>on AWS</w:t>
      </w:r>
      <w:r>
        <w:t>.</w:t>
      </w:r>
      <w:r w:rsidR="00880B5B">
        <w:t xml:space="preserve"> </w:t>
      </w:r>
      <w:r w:rsidR="00880B5B" w:rsidRPr="00C14E4F">
        <w:t>The template is launched in the US</w:t>
      </w:r>
      <w:r w:rsidR="00880B5B" w:rsidRPr="00E168C2">
        <w:t xml:space="preserve"> </w:t>
      </w:r>
      <w:r w:rsidR="00880B5B">
        <w:t>East</w:t>
      </w:r>
      <w:r w:rsidR="00880B5B" w:rsidRPr="00E168C2">
        <w:t xml:space="preserve"> (</w:t>
      </w:r>
      <w:r w:rsidR="00880B5B">
        <w:t>Ohio) R</w:t>
      </w:r>
      <w:r w:rsidR="00880B5B" w:rsidRPr="00E168C2">
        <w:t>egion by default.</w:t>
      </w:r>
    </w:p>
    <w:p w14:paraId="4CE8E0E5" w14:textId="77777777" w:rsidR="00053A17" w:rsidRPr="00667C7C" w:rsidRDefault="006E1B29" w:rsidP="001E4301">
      <w:pPr>
        <w:pStyle w:val="ListNumber"/>
      </w:pPr>
      <w:r>
        <w:rPr>
          <w:rFonts w:cs="Arial"/>
        </w:rPr>
        <w:t>C</w:t>
      </w:r>
      <w:r w:rsidRPr="00667C7C">
        <w:rPr>
          <w:rFonts w:cs="Arial"/>
        </w:rPr>
        <w:t xml:space="preserve">reate a </w:t>
      </w:r>
      <w:hyperlink r:id="rId28"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1D088A35" w14:textId="128062E4" w:rsidR="00053A17" w:rsidRDefault="00053A17" w:rsidP="003531B0">
      <w:pPr>
        <w:pStyle w:val="ListNumber"/>
      </w:pPr>
      <w:r w:rsidRPr="00035DEA">
        <w:t xml:space="preserve">If necessary, </w:t>
      </w:r>
      <w:hyperlink r:id="rId29" w:anchor="/case/create?issueType=service-limit-increase&amp;limitType=service-code-" w:history="1">
        <w:r w:rsidRPr="00035DEA">
          <w:rPr>
            <w:rStyle w:val="Hyperlink"/>
          </w:rPr>
          <w:t xml:space="preserve">request a </w:t>
        </w:r>
        <w:r w:rsidR="00EF2ED1" w:rsidRPr="00035DEA">
          <w:rPr>
            <w:rStyle w:val="Hyperlink"/>
          </w:rPr>
          <w:t xml:space="preserve">service </w:t>
        </w:r>
        <w:r w:rsidRPr="00035DEA">
          <w:rPr>
            <w:rStyle w:val="Hyperlink"/>
          </w:rPr>
          <w:t>limit increase</w:t>
        </w:r>
      </w:hyperlink>
      <w:r w:rsidR="005D50AB">
        <w:t xml:space="preserve"> for the </w:t>
      </w:r>
      <w:r w:rsidR="00594D4D">
        <w:t>resources.</w:t>
      </w:r>
      <w:r w:rsidR="00F43CD2" w:rsidRPr="00035DEA">
        <w:t xml:space="preserve"> </w:t>
      </w:r>
      <w:r w:rsidR="00F9603C" w:rsidRPr="00035DEA">
        <w:t xml:space="preserve">You might need to </w:t>
      </w:r>
      <w:r w:rsidR="001E4301" w:rsidRPr="00035DEA">
        <w:t>do this</w:t>
      </w:r>
      <w:r w:rsidR="00F9603C" w:rsidRPr="00035DEA">
        <w:t xml:space="preserve"> if you already have an existing deployment that uses </w:t>
      </w:r>
      <w:r w:rsidR="00594D4D">
        <w:t>these resources</w:t>
      </w:r>
      <w:r w:rsidR="00F9603C" w:rsidRPr="00035DEA">
        <w:t xml:space="preserve">, and you think you might exceed the </w:t>
      </w:r>
      <w:hyperlink r:id="rId30" w:history="1">
        <w:r w:rsidR="00495504" w:rsidRPr="00035DEA">
          <w:rPr>
            <w:rStyle w:val="Hyperlink"/>
          </w:rPr>
          <w:t>default limit</w:t>
        </w:r>
      </w:hyperlink>
      <w:r w:rsidR="00F9603C" w:rsidRPr="00035DEA">
        <w:t xml:space="preserve"> with this reference deployment. </w:t>
      </w:r>
    </w:p>
    <w:p w14:paraId="6BAAE500" w14:textId="77777777" w:rsidR="00BD4477" w:rsidRPr="00035DEA" w:rsidRDefault="00BD4477" w:rsidP="00A80AD1">
      <w:pPr>
        <w:pStyle w:val="ListNumber"/>
        <w:spacing w:after="400"/>
      </w:pPr>
      <w:r>
        <w:t xml:space="preserve">If desired, create a mirror repository. </w:t>
      </w:r>
    </w:p>
    <w:p w14:paraId="1620115C" w14:textId="77777777" w:rsidR="004B313D" w:rsidRPr="00035DEA" w:rsidRDefault="004B313D" w:rsidP="004B313D">
      <w:pPr>
        <w:pStyle w:val="Heading3"/>
        <w:spacing w:after="100"/>
      </w:pPr>
      <w:bookmarkStart w:id="38" w:name="_Toc470792040"/>
      <w:bookmarkStart w:id="39" w:name="_Toc29461379"/>
      <w:bookmarkStart w:id="40" w:name="_Hlk529203636"/>
      <w:r w:rsidRPr="00035DEA">
        <w:t xml:space="preserve">Step 2. </w:t>
      </w:r>
      <w:bookmarkEnd w:id="38"/>
      <w:r w:rsidR="00035DEA">
        <w:t>Upload th</w:t>
      </w:r>
      <w:r w:rsidR="003F0941">
        <w:t xml:space="preserve">e </w:t>
      </w:r>
      <w:r w:rsidR="00F86238">
        <w:t xml:space="preserve">SAS </w:t>
      </w:r>
      <w:r w:rsidR="003F0941">
        <w:t xml:space="preserve">Software Order </w:t>
      </w:r>
      <w:r w:rsidR="003F0941" w:rsidRPr="008C44D9">
        <w:t>File</w:t>
      </w:r>
      <w:r w:rsidR="003F0941">
        <w:t xml:space="preserve"> t</w:t>
      </w:r>
      <w:r w:rsidR="00035DEA">
        <w:t xml:space="preserve">o an </w:t>
      </w:r>
      <w:r w:rsidR="00E20B84">
        <w:t xml:space="preserve">Amazon </w:t>
      </w:r>
      <w:r w:rsidR="00035DEA">
        <w:t>S3 Location</w:t>
      </w:r>
      <w:bookmarkEnd w:id="39"/>
    </w:p>
    <w:p w14:paraId="6746C0AC" w14:textId="77777777" w:rsidR="00D131A0" w:rsidRDefault="00E20B84" w:rsidP="00D131A0">
      <w:pPr>
        <w:rPr>
          <w:rStyle w:val="Hyperlink"/>
          <w:rFonts w:eastAsiaTheme="majorEastAsia"/>
          <w:lang w:val="en"/>
        </w:rPr>
      </w:pPr>
      <w:r>
        <w:t xml:space="preserve">For the Quick Start deployment, your </w:t>
      </w:r>
      <w:r w:rsidR="00F86238">
        <w:t>SAS Software O</w:t>
      </w:r>
      <w:r>
        <w:t xml:space="preserve">rder .zip file must be in </w:t>
      </w:r>
      <w:r w:rsidR="0091284B">
        <w:t xml:space="preserve">an </w:t>
      </w:r>
      <w:r>
        <w:t xml:space="preserve">Amazon S3 </w:t>
      </w:r>
      <w:r w:rsidR="0091284B" w:rsidRPr="0091284B">
        <w:rPr>
          <w:rFonts w:cs="Tahoma"/>
          <w:color w:val="000000"/>
          <w:kern w:val="0"/>
        </w:rPr>
        <w:t>location accessible from your account</w:t>
      </w:r>
      <w:r w:rsidRPr="0091284B">
        <w:t>.</w:t>
      </w:r>
      <w:r>
        <w:t xml:space="preserve"> </w:t>
      </w:r>
      <w:r w:rsidR="00035DEA">
        <w:t xml:space="preserve">To upload the .zip file that you received in your Software Order Confirmation email, </w:t>
      </w:r>
      <w:hyperlink r:id="rId31" w:history="1">
        <w:r w:rsidR="00604903" w:rsidRPr="00604903">
          <w:rPr>
            <w:rStyle w:val="Hyperlink"/>
          </w:rPr>
          <w:t xml:space="preserve">How Do I Upload Files and </w:t>
        </w:r>
        <w:r w:rsidR="00604903" w:rsidRPr="00D131A0">
          <w:rPr>
            <w:rStyle w:val="Hyperlink"/>
          </w:rPr>
          <w:t>Folders</w:t>
        </w:r>
        <w:r w:rsidR="00604903" w:rsidRPr="00604903">
          <w:rPr>
            <w:rStyle w:val="Hyperlink"/>
          </w:rPr>
          <w:t xml:space="preserve"> to an S3 Bucket?</w:t>
        </w:r>
      </w:hyperlink>
      <w:r w:rsidR="00604903">
        <w:t xml:space="preserve"> in the AWS</w:t>
      </w:r>
      <w:r w:rsidR="00035DEA">
        <w:t xml:space="preserve"> documentation</w:t>
      </w:r>
      <w:r w:rsidR="00604903">
        <w:t>.</w:t>
      </w:r>
      <w:r w:rsidR="00035DEA">
        <w:t xml:space="preserve"> </w:t>
      </w:r>
    </w:p>
    <w:p w14:paraId="205A86EA" w14:textId="77777777" w:rsidR="00FA217C" w:rsidRDefault="001D33FE" w:rsidP="00F222E1">
      <w:pPr>
        <w:pStyle w:val="Alert"/>
      </w:pPr>
      <w:r w:rsidRPr="001D33FE">
        <w:rPr>
          <w:b/>
        </w:rPr>
        <w:t>Note</w:t>
      </w:r>
      <w:r w:rsidR="00FA217C">
        <w:rPr>
          <w:b/>
        </w:rPr>
        <w:t xml:space="preserve">  </w:t>
      </w:r>
      <w:r w:rsidRPr="001D33FE">
        <w:rPr>
          <w:b/>
        </w:rPr>
        <w:t xml:space="preserve"> </w:t>
      </w:r>
      <w:r>
        <w:t xml:space="preserve">Please ensure that the S3 bucket is not </w:t>
      </w:r>
      <w:r w:rsidR="00BD3308">
        <w:t xml:space="preserve">publicly </w:t>
      </w:r>
      <w:r w:rsidR="00FA217C">
        <w:t>accessible.</w:t>
      </w:r>
    </w:p>
    <w:bookmarkEnd w:id="40"/>
    <w:p w14:paraId="4BF67F39" w14:textId="77777777" w:rsidR="00620FD4" w:rsidRDefault="00620FD4">
      <w:pPr>
        <w:spacing w:after="140" w:line="280" w:lineRule="atLeast"/>
        <w:rPr>
          <w:rFonts w:cs="Arial"/>
          <w:color w:val="333333"/>
          <w:kern w:val="0"/>
          <w:lang w:val="en"/>
        </w:rPr>
      </w:pPr>
      <w:r>
        <w:rPr>
          <w:rFonts w:cs="Arial"/>
          <w:color w:val="333333"/>
          <w:lang w:val="en"/>
        </w:rPr>
        <w:br w:type="page"/>
      </w:r>
    </w:p>
    <w:p w14:paraId="4A7B7ABC" w14:textId="77777777" w:rsidR="00F0735F" w:rsidRPr="00DF03A2" w:rsidRDefault="00807635" w:rsidP="008B6A58">
      <w:pPr>
        <w:pStyle w:val="Heading3"/>
        <w:spacing w:after="100"/>
      </w:pPr>
      <w:bookmarkStart w:id="41" w:name="_Step_5._Launch"/>
      <w:bookmarkStart w:id="42" w:name="_Step_5._Launch_1"/>
      <w:bookmarkStart w:id="43" w:name="_Step_3._Launch"/>
      <w:bookmarkStart w:id="44" w:name="_Toc29461380"/>
      <w:bookmarkEnd w:id="41"/>
      <w:bookmarkEnd w:id="42"/>
      <w:bookmarkEnd w:id="43"/>
      <w:r>
        <w:lastRenderedPageBreak/>
        <w:t>S</w:t>
      </w:r>
      <w:r w:rsidR="003A0C3C">
        <w:t xml:space="preserve">tep </w:t>
      </w:r>
      <w:r w:rsidR="009324D7">
        <w:t>3</w:t>
      </w:r>
      <w:r w:rsidR="00F0735F" w:rsidRPr="00DF03A2">
        <w:t>. Launch the</w:t>
      </w:r>
      <w:r w:rsidR="00F53833">
        <w:t xml:space="preserve"> Quick Start</w:t>
      </w:r>
      <w:bookmarkEnd w:id="44"/>
    </w:p>
    <w:p w14:paraId="7E204DA4" w14:textId="77777777"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384F9A7E" w14:textId="77777777" w:rsidR="0044694D" w:rsidRDefault="0044694D" w:rsidP="00F23EAB">
      <w:pPr>
        <w:pStyle w:val="ListNumber"/>
        <w:keepNext/>
        <w:numPr>
          <w:ilvl w:val="0"/>
          <w:numId w:val="6"/>
        </w:numPr>
        <w:spacing w:after="320"/>
      </w:pPr>
      <w:r>
        <w:t>Choose one of the following options to l</w:t>
      </w:r>
      <w:r w:rsidRPr="00752989">
        <w:t>aunch the AWS CloudFormation template</w:t>
      </w:r>
      <w:r>
        <w:t xml:space="preserve"> into your AWS account. For help choosing an option, see </w:t>
      </w:r>
      <w:hyperlink w:anchor="_Deployment_Options_1" w:history="1">
        <w:r>
          <w:rPr>
            <w:rStyle w:val="Hyperlink"/>
          </w:rPr>
          <w:t>deployment options</w:t>
        </w:r>
      </w:hyperlink>
      <w:r>
        <w:t xml:space="preserve"> earlier in this guide.</w:t>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F8F8F8" w:themeFill="accent1" w:themeFillTint="33"/>
        <w:tblLook w:val="04A0" w:firstRow="1" w:lastRow="0" w:firstColumn="1" w:lastColumn="0" w:noHBand="0" w:noVBand="1"/>
      </w:tblPr>
      <w:tblGrid>
        <w:gridCol w:w="3184"/>
        <w:gridCol w:w="3189"/>
      </w:tblGrid>
      <w:tr w:rsidR="0044694D" w14:paraId="30AFACC7" w14:textId="77777777" w:rsidTr="00364256">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F8F8F8" w:themeFill="accent1" w:themeFillTint="33"/>
          </w:tcPr>
          <w:p w14:paraId="60E6AECF" w14:textId="77777777" w:rsidR="0044694D" w:rsidRPr="003517E2" w:rsidRDefault="0044694D" w:rsidP="00364256">
            <w:pPr>
              <w:pStyle w:val="Tabletext"/>
              <w:jc w:val="center"/>
            </w:pPr>
            <w:r w:rsidRPr="00FD6F1D">
              <w:rPr>
                <w:noProof/>
              </w:rPr>
              <mc:AlternateContent>
                <mc:Choice Requires="wps">
                  <w:drawing>
                    <wp:anchor distT="0" distB="0" distL="137160" distR="137160" simplePos="0" relativeHeight="251658240" behindDoc="0" locked="0" layoutInCell="0" allowOverlap="0" wp14:anchorId="0AE0313B" wp14:editId="55CD5177">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wps:spPr>
                            <wps:txbx>
                              <w:txbxContent>
                                <w:p w14:paraId="1F7091FE" w14:textId="77777777" w:rsidR="007A4153" w:rsidRPr="00FD6F1D" w:rsidRDefault="007A4153"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2" w:history="1">
                                    <w:r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E0313B" id="AutoShape 2" o:spid="_x0000_s1026" style="position:absolute;left:0;text-align:left;margin-left:62.75pt;margin-top:8.95pt;width:29.5pt;height:110.15pt;rotation:90;z-index:25165824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" o:allowincell="f" o:allowoverlap="f" fillcolor="#007cbc" stroked="f">
                      <v:textbox inset="5.76pt,2.16pt,5.76pt,2.16pt">
                        <w:txbxContent>
                          <w:p w14:paraId="1F7091FE" w14:textId="77777777" w:rsidR="007A4153" w:rsidRPr="00FD6F1D" w:rsidRDefault="007A4153"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3" w:history="1">
                              <w:r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0CCD2FA4" w14:textId="77777777" w:rsidR="0044694D" w:rsidRPr="003517E2" w:rsidRDefault="0044694D" w:rsidP="001F2E4D">
            <w:pPr>
              <w:pStyle w:val="Tabletext"/>
              <w:jc w:val="center"/>
            </w:pPr>
            <w:r w:rsidRPr="003517E2">
              <w:t xml:space="preserve">Deploy </w:t>
            </w:r>
            <w:r w:rsidR="001F2E4D">
              <w:t xml:space="preserve">SAS </w:t>
            </w:r>
            <w:proofErr w:type="spellStart"/>
            <w:r w:rsidR="00446364">
              <w:t>Viya</w:t>
            </w:r>
            <w:proofErr w:type="spellEnd"/>
            <w:r w:rsidR="001F2E4D" w:rsidRPr="003517E2">
              <w:t xml:space="preserve"> </w:t>
            </w:r>
            <w:r w:rsidRPr="003517E2">
              <w:t xml:space="preserve">into a </w:t>
            </w:r>
            <w:r>
              <w:br/>
            </w:r>
            <w:r w:rsidRPr="003517E2">
              <w:t>new VPC on AWS</w:t>
            </w:r>
          </w:p>
        </w:tc>
        <w:tc>
          <w:tcPr>
            <w:tcW w:w="3189" w:type="dxa"/>
            <w:shd w:val="clear" w:color="auto" w:fill="F8F8F8" w:themeFill="accent1" w:themeFillTint="33"/>
          </w:tcPr>
          <w:p w14:paraId="36A96465" w14:textId="77777777" w:rsidR="0044694D" w:rsidRPr="00FD6F1D" w:rsidRDefault="0044694D" w:rsidP="00364256">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658241" behindDoc="0" locked="0" layoutInCell="0" allowOverlap="0" wp14:anchorId="40BB2270" wp14:editId="66250537">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wps:spPr>
                            <wps:txbx>
                              <w:txbxContent>
                                <w:p w14:paraId="02709F98" w14:textId="77777777" w:rsidR="007A4153" w:rsidRPr="00FD6F1D" w:rsidRDefault="007A4153"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4" w:history="1">
                                    <w:r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BB2270" id="_x0000_s1027" style="position:absolute;left:0;text-align:left;margin-left:59.75pt;margin-top:8.75pt;width:29.5pt;height:110.15pt;rotation:90;z-index:251658241;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" o:allowincell="f" o:allowoverlap="f" fillcolor="#007cbc" stroked="f">
                      <v:textbox inset="5.76pt,2.16pt,5.76pt,2.16pt">
                        <w:txbxContent>
                          <w:p w14:paraId="02709F98" w14:textId="77777777" w:rsidR="007A4153" w:rsidRPr="00FD6F1D" w:rsidRDefault="007A4153"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5" w:history="1">
                              <w:r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1B7D4AEA" w14:textId="77777777" w:rsidR="0044694D" w:rsidRPr="00D45DD9" w:rsidRDefault="0044694D" w:rsidP="001F2E4D">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001F2E4D">
              <w:t xml:space="preserve">SAS </w:t>
            </w:r>
            <w:proofErr w:type="spellStart"/>
            <w:r w:rsidR="00446364">
              <w:t>Viya</w:t>
            </w:r>
            <w:proofErr w:type="spellEnd"/>
            <w:r w:rsidR="001F2E4D">
              <w:t xml:space="preserve"> </w:t>
            </w:r>
            <w:r>
              <w:t>into an existing VPC</w:t>
            </w:r>
            <w:r w:rsidR="004B313D">
              <w:t xml:space="preserve"> on AWS</w:t>
            </w:r>
          </w:p>
        </w:tc>
      </w:tr>
    </w:tbl>
    <w:p w14:paraId="5E8429DB" w14:textId="77777777" w:rsidR="0044694D" w:rsidRDefault="0044694D" w:rsidP="001D33FE"/>
    <w:p w14:paraId="0F468F0D" w14:textId="77777777"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bookmarkStart w:id="45" w:name="_Hlk21945018"/>
      <w:r w:rsidRPr="007E3B5F">
        <w:rPr>
          <w:b/>
        </w:rPr>
        <w:t>Important</w:t>
      </w:r>
      <w:r w:rsidRPr="007E3B5F">
        <w:t xml:space="preserve">     If you’re deploying </w:t>
      </w:r>
      <w:r w:rsidR="001F2E4D">
        <w:t xml:space="preserve">SAS </w:t>
      </w:r>
      <w:proofErr w:type="spellStart"/>
      <w:r w:rsidR="00446364">
        <w:t>Viya</w:t>
      </w:r>
      <w:proofErr w:type="spellEnd"/>
      <w:r w:rsidR="001F2E4D" w:rsidRPr="007E3B5F">
        <w:t xml:space="preserve"> </w:t>
      </w:r>
      <w:r w:rsidRPr="007E3B5F">
        <w:t>into an existing VPC,</w:t>
      </w:r>
      <w:r w:rsidR="00E20B84">
        <w:t xml:space="preserve"> make sure that your VPC has one</w:t>
      </w:r>
      <w:r w:rsidR="00E34D39">
        <w:t xml:space="preserve"> </w:t>
      </w:r>
      <w:r w:rsidR="0084517E">
        <w:t xml:space="preserve">public subnet and one </w:t>
      </w:r>
      <w:r w:rsidR="00E34D39">
        <w:t>private subnet</w:t>
      </w:r>
      <w:r w:rsidR="0084517E">
        <w:t xml:space="preserve"> in the same </w:t>
      </w:r>
      <w:r w:rsidRPr="007E3B5F">
        <w:t xml:space="preserve">Availability Zones for the </w:t>
      </w:r>
      <w:r w:rsidR="00DB2881">
        <w:t xml:space="preserve">SAS </w:t>
      </w:r>
      <w:proofErr w:type="spellStart"/>
      <w:r w:rsidR="00DB2881">
        <w:t>Viya</w:t>
      </w:r>
      <w:proofErr w:type="spellEnd"/>
      <w:r w:rsidR="00DB2881">
        <w:t xml:space="preserve"> VM</w:t>
      </w:r>
      <w:r w:rsidR="00DB2881" w:rsidRPr="007E3B5F">
        <w:t xml:space="preserve"> </w:t>
      </w:r>
      <w:r w:rsidRPr="007E3B5F">
        <w:t xml:space="preserve">instances. These subnets require </w:t>
      </w:r>
      <w:hyperlink r:id="rId36" w:tgtFrame="_blank" w:history="1">
        <w:r w:rsidRPr="007E3B5F">
          <w:rPr>
            <w:rStyle w:val="Hyperlink"/>
            <w:rFonts w:eastAsiaTheme="majorEastAsia"/>
            <w:color w:val="212120"/>
            <w:u w:val="none"/>
          </w:rPr>
          <w:t>NAT gateways or NAT instances</w:t>
        </w:r>
      </w:hyperlink>
      <w:r w:rsidRPr="007E3B5F">
        <w:t xml:space="preserve"> in their route tables to allow the instances to download packages and software without exposing them to the </w:t>
      </w:r>
      <w:r w:rsidR="001E7010">
        <w:t>i</w:t>
      </w:r>
      <w:r w:rsidRPr="007E3B5F">
        <w:t xml:space="preserve">nternet. </w:t>
      </w:r>
      <w:r w:rsidR="001E7010">
        <w:t xml:space="preserve">You </w:t>
      </w:r>
      <w:r w:rsidRPr="007E3B5F">
        <w:t xml:space="preserve">also need the domain name option configured in the DHCP options as explained in the </w:t>
      </w:r>
      <w:hyperlink r:id="rId37" w:tgtFrame="_blank" w:history="1">
        <w:r w:rsidRPr="0029599C">
          <w:rPr>
            <w:rStyle w:val="Hyperlink"/>
            <w:rFonts w:eastAsiaTheme="majorEastAsia"/>
          </w:rPr>
          <w:t>Amazon VPC documentation</w:t>
        </w:r>
      </w:hyperlink>
      <w:r w:rsidRPr="007E3B5F">
        <w:t>. You’ll be prompted for your VPC settings when you launch the Quick Start.</w:t>
      </w:r>
    </w:p>
    <w:bookmarkEnd w:id="45"/>
    <w:p w14:paraId="20EAAD0E" w14:textId="77777777" w:rsidR="0044694D" w:rsidRDefault="004854AD" w:rsidP="0044694D">
      <w:pPr>
        <w:pStyle w:val="ListParagraph"/>
      </w:pPr>
      <w:r>
        <w:t xml:space="preserve">Each deployment takes about </w:t>
      </w:r>
      <w:r w:rsidR="00E11C2C">
        <w:t>one</w:t>
      </w:r>
      <w:r>
        <w:t xml:space="preserve"> hour </w:t>
      </w:r>
      <w:r w:rsidR="0044694D">
        <w:t>to complete.</w:t>
      </w:r>
      <w:r w:rsidR="0044694D" w:rsidRPr="006B009D">
        <w:rPr>
          <w:noProof/>
        </w:rPr>
        <w:t xml:space="preserve"> </w:t>
      </w:r>
    </w:p>
    <w:p w14:paraId="65FDC8ED" w14:textId="6C4ED600" w:rsidR="0044694D" w:rsidRDefault="0044694D" w:rsidP="00F23EAB">
      <w:pPr>
        <w:pStyle w:val="ListNumber"/>
        <w:numPr>
          <w:ilvl w:val="0"/>
          <w:numId w:val="4"/>
        </w:numPr>
      </w:pPr>
      <w:r w:rsidRPr="00E168C2">
        <w:t xml:space="preserve">Check the region that’s displayed in the </w:t>
      </w:r>
      <w:r>
        <w:t>upper</w:t>
      </w:r>
      <w:r w:rsidRPr="00E168C2">
        <w:t xml:space="preserve">-right corner of the navigation </w:t>
      </w:r>
      <w:proofErr w:type="gramStart"/>
      <w:r w:rsidRPr="00E168C2">
        <w:t>bar, and</w:t>
      </w:r>
      <w:proofErr w:type="gramEnd"/>
      <w:r w:rsidRPr="00E168C2">
        <w:t xml:space="preserve"> change it if necessary. This is where the network infrastructure </w:t>
      </w:r>
      <w:r w:rsidRPr="00C14E4F">
        <w:t xml:space="preserve">for </w:t>
      </w:r>
      <w:r w:rsidR="001F2E4D">
        <w:t xml:space="preserve">SAS </w:t>
      </w:r>
      <w:proofErr w:type="spellStart"/>
      <w:r w:rsidR="00446364">
        <w:t>Viya</w:t>
      </w:r>
      <w:proofErr w:type="spellEnd"/>
      <w:r w:rsidR="001F2E4D" w:rsidRPr="00C14E4F">
        <w:t xml:space="preserve"> </w:t>
      </w:r>
      <w:r w:rsidRPr="00C14E4F">
        <w:t xml:space="preserve">will be built. </w:t>
      </w:r>
    </w:p>
    <w:p w14:paraId="541219F1" w14:textId="77777777" w:rsidR="0044694D" w:rsidRDefault="0044694D" w:rsidP="00F23EAB">
      <w:pPr>
        <w:pStyle w:val="ListNumber"/>
        <w:numPr>
          <w:ilvl w:val="0"/>
          <w:numId w:val="4"/>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57A1754" w14:textId="77777777" w:rsidR="001E7010" w:rsidRPr="001E7010" w:rsidRDefault="0044694D" w:rsidP="00F23EAB">
      <w:pPr>
        <w:pStyle w:val="ListNumber"/>
        <w:numPr>
          <w:ilvl w:val="0"/>
          <w:numId w:val="4"/>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w:t>
      </w:r>
      <w:r w:rsidRPr="00BB05EC">
        <w:rPr>
          <w:rFonts w:cs="Arial"/>
          <w:color w:val="262626" w:themeColor="text1" w:themeTint="D9"/>
        </w:rPr>
        <w:t xml:space="preserve">. </w:t>
      </w:r>
      <w:r w:rsidR="001E7010">
        <w:rPr>
          <w:rFonts w:cs="Arial"/>
          <w:color w:val="262626" w:themeColor="text1" w:themeTint="D9"/>
        </w:rPr>
        <w:t>We</w:t>
      </w:r>
      <w:r w:rsidR="00BB05EC" w:rsidRPr="00BB05EC">
        <w:rPr>
          <w:rFonts w:cs="Arial"/>
          <w:color w:val="262626" w:themeColor="text1" w:themeTint="D9"/>
        </w:rPr>
        <w:t xml:space="preserve"> recommend that you </w:t>
      </w:r>
      <w:r w:rsidR="00BB05EC" w:rsidRPr="00BB05EC">
        <w:rPr>
          <w:rFonts w:cs="Tahoma"/>
          <w:color w:val="000000"/>
          <w:kern w:val="0"/>
        </w:rPr>
        <w:t xml:space="preserve">provide your email address for the </w:t>
      </w:r>
      <w:r w:rsidR="00BB05EC" w:rsidRPr="008F4D8B">
        <w:rPr>
          <w:rFonts w:cs="Tahoma"/>
          <w:b/>
          <w:color w:val="000000"/>
          <w:kern w:val="0"/>
        </w:rPr>
        <w:t>Operator Email</w:t>
      </w:r>
      <w:r w:rsidR="00BB05EC" w:rsidRPr="00BB05EC">
        <w:rPr>
          <w:rFonts w:cs="Tahoma"/>
          <w:color w:val="000000"/>
          <w:kern w:val="0"/>
        </w:rPr>
        <w:t xml:space="preserve"> parameter</w:t>
      </w:r>
      <w:r w:rsidR="00BB05EC">
        <w:rPr>
          <w:rFonts w:ascii="Tahoma" w:hAnsi="Tahoma" w:cs="Tahoma"/>
          <w:color w:val="000000"/>
          <w:kern w:val="0"/>
          <w:sz w:val="20"/>
          <w:szCs w:val="20"/>
        </w:rPr>
        <w:t xml:space="preserve">. </w:t>
      </w:r>
    </w:p>
    <w:p w14:paraId="47DDD71E" w14:textId="77777777" w:rsidR="002E7BF5" w:rsidRPr="002E7BF5" w:rsidRDefault="002E7BF5" w:rsidP="001E7010">
      <w:pPr>
        <w:pStyle w:val="Alert"/>
      </w:pPr>
      <w:r w:rsidRPr="002E7BF5">
        <w:rPr>
          <w:b/>
        </w:rPr>
        <w:lastRenderedPageBreak/>
        <w:t>Note</w:t>
      </w:r>
      <w:r w:rsidR="001E7010">
        <w:rPr>
          <w:b/>
        </w:rPr>
        <w:t xml:space="preserve">  </w:t>
      </w:r>
      <w:r w:rsidR="00CA0616">
        <w:rPr>
          <w:b/>
        </w:rPr>
        <w:t xml:space="preserve"> </w:t>
      </w:r>
      <w:r>
        <w:rPr>
          <w:rFonts w:ascii="Tahoma" w:hAnsi="Tahoma"/>
          <w:sz w:val="20"/>
          <w:szCs w:val="20"/>
        </w:rPr>
        <w:t xml:space="preserve"> </w:t>
      </w:r>
      <w:r>
        <w:t xml:space="preserve">You will only receive emails about the SAS </w:t>
      </w:r>
      <w:proofErr w:type="spellStart"/>
      <w:r>
        <w:t>Viya</w:t>
      </w:r>
      <w:proofErr w:type="spellEnd"/>
      <w:r>
        <w:t xml:space="preserve"> deployment.</w:t>
      </w:r>
      <w:r w:rsidR="00030FE1">
        <w:t xml:space="preserve"> You </w:t>
      </w:r>
      <w:r w:rsidR="001E7010">
        <w:t xml:space="preserve">might </w:t>
      </w:r>
      <w:r w:rsidR="00030FE1">
        <w:t>not receive emails for all resource</w:t>
      </w:r>
      <w:r w:rsidR="00CA0616">
        <w:t>-</w:t>
      </w:r>
      <w:r w:rsidR="00030FE1">
        <w:t>creation failures during the AWS CloudFormation process.</w:t>
      </w:r>
    </w:p>
    <w:p w14:paraId="24927F6E" w14:textId="77777777" w:rsidR="0044694D" w:rsidRDefault="0044694D" w:rsidP="002E7BF5">
      <w:pPr>
        <w:pStyle w:val="ListNumber"/>
        <w:numPr>
          <w:ilvl w:val="0"/>
          <w:numId w:val="0"/>
        </w:numPr>
        <w:ind w:left="360"/>
      </w:pPr>
      <w:r>
        <w:rPr>
          <w:rFonts w:cs="Arial"/>
          <w:color w:val="262626" w:themeColor="text1" w:themeTint="D9"/>
          <w:szCs w:val="22"/>
        </w:rPr>
        <w:t>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232F5729"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6A2F7C36" w14:textId="77777777" w:rsidR="0044694D" w:rsidRPr="00E16B49" w:rsidRDefault="007A4153" w:rsidP="00F23EAB">
      <w:pPr>
        <w:pStyle w:val="ListBullet2"/>
        <w:numPr>
          <w:ilvl w:val="0"/>
          <w:numId w:val="10"/>
        </w:numPr>
        <w:rPr>
          <w:rStyle w:val="Hyperlink"/>
        </w:rPr>
      </w:pPr>
      <w:hyperlink w:anchor="opt1" w:history="1">
        <w:r w:rsidR="0044694D" w:rsidRPr="00465904">
          <w:rPr>
            <w:rStyle w:val="Hyperlink"/>
          </w:rPr>
          <w:t>Parameters for deploying</w:t>
        </w:r>
        <w:r w:rsidR="001F2E4D" w:rsidRPr="00465904">
          <w:rPr>
            <w:rStyle w:val="Hyperlink"/>
          </w:rPr>
          <w:t xml:space="preserve"> SAS </w:t>
        </w:r>
        <w:proofErr w:type="spellStart"/>
        <w:r w:rsidR="00446364" w:rsidRPr="00465904">
          <w:rPr>
            <w:rStyle w:val="Hyperlink"/>
          </w:rPr>
          <w:t>Viya</w:t>
        </w:r>
        <w:proofErr w:type="spellEnd"/>
        <w:r w:rsidR="0044694D" w:rsidRPr="00465904">
          <w:rPr>
            <w:rStyle w:val="Hyperlink"/>
          </w:rPr>
          <w:t xml:space="preserve"> into a new VPC</w:t>
        </w:r>
      </w:hyperlink>
      <w:r w:rsidR="00E16B49" w:rsidRPr="00E16B49">
        <w:rPr>
          <w:rStyle w:val="Hyperlink"/>
        </w:rPr>
        <w:t xml:space="preserve">  </w:t>
      </w:r>
    </w:p>
    <w:p w14:paraId="3ABD05EC" w14:textId="77777777" w:rsidR="0044694D" w:rsidRPr="00E16B49" w:rsidRDefault="007A4153" w:rsidP="00F23EAB">
      <w:pPr>
        <w:pStyle w:val="ListBullet2"/>
        <w:numPr>
          <w:ilvl w:val="0"/>
          <w:numId w:val="10"/>
        </w:numPr>
        <w:rPr>
          <w:color w:val="0000FF"/>
          <w:u w:val="single"/>
        </w:rPr>
      </w:pPr>
      <w:hyperlink w:anchor="opt2" w:history="1">
        <w:r w:rsidR="0044694D" w:rsidRPr="009D75B0">
          <w:rPr>
            <w:rStyle w:val="Hyperlink"/>
          </w:rPr>
          <w:t>Par</w:t>
        </w:r>
        <w:r w:rsidR="001F2E4D" w:rsidRPr="009D75B0">
          <w:rPr>
            <w:rStyle w:val="Hyperlink"/>
          </w:rPr>
          <w:t xml:space="preserve">ameters for deploying SAS </w:t>
        </w:r>
        <w:proofErr w:type="spellStart"/>
        <w:r w:rsidR="00446364" w:rsidRPr="009D75B0">
          <w:rPr>
            <w:rStyle w:val="Hyperlink"/>
          </w:rPr>
          <w:t>Viya</w:t>
        </w:r>
        <w:proofErr w:type="spellEnd"/>
        <w:r w:rsidR="0044694D" w:rsidRPr="009D75B0">
          <w:rPr>
            <w:rStyle w:val="Hyperlink"/>
          </w:rPr>
          <w:t xml:space="preserve"> into an existing VPC</w:t>
        </w:r>
        <w:bookmarkStart w:id="46" w:name="sc4"/>
        <w:bookmarkEnd w:id="46"/>
      </w:hyperlink>
    </w:p>
    <w:p w14:paraId="00991491" w14:textId="77777777" w:rsidR="00BA1E16" w:rsidRPr="00226FD9" w:rsidRDefault="00BA1E16" w:rsidP="00BA1E16">
      <w:pPr>
        <w:pStyle w:val="ListBullet"/>
        <w:rPr>
          <w:b/>
          <w:color w:val="FAA634"/>
        </w:rPr>
      </w:pPr>
      <w:bookmarkStart w:id="47" w:name="opt1"/>
      <w:bookmarkEnd w:id="47"/>
      <w:r w:rsidRPr="00226FD9">
        <w:rPr>
          <w:b/>
          <w:color w:val="FAA634"/>
        </w:rPr>
        <w:t xml:space="preserve">Option </w:t>
      </w:r>
      <w:r>
        <w:rPr>
          <w:b/>
          <w:color w:val="FAA634"/>
        </w:rPr>
        <w:t>1</w:t>
      </w:r>
      <w:r w:rsidRPr="00226FD9">
        <w:rPr>
          <w:b/>
          <w:color w:val="FAA634"/>
        </w:rPr>
        <w:t xml:space="preserve">: Parameters for deploying SAS </w:t>
      </w:r>
      <w:proofErr w:type="spellStart"/>
      <w:r w:rsidRPr="00226FD9">
        <w:rPr>
          <w:b/>
          <w:color w:val="FAA634"/>
        </w:rPr>
        <w:t>Viya</w:t>
      </w:r>
      <w:proofErr w:type="spellEnd"/>
      <w:r w:rsidRPr="00226FD9">
        <w:rPr>
          <w:b/>
          <w:color w:val="FAA634"/>
        </w:rPr>
        <w:t xml:space="preserve"> into </w:t>
      </w:r>
      <w:r>
        <w:rPr>
          <w:b/>
          <w:color w:val="FAA634"/>
        </w:rPr>
        <w:t>a new</w:t>
      </w:r>
      <w:r w:rsidRPr="00226FD9">
        <w:rPr>
          <w:b/>
          <w:color w:val="FAA634"/>
        </w:rPr>
        <w:t xml:space="preserve"> VPC</w:t>
      </w:r>
    </w:p>
    <w:p w14:paraId="0BB6AC63" w14:textId="77777777" w:rsidR="00560C98" w:rsidRPr="00CE039E" w:rsidRDefault="00CE039E" w:rsidP="00560C98">
      <w:pPr>
        <w:pStyle w:val="ListBullet"/>
        <w:numPr>
          <w:ilvl w:val="0"/>
          <w:numId w:val="0"/>
        </w:numPr>
        <w:ind w:left="360"/>
        <w:rPr>
          <w:rStyle w:val="Hyperlink"/>
          <w:rFonts w:cs="Arial"/>
          <w:szCs w:val="22"/>
        </w:rPr>
      </w:pPr>
      <w:r>
        <w:rPr>
          <w:rStyle w:val="Hyperlink"/>
          <w:rFonts w:cs="Arial"/>
          <w:szCs w:val="22"/>
        </w:rPr>
        <w:fldChar w:fldCharType="begin"/>
      </w:r>
      <w:r w:rsidR="000702B1">
        <w:rPr>
          <w:rStyle w:val="Hyperlink"/>
          <w:rFonts w:cs="Arial"/>
          <w:szCs w:val="22"/>
        </w:rPr>
        <w:instrText>HYPERLINK "https://fwd.aws/wdjBr"</w:instrText>
      </w:r>
      <w:r>
        <w:rPr>
          <w:rStyle w:val="Hyperlink"/>
          <w:rFonts w:cs="Arial"/>
          <w:szCs w:val="22"/>
        </w:rPr>
        <w:fldChar w:fldCharType="separate"/>
      </w:r>
      <w:r w:rsidR="003473F9" w:rsidRPr="00CE039E">
        <w:rPr>
          <w:rStyle w:val="Hyperlink"/>
          <w:rFonts w:cs="Arial"/>
          <w:szCs w:val="22"/>
        </w:rPr>
        <w:t>View template</w:t>
      </w:r>
    </w:p>
    <w:p w14:paraId="08530A2E" w14:textId="1DF8FF4D" w:rsidR="0075768B" w:rsidRDefault="00CE039E" w:rsidP="0085190F">
      <w:pPr>
        <w:ind w:left="360"/>
        <w:rPr>
          <w:i/>
        </w:rPr>
      </w:pPr>
      <w:r>
        <w:rPr>
          <w:rStyle w:val="Hyperlink"/>
          <w:rFonts w:cs="Arial"/>
          <w:bCs/>
          <w:szCs w:val="22"/>
        </w:rPr>
        <w:fldChar w:fldCharType="end"/>
      </w:r>
      <w:r w:rsidR="0075768B" w:rsidRPr="00250DE2">
        <w:rPr>
          <w:i/>
        </w:rPr>
        <w:t xml:space="preserve">SAS </w:t>
      </w:r>
      <w:proofErr w:type="spellStart"/>
      <w:r w:rsidR="0075768B" w:rsidRPr="00250DE2">
        <w:rPr>
          <w:i/>
        </w:rPr>
        <w:t>Viya</w:t>
      </w:r>
      <w:proofErr w:type="spellEnd"/>
      <w:r w:rsidR="0075768B" w:rsidRPr="00250DE2">
        <w:rPr>
          <w:i/>
        </w:rPr>
        <w:t xml:space="preserve"> License and Install Package:</w:t>
      </w:r>
    </w:p>
    <w:tbl>
      <w:tblPr>
        <w:tblStyle w:val="AWS"/>
        <w:tblW w:w="9403" w:type="dxa"/>
        <w:tblInd w:w="360" w:type="dxa"/>
        <w:tblLayout w:type="fixed"/>
        <w:tblLook w:val="04A0" w:firstRow="1" w:lastRow="0" w:firstColumn="1" w:lastColumn="0" w:noHBand="0" w:noVBand="1"/>
      </w:tblPr>
      <w:tblGrid>
        <w:gridCol w:w="2758"/>
        <w:gridCol w:w="1022"/>
        <w:gridCol w:w="5623"/>
      </w:tblGrid>
      <w:tr w:rsidR="0075768B" w14:paraId="762159C3"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74BA4114" w14:textId="77777777" w:rsidR="0075768B" w:rsidRDefault="0075768B" w:rsidP="00CD2B4D">
            <w:pPr>
              <w:pStyle w:val="Tabletext"/>
            </w:pPr>
            <w:r>
              <w:t>Parameter label</w:t>
            </w:r>
          </w:p>
          <w:p w14:paraId="285F8937" w14:textId="77777777" w:rsidR="0075768B" w:rsidRDefault="0075768B" w:rsidP="00CD2B4D">
            <w:pPr>
              <w:pStyle w:val="Tabletext"/>
            </w:pPr>
            <w:r>
              <w:t>(name)</w:t>
            </w:r>
          </w:p>
        </w:tc>
        <w:tc>
          <w:tcPr>
            <w:tcW w:w="1022" w:type="dxa"/>
          </w:tcPr>
          <w:p w14:paraId="741FBAA6"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623" w:type="dxa"/>
          </w:tcPr>
          <w:p w14:paraId="004870F0"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7C91EBEF"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787D7EFB" w14:textId="77777777" w:rsidR="0075768B" w:rsidRPr="00095A4D" w:rsidRDefault="0075768B" w:rsidP="00CD2B4D">
            <w:pPr>
              <w:pStyle w:val="Tabletext"/>
            </w:pPr>
            <w:r w:rsidRPr="00095A4D">
              <w:rPr>
                <w:rStyle w:val="label-name"/>
                <w:rFonts w:eastAsiaTheme="majorEastAsia"/>
              </w:rPr>
              <w:t xml:space="preserve">SAS </w:t>
            </w:r>
            <w:proofErr w:type="spellStart"/>
            <w:r w:rsidRPr="00095A4D">
              <w:rPr>
                <w:rStyle w:val="label-name"/>
                <w:rFonts w:eastAsiaTheme="majorEastAsia"/>
              </w:rPr>
              <w:t>Viya</w:t>
            </w:r>
            <w:proofErr w:type="spellEnd"/>
            <w:r w:rsidRPr="00095A4D">
              <w:rPr>
                <w:rStyle w:val="label-name"/>
                <w:rFonts w:eastAsiaTheme="majorEastAsia"/>
              </w:rPr>
              <w:t xml:space="preserve"> Software Order File</w:t>
            </w:r>
            <w:r w:rsidRPr="00095A4D">
              <w:br/>
            </w:r>
            <w:r w:rsidRPr="00095A4D">
              <w:rPr>
                <w:b w:val="0"/>
              </w:rPr>
              <w:t>(</w:t>
            </w:r>
            <w:proofErr w:type="spellStart"/>
            <w:r w:rsidRPr="00095A4D">
              <w:rPr>
                <w:b w:val="0"/>
              </w:rPr>
              <w:t>DeploymentDataLocation</w:t>
            </w:r>
            <w:proofErr w:type="spellEnd"/>
            <w:r w:rsidRPr="00095A4D">
              <w:rPr>
                <w:b w:val="0"/>
              </w:rPr>
              <w:t>)</w:t>
            </w:r>
          </w:p>
        </w:tc>
        <w:tc>
          <w:tcPr>
            <w:tcW w:w="1022" w:type="dxa"/>
          </w:tcPr>
          <w:p w14:paraId="017D560E" w14:textId="77777777" w:rsidR="0075768B" w:rsidRPr="009E771A" w:rsidRDefault="0075768B" w:rsidP="00CD2B4D">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9E771A">
              <w:rPr>
                <w:rStyle w:val="red"/>
                <w:i/>
                <w:color w:val="FF0000"/>
              </w:rPr>
              <w:t>Requires input</w:t>
            </w:r>
          </w:p>
        </w:tc>
        <w:tc>
          <w:tcPr>
            <w:tcW w:w="5623" w:type="dxa"/>
          </w:tcPr>
          <w:p w14:paraId="405AF5BB"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rPr>
                <w:kern w:val="0"/>
              </w:rPr>
            </w:pPr>
            <w:r>
              <w:t xml:space="preserve">The S3 location of the Software Order Confirmation e-mail attachment. Example: </w:t>
            </w:r>
            <w:proofErr w:type="spellStart"/>
            <w:r>
              <w:t>mysasbucket</w:t>
            </w:r>
            <w:proofErr w:type="spellEnd"/>
            <w:r>
              <w:t>/</w:t>
            </w:r>
            <w:proofErr w:type="spellStart"/>
            <w:r>
              <w:t>viya_deployment_data</w:t>
            </w:r>
            <w:proofErr w:type="spellEnd"/>
            <w:r>
              <w:t>/SAS_Viya_deployment_data.zip</w:t>
            </w:r>
          </w:p>
        </w:tc>
      </w:tr>
    </w:tbl>
    <w:p w14:paraId="051535CD" w14:textId="77777777" w:rsidR="0075768B" w:rsidRDefault="0075768B" w:rsidP="0075768B">
      <w:pPr>
        <w:spacing w:before="280" w:after="140"/>
        <w:ind w:firstLine="360"/>
        <w:rPr>
          <w:i/>
        </w:rPr>
      </w:pPr>
      <w:r w:rsidRPr="00E56560">
        <w:rPr>
          <w:i/>
        </w:rPr>
        <w:t>Administration:</w:t>
      </w:r>
    </w:p>
    <w:tbl>
      <w:tblPr>
        <w:tblStyle w:val="AWS"/>
        <w:tblW w:w="9450" w:type="dxa"/>
        <w:tblInd w:w="360" w:type="dxa"/>
        <w:tblLayout w:type="fixed"/>
        <w:tblLook w:val="04A0" w:firstRow="1" w:lastRow="0" w:firstColumn="1" w:lastColumn="0" w:noHBand="0" w:noVBand="1"/>
      </w:tblPr>
      <w:tblGrid>
        <w:gridCol w:w="2758"/>
        <w:gridCol w:w="1112"/>
        <w:gridCol w:w="5580"/>
      </w:tblGrid>
      <w:tr w:rsidR="0075768B" w14:paraId="53C2AF48"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19BDA442" w14:textId="77777777" w:rsidR="0075768B" w:rsidRDefault="0075768B" w:rsidP="00CD2B4D">
            <w:pPr>
              <w:pStyle w:val="Tabletext"/>
            </w:pPr>
            <w:r>
              <w:t>Parameter label</w:t>
            </w:r>
          </w:p>
          <w:p w14:paraId="1B5346F4" w14:textId="77777777" w:rsidR="0075768B" w:rsidRDefault="0075768B" w:rsidP="00CD2B4D">
            <w:pPr>
              <w:pStyle w:val="Tabletext"/>
            </w:pPr>
            <w:r>
              <w:t>(name)</w:t>
            </w:r>
          </w:p>
        </w:tc>
        <w:tc>
          <w:tcPr>
            <w:tcW w:w="1112" w:type="dxa"/>
          </w:tcPr>
          <w:p w14:paraId="64D5C359"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580" w:type="dxa"/>
          </w:tcPr>
          <w:p w14:paraId="77B41CD2"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2EF680A5"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6ECB34E5" w14:textId="77777777" w:rsidR="0075768B" w:rsidRDefault="0075768B" w:rsidP="00CD2B4D">
            <w:pPr>
              <w:pStyle w:val="Tabletext"/>
              <w:rPr>
                <w:kern w:val="0"/>
              </w:rPr>
            </w:pPr>
            <w:r>
              <w:rPr>
                <w:kern w:val="0"/>
              </w:rPr>
              <w:t>Key Name</w:t>
            </w:r>
            <w:r>
              <w:rPr>
                <w:kern w:val="0"/>
              </w:rPr>
              <w:br/>
            </w:r>
            <w:r w:rsidRPr="00B91D60">
              <w:rPr>
                <w:b w:val="0"/>
                <w:kern w:val="0"/>
              </w:rPr>
              <w:t>(</w:t>
            </w:r>
            <w:proofErr w:type="spellStart"/>
            <w:r w:rsidRPr="00B91D60">
              <w:rPr>
                <w:b w:val="0"/>
                <w:kern w:val="0"/>
              </w:rPr>
              <w:t>KeyPairName</w:t>
            </w:r>
            <w:proofErr w:type="spellEnd"/>
            <w:r w:rsidRPr="00B91D60">
              <w:rPr>
                <w:b w:val="0"/>
                <w:kern w:val="0"/>
              </w:rPr>
              <w:t>)</w:t>
            </w:r>
          </w:p>
        </w:tc>
        <w:tc>
          <w:tcPr>
            <w:tcW w:w="1112" w:type="dxa"/>
          </w:tcPr>
          <w:p w14:paraId="04B929EF"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i/>
                <w:kern w:val="0"/>
              </w:rPr>
            </w:pPr>
            <w:r w:rsidRPr="005E5BFC">
              <w:rPr>
                <w:rStyle w:val="red"/>
                <w:rFonts w:ascii="&amp;quot" w:hAnsi="&amp;quot"/>
                <w:i/>
                <w:iCs/>
                <w:color w:val="FF0000"/>
                <w:szCs w:val="18"/>
              </w:rPr>
              <w:t>Requires input</w:t>
            </w:r>
          </w:p>
        </w:tc>
        <w:tc>
          <w:tcPr>
            <w:tcW w:w="5580" w:type="dxa"/>
          </w:tcPr>
          <w:p w14:paraId="4E8A694D"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rPr>
                <w:kern w:val="0"/>
              </w:rPr>
            </w:pPr>
            <w:r>
              <w:t>The n</w:t>
            </w:r>
            <w:r w:rsidRPr="00B91D60">
              <w:t xml:space="preserve">ame of an existing EC2 key pair. This will allow you to access the Ansible </w:t>
            </w:r>
            <w:r>
              <w:t>c</w:t>
            </w:r>
            <w:r w:rsidRPr="00B91D60">
              <w:t>ontroller after it launches.</w:t>
            </w:r>
          </w:p>
        </w:tc>
      </w:tr>
      <w:tr w:rsidR="002616A1" w14:paraId="37715652"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7FB20723" w14:textId="223969AA" w:rsidR="002616A1" w:rsidRPr="00DF4C39" w:rsidRDefault="00680A6C" w:rsidP="00CD2B4D">
            <w:pPr>
              <w:pStyle w:val="Tabletext"/>
              <w:rPr>
                <w:rStyle w:val="label-name"/>
                <w:rFonts w:eastAsiaTheme="majorEastAsia"/>
              </w:rPr>
            </w:pPr>
            <w:r>
              <w:rPr>
                <w:rStyle w:val="label-name"/>
                <w:rFonts w:eastAsiaTheme="majorEastAsia"/>
              </w:rPr>
              <w:t>VPC Availability Zone</w:t>
            </w:r>
            <w:r>
              <w:br/>
            </w:r>
            <w:r w:rsidRPr="00680A6C">
              <w:rPr>
                <w:b w:val="0"/>
              </w:rPr>
              <w:t>(</w:t>
            </w:r>
            <w:proofErr w:type="spellStart"/>
            <w:r w:rsidRPr="00680A6C">
              <w:rPr>
                <w:b w:val="0"/>
              </w:rPr>
              <w:t>AvailabilityZone</w:t>
            </w:r>
            <w:proofErr w:type="spellEnd"/>
            <w:r w:rsidRPr="00680A6C">
              <w:rPr>
                <w:b w:val="0"/>
              </w:rPr>
              <w:t>)</w:t>
            </w:r>
          </w:p>
        </w:tc>
        <w:tc>
          <w:tcPr>
            <w:tcW w:w="1112" w:type="dxa"/>
          </w:tcPr>
          <w:p w14:paraId="6BC8D83A" w14:textId="3F8CA9D1" w:rsidR="002616A1" w:rsidRPr="005E5BFC" w:rsidRDefault="00680A6C"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rFonts w:ascii="&amp;quot" w:hAnsi="&amp;quot"/>
                <w:i/>
                <w:iCs/>
                <w:color w:val="FF0000"/>
                <w:szCs w:val="18"/>
              </w:rPr>
              <w:t>Requires input</w:t>
            </w:r>
          </w:p>
        </w:tc>
        <w:tc>
          <w:tcPr>
            <w:tcW w:w="5580" w:type="dxa"/>
          </w:tcPr>
          <w:p w14:paraId="131C157F" w14:textId="2AF0FD47" w:rsidR="002616A1" w:rsidRPr="005E5BFC" w:rsidRDefault="002136C4" w:rsidP="00CD2B4D">
            <w:pPr>
              <w:pStyle w:val="Tabletext"/>
              <w:cnfStyle w:val="000000000000" w:firstRow="0" w:lastRow="0" w:firstColumn="0" w:lastColumn="0" w:oddVBand="0" w:evenVBand="0" w:oddHBand="0" w:evenHBand="0" w:firstRowFirstColumn="0" w:firstRowLastColumn="0" w:lastRowFirstColumn="0" w:lastRowLastColumn="0"/>
            </w:pPr>
            <w:r>
              <w:t>The Availability Zone for the public and private subnet.</w:t>
            </w:r>
          </w:p>
        </w:tc>
      </w:tr>
      <w:tr w:rsidR="0075768B" w14:paraId="61E117C1"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5DE6E0EA" w14:textId="77777777" w:rsidR="0075768B" w:rsidRPr="00DF4C39" w:rsidRDefault="0075768B" w:rsidP="00CD2B4D">
            <w:pPr>
              <w:pStyle w:val="Tabletext"/>
            </w:pPr>
            <w:r w:rsidRPr="00DF4C39">
              <w:rPr>
                <w:rStyle w:val="label-name"/>
                <w:rFonts w:eastAsiaTheme="majorEastAsia"/>
              </w:rPr>
              <w:t>Permitted IP Range for Application Access</w:t>
            </w:r>
            <w:r w:rsidRPr="00DF4C39">
              <w:br/>
            </w:r>
            <w:r w:rsidRPr="00DF4C39">
              <w:rPr>
                <w:b w:val="0"/>
              </w:rPr>
              <w:t>(</w:t>
            </w:r>
            <w:proofErr w:type="spellStart"/>
            <w:r w:rsidRPr="00DF4C39">
              <w:rPr>
                <w:b w:val="0"/>
              </w:rPr>
              <w:t>WebIngressLocation</w:t>
            </w:r>
            <w:proofErr w:type="spellEnd"/>
            <w:r w:rsidRPr="00DF4C39">
              <w:rPr>
                <w:b w:val="0"/>
              </w:rPr>
              <w:t>)</w:t>
            </w:r>
          </w:p>
        </w:tc>
        <w:tc>
          <w:tcPr>
            <w:tcW w:w="1112" w:type="dxa"/>
          </w:tcPr>
          <w:p w14:paraId="7D4F5376"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580" w:type="dxa"/>
          </w:tcPr>
          <w:p w14:paraId="6741C9A1"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5E5BFC">
              <w:t xml:space="preserve">Allow inbound HTTP traffic to the SAS </w:t>
            </w:r>
            <w:proofErr w:type="spellStart"/>
            <w:r w:rsidRPr="005E5BFC">
              <w:t>Viya</w:t>
            </w:r>
            <w:proofErr w:type="spellEnd"/>
            <w:r w:rsidRPr="005E5BFC">
              <w:t xml:space="preserve"> </w:t>
            </w:r>
            <w:r>
              <w:t>e</w:t>
            </w:r>
            <w:r w:rsidRPr="005E5BFC">
              <w:t xml:space="preserve">nvironment from this CIDR block (IP address range). Must be a valid IP CIDR range of the form </w:t>
            </w:r>
            <w:proofErr w:type="spellStart"/>
            <w:r w:rsidRPr="005E5BFC">
              <w:t>x.x.x.x</w:t>
            </w:r>
            <w:proofErr w:type="spellEnd"/>
            <w:r w:rsidRPr="005E5BFC">
              <w:t xml:space="preserve">/x. </w:t>
            </w:r>
          </w:p>
        </w:tc>
      </w:tr>
      <w:tr w:rsidR="0075768B" w14:paraId="7511D091"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13592108" w14:textId="77777777" w:rsidR="0075768B" w:rsidRPr="00367021" w:rsidRDefault="0075768B" w:rsidP="00CD2B4D">
            <w:pPr>
              <w:pStyle w:val="Tabletext"/>
            </w:pPr>
            <w:r w:rsidRPr="00367021">
              <w:rPr>
                <w:rStyle w:val="label-name"/>
                <w:rFonts w:eastAsiaTheme="majorEastAsia"/>
              </w:rPr>
              <w:t>Permitted IP Range for Deployment Admin</w:t>
            </w:r>
            <w:r>
              <w:rPr>
                <w:rStyle w:val="label-name"/>
                <w:rFonts w:eastAsiaTheme="majorEastAsia"/>
              </w:rPr>
              <w:t>istrator</w:t>
            </w:r>
            <w:r w:rsidRPr="00367021">
              <w:br/>
            </w:r>
            <w:r w:rsidRPr="00367021">
              <w:rPr>
                <w:b w:val="0"/>
              </w:rPr>
              <w:t>(</w:t>
            </w:r>
            <w:proofErr w:type="spellStart"/>
            <w:r w:rsidRPr="00367021">
              <w:rPr>
                <w:b w:val="0"/>
              </w:rPr>
              <w:t>AdminIngressLocation</w:t>
            </w:r>
            <w:proofErr w:type="spellEnd"/>
            <w:r w:rsidRPr="00367021">
              <w:rPr>
                <w:b w:val="0"/>
              </w:rPr>
              <w:t>)</w:t>
            </w:r>
          </w:p>
        </w:tc>
        <w:tc>
          <w:tcPr>
            <w:tcW w:w="1112" w:type="dxa"/>
          </w:tcPr>
          <w:p w14:paraId="5D54E22F"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580" w:type="dxa"/>
          </w:tcPr>
          <w:p w14:paraId="1C75FA58"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5E5BFC">
              <w:t xml:space="preserve">Allow inbound SSH traffic </w:t>
            </w:r>
            <w:r>
              <w:t>to the Ansible c</w:t>
            </w:r>
            <w:r w:rsidRPr="00BA0DD7">
              <w:t>ontroller from</w:t>
            </w:r>
            <w:r w:rsidRPr="005E5BFC">
              <w:t xml:space="preserve"> this CIDR block (IP address range). Must be a valid IP CIDR range of the form </w:t>
            </w:r>
            <w:proofErr w:type="spellStart"/>
            <w:r w:rsidRPr="005E5BFC">
              <w:t>x.x.x.x</w:t>
            </w:r>
            <w:proofErr w:type="spellEnd"/>
            <w:r w:rsidRPr="005E5BFC">
              <w:t xml:space="preserve">/x. </w:t>
            </w:r>
          </w:p>
        </w:tc>
      </w:tr>
      <w:tr w:rsidR="0075768B" w14:paraId="4A7ADA58"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477B3945" w14:textId="77777777" w:rsidR="0075768B" w:rsidRPr="00367021" w:rsidRDefault="0075768B" w:rsidP="00CD2B4D">
            <w:pPr>
              <w:pStyle w:val="Tabletext"/>
            </w:pPr>
            <w:r w:rsidRPr="00367021">
              <w:rPr>
                <w:rStyle w:val="label-name"/>
                <w:rFonts w:eastAsiaTheme="majorEastAsia"/>
              </w:rPr>
              <w:t>SAS Administrator Password</w:t>
            </w:r>
            <w:r w:rsidRPr="00367021">
              <w:br/>
            </w:r>
            <w:r w:rsidRPr="00367021">
              <w:rPr>
                <w:b w:val="0"/>
              </w:rPr>
              <w:t>(</w:t>
            </w:r>
            <w:proofErr w:type="spellStart"/>
            <w:r w:rsidRPr="00367021">
              <w:rPr>
                <w:b w:val="0"/>
              </w:rPr>
              <w:t>SASAdminPass</w:t>
            </w:r>
            <w:proofErr w:type="spellEnd"/>
            <w:r w:rsidRPr="00367021">
              <w:rPr>
                <w:b w:val="0"/>
              </w:rPr>
              <w:t>)</w:t>
            </w:r>
          </w:p>
        </w:tc>
        <w:tc>
          <w:tcPr>
            <w:tcW w:w="1112" w:type="dxa"/>
          </w:tcPr>
          <w:p w14:paraId="5D50E9CD"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580" w:type="dxa"/>
          </w:tcPr>
          <w:p w14:paraId="0426403B"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p</w:t>
            </w:r>
            <w:r w:rsidRPr="005E5BFC">
              <w:t xml:space="preserve">assword of the SAS Admin </w:t>
            </w:r>
            <w:r>
              <w:t>u</w:t>
            </w:r>
            <w:r w:rsidRPr="005E5BFC">
              <w:t>sers (</w:t>
            </w:r>
            <w:proofErr w:type="spellStart"/>
            <w:r w:rsidRPr="005E5BFC">
              <w:t>sasboot</w:t>
            </w:r>
            <w:proofErr w:type="spellEnd"/>
            <w:r w:rsidRPr="005E5BFC">
              <w:t xml:space="preserve">, optionally </w:t>
            </w:r>
            <w:proofErr w:type="spellStart"/>
            <w:r w:rsidRPr="005E5BFC">
              <w:t>sasadmin</w:t>
            </w:r>
            <w:proofErr w:type="spellEnd"/>
            <w:r w:rsidRPr="005E5BFC">
              <w:t xml:space="preserve">). Must have at least 6 and no more than 255 characters. </w:t>
            </w:r>
          </w:p>
        </w:tc>
      </w:tr>
      <w:tr w:rsidR="0075768B" w14:paraId="53B4C170" w14:textId="77777777" w:rsidTr="006F5006">
        <w:trPr>
          <w:cantSplit/>
        </w:trPr>
        <w:tc>
          <w:tcPr>
            <w:cnfStyle w:val="001000000000" w:firstRow="0" w:lastRow="0" w:firstColumn="1" w:lastColumn="0" w:oddVBand="0" w:evenVBand="0" w:oddHBand="0" w:evenHBand="0" w:firstRowFirstColumn="0" w:firstRowLastColumn="0" w:lastRowFirstColumn="0" w:lastRowLastColumn="0"/>
            <w:tcW w:w="2758" w:type="dxa"/>
          </w:tcPr>
          <w:p w14:paraId="661743AC" w14:textId="77777777" w:rsidR="0075768B" w:rsidRPr="006814FA" w:rsidRDefault="0075768B" w:rsidP="00CD2B4D">
            <w:pPr>
              <w:pStyle w:val="Tabletext"/>
            </w:pPr>
            <w:r w:rsidRPr="006814FA">
              <w:rPr>
                <w:rStyle w:val="label-name"/>
                <w:rFonts w:eastAsiaTheme="majorEastAsia"/>
              </w:rPr>
              <w:lastRenderedPageBreak/>
              <w:t>Password for Default User</w:t>
            </w:r>
            <w:r w:rsidRPr="006814FA">
              <w:br/>
            </w:r>
            <w:r w:rsidRPr="004F1270">
              <w:rPr>
                <w:b w:val="0"/>
              </w:rPr>
              <w:t>(</w:t>
            </w:r>
            <w:proofErr w:type="spellStart"/>
            <w:r w:rsidRPr="004F1270">
              <w:rPr>
                <w:b w:val="0"/>
              </w:rPr>
              <w:t>SASUserPass</w:t>
            </w:r>
            <w:proofErr w:type="spellEnd"/>
            <w:r w:rsidRPr="004F1270">
              <w:rPr>
                <w:b w:val="0"/>
              </w:rPr>
              <w:t>)</w:t>
            </w:r>
            <w:r w:rsidRPr="006814FA">
              <w:t xml:space="preserve"> </w:t>
            </w:r>
          </w:p>
        </w:tc>
        <w:tc>
          <w:tcPr>
            <w:tcW w:w="1112" w:type="dxa"/>
          </w:tcPr>
          <w:p w14:paraId="258C184B" w14:textId="77777777" w:rsidR="0075768B" w:rsidRPr="006814FA"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rPr>
            </w:pPr>
            <w:r w:rsidRPr="006814FA">
              <w:rPr>
                <w:rStyle w:val="red"/>
                <w:i/>
                <w:color w:val="FF0000"/>
              </w:rPr>
              <w:t>Requires input</w:t>
            </w:r>
          </w:p>
        </w:tc>
        <w:tc>
          <w:tcPr>
            <w:tcW w:w="5580" w:type="dxa"/>
          </w:tcPr>
          <w:p w14:paraId="0A8CC3ED"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p</w:t>
            </w:r>
            <w:r w:rsidRPr="006814FA">
              <w:t xml:space="preserve">assword of the default SAS </w:t>
            </w:r>
            <w:r>
              <w:t>u</w:t>
            </w:r>
            <w:r w:rsidRPr="006814FA">
              <w:t>ser (</w:t>
            </w:r>
            <w:proofErr w:type="spellStart"/>
            <w:r w:rsidRPr="006814FA">
              <w:t>sasuser</w:t>
            </w:r>
            <w:proofErr w:type="spellEnd"/>
            <w:r w:rsidRPr="006814FA">
              <w:t>). If left empty, no default users are being created</w:t>
            </w:r>
            <w:r>
              <w:t>.</w:t>
            </w:r>
            <w:r w:rsidRPr="006814FA">
              <w:t xml:space="preserve"> </w:t>
            </w:r>
          </w:p>
          <w:p w14:paraId="554503EF" w14:textId="77777777" w:rsidR="0075768B" w:rsidRPr="006814FA"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0328AB">
              <w:rPr>
                <w:b/>
              </w:rPr>
              <w:t>WARNING:</w:t>
            </w:r>
            <w:r w:rsidRPr="006814FA">
              <w:t xml:space="preserve"> If not set, deployment will require additional setup steps before being usable.</w:t>
            </w:r>
          </w:p>
        </w:tc>
      </w:tr>
      <w:tr w:rsidR="0075768B" w14:paraId="172F4A62"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586DC8D1" w14:textId="29F6986C" w:rsidR="0075768B" w:rsidRPr="00014BD7" w:rsidRDefault="0075768B" w:rsidP="002136C4">
            <w:pPr>
              <w:pStyle w:val="Tabletext"/>
            </w:pPr>
            <w:r w:rsidRPr="00014BD7">
              <w:rPr>
                <w:rStyle w:val="label-name"/>
                <w:rFonts w:eastAsiaTheme="majorEastAsia"/>
              </w:rPr>
              <w:t xml:space="preserve">EC2 Instance </w:t>
            </w:r>
            <w:r w:rsidR="002136C4">
              <w:rPr>
                <w:rStyle w:val="label-name"/>
                <w:rFonts w:eastAsiaTheme="majorEastAsia"/>
              </w:rPr>
              <w:t>Size</w:t>
            </w:r>
            <w:r w:rsidRPr="00014BD7">
              <w:rPr>
                <w:rStyle w:val="label-name"/>
                <w:rFonts w:eastAsiaTheme="majorEastAsia"/>
              </w:rPr>
              <w:t xml:space="preserve"> for the CAS compute VM</w:t>
            </w:r>
            <w:r w:rsidRPr="00014BD7">
              <w:br/>
            </w:r>
            <w:r w:rsidRPr="00014BD7">
              <w:rPr>
                <w:b w:val="0"/>
              </w:rPr>
              <w:t>(</w:t>
            </w:r>
            <w:proofErr w:type="spellStart"/>
            <w:r w:rsidR="00AE3B27" w:rsidRPr="00AE3B27">
              <w:rPr>
                <w:b w:val="0"/>
              </w:rPr>
              <w:t>CASInstanceSize</w:t>
            </w:r>
            <w:proofErr w:type="spellEnd"/>
            <w:r w:rsidRPr="00014BD7">
              <w:rPr>
                <w:b w:val="0"/>
              </w:rPr>
              <w:t>)</w:t>
            </w:r>
            <w:r w:rsidRPr="00014BD7">
              <w:t xml:space="preserve"> </w:t>
            </w:r>
          </w:p>
        </w:tc>
        <w:tc>
          <w:tcPr>
            <w:tcW w:w="1112" w:type="dxa"/>
          </w:tcPr>
          <w:p w14:paraId="06BDDFAF" w14:textId="77777777" w:rsidR="0075768B" w:rsidRPr="00014BD7"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rPr>
            </w:pPr>
            <w:r>
              <w:t>i3.4xlarge</w:t>
            </w:r>
          </w:p>
        </w:tc>
        <w:tc>
          <w:tcPr>
            <w:tcW w:w="5580" w:type="dxa"/>
          </w:tcPr>
          <w:p w14:paraId="3D3AE350" w14:textId="4E930D81" w:rsidR="0075768B" w:rsidRPr="00AE6BE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t</w:t>
            </w:r>
            <w:r w:rsidRPr="00014BD7">
              <w:t xml:space="preserve">ype </w:t>
            </w:r>
            <w:r w:rsidR="002136C4">
              <w:t xml:space="preserve">and size </w:t>
            </w:r>
            <w:r w:rsidRPr="00014BD7">
              <w:t>of EC2 inst</w:t>
            </w:r>
            <w:r>
              <w:t xml:space="preserve">ance for the </w:t>
            </w:r>
            <w:proofErr w:type="spellStart"/>
            <w:r>
              <w:t>Viya</w:t>
            </w:r>
            <w:proofErr w:type="spellEnd"/>
            <w:r>
              <w:t xml:space="preserve"> compute nodes. Choose </w:t>
            </w:r>
            <w:r w:rsidRPr="00014BD7">
              <w:t>i3 for performance</w:t>
            </w:r>
            <w:r>
              <w:t xml:space="preserve"> or r5</w:t>
            </w:r>
            <w:r w:rsidRPr="00014BD7">
              <w:t xml:space="preserve"> for auto-recovery</w:t>
            </w:r>
            <w:r>
              <w:t>.</w:t>
            </w:r>
            <w:r w:rsidRPr="00014BD7">
              <w:t xml:space="preserve"> </w:t>
            </w:r>
          </w:p>
        </w:tc>
      </w:tr>
      <w:tr w:rsidR="004F448C" w14:paraId="6A1CAE98"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4D3E5D24" w14:textId="35F293C4" w:rsidR="004F448C" w:rsidRPr="00014BD7" w:rsidRDefault="004F448C" w:rsidP="00CD2B4D">
            <w:pPr>
              <w:pStyle w:val="Tabletext"/>
              <w:rPr>
                <w:rStyle w:val="label-name"/>
                <w:rFonts w:eastAsiaTheme="majorEastAsia"/>
              </w:rPr>
            </w:pPr>
            <w:proofErr w:type="spellStart"/>
            <w:r>
              <w:rPr>
                <w:rStyle w:val="label-name"/>
                <w:rFonts w:eastAsiaTheme="majorEastAsia"/>
              </w:rPr>
              <w:t>Viya</w:t>
            </w:r>
            <w:proofErr w:type="spellEnd"/>
            <w:r>
              <w:rPr>
                <w:rStyle w:val="label-name"/>
                <w:rFonts w:eastAsiaTheme="majorEastAsia"/>
              </w:rPr>
              <w:t xml:space="preserve"> Compute Node Count</w:t>
            </w:r>
            <w:r>
              <w:br/>
            </w:r>
            <w:r w:rsidRPr="004F448C">
              <w:rPr>
                <w:b w:val="0"/>
              </w:rPr>
              <w:t>(</w:t>
            </w:r>
            <w:proofErr w:type="spellStart"/>
            <w:r w:rsidRPr="004F448C">
              <w:rPr>
                <w:b w:val="0"/>
              </w:rPr>
              <w:t>CASInstanceCount</w:t>
            </w:r>
            <w:proofErr w:type="spellEnd"/>
            <w:r w:rsidRPr="004F448C">
              <w:rPr>
                <w:b w:val="0"/>
              </w:rPr>
              <w:t>)</w:t>
            </w:r>
          </w:p>
        </w:tc>
        <w:tc>
          <w:tcPr>
            <w:tcW w:w="1112" w:type="dxa"/>
          </w:tcPr>
          <w:p w14:paraId="6C8805D1" w14:textId="16ABA7D0" w:rsidR="004F448C" w:rsidRDefault="004F448C" w:rsidP="00CD2B4D">
            <w:pPr>
              <w:pStyle w:val="Tabletext"/>
              <w:cnfStyle w:val="000000000000" w:firstRow="0" w:lastRow="0" w:firstColumn="0" w:lastColumn="0" w:oddVBand="0" w:evenVBand="0" w:oddHBand="0" w:evenHBand="0" w:firstRowFirstColumn="0" w:firstRowLastColumn="0" w:lastRowFirstColumn="0" w:lastRowLastColumn="0"/>
            </w:pPr>
            <w:r>
              <w:t>1</w:t>
            </w:r>
          </w:p>
        </w:tc>
        <w:tc>
          <w:tcPr>
            <w:tcW w:w="5580" w:type="dxa"/>
          </w:tcPr>
          <w:p w14:paraId="395417AA" w14:textId="2E6DA218" w:rsidR="004F448C" w:rsidRDefault="00314072" w:rsidP="00CD2B4D">
            <w:pPr>
              <w:pStyle w:val="Tabletext"/>
              <w:cnfStyle w:val="000000000000" w:firstRow="0" w:lastRow="0" w:firstColumn="0" w:lastColumn="0" w:oddVBand="0" w:evenVBand="0" w:oddHBand="0" w:evenHBand="0" w:firstRowFirstColumn="0" w:firstRowLastColumn="0" w:lastRowFirstColumn="0" w:lastRowLastColumn="0"/>
            </w:pPr>
            <w:r>
              <w:t xml:space="preserve">The number of </w:t>
            </w:r>
            <w:proofErr w:type="spellStart"/>
            <w:r>
              <w:t>Viya</w:t>
            </w:r>
            <w:proofErr w:type="spellEnd"/>
            <w:r>
              <w:t xml:space="preserve"> compute nodes to create. Note: Selecting 1 will install an SMP CAS </w:t>
            </w:r>
            <w:proofErr w:type="gramStart"/>
            <w:r>
              <w:t>deployment, but</w:t>
            </w:r>
            <w:proofErr w:type="gramEnd"/>
            <w:r>
              <w:t xml:space="preserve"> selecting 2 or more will create an MPP CAS deployment (controller + n workers deployment; max number of workers is 10).</w:t>
            </w:r>
          </w:p>
        </w:tc>
      </w:tr>
      <w:tr w:rsidR="0075768B" w14:paraId="37234EF2"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0C454EAC" w14:textId="0BBAC0CF" w:rsidR="0075768B" w:rsidRPr="00130F63" w:rsidRDefault="0075768B" w:rsidP="00CD2B4D">
            <w:pPr>
              <w:pStyle w:val="Tabletext"/>
              <w:rPr>
                <w:rStyle w:val="label-name"/>
                <w:rFonts w:eastAsiaTheme="majorEastAsia"/>
              </w:rPr>
            </w:pPr>
            <w:r w:rsidRPr="00014BD7">
              <w:rPr>
                <w:rStyle w:val="label-name"/>
                <w:rFonts w:eastAsiaTheme="majorEastAsia"/>
              </w:rPr>
              <w:t xml:space="preserve">EC2 Instance </w:t>
            </w:r>
            <w:r>
              <w:rPr>
                <w:rStyle w:val="label-name"/>
                <w:rFonts w:eastAsiaTheme="majorEastAsia"/>
              </w:rPr>
              <w:t>Size</w:t>
            </w:r>
            <w:r w:rsidRPr="00014BD7">
              <w:rPr>
                <w:rStyle w:val="label-name"/>
                <w:rFonts w:eastAsiaTheme="majorEastAsia"/>
              </w:rPr>
              <w:t xml:space="preserve"> for the</w:t>
            </w:r>
            <w:r>
              <w:rPr>
                <w:rStyle w:val="label-name"/>
                <w:rFonts w:eastAsiaTheme="majorEastAsia"/>
              </w:rPr>
              <w:t xml:space="preserve"> </w:t>
            </w:r>
            <w:proofErr w:type="spellStart"/>
            <w:r>
              <w:rPr>
                <w:rStyle w:val="label-name"/>
                <w:rFonts w:eastAsiaTheme="majorEastAsia"/>
              </w:rPr>
              <w:t>Viya</w:t>
            </w:r>
            <w:proofErr w:type="spellEnd"/>
            <w:r>
              <w:rPr>
                <w:rStyle w:val="label-name"/>
                <w:rFonts w:eastAsiaTheme="majorEastAsia"/>
              </w:rPr>
              <w:t xml:space="preserve"> Services VM</w:t>
            </w:r>
            <w:r>
              <w:rPr>
                <w:rStyle w:val="label-name"/>
                <w:rFonts w:eastAsiaTheme="majorEastAsia"/>
              </w:rPr>
              <w:br/>
            </w:r>
            <w:r w:rsidRPr="00ED05FF">
              <w:rPr>
                <w:b w:val="0"/>
              </w:rPr>
              <w:t>(</w:t>
            </w:r>
            <w:proofErr w:type="spellStart"/>
            <w:r w:rsidR="00593F2E" w:rsidRPr="00593F2E">
              <w:rPr>
                <w:b w:val="0"/>
              </w:rPr>
              <w:t>ServicesInstanceSize</w:t>
            </w:r>
            <w:proofErr w:type="spellEnd"/>
            <w:r w:rsidRPr="00ED05FF">
              <w:rPr>
                <w:b w:val="0"/>
              </w:rPr>
              <w:t>)</w:t>
            </w:r>
          </w:p>
        </w:tc>
        <w:tc>
          <w:tcPr>
            <w:tcW w:w="1112" w:type="dxa"/>
          </w:tcPr>
          <w:p w14:paraId="59E7D162"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r5.4xlarge</w:t>
            </w:r>
          </w:p>
        </w:tc>
        <w:tc>
          <w:tcPr>
            <w:tcW w:w="5580" w:type="dxa"/>
          </w:tcPr>
          <w:p w14:paraId="2D587F95" w14:textId="5566F345"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Determines the </w:t>
            </w:r>
            <w:r w:rsidR="002136C4">
              <w:t xml:space="preserve">type and </w:t>
            </w:r>
            <w:r>
              <w:t xml:space="preserve">size of the EC2 instance used for the </w:t>
            </w:r>
            <w:proofErr w:type="spellStart"/>
            <w:r>
              <w:t>Viya</w:t>
            </w:r>
            <w:proofErr w:type="spellEnd"/>
            <w:r>
              <w:t xml:space="preserve"> Services VM.</w:t>
            </w:r>
          </w:p>
        </w:tc>
      </w:tr>
      <w:tr w:rsidR="0075768B" w14:paraId="01C67A35"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60986F41" w14:textId="77777777" w:rsidR="0075768B" w:rsidRPr="00130F63" w:rsidRDefault="0075768B" w:rsidP="00CD2B4D">
            <w:pPr>
              <w:pStyle w:val="Tabletext"/>
            </w:pPr>
            <w:r w:rsidRPr="00130F63">
              <w:rPr>
                <w:rStyle w:val="label-name"/>
                <w:rFonts w:eastAsiaTheme="majorEastAsia"/>
              </w:rPr>
              <w:t xml:space="preserve">Mirror of SAS </w:t>
            </w:r>
            <w:proofErr w:type="spellStart"/>
            <w:r w:rsidRPr="00130F63">
              <w:rPr>
                <w:rStyle w:val="label-name"/>
                <w:rFonts w:eastAsiaTheme="majorEastAsia"/>
              </w:rPr>
              <w:t>Viya</w:t>
            </w:r>
            <w:proofErr w:type="spellEnd"/>
            <w:r w:rsidRPr="00130F63">
              <w:rPr>
                <w:rStyle w:val="label-name"/>
                <w:rFonts w:eastAsiaTheme="majorEastAsia"/>
              </w:rPr>
              <w:t xml:space="preserve"> Deployment Data</w:t>
            </w:r>
            <w:r w:rsidRPr="00130F63">
              <w:br/>
            </w:r>
            <w:r w:rsidRPr="00130F63">
              <w:rPr>
                <w:b w:val="0"/>
              </w:rPr>
              <w:t>(</w:t>
            </w:r>
            <w:proofErr w:type="spellStart"/>
            <w:r w:rsidRPr="00130F63">
              <w:rPr>
                <w:b w:val="0"/>
              </w:rPr>
              <w:t>DeploymentMirror</w:t>
            </w:r>
            <w:proofErr w:type="spellEnd"/>
            <w:r w:rsidRPr="00130F63">
              <w:rPr>
                <w:b w:val="0"/>
              </w:rPr>
              <w:t>)</w:t>
            </w:r>
            <w:r w:rsidRPr="00130F63">
              <w:t xml:space="preserve"> </w:t>
            </w:r>
          </w:p>
        </w:tc>
        <w:tc>
          <w:tcPr>
            <w:tcW w:w="1112" w:type="dxa"/>
          </w:tcPr>
          <w:p w14:paraId="52F10C8B"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rPr>
            </w:pPr>
            <w:r w:rsidRPr="00130F63">
              <w:t xml:space="preserve">— </w:t>
            </w:r>
          </w:p>
        </w:tc>
        <w:tc>
          <w:tcPr>
            <w:tcW w:w="5580" w:type="dxa"/>
          </w:tcPr>
          <w:p w14:paraId="047B1AF9"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130F63">
              <w:t xml:space="preserve">(Optional) </w:t>
            </w:r>
            <w:r>
              <w:t>The l</w:t>
            </w:r>
            <w:r w:rsidRPr="00130F63">
              <w:t xml:space="preserve">ocation of </w:t>
            </w:r>
            <w:r>
              <w:t xml:space="preserve">the </w:t>
            </w:r>
            <w:r w:rsidRPr="00130F63">
              <w:t xml:space="preserve">SAS </w:t>
            </w:r>
            <w:proofErr w:type="spellStart"/>
            <w:r w:rsidRPr="00130F63">
              <w:t>Viya</w:t>
            </w:r>
            <w:proofErr w:type="spellEnd"/>
            <w:r w:rsidRPr="00130F63">
              <w:t xml:space="preserve"> Deployment Repository Mirror</w:t>
            </w:r>
            <w:r>
              <w:t>.</w:t>
            </w:r>
            <w:r w:rsidRPr="00130F63">
              <w:t xml:space="preserve"> </w:t>
            </w:r>
          </w:p>
        </w:tc>
      </w:tr>
      <w:tr w:rsidR="0075768B" w14:paraId="07702C27"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364AFC20" w14:textId="77777777" w:rsidR="0075768B" w:rsidRPr="00130F63" w:rsidRDefault="0075768B" w:rsidP="00CD2B4D">
            <w:pPr>
              <w:pStyle w:val="Tabletext"/>
            </w:pPr>
            <w:r w:rsidRPr="00130F63">
              <w:rPr>
                <w:rStyle w:val="label-name"/>
                <w:rFonts w:eastAsiaTheme="majorEastAsia"/>
              </w:rPr>
              <w:t>Operator Email</w:t>
            </w:r>
            <w:r w:rsidRPr="00130F63">
              <w:br/>
            </w:r>
            <w:r w:rsidRPr="00130F63">
              <w:rPr>
                <w:b w:val="0"/>
              </w:rPr>
              <w:t>(</w:t>
            </w:r>
            <w:proofErr w:type="spellStart"/>
            <w:r w:rsidRPr="00130F63">
              <w:rPr>
                <w:b w:val="0"/>
              </w:rPr>
              <w:t>OperatorEmail</w:t>
            </w:r>
            <w:proofErr w:type="spellEnd"/>
            <w:r w:rsidRPr="00130F63">
              <w:rPr>
                <w:b w:val="0"/>
              </w:rPr>
              <w:t>)</w:t>
            </w:r>
            <w:r w:rsidRPr="00130F63">
              <w:t xml:space="preserve"> </w:t>
            </w:r>
          </w:p>
        </w:tc>
        <w:tc>
          <w:tcPr>
            <w:tcW w:w="1112" w:type="dxa"/>
          </w:tcPr>
          <w:p w14:paraId="75B72C4B"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rPr>
            </w:pPr>
            <w:r w:rsidRPr="00130F63">
              <w:t xml:space="preserve">— </w:t>
            </w:r>
          </w:p>
        </w:tc>
        <w:tc>
          <w:tcPr>
            <w:tcW w:w="5580" w:type="dxa"/>
          </w:tcPr>
          <w:p w14:paraId="0F2B33D5"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Optional) The e</w:t>
            </w:r>
            <w:r w:rsidRPr="00130F63">
              <w:t>mail address to send a notification about deployment success or failure</w:t>
            </w:r>
            <w:r>
              <w:t>.</w:t>
            </w:r>
            <w:r w:rsidRPr="00130F63">
              <w:t xml:space="preserve">  </w:t>
            </w:r>
          </w:p>
        </w:tc>
      </w:tr>
    </w:tbl>
    <w:p w14:paraId="755A895D" w14:textId="77777777" w:rsidR="0075768B" w:rsidRPr="007F62D3" w:rsidRDefault="0075768B" w:rsidP="0075768B">
      <w:pPr>
        <w:spacing w:before="280" w:after="140"/>
        <w:ind w:firstLine="360"/>
        <w:rPr>
          <w:i/>
          <w:iCs/>
          <w:color w:val="000000"/>
        </w:rPr>
      </w:pPr>
      <w:r w:rsidRPr="007F62D3">
        <w:rPr>
          <w:i/>
          <w:iCs/>
          <w:color w:val="000000"/>
        </w:rPr>
        <w:t xml:space="preserve">Server DNS </w:t>
      </w:r>
      <w:r>
        <w:rPr>
          <w:i/>
          <w:iCs/>
          <w:color w:val="000000"/>
        </w:rPr>
        <w:t>C</w:t>
      </w:r>
      <w:r w:rsidRPr="007F62D3">
        <w:rPr>
          <w:i/>
          <w:iCs/>
          <w:color w:val="000000"/>
        </w:rPr>
        <w:t>onfiguration (only required for custom DNS name and SSL):</w:t>
      </w:r>
    </w:p>
    <w:tbl>
      <w:tblPr>
        <w:tblStyle w:val="AWS"/>
        <w:tblW w:w="9450" w:type="dxa"/>
        <w:tblInd w:w="360" w:type="dxa"/>
        <w:tblLayout w:type="fixed"/>
        <w:tblLook w:val="04A0" w:firstRow="1" w:lastRow="0" w:firstColumn="1" w:lastColumn="0" w:noHBand="0" w:noVBand="1"/>
      </w:tblPr>
      <w:tblGrid>
        <w:gridCol w:w="2758"/>
        <w:gridCol w:w="1112"/>
        <w:gridCol w:w="5580"/>
      </w:tblGrid>
      <w:tr w:rsidR="0075768B" w14:paraId="196B07D0"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2D54B3A4" w14:textId="77777777" w:rsidR="0075768B" w:rsidRDefault="0075768B" w:rsidP="00CD2B4D">
            <w:pPr>
              <w:pStyle w:val="Tabletext"/>
            </w:pPr>
            <w:r>
              <w:t>Parameter label</w:t>
            </w:r>
          </w:p>
          <w:p w14:paraId="257C61FD" w14:textId="77777777" w:rsidR="0075768B" w:rsidRDefault="0075768B" w:rsidP="00CD2B4D">
            <w:pPr>
              <w:pStyle w:val="Tabletext"/>
            </w:pPr>
            <w:r>
              <w:t>(name)</w:t>
            </w:r>
          </w:p>
        </w:tc>
        <w:tc>
          <w:tcPr>
            <w:tcW w:w="1112" w:type="dxa"/>
          </w:tcPr>
          <w:p w14:paraId="2FC7DE5C"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580" w:type="dxa"/>
          </w:tcPr>
          <w:p w14:paraId="21AA32C9"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0C82941A"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3A177248" w14:textId="77777777" w:rsidR="0075768B" w:rsidRPr="00095A4D" w:rsidRDefault="0075768B" w:rsidP="00CD2B4D">
            <w:pPr>
              <w:pStyle w:val="Tabletext"/>
            </w:pPr>
            <w:r>
              <w:rPr>
                <w:rStyle w:val="label-name"/>
                <w:rFonts w:eastAsiaTheme="majorEastAsia"/>
              </w:rPr>
              <w:t>Domain Name</w:t>
            </w:r>
            <w:r w:rsidRPr="00095A4D">
              <w:br/>
            </w:r>
            <w:r w:rsidRPr="00095A4D">
              <w:rPr>
                <w:b w:val="0"/>
              </w:rPr>
              <w:t>(</w:t>
            </w:r>
            <w:r>
              <w:rPr>
                <w:b w:val="0"/>
              </w:rPr>
              <w:t>DomainName</w:t>
            </w:r>
            <w:r w:rsidRPr="00095A4D">
              <w:rPr>
                <w:b w:val="0"/>
              </w:rPr>
              <w:t>)</w:t>
            </w:r>
          </w:p>
        </w:tc>
        <w:tc>
          <w:tcPr>
            <w:tcW w:w="1112" w:type="dxa"/>
          </w:tcPr>
          <w:p w14:paraId="30880514" w14:textId="77777777" w:rsidR="0075768B" w:rsidRPr="0058786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58786C">
              <w:t>—</w:t>
            </w:r>
          </w:p>
        </w:tc>
        <w:tc>
          <w:tcPr>
            <w:tcW w:w="5580" w:type="dxa"/>
          </w:tcPr>
          <w:p w14:paraId="6D37B0B2"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rPr>
                <w:kern w:val="0"/>
              </w:rPr>
            </w:pPr>
            <w:r>
              <w:t xml:space="preserve">The </w:t>
            </w:r>
            <w:r w:rsidRPr="0058786C">
              <w:t xml:space="preserve">SAS </w:t>
            </w:r>
            <w:proofErr w:type="spellStart"/>
            <w:r w:rsidRPr="0058786C">
              <w:t>Viya</w:t>
            </w:r>
            <w:proofErr w:type="spellEnd"/>
            <w:r w:rsidRPr="0058786C">
              <w:t xml:space="preserve"> Server portal will be reachable at this DNS name (blank = generated ELB name will be used as application DNS name)</w:t>
            </w:r>
            <w:r>
              <w:t>.</w:t>
            </w:r>
          </w:p>
        </w:tc>
      </w:tr>
      <w:tr w:rsidR="0075768B" w14:paraId="3DE9E42C"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0878719B" w14:textId="77777777" w:rsidR="0075768B" w:rsidRPr="00EE6805" w:rsidRDefault="0075768B" w:rsidP="00CD2B4D">
            <w:pPr>
              <w:pStyle w:val="Tabletext"/>
              <w:rPr>
                <w:rStyle w:val="label-name"/>
                <w:rFonts w:eastAsiaTheme="majorEastAsia"/>
              </w:rPr>
            </w:pPr>
            <w:r w:rsidRPr="00EE6805">
              <w:rPr>
                <w:rStyle w:val="label-name"/>
                <w:rFonts w:eastAsiaTheme="majorEastAsia"/>
              </w:rPr>
              <w:t>Route 53 Hosted Zone</w:t>
            </w:r>
            <w:r w:rsidRPr="00EE6805">
              <w:br/>
            </w:r>
            <w:r w:rsidRPr="00EE6805">
              <w:rPr>
                <w:b w:val="0"/>
              </w:rPr>
              <w:t>(</w:t>
            </w:r>
            <w:proofErr w:type="spellStart"/>
            <w:r w:rsidRPr="00EE6805">
              <w:rPr>
                <w:b w:val="0"/>
              </w:rPr>
              <w:t>AWSHostedZoneID</w:t>
            </w:r>
            <w:proofErr w:type="spellEnd"/>
            <w:r w:rsidRPr="00EE6805">
              <w:rPr>
                <w:b w:val="0"/>
              </w:rPr>
              <w:t>)</w:t>
            </w:r>
          </w:p>
        </w:tc>
        <w:tc>
          <w:tcPr>
            <w:tcW w:w="1112" w:type="dxa"/>
          </w:tcPr>
          <w:p w14:paraId="0FAAF7B7" w14:textId="77777777" w:rsidR="0075768B" w:rsidRPr="00DF1D14"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DF1D14">
              <w:t>—</w:t>
            </w:r>
          </w:p>
        </w:tc>
        <w:tc>
          <w:tcPr>
            <w:tcW w:w="5580" w:type="dxa"/>
          </w:tcPr>
          <w:p w14:paraId="2CEDE7FF"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e</w:t>
            </w:r>
            <w:r w:rsidRPr="00DF1D14">
              <w:t>xisting DNS Zone ID for the DomainName (blank = generated ELB name will be used as application DNS name)</w:t>
            </w:r>
            <w:r>
              <w:t>.</w:t>
            </w:r>
          </w:p>
        </w:tc>
      </w:tr>
      <w:tr w:rsidR="0075768B" w14:paraId="7658150B"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50E35136" w14:textId="77777777" w:rsidR="0075768B" w:rsidRPr="00DF1D14" w:rsidRDefault="0075768B" w:rsidP="00CD2B4D">
            <w:pPr>
              <w:pStyle w:val="Tabletext"/>
              <w:rPr>
                <w:rStyle w:val="label-name"/>
                <w:rFonts w:eastAsiaTheme="majorEastAsia"/>
              </w:rPr>
            </w:pPr>
            <w:r w:rsidRPr="00DF1D14">
              <w:rPr>
                <w:rStyle w:val="label-name"/>
                <w:rFonts w:eastAsiaTheme="majorEastAsia"/>
              </w:rPr>
              <w:t>SSL Certificate</w:t>
            </w:r>
            <w:r w:rsidRPr="00DF1D14">
              <w:br/>
            </w:r>
            <w:r w:rsidRPr="00DF1D14">
              <w:rPr>
                <w:b w:val="0"/>
              </w:rPr>
              <w:t>(</w:t>
            </w:r>
            <w:proofErr w:type="spellStart"/>
            <w:r w:rsidRPr="00DF1D14">
              <w:rPr>
                <w:b w:val="0"/>
              </w:rPr>
              <w:t>SSLCertificateARN</w:t>
            </w:r>
            <w:proofErr w:type="spellEnd"/>
            <w:r w:rsidRPr="00DF1D14">
              <w:rPr>
                <w:b w:val="0"/>
              </w:rPr>
              <w:t>)</w:t>
            </w:r>
          </w:p>
        </w:tc>
        <w:tc>
          <w:tcPr>
            <w:tcW w:w="1112" w:type="dxa"/>
          </w:tcPr>
          <w:p w14:paraId="3BAF6DAB" w14:textId="77777777" w:rsidR="0075768B" w:rsidRPr="0058786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DF1D14">
              <w:t>—</w:t>
            </w:r>
          </w:p>
        </w:tc>
        <w:tc>
          <w:tcPr>
            <w:tcW w:w="5580" w:type="dxa"/>
          </w:tcPr>
          <w:p w14:paraId="540F05EC"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C801B8">
              <w:t>The AWS Certificate</w:t>
            </w:r>
            <w:r>
              <w:t xml:space="preserve"> </w:t>
            </w:r>
            <w:r w:rsidRPr="00C801B8">
              <w:t xml:space="preserve">Manager Amazon Resource Name (ARN) for the SSL certificate to use to enable HTTPS. The certificate needs to match the DomainName. Syntax: </w:t>
            </w:r>
            <w:proofErr w:type="spellStart"/>
            <w:r w:rsidRPr="00C801B8">
              <w:t>arn:aws:acm:region:account-id:certificate</w:t>
            </w:r>
            <w:proofErr w:type="spellEnd"/>
            <w:r w:rsidRPr="00C801B8">
              <w:t xml:space="preserve">/certificate-id </w:t>
            </w:r>
          </w:p>
          <w:p w14:paraId="5F630F8A" w14:textId="77777777" w:rsidR="0075768B" w:rsidRPr="00C801B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C801B8">
              <w:t>Example: arn:aws:acm:us-east-1:123456789012:certificate/12345678-1234-1234-1234-123456789012</w:t>
            </w:r>
          </w:p>
        </w:tc>
      </w:tr>
    </w:tbl>
    <w:p w14:paraId="2C2C4720" w14:textId="77777777" w:rsidR="0075768B" w:rsidRDefault="0075768B" w:rsidP="00234563">
      <w:pPr>
        <w:keepNext/>
        <w:spacing w:before="280" w:after="140"/>
        <w:ind w:left="360"/>
        <w:rPr>
          <w:i/>
        </w:rPr>
      </w:pPr>
      <w:r w:rsidRPr="00AB30DA">
        <w:rPr>
          <w:i/>
        </w:rPr>
        <w:lastRenderedPageBreak/>
        <w:t xml:space="preserve">AWS Quick Start Source </w:t>
      </w:r>
      <w:r>
        <w:rPr>
          <w:i/>
        </w:rPr>
        <w:t>Configuration</w:t>
      </w:r>
      <w:r w:rsidRPr="00AB30DA">
        <w:rPr>
          <w:i/>
        </w:rPr>
        <w:t>:</w:t>
      </w:r>
    </w:p>
    <w:tbl>
      <w:tblPr>
        <w:tblStyle w:val="AWS"/>
        <w:tblW w:w="9493" w:type="dxa"/>
        <w:tblInd w:w="360" w:type="dxa"/>
        <w:tblLayout w:type="fixed"/>
        <w:tblLook w:val="04A0" w:firstRow="1" w:lastRow="0" w:firstColumn="1" w:lastColumn="0" w:noHBand="0" w:noVBand="1"/>
      </w:tblPr>
      <w:tblGrid>
        <w:gridCol w:w="2758"/>
        <w:gridCol w:w="1112"/>
        <w:gridCol w:w="5623"/>
      </w:tblGrid>
      <w:tr w:rsidR="0075768B" w14:paraId="6328BF0D"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39B1617B" w14:textId="77777777" w:rsidR="0075768B" w:rsidRDefault="0075768B" w:rsidP="00CD2B4D">
            <w:pPr>
              <w:pStyle w:val="Tabletext"/>
            </w:pPr>
            <w:r>
              <w:t>Parameter label</w:t>
            </w:r>
          </w:p>
          <w:p w14:paraId="64F570C4" w14:textId="77777777" w:rsidR="0075768B" w:rsidRDefault="0075768B" w:rsidP="00CD2B4D">
            <w:pPr>
              <w:pStyle w:val="Tabletext"/>
            </w:pPr>
            <w:r>
              <w:t>(name)</w:t>
            </w:r>
          </w:p>
        </w:tc>
        <w:tc>
          <w:tcPr>
            <w:tcW w:w="1112" w:type="dxa"/>
          </w:tcPr>
          <w:p w14:paraId="36F3FB2D" w14:textId="77777777" w:rsidR="0075768B" w:rsidRDefault="0075768B" w:rsidP="00CD2B4D">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623" w:type="dxa"/>
          </w:tcPr>
          <w:p w14:paraId="48F7BD5F" w14:textId="77777777" w:rsidR="0075768B" w:rsidRDefault="0075768B" w:rsidP="00CD2B4D">
            <w:pPr>
              <w:pStyle w:val="Tabletext"/>
              <w:ind w:left="70" w:hanging="70"/>
              <w:cnfStyle w:val="100000000000" w:firstRow="1" w:lastRow="0" w:firstColumn="0" w:lastColumn="0" w:oddVBand="0" w:evenVBand="0" w:oddHBand="0" w:evenHBand="0" w:firstRowFirstColumn="0" w:firstRowLastColumn="0" w:lastRowFirstColumn="0" w:lastRowLastColumn="0"/>
            </w:pPr>
            <w:r>
              <w:t>Description</w:t>
            </w:r>
          </w:p>
        </w:tc>
      </w:tr>
      <w:tr w:rsidR="0075768B" w14:paraId="67525FB2"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2D3631E3" w14:textId="77777777" w:rsidR="0075768B" w:rsidRPr="00B22C58" w:rsidRDefault="0075768B" w:rsidP="00CD2B4D">
            <w:pPr>
              <w:pStyle w:val="Tabletext"/>
            </w:pPr>
            <w:r w:rsidRPr="00B22C58">
              <w:rPr>
                <w:rStyle w:val="label-name"/>
                <w:rFonts w:eastAsiaTheme="majorEastAsia"/>
              </w:rPr>
              <w:t>Quick Start S3 Bucket Name</w:t>
            </w:r>
            <w:r w:rsidRPr="00B22C58">
              <w:br/>
            </w:r>
            <w:r w:rsidRPr="00B22C58">
              <w:rPr>
                <w:b w:val="0"/>
              </w:rPr>
              <w:t>(QSS3BucketName)</w:t>
            </w:r>
          </w:p>
        </w:tc>
        <w:tc>
          <w:tcPr>
            <w:tcW w:w="1112" w:type="dxa"/>
          </w:tcPr>
          <w:p w14:paraId="132494FA"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proofErr w:type="spellStart"/>
            <w:r w:rsidRPr="00B22C58">
              <w:t>aws-quickstart</w:t>
            </w:r>
            <w:proofErr w:type="spellEnd"/>
          </w:p>
        </w:tc>
        <w:tc>
          <w:tcPr>
            <w:tcW w:w="5623" w:type="dxa"/>
          </w:tcPr>
          <w:p w14:paraId="7D74078B"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B22C58">
              <w:t>S3 bucket name for the Quick Start assets. Only change this value if you customize or extend the Quick Start for your own use. This string can include numbers, lowercase letters, uppercase letters, and hyphens (-). It cannot start or end with a hyphen.</w:t>
            </w:r>
          </w:p>
        </w:tc>
      </w:tr>
      <w:tr w:rsidR="0075768B" w14:paraId="3A41C50A"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5E2E27C6" w14:textId="77777777" w:rsidR="0075768B" w:rsidRPr="0095539E" w:rsidRDefault="0075768B" w:rsidP="00CD2B4D">
            <w:pPr>
              <w:pStyle w:val="Tabletext"/>
              <w:rPr>
                <w:rStyle w:val="label-name"/>
                <w:rFonts w:eastAsiaTheme="majorEastAsia"/>
              </w:rPr>
            </w:pPr>
            <w:r w:rsidRPr="0095539E">
              <w:rPr>
                <w:rStyle w:val="label-name"/>
                <w:rFonts w:eastAsiaTheme="majorEastAsia"/>
              </w:rPr>
              <w:t>Quick Start S3 Key Prefix</w:t>
            </w:r>
            <w:r w:rsidRPr="0095539E">
              <w:br/>
            </w:r>
            <w:r w:rsidRPr="0095539E">
              <w:rPr>
                <w:b w:val="0"/>
              </w:rPr>
              <w:t>(QSS3KeyPrefix)</w:t>
            </w:r>
          </w:p>
        </w:tc>
        <w:tc>
          <w:tcPr>
            <w:tcW w:w="1112" w:type="dxa"/>
          </w:tcPr>
          <w:p w14:paraId="2BB8B74A"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proofErr w:type="spellStart"/>
            <w:r w:rsidRPr="00B22C58">
              <w:t>quickstart-sas-viya</w:t>
            </w:r>
            <w:proofErr w:type="spellEnd"/>
            <w:r w:rsidRPr="00B22C58">
              <w:t>/</w:t>
            </w:r>
          </w:p>
        </w:tc>
        <w:tc>
          <w:tcPr>
            <w:tcW w:w="5623" w:type="dxa"/>
          </w:tcPr>
          <w:p w14:paraId="685C5BFC"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B22C58">
              <w:t xml:space="preserve">S3 key prefix for the Quick Start assets. Only change this value if you customize or extend the Quick Start for your own use. </w:t>
            </w:r>
            <w:r>
              <w:t xml:space="preserve">The </w:t>
            </w:r>
            <w:r w:rsidRPr="00B22C58">
              <w:t xml:space="preserve">Quick Start key prefix can include numbers, lowercase letters, uppercase letters, hyphens (-), and forward slash (/) and must </w:t>
            </w:r>
            <w:r>
              <w:t>end</w:t>
            </w:r>
            <w:r w:rsidRPr="00B22C58">
              <w:t xml:space="preserve"> in a forward slash.</w:t>
            </w:r>
          </w:p>
        </w:tc>
      </w:tr>
    </w:tbl>
    <w:p w14:paraId="0830D918" w14:textId="77777777" w:rsidR="0075768B" w:rsidRPr="00226FD9" w:rsidRDefault="0075768B" w:rsidP="0075768B">
      <w:pPr>
        <w:spacing w:before="280" w:after="140" w:line="240" w:lineRule="auto"/>
        <w:rPr>
          <w:b/>
          <w:color w:val="FAA634"/>
        </w:rPr>
      </w:pPr>
      <w:bookmarkStart w:id="48" w:name="option2"/>
      <w:bookmarkEnd w:id="48"/>
      <w:r w:rsidRPr="00226FD9">
        <w:rPr>
          <w:b/>
          <w:color w:val="FAA634"/>
        </w:rPr>
        <w:t xml:space="preserve">Option </w:t>
      </w:r>
      <w:r>
        <w:rPr>
          <w:b/>
          <w:color w:val="FAA634"/>
        </w:rPr>
        <w:t>2</w:t>
      </w:r>
      <w:r w:rsidRPr="00226FD9">
        <w:rPr>
          <w:b/>
          <w:color w:val="FAA634"/>
        </w:rPr>
        <w:t xml:space="preserve">: Parameters for deploying SAS </w:t>
      </w:r>
      <w:proofErr w:type="spellStart"/>
      <w:r w:rsidRPr="00226FD9">
        <w:rPr>
          <w:b/>
          <w:color w:val="FAA634"/>
        </w:rPr>
        <w:t>Viya</w:t>
      </w:r>
      <w:proofErr w:type="spellEnd"/>
      <w:r w:rsidRPr="00226FD9">
        <w:rPr>
          <w:b/>
          <w:color w:val="FAA634"/>
        </w:rPr>
        <w:t xml:space="preserve"> into </w:t>
      </w:r>
      <w:r>
        <w:rPr>
          <w:b/>
          <w:color w:val="FAA634"/>
        </w:rPr>
        <w:t xml:space="preserve">an existing </w:t>
      </w:r>
      <w:r w:rsidRPr="00226FD9">
        <w:rPr>
          <w:b/>
          <w:color w:val="FAA634"/>
        </w:rPr>
        <w:t>VPC</w:t>
      </w:r>
    </w:p>
    <w:p w14:paraId="550513A2" w14:textId="77777777" w:rsidR="0075768B" w:rsidRDefault="007A4153" w:rsidP="0075768B">
      <w:pPr>
        <w:pStyle w:val="ListBullet"/>
        <w:numPr>
          <w:ilvl w:val="0"/>
          <w:numId w:val="0"/>
        </w:numPr>
        <w:ind w:left="360"/>
        <w:rPr>
          <w:rStyle w:val="Hyperlink"/>
          <w:rFonts w:cs="Arial"/>
          <w:szCs w:val="22"/>
        </w:rPr>
      </w:pPr>
      <w:hyperlink r:id="rId38" w:history="1">
        <w:r w:rsidR="0075768B" w:rsidRPr="002D38ED">
          <w:rPr>
            <w:rStyle w:val="Hyperlink"/>
            <w:rFonts w:cs="Arial"/>
            <w:szCs w:val="22"/>
          </w:rPr>
          <w:t>View template</w:t>
        </w:r>
      </w:hyperlink>
    </w:p>
    <w:p w14:paraId="3ECF043F" w14:textId="77777777" w:rsidR="0075768B" w:rsidRDefault="0075768B" w:rsidP="0075768B">
      <w:pPr>
        <w:spacing w:before="280" w:after="140"/>
        <w:ind w:firstLine="360"/>
        <w:rPr>
          <w:i/>
        </w:rPr>
      </w:pPr>
      <w:r w:rsidRPr="00C023E6">
        <w:rPr>
          <w:i/>
        </w:rPr>
        <w:t xml:space="preserve">SAS </w:t>
      </w:r>
      <w:proofErr w:type="spellStart"/>
      <w:r w:rsidRPr="00C023E6">
        <w:rPr>
          <w:i/>
        </w:rPr>
        <w:t>Viya</w:t>
      </w:r>
      <w:proofErr w:type="spellEnd"/>
      <w:r w:rsidRPr="00C023E6">
        <w:rPr>
          <w:i/>
        </w:rPr>
        <w:t xml:space="preserve"> License and Install Package:</w:t>
      </w:r>
      <w:r w:rsidRPr="006A1F68">
        <w:rPr>
          <w:i/>
        </w:rPr>
        <w:t xml:space="preserve"> </w:t>
      </w:r>
    </w:p>
    <w:tbl>
      <w:tblPr>
        <w:tblStyle w:val="AWS"/>
        <w:tblW w:w="9450" w:type="dxa"/>
        <w:tblInd w:w="360" w:type="dxa"/>
        <w:tblLayout w:type="fixed"/>
        <w:tblLook w:val="04A0" w:firstRow="1" w:lastRow="0" w:firstColumn="1" w:lastColumn="0" w:noHBand="0" w:noVBand="1"/>
      </w:tblPr>
      <w:tblGrid>
        <w:gridCol w:w="2758"/>
        <w:gridCol w:w="1202"/>
        <w:gridCol w:w="5490"/>
      </w:tblGrid>
      <w:tr w:rsidR="0075768B" w14:paraId="359A0A2C"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26E2A8EC" w14:textId="77777777" w:rsidR="0075768B" w:rsidRDefault="0075768B" w:rsidP="00CD2B4D">
            <w:pPr>
              <w:pStyle w:val="Tabletext"/>
            </w:pPr>
            <w:r>
              <w:t>Parameter label</w:t>
            </w:r>
          </w:p>
          <w:p w14:paraId="60773CE0" w14:textId="77777777" w:rsidR="0075768B" w:rsidRDefault="0075768B" w:rsidP="00CD2B4D">
            <w:pPr>
              <w:pStyle w:val="Tabletext"/>
            </w:pPr>
            <w:r>
              <w:t>(name)</w:t>
            </w:r>
          </w:p>
        </w:tc>
        <w:tc>
          <w:tcPr>
            <w:tcW w:w="1202" w:type="dxa"/>
          </w:tcPr>
          <w:p w14:paraId="596740BB"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490" w:type="dxa"/>
          </w:tcPr>
          <w:p w14:paraId="692B1A3A"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56A82FF9"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7185116C" w14:textId="77777777" w:rsidR="0075768B" w:rsidRPr="00095A4D" w:rsidRDefault="0075768B" w:rsidP="00CD2B4D">
            <w:pPr>
              <w:pStyle w:val="Tabletext"/>
            </w:pPr>
            <w:r w:rsidRPr="00095A4D">
              <w:rPr>
                <w:rStyle w:val="label-name"/>
                <w:rFonts w:eastAsiaTheme="majorEastAsia"/>
              </w:rPr>
              <w:t xml:space="preserve">SAS </w:t>
            </w:r>
            <w:proofErr w:type="spellStart"/>
            <w:r w:rsidRPr="00095A4D">
              <w:rPr>
                <w:rStyle w:val="label-name"/>
                <w:rFonts w:eastAsiaTheme="majorEastAsia"/>
              </w:rPr>
              <w:t>Viya</w:t>
            </w:r>
            <w:proofErr w:type="spellEnd"/>
            <w:r w:rsidRPr="00095A4D">
              <w:rPr>
                <w:rStyle w:val="label-name"/>
                <w:rFonts w:eastAsiaTheme="majorEastAsia"/>
              </w:rPr>
              <w:t xml:space="preserve"> Software Order File</w:t>
            </w:r>
            <w:r w:rsidRPr="00095A4D">
              <w:br/>
            </w:r>
            <w:r w:rsidRPr="00095A4D">
              <w:rPr>
                <w:b w:val="0"/>
              </w:rPr>
              <w:t>(</w:t>
            </w:r>
            <w:proofErr w:type="spellStart"/>
            <w:r w:rsidRPr="00095A4D">
              <w:rPr>
                <w:b w:val="0"/>
              </w:rPr>
              <w:t>DeploymentDataLocation</w:t>
            </w:r>
            <w:proofErr w:type="spellEnd"/>
            <w:r w:rsidRPr="00095A4D">
              <w:rPr>
                <w:b w:val="0"/>
              </w:rPr>
              <w:t>)</w:t>
            </w:r>
          </w:p>
        </w:tc>
        <w:tc>
          <w:tcPr>
            <w:tcW w:w="1202" w:type="dxa"/>
          </w:tcPr>
          <w:p w14:paraId="18FA5B77" w14:textId="77777777" w:rsidR="0075768B" w:rsidRPr="009E771A" w:rsidRDefault="0075768B" w:rsidP="00CD2B4D">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9E771A">
              <w:rPr>
                <w:rStyle w:val="red"/>
                <w:i/>
                <w:color w:val="FF0000"/>
              </w:rPr>
              <w:t>Requires input</w:t>
            </w:r>
          </w:p>
        </w:tc>
        <w:tc>
          <w:tcPr>
            <w:tcW w:w="5490" w:type="dxa"/>
          </w:tcPr>
          <w:p w14:paraId="5793A830"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rPr>
                <w:kern w:val="0"/>
              </w:rPr>
            </w:pPr>
            <w:r>
              <w:t xml:space="preserve">The S3 location of the Software Order Confirmation e-mail attachment. Example: </w:t>
            </w:r>
            <w:proofErr w:type="spellStart"/>
            <w:r>
              <w:t>mysasbucket</w:t>
            </w:r>
            <w:proofErr w:type="spellEnd"/>
            <w:r>
              <w:t>/</w:t>
            </w:r>
            <w:proofErr w:type="spellStart"/>
            <w:r>
              <w:t>viya_deployment_data</w:t>
            </w:r>
            <w:proofErr w:type="spellEnd"/>
            <w:r>
              <w:t>/SAS_Viya_deployment_data.zip</w:t>
            </w:r>
          </w:p>
        </w:tc>
      </w:tr>
    </w:tbl>
    <w:p w14:paraId="0D454AF0" w14:textId="77777777" w:rsidR="0075768B" w:rsidRPr="006A1F68" w:rsidRDefault="0075768B" w:rsidP="0075768B">
      <w:pPr>
        <w:spacing w:before="280" w:after="140"/>
        <w:ind w:firstLine="360"/>
        <w:rPr>
          <w:i/>
        </w:rPr>
      </w:pPr>
      <w:r w:rsidRPr="006A1F68">
        <w:rPr>
          <w:i/>
        </w:rPr>
        <w:t>Administration:</w:t>
      </w:r>
    </w:p>
    <w:tbl>
      <w:tblPr>
        <w:tblStyle w:val="AWS"/>
        <w:tblW w:w="9450" w:type="dxa"/>
        <w:tblInd w:w="360" w:type="dxa"/>
        <w:tblLayout w:type="fixed"/>
        <w:tblLook w:val="04A0" w:firstRow="1" w:lastRow="0" w:firstColumn="1" w:lastColumn="0" w:noHBand="0" w:noVBand="1"/>
      </w:tblPr>
      <w:tblGrid>
        <w:gridCol w:w="2758"/>
        <w:gridCol w:w="1292"/>
        <w:gridCol w:w="5400"/>
      </w:tblGrid>
      <w:tr w:rsidR="0075768B" w14:paraId="6DDAD513"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365886BF" w14:textId="77777777" w:rsidR="0075768B" w:rsidRDefault="0075768B" w:rsidP="00CD2B4D">
            <w:pPr>
              <w:pStyle w:val="Tabletext"/>
            </w:pPr>
            <w:r>
              <w:t>Parameter label</w:t>
            </w:r>
          </w:p>
          <w:p w14:paraId="7D3611A5" w14:textId="77777777" w:rsidR="0075768B" w:rsidRDefault="0075768B" w:rsidP="00CD2B4D">
            <w:pPr>
              <w:pStyle w:val="Tabletext"/>
            </w:pPr>
            <w:r>
              <w:t>(name)</w:t>
            </w:r>
          </w:p>
        </w:tc>
        <w:tc>
          <w:tcPr>
            <w:tcW w:w="1292" w:type="dxa"/>
          </w:tcPr>
          <w:p w14:paraId="1E4FD2FE"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400" w:type="dxa"/>
          </w:tcPr>
          <w:p w14:paraId="775E0B0C"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5088314A"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7F2D34B5" w14:textId="77777777" w:rsidR="0075768B" w:rsidRDefault="0075768B" w:rsidP="00CD2B4D">
            <w:pPr>
              <w:pStyle w:val="Tabletext"/>
              <w:rPr>
                <w:kern w:val="0"/>
              </w:rPr>
            </w:pPr>
            <w:r>
              <w:rPr>
                <w:kern w:val="0"/>
              </w:rPr>
              <w:t>Key Name</w:t>
            </w:r>
            <w:r>
              <w:rPr>
                <w:kern w:val="0"/>
              </w:rPr>
              <w:br/>
            </w:r>
            <w:r w:rsidRPr="00B91D60">
              <w:rPr>
                <w:b w:val="0"/>
                <w:kern w:val="0"/>
              </w:rPr>
              <w:t>(</w:t>
            </w:r>
            <w:proofErr w:type="spellStart"/>
            <w:r w:rsidRPr="00B91D60">
              <w:rPr>
                <w:b w:val="0"/>
                <w:kern w:val="0"/>
              </w:rPr>
              <w:t>KeyPairName</w:t>
            </w:r>
            <w:proofErr w:type="spellEnd"/>
            <w:r w:rsidRPr="00B91D60">
              <w:rPr>
                <w:b w:val="0"/>
                <w:kern w:val="0"/>
              </w:rPr>
              <w:t>)</w:t>
            </w:r>
          </w:p>
        </w:tc>
        <w:tc>
          <w:tcPr>
            <w:tcW w:w="1292" w:type="dxa"/>
          </w:tcPr>
          <w:p w14:paraId="044BF8DF"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i/>
                <w:kern w:val="0"/>
              </w:rPr>
            </w:pPr>
            <w:r w:rsidRPr="005E5BFC">
              <w:rPr>
                <w:rStyle w:val="red"/>
                <w:rFonts w:ascii="&amp;quot" w:hAnsi="&amp;quot"/>
                <w:i/>
                <w:iCs/>
                <w:color w:val="FF0000"/>
                <w:szCs w:val="18"/>
              </w:rPr>
              <w:t>Requires input</w:t>
            </w:r>
          </w:p>
        </w:tc>
        <w:tc>
          <w:tcPr>
            <w:tcW w:w="5400" w:type="dxa"/>
          </w:tcPr>
          <w:p w14:paraId="719732E3"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rPr>
                <w:kern w:val="0"/>
              </w:rPr>
            </w:pPr>
            <w:r>
              <w:t>The n</w:t>
            </w:r>
            <w:r w:rsidRPr="00B91D60">
              <w:t xml:space="preserve">ame of an existing EC2 key pair. This will allow you to access the Ansible </w:t>
            </w:r>
            <w:r>
              <w:t>c</w:t>
            </w:r>
            <w:r w:rsidRPr="00B91D60">
              <w:t>ontroller after it launches.</w:t>
            </w:r>
          </w:p>
        </w:tc>
      </w:tr>
      <w:tr w:rsidR="0075768B" w14:paraId="4BBF47A0"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13D7C36B" w14:textId="77777777" w:rsidR="0075768B" w:rsidRPr="00DF4C39" w:rsidRDefault="0075768B" w:rsidP="00CD2B4D">
            <w:pPr>
              <w:pStyle w:val="Tabletext"/>
            </w:pPr>
            <w:r w:rsidRPr="00DF4C39">
              <w:rPr>
                <w:rStyle w:val="label-name"/>
                <w:rFonts w:eastAsiaTheme="majorEastAsia"/>
              </w:rPr>
              <w:t>Permitted IP Range for Application Access</w:t>
            </w:r>
            <w:r w:rsidRPr="00DF4C39">
              <w:br/>
            </w:r>
            <w:r w:rsidRPr="00DF4C39">
              <w:rPr>
                <w:b w:val="0"/>
              </w:rPr>
              <w:t>(</w:t>
            </w:r>
            <w:proofErr w:type="spellStart"/>
            <w:r w:rsidRPr="00DF4C39">
              <w:rPr>
                <w:b w:val="0"/>
              </w:rPr>
              <w:t>WebIngressLocation</w:t>
            </w:r>
            <w:proofErr w:type="spellEnd"/>
            <w:r w:rsidRPr="00DF4C39">
              <w:rPr>
                <w:b w:val="0"/>
              </w:rPr>
              <w:t>)</w:t>
            </w:r>
          </w:p>
        </w:tc>
        <w:tc>
          <w:tcPr>
            <w:tcW w:w="1292" w:type="dxa"/>
          </w:tcPr>
          <w:p w14:paraId="5770AA0D"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400" w:type="dxa"/>
          </w:tcPr>
          <w:p w14:paraId="183887D2"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5E5BFC">
              <w:t xml:space="preserve">Allow inbound HTTP traffic to the SAS </w:t>
            </w:r>
            <w:proofErr w:type="spellStart"/>
            <w:r w:rsidRPr="005E5BFC">
              <w:t>Viya</w:t>
            </w:r>
            <w:proofErr w:type="spellEnd"/>
            <w:r w:rsidRPr="005E5BFC">
              <w:t xml:space="preserve"> </w:t>
            </w:r>
            <w:r>
              <w:t>e</w:t>
            </w:r>
            <w:r w:rsidRPr="005E5BFC">
              <w:t xml:space="preserve">nvironment from this CIDR block (IP address range). Must be a valid IP CIDR range of the form </w:t>
            </w:r>
            <w:proofErr w:type="spellStart"/>
            <w:r w:rsidRPr="005E5BFC">
              <w:t>x.x.x.x</w:t>
            </w:r>
            <w:proofErr w:type="spellEnd"/>
            <w:r w:rsidRPr="005E5BFC">
              <w:t xml:space="preserve">/x. </w:t>
            </w:r>
          </w:p>
        </w:tc>
      </w:tr>
      <w:tr w:rsidR="0075768B" w14:paraId="54562ABD"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042B91C8" w14:textId="77777777" w:rsidR="0075768B" w:rsidRPr="00367021" w:rsidRDefault="0075768B" w:rsidP="00CD2B4D">
            <w:pPr>
              <w:pStyle w:val="Tabletext"/>
            </w:pPr>
            <w:r w:rsidRPr="00367021">
              <w:rPr>
                <w:rStyle w:val="label-name"/>
                <w:rFonts w:eastAsiaTheme="majorEastAsia"/>
              </w:rPr>
              <w:t>Permitted IP Range for Deployment Admin</w:t>
            </w:r>
            <w:r>
              <w:rPr>
                <w:rStyle w:val="label-name"/>
                <w:rFonts w:eastAsiaTheme="majorEastAsia"/>
              </w:rPr>
              <w:t>istrator</w:t>
            </w:r>
            <w:r w:rsidRPr="00367021">
              <w:br/>
            </w:r>
            <w:r w:rsidRPr="00367021">
              <w:rPr>
                <w:b w:val="0"/>
              </w:rPr>
              <w:t>(</w:t>
            </w:r>
            <w:proofErr w:type="spellStart"/>
            <w:r w:rsidRPr="00367021">
              <w:rPr>
                <w:b w:val="0"/>
              </w:rPr>
              <w:t>AdminIngressLocation</w:t>
            </w:r>
            <w:proofErr w:type="spellEnd"/>
            <w:r w:rsidRPr="00367021">
              <w:rPr>
                <w:b w:val="0"/>
              </w:rPr>
              <w:t>)</w:t>
            </w:r>
          </w:p>
        </w:tc>
        <w:tc>
          <w:tcPr>
            <w:tcW w:w="1292" w:type="dxa"/>
          </w:tcPr>
          <w:p w14:paraId="1684522B"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400" w:type="dxa"/>
          </w:tcPr>
          <w:p w14:paraId="6D50EB0C"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5E5BFC">
              <w:t xml:space="preserve">Allow inbound SSH traffic to the Ansible </w:t>
            </w:r>
            <w:r>
              <w:t>c</w:t>
            </w:r>
            <w:r w:rsidRPr="005E5BFC">
              <w:t xml:space="preserve">ontroller from this CIDR block (IP address range). Must be a valid IP CIDR range of the form </w:t>
            </w:r>
            <w:proofErr w:type="spellStart"/>
            <w:r w:rsidRPr="005E5BFC">
              <w:t>x.x.x.x</w:t>
            </w:r>
            <w:proofErr w:type="spellEnd"/>
            <w:r w:rsidRPr="005E5BFC">
              <w:t xml:space="preserve">/x. </w:t>
            </w:r>
          </w:p>
        </w:tc>
      </w:tr>
      <w:tr w:rsidR="0075768B" w14:paraId="174B8E34"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08B26669" w14:textId="77777777" w:rsidR="0075768B" w:rsidRPr="00367021" w:rsidRDefault="0075768B" w:rsidP="00CD2B4D">
            <w:pPr>
              <w:pStyle w:val="Tabletext"/>
            </w:pPr>
            <w:r w:rsidRPr="00367021">
              <w:rPr>
                <w:rStyle w:val="label-name"/>
                <w:rFonts w:eastAsiaTheme="majorEastAsia"/>
              </w:rPr>
              <w:t>SAS Administrator Password</w:t>
            </w:r>
            <w:r w:rsidRPr="00367021">
              <w:br/>
            </w:r>
            <w:r w:rsidRPr="00367021">
              <w:rPr>
                <w:b w:val="0"/>
              </w:rPr>
              <w:t>(</w:t>
            </w:r>
            <w:proofErr w:type="spellStart"/>
            <w:r w:rsidRPr="00367021">
              <w:rPr>
                <w:b w:val="0"/>
              </w:rPr>
              <w:t>SASAdminPass</w:t>
            </w:r>
            <w:proofErr w:type="spellEnd"/>
            <w:r w:rsidRPr="00367021">
              <w:rPr>
                <w:b w:val="0"/>
              </w:rPr>
              <w:t>)</w:t>
            </w:r>
          </w:p>
        </w:tc>
        <w:tc>
          <w:tcPr>
            <w:tcW w:w="1292" w:type="dxa"/>
          </w:tcPr>
          <w:p w14:paraId="3F0F8424"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400" w:type="dxa"/>
          </w:tcPr>
          <w:p w14:paraId="514D232E"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password of the SAS Admin u</w:t>
            </w:r>
            <w:r w:rsidRPr="005E5BFC">
              <w:t>sers (</w:t>
            </w:r>
            <w:proofErr w:type="spellStart"/>
            <w:r w:rsidRPr="005E5BFC">
              <w:t>sasboot</w:t>
            </w:r>
            <w:proofErr w:type="spellEnd"/>
            <w:r w:rsidRPr="005E5BFC">
              <w:t xml:space="preserve">, optionally </w:t>
            </w:r>
            <w:proofErr w:type="spellStart"/>
            <w:r w:rsidRPr="005E5BFC">
              <w:t>sasadmin</w:t>
            </w:r>
            <w:proofErr w:type="spellEnd"/>
            <w:r w:rsidRPr="005E5BFC">
              <w:t xml:space="preserve">). Must have at least 6 and no more than 255 characters. </w:t>
            </w:r>
          </w:p>
        </w:tc>
      </w:tr>
      <w:tr w:rsidR="0075768B" w14:paraId="16CD50C3" w14:textId="77777777" w:rsidTr="00CD2B4D">
        <w:trPr>
          <w:cantSplit/>
        </w:trPr>
        <w:tc>
          <w:tcPr>
            <w:cnfStyle w:val="001000000000" w:firstRow="0" w:lastRow="0" w:firstColumn="1" w:lastColumn="0" w:oddVBand="0" w:evenVBand="0" w:oddHBand="0" w:evenHBand="0" w:firstRowFirstColumn="0" w:firstRowLastColumn="0" w:lastRowFirstColumn="0" w:lastRowLastColumn="0"/>
            <w:tcW w:w="2758" w:type="dxa"/>
          </w:tcPr>
          <w:p w14:paraId="489B2959" w14:textId="77777777" w:rsidR="0075768B" w:rsidRPr="006814FA" w:rsidRDefault="0075768B" w:rsidP="00CD2B4D">
            <w:pPr>
              <w:pStyle w:val="Tabletext"/>
            </w:pPr>
            <w:r w:rsidRPr="006814FA">
              <w:rPr>
                <w:rStyle w:val="label-name"/>
                <w:rFonts w:eastAsiaTheme="majorEastAsia"/>
              </w:rPr>
              <w:lastRenderedPageBreak/>
              <w:t>Password for Default User</w:t>
            </w:r>
            <w:r w:rsidRPr="006814FA">
              <w:br/>
            </w:r>
            <w:r w:rsidRPr="004F1270">
              <w:rPr>
                <w:b w:val="0"/>
              </w:rPr>
              <w:t>(</w:t>
            </w:r>
            <w:proofErr w:type="spellStart"/>
            <w:r w:rsidRPr="004F1270">
              <w:rPr>
                <w:b w:val="0"/>
              </w:rPr>
              <w:t>SASUserPass</w:t>
            </w:r>
            <w:proofErr w:type="spellEnd"/>
            <w:r w:rsidRPr="004F1270">
              <w:rPr>
                <w:b w:val="0"/>
              </w:rPr>
              <w:t>)</w:t>
            </w:r>
            <w:r w:rsidRPr="006814FA">
              <w:t xml:space="preserve"> </w:t>
            </w:r>
          </w:p>
        </w:tc>
        <w:tc>
          <w:tcPr>
            <w:tcW w:w="1292" w:type="dxa"/>
          </w:tcPr>
          <w:p w14:paraId="038E079D" w14:textId="77777777" w:rsidR="0075768B" w:rsidRPr="006814FA"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rPr>
            </w:pPr>
            <w:r w:rsidRPr="006814FA">
              <w:rPr>
                <w:rStyle w:val="red"/>
                <w:i/>
                <w:color w:val="FF0000"/>
              </w:rPr>
              <w:t>Requires input</w:t>
            </w:r>
          </w:p>
        </w:tc>
        <w:tc>
          <w:tcPr>
            <w:tcW w:w="5400" w:type="dxa"/>
          </w:tcPr>
          <w:p w14:paraId="7AC6C210"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password of the default SAS u</w:t>
            </w:r>
            <w:r w:rsidRPr="006814FA">
              <w:t>ser (</w:t>
            </w:r>
            <w:proofErr w:type="spellStart"/>
            <w:r w:rsidRPr="006814FA">
              <w:t>sasuser</w:t>
            </w:r>
            <w:proofErr w:type="spellEnd"/>
            <w:r w:rsidRPr="006814FA">
              <w:t>). If left empty, no default users are being created</w:t>
            </w:r>
            <w:r>
              <w:t>.</w:t>
            </w:r>
            <w:r w:rsidRPr="006814FA">
              <w:t xml:space="preserve"> </w:t>
            </w:r>
          </w:p>
          <w:p w14:paraId="360FCA36" w14:textId="77777777" w:rsidR="0075768B" w:rsidRPr="006814FA"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A03548">
              <w:rPr>
                <w:b/>
              </w:rPr>
              <w:t>WARNING:</w:t>
            </w:r>
            <w:r w:rsidRPr="006814FA">
              <w:t xml:space="preserve"> If not set, deployment will require additional setup steps before being usable.</w:t>
            </w:r>
          </w:p>
        </w:tc>
      </w:tr>
      <w:tr w:rsidR="0075768B" w14:paraId="0D0B3AF0"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5DA005D4" w14:textId="0964BDCC" w:rsidR="0075768B" w:rsidRPr="00014BD7" w:rsidRDefault="0075768B" w:rsidP="00D135B1">
            <w:pPr>
              <w:pStyle w:val="Tabletext"/>
            </w:pPr>
            <w:r w:rsidRPr="00014BD7">
              <w:rPr>
                <w:rStyle w:val="label-name"/>
                <w:rFonts w:eastAsiaTheme="majorEastAsia"/>
              </w:rPr>
              <w:t xml:space="preserve">EC2 Instance </w:t>
            </w:r>
            <w:r w:rsidR="00D135B1">
              <w:rPr>
                <w:rStyle w:val="label-name"/>
                <w:rFonts w:eastAsiaTheme="majorEastAsia"/>
              </w:rPr>
              <w:t>Size</w:t>
            </w:r>
            <w:r w:rsidRPr="00014BD7">
              <w:rPr>
                <w:rStyle w:val="label-name"/>
                <w:rFonts w:eastAsiaTheme="majorEastAsia"/>
              </w:rPr>
              <w:t xml:space="preserve"> for the CAS compute VM</w:t>
            </w:r>
            <w:r w:rsidRPr="00014BD7">
              <w:br/>
            </w:r>
            <w:r w:rsidRPr="00D135B1">
              <w:rPr>
                <w:b w:val="0"/>
              </w:rPr>
              <w:t>(</w:t>
            </w:r>
            <w:proofErr w:type="spellStart"/>
            <w:r w:rsidR="00D135B1" w:rsidRPr="00D135B1">
              <w:rPr>
                <w:b w:val="0"/>
              </w:rPr>
              <w:t>CASInstanceSize</w:t>
            </w:r>
            <w:proofErr w:type="spellEnd"/>
            <w:r w:rsidRPr="00D135B1">
              <w:rPr>
                <w:b w:val="0"/>
              </w:rPr>
              <w:t>)</w:t>
            </w:r>
            <w:r w:rsidRPr="00014BD7">
              <w:t xml:space="preserve"> </w:t>
            </w:r>
          </w:p>
        </w:tc>
        <w:tc>
          <w:tcPr>
            <w:tcW w:w="1292" w:type="dxa"/>
          </w:tcPr>
          <w:p w14:paraId="5F0C90AC" w14:textId="77777777" w:rsidR="0075768B" w:rsidRPr="00014BD7"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rPr>
            </w:pPr>
            <w:r>
              <w:t>i3.4xlarge</w:t>
            </w:r>
          </w:p>
        </w:tc>
        <w:tc>
          <w:tcPr>
            <w:tcW w:w="5400" w:type="dxa"/>
          </w:tcPr>
          <w:p w14:paraId="0016FD97" w14:textId="77777777" w:rsidR="0075768B" w:rsidRPr="00AE6BE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014BD7">
              <w:t>T</w:t>
            </w:r>
            <w:r>
              <w:t>he t</w:t>
            </w:r>
            <w:r w:rsidRPr="00014BD7">
              <w:t xml:space="preserve">ype of EC2 instance for the </w:t>
            </w:r>
            <w:proofErr w:type="spellStart"/>
            <w:r w:rsidRPr="00014BD7">
              <w:t>Viya</w:t>
            </w:r>
            <w:proofErr w:type="spellEnd"/>
            <w:r w:rsidRPr="00014BD7">
              <w:t xml:space="preserve"> </w:t>
            </w:r>
            <w:r>
              <w:t>c</w:t>
            </w:r>
            <w:r w:rsidRPr="00014BD7">
              <w:t xml:space="preserve">ompute </w:t>
            </w:r>
            <w:r>
              <w:t>n</w:t>
            </w:r>
            <w:r w:rsidRPr="00014BD7">
              <w:t>odes</w:t>
            </w:r>
            <w:r>
              <w:t xml:space="preserve">. Choose </w:t>
            </w:r>
            <w:r w:rsidRPr="00014BD7">
              <w:t>i3 for performance</w:t>
            </w:r>
            <w:r>
              <w:t xml:space="preserve"> or</w:t>
            </w:r>
            <w:r w:rsidRPr="00014BD7">
              <w:t xml:space="preserve"> r</w:t>
            </w:r>
            <w:r>
              <w:t>5</w:t>
            </w:r>
            <w:r w:rsidRPr="00014BD7">
              <w:t xml:space="preserve"> for auto-recovery</w:t>
            </w:r>
            <w:r>
              <w:t>.</w:t>
            </w:r>
            <w:r w:rsidRPr="00014BD7">
              <w:t xml:space="preserve"> </w:t>
            </w:r>
          </w:p>
        </w:tc>
      </w:tr>
      <w:tr w:rsidR="000E3827" w14:paraId="51C8044B"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277772BD" w14:textId="3D941956" w:rsidR="000E3827" w:rsidRDefault="000E3827" w:rsidP="00CD2B4D">
            <w:pPr>
              <w:pStyle w:val="Tabletext"/>
              <w:rPr>
                <w:rStyle w:val="label-name"/>
                <w:rFonts w:eastAsiaTheme="majorEastAsia"/>
              </w:rPr>
            </w:pPr>
            <w:proofErr w:type="spellStart"/>
            <w:r>
              <w:rPr>
                <w:rStyle w:val="label-name"/>
                <w:rFonts w:eastAsiaTheme="majorEastAsia"/>
              </w:rPr>
              <w:t>Viya</w:t>
            </w:r>
            <w:proofErr w:type="spellEnd"/>
            <w:r>
              <w:rPr>
                <w:rStyle w:val="label-name"/>
                <w:rFonts w:eastAsiaTheme="majorEastAsia"/>
              </w:rPr>
              <w:t xml:space="preserve"> Compute Node Count</w:t>
            </w:r>
            <w:r>
              <w:br/>
            </w:r>
            <w:r w:rsidRPr="000E3827">
              <w:rPr>
                <w:b w:val="0"/>
              </w:rPr>
              <w:t>(</w:t>
            </w:r>
            <w:proofErr w:type="spellStart"/>
            <w:r w:rsidRPr="000E3827">
              <w:rPr>
                <w:b w:val="0"/>
              </w:rPr>
              <w:t>CASInstanceCount</w:t>
            </w:r>
            <w:proofErr w:type="spellEnd"/>
            <w:r w:rsidRPr="000E3827">
              <w:rPr>
                <w:b w:val="0"/>
              </w:rPr>
              <w:t>)</w:t>
            </w:r>
          </w:p>
        </w:tc>
        <w:tc>
          <w:tcPr>
            <w:tcW w:w="1292" w:type="dxa"/>
          </w:tcPr>
          <w:p w14:paraId="2C79723C" w14:textId="511481C4" w:rsidR="000E3827" w:rsidRDefault="000E3827" w:rsidP="00CD2B4D">
            <w:pPr>
              <w:pStyle w:val="Tabletext"/>
              <w:cnfStyle w:val="000000000000" w:firstRow="0" w:lastRow="0" w:firstColumn="0" w:lastColumn="0" w:oddVBand="0" w:evenVBand="0" w:oddHBand="0" w:evenHBand="0" w:firstRowFirstColumn="0" w:firstRowLastColumn="0" w:lastRowFirstColumn="0" w:lastRowLastColumn="0"/>
            </w:pPr>
            <w:r>
              <w:t>1</w:t>
            </w:r>
          </w:p>
        </w:tc>
        <w:tc>
          <w:tcPr>
            <w:tcW w:w="5400" w:type="dxa"/>
          </w:tcPr>
          <w:p w14:paraId="4A203CC4" w14:textId="6A693431" w:rsidR="000E3827" w:rsidRDefault="00076F25" w:rsidP="00CD2B4D">
            <w:pPr>
              <w:pStyle w:val="Tabletext"/>
              <w:cnfStyle w:val="000000000000" w:firstRow="0" w:lastRow="0" w:firstColumn="0" w:lastColumn="0" w:oddVBand="0" w:evenVBand="0" w:oddHBand="0" w:evenHBand="0" w:firstRowFirstColumn="0" w:firstRowLastColumn="0" w:lastRowFirstColumn="0" w:lastRowLastColumn="0"/>
            </w:pPr>
            <w:r>
              <w:t xml:space="preserve">The number of </w:t>
            </w:r>
            <w:proofErr w:type="spellStart"/>
            <w:r>
              <w:t>Viya</w:t>
            </w:r>
            <w:proofErr w:type="spellEnd"/>
            <w:r>
              <w:t xml:space="preserve"> compute nodes to create. Note: Selecting 1 will install an SMP CAS </w:t>
            </w:r>
            <w:proofErr w:type="gramStart"/>
            <w:r>
              <w:t>deployment, but</w:t>
            </w:r>
            <w:proofErr w:type="gramEnd"/>
            <w:r>
              <w:t xml:space="preserve"> selecting 2 or more will create an MPP CAS deployment (controller + n workers deployment; max number of workers is 10).</w:t>
            </w:r>
          </w:p>
        </w:tc>
      </w:tr>
      <w:tr w:rsidR="0075768B" w14:paraId="46D4A1DB"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02E0BBB2" w14:textId="77777777" w:rsidR="0075768B" w:rsidRPr="00014BD7" w:rsidRDefault="0075768B" w:rsidP="00CD2B4D">
            <w:pPr>
              <w:pStyle w:val="Tabletext"/>
              <w:rPr>
                <w:rStyle w:val="label-name"/>
                <w:rFonts w:eastAsiaTheme="majorEastAsia"/>
              </w:rPr>
            </w:pPr>
            <w:r>
              <w:rPr>
                <w:rStyle w:val="label-name"/>
                <w:rFonts w:eastAsiaTheme="majorEastAsia"/>
              </w:rPr>
              <w:t xml:space="preserve">EC2 Instance Size for the </w:t>
            </w:r>
            <w:proofErr w:type="spellStart"/>
            <w:r>
              <w:rPr>
                <w:rStyle w:val="label-name"/>
                <w:rFonts w:eastAsiaTheme="majorEastAsia"/>
              </w:rPr>
              <w:t>Viya</w:t>
            </w:r>
            <w:proofErr w:type="spellEnd"/>
            <w:r>
              <w:rPr>
                <w:rStyle w:val="label-name"/>
                <w:rFonts w:eastAsiaTheme="majorEastAsia"/>
              </w:rPr>
              <w:t xml:space="preserve"> Services VM</w:t>
            </w:r>
            <w:r>
              <w:br/>
            </w:r>
            <w:r w:rsidRPr="00A528A0">
              <w:rPr>
                <w:b w:val="0"/>
              </w:rPr>
              <w:t>(</w:t>
            </w:r>
            <w:proofErr w:type="spellStart"/>
            <w:r w:rsidRPr="00A528A0">
              <w:rPr>
                <w:b w:val="0"/>
              </w:rPr>
              <w:t>ServicesInstanceSize</w:t>
            </w:r>
            <w:proofErr w:type="spellEnd"/>
            <w:r w:rsidRPr="00A528A0">
              <w:rPr>
                <w:b w:val="0"/>
              </w:rPr>
              <w:t>)</w:t>
            </w:r>
          </w:p>
        </w:tc>
        <w:tc>
          <w:tcPr>
            <w:tcW w:w="1292" w:type="dxa"/>
          </w:tcPr>
          <w:p w14:paraId="028D46C5" w14:textId="77777777" w:rsidR="0075768B" w:rsidRPr="00014BD7"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r5.4xlarge</w:t>
            </w:r>
          </w:p>
        </w:tc>
        <w:tc>
          <w:tcPr>
            <w:tcW w:w="5400" w:type="dxa"/>
          </w:tcPr>
          <w:p w14:paraId="00E0B035" w14:textId="77777777" w:rsidR="0075768B" w:rsidRPr="00014BD7"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Determines the size of the EC2 instance used for the </w:t>
            </w:r>
            <w:proofErr w:type="spellStart"/>
            <w:r>
              <w:t>Viya</w:t>
            </w:r>
            <w:proofErr w:type="spellEnd"/>
            <w:r>
              <w:t xml:space="preserve"> Services VM.</w:t>
            </w:r>
          </w:p>
        </w:tc>
      </w:tr>
      <w:tr w:rsidR="0075768B" w14:paraId="1C55A4D6"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66522EF3" w14:textId="77777777" w:rsidR="0075768B" w:rsidRPr="00130F63" w:rsidRDefault="0075768B" w:rsidP="00CD2B4D">
            <w:pPr>
              <w:pStyle w:val="Tabletext"/>
            </w:pPr>
            <w:r w:rsidRPr="00130F63">
              <w:rPr>
                <w:rStyle w:val="label-name"/>
                <w:rFonts w:eastAsiaTheme="majorEastAsia"/>
              </w:rPr>
              <w:t xml:space="preserve">Mirror of SAS </w:t>
            </w:r>
            <w:proofErr w:type="spellStart"/>
            <w:r w:rsidRPr="00130F63">
              <w:rPr>
                <w:rStyle w:val="label-name"/>
                <w:rFonts w:eastAsiaTheme="majorEastAsia"/>
              </w:rPr>
              <w:t>Viya</w:t>
            </w:r>
            <w:proofErr w:type="spellEnd"/>
            <w:r w:rsidRPr="00130F63">
              <w:rPr>
                <w:rStyle w:val="label-name"/>
                <w:rFonts w:eastAsiaTheme="majorEastAsia"/>
              </w:rPr>
              <w:t xml:space="preserve"> Deployment Data</w:t>
            </w:r>
            <w:r w:rsidRPr="00130F63">
              <w:br/>
            </w:r>
            <w:r w:rsidRPr="00130F63">
              <w:rPr>
                <w:b w:val="0"/>
              </w:rPr>
              <w:t>(</w:t>
            </w:r>
            <w:proofErr w:type="spellStart"/>
            <w:r w:rsidRPr="00130F63">
              <w:rPr>
                <w:b w:val="0"/>
              </w:rPr>
              <w:t>DeploymentMirror</w:t>
            </w:r>
            <w:proofErr w:type="spellEnd"/>
            <w:r w:rsidRPr="00130F63">
              <w:rPr>
                <w:b w:val="0"/>
              </w:rPr>
              <w:t>)</w:t>
            </w:r>
            <w:r w:rsidRPr="00130F63">
              <w:t xml:space="preserve"> </w:t>
            </w:r>
          </w:p>
        </w:tc>
        <w:tc>
          <w:tcPr>
            <w:tcW w:w="1292" w:type="dxa"/>
          </w:tcPr>
          <w:p w14:paraId="79E004E7"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rPr>
            </w:pPr>
            <w:r w:rsidRPr="00130F63">
              <w:t xml:space="preserve">— </w:t>
            </w:r>
          </w:p>
        </w:tc>
        <w:tc>
          <w:tcPr>
            <w:tcW w:w="5400" w:type="dxa"/>
          </w:tcPr>
          <w:p w14:paraId="22290FF3"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130F63">
              <w:t xml:space="preserve">(Optional) </w:t>
            </w:r>
            <w:r>
              <w:t>The l</w:t>
            </w:r>
            <w:r w:rsidRPr="00130F63">
              <w:t xml:space="preserve">ocation of </w:t>
            </w:r>
            <w:r>
              <w:t xml:space="preserve">the </w:t>
            </w:r>
            <w:r w:rsidRPr="00130F63">
              <w:t xml:space="preserve">SAS </w:t>
            </w:r>
            <w:proofErr w:type="spellStart"/>
            <w:r w:rsidRPr="00130F63">
              <w:t>Viya</w:t>
            </w:r>
            <w:proofErr w:type="spellEnd"/>
            <w:r w:rsidRPr="00130F63">
              <w:t xml:space="preserve"> Deployment Repository Mirror</w:t>
            </w:r>
            <w:r>
              <w:t>.</w:t>
            </w:r>
            <w:r w:rsidRPr="00130F63">
              <w:t xml:space="preserve"> </w:t>
            </w:r>
          </w:p>
        </w:tc>
      </w:tr>
      <w:tr w:rsidR="0075768B" w14:paraId="306E9A28"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1CA16B21" w14:textId="77777777" w:rsidR="0075768B" w:rsidRPr="00130F63" w:rsidRDefault="0075768B" w:rsidP="00CD2B4D">
            <w:pPr>
              <w:pStyle w:val="Tabletext"/>
            </w:pPr>
            <w:r w:rsidRPr="00130F63">
              <w:rPr>
                <w:rStyle w:val="label-name"/>
                <w:rFonts w:eastAsiaTheme="majorEastAsia"/>
              </w:rPr>
              <w:t>Operator Email</w:t>
            </w:r>
            <w:r w:rsidRPr="00130F63">
              <w:br/>
            </w:r>
            <w:r w:rsidRPr="00130F63">
              <w:rPr>
                <w:b w:val="0"/>
              </w:rPr>
              <w:t>(</w:t>
            </w:r>
            <w:proofErr w:type="spellStart"/>
            <w:r w:rsidRPr="00130F63">
              <w:rPr>
                <w:b w:val="0"/>
              </w:rPr>
              <w:t>OperatorEmail</w:t>
            </w:r>
            <w:proofErr w:type="spellEnd"/>
            <w:r w:rsidRPr="00130F63">
              <w:rPr>
                <w:b w:val="0"/>
              </w:rPr>
              <w:t>)</w:t>
            </w:r>
            <w:r w:rsidRPr="00130F63">
              <w:t xml:space="preserve"> </w:t>
            </w:r>
          </w:p>
        </w:tc>
        <w:tc>
          <w:tcPr>
            <w:tcW w:w="1292" w:type="dxa"/>
          </w:tcPr>
          <w:p w14:paraId="77978C1B"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rPr>
            </w:pPr>
            <w:r w:rsidRPr="00130F63">
              <w:t xml:space="preserve">— </w:t>
            </w:r>
          </w:p>
        </w:tc>
        <w:tc>
          <w:tcPr>
            <w:tcW w:w="5400" w:type="dxa"/>
          </w:tcPr>
          <w:p w14:paraId="0BE6CDB7"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Optional) The e</w:t>
            </w:r>
            <w:r w:rsidRPr="00130F63">
              <w:t>mail address to send a notification about deployment success or failure</w:t>
            </w:r>
            <w:r>
              <w:t>.</w:t>
            </w:r>
            <w:r w:rsidRPr="00130F63">
              <w:t xml:space="preserve">  </w:t>
            </w:r>
          </w:p>
        </w:tc>
      </w:tr>
    </w:tbl>
    <w:p w14:paraId="1E1CBE9C" w14:textId="77777777" w:rsidR="0075768B" w:rsidRDefault="0075768B" w:rsidP="0075768B">
      <w:pPr>
        <w:spacing w:before="280" w:after="140"/>
        <w:ind w:firstLine="360"/>
        <w:rPr>
          <w:rFonts w:ascii="&amp;quot" w:hAnsi="&amp;quot"/>
          <w:i/>
          <w:iCs/>
          <w:color w:val="000000"/>
        </w:rPr>
      </w:pPr>
      <w:r w:rsidRPr="009C39E7">
        <w:rPr>
          <w:i/>
        </w:rPr>
        <w:t>Network Configuration:</w:t>
      </w:r>
    </w:p>
    <w:tbl>
      <w:tblPr>
        <w:tblStyle w:val="AWS"/>
        <w:tblW w:w="9540" w:type="dxa"/>
        <w:tblInd w:w="360" w:type="dxa"/>
        <w:tblLayout w:type="fixed"/>
        <w:tblLook w:val="04A0" w:firstRow="1" w:lastRow="0" w:firstColumn="1" w:lastColumn="0" w:noHBand="0" w:noVBand="1"/>
      </w:tblPr>
      <w:tblGrid>
        <w:gridCol w:w="2880"/>
        <w:gridCol w:w="1292"/>
        <w:gridCol w:w="5368"/>
      </w:tblGrid>
      <w:tr w:rsidR="0075768B" w14:paraId="277EEA84"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FC9247D" w14:textId="77777777" w:rsidR="0075768B" w:rsidRDefault="0075768B" w:rsidP="00CD2B4D">
            <w:pPr>
              <w:pStyle w:val="Tabletext"/>
            </w:pPr>
            <w:r>
              <w:t>Parameter label</w:t>
            </w:r>
          </w:p>
          <w:p w14:paraId="7289A3A0" w14:textId="77777777" w:rsidR="0075768B" w:rsidRDefault="0075768B" w:rsidP="00CD2B4D">
            <w:pPr>
              <w:pStyle w:val="Tabletext"/>
            </w:pPr>
            <w:r>
              <w:t>(name)</w:t>
            </w:r>
          </w:p>
        </w:tc>
        <w:tc>
          <w:tcPr>
            <w:tcW w:w="1292" w:type="dxa"/>
          </w:tcPr>
          <w:p w14:paraId="255737A0"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368" w:type="dxa"/>
          </w:tcPr>
          <w:p w14:paraId="1DFDAA67"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65446954" w14:textId="77777777" w:rsidTr="00CD2B4D">
        <w:tc>
          <w:tcPr>
            <w:cnfStyle w:val="001000000000" w:firstRow="0" w:lastRow="0" w:firstColumn="1" w:lastColumn="0" w:oddVBand="0" w:evenVBand="0" w:oddHBand="0" w:evenHBand="0" w:firstRowFirstColumn="0" w:firstRowLastColumn="0" w:lastRowFirstColumn="0" w:lastRowLastColumn="0"/>
            <w:tcW w:w="2880" w:type="dxa"/>
            <w:vAlign w:val="center"/>
          </w:tcPr>
          <w:p w14:paraId="4AF78D2A" w14:textId="77777777" w:rsidR="0075768B" w:rsidRPr="007E2758" w:rsidRDefault="0075768B" w:rsidP="00CD2B4D">
            <w:pPr>
              <w:pStyle w:val="Tabletext"/>
            </w:pPr>
            <w:r w:rsidRPr="007E2758">
              <w:rPr>
                <w:rStyle w:val="label-name"/>
                <w:rFonts w:eastAsiaTheme="majorEastAsia"/>
              </w:rPr>
              <w:t>VPC ID</w:t>
            </w:r>
            <w:r w:rsidRPr="007E2758">
              <w:br/>
            </w:r>
            <w:r w:rsidRPr="0022300C">
              <w:rPr>
                <w:b w:val="0"/>
              </w:rPr>
              <w:t>(VPCID)</w:t>
            </w:r>
            <w:r w:rsidRPr="007E2758">
              <w:t xml:space="preserve"> </w:t>
            </w:r>
          </w:p>
        </w:tc>
        <w:tc>
          <w:tcPr>
            <w:tcW w:w="1292" w:type="dxa"/>
            <w:vAlign w:val="center"/>
          </w:tcPr>
          <w:p w14:paraId="15EF5B7A" w14:textId="77777777" w:rsidR="0075768B" w:rsidRPr="007E2758" w:rsidRDefault="0075768B" w:rsidP="00CD2B4D">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7E2758">
              <w:rPr>
                <w:rStyle w:val="red"/>
                <w:i/>
                <w:color w:val="FF0000"/>
              </w:rPr>
              <w:t>Requires input</w:t>
            </w:r>
          </w:p>
        </w:tc>
        <w:tc>
          <w:tcPr>
            <w:tcW w:w="5368" w:type="dxa"/>
            <w:vAlign w:val="center"/>
          </w:tcPr>
          <w:p w14:paraId="1A951B48" w14:textId="77777777" w:rsidR="0075768B" w:rsidRPr="007E275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7E2758">
              <w:t xml:space="preserve">ID of an existing VPC with a public and a private subnet in the same Availability Zone. </w:t>
            </w:r>
          </w:p>
        </w:tc>
      </w:tr>
      <w:tr w:rsidR="0075768B" w14:paraId="47CE4348" w14:textId="77777777" w:rsidTr="00CD2B4D">
        <w:tc>
          <w:tcPr>
            <w:cnfStyle w:val="001000000000" w:firstRow="0" w:lastRow="0" w:firstColumn="1" w:lastColumn="0" w:oddVBand="0" w:evenVBand="0" w:oddHBand="0" w:evenHBand="0" w:firstRowFirstColumn="0" w:firstRowLastColumn="0" w:lastRowFirstColumn="0" w:lastRowLastColumn="0"/>
            <w:tcW w:w="2880" w:type="dxa"/>
            <w:vAlign w:val="center"/>
          </w:tcPr>
          <w:p w14:paraId="0C89A2FF" w14:textId="77777777" w:rsidR="0075768B" w:rsidRPr="0022300C" w:rsidRDefault="0075768B" w:rsidP="00CD2B4D">
            <w:pPr>
              <w:pStyle w:val="Tabletext"/>
              <w:rPr>
                <w:rStyle w:val="label-name"/>
                <w:rFonts w:eastAsiaTheme="majorEastAsia"/>
              </w:rPr>
            </w:pPr>
            <w:r w:rsidRPr="0022300C">
              <w:rPr>
                <w:rStyle w:val="label-name"/>
                <w:rFonts w:eastAsiaTheme="majorEastAsia"/>
              </w:rPr>
              <w:t>Public Subnet ID</w:t>
            </w:r>
            <w:r w:rsidRPr="0022300C">
              <w:br/>
            </w:r>
            <w:r w:rsidRPr="0022300C">
              <w:rPr>
                <w:b w:val="0"/>
              </w:rPr>
              <w:t>(</w:t>
            </w:r>
            <w:proofErr w:type="spellStart"/>
            <w:r w:rsidRPr="0022300C">
              <w:rPr>
                <w:b w:val="0"/>
              </w:rPr>
              <w:t>PublicSubnetID</w:t>
            </w:r>
            <w:proofErr w:type="spellEnd"/>
            <w:r w:rsidRPr="0022300C">
              <w:rPr>
                <w:b w:val="0"/>
              </w:rPr>
              <w:t>)</w:t>
            </w:r>
            <w:r w:rsidRPr="0022300C">
              <w:t xml:space="preserve"> </w:t>
            </w:r>
          </w:p>
        </w:tc>
        <w:tc>
          <w:tcPr>
            <w:tcW w:w="1292" w:type="dxa"/>
            <w:vAlign w:val="center"/>
          </w:tcPr>
          <w:p w14:paraId="173EBE32" w14:textId="77777777" w:rsidR="0075768B" w:rsidRPr="0022300C" w:rsidRDefault="0075768B" w:rsidP="00CD2B4D">
            <w:pPr>
              <w:pStyle w:val="Tabletext"/>
              <w:cnfStyle w:val="000000000000" w:firstRow="0" w:lastRow="0" w:firstColumn="0" w:lastColumn="0" w:oddVBand="0" w:evenVBand="0" w:oddHBand="0" w:evenHBand="0" w:firstRowFirstColumn="0" w:firstRowLastColumn="0" w:lastRowFirstColumn="0" w:lastRowLastColumn="0"/>
              <w:rPr>
                <w:i/>
              </w:rPr>
            </w:pPr>
            <w:r w:rsidRPr="0022300C">
              <w:rPr>
                <w:rStyle w:val="red"/>
                <w:i/>
                <w:color w:val="FF0000"/>
              </w:rPr>
              <w:t>Requires input</w:t>
            </w:r>
          </w:p>
        </w:tc>
        <w:tc>
          <w:tcPr>
            <w:tcW w:w="5368" w:type="dxa"/>
            <w:vAlign w:val="center"/>
          </w:tcPr>
          <w:p w14:paraId="5D13486C" w14:textId="77777777" w:rsidR="0075768B" w:rsidRPr="0022300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22300C">
              <w:t xml:space="preserve">ID of </w:t>
            </w:r>
            <w:r>
              <w:t xml:space="preserve">the </w:t>
            </w:r>
            <w:r w:rsidRPr="0022300C">
              <w:t>public subnet for the Elastic Load Balancer and Ansible</w:t>
            </w:r>
            <w:r>
              <w:t xml:space="preserve"> c</w:t>
            </w:r>
            <w:r w:rsidRPr="0022300C">
              <w:t>ontroller (e.g. subnet-1234567890abcdef0)</w:t>
            </w:r>
            <w:r>
              <w:t>. Must</w:t>
            </w:r>
            <w:r w:rsidRPr="0022300C">
              <w:t xml:space="preserve"> be in the same A</w:t>
            </w:r>
            <w:r>
              <w:t>vailability Zone</w:t>
            </w:r>
            <w:r w:rsidRPr="0022300C">
              <w:t xml:space="preserve"> as </w:t>
            </w:r>
            <w:proofErr w:type="spellStart"/>
            <w:r w:rsidRPr="0022300C">
              <w:t>PrivateSubnetID</w:t>
            </w:r>
            <w:proofErr w:type="spellEnd"/>
            <w:r>
              <w:t>.</w:t>
            </w:r>
          </w:p>
        </w:tc>
      </w:tr>
      <w:tr w:rsidR="0075768B" w14:paraId="73F572DF" w14:textId="77777777" w:rsidTr="00CD2B4D">
        <w:tc>
          <w:tcPr>
            <w:cnfStyle w:val="001000000000" w:firstRow="0" w:lastRow="0" w:firstColumn="1" w:lastColumn="0" w:oddVBand="0" w:evenVBand="0" w:oddHBand="0" w:evenHBand="0" w:firstRowFirstColumn="0" w:firstRowLastColumn="0" w:lastRowFirstColumn="0" w:lastRowLastColumn="0"/>
            <w:tcW w:w="2880" w:type="dxa"/>
            <w:vAlign w:val="center"/>
          </w:tcPr>
          <w:p w14:paraId="4EF7F826" w14:textId="77777777" w:rsidR="0075768B" w:rsidRPr="0022300C" w:rsidRDefault="0075768B" w:rsidP="00CD2B4D">
            <w:pPr>
              <w:pStyle w:val="Tabletext"/>
              <w:rPr>
                <w:rStyle w:val="label-name"/>
                <w:rFonts w:eastAsiaTheme="majorEastAsia"/>
              </w:rPr>
            </w:pPr>
            <w:r w:rsidRPr="0022300C">
              <w:rPr>
                <w:rStyle w:val="label-name"/>
                <w:rFonts w:eastAsiaTheme="majorEastAsia"/>
              </w:rPr>
              <w:t>Private Subnet ID</w:t>
            </w:r>
            <w:r w:rsidRPr="0022300C">
              <w:br/>
            </w:r>
            <w:r w:rsidRPr="0022300C">
              <w:rPr>
                <w:b w:val="0"/>
              </w:rPr>
              <w:t>(</w:t>
            </w:r>
            <w:proofErr w:type="spellStart"/>
            <w:r w:rsidRPr="0022300C">
              <w:rPr>
                <w:b w:val="0"/>
              </w:rPr>
              <w:t>PrivateSubnetID</w:t>
            </w:r>
            <w:proofErr w:type="spellEnd"/>
            <w:r w:rsidRPr="0022300C">
              <w:rPr>
                <w:b w:val="0"/>
              </w:rPr>
              <w:t>)</w:t>
            </w:r>
          </w:p>
        </w:tc>
        <w:tc>
          <w:tcPr>
            <w:tcW w:w="1292" w:type="dxa"/>
            <w:vAlign w:val="center"/>
          </w:tcPr>
          <w:p w14:paraId="19F79F3A" w14:textId="77777777" w:rsidR="0075768B" w:rsidRPr="0022300C" w:rsidRDefault="0075768B" w:rsidP="00CD2B4D">
            <w:pPr>
              <w:pStyle w:val="Tabletext"/>
              <w:cnfStyle w:val="000000000000" w:firstRow="0" w:lastRow="0" w:firstColumn="0" w:lastColumn="0" w:oddVBand="0" w:evenVBand="0" w:oddHBand="0" w:evenHBand="0" w:firstRowFirstColumn="0" w:firstRowLastColumn="0" w:lastRowFirstColumn="0" w:lastRowLastColumn="0"/>
              <w:rPr>
                <w:i/>
              </w:rPr>
            </w:pPr>
            <w:r w:rsidRPr="0022300C">
              <w:rPr>
                <w:rStyle w:val="red"/>
                <w:i/>
                <w:color w:val="FF0000"/>
              </w:rPr>
              <w:t>Requires input</w:t>
            </w:r>
          </w:p>
        </w:tc>
        <w:tc>
          <w:tcPr>
            <w:tcW w:w="5368" w:type="dxa"/>
            <w:vAlign w:val="center"/>
          </w:tcPr>
          <w:p w14:paraId="4BA42A3E" w14:textId="77777777" w:rsidR="0075768B" w:rsidRPr="0022300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22300C">
              <w:t xml:space="preserve">ID of </w:t>
            </w:r>
            <w:r>
              <w:t xml:space="preserve">the </w:t>
            </w:r>
            <w:r w:rsidRPr="0022300C">
              <w:t xml:space="preserve">private subnet for the SAS </w:t>
            </w:r>
            <w:proofErr w:type="spellStart"/>
            <w:r w:rsidRPr="0022300C">
              <w:t>Viya</w:t>
            </w:r>
            <w:proofErr w:type="spellEnd"/>
            <w:r w:rsidRPr="0022300C">
              <w:t xml:space="preserve"> Application VMs (e.g. subnet-1234567890abcdef0)</w:t>
            </w:r>
            <w:r>
              <w:t>. M</w:t>
            </w:r>
            <w:r w:rsidRPr="0022300C">
              <w:t>ust be in the same A</w:t>
            </w:r>
            <w:r>
              <w:t>vailability Zone</w:t>
            </w:r>
            <w:r w:rsidRPr="0022300C">
              <w:t xml:space="preserve"> as </w:t>
            </w:r>
            <w:proofErr w:type="spellStart"/>
            <w:r w:rsidRPr="0022300C">
              <w:t>PublicSubnetID</w:t>
            </w:r>
            <w:proofErr w:type="spellEnd"/>
            <w:r>
              <w:t>.</w:t>
            </w:r>
            <w:r w:rsidRPr="0022300C">
              <w:t xml:space="preserve"> </w:t>
            </w:r>
          </w:p>
        </w:tc>
      </w:tr>
    </w:tbl>
    <w:p w14:paraId="2A44D9DC" w14:textId="77777777" w:rsidR="0075768B" w:rsidRDefault="0075768B" w:rsidP="0075768B">
      <w:pPr>
        <w:spacing w:before="280" w:after="140"/>
        <w:ind w:firstLine="360"/>
        <w:rPr>
          <w:i/>
        </w:rPr>
      </w:pPr>
      <w:r w:rsidRPr="00C023E6">
        <w:rPr>
          <w:i/>
        </w:rPr>
        <w:t xml:space="preserve">Server DNS </w:t>
      </w:r>
      <w:r>
        <w:rPr>
          <w:i/>
        </w:rPr>
        <w:t>C</w:t>
      </w:r>
      <w:r w:rsidRPr="00C023E6">
        <w:rPr>
          <w:i/>
        </w:rPr>
        <w:t>onfiguration (only required for custom DNS name and SSL):</w:t>
      </w:r>
    </w:p>
    <w:tbl>
      <w:tblPr>
        <w:tblStyle w:val="AWS"/>
        <w:tblW w:w="9630" w:type="dxa"/>
        <w:tblInd w:w="360" w:type="dxa"/>
        <w:tblLayout w:type="fixed"/>
        <w:tblLook w:val="04A0" w:firstRow="1" w:lastRow="0" w:firstColumn="1" w:lastColumn="0" w:noHBand="0" w:noVBand="1"/>
      </w:tblPr>
      <w:tblGrid>
        <w:gridCol w:w="2880"/>
        <w:gridCol w:w="1260"/>
        <w:gridCol w:w="5490"/>
      </w:tblGrid>
      <w:tr w:rsidR="0075768B" w14:paraId="7D70C8A3"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E66A8B6" w14:textId="77777777" w:rsidR="0075768B" w:rsidRDefault="0075768B" w:rsidP="00CD2B4D">
            <w:pPr>
              <w:pStyle w:val="Tabletext"/>
            </w:pPr>
            <w:r>
              <w:t>Parameter label</w:t>
            </w:r>
          </w:p>
          <w:p w14:paraId="33631526" w14:textId="77777777" w:rsidR="0075768B" w:rsidRDefault="0075768B" w:rsidP="00CD2B4D">
            <w:pPr>
              <w:pStyle w:val="Tabletext"/>
            </w:pPr>
            <w:r>
              <w:t>(name)</w:t>
            </w:r>
          </w:p>
        </w:tc>
        <w:tc>
          <w:tcPr>
            <w:tcW w:w="1260" w:type="dxa"/>
          </w:tcPr>
          <w:p w14:paraId="7B2F3422"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490" w:type="dxa"/>
          </w:tcPr>
          <w:p w14:paraId="5CEFFAAE"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3359E645" w14:textId="77777777" w:rsidTr="00CD2B4D">
        <w:tc>
          <w:tcPr>
            <w:cnfStyle w:val="001000000000" w:firstRow="0" w:lastRow="0" w:firstColumn="1" w:lastColumn="0" w:oddVBand="0" w:evenVBand="0" w:oddHBand="0" w:evenHBand="0" w:firstRowFirstColumn="0" w:firstRowLastColumn="0" w:lastRowFirstColumn="0" w:lastRowLastColumn="0"/>
            <w:tcW w:w="2880" w:type="dxa"/>
          </w:tcPr>
          <w:p w14:paraId="6ACE16D7" w14:textId="77777777" w:rsidR="0075768B" w:rsidRPr="00095A4D" w:rsidRDefault="0075768B" w:rsidP="00CD2B4D">
            <w:pPr>
              <w:pStyle w:val="Tabletext"/>
            </w:pPr>
            <w:r>
              <w:rPr>
                <w:rStyle w:val="label-name"/>
                <w:rFonts w:eastAsiaTheme="majorEastAsia"/>
              </w:rPr>
              <w:t>Domain Name</w:t>
            </w:r>
            <w:r w:rsidRPr="00095A4D">
              <w:br/>
            </w:r>
            <w:r w:rsidRPr="00095A4D">
              <w:rPr>
                <w:b w:val="0"/>
              </w:rPr>
              <w:t>(</w:t>
            </w:r>
            <w:r>
              <w:rPr>
                <w:b w:val="0"/>
              </w:rPr>
              <w:t>DomainName</w:t>
            </w:r>
            <w:r w:rsidRPr="00095A4D">
              <w:rPr>
                <w:b w:val="0"/>
              </w:rPr>
              <w:t>)</w:t>
            </w:r>
          </w:p>
        </w:tc>
        <w:tc>
          <w:tcPr>
            <w:tcW w:w="1260" w:type="dxa"/>
          </w:tcPr>
          <w:p w14:paraId="7F4F193B" w14:textId="77777777" w:rsidR="0075768B" w:rsidRPr="0058786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58786C">
              <w:t>—</w:t>
            </w:r>
          </w:p>
        </w:tc>
        <w:tc>
          <w:tcPr>
            <w:tcW w:w="5490" w:type="dxa"/>
          </w:tcPr>
          <w:p w14:paraId="1887F8A1"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rPr>
                <w:kern w:val="0"/>
              </w:rPr>
            </w:pPr>
            <w:r>
              <w:t xml:space="preserve">The </w:t>
            </w:r>
            <w:r w:rsidRPr="0058786C">
              <w:t xml:space="preserve">SAS </w:t>
            </w:r>
            <w:proofErr w:type="spellStart"/>
            <w:r w:rsidRPr="0058786C">
              <w:t>Viya</w:t>
            </w:r>
            <w:proofErr w:type="spellEnd"/>
            <w:r w:rsidRPr="0058786C">
              <w:t xml:space="preserve"> Server portal will be reachable at this DNS name (blank = generated ELB name will be used as application DNS name)</w:t>
            </w:r>
            <w:r>
              <w:t>.</w:t>
            </w:r>
          </w:p>
        </w:tc>
      </w:tr>
      <w:tr w:rsidR="0075768B" w14:paraId="654E644E" w14:textId="77777777" w:rsidTr="00CD2B4D">
        <w:tc>
          <w:tcPr>
            <w:cnfStyle w:val="001000000000" w:firstRow="0" w:lastRow="0" w:firstColumn="1" w:lastColumn="0" w:oddVBand="0" w:evenVBand="0" w:oddHBand="0" w:evenHBand="0" w:firstRowFirstColumn="0" w:firstRowLastColumn="0" w:lastRowFirstColumn="0" w:lastRowLastColumn="0"/>
            <w:tcW w:w="2880" w:type="dxa"/>
          </w:tcPr>
          <w:p w14:paraId="1AE3BE3C" w14:textId="77777777" w:rsidR="0075768B" w:rsidRPr="00EE6805" w:rsidRDefault="0075768B" w:rsidP="00CD2B4D">
            <w:pPr>
              <w:pStyle w:val="Tabletext"/>
              <w:rPr>
                <w:rStyle w:val="label-name"/>
                <w:rFonts w:eastAsiaTheme="majorEastAsia"/>
              </w:rPr>
            </w:pPr>
            <w:r w:rsidRPr="00EE6805">
              <w:rPr>
                <w:rStyle w:val="label-name"/>
                <w:rFonts w:eastAsiaTheme="majorEastAsia"/>
              </w:rPr>
              <w:lastRenderedPageBreak/>
              <w:t>Route 53 Hosted Zone</w:t>
            </w:r>
            <w:r w:rsidRPr="00EE6805">
              <w:br/>
            </w:r>
            <w:r w:rsidRPr="00EE6805">
              <w:rPr>
                <w:b w:val="0"/>
              </w:rPr>
              <w:t>(</w:t>
            </w:r>
            <w:proofErr w:type="spellStart"/>
            <w:r w:rsidRPr="00EE6805">
              <w:rPr>
                <w:b w:val="0"/>
              </w:rPr>
              <w:t>AWSHostedZoneID</w:t>
            </w:r>
            <w:proofErr w:type="spellEnd"/>
            <w:r w:rsidRPr="00EE6805">
              <w:rPr>
                <w:b w:val="0"/>
              </w:rPr>
              <w:t>)</w:t>
            </w:r>
          </w:p>
        </w:tc>
        <w:tc>
          <w:tcPr>
            <w:tcW w:w="1260" w:type="dxa"/>
          </w:tcPr>
          <w:p w14:paraId="2E05BD1E" w14:textId="77777777" w:rsidR="0075768B" w:rsidRPr="00DF1D14"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DF1D14">
              <w:t>—</w:t>
            </w:r>
          </w:p>
        </w:tc>
        <w:tc>
          <w:tcPr>
            <w:tcW w:w="5490" w:type="dxa"/>
          </w:tcPr>
          <w:p w14:paraId="2D350004"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e</w:t>
            </w:r>
            <w:r w:rsidRPr="00DF1D14">
              <w:t>xisting DNS Zone ID for the DomainName (blank = generated ELB name will be used as application DNS name)</w:t>
            </w:r>
            <w:r>
              <w:t>.</w:t>
            </w:r>
          </w:p>
        </w:tc>
      </w:tr>
      <w:tr w:rsidR="0075768B" w14:paraId="4EFB5A21" w14:textId="77777777" w:rsidTr="00CD2B4D">
        <w:trPr>
          <w:cantSplit/>
        </w:trPr>
        <w:tc>
          <w:tcPr>
            <w:cnfStyle w:val="001000000000" w:firstRow="0" w:lastRow="0" w:firstColumn="1" w:lastColumn="0" w:oddVBand="0" w:evenVBand="0" w:oddHBand="0" w:evenHBand="0" w:firstRowFirstColumn="0" w:firstRowLastColumn="0" w:lastRowFirstColumn="0" w:lastRowLastColumn="0"/>
            <w:tcW w:w="2880" w:type="dxa"/>
          </w:tcPr>
          <w:p w14:paraId="0B6AEFC9" w14:textId="77777777" w:rsidR="0075768B" w:rsidRPr="00DF1D14" w:rsidRDefault="0075768B" w:rsidP="00CD2B4D">
            <w:pPr>
              <w:pStyle w:val="Tabletext"/>
              <w:rPr>
                <w:rStyle w:val="label-name"/>
                <w:rFonts w:eastAsiaTheme="majorEastAsia"/>
              </w:rPr>
            </w:pPr>
            <w:r w:rsidRPr="00DF1D14">
              <w:rPr>
                <w:rStyle w:val="label-name"/>
                <w:rFonts w:eastAsiaTheme="majorEastAsia"/>
              </w:rPr>
              <w:t>SSL Certificate</w:t>
            </w:r>
            <w:r w:rsidRPr="00DF1D14">
              <w:br/>
            </w:r>
            <w:r w:rsidRPr="00DF1D14">
              <w:rPr>
                <w:b w:val="0"/>
              </w:rPr>
              <w:t>(</w:t>
            </w:r>
            <w:proofErr w:type="spellStart"/>
            <w:r w:rsidRPr="00DF1D14">
              <w:rPr>
                <w:b w:val="0"/>
              </w:rPr>
              <w:t>SSLCertificateARN</w:t>
            </w:r>
            <w:proofErr w:type="spellEnd"/>
            <w:r w:rsidRPr="00DF1D14">
              <w:rPr>
                <w:b w:val="0"/>
              </w:rPr>
              <w:t>)</w:t>
            </w:r>
          </w:p>
        </w:tc>
        <w:tc>
          <w:tcPr>
            <w:tcW w:w="1260" w:type="dxa"/>
          </w:tcPr>
          <w:p w14:paraId="207DB7A1" w14:textId="77777777" w:rsidR="0075768B" w:rsidRPr="0058786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DF1D14">
              <w:t>—</w:t>
            </w:r>
          </w:p>
        </w:tc>
        <w:tc>
          <w:tcPr>
            <w:tcW w:w="5490" w:type="dxa"/>
          </w:tcPr>
          <w:p w14:paraId="11FA6B84" w14:textId="77777777" w:rsidR="0075768B" w:rsidRPr="00C801B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C801B8">
              <w:t>The AWS Certificate</w:t>
            </w:r>
            <w:r>
              <w:t xml:space="preserve"> </w:t>
            </w:r>
            <w:r w:rsidRPr="00C801B8">
              <w:t xml:space="preserve">Manager Amazon Resource Name (ARN) for the SSL certificate to use to enable HTTPS. The certificate needs to match the DomainName. Syntax: </w:t>
            </w:r>
            <w:proofErr w:type="spellStart"/>
            <w:r w:rsidRPr="00C801B8">
              <w:t>arn:aws:acm:region:account-id:certificate</w:t>
            </w:r>
            <w:proofErr w:type="spellEnd"/>
            <w:r w:rsidRPr="00C801B8">
              <w:t>/certificate-id Example: arn:aws:acm:us-east-1:123456789012:certificate/12345678-1234-1234-1234-123456789012</w:t>
            </w:r>
          </w:p>
        </w:tc>
      </w:tr>
    </w:tbl>
    <w:p w14:paraId="1BBD8027" w14:textId="77777777" w:rsidR="0075768B" w:rsidRDefault="0075768B" w:rsidP="0075768B">
      <w:pPr>
        <w:keepNext/>
        <w:spacing w:before="280" w:after="140"/>
        <w:ind w:left="360"/>
        <w:rPr>
          <w:i/>
        </w:rPr>
      </w:pPr>
      <w:r w:rsidRPr="00C023E6">
        <w:rPr>
          <w:i/>
        </w:rPr>
        <w:t xml:space="preserve">AWS Quick Start </w:t>
      </w:r>
      <w:r>
        <w:rPr>
          <w:i/>
        </w:rPr>
        <w:t>Configuration</w:t>
      </w:r>
      <w:r w:rsidRPr="00C023E6">
        <w:rPr>
          <w:i/>
        </w:rPr>
        <w:t>:</w:t>
      </w:r>
      <w:r w:rsidRPr="007E084E">
        <w:rPr>
          <w:i/>
        </w:rPr>
        <w:t xml:space="preserve"> </w:t>
      </w:r>
    </w:p>
    <w:tbl>
      <w:tblPr>
        <w:tblStyle w:val="AWS"/>
        <w:tblW w:w="9450" w:type="dxa"/>
        <w:tblInd w:w="360" w:type="dxa"/>
        <w:tblLayout w:type="fixed"/>
        <w:tblLook w:val="04A0" w:firstRow="1" w:lastRow="0" w:firstColumn="1" w:lastColumn="0" w:noHBand="0" w:noVBand="1"/>
      </w:tblPr>
      <w:tblGrid>
        <w:gridCol w:w="2880"/>
        <w:gridCol w:w="1202"/>
        <w:gridCol w:w="5368"/>
      </w:tblGrid>
      <w:tr w:rsidR="0075768B" w14:paraId="52AB3C85"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FEA1BAD" w14:textId="77777777" w:rsidR="0075768B" w:rsidRDefault="0075768B" w:rsidP="00CD2B4D">
            <w:pPr>
              <w:pStyle w:val="Tabletext"/>
            </w:pPr>
            <w:r>
              <w:t>Parameter label</w:t>
            </w:r>
          </w:p>
          <w:p w14:paraId="6334AEF0" w14:textId="77777777" w:rsidR="0075768B" w:rsidRDefault="0075768B" w:rsidP="00CD2B4D">
            <w:pPr>
              <w:pStyle w:val="Tabletext"/>
            </w:pPr>
            <w:r>
              <w:t>(name)</w:t>
            </w:r>
          </w:p>
        </w:tc>
        <w:tc>
          <w:tcPr>
            <w:tcW w:w="1202" w:type="dxa"/>
          </w:tcPr>
          <w:p w14:paraId="77280706" w14:textId="77777777" w:rsidR="0075768B" w:rsidRDefault="0075768B" w:rsidP="00CD2B4D">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368" w:type="dxa"/>
          </w:tcPr>
          <w:p w14:paraId="55A26937" w14:textId="77777777" w:rsidR="0075768B" w:rsidRDefault="0075768B" w:rsidP="00CD2B4D">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75768B" w14:paraId="1C5616AB" w14:textId="77777777" w:rsidTr="00CD2B4D">
        <w:tc>
          <w:tcPr>
            <w:cnfStyle w:val="001000000000" w:firstRow="0" w:lastRow="0" w:firstColumn="1" w:lastColumn="0" w:oddVBand="0" w:evenVBand="0" w:oddHBand="0" w:evenHBand="0" w:firstRowFirstColumn="0" w:firstRowLastColumn="0" w:lastRowFirstColumn="0" w:lastRowLastColumn="0"/>
            <w:tcW w:w="2880" w:type="dxa"/>
          </w:tcPr>
          <w:p w14:paraId="0E3D967B" w14:textId="77777777" w:rsidR="0075768B" w:rsidRPr="00B22C58" w:rsidRDefault="0075768B" w:rsidP="00CD2B4D">
            <w:pPr>
              <w:pStyle w:val="Tabletext"/>
            </w:pPr>
            <w:r w:rsidRPr="00B22C58">
              <w:rPr>
                <w:rStyle w:val="label-name"/>
                <w:rFonts w:eastAsiaTheme="majorEastAsia"/>
              </w:rPr>
              <w:t>Quick Start S3 Bucket Name</w:t>
            </w:r>
            <w:r w:rsidRPr="00B22C58">
              <w:br/>
            </w:r>
            <w:r w:rsidRPr="00B22C58">
              <w:rPr>
                <w:b w:val="0"/>
              </w:rPr>
              <w:t>(QSS3BucketName)</w:t>
            </w:r>
          </w:p>
        </w:tc>
        <w:tc>
          <w:tcPr>
            <w:tcW w:w="1202" w:type="dxa"/>
          </w:tcPr>
          <w:p w14:paraId="6BC2B031"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proofErr w:type="spellStart"/>
            <w:r w:rsidRPr="00B22C58">
              <w:t>aws-quickstart</w:t>
            </w:r>
            <w:proofErr w:type="spellEnd"/>
          </w:p>
        </w:tc>
        <w:tc>
          <w:tcPr>
            <w:tcW w:w="5368" w:type="dxa"/>
          </w:tcPr>
          <w:p w14:paraId="26EE3AE4"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B22C58">
              <w:t>S3 bucket name for the Quick Start assets. Only change this value if you customize or extend the Quick Start for your own use. This string can include numbers, lowercase letters, uppercase letters, and hyphens (-). It cannot start or end with a hyphen.</w:t>
            </w:r>
          </w:p>
        </w:tc>
      </w:tr>
      <w:tr w:rsidR="0075768B" w14:paraId="189B9D4E" w14:textId="77777777" w:rsidTr="00CD2B4D">
        <w:tc>
          <w:tcPr>
            <w:cnfStyle w:val="001000000000" w:firstRow="0" w:lastRow="0" w:firstColumn="1" w:lastColumn="0" w:oddVBand="0" w:evenVBand="0" w:oddHBand="0" w:evenHBand="0" w:firstRowFirstColumn="0" w:firstRowLastColumn="0" w:lastRowFirstColumn="0" w:lastRowLastColumn="0"/>
            <w:tcW w:w="2880" w:type="dxa"/>
          </w:tcPr>
          <w:p w14:paraId="2DB06FCB" w14:textId="77777777" w:rsidR="0075768B" w:rsidRPr="0095539E" w:rsidRDefault="0075768B" w:rsidP="00CD2B4D">
            <w:pPr>
              <w:pStyle w:val="Tabletext"/>
              <w:rPr>
                <w:rStyle w:val="label-name"/>
                <w:rFonts w:eastAsiaTheme="majorEastAsia"/>
              </w:rPr>
            </w:pPr>
            <w:r w:rsidRPr="0095539E">
              <w:rPr>
                <w:rStyle w:val="label-name"/>
                <w:rFonts w:eastAsiaTheme="majorEastAsia"/>
              </w:rPr>
              <w:t>Quick Start S3 Key Prefix</w:t>
            </w:r>
            <w:r w:rsidRPr="0095539E">
              <w:br/>
            </w:r>
            <w:r w:rsidRPr="0095539E">
              <w:rPr>
                <w:b w:val="0"/>
              </w:rPr>
              <w:t>(QSS3KeyPrefix)</w:t>
            </w:r>
          </w:p>
        </w:tc>
        <w:tc>
          <w:tcPr>
            <w:tcW w:w="1202" w:type="dxa"/>
          </w:tcPr>
          <w:p w14:paraId="64BD9822"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proofErr w:type="spellStart"/>
            <w:r w:rsidRPr="00B22C58">
              <w:t>quickstart-sas-viya</w:t>
            </w:r>
            <w:proofErr w:type="spellEnd"/>
            <w:r w:rsidRPr="00B22C58">
              <w:t>/</w:t>
            </w:r>
          </w:p>
        </w:tc>
        <w:tc>
          <w:tcPr>
            <w:tcW w:w="5368" w:type="dxa"/>
          </w:tcPr>
          <w:p w14:paraId="588244F0"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B22C58">
              <w:t xml:space="preserve">S3 key prefix for the Quick Start assets. Only change this value if you customize or extend the Quick Start for your own use. </w:t>
            </w:r>
            <w:r>
              <w:t xml:space="preserve">The </w:t>
            </w:r>
            <w:r w:rsidRPr="00B22C58">
              <w:t xml:space="preserve">Quick Start key prefix can include numbers, lowercase letters, uppercase letters, hyphens (-), </w:t>
            </w:r>
            <w:r>
              <w:t xml:space="preserve">and forward slash (/) and must end </w:t>
            </w:r>
            <w:r w:rsidRPr="00B22C58">
              <w:t>in a forward slash.</w:t>
            </w:r>
          </w:p>
        </w:tc>
      </w:tr>
    </w:tbl>
    <w:p w14:paraId="4F1C23B2" w14:textId="523CB192" w:rsidR="0075768B" w:rsidRDefault="0075768B" w:rsidP="0075768B">
      <w:pPr>
        <w:ind w:left="360"/>
        <w:rPr>
          <w:i/>
        </w:rPr>
      </w:pPr>
    </w:p>
    <w:p w14:paraId="50E8DB0D" w14:textId="77777777" w:rsidR="0044694D" w:rsidRDefault="0044694D" w:rsidP="00F23EAB">
      <w:pPr>
        <w:pStyle w:val="ListNumber"/>
        <w:numPr>
          <w:ilvl w:val="0"/>
          <w:numId w:val="4"/>
        </w:numPr>
        <w:spacing w:before="280"/>
      </w:pPr>
      <w:r>
        <w:t xml:space="preserve">On the </w:t>
      </w:r>
      <w:r w:rsidRPr="00191EA4">
        <w:rPr>
          <w:b/>
        </w:rPr>
        <w:t>Options</w:t>
      </w:r>
      <w:r>
        <w:t xml:space="preserve"> page, you can </w:t>
      </w:r>
      <w:hyperlink r:id="rId39" w:history="1">
        <w:r w:rsidRPr="00F22EBE">
          <w:rPr>
            <w:rStyle w:val="Hyperlink"/>
          </w:rPr>
          <w:t>specify tags</w:t>
        </w:r>
      </w:hyperlink>
      <w:r>
        <w:t xml:space="preserve"> </w:t>
      </w:r>
      <w:r w:rsidRPr="00F22EBE">
        <w:t>(key-value pairs) for resources in your stack</w:t>
      </w:r>
      <w:r>
        <w:t xml:space="preserve"> and </w:t>
      </w:r>
      <w:hyperlink r:id="rId40" w:history="1">
        <w:r>
          <w:rPr>
            <w:rStyle w:val="Hyperlink"/>
          </w:rPr>
          <w:t>set advanced options</w:t>
        </w:r>
      </w:hyperlink>
      <w:r>
        <w:t xml:space="preserve">. When you’re done, choose </w:t>
      </w:r>
      <w:r w:rsidRPr="0012359E">
        <w:rPr>
          <w:b/>
        </w:rPr>
        <w:t>Next</w:t>
      </w:r>
      <w:r>
        <w:t>.</w:t>
      </w:r>
    </w:p>
    <w:p w14:paraId="10287138" w14:textId="77777777" w:rsidR="0044694D" w:rsidRDefault="0044694D" w:rsidP="00F23EAB">
      <w:pPr>
        <w:pStyle w:val="ListNumber"/>
        <w:numPr>
          <w:ilvl w:val="0"/>
          <w:numId w:val="4"/>
        </w:numPr>
      </w:pPr>
      <w:r>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7A8C2F9B" w14:textId="77777777" w:rsidR="0044694D" w:rsidRDefault="0044694D" w:rsidP="00F23EAB">
      <w:pPr>
        <w:pStyle w:val="ListNumber"/>
        <w:numPr>
          <w:ilvl w:val="0"/>
          <w:numId w:val="4"/>
        </w:numPr>
        <w:rPr>
          <w:specVanish/>
        </w:rPr>
      </w:pPr>
      <w:r>
        <w:t xml:space="preserve">Choose </w:t>
      </w:r>
      <w:r w:rsidRPr="008A3078">
        <w:rPr>
          <w:b/>
        </w:rPr>
        <w:t>Create</w:t>
      </w:r>
      <w:r>
        <w:t xml:space="preserve"> to deploy the stack.</w:t>
      </w:r>
    </w:p>
    <w:p w14:paraId="6F0B4B56" w14:textId="77777777" w:rsidR="0044694D" w:rsidRDefault="0044694D" w:rsidP="001F2E4D">
      <w:pPr>
        <w:pStyle w:val="ListNumber"/>
        <w:rPr>
          <w:specVanish/>
        </w:rPr>
      </w:pPr>
      <w:r>
        <w:t xml:space="preserve">Monitor the status of the stack. When the status is </w:t>
      </w:r>
      <w:r w:rsidRPr="00415C0B">
        <w:rPr>
          <w:b/>
        </w:rPr>
        <w:t>CREATE_COMPLETE</w:t>
      </w:r>
      <w:r w:rsidRPr="00415C0B">
        <w:t xml:space="preserve">, the </w:t>
      </w:r>
      <w:r w:rsidR="001F2E4D" w:rsidRPr="001F2E4D">
        <w:rPr>
          <w:color w:val="auto"/>
        </w:rPr>
        <w:t xml:space="preserve">SAS </w:t>
      </w:r>
      <w:proofErr w:type="spellStart"/>
      <w:r w:rsidR="00446364">
        <w:rPr>
          <w:color w:val="auto"/>
        </w:rPr>
        <w:t>Viya</w:t>
      </w:r>
      <w:proofErr w:type="spellEnd"/>
      <w:r w:rsidR="001F2E4D" w:rsidRPr="001F2E4D">
        <w:rPr>
          <w:color w:val="auto"/>
        </w:rPr>
        <w:t xml:space="preserve"> </w:t>
      </w:r>
      <w:r w:rsidRPr="00415C0B">
        <w:t>cluster is ready.</w:t>
      </w:r>
    </w:p>
    <w:p w14:paraId="1F56102A" w14:textId="77777777" w:rsidR="0044694D" w:rsidRDefault="0044694D" w:rsidP="00F23EAB">
      <w:pPr>
        <w:pStyle w:val="ListNumber"/>
        <w:numPr>
          <w:ilvl w:val="0"/>
          <w:numId w:val="4"/>
        </w:numPr>
        <w:spacing w:after="400"/>
      </w:pPr>
      <w:r>
        <w:t xml:space="preserve">Use the URLs displayed in the </w:t>
      </w:r>
      <w:r w:rsidRPr="00C252CE">
        <w:rPr>
          <w:b/>
        </w:rPr>
        <w:t>Outputs</w:t>
      </w:r>
      <w:r>
        <w:t xml:space="preserve"> tab for the stack to view the resources that were created</w:t>
      </w:r>
      <w:r w:rsidR="007308C2">
        <w:t>, as shown in Figure 3</w:t>
      </w:r>
      <w:r>
        <w:t>.</w:t>
      </w:r>
    </w:p>
    <w:p w14:paraId="43B6E0B7" w14:textId="77777777" w:rsidR="002866B8" w:rsidRDefault="0032380A" w:rsidP="00F222E1">
      <w:pPr>
        <w:pStyle w:val="Picture"/>
      </w:pPr>
      <w:r>
        <w:rPr>
          <w:noProof/>
        </w:rPr>
        <w:lastRenderedPageBreak/>
        <w:drawing>
          <wp:inline distT="0" distB="0" distL="0" distR="0" wp14:anchorId="354609B7" wp14:editId="5AEF792F">
            <wp:extent cx="6172200" cy="156400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PNG"/>
                    <pic:cNvPicPr/>
                  </pic:nvPicPr>
                  <pic:blipFill>
                    <a:blip r:embed="rId41">
                      <a:extLst>
                        <a:ext uri="{28A0092B-C50C-407E-A947-70E740481C1C}">
                          <a14:useLocalDpi xmlns:a14="http://schemas.microsoft.com/office/drawing/2010/main" val="0"/>
                        </a:ext>
                      </a:extLst>
                    </a:blip>
                    <a:stretch>
                      <a:fillRect/>
                    </a:stretch>
                  </pic:blipFill>
                  <pic:spPr>
                    <a:xfrm>
                      <a:off x="0" y="0"/>
                      <a:ext cx="6172200" cy="1564005"/>
                    </a:xfrm>
                    <a:prstGeom prst="rect">
                      <a:avLst/>
                    </a:prstGeom>
                    <a:ln>
                      <a:solidFill>
                        <a:schemeClr val="accent1"/>
                      </a:solidFill>
                    </a:ln>
                  </pic:spPr>
                </pic:pic>
              </a:graphicData>
            </a:graphic>
          </wp:inline>
        </w:drawing>
      </w:r>
    </w:p>
    <w:p w14:paraId="59D7B4EE" w14:textId="77777777" w:rsidR="00776A09" w:rsidRDefault="00776A09" w:rsidP="00F222E1">
      <w:pPr>
        <w:pStyle w:val="Caption"/>
      </w:pPr>
      <w:r>
        <w:t xml:space="preserve">Figure 3: </w:t>
      </w:r>
      <w:r w:rsidR="00D1529F">
        <w:t>Outputs tab</w:t>
      </w:r>
    </w:p>
    <w:p w14:paraId="4344F03E" w14:textId="77777777" w:rsidR="005E6FD2" w:rsidRDefault="00C24535" w:rsidP="00F47890">
      <w:pPr>
        <w:pStyle w:val="Alert"/>
      </w:pPr>
      <w:r w:rsidRPr="00F222E1">
        <w:rPr>
          <w:b/>
        </w:rPr>
        <w:t>Note</w:t>
      </w:r>
      <w:r w:rsidR="00F47890">
        <w:t xml:space="preserve">  </w:t>
      </w:r>
      <w:r w:rsidRPr="00C24535">
        <w:t xml:space="preserve"> You </w:t>
      </w:r>
      <w:r w:rsidR="00F47890">
        <w:t>might</w:t>
      </w:r>
      <w:r w:rsidR="00F47890" w:rsidRPr="00C24535">
        <w:t xml:space="preserve"> </w:t>
      </w:r>
      <w:r w:rsidRPr="00C24535">
        <w:t xml:space="preserve">receive a security warning specific to your browser. Take the appropriate actions to accept the security certificate and proceed. </w:t>
      </w:r>
    </w:p>
    <w:p w14:paraId="46C155F0" w14:textId="77777777" w:rsidR="002D45F7" w:rsidRDefault="00056BBF" w:rsidP="00056BBF">
      <w:pPr>
        <w:rPr>
          <w:color w:val="000000" w:themeColor="text1"/>
        </w:rPr>
      </w:pPr>
      <w:r>
        <w:t>We highly recommend that you deploy your own SSL certificates. For detailed information, see</w:t>
      </w:r>
      <w:r w:rsidR="00C3472A">
        <w:t xml:space="preserve"> </w:t>
      </w:r>
      <w:hyperlink w:anchor="_Technical_Requirements" w:history="1">
        <w:r w:rsidR="00C3472A" w:rsidRPr="00C3472A">
          <w:rPr>
            <w:rStyle w:val="Hyperlink"/>
          </w:rPr>
          <w:t>Technical Requirements</w:t>
        </w:r>
      </w:hyperlink>
      <w:r w:rsidR="00F3300F">
        <w:rPr>
          <w:color w:val="000000" w:themeColor="text1"/>
        </w:rPr>
        <w:t xml:space="preserve">. </w:t>
      </w:r>
    </w:p>
    <w:p w14:paraId="020AA2BF" w14:textId="77777777" w:rsidR="00611BA2" w:rsidRDefault="00611BA2" w:rsidP="00611BA2">
      <w:pPr>
        <w:pStyle w:val="Heading3"/>
      </w:pPr>
      <w:bookmarkStart w:id="49" w:name="_Toc29461381"/>
      <w:r>
        <w:t xml:space="preserve">Step </w:t>
      </w:r>
      <w:r w:rsidR="00242760">
        <w:t>4</w:t>
      </w:r>
      <w:r>
        <w:t>. Test the Deployment</w:t>
      </w:r>
      <w:bookmarkEnd w:id="49"/>
      <w:r w:rsidRPr="00F757CB">
        <w:t xml:space="preserve"> </w:t>
      </w:r>
    </w:p>
    <w:p w14:paraId="6D122298" w14:textId="77777777" w:rsidR="0040530D" w:rsidRDefault="005952D3" w:rsidP="0040530D">
      <w:pPr>
        <w:rPr>
          <w:noProof/>
        </w:rPr>
      </w:pPr>
      <w:r w:rsidRPr="0040530D">
        <w:t>To test the deployment, log on to</w:t>
      </w:r>
      <w:r w:rsidR="00CC51B9" w:rsidRPr="0040530D">
        <w:t xml:space="preserve"> </w:t>
      </w:r>
      <w:r w:rsidR="003D7843" w:rsidRPr="0040530D">
        <w:t xml:space="preserve">the SAS </w:t>
      </w:r>
      <w:proofErr w:type="spellStart"/>
      <w:r w:rsidR="003D7843" w:rsidRPr="0040530D">
        <w:t>Viya</w:t>
      </w:r>
      <w:proofErr w:type="spellEnd"/>
      <w:r w:rsidR="003D7843" w:rsidRPr="0040530D">
        <w:t xml:space="preserve"> launch page (</w:t>
      </w:r>
      <w:r w:rsidR="00E5319E">
        <w:t>SAS Drive</w:t>
      </w:r>
      <w:r w:rsidR="003D7843" w:rsidRPr="0040530D">
        <w:t>)</w:t>
      </w:r>
      <w:r w:rsidR="0040530D">
        <w:t xml:space="preserve"> and then log on to SAS Studio</w:t>
      </w:r>
      <w:r w:rsidR="00EB2858">
        <w:t>, as shown in Figures 4 and 5</w:t>
      </w:r>
      <w:r w:rsidR="00C94870">
        <w:t>.</w:t>
      </w:r>
      <w:r w:rsidR="002866B8" w:rsidRPr="002866B8">
        <w:rPr>
          <w:noProof/>
        </w:rPr>
        <w:t xml:space="preserve"> </w:t>
      </w:r>
    </w:p>
    <w:p w14:paraId="6BC61DAD" w14:textId="77777777" w:rsidR="00CC51B9" w:rsidRDefault="00675EBE" w:rsidP="00024F67">
      <w:pPr>
        <w:pStyle w:val="Picture"/>
        <w:rPr>
          <w:noProof/>
        </w:rPr>
      </w:pPr>
      <w:r>
        <w:rPr>
          <w:noProof/>
        </w:rPr>
        <w:lastRenderedPageBreak/>
        <w:drawing>
          <wp:inline distT="0" distB="0" distL="0" distR="0" wp14:anchorId="3008F9C2" wp14:editId="636260B7">
            <wp:extent cx="6025896" cy="4626864"/>
            <wp:effectExtent l="19050" t="19050" r="1333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25896" cy="4626864"/>
                    </a:xfrm>
                    <a:prstGeom prst="rect">
                      <a:avLst/>
                    </a:prstGeom>
                    <a:ln>
                      <a:solidFill>
                        <a:schemeClr val="bg1">
                          <a:lumMod val="65000"/>
                        </a:schemeClr>
                      </a:solidFill>
                    </a:ln>
                  </pic:spPr>
                </pic:pic>
              </a:graphicData>
            </a:graphic>
          </wp:inline>
        </w:drawing>
      </w:r>
    </w:p>
    <w:p w14:paraId="2A6D5B61" w14:textId="77777777" w:rsidR="002366EF" w:rsidRDefault="002366EF" w:rsidP="002366EF">
      <w:pPr>
        <w:pStyle w:val="Caption"/>
      </w:pPr>
      <w:r>
        <w:t xml:space="preserve">Figure 4: </w:t>
      </w:r>
      <w:r w:rsidR="00CD2A30">
        <w:t>Accessing your applications</w:t>
      </w:r>
    </w:p>
    <w:p w14:paraId="40575082" w14:textId="77777777" w:rsidR="005952D3" w:rsidRPr="00351D07" w:rsidRDefault="00351D07" w:rsidP="005C135D">
      <w:pPr>
        <w:pStyle w:val="Picture"/>
      </w:pPr>
      <w:r>
        <w:rPr>
          <w:noProof/>
        </w:rPr>
        <w:drawing>
          <wp:inline distT="0" distB="0" distL="0" distR="0" wp14:anchorId="50253322" wp14:editId="3E277359">
            <wp:extent cx="5876190" cy="2447619"/>
            <wp:effectExtent l="19050" t="19050" r="1079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6190" cy="2447619"/>
                    </a:xfrm>
                    <a:prstGeom prst="rect">
                      <a:avLst/>
                    </a:prstGeom>
                    <a:ln>
                      <a:solidFill>
                        <a:schemeClr val="bg1">
                          <a:lumMod val="65000"/>
                        </a:schemeClr>
                      </a:solidFill>
                    </a:ln>
                  </pic:spPr>
                </pic:pic>
              </a:graphicData>
            </a:graphic>
          </wp:inline>
        </w:drawing>
      </w:r>
    </w:p>
    <w:p w14:paraId="70B874DF" w14:textId="77777777" w:rsidR="00351D07" w:rsidRDefault="002366EF" w:rsidP="00351D07">
      <w:pPr>
        <w:pStyle w:val="Caption"/>
        <w:rPr>
          <w:rFonts w:ascii="Arial" w:hAnsi="Arial" w:cs="Arial"/>
          <w:color w:val="DDDDDD" w:themeColor="accent1"/>
          <w:sz w:val="28"/>
          <w:szCs w:val="28"/>
        </w:rPr>
      </w:pPr>
      <w:r>
        <w:t xml:space="preserve">Figure 5: </w:t>
      </w:r>
      <w:r w:rsidR="005D5ED5">
        <w:t xml:space="preserve">Accessing </w:t>
      </w:r>
      <w:r w:rsidR="00351D07">
        <w:t>SAS Studio</w:t>
      </w:r>
    </w:p>
    <w:p w14:paraId="6F68938F" w14:textId="77777777" w:rsidR="00F757CB" w:rsidRPr="00F757CB" w:rsidRDefault="00175E20" w:rsidP="00351D07">
      <w:pPr>
        <w:pStyle w:val="Heading3"/>
      </w:pPr>
      <w:bookmarkStart w:id="50" w:name="_Toc29461382"/>
      <w:r>
        <w:lastRenderedPageBreak/>
        <w:t xml:space="preserve">Step </w:t>
      </w:r>
      <w:r w:rsidR="00242760">
        <w:t>5</w:t>
      </w:r>
      <w:r w:rsidR="00F757CB" w:rsidRPr="00F757CB">
        <w:t xml:space="preserve">. </w:t>
      </w:r>
      <w:r w:rsidR="009C7134">
        <w:t xml:space="preserve">Perform </w:t>
      </w:r>
      <w:r w:rsidR="00F757CB">
        <w:t>Further Configuration</w:t>
      </w:r>
      <w:bookmarkEnd w:id="50"/>
      <w:r w:rsidR="00F757CB" w:rsidRPr="00F757CB">
        <w:t xml:space="preserve"> </w:t>
      </w:r>
    </w:p>
    <w:p w14:paraId="19F1BB3B" w14:textId="77777777" w:rsidR="00F757CB" w:rsidRDefault="00FA7E10" w:rsidP="00FA7E10">
      <w:r>
        <w:t>If you are connecting the environment to your own identity provi</w:t>
      </w:r>
      <w:r w:rsidR="00D3423D">
        <w:t xml:space="preserve">der, </w:t>
      </w:r>
      <w:r w:rsidR="0006144E">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092F80">
        <w:t>.</w:t>
      </w:r>
    </w:p>
    <w:p w14:paraId="69A877A9" w14:textId="77777777" w:rsidR="00F757CB" w:rsidRDefault="00F757CB" w:rsidP="00FA7E10">
      <w:r>
        <w:t xml:space="preserve">If you specified a value for </w:t>
      </w:r>
      <w:r w:rsidR="00E97F2C">
        <w:t xml:space="preserve">the </w:t>
      </w:r>
      <w:r w:rsidRPr="00FA7E10">
        <w:rPr>
          <w:b/>
        </w:rPr>
        <w:t>Password for default user (</w:t>
      </w:r>
      <w:proofErr w:type="spellStart"/>
      <w:r w:rsidRPr="00FA7E10">
        <w:rPr>
          <w:b/>
        </w:rPr>
        <w:t>SASUserPass</w:t>
      </w:r>
      <w:proofErr w:type="spellEnd"/>
      <w:r w:rsidRPr="00FA7E10">
        <w:rPr>
          <w:b/>
        </w:rPr>
        <w:t>)</w:t>
      </w:r>
      <w:r>
        <w:t xml:space="preserve"> parameter, the environment is set up with a defau</w:t>
      </w:r>
      <w:r w:rsidR="00DF670E">
        <w:t>lt identity provider instance (</w:t>
      </w:r>
      <w:proofErr w:type="spellStart"/>
      <w:r w:rsidR="00DF670E">
        <w:t>O</w:t>
      </w:r>
      <w:r>
        <w:t>penLDAP</w:t>
      </w:r>
      <w:proofErr w:type="spellEnd"/>
      <w:r>
        <w:t xml:space="preserve">), and the following users </w:t>
      </w:r>
      <w:r w:rsidR="009B00E7">
        <w:t>were created</w:t>
      </w:r>
      <w:r>
        <w:t>:</w:t>
      </w:r>
    </w:p>
    <w:tbl>
      <w:tblPr>
        <w:tblStyle w:val="AWS"/>
        <w:tblW w:w="0" w:type="auto"/>
        <w:tblLook w:val="04A0" w:firstRow="1" w:lastRow="0" w:firstColumn="1" w:lastColumn="0" w:noHBand="0" w:noVBand="1"/>
      </w:tblPr>
      <w:tblGrid>
        <w:gridCol w:w="3190"/>
        <w:gridCol w:w="3192"/>
        <w:gridCol w:w="3194"/>
      </w:tblGrid>
      <w:tr w:rsidR="000105EF" w14:paraId="6EB637B8" w14:textId="77777777" w:rsidTr="0001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14:paraId="7F037531" w14:textId="77777777" w:rsidR="000105EF" w:rsidRDefault="000105EF" w:rsidP="000105EF">
            <w:pPr>
              <w:pStyle w:val="Tabletext"/>
            </w:pPr>
            <w:r>
              <w:t>Description</w:t>
            </w:r>
          </w:p>
        </w:tc>
        <w:tc>
          <w:tcPr>
            <w:tcW w:w="3223" w:type="dxa"/>
          </w:tcPr>
          <w:p w14:paraId="42B3E118"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User ID</w:t>
            </w:r>
          </w:p>
        </w:tc>
        <w:tc>
          <w:tcPr>
            <w:tcW w:w="3216" w:type="dxa"/>
          </w:tcPr>
          <w:p w14:paraId="09CF3F26"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Password</w:t>
            </w:r>
          </w:p>
        </w:tc>
      </w:tr>
      <w:tr w:rsidR="000105EF" w14:paraId="7CA6C6D1"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5F848068" w14:textId="77777777" w:rsidR="000105EF" w:rsidRPr="000105EF" w:rsidRDefault="000105EF" w:rsidP="00224578">
            <w:pPr>
              <w:pStyle w:val="Tabletext"/>
              <w:rPr>
                <w:b w:val="0"/>
              </w:rPr>
            </w:pPr>
            <w:r w:rsidRPr="000105EF">
              <w:rPr>
                <w:b w:val="0"/>
              </w:rPr>
              <w:t xml:space="preserve">Default </w:t>
            </w:r>
            <w:r w:rsidR="00224578">
              <w:rPr>
                <w:b w:val="0"/>
              </w:rPr>
              <w:t>SAS</w:t>
            </w:r>
            <w:r w:rsidRPr="000105EF">
              <w:rPr>
                <w:b w:val="0"/>
              </w:rPr>
              <w:t xml:space="preserve"> user</w:t>
            </w:r>
          </w:p>
        </w:tc>
        <w:tc>
          <w:tcPr>
            <w:tcW w:w="3223" w:type="dxa"/>
          </w:tcPr>
          <w:p w14:paraId="793F0BA4" w14:textId="77777777" w:rsidR="000105EF" w:rsidRDefault="00240247" w:rsidP="00FA7E10">
            <w:pPr>
              <w:cnfStyle w:val="000000000000" w:firstRow="0" w:lastRow="0" w:firstColumn="0" w:lastColumn="0" w:oddVBand="0" w:evenVBand="0" w:oddHBand="0" w:evenHBand="0" w:firstRowFirstColumn="0" w:firstRowLastColumn="0" w:lastRowFirstColumn="0" w:lastRowLastColumn="0"/>
            </w:pPr>
            <w:proofErr w:type="spellStart"/>
            <w:r>
              <w:t>s</w:t>
            </w:r>
            <w:r w:rsidR="000105EF" w:rsidRPr="000105EF">
              <w:t>asuser</w:t>
            </w:r>
            <w:proofErr w:type="spellEnd"/>
          </w:p>
        </w:tc>
        <w:tc>
          <w:tcPr>
            <w:tcW w:w="3216" w:type="dxa"/>
          </w:tcPr>
          <w:p w14:paraId="02AE8812" w14:textId="77777777" w:rsidR="000105EF" w:rsidRDefault="000105EF" w:rsidP="000105EF">
            <w:pPr>
              <w:pStyle w:val="Tabletext"/>
              <w:cnfStyle w:val="000000000000" w:firstRow="0" w:lastRow="0" w:firstColumn="0" w:lastColumn="0" w:oddVBand="0" w:evenVBand="0" w:oddHBand="0" w:evenHBand="0" w:firstRowFirstColumn="0" w:firstRowLastColumn="0" w:lastRowFirstColumn="0" w:lastRowLastColumn="0"/>
            </w:pPr>
            <w:r w:rsidRPr="000105EF">
              <w:t xml:space="preserve">Value of the </w:t>
            </w:r>
            <w:proofErr w:type="spellStart"/>
            <w:r w:rsidRPr="00075894">
              <w:rPr>
                <w:b/>
              </w:rPr>
              <w:t>SASUserPass</w:t>
            </w:r>
            <w:proofErr w:type="spellEnd"/>
            <w:r w:rsidRPr="000105EF">
              <w:t xml:space="preserve"> parameter</w:t>
            </w:r>
          </w:p>
        </w:tc>
      </w:tr>
      <w:tr w:rsidR="000105EF" w14:paraId="544CBEDD"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25264D8B" w14:textId="77777777" w:rsidR="000105EF" w:rsidRPr="000105EF" w:rsidRDefault="000105EF" w:rsidP="000105EF">
            <w:pPr>
              <w:pStyle w:val="Tabletext"/>
              <w:rPr>
                <w:b w:val="0"/>
              </w:rPr>
            </w:pPr>
            <w:r w:rsidRPr="000105EF">
              <w:rPr>
                <w:b w:val="0"/>
              </w:rPr>
              <w:t>Default admin user of the SAS Administrators group</w:t>
            </w:r>
          </w:p>
        </w:tc>
        <w:tc>
          <w:tcPr>
            <w:tcW w:w="3223" w:type="dxa"/>
          </w:tcPr>
          <w:p w14:paraId="4979A397" w14:textId="77777777" w:rsidR="000105EF" w:rsidRDefault="00240247" w:rsidP="000105EF">
            <w:pPr>
              <w:pStyle w:val="Tabletext"/>
              <w:cnfStyle w:val="000000000000" w:firstRow="0" w:lastRow="0" w:firstColumn="0" w:lastColumn="0" w:oddVBand="0" w:evenVBand="0" w:oddHBand="0" w:evenHBand="0" w:firstRowFirstColumn="0" w:firstRowLastColumn="0" w:lastRowFirstColumn="0" w:lastRowLastColumn="0"/>
            </w:pPr>
            <w:proofErr w:type="spellStart"/>
            <w:r>
              <w:t>s</w:t>
            </w:r>
            <w:r w:rsidR="000105EF" w:rsidRPr="000105EF">
              <w:t>asadmin</w:t>
            </w:r>
            <w:proofErr w:type="spellEnd"/>
          </w:p>
        </w:tc>
        <w:tc>
          <w:tcPr>
            <w:tcW w:w="3216" w:type="dxa"/>
          </w:tcPr>
          <w:p w14:paraId="5A85A661" w14:textId="77777777" w:rsidR="000105EF"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AF186E">
              <w:t xml:space="preserve">Value of the </w:t>
            </w:r>
            <w:proofErr w:type="spellStart"/>
            <w:r w:rsidRPr="00075894">
              <w:rPr>
                <w:b/>
              </w:rPr>
              <w:t>SASAdminPass</w:t>
            </w:r>
            <w:proofErr w:type="spellEnd"/>
            <w:r w:rsidRPr="00AF186E">
              <w:t xml:space="preserve"> parameter</w:t>
            </w:r>
          </w:p>
        </w:tc>
      </w:tr>
      <w:tr w:rsidR="000105EF" w14:paraId="1E4AB7EC"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1F430625" w14:textId="77777777" w:rsidR="000105EF" w:rsidRPr="005879A4" w:rsidRDefault="00DF670E" w:rsidP="00AF186E">
            <w:pPr>
              <w:pStyle w:val="Tabletext"/>
              <w:rPr>
                <w:b w:val="0"/>
              </w:rPr>
            </w:pPr>
            <w:r w:rsidRPr="005879A4">
              <w:rPr>
                <w:b w:val="0"/>
              </w:rPr>
              <w:t xml:space="preserve">Default </w:t>
            </w:r>
            <w:proofErr w:type="spellStart"/>
            <w:r w:rsidRPr="005879A4">
              <w:rPr>
                <w:b w:val="0"/>
              </w:rPr>
              <w:t>O</w:t>
            </w:r>
            <w:r w:rsidR="00AF186E" w:rsidRPr="005879A4">
              <w:rPr>
                <w:b w:val="0"/>
              </w:rPr>
              <w:t>penLDAP</w:t>
            </w:r>
            <w:proofErr w:type="spellEnd"/>
            <w:r w:rsidR="00AF186E" w:rsidRPr="005879A4">
              <w:rPr>
                <w:b w:val="0"/>
              </w:rPr>
              <w:t xml:space="preserve"> administrator</w:t>
            </w:r>
          </w:p>
        </w:tc>
        <w:tc>
          <w:tcPr>
            <w:tcW w:w="3223" w:type="dxa"/>
          </w:tcPr>
          <w:p w14:paraId="694F7575" w14:textId="77777777" w:rsidR="000105EF" w:rsidRPr="005879A4" w:rsidRDefault="00240247" w:rsidP="00AF186E">
            <w:pPr>
              <w:pStyle w:val="Tabletext"/>
              <w:cnfStyle w:val="000000000000" w:firstRow="0" w:lastRow="0" w:firstColumn="0" w:lastColumn="0" w:oddVBand="0" w:evenVBand="0" w:oddHBand="0" w:evenHBand="0" w:firstRowFirstColumn="0" w:firstRowLastColumn="0" w:lastRowFirstColumn="0" w:lastRowLastColumn="0"/>
            </w:pPr>
            <w:r w:rsidRPr="005879A4">
              <w:t>a</w:t>
            </w:r>
            <w:r w:rsidR="00AF186E" w:rsidRPr="005879A4">
              <w:t>dmin</w:t>
            </w:r>
          </w:p>
        </w:tc>
        <w:tc>
          <w:tcPr>
            <w:tcW w:w="3216" w:type="dxa"/>
          </w:tcPr>
          <w:p w14:paraId="2859F64D" w14:textId="77777777" w:rsidR="000105EF" w:rsidRPr="005879A4"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5879A4">
              <w:t xml:space="preserve">Value of the </w:t>
            </w:r>
            <w:proofErr w:type="spellStart"/>
            <w:r w:rsidRPr="005879A4">
              <w:rPr>
                <w:b/>
              </w:rPr>
              <w:t>SASAdminPass</w:t>
            </w:r>
            <w:proofErr w:type="spellEnd"/>
            <w:r w:rsidRPr="005879A4">
              <w:t xml:space="preserve"> parameter</w:t>
            </w:r>
          </w:p>
        </w:tc>
      </w:tr>
    </w:tbl>
    <w:p w14:paraId="337EAB4E" w14:textId="77777777" w:rsidR="00F757CB" w:rsidRDefault="009136E7" w:rsidP="001A0CC1">
      <w:pPr>
        <w:spacing w:before="120"/>
      </w:pPr>
      <w:r w:rsidRPr="00DD7F9E">
        <w:t xml:space="preserve">For guidelines on how to add and </w:t>
      </w:r>
      <w:r w:rsidR="00F757CB" w:rsidRPr="00DD7F9E">
        <w:t>remove users and manage password</w:t>
      </w:r>
      <w:r w:rsidR="009B00E7" w:rsidRPr="00DD7F9E">
        <w:t>s</w:t>
      </w:r>
      <w:r w:rsidR="007B6C30">
        <w:t xml:space="preserve"> in this </w:t>
      </w:r>
      <w:proofErr w:type="spellStart"/>
      <w:r w:rsidR="007B6C30">
        <w:t>O</w:t>
      </w:r>
      <w:r w:rsidR="00F757CB" w:rsidRPr="00DD7F9E">
        <w:t>penLDAP</w:t>
      </w:r>
      <w:proofErr w:type="spellEnd"/>
      <w:r w:rsidR="00F757CB" w:rsidRPr="00DD7F9E">
        <w:t xml:space="preserve"> instance, see</w:t>
      </w:r>
      <w:r w:rsidR="0082277D" w:rsidRPr="00DD7F9E">
        <w:t xml:space="preserve"> </w:t>
      </w:r>
      <w:hyperlink w:anchor="_Addendum_E:_Managing" w:history="1">
        <w:r w:rsidR="00F94EDC" w:rsidRPr="00F94EDC">
          <w:rPr>
            <w:rStyle w:val="Hyperlink"/>
          </w:rPr>
          <w:t xml:space="preserve">Addendum E: Managing Users for the Provided </w:t>
        </w:r>
        <w:proofErr w:type="spellStart"/>
        <w:r w:rsidR="00F94EDC" w:rsidRPr="00F94EDC">
          <w:rPr>
            <w:rStyle w:val="Hyperlink"/>
          </w:rPr>
          <w:t>OpenLDAP</w:t>
        </w:r>
        <w:proofErr w:type="spellEnd"/>
        <w:r w:rsidR="00F94EDC" w:rsidRPr="00F94EDC">
          <w:rPr>
            <w:rStyle w:val="Hyperlink"/>
          </w:rPr>
          <w:t xml:space="preserve"> Server</w:t>
        </w:r>
      </w:hyperlink>
      <w:r w:rsidR="00F94EDC">
        <w:t>.</w:t>
      </w:r>
    </w:p>
    <w:p w14:paraId="1D7EAF9F" w14:textId="77777777" w:rsidR="001506EF" w:rsidRPr="007C5C04" w:rsidRDefault="00455D64" w:rsidP="00455D64">
      <w:pPr>
        <w:pStyle w:val="Heading3"/>
      </w:pPr>
      <w:bookmarkStart w:id="51" w:name="_(Optional)_Enable_Access"/>
      <w:bookmarkStart w:id="52" w:name="_Ref528687075"/>
      <w:bookmarkStart w:id="53" w:name="_Ref529360324"/>
      <w:bookmarkStart w:id="54" w:name="_Ref529360361"/>
      <w:bookmarkStart w:id="55" w:name="_Toc29461383"/>
      <w:bookmarkEnd w:id="51"/>
      <w:r>
        <w:t xml:space="preserve">Step </w:t>
      </w:r>
      <w:r w:rsidR="00242760">
        <w:t>6</w:t>
      </w:r>
      <w:r>
        <w:t xml:space="preserve">. </w:t>
      </w:r>
      <w:r w:rsidR="007C5C04" w:rsidRPr="007C5C04">
        <w:t>(</w:t>
      </w:r>
      <w:r w:rsidR="007C5C04" w:rsidRPr="001A31CC">
        <w:t>Optional)</w:t>
      </w:r>
      <w:r w:rsidR="001A31CC">
        <w:t xml:space="preserve"> Enable Access to Existing </w:t>
      </w:r>
      <w:r w:rsidR="00A4799A">
        <w:t>Data Sources</w:t>
      </w:r>
      <w:bookmarkEnd w:id="52"/>
      <w:bookmarkEnd w:id="53"/>
      <w:bookmarkEnd w:id="54"/>
      <w:bookmarkEnd w:id="55"/>
    </w:p>
    <w:p w14:paraId="202429E6" w14:textId="77777777" w:rsidR="001506EF" w:rsidRPr="00E460EA" w:rsidRDefault="001506EF" w:rsidP="00280709">
      <w:pPr>
        <w:pStyle w:val="Body"/>
        <w:spacing w:after="140"/>
      </w:pPr>
      <w:r w:rsidRPr="00E460EA">
        <w:t xml:space="preserve">If you have existing </w:t>
      </w:r>
      <w:r w:rsidR="00152646">
        <w:t>database</w:t>
      </w:r>
      <w:r w:rsidR="00A4799A" w:rsidRPr="00E460EA">
        <w:t xml:space="preserve"> </w:t>
      </w:r>
      <w:r w:rsidRPr="00E460EA">
        <w:t xml:space="preserve">clusters that you want to access from your SAS </w:t>
      </w:r>
      <w:proofErr w:type="spellStart"/>
      <w:r w:rsidRPr="00E460EA">
        <w:t>Viya</w:t>
      </w:r>
      <w:proofErr w:type="spellEnd"/>
      <w:r w:rsidRPr="00E460EA">
        <w:t xml:space="preserve"> deployment, add the following inbound rule to the security group for each cluster, depending on where the cluster resides:</w:t>
      </w:r>
    </w:p>
    <w:p w14:paraId="26682CCE" w14:textId="77777777" w:rsidR="001506EF" w:rsidRPr="00E460EA" w:rsidRDefault="001506EF" w:rsidP="005E7F6C">
      <w:pPr>
        <w:pStyle w:val="ListBullet"/>
        <w:rPr>
          <w:rFonts w:ascii="Calibri" w:hAnsi="Calibri"/>
        </w:rPr>
      </w:pPr>
      <w:r w:rsidRPr="00E460EA">
        <w:t xml:space="preserve">If the cluster resides in the same VPC as the SAS </w:t>
      </w:r>
      <w:proofErr w:type="spellStart"/>
      <w:r w:rsidRPr="00E460EA">
        <w:t>Viya</w:t>
      </w:r>
      <w:proofErr w:type="spellEnd"/>
      <w:r w:rsidRPr="00E460EA">
        <w:t xml:space="preserve"> deployment, add an inbound rule for the CIDR of the CAS controller subnet. </w:t>
      </w:r>
    </w:p>
    <w:p w14:paraId="058BA2EC" w14:textId="77777777" w:rsidR="001506EF" w:rsidRPr="00E460EA" w:rsidRDefault="001506EF" w:rsidP="005E7F6C">
      <w:pPr>
        <w:pStyle w:val="ListBullet"/>
        <w:rPr>
          <w:rFonts w:ascii="Calibri" w:hAnsi="Calibri"/>
        </w:rPr>
      </w:pPr>
      <w:r w:rsidRPr="00E460EA">
        <w:t xml:space="preserve">If the cluster resides in a different VPC from the SAS </w:t>
      </w:r>
      <w:proofErr w:type="spellStart"/>
      <w:r w:rsidRPr="00E460EA">
        <w:t>Viya</w:t>
      </w:r>
      <w:proofErr w:type="spellEnd"/>
      <w:r w:rsidRPr="00E460EA">
        <w:t xml:space="preserve"> deployment, add an inbound rule that allows access from the public IP address of the NAT Gateway used by the CAS controller subnet.</w:t>
      </w:r>
    </w:p>
    <w:p w14:paraId="58F5E12B" w14:textId="2966E506" w:rsidR="00E632CA" w:rsidRDefault="00C70439" w:rsidP="00E632CA">
      <w:r w:rsidRPr="00BD768C">
        <w:rPr>
          <w:rFonts w:cs="Segoe UI"/>
          <w:color w:val="172B4D"/>
        </w:rPr>
        <w:t xml:space="preserve">To verify the connection to your database, see the </w:t>
      </w:r>
      <w:r w:rsidR="00B17387" w:rsidRPr="00BD768C">
        <w:rPr>
          <w:rFonts w:cs="Segoe UI"/>
          <w:color w:val="172B4D"/>
        </w:rPr>
        <w:t>appropriate</w:t>
      </w:r>
      <w:r w:rsidRPr="00BD768C">
        <w:rPr>
          <w:rFonts w:cs="Segoe UI"/>
          <w:color w:val="172B4D"/>
        </w:rPr>
        <w:t xml:space="preserve"> section on SAS/Access Interface</w:t>
      </w:r>
      <w:r w:rsidR="00B17387">
        <w:rPr>
          <w:color w:val="172B4D"/>
        </w:rPr>
        <w:t xml:space="preserve"> </w:t>
      </w:r>
      <w:r w:rsidR="00770733">
        <w:rPr>
          <w:rFonts w:cs="Segoe UI"/>
          <w:color w:val="172B4D"/>
        </w:rPr>
        <w:t>in</w:t>
      </w:r>
      <w:r w:rsidR="00770733" w:rsidRPr="00BD768C">
        <w:rPr>
          <w:rFonts w:cs="Segoe UI"/>
          <w:color w:val="172B4D"/>
        </w:rPr>
        <w:t xml:space="preserve"> </w:t>
      </w:r>
      <w:r w:rsidR="00770733">
        <w:rPr>
          <w:rFonts w:cs="Segoe UI"/>
          <w:color w:val="172B4D"/>
        </w:rPr>
        <w:t xml:space="preserve">the </w:t>
      </w:r>
      <w:r w:rsidR="007A4153">
        <w:fldChar w:fldCharType="begin"/>
      </w:r>
      <w:ins w:id="56" w:author="Penny Downey" w:date="2020-01-10T15:25:00Z">
        <w:r w:rsidR="007A4153">
          <w:instrText>HYPERLINK "https://go.documentation.sas.com/?docsetId=dplyml0phy0lax&amp;docsetTarget=n18cthgsfyxndyn1imqkbfjisxsv.htm&amp;docsetVersion=3.5&amp;locale=en"</w:instrText>
        </w:r>
      </w:ins>
      <w:del w:id="57" w:author="Penny Downey" w:date="2020-01-10T15:25:00Z">
        <w:r w:rsidR="007A4153" w:rsidDel="007A4153">
          <w:delInstrText xml:space="preserve"> HYPERLINK "https://go.documentation.sas.com/?docsetId=dplyml0phy0lax&amp;docsetTarget=n18cthgsfyxndyn1imqkbfjisxsv.htm&amp;docsetVersion=3.4&amp;locale=en" </w:delInstrText>
        </w:r>
      </w:del>
      <w:ins w:id="58" w:author="Penny Downey" w:date="2020-01-10T15:25:00Z"/>
      <w:r w:rsidR="007A4153">
        <w:fldChar w:fldCharType="separate"/>
      </w:r>
      <w:r w:rsidR="00BD768C">
        <w:rPr>
          <w:rStyle w:val="Hyperlink"/>
        </w:rPr>
        <w:t>Validating</w:t>
      </w:r>
      <w:r w:rsidR="00BD768C">
        <w:rPr>
          <w:rStyle w:val="Hyperlink"/>
        </w:rPr>
        <w:t xml:space="preserve"> </w:t>
      </w:r>
      <w:r w:rsidR="00BD768C">
        <w:rPr>
          <w:rStyle w:val="Hyperlink"/>
        </w:rPr>
        <w:t>your</w:t>
      </w:r>
      <w:r w:rsidR="00BD768C">
        <w:rPr>
          <w:rStyle w:val="Hyperlink"/>
        </w:rPr>
        <w:t xml:space="preserve"> </w:t>
      </w:r>
      <w:r w:rsidR="00BD768C">
        <w:rPr>
          <w:rStyle w:val="Hyperlink"/>
        </w:rPr>
        <w:t>Deployment</w:t>
      </w:r>
      <w:r w:rsidR="007A4153">
        <w:rPr>
          <w:rStyle w:val="Hyperlink"/>
        </w:rPr>
        <w:fldChar w:fldCharType="end"/>
      </w:r>
      <w:r w:rsidR="00770733" w:rsidRPr="00BD768C">
        <w:rPr>
          <w:color w:val="172B4D"/>
        </w:rPr>
        <w:t xml:space="preserve"> </w:t>
      </w:r>
      <w:r w:rsidR="00770733">
        <w:rPr>
          <w:rFonts w:cs="Segoe UI"/>
          <w:color w:val="172B4D"/>
        </w:rPr>
        <w:t xml:space="preserve">section </w:t>
      </w:r>
      <w:r w:rsidR="00770733" w:rsidRPr="00BD768C">
        <w:rPr>
          <w:rFonts w:cs="Segoe UI"/>
          <w:color w:val="172B4D"/>
        </w:rPr>
        <w:t xml:space="preserve">of the SAS </w:t>
      </w:r>
      <w:proofErr w:type="spellStart"/>
      <w:r w:rsidR="00770733" w:rsidRPr="00BD768C">
        <w:rPr>
          <w:rFonts w:cs="Segoe UI"/>
          <w:color w:val="172B4D"/>
        </w:rPr>
        <w:t>Viya</w:t>
      </w:r>
      <w:proofErr w:type="spellEnd"/>
      <w:r w:rsidR="00770733" w:rsidRPr="00BD768C">
        <w:rPr>
          <w:rFonts w:cs="Segoe UI"/>
          <w:color w:val="172B4D"/>
        </w:rPr>
        <w:t xml:space="preserve"> 3.</w:t>
      </w:r>
      <w:ins w:id="59" w:author="Penny Downey" w:date="2020-01-10T15:24:00Z">
        <w:r w:rsidR="007A4153">
          <w:rPr>
            <w:rFonts w:cs="Segoe UI"/>
            <w:color w:val="172B4D"/>
          </w:rPr>
          <w:t>5</w:t>
        </w:r>
      </w:ins>
      <w:del w:id="60" w:author="Penny Downey" w:date="2020-01-10T15:24:00Z">
        <w:r w:rsidR="00770733" w:rsidRPr="00BD768C" w:rsidDel="007A4153">
          <w:rPr>
            <w:rFonts w:cs="Segoe UI"/>
            <w:color w:val="172B4D"/>
          </w:rPr>
          <w:delText>4</w:delText>
        </w:r>
      </w:del>
      <w:r w:rsidR="00770733" w:rsidRPr="00BD768C">
        <w:rPr>
          <w:rFonts w:cs="Segoe UI"/>
          <w:color w:val="172B4D"/>
        </w:rPr>
        <w:t xml:space="preserve"> for Linux: Deployment Guide</w:t>
      </w:r>
      <w:r w:rsidR="00B17387" w:rsidRPr="00BD768C">
        <w:rPr>
          <w:rFonts w:cs="Segoe UI"/>
          <w:color w:val="172B4D"/>
        </w:rPr>
        <w:t>.</w:t>
      </w:r>
      <w:bookmarkStart w:id="61" w:name="_(Optional)_Deploy_Data"/>
      <w:bookmarkStart w:id="62" w:name="_Ref528687097"/>
      <w:bookmarkStart w:id="63" w:name="_Ref529360207"/>
      <w:bookmarkStart w:id="64" w:name="_Ref529360377"/>
      <w:bookmarkEnd w:id="61"/>
      <w:r w:rsidR="00E632CA" w:rsidRPr="00E632CA">
        <w:t xml:space="preserve"> </w:t>
      </w:r>
    </w:p>
    <w:p w14:paraId="6BCC199E" w14:textId="77777777" w:rsidR="001506EF" w:rsidRDefault="00455D64" w:rsidP="008D6E71">
      <w:pPr>
        <w:pStyle w:val="Heading3"/>
        <w:spacing w:after="100"/>
      </w:pPr>
      <w:bookmarkStart w:id="65" w:name="_(Optional)_Deploy_Data_1"/>
      <w:bookmarkStart w:id="66" w:name="_Step_7._(Optional)"/>
      <w:bookmarkStart w:id="67" w:name="_Toc29461384"/>
      <w:bookmarkEnd w:id="65"/>
      <w:bookmarkEnd w:id="66"/>
      <w:r>
        <w:t xml:space="preserve">Step </w:t>
      </w:r>
      <w:r w:rsidR="00242760">
        <w:t>7</w:t>
      </w:r>
      <w:r>
        <w:t xml:space="preserve">. </w:t>
      </w:r>
      <w:r w:rsidR="001506EF">
        <w:t>(Optional) Deploy Data Agent</w:t>
      </w:r>
      <w:r w:rsidR="008326D4">
        <w:t>,</w:t>
      </w:r>
      <w:r w:rsidR="001506EF">
        <w:t xml:space="preserve"> and Validate Communication</w:t>
      </w:r>
      <w:bookmarkEnd w:id="62"/>
      <w:bookmarkEnd w:id="63"/>
      <w:bookmarkEnd w:id="64"/>
      <w:bookmarkEnd w:id="67"/>
      <w:r w:rsidR="001506EF">
        <w:t xml:space="preserve"> </w:t>
      </w:r>
    </w:p>
    <w:p w14:paraId="0FFFAAED" w14:textId="77777777" w:rsidR="005C7306" w:rsidRPr="005C7306" w:rsidRDefault="005C7306" w:rsidP="00280709">
      <w:pPr>
        <w:pStyle w:val="Body"/>
        <w:spacing w:after="140"/>
        <w:rPr>
          <w:color w:val="000000" w:themeColor="text1"/>
        </w:rPr>
      </w:pPr>
      <w:r w:rsidRPr="005C7306">
        <w:rPr>
          <w:color w:val="000000" w:themeColor="text1"/>
        </w:rPr>
        <w:t>To deploy SAS Data Agent:</w:t>
      </w:r>
    </w:p>
    <w:p w14:paraId="5E4D088F" w14:textId="08848292" w:rsidR="00310775" w:rsidRDefault="005C7306" w:rsidP="00373362">
      <w:pPr>
        <w:pStyle w:val="ListNumber"/>
        <w:numPr>
          <w:ilvl w:val="0"/>
          <w:numId w:val="24"/>
        </w:numPr>
        <w:rPr>
          <w:color w:val="000000" w:themeColor="text1"/>
        </w:rPr>
      </w:pPr>
      <w:r w:rsidRPr="00373362">
        <w:rPr>
          <w:color w:val="000000" w:themeColor="text1"/>
        </w:rPr>
        <w:t>P</w:t>
      </w:r>
      <w:r w:rsidR="001506EF" w:rsidRPr="00373362">
        <w:rPr>
          <w:color w:val="000000" w:themeColor="text1"/>
        </w:rPr>
        <w:t xml:space="preserve">erform the </w:t>
      </w:r>
      <w:r w:rsidRPr="00373362">
        <w:rPr>
          <w:color w:val="000000" w:themeColor="text1"/>
        </w:rPr>
        <w:t xml:space="preserve">pre-installation and installation </w:t>
      </w:r>
      <w:r w:rsidR="001506EF" w:rsidRPr="00373362">
        <w:rPr>
          <w:color w:val="000000" w:themeColor="text1"/>
        </w:rPr>
        <w:t xml:space="preserve">steps in the </w:t>
      </w:r>
      <w:r w:rsidR="007A4153">
        <w:fldChar w:fldCharType="begin"/>
      </w:r>
      <w:ins w:id="68" w:author="Penny Downey" w:date="2020-01-10T15:26:00Z">
        <w:r w:rsidR="007A4153">
          <w:instrText>HYPERLINK "https://go.documentation.sas.com/?docsetId=dplydagent0phy0lax&amp;docsetTarget=p06vsqpjpj2motn1qhi5t40u8xf4.htm&amp;docsetVersion=2.5&amp;locale=en"</w:instrText>
        </w:r>
      </w:ins>
      <w:del w:id="69" w:author="Penny Downey" w:date="2020-01-10T15:26:00Z">
        <w:r w:rsidR="007A4153" w:rsidDel="007A4153">
          <w:delInstrText xml:space="preserve"> HYPERLINK "http://go.documentation.sas.com/?docsetId=dplydagent0phy0lax&amp;docsetTarget=p06vsqpjpj2motn1qhi5t40u8xf4.htm&amp;docsetVersion=2.3&amp;locale=en" </w:delInstrText>
        </w:r>
      </w:del>
      <w:ins w:id="70" w:author="Penny Downey" w:date="2020-01-10T15:26:00Z"/>
      <w:r w:rsidR="007A4153">
        <w:fldChar w:fldCharType="separate"/>
      </w:r>
      <w:r w:rsidR="00B41624">
        <w:rPr>
          <w:rStyle w:val="Hyperlink"/>
        </w:rPr>
        <w:t>SAS Data Agent for Linu</w:t>
      </w:r>
      <w:r w:rsidR="00B41624">
        <w:rPr>
          <w:rStyle w:val="Hyperlink"/>
        </w:rPr>
        <w:t>x</w:t>
      </w:r>
      <w:r w:rsidR="00B41624">
        <w:rPr>
          <w:rStyle w:val="Hyperlink"/>
        </w:rPr>
        <w:t xml:space="preserve"> Depl</w:t>
      </w:r>
      <w:r w:rsidR="00B41624">
        <w:rPr>
          <w:rStyle w:val="Hyperlink"/>
        </w:rPr>
        <w:t>o</w:t>
      </w:r>
      <w:r w:rsidR="00B41624">
        <w:rPr>
          <w:rStyle w:val="Hyperlink"/>
        </w:rPr>
        <w:t>y</w:t>
      </w:r>
      <w:r w:rsidR="00B41624">
        <w:rPr>
          <w:rStyle w:val="Hyperlink"/>
        </w:rPr>
        <w:t>m</w:t>
      </w:r>
      <w:r w:rsidR="00B41624">
        <w:rPr>
          <w:rStyle w:val="Hyperlink"/>
        </w:rPr>
        <w:t>ent Guide</w:t>
      </w:r>
      <w:r w:rsidR="007A4153">
        <w:rPr>
          <w:rStyle w:val="Hyperlink"/>
        </w:rPr>
        <w:fldChar w:fldCharType="end"/>
      </w:r>
      <w:r w:rsidR="00FA682A">
        <w:rPr>
          <w:color w:val="000000" w:themeColor="text1"/>
        </w:rPr>
        <w:t>. For</w:t>
      </w:r>
      <w:r w:rsidR="00001FDD" w:rsidRPr="00373362">
        <w:rPr>
          <w:color w:val="000000" w:themeColor="text1"/>
        </w:rPr>
        <w:t xml:space="preserve"> post-install</w:t>
      </w:r>
      <w:r w:rsidR="00AF6C9D" w:rsidRPr="00373362">
        <w:rPr>
          <w:color w:val="000000" w:themeColor="text1"/>
        </w:rPr>
        <w:t>ation</w:t>
      </w:r>
      <w:r w:rsidR="00001FDD" w:rsidRPr="00373362">
        <w:rPr>
          <w:color w:val="000000" w:themeColor="text1"/>
        </w:rPr>
        <w:t>, you can either:</w:t>
      </w:r>
    </w:p>
    <w:p w14:paraId="4C4E3435" w14:textId="77777777" w:rsidR="00922305" w:rsidRPr="00922305" w:rsidRDefault="00CB7201" w:rsidP="00922305">
      <w:pPr>
        <w:pStyle w:val="ListBullet"/>
        <w:tabs>
          <w:tab w:val="clear" w:pos="360"/>
          <w:tab w:val="num" w:pos="720"/>
        </w:tabs>
        <w:ind w:left="720"/>
      </w:pPr>
      <w:r>
        <w:t>(Recommended) U</w:t>
      </w:r>
      <w:r w:rsidR="00310775" w:rsidRPr="00922305">
        <w:t xml:space="preserve">se the post-install playbooks </w:t>
      </w:r>
      <w:r w:rsidR="00001FDD" w:rsidRPr="00922305">
        <w:t>as specified in this section.</w:t>
      </w:r>
      <w:r w:rsidR="002A6023" w:rsidRPr="00922305">
        <w:t xml:space="preserve"> </w:t>
      </w:r>
    </w:p>
    <w:p w14:paraId="6F35C26C" w14:textId="77777777" w:rsidR="005C7306" w:rsidRPr="00373362" w:rsidRDefault="00CB7201" w:rsidP="00922305">
      <w:pPr>
        <w:pStyle w:val="ListBullet"/>
        <w:tabs>
          <w:tab w:val="clear" w:pos="360"/>
          <w:tab w:val="num" w:pos="720"/>
        </w:tabs>
        <w:ind w:left="720"/>
      </w:pPr>
      <w:r>
        <w:lastRenderedPageBreak/>
        <w:t>P</w:t>
      </w:r>
      <w:r w:rsidR="005C7306" w:rsidRPr="00373362">
        <w:t>erform the manual steps in the SAS Data Agent Deployment Guide.</w:t>
      </w:r>
    </w:p>
    <w:p w14:paraId="7C709C05" w14:textId="77777777" w:rsidR="00102D8E" w:rsidRDefault="00414EAE" w:rsidP="00102D8E">
      <w:pPr>
        <w:pStyle w:val="ListNumber"/>
      </w:pPr>
      <w:r>
        <w:rPr>
          <w:b/>
        </w:rPr>
        <w:t xml:space="preserve">In the SAS </w:t>
      </w:r>
      <w:proofErr w:type="spellStart"/>
      <w:r>
        <w:rPr>
          <w:b/>
        </w:rPr>
        <w:t>Viya</w:t>
      </w:r>
      <w:proofErr w:type="spellEnd"/>
      <w:r>
        <w:rPr>
          <w:b/>
        </w:rPr>
        <w:t xml:space="preserve"> plus SAS Data Preparation environment</w:t>
      </w:r>
      <w:r w:rsidR="00F91E3F">
        <w:t>, open the firewall</w:t>
      </w:r>
      <w:r w:rsidR="00D815E5">
        <w:t xml:space="preserve"> to allow access on port 443 </w:t>
      </w:r>
      <w:r w:rsidR="00F91E3F">
        <w:t>as follows:</w:t>
      </w:r>
    </w:p>
    <w:p w14:paraId="071E7683" w14:textId="77777777" w:rsidR="00340F94" w:rsidRDefault="00414EAE" w:rsidP="00102D8E">
      <w:pPr>
        <w:pStyle w:val="ListNumber2"/>
      </w:pPr>
      <w:r>
        <w:t xml:space="preserve">Obtain the public IP of the SAS Data agent firewall. </w:t>
      </w:r>
      <w:r w:rsidR="0009490E">
        <w:t>The SAS Data Agent</w:t>
      </w:r>
      <w:r w:rsidR="00A84447">
        <w:t xml:space="preserve"> firewall</w:t>
      </w:r>
      <w:r w:rsidR="0009490E">
        <w:t xml:space="preserve"> address is either the public IP of the machine where the </w:t>
      </w:r>
      <w:r w:rsidR="0045570B">
        <w:t xml:space="preserve">HTTPS </w:t>
      </w:r>
      <w:r w:rsidR="0009490E">
        <w:t>service is running or the public IP of the NAT that routes outgoing traffic in the SAS Data Agent’s network.</w:t>
      </w:r>
    </w:p>
    <w:p w14:paraId="36B53B75" w14:textId="77777777" w:rsidR="00F91E3F" w:rsidRDefault="00340F94" w:rsidP="00102D8E">
      <w:pPr>
        <w:pStyle w:val="ListNumber2"/>
        <w:rPr>
          <w:color w:val="000000" w:themeColor="text1"/>
        </w:rPr>
      </w:pPr>
      <w:r>
        <w:rPr>
          <w:color w:val="000000" w:themeColor="text1"/>
        </w:rPr>
        <w:t xml:space="preserve">Modify the </w:t>
      </w:r>
      <w:r w:rsidR="0045570B">
        <w:rPr>
          <w:color w:val="000000" w:themeColor="text1"/>
        </w:rPr>
        <w:t>s</w:t>
      </w:r>
      <w:r>
        <w:rPr>
          <w:color w:val="000000" w:themeColor="text1"/>
        </w:rPr>
        <w:t xml:space="preserve">ecurity </w:t>
      </w:r>
      <w:r w:rsidR="0045570B">
        <w:rPr>
          <w:color w:val="000000" w:themeColor="text1"/>
        </w:rPr>
        <w:t>g</w:t>
      </w:r>
      <w:r>
        <w:rPr>
          <w:color w:val="000000" w:themeColor="text1"/>
        </w:rPr>
        <w:t>roup of</w:t>
      </w:r>
      <w:r w:rsidR="0009490E">
        <w:rPr>
          <w:color w:val="000000" w:themeColor="text1"/>
        </w:rPr>
        <w:t xml:space="preserve"> the Elastic Load Balancer. </w:t>
      </w:r>
      <w:r w:rsidR="000F4631">
        <w:rPr>
          <w:color w:val="000000" w:themeColor="text1"/>
        </w:rPr>
        <w:t>To locate the security group for the El</w:t>
      </w:r>
      <w:r w:rsidR="00724DC6">
        <w:rPr>
          <w:color w:val="000000" w:themeColor="text1"/>
        </w:rPr>
        <w:t>astic</w:t>
      </w:r>
      <w:r w:rsidR="0045570B">
        <w:rPr>
          <w:color w:val="000000" w:themeColor="text1"/>
        </w:rPr>
        <w:t xml:space="preserve"> Load Balancer</w:t>
      </w:r>
      <w:r w:rsidR="00724DC6">
        <w:rPr>
          <w:color w:val="000000" w:themeColor="text1"/>
        </w:rPr>
        <w:t xml:space="preserve">, in </w:t>
      </w:r>
      <w:r w:rsidR="0045570B">
        <w:rPr>
          <w:color w:val="000000" w:themeColor="text1"/>
        </w:rPr>
        <w:t xml:space="preserve">AWS </w:t>
      </w:r>
      <w:r w:rsidR="00724DC6">
        <w:rPr>
          <w:color w:val="000000" w:themeColor="text1"/>
        </w:rPr>
        <w:t>CloudF</w:t>
      </w:r>
      <w:r w:rsidR="000F4631">
        <w:rPr>
          <w:color w:val="000000" w:themeColor="text1"/>
        </w:rPr>
        <w:t xml:space="preserve">ormation, </w:t>
      </w:r>
      <w:r w:rsidR="0045570B">
        <w:rPr>
          <w:color w:val="000000" w:themeColor="text1"/>
        </w:rPr>
        <w:t>choose</w:t>
      </w:r>
      <w:r w:rsidR="000F4631">
        <w:rPr>
          <w:color w:val="000000" w:themeColor="text1"/>
        </w:rPr>
        <w:t xml:space="preserve"> the </w:t>
      </w:r>
      <w:r w:rsidR="000F4631" w:rsidRPr="0045570B">
        <w:rPr>
          <w:b/>
          <w:color w:val="000000" w:themeColor="text1"/>
        </w:rPr>
        <w:t>Resources</w:t>
      </w:r>
      <w:r w:rsidR="000F4631">
        <w:rPr>
          <w:color w:val="000000" w:themeColor="text1"/>
        </w:rPr>
        <w:t xml:space="preserve"> tab and locate </w:t>
      </w:r>
      <w:r w:rsidR="0009490E">
        <w:rPr>
          <w:color w:val="000000" w:themeColor="text1"/>
        </w:rPr>
        <w:t>the “</w:t>
      </w:r>
      <w:proofErr w:type="spellStart"/>
      <w:r w:rsidR="0009490E">
        <w:rPr>
          <w:color w:val="000000" w:themeColor="text1"/>
        </w:rPr>
        <w:t>ELBSecurityGroup</w:t>
      </w:r>
      <w:proofErr w:type="spellEnd"/>
      <w:r w:rsidR="0009490E">
        <w:rPr>
          <w:color w:val="000000" w:themeColor="text1"/>
        </w:rPr>
        <w:t>”.</w:t>
      </w:r>
      <w:r w:rsidR="00033FA2">
        <w:rPr>
          <w:color w:val="000000" w:themeColor="text1"/>
        </w:rPr>
        <w:t xml:space="preserve"> You will then have the Physical ID of the security group.</w:t>
      </w:r>
    </w:p>
    <w:p w14:paraId="61B6D65D" w14:textId="77777777" w:rsidR="00D815E5" w:rsidRDefault="00033FA2" w:rsidP="00102D8E">
      <w:pPr>
        <w:pStyle w:val="ListNumber2"/>
        <w:rPr>
          <w:color w:val="000000" w:themeColor="text1"/>
        </w:rPr>
      </w:pPr>
      <w:r>
        <w:rPr>
          <w:color w:val="000000" w:themeColor="text1"/>
        </w:rPr>
        <w:t xml:space="preserve">For the </w:t>
      </w:r>
      <w:proofErr w:type="spellStart"/>
      <w:r>
        <w:rPr>
          <w:color w:val="000000" w:themeColor="text1"/>
        </w:rPr>
        <w:t>ELBSecurityGroup</w:t>
      </w:r>
      <w:proofErr w:type="spellEnd"/>
      <w:r>
        <w:rPr>
          <w:color w:val="000000" w:themeColor="text1"/>
        </w:rPr>
        <w:t>, a</w:t>
      </w:r>
      <w:r w:rsidR="0009490E">
        <w:rPr>
          <w:color w:val="000000" w:themeColor="text1"/>
        </w:rPr>
        <w:t>dd an inbound rule for port 443 for the public IP.</w:t>
      </w:r>
    </w:p>
    <w:p w14:paraId="3E4A85FA" w14:textId="77777777" w:rsidR="004645BD" w:rsidRDefault="00A84447" w:rsidP="00F700CD">
      <w:pPr>
        <w:pStyle w:val="ListNumber"/>
        <w:rPr>
          <w:rStyle w:val="BodyChar"/>
          <w:rFonts w:ascii="Georgia" w:hAnsi="Georgia"/>
          <w:sz w:val="24"/>
          <w:szCs w:val="24"/>
        </w:rPr>
      </w:pPr>
      <w:r w:rsidRPr="001E61BB">
        <w:rPr>
          <w:rStyle w:val="BodyChar"/>
          <w:rFonts w:ascii="Georgia" w:hAnsi="Georgia"/>
          <w:sz w:val="24"/>
          <w:szCs w:val="24"/>
        </w:rPr>
        <w:t>To verify that the connection works,</w:t>
      </w:r>
      <w:r w:rsidR="00565491" w:rsidRPr="001E61BB">
        <w:rPr>
          <w:rStyle w:val="BodyChar"/>
          <w:rFonts w:ascii="Georgia" w:hAnsi="Georgia"/>
          <w:sz w:val="24"/>
          <w:szCs w:val="24"/>
        </w:rPr>
        <w:t xml:space="preserve"> </w:t>
      </w:r>
      <w:r w:rsidR="00B925D5" w:rsidRPr="001E61BB">
        <w:t>on the machine assigned to the</w:t>
      </w:r>
      <w:r w:rsidR="00B41624">
        <w:t xml:space="preserve"> [</w:t>
      </w:r>
      <w:proofErr w:type="spellStart"/>
      <w:r w:rsidR="00B41624">
        <w:t>httpproxy</w:t>
      </w:r>
      <w:proofErr w:type="spellEnd"/>
      <w:r w:rsidR="00B41624">
        <w:t xml:space="preserve">] </w:t>
      </w:r>
      <w:r w:rsidR="001E61BB" w:rsidRPr="001E61BB">
        <w:t>host group in the A</w:t>
      </w:r>
      <w:r w:rsidR="00B925D5" w:rsidRPr="001E61BB">
        <w:t>nsible inventory fil</w:t>
      </w:r>
      <w:r w:rsidR="001E61BB">
        <w:t>e in</w:t>
      </w:r>
      <w:r w:rsidR="001E61BB" w:rsidRPr="001E61BB">
        <w:t xml:space="preserve"> your SAS </w:t>
      </w:r>
      <w:r w:rsidR="001E61BB">
        <w:t>Data Agent environment</w:t>
      </w:r>
      <w:r w:rsidR="00B925D5" w:rsidRPr="001E61BB">
        <w:t>, run the following</w:t>
      </w:r>
      <w:r w:rsidRPr="00A84447">
        <w:rPr>
          <w:rStyle w:val="BodyChar"/>
          <w:rFonts w:ascii="Georgia" w:hAnsi="Georgia"/>
          <w:sz w:val="24"/>
          <w:szCs w:val="24"/>
        </w:rPr>
        <w:t>:</w:t>
      </w:r>
    </w:p>
    <w:p w14:paraId="4C0299A4" w14:textId="77777777" w:rsidR="00077903" w:rsidRPr="00F80603" w:rsidRDefault="00F80603" w:rsidP="00B06F94">
      <w:pPr>
        <w:pStyle w:val="CodeSnippet"/>
      </w:pPr>
      <w:proofErr w:type="spellStart"/>
      <w:r>
        <w:t>sudo</w:t>
      </w:r>
      <w:proofErr w:type="spellEnd"/>
      <w:r>
        <w:t xml:space="preserve"> yum install -y </w:t>
      </w:r>
      <w:proofErr w:type="spellStart"/>
      <w:r>
        <w:t>nc</w:t>
      </w:r>
      <w:proofErr w:type="spellEnd"/>
      <w:r>
        <w:br/>
      </w:r>
      <w:proofErr w:type="spellStart"/>
      <w:r w:rsidR="00B36AB2">
        <w:t>nc</w:t>
      </w:r>
      <w:proofErr w:type="spellEnd"/>
      <w:r w:rsidR="00B36AB2">
        <w:t xml:space="preserve"> -v -z  &lt;DNS </w:t>
      </w:r>
      <w:r w:rsidR="00785271" w:rsidRPr="00F80603">
        <w:t xml:space="preserve">of SAS </w:t>
      </w:r>
      <w:proofErr w:type="spellStart"/>
      <w:r w:rsidR="00785271" w:rsidRPr="00F80603">
        <w:t>Viya</w:t>
      </w:r>
      <w:proofErr w:type="spellEnd"/>
      <w:r w:rsidR="00785271" w:rsidRPr="00F80603">
        <w:t xml:space="preserve"> endpoint&gt; 443</w:t>
      </w:r>
    </w:p>
    <w:p w14:paraId="1ACD0FE8" w14:textId="77777777" w:rsidR="00077903" w:rsidRDefault="00822D82" w:rsidP="00F700CD">
      <w:pPr>
        <w:pStyle w:val="Alert"/>
      </w:pPr>
      <w:r w:rsidRPr="00822D82">
        <w:rPr>
          <w:b/>
        </w:rPr>
        <w:t>Note</w:t>
      </w:r>
      <w:r w:rsidRPr="00822D82">
        <w:t xml:space="preserve"> </w:t>
      </w:r>
      <w:r w:rsidR="00F700CD">
        <w:t xml:space="preserve">  </w:t>
      </w:r>
      <w:proofErr w:type="gramStart"/>
      <w:r w:rsidRPr="00822D82">
        <w:t>The</w:t>
      </w:r>
      <w:proofErr w:type="gramEnd"/>
      <w:r w:rsidRPr="00822D82">
        <w:t xml:space="preserve"> DNS of the S</w:t>
      </w:r>
      <w:r w:rsidR="003274FF">
        <w:t xml:space="preserve">AS </w:t>
      </w:r>
      <w:proofErr w:type="spellStart"/>
      <w:r w:rsidR="003274FF">
        <w:t>Viya</w:t>
      </w:r>
      <w:proofErr w:type="spellEnd"/>
      <w:r w:rsidR="003274FF">
        <w:t xml:space="preserve"> endpoi</w:t>
      </w:r>
      <w:r w:rsidRPr="00822D82">
        <w:t>nt should be the same value</w:t>
      </w:r>
      <w:r>
        <w:t xml:space="preserve"> </w:t>
      </w:r>
      <w:r w:rsidR="00F700CD">
        <w:t xml:space="preserve">as the value </w:t>
      </w:r>
      <w:r>
        <w:t>that will be</w:t>
      </w:r>
      <w:r w:rsidR="00F700CD">
        <w:t xml:space="preserve"> </w:t>
      </w:r>
      <w:r>
        <w:t xml:space="preserve">assigned to </w:t>
      </w:r>
      <w:proofErr w:type="spellStart"/>
      <w:r w:rsidRPr="00822D82">
        <w:t>data_prep_host</w:t>
      </w:r>
      <w:proofErr w:type="spellEnd"/>
      <w:r w:rsidRPr="00822D82">
        <w:t xml:space="preserve"> in step 6c</w:t>
      </w:r>
      <w:r>
        <w:t>.</w:t>
      </w:r>
    </w:p>
    <w:p w14:paraId="47E7FD44" w14:textId="77777777" w:rsidR="00B41624" w:rsidRPr="00CA124B" w:rsidRDefault="00077903" w:rsidP="00B41624">
      <w:pPr>
        <w:pStyle w:val="ListNumber"/>
        <w:rPr>
          <w:rStyle w:val="BodyChar"/>
          <w:rFonts w:ascii="Georgia" w:hAnsi="Georgia"/>
          <w:sz w:val="24"/>
          <w:szCs w:val="24"/>
        </w:rPr>
      </w:pPr>
      <w:r w:rsidRPr="00077903">
        <w:t xml:space="preserve">Open the </w:t>
      </w:r>
      <w:r w:rsidR="001E61BB">
        <w:t>firewall of the SAS Data Agent e</w:t>
      </w:r>
      <w:r w:rsidRPr="00077903">
        <w:t xml:space="preserve">nvironment to allow access on port 443 from the public IP of the NAT Gateway in the VPC of the SAS </w:t>
      </w:r>
      <w:proofErr w:type="spellStart"/>
      <w:r w:rsidRPr="00077903">
        <w:t>Viya</w:t>
      </w:r>
      <w:proofErr w:type="spellEnd"/>
      <w:r w:rsidRPr="00077903">
        <w:t xml:space="preserve"> deployment.</w:t>
      </w:r>
      <w:r w:rsidR="00B41624" w:rsidRPr="00B41624">
        <w:rPr>
          <w:rStyle w:val="BodyChar"/>
          <w:rFonts w:ascii="Georgia" w:hAnsi="Georgia"/>
          <w:sz w:val="24"/>
          <w:szCs w:val="24"/>
        </w:rPr>
        <w:t xml:space="preserve"> </w:t>
      </w:r>
    </w:p>
    <w:p w14:paraId="29EBE635" w14:textId="77777777" w:rsidR="00A84447" w:rsidRPr="00CA124B" w:rsidRDefault="00A84447" w:rsidP="00B41624">
      <w:pPr>
        <w:ind w:left="360"/>
        <w:rPr>
          <w:rStyle w:val="BodyChar"/>
          <w:rFonts w:ascii="Georgia" w:hAnsi="Georgia"/>
          <w:sz w:val="24"/>
          <w:szCs w:val="24"/>
        </w:rPr>
      </w:pPr>
      <w:r w:rsidRPr="00CA124B">
        <w:rPr>
          <w:rStyle w:val="BodyChar"/>
          <w:rFonts w:ascii="Georgia" w:hAnsi="Georgia"/>
          <w:sz w:val="24"/>
          <w:szCs w:val="24"/>
        </w:rPr>
        <w:t>To v</w:t>
      </w:r>
      <w:r w:rsidR="00CA124B" w:rsidRPr="00CA124B">
        <w:rPr>
          <w:rStyle w:val="BodyChar"/>
          <w:rFonts w:ascii="Georgia" w:hAnsi="Georgia"/>
          <w:sz w:val="24"/>
          <w:szCs w:val="24"/>
        </w:rPr>
        <w:t>erify that the connection works, on one of the</w:t>
      </w:r>
      <w:r w:rsidR="00515055">
        <w:rPr>
          <w:rStyle w:val="BodyChar"/>
          <w:rFonts w:ascii="Georgia" w:hAnsi="Georgia"/>
          <w:sz w:val="24"/>
          <w:szCs w:val="24"/>
        </w:rPr>
        <w:t xml:space="preserve"> </w:t>
      </w:r>
      <w:r w:rsidR="00CA124B" w:rsidRPr="00CA124B">
        <w:t xml:space="preserve">machines in the </w:t>
      </w:r>
      <w:r w:rsidR="00CA124B" w:rsidRPr="00CA124B">
        <w:rPr>
          <w:rStyle w:val="error"/>
          <w:rFonts w:eastAsiaTheme="majorEastAsia"/>
          <w:color w:val="172B4D"/>
        </w:rPr>
        <w:t>[</w:t>
      </w:r>
      <w:proofErr w:type="spellStart"/>
      <w:r w:rsidR="00CA124B" w:rsidRPr="00CA124B">
        <w:rPr>
          <w:rStyle w:val="error"/>
          <w:rFonts w:eastAsiaTheme="majorEastAsia"/>
          <w:color w:val="172B4D"/>
        </w:rPr>
        <w:t>DataServices</w:t>
      </w:r>
      <w:proofErr w:type="spellEnd"/>
      <w:r w:rsidR="00CA124B" w:rsidRPr="00CA124B">
        <w:rPr>
          <w:rStyle w:val="error"/>
          <w:rFonts w:eastAsiaTheme="majorEastAsia"/>
          <w:color w:val="172B4D"/>
        </w:rPr>
        <w:t>]</w:t>
      </w:r>
      <w:r w:rsidR="00CA124B" w:rsidRPr="00CA124B">
        <w:t xml:space="preserve"> host</w:t>
      </w:r>
      <w:r w:rsidR="00CA124B" w:rsidRPr="00CA124B">
        <w:br/>
        <w:t>group in the Ansible inventory file in your SAS Data Preparation environment, run the following:</w:t>
      </w:r>
    </w:p>
    <w:p w14:paraId="59EB4430" w14:textId="77777777" w:rsidR="004476FD" w:rsidRPr="0074053A" w:rsidRDefault="00A84447" w:rsidP="00B06F94">
      <w:pPr>
        <w:pStyle w:val="CodeSnippet"/>
        <w:rPr>
          <w:rFonts w:ascii="Georgia" w:hAnsi="Georgia"/>
          <w:sz w:val="24"/>
          <w:szCs w:val="24"/>
        </w:rPr>
      </w:pPr>
      <w:proofErr w:type="spellStart"/>
      <w:r w:rsidRPr="004476FD">
        <w:t>sudo</w:t>
      </w:r>
      <w:proofErr w:type="spellEnd"/>
      <w:r w:rsidR="00B36AB2">
        <w:t xml:space="preserve"> yum install -y </w:t>
      </w:r>
      <w:proofErr w:type="spellStart"/>
      <w:r w:rsidR="00B36AB2">
        <w:t>nc</w:t>
      </w:r>
      <w:proofErr w:type="spellEnd"/>
      <w:r w:rsidR="00B36AB2">
        <w:br/>
      </w:r>
      <w:proofErr w:type="spellStart"/>
      <w:r w:rsidR="00B36AB2">
        <w:t>nc</w:t>
      </w:r>
      <w:proofErr w:type="spellEnd"/>
      <w:r w:rsidR="00B36AB2">
        <w:t xml:space="preserve"> -v -z  &lt;IP</w:t>
      </w:r>
      <w:r w:rsidRPr="004476FD">
        <w:t xml:space="preserve"> or</w:t>
      </w:r>
      <w:r w:rsidR="00B36AB2">
        <w:t xml:space="preserve"> DNS</w:t>
      </w:r>
      <w:r w:rsidR="004569A5">
        <w:t xml:space="preserve"> of the Data Agent host</w:t>
      </w:r>
      <w:r w:rsidRPr="004476FD">
        <w:t>&gt; 443</w:t>
      </w:r>
    </w:p>
    <w:p w14:paraId="31A3C379" w14:textId="77777777" w:rsidR="004569A5" w:rsidRPr="00822D82" w:rsidRDefault="004569A5" w:rsidP="00E97F2C">
      <w:pPr>
        <w:pStyle w:val="Alert"/>
        <w:rPr>
          <w:rFonts w:cs="Segoe UI"/>
          <w:color w:val="172B4D"/>
        </w:rPr>
      </w:pPr>
      <w:r w:rsidRPr="004569A5">
        <w:rPr>
          <w:b/>
          <w:color w:val="333333"/>
        </w:rPr>
        <w:t>Note</w:t>
      </w:r>
      <w:r w:rsidRPr="004569A5">
        <w:rPr>
          <w:color w:val="333333"/>
        </w:rPr>
        <w:t xml:space="preserve"> </w:t>
      </w:r>
      <w:r w:rsidR="00E97F2C">
        <w:rPr>
          <w:color w:val="333333"/>
        </w:rPr>
        <w:t xml:space="preserve"> </w:t>
      </w:r>
      <w:r>
        <w:rPr>
          <w:color w:val="333333"/>
        </w:rPr>
        <w:t xml:space="preserve"> </w:t>
      </w:r>
      <w:proofErr w:type="gramStart"/>
      <w:r w:rsidR="00822D82" w:rsidRPr="00822D82">
        <w:t>The</w:t>
      </w:r>
      <w:proofErr w:type="gramEnd"/>
      <w:r w:rsidR="00822D82" w:rsidRPr="00822D82">
        <w:t xml:space="preserve"> IP or DNS of the Data Agent host should be the same value </w:t>
      </w:r>
      <w:r w:rsidR="00822D82">
        <w:t xml:space="preserve">that will be </w:t>
      </w:r>
      <w:r w:rsidR="00822D82" w:rsidRPr="00822D82">
        <w:t>assigned to</w:t>
      </w:r>
      <w:r w:rsidR="00822D82">
        <w:t xml:space="preserve"> the</w:t>
      </w:r>
      <w:r w:rsidR="00E97F2C">
        <w:t xml:space="preserve"> </w:t>
      </w:r>
      <w:proofErr w:type="spellStart"/>
      <w:r w:rsidR="00822D82" w:rsidRPr="00822D82">
        <w:t>data_agent_host</w:t>
      </w:r>
      <w:proofErr w:type="spellEnd"/>
      <w:r w:rsidR="00822D82" w:rsidRPr="00822D82">
        <w:t xml:space="preserve"> in step 5c.</w:t>
      </w:r>
    </w:p>
    <w:p w14:paraId="728ED138" w14:textId="77777777" w:rsidR="00340F94" w:rsidRPr="00FA0788" w:rsidRDefault="00001FDD" w:rsidP="00912C11">
      <w:pPr>
        <w:pStyle w:val="ListNumber"/>
      </w:pPr>
      <w:r w:rsidRPr="00FA0788">
        <w:rPr>
          <w:b/>
          <w:color w:val="000000" w:themeColor="text1"/>
        </w:rPr>
        <w:t>On the</w:t>
      </w:r>
      <w:r w:rsidR="00F40D07" w:rsidRPr="00FA0788">
        <w:rPr>
          <w:b/>
          <w:color w:val="000000" w:themeColor="text1"/>
        </w:rPr>
        <w:t xml:space="preserve"> Ansible </w:t>
      </w:r>
      <w:r w:rsidR="00E356EB">
        <w:rPr>
          <w:b/>
          <w:color w:val="000000" w:themeColor="text1"/>
        </w:rPr>
        <w:t>c</w:t>
      </w:r>
      <w:r w:rsidR="00F40D07" w:rsidRPr="00FA0788">
        <w:rPr>
          <w:b/>
          <w:color w:val="000000" w:themeColor="text1"/>
        </w:rPr>
        <w:t>ontroller</w:t>
      </w:r>
      <w:r w:rsidRPr="00FA0788">
        <w:rPr>
          <w:b/>
          <w:color w:val="000000" w:themeColor="text1"/>
        </w:rPr>
        <w:t xml:space="preserve"> machine in the SAS Data Preparation environment</w:t>
      </w:r>
      <w:r w:rsidRPr="00FA0788">
        <w:rPr>
          <w:b/>
        </w:rPr>
        <w:t>,</w:t>
      </w:r>
      <w:r w:rsidRPr="00FA0788">
        <w:t xml:space="preserve"> t</w:t>
      </w:r>
      <w:r w:rsidR="00340F94" w:rsidRPr="00FA0788">
        <w:t xml:space="preserve">o register the Data Agent with the SAS </w:t>
      </w:r>
      <w:proofErr w:type="spellStart"/>
      <w:r w:rsidR="00340F94" w:rsidRPr="00FA0788">
        <w:t>Viya</w:t>
      </w:r>
      <w:proofErr w:type="spellEnd"/>
      <w:r w:rsidR="00340F94" w:rsidRPr="00FA0788">
        <w:t xml:space="preserve"> and SAS Data Preparation environment:</w:t>
      </w:r>
    </w:p>
    <w:p w14:paraId="6BFD507F" w14:textId="77777777" w:rsidR="00340F94" w:rsidRPr="00340F94" w:rsidRDefault="00340F94" w:rsidP="00912C11">
      <w:pPr>
        <w:pStyle w:val="ListNumber2"/>
        <w:numPr>
          <w:ilvl w:val="0"/>
          <w:numId w:val="25"/>
        </w:numPr>
      </w:pPr>
      <w:r>
        <w:lastRenderedPageBreak/>
        <w:t>L</w:t>
      </w:r>
      <w:r w:rsidRPr="00340F94">
        <w:t xml:space="preserve">og </w:t>
      </w:r>
      <w:r w:rsidR="0098384F">
        <w:t>in</w:t>
      </w:r>
      <w:r w:rsidR="009E3E7C">
        <w:t xml:space="preserve"> </w:t>
      </w:r>
      <w:r w:rsidR="0098384F">
        <w:t>to the A</w:t>
      </w:r>
      <w:r>
        <w:t xml:space="preserve">nsible </w:t>
      </w:r>
      <w:r w:rsidR="00E356EB">
        <w:t>c</w:t>
      </w:r>
      <w:r>
        <w:t xml:space="preserve">ontroller VM </w:t>
      </w:r>
      <w:r w:rsidRPr="00340F94">
        <w:t>a</w:t>
      </w:r>
      <w:r>
        <w:t xml:space="preserve">s the deployment user ec2-user. </w:t>
      </w:r>
    </w:p>
    <w:p w14:paraId="7005FB6A" w14:textId="77777777" w:rsidR="004645BD" w:rsidRPr="004645BD" w:rsidRDefault="00340F94" w:rsidP="00912C11">
      <w:pPr>
        <w:pStyle w:val="ListNumber2"/>
        <w:numPr>
          <w:ilvl w:val="0"/>
          <w:numId w:val="25"/>
        </w:numPr>
      </w:pPr>
      <w:r>
        <w:t xml:space="preserve">Change to the </w:t>
      </w:r>
      <w:r w:rsidR="00F33B53" w:rsidRPr="003E5B3A">
        <w:rPr>
          <w:rFonts w:cs="Arial"/>
          <w:b/>
          <w:bCs/>
          <w:color w:val="333333"/>
        </w:rPr>
        <w:t>/</w:t>
      </w:r>
      <w:proofErr w:type="spellStart"/>
      <w:r w:rsidR="00F33B53" w:rsidRPr="003E5B3A">
        <w:rPr>
          <w:rFonts w:cs="Arial"/>
          <w:bCs/>
          <w:color w:val="333333"/>
        </w:rPr>
        <w:t>sas</w:t>
      </w:r>
      <w:proofErr w:type="spellEnd"/>
      <w:r w:rsidR="00F33B53" w:rsidRPr="003E5B3A">
        <w:rPr>
          <w:rFonts w:cs="Arial"/>
          <w:bCs/>
          <w:color w:val="333333"/>
        </w:rPr>
        <w:t>/install/ansible/</w:t>
      </w:r>
      <w:proofErr w:type="spellStart"/>
      <w:r w:rsidRPr="00F33B53">
        <w:t>sas_</w:t>
      </w:r>
      <w:r>
        <w:t>viya_playbook</w:t>
      </w:r>
      <w:proofErr w:type="spellEnd"/>
      <w:r>
        <w:t xml:space="preserve"> directory</w:t>
      </w:r>
      <w:r w:rsidR="00FF3DCE">
        <w:t>.</w:t>
      </w:r>
    </w:p>
    <w:p w14:paraId="308B0546" w14:textId="2F526E4D" w:rsidR="004645BD" w:rsidRPr="004645BD" w:rsidRDefault="00CD2B4D" w:rsidP="00912C11">
      <w:pPr>
        <w:pStyle w:val="ListNumber2"/>
        <w:numPr>
          <w:ilvl w:val="0"/>
          <w:numId w:val="25"/>
        </w:numPr>
      </w:pPr>
      <w:r>
        <w:t xml:space="preserve">If you are running SAS </w:t>
      </w:r>
      <w:proofErr w:type="spellStart"/>
      <w:r>
        <w:t>Viya</w:t>
      </w:r>
      <w:proofErr w:type="spellEnd"/>
      <w:r>
        <w:t xml:space="preserve"> 3.4 or an earlier release, then r</w:t>
      </w:r>
      <w:r w:rsidR="00340F94" w:rsidRPr="004645BD">
        <w:t>un the following command</w:t>
      </w:r>
      <w:r w:rsidR="00B23388">
        <w:t>s</w:t>
      </w:r>
      <w:r w:rsidR="004645BD">
        <w:t>:</w:t>
      </w:r>
    </w:p>
    <w:p w14:paraId="60561A55" w14:textId="77777777" w:rsidR="00B23388" w:rsidRPr="00280709" w:rsidRDefault="00B23388" w:rsidP="00B06F94">
      <w:pPr>
        <w:pStyle w:val="CodeSnippet"/>
        <w:ind w:left="1440"/>
        <w:rPr>
          <w:rFonts w:ascii="Courier New" w:hAnsi="Courier New" w:cs="Courier New"/>
          <w:szCs w:val="20"/>
        </w:rPr>
      </w:pPr>
      <w:r w:rsidRPr="00280709">
        <w:rPr>
          <w:rFonts w:ascii="Courier New" w:hAnsi="Courier New" w:cs="Courier New"/>
          <w:bCs/>
          <w:color w:val="333333"/>
          <w:szCs w:val="20"/>
        </w:rPr>
        <w:t>cp /</w:t>
      </w:r>
      <w:proofErr w:type="spellStart"/>
      <w:r w:rsidRPr="00280709">
        <w:rPr>
          <w:rFonts w:ascii="Courier New" w:hAnsi="Courier New" w:cs="Courier New"/>
          <w:bCs/>
          <w:color w:val="333333"/>
          <w:szCs w:val="20"/>
        </w:rPr>
        <w:t>sas</w:t>
      </w:r>
      <w:proofErr w:type="spellEnd"/>
      <w:r w:rsidRPr="00280709">
        <w:rPr>
          <w:rFonts w:ascii="Courier New" w:hAnsi="Courier New" w:cs="Courier New"/>
          <w:bCs/>
          <w:color w:val="333333"/>
          <w:szCs w:val="20"/>
        </w:rPr>
        <w:t>/instal</w:t>
      </w:r>
      <w:r w:rsidR="00937883">
        <w:rPr>
          <w:rFonts w:ascii="Courier New" w:hAnsi="Courier New" w:cs="Courier New"/>
          <w:bCs/>
          <w:color w:val="333333"/>
          <w:szCs w:val="20"/>
        </w:rPr>
        <w:t>l/ansible/playbook</w:t>
      </w:r>
      <w:r w:rsidR="00FC475E">
        <w:rPr>
          <w:rFonts w:ascii="Courier New" w:hAnsi="Courier New" w:cs="Courier New"/>
          <w:bCs/>
          <w:color w:val="333333"/>
          <w:szCs w:val="20"/>
        </w:rPr>
        <w:t>s</w:t>
      </w:r>
      <w:r w:rsidRPr="00280709">
        <w:rPr>
          <w:rFonts w:ascii="Courier New" w:hAnsi="Courier New" w:cs="Courier New"/>
          <w:bCs/>
          <w:color w:val="333333"/>
          <w:szCs w:val="20"/>
        </w:rPr>
        <w:t>/dataprep2dataagent.yml</w:t>
      </w:r>
      <w:r w:rsidR="001F1CA4">
        <w:rPr>
          <w:rFonts w:ascii="Courier New" w:hAnsi="Courier New" w:cs="Courier New"/>
          <w:bCs/>
          <w:color w:val="333333"/>
          <w:szCs w:val="20"/>
        </w:rPr>
        <w:t xml:space="preserve"> .</w:t>
      </w:r>
    </w:p>
    <w:p w14:paraId="623D08CB" w14:textId="7BA17F3B" w:rsidR="00340F94" w:rsidRDefault="00340F94" w:rsidP="00B06F94">
      <w:pPr>
        <w:pStyle w:val="CodeSnippet"/>
        <w:ind w:left="1440"/>
      </w:pPr>
      <w:r w:rsidRPr="009774FC">
        <w:t>ansible-playbook dataprep2dataagent.yml \</w:t>
      </w:r>
      <w:r w:rsidRPr="009774FC">
        <w:br/>
        <w:t>     -e "</w:t>
      </w:r>
      <w:proofErr w:type="spellStart"/>
      <w:r w:rsidRPr="009774FC">
        <w:t>adminuser</w:t>
      </w:r>
      <w:proofErr w:type="spellEnd"/>
      <w:r w:rsidRPr="009774FC">
        <w:t>=</w:t>
      </w:r>
      <w:proofErr w:type="spellStart"/>
      <w:r w:rsidRPr="009774FC">
        <w:t>sasadmin</w:t>
      </w:r>
      <w:proofErr w:type="spellEnd"/>
      <w:r w:rsidRPr="009774FC">
        <w:t xml:space="preserve"> </w:t>
      </w:r>
      <w:proofErr w:type="spellStart"/>
      <w:r w:rsidRPr="009774FC">
        <w:t>adminpw</w:t>
      </w:r>
      <w:proofErr w:type="spellEnd"/>
      <w:r w:rsidRPr="009774FC">
        <w:t>=&lt;</w:t>
      </w:r>
      <w:proofErr w:type="spellStart"/>
      <w:r w:rsidRPr="009774FC">
        <w:t>SASAdminPass</w:t>
      </w:r>
      <w:proofErr w:type="spellEnd"/>
      <w:r w:rsidRPr="009774FC">
        <w:t>&gt;"</w:t>
      </w:r>
      <w:r w:rsidR="00D15552">
        <w:t xml:space="preserve"> \</w:t>
      </w:r>
      <w:r w:rsidR="00D15552">
        <w:br/>
        <w:t>     -e "</w:t>
      </w:r>
      <w:proofErr w:type="spellStart"/>
      <w:r w:rsidR="00D15552">
        <w:t>data_agent_host</w:t>
      </w:r>
      <w:proofErr w:type="spellEnd"/>
      <w:r w:rsidR="00D15552">
        <w:t>=&lt;</w:t>
      </w:r>
      <w:proofErr w:type="spellStart"/>
      <w:r w:rsidR="00D15552">
        <w:t>fqd</w:t>
      </w:r>
      <w:r w:rsidRPr="009774FC">
        <w:t>n</w:t>
      </w:r>
      <w:proofErr w:type="spellEnd"/>
      <w:r w:rsidRPr="009774FC">
        <w:t xml:space="preserve"> (</w:t>
      </w:r>
      <w:proofErr w:type="spellStart"/>
      <w:r w:rsidRPr="009774FC">
        <w:t>dns</w:t>
      </w:r>
      <w:proofErr w:type="spellEnd"/>
      <w:r w:rsidRPr="009774FC">
        <w:t>) of data agent machine&gt;" \</w:t>
      </w:r>
      <w:r w:rsidRPr="009774FC">
        <w:br/>
        <w:t xml:space="preserve">     -e </w:t>
      </w:r>
      <w:r w:rsidR="00B23388" w:rsidRPr="009774FC">
        <w:t>"</w:t>
      </w:r>
      <w:r w:rsidRPr="009774FC">
        <w:t>secret=&lt;handshake string&gt;</w:t>
      </w:r>
      <w:r w:rsidR="00B23388" w:rsidRPr="009774FC">
        <w:t>"</w:t>
      </w:r>
    </w:p>
    <w:p w14:paraId="20FF0E22" w14:textId="0E4A0FB3" w:rsidR="00CD2B4D" w:rsidRPr="004645BD" w:rsidRDefault="00CD2B4D" w:rsidP="00697ADF">
      <w:pPr>
        <w:pStyle w:val="ListNumber2"/>
        <w:numPr>
          <w:ilvl w:val="0"/>
          <w:numId w:val="0"/>
        </w:numPr>
        <w:ind w:left="720"/>
      </w:pPr>
      <w:r>
        <w:t xml:space="preserve">If you are running SAS </w:t>
      </w:r>
      <w:proofErr w:type="spellStart"/>
      <w:r>
        <w:t>Viya</w:t>
      </w:r>
      <w:proofErr w:type="spellEnd"/>
      <w:r>
        <w:t xml:space="preserve"> 3.5, then r</w:t>
      </w:r>
      <w:r w:rsidRPr="004645BD">
        <w:t>un the following command</w:t>
      </w:r>
      <w:r>
        <w:t>s:</w:t>
      </w:r>
    </w:p>
    <w:p w14:paraId="73CE0544" w14:textId="6CE36F2C" w:rsidR="00CD2B4D" w:rsidRPr="00280709" w:rsidRDefault="00CD2B4D" w:rsidP="00CD2B4D">
      <w:pPr>
        <w:pStyle w:val="CodeSnippet"/>
        <w:ind w:left="1440"/>
        <w:rPr>
          <w:rFonts w:ascii="Courier New" w:hAnsi="Courier New" w:cs="Courier New"/>
          <w:szCs w:val="20"/>
        </w:rPr>
      </w:pPr>
      <w:r w:rsidRPr="00280709">
        <w:rPr>
          <w:rFonts w:ascii="Courier New" w:hAnsi="Courier New" w:cs="Courier New"/>
          <w:bCs/>
          <w:color w:val="333333"/>
          <w:szCs w:val="20"/>
        </w:rPr>
        <w:t>cp /</w:t>
      </w:r>
      <w:proofErr w:type="spellStart"/>
      <w:r w:rsidRPr="00280709">
        <w:rPr>
          <w:rFonts w:ascii="Courier New" w:hAnsi="Courier New" w:cs="Courier New"/>
          <w:bCs/>
          <w:color w:val="333333"/>
          <w:szCs w:val="20"/>
        </w:rPr>
        <w:t>sas</w:t>
      </w:r>
      <w:proofErr w:type="spellEnd"/>
      <w:r w:rsidRPr="00280709">
        <w:rPr>
          <w:rFonts w:ascii="Courier New" w:hAnsi="Courier New" w:cs="Courier New"/>
          <w:bCs/>
          <w:color w:val="333333"/>
          <w:szCs w:val="20"/>
        </w:rPr>
        <w:t>/instal</w:t>
      </w:r>
      <w:r>
        <w:rPr>
          <w:rFonts w:ascii="Courier New" w:hAnsi="Courier New" w:cs="Courier New"/>
          <w:bCs/>
          <w:color w:val="333333"/>
          <w:szCs w:val="20"/>
        </w:rPr>
        <w:t>l/ansible/playbooks</w:t>
      </w:r>
      <w:r w:rsidRPr="00280709">
        <w:rPr>
          <w:rFonts w:ascii="Courier New" w:hAnsi="Courier New" w:cs="Courier New"/>
          <w:bCs/>
          <w:color w:val="333333"/>
          <w:szCs w:val="20"/>
        </w:rPr>
        <w:t>/dataprep2dataagent</w:t>
      </w:r>
      <w:r>
        <w:rPr>
          <w:rFonts w:ascii="Courier New" w:hAnsi="Courier New" w:cs="Courier New"/>
          <w:bCs/>
          <w:color w:val="333333"/>
          <w:szCs w:val="20"/>
        </w:rPr>
        <w:t>35</w:t>
      </w:r>
      <w:r w:rsidRPr="00280709">
        <w:rPr>
          <w:rFonts w:ascii="Courier New" w:hAnsi="Courier New" w:cs="Courier New"/>
          <w:bCs/>
          <w:color w:val="333333"/>
          <w:szCs w:val="20"/>
        </w:rPr>
        <w:t>.yml</w:t>
      </w:r>
      <w:r>
        <w:rPr>
          <w:rFonts w:ascii="Courier New" w:hAnsi="Courier New" w:cs="Courier New"/>
          <w:bCs/>
          <w:color w:val="333333"/>
          <w:szCs w:val="20"/>
        </w:rPr>
        <w:t xml:space="preserve"> .</w:t>
      </w:r>
    </w:p>
    <w:p w14:paraId="7D9AE9A0" w14:textId="5125289A" w:rsidR="00CD2B4D" w:rsidRPr="004645BD" w:rsidRDefault="00CD2B4D" w:rsidP="00B06F94">
      <w:pPr>
        <w:pStyle w:val="CodeSnippet"/>
        <w:ind w:left="1440"/>
        <w:rPr>
          <w:color w:val="333333"/>
        </w:rPr>
      </w:pPr>
      <w:r w:rsidRPr="009774FC">
        <w:t>ansible-playbook dataprep2dataagent</w:t>
      </w:r>
      <w:r>
        <w:t>35</w:t>
      </w:r>
      <w:r w:rsidRPr="009774FC">
        <w:t>.yml \</w:t>
      </w:r>
      <w:r w:rsidRPr="009774FC">
        <w:br/>
        <w:t>     -e "</w:t>
      </w:r>
      <w:proofErr w:type="spellStart"/>
      <w:r w:rsidRPr="009774FC">
        <w:t>adminuser</w:t>
      </w:r>
      <w:proofErr w:type="spellEnd"/>
      <w:r w:rsidRPr="009774FC">
        <w:t>=</w:t>
      </w:r>
      <w:proofErr w:type="spellStart"/>
      <w:r w:rsidRPr="009774FC">
        <w:t>sasadmin</w:t>
      </w:r>
      <w:proofErr w:type="spellEnd"/>
      <w:r w:rsidRPr="009774FC">
        <w:t xml:space="preserve"> </w:t>
      </w:r>
      <w:proofErr w:type="spellStart"/>
      <w:r w:rsidRPr="009774FC">
        <w:t>adminpw</w:t>
      </w:r>
      <w:proofErr w:type="spellEnd"/>
      <w:r w:rsidRPr="009774FC">
        <w:t>=&lt;</w:t>
      </w:r>
      <w:proofErr w:type="spellStart"/>
      <w:r w:rsidRPr="009774FC">
        <w:t>SASAdminPass</w:t>
      </w:r>
      <w:proofErr w:type="spellEnd"/>
      <w:r w:rsidRPr="009774FC">
        <w:t>&gt;"</w:t>
      </w:r>
      <w:r>
        <w:t xml:space="preserve"> \</w:t>
      </w:r>
      <w:r>
        <w:br/>
        <w:t>     -e "</w:t>
      </w:r>
      <w:proofErr w:type="spellStart"/>
      <w:r>
        <w:t>data_agent_host</w:t>
      </w:r>
      <w:proofErr w:type="spellEnd"/>
      <w:r>
        <w:t>=&lt;</w:t>
      </w:r>
      <w:proofErr w:type="spellStart"/>
      <w:r>
        <w:t>fqd</w:t>
      </w:r>
      <w:r w:rsidRPr="009774FC">
        <w:t>n</w:t>
      </w:r>
      <w:proofErr w:type="spellEnd"/>
      <w:r w:rsidRPr="009774FC">
        <w:t xml:space="preserve"> (</w:t>
      </w:r>
      <w:proofErr w:type="spellStart"/>
      <w:r w:rsidRPr="009774FC">
        <w:t>dns</w:t>
      </w:r>
      <w:proofErr w:type="spellEnd"/>
      <w:r w:rsidRPr="009774FC">
        <w:t>) of data agent machine&gt;" \</w:t>
      </w:r>
      <w:r w:rsidRPr="009774FC">
        <w:br/>
        <w:t>     -e "secret=&lt;handshake string&gt;"</w:t>
      </w:r>
    </w:p>
    <w:p w14:paraId="5A872C63" w14:textId="77777777" w:rsidR="00340F94" w:rsidRPr="00340F94" w:rsidRDefault="00340F94" w:rsidP="00912C11">
      <w:pPr>
        <w:pStyle w:val="Alert"/>
        <w:rPr>
          <w:color w:val="172B4D"/>
        </w:rPr>
      </w:pPr>
      <w:r w:rsidRPr="00340F94">
        <w:rPr>
          <w:b/>
          <w:color w:val="172B4D"/>
        </w:rPr>
        <w:t>Note</w:t>
      </w:r>
      <w:r>
        <w:rPr>
          <w:color w:val="172B4D"/>
        </w:rPr>
        <w:t xml:space="preserve"> </w:t>
      </w:r>
      <w:r w:rsidR="00FF3DCE">
        <w:rPr>
          <w:color w:val="172B4D"/>
        </w:rPr>
        <w:t xml:space="preserve">  </w:t>
      </w:r>
      <w:proofErr w:type="spellStart"/>
      <w:r w:rsidRPr="005A29E2">
        <w:rPr>
          <w:bCs/>
        </w:rPr>
        <w:t>SASAdminPass</w:t>
      </w:r>
      <w:proofErr w:type="spellEnd"/>
      <w:r w:rsidRPr="005A29E2">
        <w:rPr>
          <w:bCs/>
        </w:rPr>
        <w:t xml:space="preserve"> is the</w:t>
      </w:r>
      <w:r w:rsidRPr="005A29E2">
        <w:rPr>
          <w:b/>
          <w:bCs/>
        </w:rPr>
        <w:t xml:space="preserve"> </w:t>
      </w:r>
      <w:r>
        <w:t>value you used</w:t>
      </w:r>
      <w:r w:rsidRPr="00340F94">
        <w:t xml:space="preserve"> for the </w:t>
      </w:r>
      <w:proofErr w:type="spellStart"/>
      <w:r w:rsidRPr="008F4D8B">
        <w:rPr>
          <w:b/>
        </w:rPr>
        <w:t>SASAdminPass</w:t>
      </w:r>
      <w:proofErr w:type="spellEnd"/>
      <w:r>
        <w:t xml:space="preserve"> parameter in the </w:t>
      </w:r>
      <w:r w:rsidR="00724DC6">
        <w:t xml:space="preserve">SAS </w:t>
      </w:r>
      <w:r w:rsidR="0054294D">
        <w:t xml:space="preserve">on </w:t>
      </w:r>
      <w:r w:rsidR="00724DC6">
        <w:t>AWS Quick</w:t>
      </w:r>
      <w:r w:rsidR="00836163">
        <w:t xml:space="preserve"> S</w:t>
      </w:r>
      <w:r w:rsidR="00724DC6">
        <w:t>tart CloudF</w:t>
      </w:r>
      <w:r w:rsidRPr="00340F94">
        <w:t>ormation template</w:t>
      </w:r>
      <w:r w:rsidR="00001FDD">
        <w:t>.</w:t>
      </w:r>
    </w:p>
    <w:p w14:paraId="0EBEA73D" w14:textId="77777777" w:rsidR="00640C12" w:rsidRDefault="00340F94" w:rsidP="00912C11">
      <w:pPr>
        <w:pStyle w:val="ListNumber"/>
      </w:pPr>
      <w:r>
        <w:rPr>
          <w:b/>
        </w:rPr>
        <w:t xml:space="preserve">In the SAS Data Agent environment: </w:t>
      </w:r>
      <w:r w:rsidRPr="00340F94">
        <w:t xml:space="preserve">To register the SAS </w:t>
      </w:r>
      <w:proofErr w:type="spellStart"/>
      <w:r w:rsidRPr="00340F94">
        <w:t>Viya</w:t>
      </w:r>
      <w:proofErr w:type="spellEnd"/>
      <w:r w:rsidRPr="00340F94">
        <w:t xml:space="preserve"> plus SAS Data Preparation environment with the SAS</w:t>
      </w:r>
      <w:r w:rsidR="00001FDD">
        <w:t xml:space="preserve"> </w:t>
      </w:r>
      <w:r w:rsidRPr="00340F94">
        <w:t>Data Agent</w:t>
      </w:r>
      <w:r>
        <w:t>.</w:t>
      </w:r>
    </w:p>
    <w:p w14:paraId="43227766" w14:textId="77777777" w:rsidR="00387916" w:rsidRPr="00EF773B" w:rsidRDefault="00C57575" w:rsidP="00EF773B">
      <w:pPr>
        <w:pStyle w:val="ListNumber2"/>
        <w:numPr>
          <w:ilvl w:val="0"/>
          <w:numId w:val="26"/>
        </w:numPr>
        <w:rPr>
          <w:rFonts w:cs="Arial"/>
          <w:color w:val="172B4D"/>
        </w:rPr>
      </w:pPr>
      <w:r>
        <w:t>Copy the</w:t>
      </w:r>
      <w:r w:rsidR="00640C12" w:rsidRPr="00640C12">
        <w:t xml:space="preserve"> file</w:t>
      </w:r>
      <w:r w:rsidR="00250196">
        <w:t xml:space="preserve"> </w:t>
      </w:r>
      <w:r w:rsidR="00B74685" w:rsidRPr="00F92993">
        <w:rPr>
          <w:rFonts w:cs="Arial"/>
          <w:b/>
          <w:bCs/>
          <w:color w:val="333333"/>
        </w:rPr>
        <w:t>/</w:t>
      </w:r>
      <w:proofErr w:type="spellStart"/>
      <w:r w:rsidR="00B74685" w:rsidRPr="00F92993">
        <w:rPr>
          <w:rFonts w:cs="Arial"/>
          <w:bCs/>
          <w:color w:val="333333"/>
        </w:rPr>
        <w:t>sas</w:t>
      </w:r>
      <w:proofErr w:type="spellEnd"/>
      <w:r w:rsidR="00B74685" w:rsidRPr="00F92993">
        <w:rPr>
          <w:rFonts w:cs="Arial"/>
          <w:bCs/>
          <w:color w:val="333333"/>
        </w:rPr>
        <w:t>/install/ansible</w:t>
      </w:r>
      <w:r w:rsidR="00640C12" w:rsidRPr="00640C12">
        <w:t>/</w:t>
      </w:r>
      <w:r w:rsidR="003344B0">
        <w:t>playbooks/</w:t>
      </w:r>
      <w:r w:rsidR="00640C12" w:rsidRPr="00640C12">
        <w:t xml:space="preserve">dataagent2dataprep.yml </w:t>
      </w:r>
      <w:r w:rsidR="00640C12">
        <w:t>f</w:t>
      </w:r>
      <w:r w:rsidR="00EF773B">
        <w:t xml:space="preserve">rom the Ansible </w:t>
      </w:r>
      <w:r w:rsidR="00E356EB">
        <w:t>c</w:t>
      </w:r>
      <w:r w:rsidR="00640C12" w:rsidRPr="00640C12">
        <w:t xml:space="preserve">ontroller in your SAS </w:t>
      </w:r>
      <w:proofErr w:type="spellStart"/>
      <w:r w:rsidR="00640C12" w:rsidRPr="00640C12">
        <w:t>Viya</w:t>
      </w:r>
      <w:proofErr w:type="spellEnd"/>
      <w:r w:rsidR="00640C12" w:rsidRPr="00640C12">
        <w:t xml:space="preserve"> deployment into the playbook directory (</w:t>
      </w:r>
      <w:proofErr w:type="spellStart"/>
      <w:r w:rsidR="00640C12" w:rsidRPr="00640C12">
        <w:t>sas_viya_playbook</w:t>
      </w:r>
      <w:proofErr w:type="spellEnd"/>
      <w:r w:rsidR="00640C12" w:rsidRPr="00640C12">
        <w:t>) on your Data Agent deployment</w:t>
      </w:r>
      <w:r w:rsidR="00640C12">
        <w:t>.</w:t>
      </w:r>
    </w:p>
    <w:p w14:paraId="1C4B4C4A" w14:textId="77777777" w:rsidR="00387916" w:rsidRPr="00EF773B" w:rsidRDefault="00340F94" w:rsidP="00EF773B">
      <w:pPr>
        <w:pStyle w:val="ListNumber2"/>
        <w:numPr>
          <w:ilvl w:val="0"/>
          <w:numId w:val="26"/>
        </w:numPr>
        <w:rPr>
          <w:rFonts w:cs="Arial"/>
          <w:color w:val="172B4D"/>
        </w:rPr>
      </w:pPr>
      <w:r w:rsidRPr="00EF773B">
        <w:rPr>
          <w:rFonts w:cs="Courier New"/>
          <w:color w:val="333333"/>
        </w:rPr>
        <w:t>Change to the</w:t>
      </w:r>
      <w:r w:rsidR="001F1CA4">
        <w:rPr>
          <w:rFonts w:cs="Courier New"/>
          <w:color w:val="333333"/>
        </w:rPr>
        <w:t xml:space="preserve"> playbook</w:t>
      </w:r>
      <w:r w:rsidR="00CD7F42">
        <w:rPr>
          <w:rFonts w:cs="Courier New"/>
          <w:color w:val="333333"/>
        </w:rPr>
        <w:t xml:space="preserve"> (</w:t>
      </w:r>
      <w:proofErr w:type="spellStart"/>
      <w:r w:rsidR="00CD7F42">
        <w:rPr>
          <w:rFonts w:cs="Courier New"/>
          <w:color w:val="333333"/>
        </w:rPr>
        <w:t>sas_viya_playbook</w:t>
      </w:r>
      <w:proofErr w:type="spellEnd"/>
      <w:r w:rsidR="00CD7F42">
        <w:rPr>
          <w:rFonts w:cs="Courier New"/>
          <w:color w:val="333333"/>
        </w:rPr>
        <w:t>)</w:t>
      </w:r>
      <w:r w:rsidR="00C57575" w:rsidRPr="00EF773B">
        <w:rPr>
          <w:rFonts w:cs="Segoe UI"/>
          <w:color w:val="172B4D"/>
        </w:rPr>
        <w:t xml:space="preserve"> </w:t>
      </w:r>
      <w:r w:rsidRPr="00EF773B">
        <w:rPr>
          <w:rFonts w:cs="Arial"/>
          <w:color w:val="333333"/>
        </w:rPr>
        <w:t>di</w:t>
      </w:r>
      <w:r w:rsidR="00BF6E3D" w:rsidRPr="00EF773B">
        <w:rPr>
          <w:rFonts w:cs="Arial"/>
          <w:color w:val="333333"/>
        </w:rPr>
        <w:t xml:space="preserve">rectory for the </w:t>
      </w:r>
      <w:r w:rsidR="00C57575" w:rsidRPr="00EF773B">
        <w:rPr>
          <w:rFonts w:cs="Arial"/>
          <w:color w:val="333333"/>
        </w:rPr>
        <w:t xml:space="preserve">SAS </w:t>
      </w:r>
      <w:r w:rsidR="00BF6E3D" w:rsidRPr="00EF773B">
        <w:rPr>
          <w:rFonts w:cs="Arial"/>
          <w:color w:val="333333"/>
        </w:rPr>
        <w:t>Data Agent.</w:t>
      </w:r>
    </w:p>
    <w:p w14:paraId="0FBA6A42" w14:textId="77777777" w:rsidR="00340F94" w:rsidRPr="00EF773B" w:rsidRDefault="00340F94" w:rsidP="00EF773B">
      <w:pPr>
        <w:pStyle w:val="ListNumber2"/>
        <w:numPr>
          <w:ilvl w:val="0"/>
          <w:numId w:val="26"/>
        </w:numPr>
        <w:rPr>
          <w:rFonts w:cs="Arial"/>
          <w:color w:val="172B4D"/>
        </w:rPr>
      </w:pPr>
      <w:r w:rsidRPr="00EF773B">
        <w:rPr>
          <w:rFonts w:cs="Arial"/>
          <w:color w:val="333333"/>
        </w:rPr>
        <w:t>Run the following command:</w:t>
      </w:r>
    </w:p>
    <w:p w14:paraId="7D8B225E" w14:textId="77777777" w:rsidR="00340F94" w:rsidRPr="00276191" w:rsidRDefault="00276191" w:rsidP="00B06F94">
      <w:pPr>
        <w:pStyle w:val="CodeSnippet"/>
        <w:ind w:left="1440"/>
      </w:pPr>
      <w:r w:rsidRPr="00276191">
        <w:t>ansible-playbook dataagent2dataprep.yml \</w:t>
      </w:r>
      <w:r>
        <w:br/>
        <w:t xml:space="preserve">      </w:t>
      </w:r>
      <w:r w:rsidRPr="00276191">
        <w:t>-e "</w:t>
      </w:r>
      <w:proofErr w:type="spellStart"/>
      <w:r w:rsidRPr="00276191">
        <w:t>data_prep_host</w:t>
      </w:r>
      <w:proofErr w:type="spellEnd"/>
      <w:r w:rsidRPr="00276191">
        <w:t>=&lt;</w:t>
      </w:r>
      <w:proofErr w:type="spellStart"/>
      <w:r w:rsidRPr="00276191">
        <w:t>dns</w:t>
      </w:r>
      <w:proofErr w:type="spellEnd"/>
      <w:r w:rsidRPr="00276191">
        <w:t xml:space="preserve"> of SAS </w:t>
      </w:r>
      <w:proofErr w:type="spellStart"/>
      <w:r w:rsidRPr="00276191">
        <w:t>Viya</w:t>
      </w:r>
      <w:proofErr w:type="spellEnd"/>
      <w:r w:rsidRPr="00276191">
        <w:t xml:space="preserve"> endpoint&gt;" \</w:t>
      </w:r>
      <w:r>
        <w:br/>
        <w:t xml:space="preserve">      </w:t>
      </w:r>
      <w:r w:rsidRPr="00276191">
        <w:t xml:space="preserve">-e </w:t>
      </w:r>
      <w:r w:rsidR="00DA6A38" w:rsidRPr="009774FC">
        <w:t>"</w:t>
      </w:r>
      <w:r w:rsidRPr="00276191">
        <w:t>secret=&lt;handshake string&gt;</w:t>
      </w:r>
      <w:r w:rsidR="00DA6A38" w:rsidRPr="009774FC">
        <w:t>"</w:t>
      </w:r>
    </w:p>
    <w:p w14:paraId="5DB2596C" w14:textId="77777777" w:rsidR="00120D46" w:rsidRDefault="00120D46" w:rsidP="00912C11">
      <w:pPr>
        <w:pStyle w:val="Alert"/>
        <w:rPr>
          <w:rFonts w:ascii="Tahoma" w:hAnsi="Tahoma"/>
          <w:color w:val="auto"/>
          <w:sz w:val="20"/>
          <w:szCs w:val="20"/>
        </w:rPr>
      </w:pPr>
      <w:r w:rsidRPr="00120D46">
        <w:rPr>
          <w:b/>
          <w:color w:val="000000" w:themeColor="text1"/>
        </w:rPr>
        <w:t>Note</w:t>
      </w:r>
      <w:r w:rsidRPr="00120D46">
        <w:rPr>
          <w:color w:val="000000" w:themeColor="text1"/>
        </w:rPr>
        <w:t xml:space="preserve">  </w:t>
      </w:r>
      <w:r w:rsidR="00EF773B">
        <w:rPr>
          <w:color w:val="000000" w:themeColor="text1"/>
        </w:rPr>
        <w:t xml:space="preserve"> </w:t>
      </w:r>
      <w:r>
        <w:rPr>
          <w:color w:val="000000" w:themeColor="text1"/>
        </w:rPr>
        <w:t>T</w:t>
      </w:r>
      <w:r w:rsidRPr="00120D46">
        <w:t xml:space="preserve">he </w:t>
      </w:r>
      <w:r w:rsidR="001C5052">
        <w:t>&lt;</w:t>
      </w:r>
      <w:proofErr w:type="spellStart"/>
      <w:r w:rsidRPr="00120D46">
        <w:t>dns</w:t>
      </w:r>
      <w:proofErr w:type="spellEnd"/>
      <w:r w:rsidRPr="00120D46">
        <w:t xml:space="preserve"> of the SAS </w:t>
      </w:r>
      <w:proofErr w:type="spellStart"/>
      <w:r w:rsidRPr="00120D46">
        <w:t>Viya</w:t>
      </w:r>
      <w:proofErr w:type="spellEnd"/>
      <w:r w:rsidRPr="00120D46">
        <w:t xml:space="preserve"> endpoint</w:t>
      </w:r>
      <w:r w:rsidR="001C5052">
        <w:t>&gt;</w:t>
      </w:r>
      <w:r w:rsidRPr="00120D46">
        <w:t xml:space="preserve"> is the value of the </w:t>
      </w:r>
      <w:proofErr w:type="spellStart"/>
      <w:r w:rsidRPr="008F4D8B">
        <w:rPr>
          <w:b/>
        </w:rPr>
        <w:t>SASDrive</w:t>
      </w:r>
      <w:proofErr w:type="spellEnd"/>
      <w:r w:rsidRPr="00120D46">
        <w:t xml:space="preserve"> output pa</w:t>
      </w:r>
      <w:r w:rsidR="00F37111">
        <w:t xml:space="preserve">rameter after removing </w:t>
      </w:r>
      <w:r w:rsidRPr="00120D46">
        <w:t>the "https://" prefix an</w:t>
      </w:r>
      <w:r w:rsidR="008D5B09">
        <w:t xml:space="preserve">d the </w:t>
      </w:r>
      <w:r>
        <w:t>"/</w:t>
      </w:r>
      <w:proofErr w:type="spellStart"/>
      <w:r>
        <w:t>SASDrive</w:t>
      </w:r>
      <w:proofErr w:type="spellEnd"/>
      <w:r>
        <w:t>" suffix.</w:t>
      </w:r>
    </w:p>
    <w:p w14:paraId="1E1D6605" w14:textId="4BD9E6AF" w:rsidR="0059353E" w:rsidRPr="00912C11" w:rsidRDefault="00414EAE" w:rsidP="00912C11">
      <w:pPr>
        <w:pStyle w:val="ListNumber"/>
      </w:pPr>
      <w:r w:rsidRPr="00912C11">
        <w:t>Perform validation, including validating</w:t>
      </w:r>
      <w:r w:rsidR="00F91E3F" w:rsidRPr="00912C11">
        <w:t xml:space="preserve"> the rou</w:t>
      </w:r>
      <w:r w:rsidR="005C7306" w:rsidRPr="00912C11">
        <w:t>nd</w:t>
      </w:r>
      <w:r w:rsidR="00EF773B">
        <w:t>-</w:t>
      </w:r>
      <w:r w:rsidR="005C7306" w:rsidRPr="00912C11">
        <w:t>trip c</w:t>
      </w:r>
      <w:r w:rsidR="00340F94" w:rsidRPr="00912C11">
        <w:t xml:space="preserve">ommunication. For details, see </w:t>
      </w:r>
      <w:r w:rsidRPr="00912C11">
        <w:t xml:space="preserve">the Validation chapter of the </w:t>
      </w:r>
      <w:r w:rsidR="007A4153">
        <w:fldChar w:fldCharType="begin"/>
      </w:r>
      <w:r w:rsidR="007A4153">
        <w:instrText xml:space="preserve"> HYPERLINK "http://go.documentation.sas.com/?docsetId=dplydagent0phy0lax&amp;docsetTarget=n1v7mc6ox8omgfn1qzjjjektc7te.htm&amp;docsetVersion=2.3&amp;locale=en" </w:instrText>
      </w:r>
      <w:r w:rsidR="007A4153">
        <w:fldChar w:fldCharType="separate"/>
      </w:r>
      <w:r w:rsidR="007A4153">
        <w:fldChar w:fldCharType="begin"/>
      </w:r>
      <w:ins w:id="71" w:author="Penny Downey" w:date="2020-01-10T15:27:00Z">
        <w:r w:rsidR="007A4153">
          <w:instrText>HYPERLINK "https://go.documentation.sas.com/?docsetId=dplydagent0phy0lax&amp;docsetTarget=p06vsqpjpj2motn1qhi5t40u8xf4.htm&amp;docsetVersion=2.5&amp;locale=en"</w:instrText>
        </w:r>
      </w:ins>
      <w:del w:id="72" w:author="Penny Downey" w:date="2020-01-10T15:27:00Z">
        <w:r w:rsidR="007A4153" w:rsidDel="007A4153">
          <w:delInstrText xml:space="preserve"> HYPERLINK "http://go.documentation.sas.com/?docsetId=dplydagent0phy0lax&amp;docsetTarget=p06vsqpjpj2motn1qhi5t40u8xf4.htm&amp;docsetVersion=2.3&amp;locale=en" </w:delInstrText>
        </w:r>
      </w:del>
      <w:ins w:id="73" w:author="Penny Downey" w:date="2020-01-10T15:27:00Z"/>
      <w:r w:rsidR="007A4153">
        <w:fldChar w:fldCharType="separate"/>
      </w:r>
      <w:r w:rsidR="00E102DE">
        <w:rPr>
          <w:rStyle w:val="Hyperlink"/>
        </w:rPr>
        <w:t>SAS Data Ag</w:t>
      </w:r>
      <w:r w:rsidR="00E102DE">
        <w:rPr>
          <w:rStyle w:val="Hyperlink"/>
        </w:rPr>
        <w:t>e</w:t>
      </w:r>
      <w:r w:rsidR="00E102DE">
        <w:rPr>
          <w:rStyle w:val="Hyperlink"/>
        </w:rPr>
        <w:t>nt for Li</w:t>
      </w:r>
      <w:r w:rsidR="00E102DE">
        <w:rPr>
          <w:rStyle w:val="Hyperlink"/>
        </w:rPr>
        <w:t>n</w:t>
      </w:r>
      <w:r w:rsidR="00E102DE">
        <w:rPr>
          <w:rStyle w:val="Hyperlink"/>
        </w:rPr>
        <w:t>ux Deployment Guide</w:t>
      </w:r>
      <w:r w:rsidR="007A4153">
        <w:rPr>
          <w:rStyle w:val="Hyperlink"/>
        </w:rPr>
        <w:fldChar w:fldCharType="end"/>
      </w:r>
      <w:r w:rsidRPr="00912C11">
        <w:rPr>
          <w:rStyle w:val="Hyperlink"/>
          <w:color w:val="212120"/>
          <w:u w:val="none"/>
        </w:rPr>
        <w:t>.</w:t>
      </w:r>
      <w:r w:rsidR="007A4153">
        <w:rPr>
          <w:rStyle w:val="Hyperlink"/>
          <w:color w:val="212120"/>
          <w:u w:val="none"/>
        </w:rPr>
        <w:fldChar w:fldCharType="end"/>
      </w:r>
    </w:p>
    <w:p w14:paraId="61AC4933" w14:textId="77777777" w:rsidR="004B313D" w:rsidRDefault="001F2E4D" w:rsidP="004B313D">
      <w:pPr>
        <w:pStyle w:val="Heading2"/>
        <w:spacing w:after="100"/>
      </w:pPr>
      <w:bookmarkStart w:id="74" w:name="_Toc29461385"/>
      <w:r>
        <w:lastRenderedPageBreak/>
        <w:t xml:space="preserve">Best Practices Using SAS </w:t>
      </w:r>
      <w:proofErr w:type="spellStart"/>
      <w:r w:rsidR="00446364">
        <w:t>Viya</w:t>
      </w:r>
      <w:proofErr w:type="spellEnd"/>
      <w:r>
        <w:t xml:space="preserve"> </w:t>
      </w:r>
      <w:r w:rsidR="002C7C82">
        <w:t>on AWS</w:t>
      </w:r>
      <w:bookmarkEnd w:id="74"/>
    </w:p>
    <w:p w14:paraId="29811F77" w14:textId="77777777" w:rsidR="00D126CF" w:rsidRPr="00D126CF" w:rsidRDefault="001D4733" w:rsidP="007365C3">
      <w:pPr>
        <w:spacing w:after="140"/>
        <w:rPr>
          <w:color w:val="auto"/>
        </w:rPr>
      </w:pPr>
      <w:r>
        <w:rPr>
          <w:color w:val="auto"/>
        </w:rPr>
        <w:t>We recommend the following as</w:t>
      </w:r>
      <w:r w:rsidR="00D126CF" w:rsidRPr="00D126CF">
        <w:rPr>
          <w:color w:val="auto"/>
        </w:rPr>
        <w:t xml:space="preserve"> best practice</w:t>
      </w:r>
      <w:r>
        <w:rPr>
          <w:color w:val="auto"/>
        </w:rPr>
        <w:t>s</w:t>
      </w:r>
      <w:r w:rsidR="00D126CF" w:rsidRPr="00D126CF">
        <w:rPr>
          <w:color w:val="auto"/>
        </w:rPr>
        <w:t>:</w:t>
      </w:r>
    </w:p>
    <w:p w14:paraId="59A0EE52" w14:textId="77777777" w:rsidR="009774FC" w:rsidRDefault="00157324" w:rsidP="00157324">
      <w:pPr>
        <w:pStyle w:val="ListParagraph"/>
        <w:numPr>
          <w:ilvl w:val="0"/>
          <w:numId w:val="9"/>
        </w:numPr>
      </w:pPr>
      <w:r>
        <w:t xml:space="preserve">We recommend </w:t>
      </w:r>
      <w:r w:rsidR="00AE4247">
        <w:t xml:space="preserve">that </w:t>
      </w:r>
      <w:r>
        <w:t xml:space="preserve">you stop the </w:t>
      </w:r>
      <w:r w:rsidR="00AE4247">
        <w:t xml:space="preserve">SAS </w:t>
      </w:r>
      <w:proofErr w:type="spellStart"/>
      <w:r w:rsidR="00AE4247">
        <w:t>Viya</w:t>
      </w:r>
      <w:proofErr w:type="spellEnd"/>
      <w:r w:rsidR="00AE4247">
        <w:t xml:space="preserve"> </w:t>
      </w:r>
      <w:r>
        <w:t>environment when</w:t>
      </w:r>
      <w:r w:rsidR="00C94530">
        <w:t xml:space="preserve"> it </w:t>
      </w:r>
      <w:r w:rsidR="00FF053E">
        <w:t xml:space="preserve">isn’t </w:t>
      </w:r>
      <w:r>
        <w:t>in use.</w:t>
      </w:r>
      <w:r w:rsidR="00FF053E">
        <w:t xml:space="preserve"> </w:t>
      </w:r>
      <w:r w:rsidR="009774FC">
        <w:t xml:space="preserve">SAS provides utility scripts to shut down and start up the SAS </w:t>
      </w:r>
      <w:proofErr w:type="spellStart"/>
      <w:r w:rsidR="009774FC">
        <w:t>Viya</w:t>
      </w:r>
      <w:proofErr w:type="spellEnd"/>
      <w:r w:rsidR="009774FC">
        <w:t xml:space="preserve"> services and VMs in the correct order</w:t>
      </w:r>
      <w:r w:rsidR="00FF053E">
        <w:t>,</w:t>
      </w:r>
      <w:r w:rsidR="00FA0060">
        <w:t xml:space="preserve"> so</w:t>
      </w:r>
      <w:r>
        <w:t xml:space="preserve"> that the environment will come back up</w:t>
      </w:r>
      <w:r w:rsidR="009774FC">
        <w:t>. For details about the scripts,</w:t>
      </w:r>
      <w:r w:rsidR="00616EFA">
        <w:t xml:space="preserve"> see </w:t>
      </w:r>
      <w:hyperlink w:anchor="_Utility_Scripts_for" w:history="1">
        <w:r w:rsidR="00616EFA" w:rsidRPr="00616EFA">
          <w:rPr>
            <w:rStyle w:val="Hyperlink"/>
          </w:rPr>
          <w:t xml:space="preserve">Utility Scripts for SAS </w:t>
        </w:r>
        <w:proofErr w:type="spellStart"/>
        <w:r w:rsidR="00616EFA" w:rsidRPr="00616EFA">
          <w:rPr>
            <w:rStyle w:val="Hyperlink"/>
          </w:rPr>
          <w:t>Viya</w:t>
        </w:r>
        <w:proofErr w:type="spellEnd"/>
        <w:r w:rsidR="00616EFA" w:rsidRPr="00616EFA">
          <w:rPr>
            <w:rStyle w:val="Hyperlink"/>
          </w:rPr>
          <w:t xml:space="preserve"> on AWS</w:t>
        </w:r>
      </w:hyperlink>
      <w:r w:rsidR="00616EFA">
        <w:t>.</w:t>
      </w:r>
    </w:p>
    <w:p w14:paraId="0DE3B4AE" w14:textId="77777777" w:rsidR="00A70CA1" w:rsidRDefault="00945FE1" w:rsidP="00F23EAB">
      <w:pPr>
        <w:pStyle w:val="ListParagraph"/>
        <w:numPr>
          <w:ilvl w:val="0"/>
          <w:numId w:val="9"/>
        </w:numPr>
      </w:pPr>
      <w:r w:rsidRPr="00D126CF">
        <w:t xml:space="preserve">To make changes to the </w:t>
      </w:r>
      <w:r w:rsidR="00D126CF" w:rsidRPr="00D126CF">
        <w:t>configuration</w:t>
      </w:r>
      <w:r w:rsidR="007F5862">
        <w:t xml:space="preserve"> be</w:t>
      </w:r>
      <w:r w:rsidR="00354948">
        <w:t xml:space="preserve">yond what </w:t>
      </w:r>
      <w:r w:rsidR="001D4733">
        <w:t>this</w:t>
      </w:r>
      <w:r w:rsidR="00354948">
        <w:t xml:space="preserve"> Quick</w:t>
      </w:r>
      <w:r w:rsidR="001D4733">
        <w:t xml:space="preserve"> </w:t>
      </w:r>
      <w:r w:rsidR="007F5862">
        <w:t>Start</w:t>
      </w:r>
      <w:r w:rsidR="00FF053E">
        <w:t xml:space="preserve"> supports</w:t>
      </w:r>
      <w:r w:rsidR="00D126CF" w:rsidRPr="00D126CF">
        <w:t>,</w:t>
      </w:r>
      <w:r w:rsidR="00A70CA1" w:rsidRPr="00A70CA1">
        <w:t xml:space="preserve"> </w:t>
      </w:r>
      <w:r w:rsidR="00A70CA1" w:rsidRPr="00D126CF">
        <w:t>start the Ansible controller</w:t>
      </w:r>
      <w:r w:rsidR="00575D3D">
        <w:t xml:space="preserve"> instance</w:t>
      </w:r>
      <w:r w:rsidR="00A70CA1">
        <w:t xml:space="preserve">. </w:t>
      </w:r>
    </w:p>
    <w:p w14:paraId="73973878" w14:textId="77777777" w:rsidR="00F74886" w:rsidRDefault="00353597" w:rsidP="00F222E1">
      <w:pPr>
        <w:pStyle w:val="Alert"/>
      </w:pPr>
      <w:r w:rsidRPr="00353597">
        <w:rPr>
          <w:b/>
        </w:rPr>
        <w:t>Note</w:t>
      </w:r>
      <w:r w:rsidR="001D4733">
        <w:rPr>
          <w:b/>
        </w:rPr>
        <w:t xml:space="preserve">  </w:t>
      </w:r>
      <w:r>
        <w:t xml:space="preserve"> </w:t>
      </w:r>
      <w:proofErr w:type="gramStart"/>
      <w:r w:rsidR="00F74886">
        <w:t>The</w:t>
      </w:r>
      <w:proofErr w:type="gramEnd"/>
      <w:r w:rsidR="00F74886">
        <w:t xml:space="preserve"> </w:t>
      </w:r>
      <w:r w:rsidR="000B4C7B">
        <w:t xml:space="preserve">SAS </w:t>
      </w:r>
      <w:proofErr w:type="spellStart"/>
      <w:r w:rsidR="000B4C7B">
        <w:t>Viya</w:t>
      </w:r>
      <w:proofErr w:type="spellEnd"/>
      <w:r w:rsidR="000B4C7B">
        <w:t xml:space="preserve"> </w:t>
      </w:r>
      <w:r w:rsidR="00F74886">
        <w:t>playbook is located</w:t>
      </w:r>
      <w:r>
        <w:t xml:space="preserve"> in the /</w:t>
      </w:r>
      <w:proofErr w:type="spellStart"/>
      <w:r w:rsidR="00937883">
        <w:t>sas</w:t>
      </w:r>
      <w:proofErr w:type="spellEnd"/>
      <w:r w:rsidR="00937883">
        <w:t>/install/ansible</w:t>
      </w:r>
      <w:r>
        <w:t>/</w:t>
      </w:r>
      <w:proofErr w:type="spellStart"/>
      <w:r>
        <w:t>sas_viya_playbook</w:t>
      </w:r>
      <w:proofErr w:type="spellEnd"/>
      <w:r>
        <w:t xml:space="preserve"> directory.</w:t>
      </w:r>
    </w:p>
    <w:p w14:paraId="0B5E5BD1" w14:textId="2D916141" w:rsidR="004645BD" w:rsidRPr="004645BD" w:rsidRDefault="00A70CA1" w:rsidP="00363601">
      <w:pPr>
        <w:pStyle w:val="ListBullet"/>
        <w:rPr>
          <w:b/>
          <w:color w:val="000000" w:themeColor="text1"/>
        </w:rPr>
      </w:pPr>
      <w:r>
        <w:t xml:space="preserve">Perform any software updates. </w:t>
      </w:r>
      <w:r w:rsidR="007F7B4F">
        <w:t xml:space="preserve">For task instructions, </w:t>
      </w:r>
      <w:r w:rsidR="00E03D56">
        <w:t>see</w:t>
      </w:r>
      <w:r>
        <w:t xml:space="preserve"> </w:t>
      </w:r>
      <w:r w:rsidR="007A4153">
        <w:fldChar w:fldCharType="begin"/>
      </w:r>
      <w:ins w:id="75" w:author="Penny Downey" w:date="2020-01-10T15:29:00Z">
        <w:r w:rsidR="007A4153">
          <w:instrText>HYPERLINK "https://go.documentation.sas.com/?docsetId=dplyml0phy0lax&amp;docsetTarget=titlepage.htm&amp;docsetVersion=3.5&amp;locale=en"</w:instrText>
        </w:r>
      </w:ins>
      <w:del w:id="76" w:author="Penny Downey" w:date="2020-01-10T15:29:00Z">
        <w:r w:rsidR="007A4153" w:rsidDel="007A4153">
          <w:delInstrText xml:space="preserve"> HYPERLINK "http://go.documentation.sas.com/?docsetId=dplyml0phy0lax&amp;docsetTarget=titlepage.htm&amp;docsetVersion=3.4&amp;locale=en" </w:delInstrText>
        </w:r>
      </w:del>
      <w:ins w:id="77" w:author="Penny Downey" w:date="2020-01-10T15:29:00Z"/>
      <w:r w:rsidR="007A4153">
        <w:fldChar w:fldCharType="separate"/>
      </w:r>
      <w:del w:id="78" w:author="Penny Downey" w:date="2020-01-10T15:29:00Z">
        <w:r w:rsidR="00745DEA" w:rsidDel="007A4153">
          <w:rPr>
            <w:rStyle w:val="Hyperlink"/>
          </w:rPr>
          <w:delText>SAS Viya 3.4 for Linux: Deplo</w:delText>
        </w:r>
        <w:r w:rsidR="00745DEA" w:rsidDel="007A4153">
          <w:rPr>
            <w:rStyle w:val="Hyperlink"/>
          </w:rPr>
          <w:delText>y</w:delText>
        </w:r>
        <w:r w:rsidR="00745DEA" w:rsidDel="007A4153">
          <w:rPr>
            <w:rStyle w:val="Hyperlink"/>
          </w:rPr>
          <w:delText>ment Guide</w:delText>
        </w:r>
      </w:del>
      <w:ins w:id="79" w:author="Penny Downey" w:date="2020-01-10T15:29:00Z">
        <w:r w:rsidR="007A4153">
          <w:rPr>
            <w:rStyle w:val="Hyperlink"/>
          </w:rPr>
          <w:t xml:space="preserve">SAS </w:t>
        </w:r>
        <w:proofErr w:type="spellStart"/>
        <w:r w:rsidR="007A4153">
          <w:rPr>
            <w:rStyle w:val="Hyperlink"/>
          </w:rPr>
          <w:t>Viya</w:t>
        </w:r>
        <w:proofErr w:type="spellEnd"/>
        <w:r w:rsidR="007A4153">
          <w:rPr>
            <w:rStyle w:val="Hyperlink"/>
          </w:rPr>
          <w:t xml:space="preserve"> </w:t>
        </w:r>
        <w:r w:rsidR="007A4153">
          <w:rPr>
            <w:rStyle w:val="Hyperlink"/>
          </w:rPr>
          <w:t>3</w:t>
        </w:r>
        <w:r w:rsidR="007A4153">
          <w:rPr>
            <w:rStyle w:val="Hyperlink"/>
          </w:rPr>
          <w:t>.5 for Linux</w:t>
        </w:r>
        <w:r w:rsidR="007A4153">
          <w:rPr>
            <w:rStyle w:val="Hyperlink"/>
          </w:rPr>
          <w:t>:</w:t>
        </w:r>
        <w:r w:rsidR="007A4153">
          <w:rPr>
            <w:rStyle w:val="Hyperlink"/>
          </w:rPr>
          <w:t xml:space="preserve"> Deployment Guide</w:t>
        </w:r>
      </w:ins>
      <w:r w:rsidR="007A4153">
        <w:rPr>
          <w:rStyle w:val="Hyperlink"/>
        </w:rPr>
        <w:fldChar w:fldCharType="end"/>
      </w:r>
      <w:r w:rsidR="00976DF3">
        <w:t xml:space="preserve">. </w:t>
      </w:r>
      <w:r w:rsidR="00BE676F">
        <w:br/>
      </w:r>
      <w:r w:rsidR="00BE676F" w:rsidRPr="00BE676F">
        <w:t xml:space="preserve">Note: </w:t>
      </w:r>
      <w:r w:rsidR="00BE676F" w:rsidRPr="00BE676F">
        <w:rPr>
          <w:rFonts w:cs="Arial"/>
          <w:color w:val="333333"/>
        </w:rPr>
        <w:t>When you initiate the updat</w:t>
      </w:r>
      <w:r w:rsidR="00BE676F">
        <w:rPr>
          <w:rFonts w:cs="Arial"/>
          <w:color w:val="333333"/>
        </w:rPr>
        <w:t>e and the documentation specif</w:t>
      </w:r>
      <w:r w:rsidR="00BE676F" w:rsidRPr="00BE676F">
        <w:rPr>
          <w:rFonts w:cs="Arial"/>
          <w:color w:val="333333"/>
        </w:rPr>
        <w:t>ies to run the same command and options as the initial deployment, use the following command</w:t>
      </w:r>
      <w:r w:rsidR="00616EFA">
        <w:rPr>
          <w:rFonts w:ascii="Arial" w:hAnsi="Arial" w:cs="Arial"/>
          <w:color w:val="333333"/>
          <w:sz w:val="21"/>
          <w:szCs w:val="21"/>
        </w:rPr>
        <w:t>:</w:t>
      </w:r>
    </w:p>
    <w:p w14:paraId="3DF51D18" w14:textId="77777777" w:rsidR="00F74886" w:rsidRPr="00F74886" w:rsidRDefault="00BE676F" w:rsidP="004645BD">
      <w:pPr>
        <w:pStyle w:val="CodeSnippet"/>
        <w:rPr>
          <w:b/>
          <w:color w:val="000000" w:themeColor="text1"/>
        </w:rPr>
      </w:pPr>
      <w:r w:rsidRPr="00784B93">
        <w:t xml:space="preserve">ansible-playbook </w:t>
      </w:r>
      <w:proofErr w:type="spellStart"/>
      <w:r w:rsidRPr="00784B93">
        <w:t>site.yml</w:t>
      </w:r>
      <w:proofErr w:type="spellEnd"/>
    </w:p>
    <w:p w14:paraId="7F69F616" w14:textId="52E1BCFD" w:rsidR="00945FE1" w:rsidRPr="00A57F2C" w:rsidRDefault="00D126CF" w:rsidP="00363601">
      <w:pPr>
        <w:pStyle w:val="ListBullet"/>
        <w:rPr>
          <w:b/>
          <w:color w:val="000000" w:themeColor="text1"/>
        </w:rPr>
      </w:pPr>
      <w:r>
        <w:t>Follow best practices</w:t>
      </w:r>
      <w:r w:rsidR="001D4733">
        <w:t xml:space="preserve"> for backup and restore.</w:t>
      </w:r>
      <w:r w:rsidR="007F5862">
        <w:t xml:space="preserve"> </w:t>
      </w:r>
      <w:r w:rsidR="00E03D56">
        <w:t>See</w:t>
      </w:r>
      <w:r w:rsidR="00947F41">
        <w:t xml:space="preserve"> </w:t>
      </w:r>
      <w:r w:rsidR="007A4153">
        <w:fldChar w:fldCharType="begin"/>
      </w:r>
      <w:ins w:id="80" w:author="Penny Downey" w:date="2020-01-10T15:30:00Z">
        <w:r w:rsidR="007A4153">
          <w:instrText>HYPERLINK "https://go.documentation.sas.com/?docsetId=calchkcfg&amp;docsetTarget=n00004saschecklist0000config.htm&amp;docsetVersion=3.5&amp;locale=en"</w:instrText>
        </w:r>
      </w:ins>
      <w:del w:id="81" w:author="Penny Downey" w:date="2020-01-10T15:30:00Z">
        <w:r w:rsidR="007A4153" w:rsidDel="007A4153">
          <w:delInstrText xml:space="preserve"> HYPERLINK "http://go.documentation.sas.com/?docsetId=calchkcfg&amp;docsetTarget=n00004saschecklist0000config.htm&amp;docsetVersion=3.4&amp;locale=en" </w:delInstrText>
        </w:r>
      </w:del>
      <w:ins w:id="82" w:author="Penny Downey" w:date="2020-01-10T15:30:00Z"/>
      <w:r w:rsidR="007A4153">
        <w:fldChar w:fldCharType="separate"/>
      </w:r>
      <w:del w:id="83" w:author="Penny Downey" w:date="2020-01-10T15:30:00Z">
        <w:r w:rsidR="00745DEA" w:rsidDel="007A4153">
          <w:rPr>
            <w:rStyle w:val="Hyperlink"/>
          </w:rPr>
          <w:delText>SAS Viy</w:delText>
        </w:r>
        <w:r w:rsidR="00745DEA" w:rsidDel="007A4153">
          <w:rPr>
            <w:rStyle w:val="Hyperlink"/>
          </w:rPr>
          <w:delText>a</w:delText>
        </w:r>
        <w:r w:rsidR="00745DEA" w:rsidDel="007A4153">
          <w:rPr>
            <w:rStyle w:val="Hyperlink"/>
          </w:rPr>
          <w:delText xml:space="preserve"> 3.4 Administration</w:delText>
        </w:r>
      </w:del>
      <w:ins w:id="84" w:author="Penny Downey" w:date="2020-01-10T15:30:00Z">
        <w:r w:rsidR="007A4153">
          <w:rPr>
            <w:rStyle w:val="Hyperlink"/>
          </w:rPr>
          <w:t xml:space="preserve">SAS </w:t>
        </w:r>
        <w:proofErr w:type="spellStart"/>
        <w:r w:rsidR="007A4153">
          <w:rPr>
            <w:rStyle w:val="Hyperlink"/>
          </w:rPr>
          <w:t>Viya</w:t>
        </w:r>
        <w:proofErr w:type="spellEnd"/>
        <w:r w:rsidR="007A4153">
          <w:rPr>
            <w:rStyle w:val="Hyperlink"/>
          </w:rPr>
          <w:t xml:space="preserve"> 3.5</w:t>
        </w:r>
        <w:r w:rsidR="007A4153">
          <w:rPr>
            <w:rStyle w:val="Hyperlink"/>
          </w:rPr>
          <w:t xml:space="preserve"> </w:t>
        </w:r>
        <w:r w:rsidR="007A4153">
          <w:rPr>
            <w:rStyle w:val="Hyperlink"/>
          </w:rPr>
          <w:t>A</w:t>
        </w:r>
        <w:r w:rsidR="007A4153">
          <w:rPr>
            <w:rStyle w:val="Hyperlink"/>
          </w:rPr>
          <w:t>d</w:t>
        </w:r>
        <w:r w:rsidR="007A4153">
          <w:rPr>
            <w:rStyle w:val="Hyperlink"/>
          </w:rPr>
          <w:t>mi</w:t>
        </w:r>
        <w:r w:rsidR="007A4153">
          <w:rPr>
            <w:rStyle w:val="Hyperlink"/>
          </w:rPr>
          <w:t>n</w:t>
        </w:r>
        <w:r w:rsidR="007A4153">
          <w:rPr>
            <w:rStyle w:val="Hyperlink"/>
          </w:rPr>
          <w:t>istration</w:t>
        </w:r>
      </w:ins>
      <w:r w:rsidR="007A4153">
        <w:rPr>
          <w:rStyle w:val="Hyperlink"/>
        </w:rPr>
        <w:fldChar w:fldCharType="end"/>
      </w:r>
      <w:r w:rsidR="00947F41">
        <w:t>.</w:t>
      </w:r>
      <w:r>
        <w:t xml:space="preserve"> </w:t>
      </w:r>
    </w:p>
    <w:p w14:paraId="1F129810" w14:textId="64A2D98C" w:rsidR="00A57F2C" w:rsidRPr="000F7FBD" w:rsidRDefault="00A57F2C" w:rsidP="00E56D2D">
      <w:pPr>
        <w:pStyle w:val="ListBullet"/>
        <w:rPr>
          <w:b/>
          <w:color w:val="000000" w:themeColor="text1"/>
        </w:rPr>
      </w:pPr>
      <w:r>
        <w:t xml:space="preserve">Apply new licenses. For task instructions, </w:t>
      </w:r>
      <w:r w:rsidR="00CE5B05">
        <w:t xml:space="preserve">see “Apply New Licenses Using Ansible” in </w:t>
      </w:r>
      <w:r w:rsidR="007A4153">
        <w:fldChar w:fldCharType="begin"/>
      </w:r>
      <w:ins w:id="85" w:author="Penny Downey" w:date="2020-01-10T15:30:00Z">
        <w:r w:rsidR="007A4153">
          <w:instrText>HYPERLINK "https://go.documentation.sas.com/?docsetId=callicense&amp;docsetTarget=titlepage.htm&amp;docsetVersion=3.4&amp;locale=en"</w:instrText>
        </w:r>
      </w:ins>
      <w:del w:id="86" w:author="Penny Downey" w:date="2020-01-10T15:30:00Z">
        <w:r w:rsidR="007A4153" w:rsidDel="007A4153">
          <w:delInstrText xml:space="preserve"> HYPERLINK "http://go.documentation.sas.com/?docsetId=callicense&amp;docsetTarget=titlepage.htm&amp;docsetVersion=3.4&amp;locale=en" </w:delInstrText>
        </w:r>
      </w:del>
      <w:ins w:id="87" w:author="Penny Downey" w:date="2020-01-10T15:30:00Z"/>
      <w:r w:rsidR="007A4153">
        <w:fldChar w:fldCharType="separate"/>
      </w:r>
      <w:del w:id="88" w:author="Penny Downey" w:date="2020-01-10T15:30:00Z">
        <w:r w:rsidR="00745DEA" w:rsidDel="007A4153">
          <w:rPr>
            <w:rStyle w:val="Hyperlink"/>
          </w:rPr>
          <w:delText>SAS Viya 3.4 A</w:delText>
        </w:r>
        <w:r w:rsidR="00745DEA" w:rsidDel="007A4153">
          <w:rPr>
            <w:rStyle w:val="Hyperlink"/>
          </w:rPr>
          <w:delText>d</w:delText>
        </w:r>
        <w:r w:rsidR="00745DEA" w:rsidDel="007A4153">
          <w:rPr>
            <w:rStyle w:val="Hyperlink"/>
          </w:rPr>
          <w:delText>ministration</w:delText>
        </w:r>
      </w:del>
      <w:ins w:id="89" w:author="Penny Downey" w:date="2020-01-10T15:30:00Z">
        <w:r w:rsidR="007A4153">
          <w:rPr>
            <w:rStyle w:val="Hyperlink"/>
          </w:rPr>
          <w:t xml:space="preserve">SAS </w:t>
        </w:r>
        <w:proofErr w:type="spellStart"/>
        <w:r w:rsidR="007A4153">
          <w:rPr>
            <w:rStyle w:val="Hyperlink"/>
          </w:rPr>
          <w:t>Viya</w:t>
        </w:r>
        <w:proofErr w:type="spellEnd"/>
        <w:r w:rsidR="007A4153">
          <w:rPr>
            <w:rStyle w:val="Hyperlink"/>
          </w:rPr>
          <w:t xml:space="preserve"> 3.5 Ad</w:t>
        </w:r>
        <w:r w:rsidR="007A4153">
          <w:rPr>
            <w:rStyle w:val="Hyperlink"/>
          </w:rPr>
          <w:t>m</w:t>
        </w:r>
        <w:r w:rsidR="007A4153">
          <w:rPr>
            <w:rStyle w:val="Hyperlink"/>
          </w:rPr>
          <w:t>inis</w:t>
        </w:r>
        <w:r w:rsidR="007A4153">
          <w:rPr>
            <w:rStyle w:val="Hyperlink"/>
          </w:rPr>
          <w:t>t</w:t>
        </w:r>
        <w:r w:rsidR="007A4153">
          <w:rPr>
            <w:rStyle w:val="Hyperlink"/>
          </w:rPr>
          <w:t>ration</w:t>
        </w:r>
      </w:ins>
      <w:r w:rsidR="007A4153">
        <w:rPr>
          <w:rStyle w:val="Hyperlink"/>
        </w:rPr>
        <w:fldChar w:fldCharType="end"/>
      </w:r>
      <w:r>
        <w:t>.</w:t>
      </w:r>
    </w:p>
    <w:p w14:paraId="27607136" w14:textId="77777777" w:rsidR="00FD0473" w:rsidRPr="000F7FBD" w:rsidRDefault="000F7FBD" w:rsidP="000F7FBD">
      <w:pPr>
        <w:pStyle w:val="ListBullet"/>
        <w:rPr>
          <w:b/>
          <w:color w:val="000000" w:themeColor="text1"/>
        </w:rPr>
      </w:pPr>
      <w:r>
        <w:t>If you have requirements for other networks or home offices to ac</w:t>
      </w:r>
      <w:r w:rsidR="00E356EB">
        <w:t>cess the deployment or Ansible c</w:t>
      </w:r>
      <w:r>
        <w:t xml:space="preserve">ontroller, open the </w:t>
      </w:r>
      <w:r w:rsidR="0085764C" w:rsidRPr="0085764C">
        <w:t>environment's firewall to allow access from additional</w:t>
      </w:r>
      <w:r>
        <w:t xml:space="preserve"> IP ranges.</w:t>
      </w:r>
      <w:r w:rsidR="00BD368B">
        <w:t xml:space="preserve"> For details, refer to</w:t>
      </w:r>
      <w:r w:rsidR="00FD0473">
        <w:t xml:space="preserve"> the util</w:t>
      </w:r>
      <w:r w:rsidR="003D39B6">
        <w:t xml:space="preserve">ity scripts in </w:t>
      </w:r>
      <w:hyperlink w:anchor="_Utility_Scripts_for" w:history="1">
        <w:r w:rsidR="003625A4" w:rsidRPr="00616EFA">
          <w:rPr>
            <w:rStyle w:val="Hyperlink"/>
          </w:rPr>
          <w:t>Utility Sc</w:t>
        </w:r>
        <w:r w:rsidR="003625A4" w:rsidRPr="00616EFA">
          <w:rPr>
            <w:rStyle w:val="Hyperlink"/>
          </w:rPr>
          <w:t>r</w:t>
        </w:r>
        <w:r w:rsidR="003625A4" w:rsidRPr="00616EFA">
          <w:rPr>
            <w:rStyle w:val="Hyperlink"/>
          </w:rPr>
          <w:t>ipt</w:t>
        </w:r>
        <w:r w:rsidR="003625A4" w:rsidRPr="00616EFA">
          <w:rPr>
            <w:rStyle w:val="Hyperlink"/>
          </w:rPr>
          <w:t>s</w:t>
        </w:r>
        <w:r w:rsidR="003625A4" w:rsidRPr="00616EFA">
          <w:rPr>
            <w:rStyle w:val="Hyperlink"/>
          </w:rPr>
          <w:t xml:space="preserve"> for </w:t>
        </w:r>
        <w:r w:rsidR="003625A4" w:rsidRPr="00616EFA">
          <w:rPr>
            <w:rStyle w:val="Hyperlink"/>
          </w:rPr>
          <w:t>S</w:t>
        </w:r>
        <w:r w:rsidR="003625A4" w:rsidRPr="00616EFA">
          <w:rPr>
            <w:rStyle w:val="Hyperlink"/>
          </w:rPr>
          <w:t xml:space="preserve">AS </w:t>
        </w:r>
        <w:proofErr w:type="spellStart"/>
        <w:r w:rsidR="003625A4" w:rsidRPr="00616EFA">
          <w:rPr>
            <w:rStyle w:val="Hyperlink"/>
          </w:rPr>
          <w:t>Viya</w:t>
        </w:r>
        <w:proofErr w:type="spellEnd"/>
        <w:r w:rsidR="003625A4" w:rsidRPr="00616EFA">
          <w:rPr>
            <w:rStyle w:val="Hyperlink"/>
          </w:rPr>
          <w:t xml:space="preserve"> on AWS</w:t>
        </w:r>
      </w:hyperlink>
      <w:r w:rsidR="003625A4">
        <w:t>.</w:t>
      </w:r>
    </w:p>
    <w:p w14:paraId="39E3DE76" w14:textId="77777777" w:rsidR="00683220" w:rsidRDefault="00683220">
      <w:pPr>
        <w:pStyle w:val="Heading2"/>
        <w:spacing w:after="100"/>
      </w:pPr>
      <w:bookmarkStart w:id="90" w:name="_Utility_Scripts_for"/>
      <w:bookmarkStart w:id="91" w:name="_Ref528610227"/>
      <w:bookmarkStart w:id="92" w:name="_Toc29461386"/>
      <w:bookmarkEnd w:id="90"/>
      <w:r>
        <w:t xml:space="preserve">Utility Scripts for SAS </w:t>
      </w:r>
      <w:proofErr w:type="spellStart"/>
      <w:r>
        <w:t>Viya</w:t>
      </w:r>
      <w:proofErr w:type="spellEnd"/>
      <w:r>
        <w:t xml:space="preserve"> on AWS</w:t>
      </w:r>
      <w:bookmarkEnd w:id="91"/>
      <w:bookmarkEnd w:id="92"/>
    </w:p>
    <w:p w14:paraId="75DA3765" w14:textId="77777777" w:rsidR="00683220" w:rsidRDefault="00683220">
      <w:r w:rsidRPr="00596502">
        <w:t xml:space="preserve">SAS </w:t>
      </w:r>
      <w:proofErr w:type="spellStart"/>
      <w:r w:rsidRPr="00596502">
        <w:t>Viya</w:t>
      </w:r>
      <w:proofErr w:type="spellEnd"/>
      <w:r w:rsidRPr="00596502">
        <w:t xml:space="preserve"> on AWS provides some utility </w:t>
      </w:r>
      <w:r w:rsidR="003332A5">
        <w:t>scripts</w:t>
      </w:r>
      <w:r w:rsidRPr="00596502">
        <w:t xml:space="preserve"> in the </w:t>
      </w:r>
      <w:r w:rsidR="003E5A6F" w:rsidRPr="006A3EEF">
        <w:rPr>
          <w:rFonts w:cs="Arial"/>
          <w:bCs/>
          <w:color w:val="333333"/>
        </w:rPr>
        <w:t>/</w:t>
      </w:r>
      <w:proofErr w:type="spellStart"/>
      <w:r w:rsidR="003E5A6F" w:rsidRPr="006A3EEF">
        <w:rPr>
          <w:rFonts w:cs="Arial"/>
          <w:bCs/>
          <w:color w:val="333333"/>
        </w:rPr>
        <w:t>sas</w:t>
      </w:r>
      <w:proofErr w:type="spellEnd"/>
      <w:r w:rsidR="003E5A6F" w:rsidRPr="006A3EEF">
        <w:rPr>
          <w:rFonts w:cs="Arial"/>
          <w:bCs/>
          <w:color w:val="333333"/>
        </w:rPr>
        <w:t xml:space="preserve">/install/scripts </w:t>
      </w:r>
      <w:r w:rsidRPr="00596502">
        <w:t>directory</w:t>
      </w:r>
      <w:r>
        <w:t xml:space="preserve"> of the Ansible controller</w:t>
      </w:r>
      <w:r w:rsidR="009A3BDB">
        <w:t>:</w:t>
      </w:r>
    </w:p>
    <w:p w14:paraId="4F8C186C" w14:textId="77777777" w:rsidR="00C350BA" w:rsidRPr="00596502" w:rsidRDefault="00C350BA" w:rsidP="009A3BDB">
      <w:pPr>
        <w:pStyle w:val="Alert"/>
      </w:pPr>
      <w:r w:rsidRPr="00C350BA">
        <w:rPr>
          <w:b/>
        </w:rPr>
        <w:t>Note</w:t>
      </w:r>
      <w:r w:rsidR="009A3BDB">
        <w:rPr>
          <w:b/>
        </w:rPr>
        <w:t xml:space="preserve">  </w:t>
      </w:r>
      <w:r>
        <w:t xml:space="preserve"> Run these </w:t>
      </w:r>
      <w:r w:rsidRPr="002A7209">
        <w:t xml:space="preserve">scripts </w:t>
      </w:r>
      <w:r>
        <w:t>as the ec2-user.</w:t>
      </w:r>
    </w:p>
    <w:p w14:paraId="4C91D574" w14:textId="77777777" w:rsidR="002A7209" w:rsidRDefault="00683220" w:rsidP="009A3BDB">
      <w:pPr>
        <w:pStyle w:val="ListParagraph"/>
        <w:numPr>
          <w:ilvl w:val="1"/>
          <w:numId w:val="18"/>
        </w:numPr>
        <w:ind w:left="360"/>
      </w:pPr>
      <w:bookmarkStart w:id="93" w:name="_Hlk529215669"/>
      <w:r w:rsidRPr="00596502">
        <w:t xml:space="preserve">Scripts to start and stop the SAS </w:t>
      </w:r>
      <w:proofErr w:type="spellStart"/>
      <w:r w:rsidRPr="00596502">
        <w:t>Viya</w:t>
      </w:r>
      <w:proofErr w:type="spellEnd"/>
      <w:r w:rsidRPr="00596502">
        <w:t xml:space="preserve"> services in the correct order.</w:t>
      </w:r>
      <w:r w:rsidR="002A7209">
        <w:t xml:space="preserve">  </w:t>
      </w:r>
    </w:p>
    <w:p w14:paraId="11B6A467" w14:textId="77777777" w:rsidR="004645BD" w:rsidRPr="004645BD" w:rsidRDefault="00683220">
      <w:pPr>
        <w:pStyle w:val="ListParagraph"/>
        <w:rPr>
          <w:rFonts w:cs="Arial"/>
          <w:position w:val="3"/>
        </w:rPr>
      </w:pPr>
      <w:r>
        <w:rPr>
          <w:rFonts w:cs="Arial"/>
          <w:position w:val="3"/>
        </w:rPr>
        <w:t xml:space="preserve">On the Ansible </w:t>
      </w:r>
      <w:r w:rsidR="00E356EB">
        <w:rPr>
          <w:rFonts w:cs="Arial"/>
          <w:position w:val="3"/>
        </w:rPr>
        <w:t>c</w:t>
      </w:r>
      <w:r>
        <w:rPr>
          <w:rFonts w:cs="Arial"/>
          <w:position w:val="3"/>
        </w:rPr>
        <w:t>ontroller, t</w:t>
      </w:r>
      <w:r w:rsidRPr="00596502">
        <w:rPr>
          <w:rFonts w:cs="Arial"/>
          <w:position w:val="3"/>
        </w:rPr>
        <w:t xml:space="preserve">o stop the individual </w:t>
      </w:r>
      <w:r>
        <w:rPr>
          <w:rFonts w:cs="Arial"/>
          <w:position w:val="3"/>
        </w:rPr>
        <w:t xml:space="preserve">SAS </w:t>
      </w:r>
      <w:proofErr w:type="spellStart"/>
      <w:r>
        <w:rPr>
          <w:rFonts w:cs="Arial"/>
          <w:position w:val="3"/>
        </w:rPr>
        <w:t>V</w:t>
      </w:r>
      <w:r w:rsidRPr="00596502">
        <w:rPr>
          <w:rFonts w:cs="Arial"/>
          <w:position w:val="3"/>
        </w:rPr>
        <w:t>iya</w:t>
      </w:r>
      <w:proofErr w:type="spellEnd"/>
      <w:r w:rsidRPr="00596502">
        <w:rPr>
          <w:rFonts w:cs="Arial"/>
          <w:position w:val="3"/>
        </w:rPr>
        <w:t xml:space="preserve"> servi</w:t>
      </w:r>
      <w:r>
        <w:rPr>
          <w:rFonts w:cs="Arial"/>
          <w:position w:val="3"/>
        </w:rPr>
        <w:t xml:space="preserve">ces </w:t>
      </w:r>
      <w:r w:rsidRPr="00596502">
        <w:rPr>
          <w:rFonts w:cs="Arial"/>
          <w:position w:val="3"/>
        </w:rPr>
        <w:t xml:space="preserve">in the correct order, </w:t>
      </w:r>
      <w:r w:rsidR="00F2254E">
        <w:rPr>
          <w:rFonts w:cs="Arial"/>
          <w:position w:val="3"/>
        </w:rPr>
        <w:t xml:space="preserve">and </w:t>
      </w:r>
      <w:r w:rsidRPr="00596502">
        <w:rPr>
          <w:rFonts w:cs="Arial"/>
          <w:position w:val="3"/>
        </w:rPr>
        <w:t>then</w:t>
      </w:r>
      <w:r>
        <w:rPr>
          <w:rFonts w:cs="Arial"/>
          <w:position w:val="3"/>
        </w:rPr>
        <w:t xml:space="preserve"> stop the VMs</w:t>
      </w:r>
      <w:r w:rsidRPr="00596502">
        <w:rPr>
          <w:rFonts w:cs="Arial"/>
          <w:position w:val="3"/>
        </w:rPr>
        <w:t>:</w:t>
      </w:r>
    </w:p>
    <w:p w14:paraId="26CDAE0E" w14:textId="77777777" w:rsidR="00683220" w:rsidRPr="00FC37C3" w:rsidRDefault="006063F7">
      <w:pPr>
        <w:pStyle w:val="CodeSnippet"/>
        <w:rPr>
          <w:sz w:val="24"/>
          <w:szCs w:val="24"/>
        </w:rPr>
      </w:pPr>
      <w:r w:rsidRPr="006A3EEF">
        <w:rPr>
          <w:rFonts w:ascii="Courier New" w:hAnsi="Courier New" w:cs="Courier New"/>
          <w:bCs/>
          <w:color w:val="333333"/>
          <w:szCs w:val="20"/>
        </w:rPr>
        <w:lastRenderedPageBreak/>
        <w:t>/sas/install/scripts</w:t>
      </w:r>
      <w:r>
        <w:rPr>
          <w:rFonts w:ascii="Courier New" w:hAnsi="Courier New" w:cs="Courier New"/>
          <w:bCs/>
          <w:color w:val="333333"/>
          <w:szCs w:val="20"/>
        </w:rPr>
        <w:t>/</w:t>
      </w:r>
      <w:r w:rsidR="00683220" w:rsidRPr="00BC70F8">
        <w:rPr>
          <w:szCs w:val="20"/>
        </w:rPr>
        <w:t>stop_viya_vms.sh</w:t>
      </w:r>
      <w:r w:rsidR="00683220" w:rsidRPr="00FC37C3">
        <w:rPr>
          <w:sz w:val="24"/>
          <w:szCs w:val="24"/>
        </w:rPr>
        <w:t xml:space="preserve"> </w:t>
      </w:r>
    </w:p>
    <w:p w14:paraId="3B9B1020" w14:textId="77777777" w:rsidR="004645BD" w:rsidRDefault="00683220">
      <w:pPr>
        <w:pStyle w:val="ListParagraph"/>
        <w:rPr>
          <w:rFonts w:cs="Arial"/>
          <w:position w:val="3"/>
        </w:rPr>
      </w:pPr>
      <w:r>
        <w:rPr>
          <w:rFonts w:cs="Arial"/>
          <w:position w:val="3"/>
        </w:rPr>
        <w:t xml:space="preserve">On the Ansible </w:t>
      </w:r>
      <w:r w:rsidR="00E356EB">
        <w:rPr>
          <w:rFonts w:cs="Arial"/>
          <w:position w:val="3"/>
        </w:rPr>
        <w:t>c</w:t>
      </w:r>
      <w:r>
        <w:rPr>
          <w:rFonts w:cs="Arial"/>
          <w:position w:val="3"/>
        </w:rPr>
        <w:t>ontroller, t</w:t>
      </w:r>
      <w:r w:rsidRPr="00596502">
        <w:rPr>
          <w:rFonts w:cs="Arial"/>
          <w:position w:val="3"/>
        </w:rPr>
        <w:t xml:space="preserve">o start the VMs and then start the </w:t>
      </w:r>
      <w:r>
        <w:rPr>
          <w:rFonts w:cs="Arial"/>
          <w:position w:val="3"/>
        </w:rPr>
        <w:t xml:space="preserve">SAS </w:t>
      </w:r>
      <w:proofErr w:type="spellStart"/>
      <w:r>
        <w:rPr>
          <w:rFonts w:cs="Arial"/>
          <w:position w:val="3"/>
        </w:rPr>
        <w:t>Viya</w:t>
      </w:r>
      <w:proofErr w:type="spellEnd"/>
      <w:r>
        <w:rPr>
          <w:rFonts w:cs="Arial"/>
          <w:position w:val="3"/>
        </w:rPr>
        <w:t xml:space="preserve"> </w:t>
      </w:r>
      <w:r w:rsidR="00252639">
        <w:rPr>
          <w:rFonts w:cs="Arial"/>
          <w:position w:val="3"/>
        </w:rPr>
        <w:t>services in the proper order:</w:t>
      </w:r>
    </w:p>
    <w:p w14:paraId="46C66894" w14:textId="77777777" w:rsidR="00683220" w:rsidRPr="00596502" w:rsidRDefault="006063F7">
      <w:pPr>
        <w:pStyle w:val="CodeSnippet"/>
        <w:rPr>
          <w:szCs w:val="24"/>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683220" w:rsidRPr="00FC37C3">
        <w:rPr>
          <w:szCs w:val="24"/>
        </w:rPr>
        <w:t>start_viya_vms.sh</w:t>
      </w:r>
    </w:p>
    <w:bookmarkEnd w:id="93"/>
    <w:p w14:paraId="44A6BE25" w14:textId="77777777" w:rsidR="008A395E" w:rsidRDefault="00D84EC8" w:rsidP="009A3BDB">
      <w:pPr>
        <w:pStyle w:val="ListBullet"/>
      </w:pPr>
      <w:r>
        <w:t>Script</w:t>
      </w:r>
      <w:r w:rsidR="00683220" w:rsidRPr="00596502">
        <w:t xml:space="preserve"> to </w:t>
      </w:r>
      <w:r w:rsidR="00BD368B">
        <w:t>o</w:t>
      </w:r>
      <w:r w:rsidR="00BD368B" w:rsidRPr="00BD368B">
        <w:t>pen the environment's firewall to allow acc</w:t>
      </w:r>
      <w:r w:rsidR="00BD368B">
        <w:t>ess</w:t>
      </w:r>
      <w:r w:rsidR="00B457BF">
        <w:t xml:space="preserve"> to additional CIDR ranges</w:t>
      </w:r>
      <w:r w:rsidR="00BF24CE">
        <w:t xml:space="preserve">. </w:t>
      </w:r>
      <w:r w:rsidR="008A395E" w:rsidRPr="008A395E">
        <w:rPr>
          <w:rStyle w:val="BodyChar"/>
          <w:rFonts w:ascii="Georgia" w:hAnsi="Georgia"/>
          <w:sz w:val="24"/>
          <w:szCs w:val="24"/>
        </w:rPr>
        <w:t>You must specify a valid IP CIDR range of the form</w:t>
      </w:r>
      <w:r w:rsidR="008A395E" w:rsidRPr="008A395E">
        <w:rPr>
          <w:rStyle w:val="BodyChar"/>
        </w:rPr>
        <w:t xml:space="preserve"> </w:t>
      </w:r>
      <w:proofErr w:type="spellStart"/>
      <w:r w:rsidR="008A395E" w:rsidRPr="008A395E">
        <w:rPr>
          <w:rStyle w:val="BodyChar"/>
          <w:rFonts w:ascii="Courier New" w:hAnsi="Courier New" w:cs="Courier New"/>
        </w:rPr>
        <w:t>x.x.x.x</w:t>
      </w:r>
      <w:proofErr w:type="spellEnd"/>
      <w:r w:rsidR="008A395E" w:rsidRPr="008A395E">
        <w:rPr>
          <w:rStyle w:val="BodyChar"/>
          <w:rFonts w:ascii="Courier New" w:hAnsi="Courier New" w:cs="Courier New"/>
        </w:rPr>
        <w:t>/x</w:t>
      </w:r>
      <w:r w:rsidR="005D28F4">
        <w:rPr>
          <w:rStyle w:val="BodyChar"/>
          <w:rFonts w:ascii="Courier New" w:hAnsi="Courier New" w:cs="Courier New"/>
        </w:rPr>
        <w:t xml:space="preserve">. </w:t>
      </w:r>
    </w:p>
    <w:p w14:paraId="4BD97D1D" w14:textId="77777777" w:rsidR="004510D4" w:rsidRPr="00596502" w:rsidRDefault="00B457BF">
      <w:pPr>
        <w:ind w:left="360"/>
      </w:pPr>
      <w:r>
        <w:t xml:space="preserve">You can </w:t>
      </w:r>
      <w:r w:rsidR="00D95AF9">
        <w:t xml:space="preserve">grant </w:t>
      </w:r>
      <w:r w:rsidR="007B381D">
        <w:t>application</w:t>
      </w:r>
      <w:r w:rsidR="004510D4" w:rsidRPr="00596502">
        <w:t xml:space="preserve"> access</w:t>
      </w:r>
      <w:r w:rsidR="00C350BA">
        <w:t xml:space="preserve"> </w:t>
      </w:r>
      <w:r>
        <w:t xml:space="preserve">for an additional IP address range beyond what was specified with </w:t>
      </w:r>
      <w:r w:rsidRPr="00F93C66">
        <w:rPr>
          <w:rStyle w:val="BodyChar"/>
          <w:rFonts w:ascii="Georgia" w:hAnsi="Georgia"/>
          <w:sz w:val="24"/>
          <w:szCs w:val="24"/>
        </w:rPr>
        <w:t xml:space="preserve">the </w:t>
      </w:r>
      <w:proofErr w:type="spellStart"/>
      <w:r w:rsidRPr="008F4D8B">
        <w:rPr>
          <w:rStyle w:val="BodyChar"/>
          <w:rFonts w:ascii="Georgia" w:hAnsi="Georgia"/>
          <w:b/>
          <w:sz w:val="24"/>
          <w:szCs w:val="24"/>
        </w:rPr>
        <w:t>WebIngressLocation</w:t>
      </w:r>
      <w:proofErr w:type="spellEnd"/>
      <w:r>
        <w:rPr>
          <w:rStyle w:val="BodyChar"/>
          <w:rFonts w:ascii="Georgia" w:hAnsi="Georgia"/>
          <w:sz w:val="24"/>
          <w:szCs w:val="24"/>
        </w:rPr>
        <w:t xml:space="preserve"> parameter during deployment. On the Ansible </w:t>
      </w:r>
      <w:r w:rsidR="00E356EB">
        <w:rPr>
          <w:rStyle w:val="BodyChar"/>
          <w:rFonts w:ascii="Georgia" w:hAnsi="Georgia"/>
          <w:sz w:val="24"/>
          <w:szCs w:val="24"/>
        </w:rPr>
        <w:t>c</w:t>
      </w:r>
      <w:r>
        <w:rPr>
          <w:rStyle w:val="BodyChar"/>
          <w:rFonts w:ascii="Georgia" w:hAnsi="Georgia"/>
          <w:sz w:val="24"/>
          <w:szCs w:val="24"/>
        </w:rPr>
        <w:t xml:space="preserve">ontroller, </w:t>
      </w:r>
      <w:r>
        <w:t>u</w:t>
      </w:r>
      <w:r w:rsidR="005D28F4">
        <w:t xml:space="preserve">se the </w:t>
      </w:r>
      <w:r w:rsidR="005D28F4" w:rsidRPr="005D28F4">
        <w:rPr>
          <w:rFonts w:ascii="Courier New" w:hAnsi="Courier New" w:cs="Courier New"/>
        </w:rPr>
        <w:t>–</w:t>
      </w:r>
      <w:r w:rsidR="005D28F4">
        <w:rPr>
          <w:rFonts w:ascii="Courier New" w:hAnsi="Courier New" w:cs="Courier New"/>
        </w:rPr>
        <w:t>-</w:t>
      </w:r>
      <w:proofErr w:type="spellStart"/>
      <w:r w:rsidR="005D28F4" w:rsidRPr="005D28F4">
        <w:rPr>
          <w:rFonts w:ascii="Courier New" w:hAnsi="Courier New" w:cs="Courier New"/>
        </w:rPr>
        <w:t>webaccess</w:t>
      </w:r>
      <w:proofErr w:type="spellEnd"/>
      <w:r w:rsidR="005D28F4">
        <w:t xml:space="preserve"> parameter and specify a CIDR range</w:t>
      </w:r>
      <w:r w:rsidR="00F93C66">
        <w:t>:</w:t>
      </w:r>
    </w:p>
    <w:tbl>
      <w:tblPr>
        <w:tblW w:w="9650" w:type="dxa"/>
        <w:tblCellSpacing w:w="15" w:type="dxa"/>
        <w:tblCellMar>
          <w:left w:w="0" w:type="dxa"/>
          <w:right w:w="0" w:type="dxa"/>
        </w:tblCellMar>
        <w:tblLook w:val="04A0" w:firstRow="1" w:lastRow="0" w:firstColumn="1" w:lastColumn="0" w:noHBand="0" w:noVBand="1"/>
      </w:tblPr>
      <w:tblGrid>
        <w:gridCol w:w="9650"/>
      </w:tblGrid>
      <w:tr w:rsidR="00FD0473" w:rsidRPr="006E5FAC" w14:paraId="5FEC6262" w14:textId="77777777" w:rsidTr="00F52F58">
        <w:trPr>
          <w:trHeight w:val="915"/>
          <w:tblCellSpacing w:w="15" w:type="dxa"/>
        </w:trPr>
        <w:tc>
          <w:tcPr>
            <w:tcW w:w="9590" w:type="dxa"/>
            <w:shd w:val="clear" w:color="auto" w:fill="auto"/>
            <w:tcMar>
              <w:top w:w="15" w:type="dxa"/>
              <w:left w:w="15" w:type="dxa"/>
              <w:bottom w:w="15" w:type="dxa"/>
              <w:right w:w="15" w:type="dxa"/>
            </w:tcMar>
            <w:vAlign w:val="center"/>
            <w:hideMark/>
          </w:tcPr>
          <w:p w14:paraId="71A19C0C" w14:textId="77777777" w:rsidR="004510D4" w:rsidRPr="006E5FAC" w:rsidRDefault="006063F7" w:rsidP="00814E19">
            <w:pPr>
              <w:pStyle w:val="CodeSnippet"/>
              <w:rPr>
                <w:kern w:val="0"/>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webaccess</w:t>
            </w:r>
            <w:proofErr w:type="spellEnd"/>
            <w:r w:rsidR="004510D4" w:rsidRPr="006E5FAC">
              <w:t xml:space="preserve"> </w:t>
            </w:r>
            <w:r w:rsidR="00252639">
              <w:t>&lt;CIDR-range</w:t>
            </w:r>
            <w:r w:rsidR="00CC5284">
              <w:t>&gt;</w:t>
            </w:r>
          </w:p>
        </w:tc>
      </w:tr>
    </w:tbl>
    <w:p w14:paraId="0A872458" w14:textId="77777777" w:rsidR="00B200C4" w:rsidRPr="00596502" w:rsidRDefault="00B200C4">
      <w:pPr>
        <w:pStyle w:val="Body"/>
        <w:ind w:left="405"/>
      </w:pPr>
      <w:r>
        <w:t xml:space="preserve">For example, to grant </w:t>
      </w:r>
      <w:r w:rsidR="00B457BF">
        <w:t xml:space="preserve">application </w:t>
      </w:r>
      <w:r>
        <w:t>access to 55.55.55.55</w:t>
      </w:r>
      <w:r w:rsidR="005D28F4">
        <w:t>:</w:t>
      </w:r>
    </w:p>
    <w:tbl>
      <w:tblPr>
        <w:tblW w:w="9920" w:type="dxa"/>
        <w:tblCellSpacing w:w="15" w:type="dxa"/>
        <w:tblCellMar>
          <w:left w:w="0" w:type="dxa"/>
          <w:right w:w="0" w:type="dxa"/>
        </w:tblCellMar>
        <w:tblLook w:val="04A0" w:firstRow="1" w:lastRow="0" w:firstColumn="1" w:lastColumn="0" w:noHBand="0" w:noVBand="1"/>
      </w:tblPr>
      <w:tblGrid>
        <w:gridCol w:w="9920"/>
      </w:tblGrid>
      <w:tr w:rsidR="00B200C4" w:rsidRPr="00596502" w14:paraId="30B5C449"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7D89F62B" w14:textId="77777777" w:rsidR="00B200C4" w:rsidRPr="006567BA" w:rsidRDefault="008D5585" w:rsidP="000D2498">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B200C4" w:rsidRPr="006567BA">
              <w:t>addaccess.sh --</w:t>
            </w:r>
            <w:proofErr w:type="spellStart"/>
            <w:r w:rsidR="000D2498">
              <w:t>web</w:t>
            </w:r>
            <w:r w:rsidR="00B200C4" w:rsidRPr="006567BA">
              <w:t>access</w:t>
            </w:r>
            <w:proofErr w:type="spellEnd"/>
            <w:r w:rsidR="00B200C4" w:rsidRPr="006567BA">
              <w:t xml:space="preserve"> 55.55.55.55</w:t>
            </w:r>
            <w:r w:rsidR="00B200C4">
              <w:t>/32</w:t>
            </w:r>
          </w:p>
        </w:tc>
      </w:tr>
    </w:tbl>
    <w:p w14:paraId="4837F751" w14:textId="77777777" w:rsidR="004510D4" w:rsidRPr="00596502" w:rsidRDefault="00B457BF">
      <w:pPr>
        <w:pStyle w:val="Body"/>
        <w:ind w:left="405"/>
      </w:pPr>
      <w:r>
        <w:t>You can grant</w:t>
      </w:r>
      <w:r w:rsidRPr="00596502">
        <w:t xml:space="preserve"> admin</w:t>
      </w:r>
      <w:r>
        <w:t>istrative</w:t>
      </w:r>
      <w:r w:rsidRPr="00596502">
        <w:t xml:space="preserve"> access </w:t>
      </w:r>
      <w:r>
        <w:t xml:space="preserve">to log into the Ansible </w:t>
      </w:r>
      <w:r w:rsidR="00E356EB">
        <w:t>c</w:t>
      </w:r>
      <w:r>
        <w:t xml:space="preserve">ontroller for an additional IP range. </w:t>
      </w:r>
      <w:r w:rsidR="006C7D7C">
        <w:t xml:space="preserve">On the Ansible </w:t>
      </w:r>
      <w:r w:rsidR="00E356EB">
        <w:t>c</w:t>
      </w:r>
      <w:r>
        <w:t xml:space="preserve">ontroller, </w:t>
      </w:r>
      <w:r w:rsidR="005D28F4">
        <w:t xml:space="preserve">use the </w:t>
      </w:r>
      <w:r w:rsidR="005D28F4">
        <w:rPr>
          <w:rFonts w:ascii="Courier New" w:hAnsi="Courier New" w:cs="Courier New"/>
        </w:rPr>
        <w:t>--</w:t>
      </w:r>
      <w:proofErr w:type="spellStart"/>
      <w:r w:rsidR="005D28F4" w:rsidRPr="005D28F4">
        <w:rPr>
          <w:rFonts w:ascii="Courier New" w:hAnsi="Courier New" w:cs="Courier New"/>
        </w:rPr>
        <w:t>adminaccess</w:t>
      </w:r>
      <w:proofErr w:type="spellEnd"/>
      <w:r w:rsidR="005D28F4">
        <w:t xml:space="preserve"> parameter and specify a CIDR range</w:t>
      </w:r>
      <w:r w:rsidR="004510D4" w:rsidRPr="00596502">
        <w:t>:</w:t>
      </w:r>
    </w:p>
    <w:tbl>
      <w:tblPr>
        <w:tblW w:w="9920" w:type="dxa"/>
        <w:tblCellSpacing w:w="15" w:type="dxa"/>
        <w:tblCellMar>
          <w:left w:w="0" w:type="dxa"/>
          <w:right w:w="0" w:type="dxa"/>
        </w:tblCellMar>
        <w:tblLook w:val="04A0" w:firstRow="1" w:lastRow="0" w:firstColumn="1" w:lastColumn="0" w:noHBand="0" w:noVBand="1"/>
      </w:tblPr>
      <w:tblGrid>
        <w:gridCol w:w="9920"/>
      </w:tblGrid>
      <w:tr w:rsidR="004510D4" w:rsidRPr="00596502" w14:paraId="755E4D62"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2617AD41" w14:textId="77777777" w:rsidR="004510D4" w:rsidRPr="006E5FAC" w:rsidRDefault="008D5585" w:rsidP="00FD0473">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adminaccess</w:t>
            </w:r>
            <w:proofErr w:type="spellEnd"/>
            <w:r w:rsidR="004510D4" w:rsidRPr="006E5FAC">
              <w:t xml:space="preserve"> </w:t>
            </w:r>
            <w:r w:rsidR="00252639">
              <w:t>&lt;CIDR-range</w:t>
            </w:r>
            <w:r w:rsidR="005D28F4">
              <w:t>&gt;</w:t>
            </w:r>
          </w:p>
        </w:tc>
      </w:tr>
    </w:tbl>
    <w:p w14:paraId="3DCBA056" w14:textId="77777777" w:rsidR="007F402B" w:rsidRPr="00596502" w:rsidRDefault="007F402B">
      <w:pPr>
        <w:pStyle w:val="Body"/>
        <w:ind w:left="405"/>
      </w:pPr>
      <w:r>
        <w:t>For example</w:t>
      </w:r>
      <w:r w:rsidR="006567BA">
        <w:t xml:space="preserve">, to grant </w:t>
      </w:r>
      <w:r w:rsidR="00B457BF">
        <w:t xml:space="preserve">administrative </w:t>
      </w:r>
      <w:r w:rsidR="006567BA">
        <w:t>access to 55.55.55.55</w:t>
      </w:r>
      <w:r w:rsidR="00122BCD">
        <w:t>:</w:t>
      </w:r>
    </w:p>
    <w:tbl>
      <w:tblPr>
        <w:tblW w:w="9920" w:type="dxa"/>
        <w:tblCellSpacing w:w="15" w:type="dxa"/>
        <w:tblCellMar>
          <w:left w:w="0" w:type="dxa"/>
          <w:right w:w="0" w:type="dxa"/>
        </w:tblCellMar>
        <w:tblLook w:val="04A0" w:firstRow="1" w:lastRow="0" w:firstColumn="1" w:lastColumn="0" w:noHBand="0" w:noVBand="1"/>
      </w:tblPr>
      <w:tblGrid>
        <w:gridCol w:w="9920"/>
      </w:tblGrid>
      <w:tr w:rsidR="007F402B" w:rsidRPr="00596502" w14:paraId="00FF2EB7" w14:textId="77777777" w:rsidTr="0021621B">
        <w:trPr>
          <w:trHeight w:val="651"/>
          <w:tblCellSpacing w:w="15" w:type="dxa"/>
        </w:trPr>
        <w:tc>
          <w:tcPr>
            <w:tcW w:w="9860" w:type="dxa"/>
            <w:shd w:val="clear" w:color="auto" w:fill="auto"/>
            <w:tcMar>
              <w:top w:w="15" w:type="dxa"/>
              <w:left w:w="15" w:type="dxa"/>
              <w:bottom w:w="15" w:type="dxa"/>
              <w:right w:w="15" w:type="dxa"/>
            </w:tcMar>
            <w:vAlign w:val="center"/>
            <w:hideMark/>
          </w:tcPr>
          <w:p w14:paraId="47D2E745" w14:textId="77777777" w:rsidR="007F402B" w:rsidRPr="006567BA" w:rsidRDefault="008D5585" w:rsidP="006567BA">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7F402B" w:rsidRPr="006567BA">
              <w:t>addaccess.sh --</w:t>
            </w:r>
            <w:proofErr w:type="spellStart"/>
            <w:r w:rsidR="007F402B" w:rsidRPr="006567BA">
              <w:t>adminaccess</w:t>
            </w:r>
            <w:proofErr w:type="spellEnd"/>
            <w:r w:rsidR="007F402B" w:rsidRPr="006567BA">
              <w:t xml:space="preserve"> </w:t>
            </w:r>
            <w:r w:rsidR="006567BA" w:rsidRPr="006567BA">
              <w:t>55.55.55.55</w:t>
            </w:r>
            <w:r w:rsidR="006567BA">
              <w:t>/</w:t>
            </w:r>
            <w:r w:rsidR="00B200C4">
              <w:t>32</w:t>
            </w:r>
          </w:p>
        </w:tc>
      </w:tr>
    </w:tbl>
    <w:p w14:paraId="58AFE47E" w14:textId="77777777" w:rsidR="000225E8" w:rsidRDefault="000225E8" w:rsidP="00F66708">
      <w:pPr>
        <w:pStyle w:val="Heading2"/>
        <w:keepLines w:val="0"/>
        <w:spacing w:before="120" w:after="100"/>
      </w:pPr>
      <w:bookmarkStart w:id="94" w:name="_Troubleshooting"/>
      <w:bookmarkStart w:id="95" w:name="_Toc29461387"/>
      <w:bookmarkEnd w:id="94"/>
      <w:r>
        <w:t>Troubleshooting</w:t>
      </w:r>
      <w:bookmarkEnd w:id="95"/>
    </w:p>
    <w:p w14:paraId="6EDD9096" w14:textId="77777777" w:rsidR="00CD4428" w:rsidRPr="00CD4428" w:rsidRDefault="009B517B" w:rsidP="005378D3">
      <w:pPr>
        <w:pStyle w:val="Heading3"/>
      </w:pPr>
      <w:bookmarkStart w:id="96" w:name="_View_Log_Files"/>
      <w:bookmarkStart w:id="97" w:name="_Toc29461388"/>
      <w:bookmarkEnd w:id="96"/>
      <w:r>
        <w:t xml:space="preserve">View </w:t>
      </w:r>
      <w:r w:rsidR="00CD4428">
        <w:t>Log Files</w:t>
      </w:r>
      <w:bookmarkEnd w:id="97"/>
    </w:p>
    <w:p w14:paraId="4500B57D" w14:textId="77777777" w:rsidR="000225E8" w:rsidRDefault="00572470" w:rsidP="002270F5">
      <w:pPr>
        <w:pStyle w:val="Alert"/>
      </w:pPr>
      <w:r w:rsidRPr="00572470">
        <w:rPr>
          <w:b/>
        </w:rPr>
        <w:t>Note</w:t>
      </w:r>
      <w:r w:rsidR="002270F5">
        <w:rPr>
          <w:b/>
        </w:rPr>
        <w:t xml:space="preserve">  </w:t>
      </w:r>
      <w:r>
        <w:t xml:space="preserve"> The log file retention is set to 1 week for the log group.</w:t>
      </w:r>
    </w:p>
    <w:p w14:paraId="473F64EF" w14:textId="77777777" w:rsidR="003618C8" w:rsidRDefault="003118EB" w:rsidP="00A569B6">
      <w:pPr>
        <w:rPr>
          <w:rFonts w:cs="Calibri"/>
          <w:color w:val="000000" w:themeColor="text1"/>
        </w:rPr>
      </w:pPr>
      <w:r>
        <w:rPr>
          <w:rFonts w:cs="Calibri"/>
          <w:color w:val="000000" w:themeColor="text1"/>
        </w:rPr>
        <w:t>Logs</w:t>
      </w:r>
      <w:r w:rsidRPr="00F60979">
        <w:rPr>
          <w:rFonts w:cs="Calibri"/>
          <w:color w:val="000000" w:themeColor="text1"/>
        </w:rPr>
        <w:t xml:space="preserve"> are available</w:t>
      </w:r>
      <w:r>
        <w:rPr>
          <w:rFonts w:cs="Calibri"/>
          <w:color w:val="000000" w:themeColor="text1"/>
        </w:rPr>
        <w:t xml:space="preserve"> in Amazon CloudWatch.   </w:t>
      </w:r>
    </w:p>
    <w:p w14:paraId="66100D92" w14:textId="77777777" w:rsidR="007365C3" w:rsidRPr="007365C3" w:rsidRDefault="003618C8" w:rsidP="007365C3">
      <w:pPr>
        <w:pStyle w:val="Heading4"/>
      </w:pPr>
      <w:r w:rsidRPr="007365C3">
        <w:lastRenderedPageBreak/>
        <w:t xml:space="preserve">Deployment Logs </w:t>
      </w:r>
    </w:p>
    <w:p w14:paraId="10E597B2" w14:textId="77777777" w:rsidR="0048017C" w:rsidRPr="008F4D8B" w:rsidRDefault="0048017C" w:rsidP="00684A45">
      <w:pPr>
        <w:spacing w:after="140"/>
        <w:rPr>
          <w:rFonts w:cs="Calibri"/>
          <w:color w:val="auto"/>
        </w:rPr>
      </w:pPr>
      <w:r w:rsidRPr="008F4D8B">
        <w:rPr>
          <w:color w:val="auto"/>
        </w:rPr>
        <w:t xml:space="preserve">The deployment logs </w:t>
      </w:r>
      <w:proofErr w:type="gramStart"/>
      <w:r w:rsidRPr="008F4D8B">
        <w:rPr>
          <w:color w:val="auto"/>
        </w:rPr>
        <w:t>are located in</w:t>
      </w:r>
      <w:proofErr w:type="gramEnd"/>
      <w:r w:rsidRPr="008F4D8B">
        <w:rPr>
          <w:color w:val="auto"/>
        </w:rPr>
        <w:t xml:space="preserve"> the /var/log/</w:t>
      </w:r>
      <w:proofErr w:type="spellStart"/>
      <w:r w:rsidRPr="008F4D8B">
        <w:rPr>
          <w:color w:val="auto"/>
        </w:rPr>
        <w:t>sas</w:t>
      </w:r>
      <w:proofErr w:type="spellEnd"/>
      <w:r w:rsidRPr="008F4D8B">
        <w:rPr>
          <w:color w:val="auto"/>
        </w:rPr>
        <w:t xml:space="preserve">/install directory: </w:t>
      </w:r>
    </w:p>
    <w:p w14:paraId="52F95297" w14:textId="77777777" w:rsidR="0048017C" w:rsidRPr="0048017C" w:rsidRDefault="0048017C" w:rsidP="00E7130F">
      <w:pPr>
        <w:pStyle w:val="ListBullet"/>
      </w:pPr>
      <w:r w:rsidRPr="00B757DD">
        <w:t>prepare_nodes.log - A</w:t>
      </w:r>
      <w:r w:rsidRPr="0048017C">
        <w:t>nsible logs for VM preparation</w:t>
      </w:r>
    </w:p>
    <w:p w14:paraId="41E25D45" w14:textId="77777777" w:rsidR="0048017C" w:rsidRPr="0048017C" w:rsidRDefault="0048017C" w:rsidP="00E7130F">
      <w:pPr>
        <w:pStyle w:val="ListBullet"/>
      </w:pPr>
      <w:r>
        <w:t>openldap.log - A</w:t>
      </w:r>
      <w:r w:rsidRPr="00B757DD">
        <w:t xml:space="preserve">nsible logs for the </w:t>
      </w:r>
      <w:proofErr w:type="spellStart"/>
      <w:r w:rsidRPr="00B757DD">
        <w:t>OpenLDAP</w:t>
      </w:r>
      <w:proofErr w:type="spellEnd"/>
      <w:r w:rsidRPr="00B757DD">
        <w:t xml:space="preserve"> installation and configuration (if chosen)</w:t>
      </w:r>
    </w:p>
    <w:p w14:paraId="242107EB" w14:textId="77777777" w:rsidR="0048017C" w:rsidRPr="0048017C" w:rsidRDefault="0048017C" w:rsidP="00E7130F">
      <w:pPr>
        <w:pStyle w:val="ListBullet"/>
      </w:pPr>
      <w:r>
        <w:t>prepare_deployment.log - A</w:t>
      </w:r>
      <w:r w:rsidRPr="0048017C">
        <w:t xml:space="preserve">nsible logs for SAS </w:t>
      </w:r>
      <w:proofErr w:type="spellStart"/>
      <w:r w:rsidRPr="0048017C">
        <w:t>Viya</w:t>
      </w:r>
      <w:proofErr w:type="spellEnd"/>
      <w:r w:rsidRPr="0048017C">
        <w:t xml:space="preserve"> deployment preparation steps</w:t>
      </w:r>
    </w:p>
    <w:p w14:paraId="223992C5" w14:textId="793A5FD7" w:rsidR="0048017C" w:rsidRPr="0048017C" w:rsidRDefault="0048017C" w:rsidP="00E7130F">
      <w:pPr>
        <w:pStyle w:val="ListBullet"/>
      </w:pPr>
      <w:r>
        <w:t>virk.log - A</w:t>
      </w:r>
      <w:r w:rsidRPr="0048017C">
        <w:t xml:space="preserve">nsible logs for the </w:t>
      </w:r>
      <w:proofErr w:type="spellStart"/>
      <w:r w:rsidR="00AB4665">
        <w:t>Viya</w:t>
      </w:r>
      <w:proofErr w:type="spellEnd"/>
      <w:r w:rsidR="00AB4665">
        <w:t>-ark</w:t>
      </w:r>
      <w:r w:rsidR="00AB4665" w:rsidRPr="0048017C">
        <w:t xml:space="preserve"> </w:t>
      </w:r>
      <w:r w:rsidRPr="0048017C">
        <w:t>pre-deployment node preparation playbook</w:t>
      </w:r>
    </w:p>
    <w:p w14:paraId="15C06596" w14:textId="77777777" w:rsidR="0048017C" w:rsidRPr="0048017C" w:rsidRDefault="0048017C" w:rsidP="00E7130F">
      <w:pPr>
        <w:pStyle w:val="ListBullet"/>
      </w:pPr>
      <w:r w:rsidRPr="0048017C">
        <w:t>viya_deployment</w:t>
      </w:r>
      <w:r>
        <w:t>.log- A</w:t>
      </w:r>
      <w:r w:rsidRPr="0048017C">
        <w:t>nsible log</w:t>
      </w:r>
      <w:r w:rsidR="00E7130F">
        <w:t xml:space="preserve"> for SAS </w:t>
      </w:r>
      <w:proofErr w:type="spellStart"/>
      <w:r w:rsidR="00E7130F">
        <w:t>Viya</w:t>
      </w:r>
      <w:proofErr w:type="spellEnd"/>
      <w:r w:rsidR="00E7130F">
        <w:t xml:space="preserve"> main deployment</w:t>
      </w:r>
    </w:p>
    <w:p w14:paraId="1105F30D" w14:textId="77777777" w:rsidR="00222A97" w:rsidRPr="00E7130F" w:rsidRDefault="00222A97" w:rsidP="004964C7">
      <w:pPr>
        <w:pStyle w:val="ListBullet"/>
        <w:spacing w:after="280"/>
      </w:pPr>
      <w:r>
        <w:t>post_deployment.log - A</w:t>
      </w:r>
      <w:r w:rsidR="0048017C" w:rsidRPr="0048017C">
        <w:t>nsible logs for additional steps after the main deployment</w:t>
      </w:r>
    </w:p>
    <w:p w14:paraId="2C49FF1C" w14:textId="77777777" w:rsidR="007365C3" w:rsidRDefault="003618C8" w:rsidP="007365C3">
      <w:pPr>
        <w:pStyle w:val="Heading4"/>
      </w:pPr>
      <w:r w:rsidRPr="007365C3">
        <w:t xml:space="preserve">SAS </w:t>
      </w:r>
      <w:proofErr w:type="spellStart"/>
      <w:r w:rsidRPr="007365C3">
        <w:t>Viya</w:t>
      </w:r>
      <w:proofErr w:type="spellEnd"/>
      <w:r w:rsidRPr="007365C3">
        <w:t xml:space="preserve"> Microservice Logs</w:t>
      </w:r>
    </w:p>
    <w:p w14:paraId="2DCC904B" w14:textId="77777777" w:rsidR="009E07D2" w:rsidRDefault="003618C8" w:rsidP="004964C7">
      <w:pPr>
        <w:rPr>
          <w:color w:val="172B4D"/>
          <w:kern w:val="0"/>
        </w:rPr>
      </w:pPr>
      <w:r>
        <w:t xml:space="preserve">The logs for SAS </w:t>
      </w:r>
      <w:proofErr w:type="spellStart"/>
      <w:r>
        <w:t>Viya</w:t>
      </w:r>
      <w:proofErr w:type="spellEnd"/>
      <w:r>
        <w:t xml:space="preserve"> microservices are on the SAS </w:t>
      </w:r>
      <w:proofErr w:type="spellStart"/>
      <w:r>
        <w:t>Viya</w:t>
      </w:r>
      <w:proofErr w:type="spellEnd"/>
      <w:r>
        <w:t xml:space="preserve"> EC2 instances in the /var/log/</w:t>
      </w:r>
      <w:proofErr w:type="spellStart"/>
      <w:r>
        <w:t>sas</w:t>
      </w:r>
      <w:proofErr w:type="spellEnd"/>
      <w:r>
        <w:t>/</w:t>
      </w:r>
      <w:proofErr w:type="spellStart"/>
      <w:r>
        <w:t>viya</w:t>
      </w:r>
      <w:proofErr w:type="spellEnd"/>
      <w:r>
        <w:t xml:space="preserve"> directory.</w:t>
      </w:r>
    </w:p>
    <w:p w14:paraId="1BC84CCA" w14:textId="77777777" w:rsidR="007365C3" w:rsidRDefault="00814DDE" w:rsidP="007365C3">
      <w:pPr>
        <w:pStyle w:val="Heading4"/>
      </w:pPr>
      <w:r w:rsidRPr="007365C3">
        <w:t xml:space="preserve">Additional </w:t>
      </w:r>
      <w:r w:rsidR="003618C8" w:rsidRPr="007365C3">
        <w:t>Ansible Log</w:t>
      </w:r>
    </w:p>
    <w:p w14:paraId="6E36960E" w14:textId="77777777" w:rsidR="0048017C" w:rsidRDefault="003618C8" w:rsidP="004964C7">
      <w:r>
        <w:rPr>
          <w:color w:val="172B4D"/>
          <w:kern w:val="0"/>
        </w:rPr>
        <w:t xml:space="preserve">You </w:t>
      </w:r>
      <w:r w:rsidR="00FD4E83">
        <w:rPr>
          <w:color w:val="172B4D"/>
          <w:kern w:val="0"/>
        </w:rPr>
        <w:t>might</w:t>
      </w:r>
      <w:r>
        <w:rPr>
          <w:color w:val="172B4D"/>
          <w:kern w:val="0"/>
        </w:rPr>
        <w:t xml:space="preserve"> also have the </w:t>
      </w:r>
      <w:r w:rsidR="0048017C" w:rsidRPr="00FD4E83">
        <w:t xml:space="preserve">ansible-controller-commands.log </w:t>
      </w:r>
      <w:r>
        <w:t>file, which</w:t>
      </w:r>
      <w:r w:rsidR="0048017C" w:rsidRPr="00FD4E83">
        <w:t xml:space="preserve"> lists </w:t>
      </w:r>
      <w:r w:rsidR="00D15433">
        <w:t xml:space="preserve">any </w:t>
      </w:r>
      <w:r w:rsidR="0048017C" w:rsidRPr="00FD4E83">
        <w:t>commands executed by the "ec2-user" on the Ansible controller</w:t>
      </w:r>
      <w:r w:rsidR="00D15433">
        <w:t xml:space="preserve">. </w:t>
      </w:r>
      <w:r w:rsidR="0048017C">
        <w:t>The</w:t>
      </w:r>
      <w:r w:rsidR="0048017C" w:rsidRPr="004B4108">
        <w:t xml:space="preserve"> </w:t>
      </w:r>
      <w:r w:rsidR="004B4108">
        <w:t>log</w:t>
      </w:r>
      <w:r w:rsidR="0048017C" w:rsidRPr="004B4108">
        <w:t xml:space="preserve"> </w:t>
      </w:r>
      <w:r w:rsidR="0048017C">
        <w:t xml:space="preserve">is </w:t>
      </w:r>
      <w:r w:rsidR="0048017C" w:rsidRPr="00B757DD">
        <w:t>on the A</w:t>
      </w:r>
      <w:r w:rsidR="0048017C" w:rsidRPr="004B4108">
        <w:t>nsible controller at /var/log/</w:t>
      </w:r>
      <w:proofErr w:type="spellStart"/>
      <w:r w:rsidR="0048017C" w:rsidRPr="004B4108">
        <w:t>sas</w:t>
      </w:r>
      <w:proofErr w:type="spellEnd"/>
      <w:r w:rsidR="0048017C" w:rsidRPr="004B4108">
        <w:t>/b</w:t>
      </w:r>
      <w:r w:rsidR="0048017C" w:rsidRPr="00B757DD">
        <w:t>astion/bastion.log</w:t>
      </w:r>
      <w:r w:rsidR="0048017C">
        <w:t xml:space="preserve">. </w:t>
      </w:r>
    </w:p>
    <w:p w14:paraId="3F278B86" w14:textId="77777777" w:rsidR="008237EB" w:rsidRDefault="008237EB" w:rsidP="00267B7C">
      <w:pPr>
        <w:pStyle w:val="Heading3"/>
      </w:pPr>
      <w:bookmarkStart w:id="98" w:name="_Toc29461389"/>
      <w:r>
        <w:t>Restarting the SAS Services</w:t>
      </w:r>
      <w:bookmarkEnd w:id="98"/>
    </w:p>
    <w:p w14:paraId="6B207802" w14:textId="77777777" w:rsidR="008237EB" w:rsidRDefault="008237EB" w:rsidP="008237EB">
      <w:r w:rsidRPr="008237EB">
        <w:t xml:space="preserve">With some older licenses, some services might not be fully started after a full deployment. If you receive a connection error when connecting to </w:t>
      </w:r>
      <w:proofErr w:type="spellStart"/>
      <w:r w:rsidRPr="008237EB">
        <w:t>SASHome</w:t>
      </w:r>
      <w:proofErr w:type="spellEnd"/>
      <w:r w:rsidRPr="008237EB">
        <w:t xml:space="preserve"> or </w:t>
      </w:r>
      <w:proofErr w:type="spellStart"/>
      <w:r w:rsidRPr="008237EB">
        <w:t>SASDrive</w:t>
      </w:r>
      <w:proofErr w:type="spellEnd"/>
      <w:r w:rsidRPr="008237EB">
        <w:t>, then you must restart the services</w:t>
      </w:r>
      <w:r w:rsidR="00F461D5">
        <w:t>.</w:t>
      </w:r>
    </w:p>
    <w:p w14:paraId="57A8C6E2" w14:textId="77777777" w:rsidR="008237EB" w:rsidRDefault="008237EB" w:rsidP="008237EB">
      <w:pPr>
        <w:rPr>
          <w:rFonts w:ascii="Arial" w:hAnsi="Arial" w:cs="Arial"/>
          <w:i/>
        </w:rPr>
      </w:pPr>
      <w:r>
        <w:rPr>
          <w:rFonts w:ascii="Arial" w:hAnsi="Arial" w:cs="Arial"/>
          <w:i/>
        </w:rPr>
        <w:t xml:space="preserve">Checking the Status of the SAS Services through </w:t>
      </w:r>
      <w:proofErr w:type="spellStart"/>
      <w:r>
        <w:rPr>
          <w:rFonts w:ascii="Arial" w:hAnsi="Arial" w:cs="Arial"/>
          <w:i/>
        </w:rPr>
        <w:t>Viya</w:t>
      </w:r>
      <w:proofErr w:type="spellEnd"/>
      <w:r>
        <w:rPr>
          <w:rFonts w:ascii="Arial" w:hAnsi="Arial" w:cs="Arial"/>
          <w:i/>
        </w:rPr>
        <w:t>-Ark</w:t>
      </w:r>
    </w:p>
    <w:p w14:paraId="00E2A425" w14:textId="3E39055E" w:rsidR="008237EB" w:rsidRPr="00267B7C" w:rsidRDefault="008237EB" w:rsidP="008237EB">
      <w:pPr>
        <w:rPr>
          <w:rFonts w:cs="Arial"/>
        </w:rPr>
      </w:pPr>
      <w:proofErr w:type="spellStart"/>
      <w:r w:rsidRPr="00267B7C">
        <w:rPr>
          <w:rFonts w:cs="Arial"/>
        </w:rPr>
        <w:t>Viya</w:t>
      </w:r>
      <w:proofErr w:type="spellEnd"/>
      <w:r w:rsidRPr="00267B7C">
        <w:rPr>
          <w:rFonts w:cs="Arial"/>
        </w:rPr>
        <w:t xml:space="preserve">-Ark can check the status of the services by issuing the following commands as the </w:t>
      </w:r>
      <w:r w:rsidR="00382B04">
        <w:rPr>
          <w:rFonts w:cs="Arial"/>
        </w:rPr>
        <w:t>ec2-user</w:t>
      </w:r>
      <w:r w:rsidRPr="00267B7C">
        <w:rPr>
          <w:rFonts w:cs="Arial"/>
        </w:rPr>
        <w:t xml:space="preserve"> on the </w:t>
      </w:r>
      <w:r w:rsidR="00A3507C">
        <w:rPr>
          <w:rFonts w:cs="Arial"/>
        </w:rPr>
        <w:t>A</w:t>
      </w:r>
      <w:r w:rsidRPr="00267B7C">
        <w:rPr>
          <w:rFonts w:cs="Arial"/>
        </w:rPr>
        <w:t>nsible controller:</w:t>
      </w:r>
    </w:p>
    <w:p w14:paraId="11BFE354" w14:textId="77777777" w:rsidR="008237EB" w:rsidRDefault="008237EB" w:rsidP="008237EB">
      <w:pPr>
        <w:pStyle w:val="CodeSnippet"/>
        <w:pBdr>
          <w:right w:val="single" w:sz="8" w:space="15" w:color="FFFFFF" w:themeColor="background1"/>
        </w:pBdr>
      </w:pPr>
      <w:r>
        <w:t xml:space="preserve">cd </w:t>
      </w:r>
      <w:r w:rsidRPr="008237EB">
        <w:t>/</w:t>
      </w:r>
      <w:proofErr w:type="spellStart"/>
      <w:r w:rsidRPr="008237EB">
        <w:t>sas</w:t>
      </w:r>
      <w:proofErr w:type="spellEnd"/>
      <w:r w:rsidRPr="008237EB">
        <w:t>/install/ansible/</w:t>
      </w:r>
      <w:proofErr w:type="spellStart"/>
      <w:r w:rsidRPr="008237EB">
        <w:t>sas_viya_playbook</w:t>
      </w:r>
      <w:proofErr w:type="spellEnd"/>
      <w:r w:rsidRPr="008237EB">
        <w:t xml:space="preserve"> </w:t>
      </w:r>
    </w:p>
    <w:p w14:paraId="0980D6BA" w14:textId="77777777" w:rsidR="008237EB" w:rsidRDefault="008237EB" w:rsidP="00267B7C">
      <w:pPr>
        <w:pStyle w:val="CodeSnippet"/>
        <w:pBdr>
          <w:right w:val="single" w:sz="8" w:space="15" w:color="FFFFFF" w:themeColor="background1"/>
        </w:pBdr>
      </w:pPr>
    </w:p>
    <w:p w14:paraId="2EBA47F2" w14:textId="77777777" w:rsidR="008237EB" w:rsidRPr="008237EB" w:rsidRDefault="008237EB" w:rsidP="00267B7C">
      <w:pPr>
        <w:pStyle w:val="CodeSnippet"/>
        <w:pBdr>
          <w:right w:val="single" w:sz="8" w:space="15" w:color="FFFFFF" w:themeColor="background1"/>
        </w:pBdr>
      </w:pPr>
      <w:r w:rsidRPr="008237EB">
        <w:t xml:space="preserve">ansible-playbook </w:t>
      </w:r>
      <w:proofErr w:type="spellStart"/>
      <w:r w:rsidRPr="008237EB">
        <w:t>viya</w:t>
      </w:r>
      <w:proofErr w:type="spellEnd"/>
      <w:r w:rsidRPr="008237EB">
        <w:t>-ark/playbooks/</w:t>
      </w:r>
      <w:proofErr w:type="spellStart"/>
      <w:r w:rsidRPr="008237EB">
        <w:t>viya-mmsu</w:t>
      </w:r>
      <w:proofErr w:type="spellEnd"/>
      <w:r w:rsidRPr="008237EB">
        <w:t>/</w:t>
      </w:r>
      <w:proofErr w:type="spellStart"/>
      <w:r w:rsidRPr="008237EB">
        <w:t>viya</w:t>
      </w:r>
      <w:proofErr w:type="spellEnd"/>
      <w:r w:rsidRPr="008237EB">
        <w:t>-services-</w:t>
      </w:r>
      <w:proofErr w:type="spellStart"/>
      <w:r w:rsidRPr="008237EB">
        <w:t>status.yml</w:t>
      </w:r>
      <w:proofErr w:type="spellEnd"/>
    </w:p>
    <w:p w14:paraId="3B66CABF" w14:textId="77777777" w:rsidR="008237EB" w:rsidRPr="00CD4428" w:rsidRDefault="008237EB" w:rsidP="00267B7C">
      <w:pPr>
        <w:pStyle w:val="CodeSnippet"/>
        <w:pBdr>
          <w:right w:val="single" w:sz="8" w:space="15" w:color="FFFFFF" w:themeColor="background1"/>
        </w:pBdr>
      </w:pPr>
    </w:p>
    <w:p w14:paraId="717CC994" w14:textId="77777777" w:rsidR="008237EB" w:rsidRDefault="008237EB" w:rsidP="008237EB"/>
    <w:p w14:paraId="5B4E2029" w14:textId="77777777" w:rsidR="00F461D5" w:rsidRDefault="00F461D5">
      <w:pPr>
        <w:spacing w:after="140" w:line="280" w:lineRule="atLeast"/>
      </w:pPr>
      <w:r>
        <w:br w:type="page"/>
      </w:r>
    </w:p>
    <w:p w14:paraId="5F34A63A" w14:textId="77777777" w:rsidR="008237EB" w:rsidRDefault="008237EB" w:rsidP="008237EB">
      <w:pPr>
        <w:rPr>
          <w:rFonts w:ascii="Arial" w:hAnsi="Arial" w:cs="Arial"/>
          <w:i/>
        </w:rPr>
      </w:pPr>
      <w:r>
        <w:lastRenderedPageBreak/>
        <w:t xml:space="preserve"> </w:t>
      </w:r>
      <w:r w:rsidRPr="00267B7C">
        <w:rPr>
          <w:rFonts w:ascii="Arial" w:hAnsi="Arial" w:cs="Arial"/>
          <w:i/>
        </w:rPr>
        <w:t>Restarting the SAS Services</w:t>
      </w:r>
      <w:r>
        <w:rPr>
          <w:rFonts w:ascii="Arial" w:hAnsi="Arial" w:cs="Arial"/>
          <w:i/>
        </w:rPr>
        <w:t xml:space="preserve"> through </w:t>
      </w:r>
      <w:proofErr w:type="spellStart"/>
      <w:r>
        <w:rPr>
          <w:rFonts w:ascii="Arial" w:hAnsi="Arial" w:cs="Arial"/>
          <w:i/>
        </w:rPr>
        <w:t>Viya</w:t>
      </w:r>
      <w:proofErr w:type="spellEnd"/>
      <w:r>
        <w:rPr>
          <w:rFonts w:ascii="Arial" w:hAnsi="Arial" w:cs="Arial"/>
          <w:i/>
        </w:rPr>
        <w:t>-Ark</w:t>
      </w:r>
    </w:p>
    <w:p w14:paraId="01D9D70A" w14:textId="127D4B63" w:rsidR="00F461D5" w:rsidRPr="00267B7C" w:rsidRDefault="00F461D5" w:rsidP="008237EB">
      <w:pPr>
        <w:rPr>
          <w:rFonts w:cs="Arial"/>
        </w:rPr>
      </w:pPr>
      <w:proofErr w:type="spellStart"/>
      <w:r w:rsidRPr="00267B7C">
        <w:rPr>
          <w:rFonts w:cs="Arial"/>
        </w:rPr>
        <w:t>Viya</w:t>
      </w:r>
      <w:proofErr w:type="spellEnd"/>
      <w:r w:rsidRPr="00267B7C">
        <w:rPr>
          <w:rFonts w:cs="Arial"/>
        </w:rPr>
        <w:t xml:space="preserve">-Ark can restart </w:t>
      </w:r>
      <w:proofErr w:type="gramStart"/>
      <w:r w:rsidRPr="00267B7C">
        <w:rPr>
          <w:rFonts w:cs="Arial"/>
        </w:rPr>
        <w:t>all of</w:t>
      </w:r>
      <w:proofErr w:type="gramEnd"/>
      <w:r w:rsidRPr="00267B7C">
        <w:rPr>
          <w:rFonts w:cs="Arial"/>
        </w:rPr>
        <w:t xml:space="preserve"> the services by issuing the following commands as the </w:t>
      </w:r>
      <w:r w:rsidR="00382B04">
        <w:rPr>
          <w:rFonts w:cs="Arial"/>
        </w:rPr>
        <w:t>ec2-user</w:t>
      </w:r>
      <w:r w:rsidRPr="00267B7C">
        <w:rPr>
          <w:rFonts w:cs="Arial"/>
        </w:rPr>
        <w:t xml:space="preserve"> on the </w:t>
      </w:r>
      <w:r w:rsidR="00A3507C">
        <w:rPr>
          <w:rFonts w:cs="Arial"/>
        </w:rPr>
        <w:t>A</w:t>
      </w:r>
      <w:r w:rsidRPr="00267B7C">
        <w:rPr>
          <w:rFonts w:cs="Arial"/>
        </w:rPr>
        <w:t>nsible controller:</w:t>
      </w:r>
    </w:p>
    <w:p w14:paraId="1D1B578D" w14:textId="77777777" w:rsidR="00F461D5" w:rsidRDefault="00F461D5" w:rsidP="00F461D5">
      <w:pPr>
        <w:pStyle w:val="CodeSnippet"/>
        <w:pBdr>
          <w:right w:val="single" w:sz="8" w:space="15" w:color="FFFFFF" w:themeColor="background1"/>
        </w:pBdr>
      </w:pPr>
      <w:r>
        <w:t xml:space="preserve">cd </w:t>
      </w:r>
      <w:r w:rsidRPr="008237EB">
        <w:t>/</w:t>
      </w:r>
      <w:proofErr w:type="spellStart"/>
      <w:r w:rsidRPr="008237EB">
        <w:t>sas</w:t>
      </w:r>
      <w:proofErr w:type="spellEnd"/>
      <w:r w:rsidRPr="008237EB">
        <w:t>/install/ansible/</w:t>
      </w:r>
      <w:proofErr w:type="spellStart"/>
      <w:r w:rsidRPr="008237EB">
        <w:t>sas_viya_playbook</w:t>
      </w:r>
      <w:proofErr w:type="spellEnd"/>
      <w:r w:rsidRPr="008237EB">
        <w:t xml:space="preserve"> </w:t>
      </w:r>
    </w:p>
    <w:p w14:paraId="3CFA898D" w14:textId="77777777" w:rsidR="00F461D5" w:rsidRDefault="00F461D5" w:rsidP="00F461D5">
      <w:pPr>
        <w:pStyle w:val="CodeSnippet"/>
        <w:pBdr>
          <w:right w:val="single" w:sz="8" w:space="15" w:color="FFFFFF" w:themeColor="background1"/>
        </w:pBdr>
      </w:pPr>
    </w:p>
    <w:p w14:paraId="727BC215" w14:textId="77777777" w:rsidR="00F461D5" w:rsidRPr="00CD4428" w:rsidRDefault="00F461D5" w:rsidP="00F461D5">
      <w:pPr>
        <w:pStyle w:val="CodeSnippet"/>
        <w:pBdr>
          <w:right w:val="single" w:sz="8" w:space="15" w:color="FFFFFF" w:themeColor="background1"/>
        </w:pBdr>
      </w:pPr>
      <w:r w:rsidRPr="00F461D5">
        <w:t xml:space="preserve">ansible-playbook </w:t>
      </w:r>
      <w:proofErr w:type="spellStart"/>
      <w:r w:rsidRPr="00F461D5">
        <w:t>viya</w:t>
      </w:r>
      <w:proofErr w:type="spellEnd"/>
      <w:r w:rsidRPr="00F461D5">
        <w:t>-ark/playbooks/</w:t>
      </w:r>
      <w:proofErr w:type="spellStart"/>
      <w:r w:rsidRPr="00F461D5">
        <w:t>viya-mmsu</w:t>
      </w:r>
      <w:proofErr w:type="spellEnd"/>
      <w:r w:rsidRPr="00F461D5">
        <w:t>/</w:t>
      </w:r>
      <w:proofErr w:type="spellStart"/>
      <w:r w:rsidRPr="00F461D5">
        <w:t>viya</w:t>
      </w:r>
      <w:proofErr w:type="spellEnd"/>
      <w:r w:rsidRPr="00F461D5">
        <w:t>-services-</w:t>
      </w:r>
      <w:proofErr w:type="spellStart"/>
      <w:r w:rsidRPr="00F461D5">
        <w:t>restart.yml</w:t>
      </w:r>
      <w:proofErr w:type="spellEnd"/>
      <w:r w:rsidRPr="00F461D5">
        <w:t xml:space="preserve"> -e </w:t>
      </w:r>
      <w:proofErr w:type="spellStart"/>
      <w:r w:rsidRPr="00F461D5">
        <w:t>enable_stray_cleanup</w:t>
      </w:r>
      <w:proofErr w:type="spellEnd"/>
      <w:r w:rsidRPr="00F461D5">
        <w:t>=true</w:t>
      </w:r>
    </w:p>
    <w:p w14:paraId="5327548F" w14:textId="02D78024" w:rsidR="00CD4428" w:rsidRDefault="00A02173" w:rsidP="00275D92">
      <w:pPr>
        <w:pStyle w:val="Heading3"/>
        <w:spacing w:before="240"/>
      </w:pPr>
      <w:bookmarkStart w:id="99" w:name="_Toc29461390"/>
      <w:r>
        <w:t xml:space="preserve">Recover </w:t>
      </w:r>
      <w:r w:rsidR="004C4327">
        <w:t>f</w:t>
      </w:r>
      <w:r>
        <w:t>rom a</w:t>
      </w:r>
      <w:r w:rsidR="00CD4428">
        <w:t xml:space="preserve"> Lost CAS </w:t>
      </w:r>
      <w:r w:rsidR="009A159A">
        <w:t>Node</w:t>
      </w:r>
      <w:r w:rsidR="00CD4428">
        <w:t xml:space="preserve"> VM</w:t>
      </w:r>
      <w:bookmarkEnd w:id="99"/>
    </w:p>
    <w:p w14:paraId="12542999" w14:textId="245C780D" w:rsidR="004B4E1F" w:rsidRDefault="004B4E1F" w:rsidP="004B4E1F">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rPr>
          <w:color w:val="000000" w:themeColor="text1"/>
        </w:rPr>
      </w:pPr>
      <w:r w:rsidRPr="00B54EA5">
        <w:rPr>
          <w:b/>
          <w:color w:val="000000" w:themeColor="text1"/>
        </w:rPr>
        <w:t>Note</w:t>
      </w:r>
      <w:r>
        <w:rPr>
          <w:b/>
          <w:color w:val="000000" w:themeColor="text1"/>
        </w:rPr>
        <w:t>:</w:t>
      </w:r>
      <w:r w:rsidRPr="00B54EA5">
        <w:rPr>
          <w:color w:val="000000" w:themeColor="text1"/>
        </w:rPr>
        <w:t xml:space="preserve"> </w:t>
      </w:r>
      <w:r>
        <w:rPr>
          <w:color w:val="000000" w:themeColor="text1"/>
        </w:rPr>
        <w:t xml:space="preserve">The </w:t>
      </w:r>
      <w:r w:rsidRPr="00B54EA5">
        <w:rPr>
          <w:color w:val="000000" w:themeColor="text1"/>
        </w:rPr>
        <w:t xml:space="preserve">script to recover the CAS </w:t>
      </w:r>
      <w:r w:rsidR="00E13220">
        <w:rPr>
          <w:color w:val="000000" w:themeColor="text1"/>
        </w:rPr>
        <w:t>C</w:t>
      </w:r>
      <w:r w:rsidRPr="00B54EA5">
        <w:rPr>
          <w:color w:val="000000" w:themeColor="text1"/>
        </w:rPr>
        <w:t xml:space="preserve">ontroller </w:t>
      </w:r>
      <w:r w:rsidR="00CE7B0D">
        <w:rPr>
          <w:color w:val="000000" w:themeColor="text1"/>
        </w:rPr>
        <w:t>works only on i3 instance sizes.</w:t>
      </w:r>
      <w:r w:rsidR="00E13220">
        <w:rPr>
          <w:color w:val="000000" w:themeColor="text1"/>
        </w:rPr>
        <w:t xml:space="preserve"> In MPP environments, the CAS Controller size is automatically set to m5.large.  Therefore, in MPP environments the CAS Controller cannot be recovered.</w:t>
      </w:r>
    </w:p>
    <w:p w14:paraId="26E3D143" w14:textId="77777777" w:rsidR="00CD4428" w:rsidRPr="00CD4428" w:rsidRDefault="0018124A" w:rsidP="00F23EAB">
      <w:pPr>
        <w:pStyle w:val="ListNumber"/>
        <w:numPr>
          <w:ilvl w:val="0"/>
          <w:numId w:val="16"/>
        </w:numPr>
      </w:pPr>
      <w:r>
        <w:t xml:space="preserve">Use </w:t>
      </w:r>
      <w:proofErr w:type="spellStart"/>
      <w:r>
        <w:t>s</w:t>
      </w:r>
      <w:r w:rsidR="00CD4428" w:rsidRPr="00CD4428">
        <w:t>sh</w:t>
      </w:r>
      <w:proofErr w:type="spellEnd"/>
      <w:r w:rsidR="00CD4428" w:rsidRPr="00CD4428">
        <w:t xml:space="preserve"> to</w:t>
      </w:r>
      <w:r>
        <w:t xml:space="preserve"> access</w:t>
      </w:r>
      <w:r w:rsidR="00CD4428" w:rsidRPr="00CD4428">
        <w:t xml:space="preserve"> </w:t>
      </w:r>
      <w:r w:rsidR="007D6A21">
        <w:t xml:space="preserve">the </w:t>
      </w:r>
      <w:r w:rsidR="00CD4428" w:rsidRPr="00CD4428">
        <w:t xml:space="preserve">Ansible </w:t>
      </w:r>
      <w:r w:rsidR="00E356EB">
        <w:t>c</w:t>
      </w:r>
      <w:r w:rsidR="00CD4428" w:rsidRPr="00CD4428">
        <w:t>ontroller instance:</w:t>
      </w:r>
    </w:p>
    <w:p w14:paraId="0CDFAC9E" w14:textId="77777777" w:rsidR="0018124A" w:rsidRDefault="00D010E6" w:rsidP="0017026D">
      <w:pPr>
        <w:pStyle w:val="ListNumber2"/>
        <w:numPr>
          <w:ilvl w:val="0"/>
          <w:numId w:val="27"/>
        </w:numPr>
      </w:pPr>
      <w:r>
        <w:t xml:space="preserve">Sign in to </w:t>
      </w:r>
      <w:r w:rsidR="0018124A">
        <w:t xml:space="preserve">the AWS </w:t>
      </w:r>
      <w:r w:rsidR="000D1D80">
        <w:t xml:space="preserve">Management </w:t>
      </w:r>
      <w:r>
        <w:t>C</w:t>
      </w:r>
      <w:r w:rsidR="0018124A">
        <w:t>onsole.</w:t>
      </w:r>
    </w:p>
    <w:p w14:paraId="7BEDE27E" w14:textId="77777777" w:rsidR="00CD4428" w:rsidRPr="00CD4428" w:rsidRDefault="00CD4428" w:rsidP="00766556">
      <w:pPr>
        <w:pStyle w:val="ListNumber2"/>
      </w:pPr>
      <w:r w:rsidRPr="00CD4428">
        <w:t xml:space="preserve">In the EC2 Instance list, select the </w:t>
      </w:r>
      <w:r w:rsidR="00F8177A">
        <w:t>check box</w:t>
      </w:r>
      <w:r w:rsidR="00F8177A" w:rsidRPr="00CD4428">
        <w:t xml:space="preserve"> </w:t>
      </w:r>
      <w:r w:rsidRPr="00CD4428">
        <w:t>next to the "&lt;Stack</w:t>
      </w:r>
      <w:r w:rsidR="007D6A21">
        <w:t xml:space="preserve">&gt; Ansible </w:t>
      </w:r>
      <w:r w:rsidR="0018124A">
        <w:t>Controller" instance. En</w:t>
      </w:r>
      <w:r w:rsidRPr="00CD4428">
        <w:t xml:space="preserve">sure </w:t>
      </w:r>
      <w:r w:rsidR="000D1D80">
        <w:t xml:space="preserve">that </w:t>
      </w:r>
      <w:r w:rsidRPr="00CD4428">
        <w:t xml:space="preserve">the </w:t>
      </w:r>
      <w:r w:rsidR="00F8177A">
        <w:t>check box</w:t>
      </w:r>
      <w:r w:rsidR="00F8177A" w:rsidRPr="00CD4428">
        <w:t xml:space="preserve"> </w:t>
      </w:r>
      <w:r w:rsidRPr="00CD4428">
        <w:t xml:space="preserve">next to the CAS </w:t>
      </w:r>
      <w:r w:rsidR="00EB31ED">
        <w:t>c</w:t>
      </w:r>
      <w:r w:rsidRPr="00CD4428">
        <w:t>ontroller</w:t>
      </w:r>
      <w:r w:rsidR="0018124A">
        <w:t xml:space="preserve"> instance is no longer selected.</w:t>
      </w:r>
    </w:p>
    <w:p w14:paraId="7016E558" w14:textId="77777777" w:rsidR="00CD4428" w:rsidRPr="00CD4428" w:rsidRDefault="00CD4428" w:rsidP="00766556">
      <w:pPr>
        <w:pStyle w:val="ListNumber2"/>
      </w:pPr>
      <w:r w:rsidRPr="00CD4428">
        <w:t xml:space="preserve">Make a note of the IPv4 Public IP address for the Ansible </w:t>
      </w:r>
      <w:r w:rsidR="000D1D80">
        <w:t>c</w:t>
      </w:r>
      <w:r w:rsidRPr="00CD4428">
        <w:t>ontroller</w:t>
      </w:r>
      <w:r w:rsidR="007D6A21">
        <w:t>.</w:t>
      </w:r>
    </w:p>
    <w:p w14:paraId="39695EA0" w14:textId="77777777" w:rsidR="00CD4428" w:rsidRPr="00CD4428" w:rsidRDefault="0018124A" w:rsidP="00766556">
      <w:pPr>
        <w:pStyle w:val="ListNumber2"/>
      </w:pPr>
      <w:r>
        <w:t xml:space="preserve">As the “ec2-user”, </w:t>
      </w:r>
      <w:proofErr w:type="spellStart"/>
      <w:r w:rsidR="00CD4428" w:rsidRPr="00CD4428">
        <w:t>ssh</w:t>
      </w:r>
      <w:proofErr w:type="spellEnd"/>
      <w:r w:rsidR="00CD4428" w:rsidRPr="00CD4428">
        <w:t xml:space="preserve"> to that IP address as the user</w:t>
      </w:r>
      <w:r w:rsidR="007D6A21">
        <w:t xml:space="preserve"> by</w:t>
      </w:r>
      <w:r w:rsidR="00CD4428" w:rsidRPr="00CD4428">
        <w:t xml:space="preserve"> using the p</w:t>
      </w:r>
      <w:r w:rsidR="008D197A">
        <w:t>rivate</w:t>
      </w:r>
      <w:r w:rsidR="00A116D0">
        <w:t xml:space="preserve"> </w:t>
      </w:r>
      <w:r w:rsidR="00CD4428" w:rsidRPr="00CD4428">
        <w:t xml:space="preserve">key specified in the "Key pair name" property for the Ansible </w:t>
      </w:r>
      <w:r w:rsidR="000D1D80">
        <w:t>c</w:t>
      </w:r>
      <w:r w:rsidR="00CD4428" w:rsidRPr="00CD4428">
        <w:t>ontroller</w:t>
      </w:r>
      <w:r w:rsidR="007D6A21">
        <w:t>.</w:t>
      </w:r>
    </w:p>
    <w:p w14:paraId="1A5FEB21" w14:textId="1943EA6A" w:rsidR="00CD4428" w:rsidRDefault="00CD4428" w:rsidP="00766556">
      <w:pPr>
        <w:pStyle w:val="ListNumber"/>
      </w:pPr>
      <w:r w:rsidRPr="00CD4428">
        <w:t xml:space="preserve">From the </w:t>
      </w:r>
      <w:proofErr w:type="spellStart"/>
      <w:r w:rsidRPr="00CD4428">
        <w:t>ssh</w:t>
      </w:r>
      <w:proofErr w:type="spellEnd"/>
      <w:r w:rsidRPr="00CD4428">
        <w:t xml:space="preserve"> session,</w:t>
      </w:r>
      <w:r w:rsidR="00A64432">
        <w:t xml:space="preserve"> </w:t>
      </w:r>
      <w:r w:rsidRPr="00CD4428">
        <w:t>run the recover_cascontroller.sh bash script</w:t>
      </w:r>
      <w:r w:rsidR="004462F8">
        <w:t xml:space="preserve"> as follows:</w:t>
      </w:r>
    </w:p>
    <w:p w14:paraId="7D619E65" w14:textId="675C5562" w:rsidR="009A159A" w:rsidRPr="00CD4428" w:rsidRDefault="00F53533" w:rsidP="00267B7C">
      <w:pPr>
        <w:pStyle w:val="ListNumber"/>
        <w:numPr>
          <w:ilvl w:val="0"/>
          <w:numId w:val="0"/>
        </w:numPr>
        <w:ind w:left="360"/>
      </w:pPr>
      <w:r>
        <w:t xml:space="preserve">To recover the CAS Controller </w:t>
      </w:r>
      <w:r w:rsidR="00BB2CE2">
        <w:t>i</w:t>
      </w:r>
      <w:r>
        <w:t xml:space="preserve">n an SMP environment, </w:t>
      </w:r>
      <w:r w:rsidR="00A64432" w:rsidRPr="00CD4428">
        <w:t xml:space="preserve">run </w:t>
      </w:r>
      <w:r w:rsidR="001B6103">
        <w:t>this command</w:t>
      </w:r>
      <w:r w:rsidR="00A64432">
        <w:t>:</w:t>
      </w:r>
    </w:p>
    <w:p w14:paraId="6CCC2402" w14:textId="77777777" w:rsidR="00CD4428" w:rsidRPr="00CD4428" w:rsidRDefault="00D15433" w:rsidP="002E142B">
      <w:pPr>
        <w:pStyle w:val="CodeSnippet"/>
      </w:pPr>
      <w:r>
        <w:t>/</w:t>
      </w:r>
      <w:r w:rsidR="00D21B6E">
        <w:t>sas/install/scripts</w:t>
      </w:r>
      <w:r w:rsidR="00CD4428" w:rsidRPr="00CD4428">
        <w:t>/recover_cascontroller.sh</w:t>
      </w:r>
    </w:p>
    <w:p w14:paraId="2D07375C" w14:textId="4988CDA4" w:rsidR="00FA7A36" w:rsidRPr="00CD4428" w:rsidRDefault="00FA7A36" w:rsidP="00FA7A36">
      <w:pPr>
        <w:pStyle w:val="ListNumber"/>
        <w:numPr>
          <w:ilvl w:val="0"/>
          <w:numId w:val="0"/>
        </w:numPr>
        <w:ind w:left="360"/>
      </w:pPr>
      <w:r>
        <w:t xml:space="preserve">To recover the CAS Worker </w:t>
      </w:r>
      <w:r w:rsidR="00BB2CE2">
        <w:t>i</w:t>
      </w:r>
      <w:r>
        <w:t xml:space="preserve">n an MPP environment, </w:t>
      </w:r>
      <w:r w:rsidRPr="00CD4428">
        <w:t xml:space="preserve">run </w:t>
      </w:r>
      <w:r>
        <w:t>this command</w:t>
      </w:r>
      <w:r w:rsidR="00C96D1A">
        <w:t xml:space="preserve"> and specify which worker to recover</w:t>
      </w:r>
      <w:r>
        <w:t>:</w:t>
      </w:r>
    </w:p>
    <w:p w14:paraId="2405E65E" w14:textId="1599371F" w:rsidR="00FA7A36" w:rsidRPr="00CD4428" w:rsidRDefault="00FA7A36" w:rsidP="00FA7A36">
      <w:pPr>
        <w:pStyle w:val="CodeSnippet"/>
      </w:pPr>
      <w:r>
        <w:t>/sas/install/scripts</w:t>
      </w:r>
      <w:r w:rsidRPr="00CD4428">
        <w:t>/recover_cascontroller.sh</w:t>
      </w:r>
      <w:r>
        <w:t xml:space="preserve"> worker01</w:t>
      </w:r>
    </w:p>
    <w:p w14:paraId="35B82F59" w14:textId="147A15CD" w:rsidR="00FA7A36" w:rsidRPr="0065789D" w:rsidRDefault="0039040E" w:rsidP="00B54EA5">
      <w:r>
        <w:rPr>
          <w:b/>
        </w:rPr>
        <w:t xml:space="preserve">Note: </w:t>
      </w:r>
      <w:r w:rsidR="00594737">
        <w:t xml:space="preserve">The </w:t>
      </w:r>
      <w:r w:rsidR="000579A6">
        <w:t>CAS Controller in an MPP environment cannot be recovered.</w:t>
      </w:r>
    </w:p>
    <w:p w14:paraId="108DDA95" w14:textId="77777777" w:rsidR="00FA7A36" w:rsidRDefault="00FA7A36" w:rsidP="00B54EA5"/>
    <w:p w14:paraId="123E1100" w14:textId="7AF9ACBE" w:rsidR="00EF6851" w:rsidRDefault="00CD4428" w:rsidP="00267B7C">
      <w:r w:rsidRPr="00CD4428">
        <w:lastRenderedPageBreak/>
        <w:t xml:space="preserve">It may take 30 minutes (or longer) for the script to complete. When the script has completed, a new CAS </w:t>
      </w:r>
      <w:r w:rsidR="00EB31ED">
        <w:t>c</w:t>
      </w:r>
      <w:r w:rsidRPr="00CD4428">
        <w:t>ontroller EC2 instance should be up and running</w:t>
      </w:r>
      <w:r w:rsidR="00B54EA5">
        <w:t>.</w:t>
      </w:r>
    </w:p>
    <w:p w14:paraId="31329405" w14:textId="5B13DCB4" w:rsidR="005164E4" w:rsidRDefault="005164E4" w:rsidP="005164E4">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rPr>
          <w:color w:val="000000" w:themeColor="text1"/>
        </w:rPr>
      </w:pPr>
      <w:r w:rsidRPr="007E3B5F">
        <w:t xml:space="preserve">    </w:t>
      </w:r>
      <w:r w:rsidRPr="00B54EA5">
        <w:rPr>
          <w:b/>
          <w:color w:val="000000" w:themeColor="text1"/>
        </w:rPr>
        <w:t>Note</w:t>
      </w:r>
      <w:r>
        <w:rPr>
          <w:b/>
          <w:color w:val="000000" w:themeColor="text1"/>
        </w:rPr>
        <w:t>:</w:t>
      </w:r>
      <w:r w:rsidRPr="00B54EA5">
        <w:rPr>
          <w:color w:val="000000" w:themeColor="text1"/>
        </w:rPr>
        <w:t xml:space="preserve"> The script to recover the CAS controller creates an out-of-process resource that is</w:t>
      </w:r>
      <w:r>
        <w:rPr>
          <w:color w:val="000000" w:themeColor="text1"/>
        </w:rPr>
        <w:t xml:space="preserve"> </w:t>
      </w:r>
      <w:r w:rsidRPr="00B54EA5">
        <w:rPr>
          <w:color w:val="000000" w:themeColor="text1"/>
        </w:rPr>
        <w:t xml:space="preserve">not managed by the CloudFormation stack.  Therefore, when you delete the CloudFormation Stack, the new CAS </w:t>
      </w:r>
      <w:r>
        <w:rPr>
          <w:color w:val="000000" w:themeColor="text1"/>
        </w:rPr>
        <w:t>c</w:t>
      </w:r>
      <w:r w:rsidRPr="00B54EA5">
        <w:rPr>
          <w:color w:val="000000" w:themeColor="text1"/>
        </w:rPr>
        <w:t>ontroller will not be terminated.</w:t>
      </w:r>
    </w:p>
    <w:p w14:paraId="62E50D5A" w14:textId="1C1DA1F7" w:rsidR="00D4295A" w:rsidRPr="00B457BF" w:rsidRDefault="005164E4" w:rsidP="00267B7C">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rPr>
          <w:color w:val="000000" w:themeColor="text1"/>
        </w:rPr>
      </w:pPr>
      <w:r>
        <w:rPr>
          <w:color w:val="000000" w:themeColor="text1"/>
        </w:rPr>
        <w:t xml:space="preserve">To </w:t>
      </w:r>
      <w:r w:rsidRPr="00B54EA5">
        <w:rPr>
          <w:color w:val="000000" w:themeColor="text1"/>
        </w:rPr>
        <w:t xml:space="preserve">delete the stack, terminate the CAS </w:t>
      </w:r>
      <w:r>
        <w:rPr>
          <w:color w:val="000000" w:themeColor="text1"/>
        </w:rPr>
        <w:t>c</w:t>
      </w:r>
      <w:r w:rsidRPr="00B54EA5">
        <w:rPr>
          <w:color w:val="000000" w:themeColor="text1"/>
        </w:rPr>
        <w:t xml:space="preserve">ontroller VM.  Otherwise, the stack deletion will not complete because the following resources are held by the CAS Controller: </w:t>
      </w:r>
      <w:proofErr w:type="spellStart"/>
      <w:r w:rsidRPr="00B54EA5">
        <w:rPr>
          <w:color w:val="000000" w:themeColor="text1"/>
        </w:rPr>
        <w:t>AnsibleControllerSecurityGroup</w:t>
      </w:r>
      <w:proofErr w:type="spellEnd"/>
      <w:r w:rsidRPr="00B54EA5">
        <w:rPr>
          <w:color w:val="000000" w:themeColor="text1"/>
        </w:rPr>
        <w:t xml:space="preserve">,  </w:t>
      </w:r>
      <w:proofErr w:type="spellStart"/>
      <w:r w:rsidRPr="00B54EA5">
        <w:rPr>
          <w:color w:val="000000" w:themeColor="text1"/>
        </w:rPr>
        <w:t>CASLibVolume</w:t>
      </w:r>
      <w:proofErr w:type="spellEnd"/>
      <w:r w:rsidRPr="00B54EA5">
        <w:rPr>
          <w:color w:val="000000" w:themeColor="text1"/>
        </w:rPr>
        <w:t xml:space="preserve">,  </w:t>
      </w:r>
      <w:proofErr w:type="spellStart"/>
      <w:r w:rsidRPr="00B54EA5">
        <w:rPr>
          <w:color w:val="000000" w:themeColor="text1"/>
        </w:rPr>
        <w:t>CASViyaVolume</w:t>
      </w:r>
      <w:proofErr w:type="spellEnd"/>
      <w:r w:rsidRPr="00B54EA5">
        <w:rPr>
          <w:color w:val="000000" w:themeColor="text1"/>
        </w:rPr>
        <w:t xml:space="preserve">, </w:t>
      </w:r>
      <w:proofErr w:type="spellStart"/>
      <w:r w:rsidRPr="00B54EA5">
        <w:rPr>
          <w:color w:val="000000" w:themeColor="text1"/>
        </w:rPr>
        <w:t>ViyaPlacementGroup</w:t>
      </w:r>
      <w:proofErr w:type="spellEnd"/>
      <w:r w:rsidRPr="00B54EA5">
        <w:rPr>
          <w:color w:val="000000" w:themeColor="text1"/>
        </w:rPr>
        <w:t xml:space="preserve">, and </w:t>
      </w:r>
      <w:proofErr w:type="spellStart"/>
      <w:r w:rsidRPr="00B54EA5">
        <w:rPr>
          <w:color w:val="000000" w:themeColor="text1"/>
        </w:rPr>
        <w:t>ViyaSecurityGroup</w:t>
      </w:r>
      <w:proofErr w:type="spellEnd"/>
      <w:r>
        <w:rPr>
          <w:color w:val="000000" w:themeColor="text1"/>
        </w:rPr>
        <w:t>.</w:t>
      </w:r>
      <w:r w:rsidRPr="007E3B5F">
        <w:t xml:space="preserve"> </w:t>
      </w:r>
    </w:p>
    <w:p w14:paraId="083E0F3D" w14:textId="77777777" w:rsidR="006321EE" w:rsidRDefault="008F367B" w:rsidP="00DC3E03">
      <w:pPr>
        <w:pStyle w:val="Heading2"/>
        <w:keepLines w:val="0"/>
        <w:spacing w:after="100"/>
      </w:pPr>
      <w:bookmarkStart w:id="100" w:name="_Toc29461391"/>
      <w:r>
        <w:t>FAQ</w:t>
      </w:r>
      <w:bookmarkEnd w:id="100"/>
    </w:p>
    <w:p w14:paraId="4FDB4CF5" w14:textId="77777777" w:rsidR="008F367B" w:rsidRPr="008F367B" w:rsidRDefault="008F367B" w:rsidP="00DC3E03">
      <w:pPr>
        <w:spacing w:after="60"/>
      </w:pPr>
      <w:r w:rsidRPr="008F367B">
        <w:rPr>
          <w:b/>
          <w:color w:val="4D4D4D" w:themeColor="accent6"/>
        </w:rPr>
        <w:t>Q.</w:t>
      </w:r>
      <w:r>
        <w:t xml:space="preserve"> I encountered a CREATE_FAILED error when I launched the Quick Start. </w:t>
      </w:r>
      <w:r w:rsidR="008B6A58">
        <w:t>What should I do?</w:t>
      </w:r>
    </w:p>
    <w:p w14:paraId="2B243CE1" w14:textId="77777777" w:rsidR="00E50DE4" w:rsidRDefault="008F367B" w:rsidP="00E50DE4">
      <w:pPr>
        <w:pStyle w:val="Body"/>
      </w:pPr>
      <w:r w:rsidRPr="008F367B">
        <w:rPr>
          <w:b/>
          <w:color w:val="4D4D4D" w:themeColor="accent6"/>
        </w:rPr>
        <w:t>A.</w:t>
      </w:r>
      <w:r w:rsidRPr="008F367B">
        <w:rPr>
          <w:color w:val="4D4D4D"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w:t>
      </w:r>
      <w:proofErr w:type="gramStart"/>
      <w:r w:rsidR="00E50DE4">
        <w:t>retained</w:t>
      </w:r>
      <w:proofErr w:type="gramEnd"/>
      <w:r w:rsidR="00E50DE4">
        <w:t xml:space="preserve"> and the instance will be left running, so </w:t>
      </w:r>
      <w:r w:rsidR="00E50DE4" w:rsidRPr="00CD7FFC">
        <w:t>you can troubleshoot</w:t>
      </w:r>
      <w:r w:rsidR="00E50DE4">
        <w:t xml:space="preserve"> the issue. </w:t>
      </w:r>
      <w:r w:rsidR="00742261">
        <w:t xml:space="preserve">(You'll want to look at the log files in </w:t>
      </w:r>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log/</w:t>
      </w:r>
      <w:proofErr w:type="spellStart"/>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n</w:t>
      </w:r>
      <w:proofErr w:type="spellEnd"/>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w:t>
      </w:r>
      <w:r w:rsidR="00742261">
        <w:t>.)</w:t>
      </w:r>
    </w:p>
    <w:p w14:paraId="28405077" w14:textId="77777777" w:rsidR="00701B24" w:rsidRPr="00701B24" w:rsidRDefault="00701B24" w:rsidP="00E50DE4">
      <w:pPr>
        <w:pStyle w:val="Body"/>
        <w:rPr>
          <w:szCs w:val="24"/>
        </w:rPr>
      </w:pPr>
      <w:r w:rsidRPr="00701B24">
        <w:rPr>
          <w:color w:val="333333"/>
          <w:szCs w:val="24"/>
        </w:rPr>
        <w:t>If the /var/log directory is missing all "</w:t>
      </w:r>
      <w:proofErr w:type="spellStart"/>
      <w:r w:rsidRPr="00701B24">
        <w:rPr>
          <w:color w:val="333333"/>
          <w:szCs w:val="24"/>
        </w:rPr>
        <w:t>cfn</w:t>
      </w:r>
      <w:proofErr w:type="spellEnd"/>
      <w:r w:rsidRPr="00701B24">
        <w:rPr>
          <w:color w:val="333333"/>
          <w:szCs w:val="24"/>
        </w:rPr>
        <w:t>-*.log" files on one of the VMs, it is an indication that initialization code on that VM has failed.</w:t>
      </w:r>
    </w:p>
    <w:p w14:paraId="465BBF12" w14:textId="77777777" w:rsidR="00E50DE4" w:rsidRDefault="00E50DE4" w:rsidP="00C851CC">
      <w:pPr>
        <w:pStyle w:val="Alert"/>
        <w:pBdr>
          <w:left w:val="single" w:sz="4" w:space="0" w:color="BFBFBF" w:themeColor="background1" w:themeShade="BF"/>
        </w:pBdr>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48BDE736" w14:textId="77777777" w:rsidR="00FD22EF" w:rsidRDefault="00FD22EF" w:rsidP="001A0CC1">
      <w:pPr>
        <w:spacing w:after="120"/>
      </w:pPr>
      <w:r>
        <w:t xml:space="preserve">Check the event log for the cause of failure. Some reasons this </w:t>
      </w:r>
      <w:r w:rsidR="004B7BC5">
        <w:t xml:space="preserve">might </w:t>
      </w:r>
      <w:r>
        <w:t xml:space="preserve">occur are:  </w:t>
      </w:r>
    </w:p>
    <w:p w14:paraId="385BDC02" w14:textId="77777777" w:rsidR="00BF62D6" w:rsidRDefault="004B7BC5" w:rsidP="00AE7CD9">
      <w:pPr>
        <w:pStyle w:val="ListBullet"/>
      </w:pPr>
      <w:r>
        <w:t>The r</w:t>
      </w:r>
      <w:r w:rsidR="00FD22EF">
        <w:t xml:space="preserve">egion is out of the </w:t>
      </w:r>
      <w:proofErr w:type="gramStart"/>
      <w:r w:rsidR="00FD22EF">
        <w:t>particular resource</w:t>
      </w:r>
      <w:proofErr w:type="gramEnd"/>
      <w:r w:rsidR="00FD22EF">
        <w:t xml:space="preserve"> that was requested.</w:t>
      </w:r>
      <w:r w:rsidR="00BF62D6">
        <w:t xml:space="preserve"> For details, see </w:t>
      </w:r>
      <w:hyperlink r:id="rId44" w:history="1">
        <w:r w:rsidR="00BF62D6" w:rsidRPr="00F222E1">
          <w:rPr>
            <w:rStyle w:val="Hyperlink"/>
            <w:rFonts w:eastAsiaTheme="majorEastAsia" w:cs="Arial"/>
            <w:color w:val="3B73AF"/>
          </w:rPr>
          <w:t xml:space="preserve">Error: </w:t>
        </w:r>
        <w:proofErr w:type="spellStart"/>
        <w:r w:rsidR="00BF62D6" w:rsidRPr="00F222E1">
          <w:rPr>
            <w:rStyle w:val="Hyperlink"/>
            <w:rFonts w:eastAsiaTheme="majorEastAsia" w:cs="Arial"/>
            <w:color w:val="3B73AF"/>
          </w:rPr>
          <w:t>InsufficientInstanceCapacity</w:t>
        </w:r>
        <w:proofErr w:type="spellEnd"/>
      </w:hyperlink>
      <w:r w:rsidR="00BF62D6" w:rsidRPr="004B7BC5">
        <w:t>.</w:t>
      </w:r>
      <w:r w:rsidR="00BF62D6">
        <w:t xml:space="preserve"> </w:t>
      </w:r>
    </w:p>
    <w:p w14:paraId="371406F4" w14:textId="77777777" w:rsidR="00FD22EF" w:rsidRDefault="00FD22EF" w:rsidP="00AE7CD9">
      <w:pPr>
        <w:pStyle w:val="ListBullet"/>
      </w:pPr>
      <w:r>
        <w:t>Initialization code of a VM has failed.</w:t>
      </w:r>
    </w:p>
    <w:p w14:paraId="165B8A65" w14:textId="77777777" w:rsidR="00AE7CD9" w:rsidRDefault="00FD22EF" w:rsidP="00AE7CD9">
      <w:r>
        <w:t>Delete and re-create the stack.</w:t>
      </w:r>
    </w:p>
    <w:p w14:paraId="50D910AB" w14:textId="77777777" w:rsidR="00E50DE4" w:rsidRDefault="00E50DE4" w:rsidP="00AE7CD9">
      <w:r>
        <w:t xml:space="preserve">For </w:t>
      </w:r>
      <w:r w:rsidR="001A0CC1">
        <w:t>more</w:t>
      </w:r>
      <w:r>
        <w:t xml:space="preserve"> information, see </w:t>
      </w:r>
      <w:hyperlink r:id="rId45" w:history="1">
        <w:r w:rsidRPr="00E50DE4">
          <w:rPr>
            <w:rStyle w:val="Hyperlink"/>
            <w:rFonts w:cs="Arial"/>
          </w:rPr>
          <w:t>Troubleshooting AWS CloudFormation</w:t>
        </w:r>
      </w:hyperlink>
      <w:r>
        <w:t xml:space="preserve"> on the AWS website. </w:t>
      </w:r>
    </w:p>
    <w:p w14:paraId="32615101" w14:textId="77777777" w:rsidR="004B313D" w:rsidRPr="008F367B" w:rsidRDefault="004B313D" w:rsidP="00DC3E03">
      <w:pPr>
        <w:spacing w:after="60"/>
      </w:pPr>
      <w:r w:rsidRPr="008F367B">
        <w:rPr>
          <w:b/>
          <w:color w:val="4D4D4D" w:themeColor="accent6"/>
        </w:rPr>
        <w:t>Q.</w:t>
      </w:r>
      <w:r>
        <w:t xml:space="preserve"> I encountered a size limitation error when I deployed the AWS Cloud</w:t>
      </w:r>
      <w:r w:rsidR="00ED76E1">
        <w:t>F</w:t>
      </w:r>
      <w:r>
        <w:t>ormation templates.</w:t>
      </w:r>
    </w:p>
    <w:p w14:paraId="5A6D67E2" w14:textId="77777777" w:rsidR="00705892" w:rsidRDefault="004B313D" w:rsidP="00A673BA">
      <w:r w:rsidRPr="008F367B">
        <w:rPr>
          <w:b/>
          <w:color w:val="4D4D4D" w:themeColor="accent6"/>
        </w:rPr>
        <w:lastRenderedPageBreak/>
        <w:t>A.</w:t>
      </w:r>
      <w:r w:rsidRPr="008F367B">
        <w:rPr>
          <w:color w:val="4D4D4D"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46" w:history="1">
        <w:r w:rsidRPr="00BA09F6">
          <w:rPr>
            <w:rStyle w:val="Hyperlink"/>
          </w:rPr>
          <w:t>AWS documentation</w:t>
        </w:r>
      </w:hyperlink>
      <w:r>
        <w:t>.</w:t>
      </w:r>
    </w:p>
    <w:p w14:paraId="32371EBF" w14:textId="77777777" w:rsidR="00705892" w:rsidRPr="00705892" w:rsidRDefault="00705892" w:rsidP="00365883">
      <w:pPr>
        <w:shd w:val="clear" w:color="auto" w:fill="FFFFFF"/>
        <w:spacing w:after="60" w:line="240" w:lineRule="auto"/>
        <w:rPr>
          <w:rFonts w:cs="Arial"/>
          <w:color w:val="333333"/>
          <w:kern w:val="0"/>
          <w:lang w:val="en"/>
        </w:rPr>
      </w:pPr>
      <w:r w:rsidRPr="008F367B">
        <w:rPr>
          <w:b/>
          <w:color w:val="4D4D4D" w:themeColor="accent6"/>
        </w:rPr>
        <w:t>Q.</w:t>
      </w:r>
      <w:r>
        <w:t xml:space="preserve"> I encountered </w:t>
      </w:r>
      <w:r w:rsidR="00FC4C90">
        <w:t xml:space="preserve">the following error: </w:t>
      </w:r>
      <w:r w:rsidRPr="00705892">
        <w:rPr>
          <w:rFonts w:cs="Arial"/>
          <w:color w:val="333333"/>
          <w:lang w:val="en"/>
        </w:rPr>
        <w:t xml:space="preserve">CREATE_FAILED Reason- Failed to create resource. </w:t>
      </w:r>
      <w:proofErr w:type="spellStart"/>
      <w:r w:rsidRPr="00705892">
        <w:rPr>
          <w:rFonts w:cs="Arial"/>
          <w:color w:val="333333"/>
          <w:lang w:val="en"/>
        </w:rPr>
        <w:t>DeploymentDataLocation</w:t>
      </w:r>
      <w:proofErr w:type="spellEnd"/>
      <w:r w:rsidRPr="00705892">
        <w:rPr>
          <w:rFonts w:cs="Arial"/>
          <w:color w:val="333333"/>
          <w:lang w:val="en"/>
        </w:rPr>
        <w:t xml:space="preserve"> invalid.zip is not accessible.</w:t>
      </w:r>
      <w:r>
        <w:rPr>
          <w:rFonts w:cs="Arial"/>
          <w:color w:val="333333"/>
          <w:kern w:val="0"/>
          <w:lang w:val="en"/>
        </w:rPr>
        <w:t xml:space="preserve"> </w:t>
      </w:r>
      <w:r w:rsidRPr="00705892">
        <w:t>What should I do?</w:t>
      </w:r>
    </w:p>
    <w:p w14:paraId="07A35078" w14:textId="77777777" w:rsidR="00DE7E4C" w:rsidRDefault="00705892" w:rsidP="00705892">
      <w:pPr>
        <w:spacing w:after="400"/>
      </w:pPr>
      <w:r w:rsidRPr="008F367B">
        <w:rPr>
          <w:b/>
          <w:color w:val="4D4D4D" w:themeColor="accent6"/>
        </w:rPr>
        <w:t>A</w:t>
      </w:r>
      <w:r w:rsidR="00F21D64">
        <w:rPr>
          <w:b/>
          <w:color w:val="4D4D4D" w:themeColor="accent6"/>
        </w:rPr>
        <w:t>.</w:t>
      </w:r>
      <w:r>
        <w:t xml:space="preserve"> </w:t>
      </w:r>
      <w:r w:rsidR="005F7275">
        <w:t xml:space="preserve">Ensure that the </w:t>
      </w:r>
      <w:r w:rsidR="005F7275">
        <w:rPr>
          <w:rFonts w:cs="Arial"/>
          <w:color w:val="333333"/>
          <w:lang w:val="en"/>
        </w:rPr>
        <w:t xml:space="preserve">s3 location and file </w:t>
      </w:r>
      <w:r w:rsidR="005F7275" w:rsidRPr="005F7275">
        <w:rPr>
          <w:rFonts w:cs="Arial"/>
          <w:color w:val="333333"/>
          <w:lang w:val="en"/>
        </w:rPr>
        <w:t>for th</w:t>
      </w:r>
      <w:r w:rsidR="005F7275">
        <w:rPr>
          <w:rFonts w:cs="Arial"/>
          <w:color w:val="333333"/>
          <w:lang w:val="en"/>
        </w:rPr>
        <w:t>e</w:t>
      </w:r>
      <w:r w:rsidR="00ED76E1">
        <w:rPr>
          <w:rFonts w:cs="Arial"/>
          <w:color w:val="333333"/>
          <w:lang w:val="en"/>
        </w:rPr>
        <w:t xml:space="preserve"> </w:t>
      </w:r>
      <w:proofErr w:type="spellStart"/>
      <w:r w:rsidR="005F7275">
        <w:rPr>
          <w:rFonts w:cs="Arial"/>
          <w:color w:val="333333"/>
          <w:lang w:val="en"/>
        </w:rPr>
        <w:t>DeploymentDataLocation</w:t>
      </w:r>
      <w:proofErr w:type="spellEnd"/>
      <w:r w:rsidR="005F7275">
        <w:rPr>
          <w:rFonts w:cs="Arial"/>
          <w:color w:val="333333"/>
          <w:lang w:val="en"/>
        </w:rPr>
        <w:t xml:space="preserve"> </w:t>
      </w:r>
      <w:r w:rsidR="00ED76E1">
        <w:rPr>
          <w:rFonts w:cs="Arial"/>
          <w:color w:val="333333"/>
          <w:lang w:val="en"/>
        </w:rPr>
        <w:t xml:space="preserve">are </w:t>
      </w:r>
      <w:r w:rsidR="005F7275" w:rsidRPr="005F7275">
        <w:rPr>
          <w:rFonts w:cs="Arial"/>
          <w:color w:val="333333"/>
          <w:lang w:val="en"/>
        </w:rPr>
        <w:t>accessible</w:t>
      </w:r>
      <w:r w:rsidR="005F7275">
        <w:t>.</w:t>
      </w:r>
    </w:p>
    <w:p w14:paraId="1F52BF39" w14:textId="77777777" w:rsidR="00DB5A0C" w:rsidRPr="008F367B" w:rsidRDefault="004055A9" w:rsidP="00DB5A0C">
      <w:pPr>
        <w:spacing w:after="60"/>
      </w:pPr>
      <w:r w:rsidRPr="008F367B">
        <w:rPr>
          <w:b/>
          <w:color w:val="4D4D4D" w:themeColor="accent6"/>
        </w:rPr>
        <w:t>Q.</w:t>
      </w:r>
      <w:r>
        <w:t xml:space="preserve"> </w:t>
      </w:r>
      <w:r w:rsidRPr="004055A9">
        <w:t xml:space="preserve">I encountered </w:t>
      </w:r>
      <w:r w:rsidR="00FC4C90">
        <w:t>the following error:</w:t>
      </w:r>
      <w:r w:rsidRPr="004055A9">
        <w:t xml:space="preserve"> </w:t>
      </w:r>
      <w:r w:rsidRPr="004055A9">
        <w:rPr>
          <w:rFonts w:cs="Arial"/>
          <w:color w:val="333333"/>
          <w:lang w:val="en"/>
        </w:rPr>
        <w:t xml:space="preserve">CREATE_FAILED </w:t>
      </w:r>
      <w:proofErr w:type="gramStart"/>
      <w:r w:rsidRPr="004055A9">
        <w:rPr>
          <w:rFonts w:cs="Arial"/>
          <w:color w:val="333333"/>
          <w:lang w:val="en"/>
        </w:rPr>
        <w:t>AWS::</w:t>
      </w:r>
      <w:proofErr w:type="gramEnd"/>
      <w:r w:rsidRPr="004055A9">
        <w:rPr>
          <w:rFonts w:cs="Arial"/>
          <w:color w:val="333333"/>
          <w:lang w:val="en"/>
        </w:rPr>
        <w:t>EC2::</w:t>
      </w:r>
      <w:proofErr w:type="spellStart"/>
      <w:r w:rsidRPr="004055A9">
        <w:rPr>
          <w:rFonts w:cs="Arial"/>
          <w:color w:val="333333"/>
          <w:lang w:val="en"/>
        </w:rPr>
        <w:t>NatGateway</w:t>
      </w:r>
      <w:proofErr w:type="spellEnd"/>
      <w:r w:rsidRPr="004055A9">
        <w:rPr>
          <w:rFonts w:cs="Arial"/>
          <w:color w:val="333333"/>
          <w:lang w:val="en"/>
        </w:rPr>
        <w:t xml:space="preserve"> </w:t>
      </w:r>
      <w:proofErr w:type="spellStart"/>
      <w:r w:rsidRPr="004055A9">
        <w:rPr>
          <w:rFonts w:cs="Arial"/>
          <w:color w:val="333333"/>
          <w:lang w:val="en"/>
        </w:rPr>
        <w:t>NATGateway</w:t>
      </w:r>
      <w:proofErr w:type="spellEnd"/>
      <w:r w:rsidRPr="004055A9">
        <w:rPr>
          <w:rFonts w:cs="Arial"/>
          <w:color w:val="333333"/>
          <w:lang w:val="en"/>
        </w:rPr>
        <w:t xml:space="preserve"> =0"&gt;Nat Gateway is not available in this availability zone</w:t>
      </w:r>
      <w:r>
        <w:rPr>
          <w:rFonts w:cs="Arial"/>
          <w:color w:val="333333"/>
          <w:lang w:val="en"/>
        </w:rPr>
        <w:t>.</w:t>
      </w:r>
      <w:r>
        <w:rPr>
          <w:rFonts w:cs="Arial"/>
          <w:color w:val="333333"/>
          <w:kern w:val="0"/>
          <w:lang w:val="en"/>
        </w:rPr>
        <w:t xml:space="preserve"> </w:t>
      </w:r>
      <w:r w:rsidRPr="00705892">
        <w:t>What should I do?</w:t>
      </w:r>
      <w:r w:rsidR="00DB5A0C" w:rsidRPr="00DB5A0C">
        <w:t xml:space="preserve"> </w:t>
      </w:r>
    </w:p>
    <w:p w14:paraId="447EA6F4" w14:textId="77777777" w:rsidR="00054E8D" w:rsidRDefault="004055A9" w:rsidP="00A673BA">
      <w:r w:rsidRPr="008F367B">
        <w:rPr>
          <w:b/>
          <w:color w:val="4D4D4D" w:themeColor="accent6"/>
        </w:rPr>
        <w:t>A</w:t>
      </w:r>
      <w:r w:rsidR="00054E8D">
        <w:rPr>
          <w:b/>
          <w:color w:val="4D4D4D" w:themeColor="accent6"/>
        </w:rPr>
        <w:t>.</w:t>
      </w:r>
      <w:r>
        <w:t xml:space="preserve"> Use a different availability zone to re-create the stack.</w:t>
      </w:r>
    </w:p>
    <w:p w14:paraId="49D7AFCA" w14:textId="77777777" w:rsidR="00DB5A0C" w:rsidRDefault="00054E8D" w:rsidP="00DB5A0C">
      <w:pPr>
        <w:spacing w:after="60"/>
      </w:pPr>
      <w:r w:rsidRPr="008F367B">
        <w:rPr>
          <w:b/>
          <w:color w:val="4D4D4D" w:themeColor="accent6"/>
        </w:rPr>
        <w:t>Q.</w:t>
      </w:r>
      <w:r>
        <w:t xml:space="preserve"> When deleting a stack, </w:t>
      </w:r>
      <w:r w:rsidRPr="004055A9">
        <w:t xml:space="preserve">I encountered a </w:t>
      </w:r>
      <w:r>
        <w:rPr>
          <w:rFonts w:cs="Arial"/>
          <w:color w:val="333333"/>
          <w:lang w:val="en"/>
        </w:rPr>
        <w:t>DELETE</w:t>
      </w:r>
      <w:r w:rsidRPr="004055A9">
        <w:rPr>
          <w:rFonts w:cs="Arial"/>
          <w:color w:val="333333"/>
          <w:lang w:val="en"/>
        </w:rPr>
        <w:t>_FAILED</w:t>
      </w:r>
      <w:r w:rsidR="00FC4C90">
        <w:rPr>
          <w:rFonts w:cs="Arial"/>
          <w:color w:val="333333"/>
          <w:lang w:val="en"/>
        </w:rPr>
        <w:t xml:space="preserve"> error</w:t>
      </w:r>
      <w:r>
        <w:rPr>
          <w:rFonts w:cs="Arial"/>
          <w:color w:val="333333"/>
          <w:lang w:val="en"/>
        </w:rPr>
        <w:t xml:space="preserve">. </w:t>
      </w:r>
      <w:r w:rsidRPr="00705892">
        <w:t>What should I do?</w:t>
      </w:r>
      <w:r w:rsidR="00DB5A0C" w:rsidRPr="00DB5A0C">
        <w:t xml:space="preserve"> </w:t>
      </w:r>
    </w:p>
    <w:p w14:paraId="727FA75B" w14:textId="77777777" w:rsidR="00054E8D" w:rsidRDefault="00054E8D" w:rsidP="00A673BA">
      <w:r w:rsidRPr="008F367B">
        <w:rPr>
          <w:b/>
          <w:color w:val="4D4D4D" w:themeColor="accent6"/>
        </w:rPr>
        <w:t>A</w:t>
      </w:r>
      <w:r>
        <w:rPr>
          <w:b/>
          <w:color w:val="4D4D4D" w:themeColor="accent6"/>
        </w:rPr>
        <w:t>.</w:t>
      </w:r>
      <w:r>
        <w:t xml:space="preserve"> For troubleshooting, see </w:t>
      </w:r>
      <w:hyperlink r:id="rId47" w:anchor="troubleshooting-errors-delete-stack-fails" w:history="1">
        <w:r w:rsidRPr="001945AA">
          <w:rPr>
            <w:rStyle w:val="Hyperlink"/>
          </w:rPr>
          <w:t>Delete Stack Fails</w:t>
        </w:r>
      </w:hyperlink>
      <w:r w:rsidR="001B3C22">
        <w:t xml:space="preserve"> in the AWS documentation.</w:t>
      </w:r>
    </w:p>
    <w:p w14:paraId="26443922" w14:textId="77777777" w:rsidR="00365883" w:rsidRDefault="005327E9" w:rsidP="00A673BA">
      <w:pPr>
        <w:spacing w:after="60" w:line="300" w:lineRule="atLeast"/>
        <w:rPr>
          <w:rFonts w:cs="Arial"/>
          <w:color w:val="333333"/>
          <w:kern w:val="0"/>
        </w:rPr>
      </w:pPr>
      <w:r w:rsidRPr="008F367B">
        <w:rPr>
          <w:b/>
          <w:color w:val="4D4D4D" w:themeColor="accent6"/>
        </w:rPr>
        <w:t>Q.</w:t>
      </w:r>
      <w:r>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Foundation client + Lua client + Java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2250968F" w14:textId="77777777" w:rsidR="005327E9" w:rsidRPr="005327E9" w:rsidRDefault="005327E9" w:rsidP="00A673BA">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 xml:space="preserve">Connecting to CAS in a SAS </w:t>
      </w:r>
      <w:proofErr w:type="spellStart"/>
      <w:r w:rsidRPr="005327E9">
        <w:rPr>
          <w:rFonts w:cs="Arial"/>
          <w:color w:val="333333"/>
          <w:kern w:val="0"/>
        </w:rPr>
        <w:t>Viya</w:t>
      </w:r>
      <w:proofErr w:type="spellEnd"/>
      <w:r w:rsidRPr="005327E9">
        <w:rPr>
          <w:rFonts w:cs="Arial"/>
          <w:color w:val="333333"/>
          <w:kern w:val="0"/>
        </w:rPr>
        <w:t xml:space="preserve"> stack via TCP port 5570 is not supported in the AWS Quick</w:t>
      </w:r>
      <w:r w:rsidR="00ED76E1">
        <w:rPr>
          <w:rFonts w:cs="Arial"/>
          <w:color w:val="333333"/>
          <w:kern w:val="0"/>
        </w:rPr>
        <w:t xml:space="preserve"> </w:t>
      </w:r>
      <w:r w:rsidRPr="005327E9">
        <w:rPr>
          <w:rFonts w:cs="Arial"/>
          <w:color w:val="333333"/>
          <w:kern w:val="0"/>
        </w:rPr>
        <w:t>Start environment</w:t>
      </w:r>
      <w:r w:rsidRPr="005327E9">
        <w:rPr>
          <w:rFonts w:ascii="Arial" w:hAnsi="Arial" w:cs="Arial"/>
          <w:color w:val="333333"/>
          <w:kern w:val="0"/>
          <w:sz w:val="21"/>
          <w:szCs w:val="21"/>
        </w:rPr>
        <w:t>.</w:t>
      </w:r>
    </w:p>
    <w:p w14:paraId="08ACB130" w14:textId="77777777" w:rsidR="009C4D8B" w:rsidRDefault="005327E9" w:rsidP="009C4D8B">
      <w:pPr>
        <w:spacing w:after="60" w:line="300" w:lineRule="atLeast"/>
        <w:rPr>
          <w:rFonts w:cs="Arial"/>
          <w:color w:val="333333"/>
          <w:kern w:val="0"/>
        </w:rPr>
      </w:pPr>
      <w:r w:rsidRPr="008F367B">
        <w:rPr>
          <w:b/>
          <w:color w:val="4D4D4D" w:themeColor="accent6"/>
        </w:rPr>
        <w:t>Q</w:t>
      </w:r>
      <w:r w:rsidRPr="003D5AB7">
        <w:rPr>
          <w:b/>
          <w:color w:val="4D4D4D" w:themeColor="accent6"/>
        </w:rPr>
        <w:t>.</w:t>
      </w:r>
      <w:r w:rsidRPr="003D5AB7">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Scripting Wrapper for Analytics Transfer (SWAT) Python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64162B9E" w14:textId="77777777" w:rsidR="005327E9" w:rsidRDefault="005327E9" w:rsidP="009C4D8B">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Connecting to CAS using the SWAT Python client via TCP port 5570 is not supported in the AWS Quick</w:t>
      </w:r>
      <w:r w:rsidR="00ED76E1">
        <w:rPr>
          <w:rFonts w:cs="Arial"/>
          <w:color w:val="333333"/>
          <w:kern w:val="0"/>
        </w:rPr>
        <w:t xml:space="preserve"> </w:t>
      </w:r>
      <w:r w:rsidRPr="005327E9">
        <w:rPr>
          <w:rFonts w:cs="Arial"/>
          <w:color w:val="333333"/>
          <w:kern w:val="0"/>
        </w:rPr>
        <w:t>Start environment.</w:t>
      </w:r>
    </w:p>
    <w:p w14:paraId="41943A8B" w14:textId="77777777" w:rsidR="005600BD" w:rsidRDefault="003D5AB7" w:rsidP="005600BD">
      <w:pPr>
        <w:spacing w:after="60" w:line="300" w:lineRule="atLeast"/>
        <w:rPr>
          <w:rFonts w:cs="Arial"/>
          <w:color w:val="333333"/>
          <w:kern w:val="0"/>
        </w:rPr>
      </w:pPr>
      <w:r w:rsidRPr="008F367B">
        <w:rPr>
          <w:b/>
          <w:color w:val="4D4D4D" w:themeColor="accent6"/>
        </w:rPr>
        <w:t>Q.</w:t>
      </w:r>
      <w:r>
        <w:t xml:space="preserve"> </w:t>
      </w:r>
      <w:r>
        <w:rPr>
          <w:rFonts w:cs="Arial"/>
          <w:color w:val="333333"/>
          <w:kern w:val="0"/>
        </w:rPr>
        <w:t xml:space="preserve">Is interacting with CAS </w:t>
      </w:r>
      <w:r w:rsidRPr="003D5AB7">
        <w:rPr>
          <w:rFonts w:cs="Arial"/>
          <w:color w:val="333333"/>
          <w:kern w:val="0"/>
        </w:rPr>
        <w:t>from a locally running SAS Foundation client + Lua client + Java client through the REST interface supported in</w:t>
      </w:r>
      <w:r w:rsidR="00584E48">
        <w:rPr>
          <w:rFonts w:cs="Arial"/>
          <w:color w:val="333333"/>
          <w:kern w:val="0"/>
        </w:rPr>
        <w:t xml:space="preserve"> </w:t>
      </w:r>
      <w:r w:rsidR="005843D4">
        <w:rPr>
          <w:rFonts w:cs="Arial"/>
          <w:color w:val="333333"/>
          <w:kern w:val="0"/>
        </w:rPr>
        <w:t xml:space="preserve">this </w:t>
      </w:r>
      <w:r w:rsidR="00584E48">
        <w:rPr>
          <w:rFonts w:cs="Arial"/>
          <w:color w:val="333333"/>
          <w:kern w:val="0"/>
        </w:rPr>
        <w:t>AWS</w:t>
      </w:r>
      <w:r w:rsidRPr="003D5AB7">
        <w:rPr>
          <w:rFonts w:cs="Arial"/>
          <w:color w:val="333333"/>
          <w:kern w:val="0"/>
        </w:rPr>
        <w:t xml:space="preserve"> Quick</w:t>
      </w:r>
      <w:r w:rsidR="00ED76E1">
        <w:rPr>
          <w:rFonts w:cs="Arial"/>
          <w:color w:val="333333"/>
          <w:kern w:val="0"/>
        </w:rPr>
        <w:t xml:space="preserve"> </w:t>
      </w:r>
      <w:r w:rsidRPr="003D5AB7">
        <w:rPr>
          <w:rFonts w:cs="Arial"/>
          <w:color w:val="333333"/>
          <w:kern w:val="0"/>
        </w:rPr>
        <w:t>Start?</w:t>
      </w:r>
    </w:p>
    <w:p w14:paraId="6E96C0C8" w14:textId="77777777" w:rsidR="003D5AB7" w:rsidRDefault="003D5AB7" w:rsidP="005600BD">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3D5AB7">
        <w:rPr>
          <w:rFonts w:cs="Arial"/>
          <w:color w:val="333333"/>
          <w:kern w:val="0"/>
        </w:rPr>
        <w:t xml:space="preserve">Yes, </w:t>
      </w:r>
      <w:r w:rsidR="00411015">
        <w:rPr>
          <w:rFonts w:cs="Arial"/>
          <w:color w:val="333333"/>
          <w:kern w:val="0"/>
        </w:rPr>
        <w:t xml:space="preserve">but it is </w:t>
      </w:r>
      <w:r w:rsidRPr="003D5AB7">
        <w:rPr>
          <w:rFonts w:cs="Arial"/>
          <w:color w:val="333333"/>
          <w:kern w:val="0"/>
        </w:rPr>
        <w:t xml:space="preserve">only </w:t>
      </w:r>
      <w:r w:rsidR="00411015">
        <w:rPr>
          <w:rFonts w:cs="Arial"/>
          <w:color w:val="333333"/>
          <w:kern w:val="0"/>
        </w:rPr>
        <w:t>supported through the REST interface</w:t>
      </w:r>
      <w:r w:rsidRPr="003D5AB7">
        <w:rPr>
          <w:rFonts w:cs="Arial"/>
          <w:color w:val="333333"/>
          <w:kern w:val="0"/>
        </w:rPr>
        <w:t xml:space="preserve"> on the </w:t>
      </w:r>
      <w:r w:rsidR="00411015">
        <w:rPr>
          <w:rFonts w:cs="Arial"/>
          <w:color w:val="333333"/>
          <w:kern w:val="0"/>
        </w:rPr>
        <w:t>/</w:t>
      </w:r>
      <w:proofErr w:type="spellStart"/>
      <w:r w:rsidR="00411015">
        <w:rPr>
          <w:rFonts w:cs="Arial"/>
          <w:color w:val="333333"/>
          <w:kern w:val="0"/>
        </w:rPr>
        <w:t>cas</w:t>
      </w:r>
      <w:proofErr w:type="spellEnd"/>
      <w:r w:rsidR="00411015">
        <w:rPr>
          <w:rFonts w:cs="Arial"/>
          <w:color w:val="333333"/>
          <w:kern w:val="0"/>
        </w:rPr>
        <w:t xml:space="preserve">-shared-default-http route </w:t>
      </w:r>
      <w:r w:rsidRPr="003D5AB7">
        <w:rPr>
          <w:rFonts w:cs="Arial"/>
          <w:color w:val="333333"/>
          <w:kern w:val="0"/>
        </w:rPr>
        <w:t>on port 80.</w:t>
      </w:r>
    </w:p>
    <w:p w14:paraId="286EB424" w14:textId="77777777" w:rsidR="00AE2FE8" w:rsidRDefault="00AE2FE8" w:rsidP="00742261">
      <w:pPr>
        <w:pStyle w:val="Heading2"/>
        <w:spacing w:after="100"/>
      </w:pPr>
      <w:bookmarkStart w:id="101" w:name="_Toc29461392"/>
      <w:r>
        <w:t>Additional Resources</w:t>
      </w:r>
      <w:bookmarkEnd w:id="101"/>
    </w:p>
    <w:p w14:paraId="3A0189BE" w14:textId="77777777" w:rsidR="00FE0C91" w:rsidRPr="0022075B" w:rsidRDefault="00FE0C91" w:rsidP="00742261">
      <w:pPr>
        <w:spacing w:after="120"/>
        <w:rPr>
          <w:b/>
          <w:color w:val="4F81BD"/>
          <w:kern w:val="0"/>
        </w:rPr>
      </w:pPr>
      <w:r w:rsidRPr="0022075B">
        <w:rPr>
          <w:b/>
          <w:color w:val="4F81BD"/>
        </w:rPr>
        <w:t>AWS services</w:t>
      </w:r>
    </w:p>
    <w:p w14:paraId="680E0E7F" w14:textId="77777777" w:rsidR="00FE0C91" w:rsidRPr="00F6682D" w:rsidRDefault="007A4153" w:rsidP="001A0CC1">
      <w:pPr>
        <w:pStyle w:val="ListBullet"/>
      </w:pPr>
      <w:hyperlink r:id="rId48" w:history="1">
        <w:r w:rsidR="00FE0C91" w:rsidRPr="00D54344">
          <w:rPr>
            <w:rStyle w:val="Hyperlink"/>
          </w:rPr>
          <w:t>Amazon EC2</w:t>
        </w:r>
      </w:hyperlink>
    </w:p>
    <w:p w14:paraId="7E4EFB1F" w14:textId="77777777" w:rsidR="0044694D" w:rsidRPr="00FE0C91" w:rsidRDefault="007A4153" w:rsidP="0044694D">
      <w:pPr>
        <w:pStyle w:val="ListBullet"/>
      </w:pPr>
      <w:hyperlink r:id="rId49" w:history="1">
        <w:r w:rsidR="0044694D" w:rsidRPr="00D54344">
          <w:rPr>
            <w:rStyle w:val="Hyperlink"/>
          </w:rPr>
          <w:t>AWS CloudFormation</w:t>
        </w:r>
      </w:hyperlink>
    </w:p>
    <w:p w14:paraId="3704BE10" w14:textId="77777777" w:rsidR="00FE0C91" w:rsidRDefault="007A4153" w:rsidP="00FE0C91">
      <w:pPr>
        <w:pStyle w:val="ListBullet"/>
      </w:pPr>
      <w:hyperlink r:id="rId50" w:history="1">
        <w:r w:rsidR="00FE0C91" w:rsidRPr="00D54344">
          <w:rPr>
            <w:rStyle w:val="Hyperlink"/>
          </w:rPr>
          <w:t>Amazon VPC</w:t>
        </w:r>
      </w:hyperlink>
    </w:p>
    <w:p w14:paraId="4BFC3192" w14:textId="77777777" w:rsidR="00D2101F" w:rsidRDefault="007A4153" w:rsidP="00675635">
      <w:pPr>
        <w:pStyle w:val="ListBullet"/>
      </w:pPr>
      <w:hyperlink r:id="rId51" w:history="1">
        <w:r w:rsidR="00D54344" w:rsidRPr="00A9614A">
          <w:rPr>
            <w:rStyle w:val="Hyperlink"/>
          </w:rPr>
          <w:t>AWS Cloud Security</w:t>
        </w:r>
      </w:hyperlink>
    </w:p>
    <w:p w14:paraId="25068C00" w14:textId="77777777" w:rsidR="00A3287F" w:rsidRPr="0022075B" w:rsidRDefault="00A3287F" w:rsidP="00B06F30">
      <w:pPr>
        <w:spacing w:before="280" w:after="120"/>
        <w:rPr>
          <w:b/>
          <w:color w:val="4F81BD"/>
          <w:kern w:val="0"/>
        </w:rPr>
      </w:pPr>
      <w:r>
        <w:rPr>
          <w:b/>
          <w:color w:val="4F81BD"/>
        </w:rPr>
        <w:t xml:space="preserve">SAS </w:t>
      </w:r>
      <w:proofErr w:type="spellStart"/>
      <w:r>
        <w:rPr>
          <w:b/>
          <w:color w:val="4F81BD"/>
        </w:rPr>
        <w:t>Viya</w:t>
      </w:r>
      <w:proofErr w:type="spellEnd"/>
      <w:r>
        <w:rPr>
          <w:b/>
          <w:color w:val="4F81BD"/>
        </w:rPr>
        <w:t xml:space="preserve"> documentation</w:t>
      </w:r>
    </w:p>
    <w:p w14:paraId="0735AD4D" w14:textId="504BDA85" w:rsidR="00A3287F" w:rsidRPr="00A3287F" w:rsidRDefault="007A4153" w:rsidP="00363601">
      <w:pPr>
        <w:pStyle w:val="ListBullet"/>
        <w:rPr>
          <w:b/>
          <w:color w:val="000000" w:themeColor="text1"/>
        </w:rPr>
      </w:pPr>
      <w:r>
        <w:fldChar w:fldCharType="begin"/>
      </w:r>
      <w:ins w:id="102" w:author="Penny Downey" w:date="2020-01-10T15:34:00Z">
        <w:r>
          <w:instrText>HYPERLINK "https://go.documentation.sas.com/?docsetId=dplyml0phy0lax&amp;docsetTarget=titlepage.htm&amp;docsetVersion=3.5&amp;locale=en"</w:instrText>
        </w:r>
      </w:ins>
      <w:del w:id="103" w:author="Penny Downey" w:date="2020-01-10T15:34:00Z">
        <w:r w:rsidDel="007A4153">
          <w:delInstrText xml:space="preserve"> HYPERLINK "http://go.documentation.sas.com/?docsetId=dplyml0phy0lax&amp;docsetTarget=titlepage.htm&amp;docsetVersion=3.4&amp;locale=en" </w:delInstrText>
        </w:r>
      </w:del>
      <w:ins w:id="104" w:author="Penny Downey" w:date="2020-01-10T15:34:00Z"/>
      <w:r>
        <w:fldChar w:fldCharType="separate"/>
      </w:r>
      <w:del w:id="105" w:author="Penny Downey" w:date="2020-01-10T15:34:00Z">
        <w:r w:rsidR="007455DF" w:rsidDel="007A4153">
          <w:rPr>
            <w:rStyle w:val="Hyperlink"/>
          </w:rPr>
          <w:delText>SAS Viya 3.4 for</w:delText>
        </w:r>
        <w:r w:rsidR="007455DF" w:rsidDel="007A4153">
          <w:rPr>
            <w:rStyle w:val="Hyperlink"/>
          </w:rPr>
          <w:delText xml:space="preserve"> </w:delText>
        </w:r>
        <w:r w:rsidR="007455DF" w:rsidDel="007A4153">
          <w:rPr>
            <w:rStyle w:val="Hyperlink"/>
          </w:rPr>
          <w:delText xml:space="preserve">Linux: Deployment Guide </w:delText>
        </w:r>
      </w:del>
      <w:ins w:id="106" w:author="Penny Downey" w:date="2020-01-10T15:34:00Z">
        <w:r>
          <w:rPr>
            <w:rStyle w:val="Hyperlink"/>
          </w:rPr>
          <w:t xml:space="preserve">SAS </w:t>
        </w:r>
        <w:proofErr w:type="spellStart"/>
        <w:r>
          <w:rPr>
            <w:rStyle w:val="Hyperlink"/>
          </w:rPr>
          <w:t>Viya</w:t>
        </w:r>
        <w:proofErr w:type="spellEnd"/>
        <w:r>
          <w:rPr>
            <w:rStyle w:val="Hyperlink"/>
          </w:rPr>
          <w:t xml:space="preserve"> 3.5 for Linux: Dep</w:t>
        </w:r>
        <w:r>
          <w:rPr>
            <w:rStyle w:val="Hyperlink"/>
          </w:rPr>
          <w:t>l</w:t>
        </w:r>
        <w:r>
          <w:rPr>
            <w:rStyle w:val="Hyperlink"/>
          </w:rPr>
          <w:t>oym</w:t>
        </w:r>
        <w:r>
          <w:rPr>
            <w:rStyle w:val="Hyperlink"/>
          </w:rPr>
          <w:t>e</w:t>
        </w:r>
        <w:r>
          <w:rPr>
            <w:rStyle w:val="Hyperlink"/>
          </w:rPr>
          <w:t xml:space="preserve">nt Guide </w:t>
        </w:r>
      </w:ins>
      <w:r>
        <w:rPr>
          <w:rStyle w:val="Hyperlink"/>
        </w:rPr>
        <w:fldChar w:fldCharType="end"/>
      </w:r>
      <w:r w:rsidR="00147C37">
        <w:t xml:space="preserve"> </w:t>
      </w:r>
    </w:p>
    <w:p w14:paraId="31461986" w14:textId="16ECC923" w:rsidR="0057790F" w:rsidRDefault="007A4153" w:rsidP="00363601">
      <w:pPr>
        <w:pStyle w:val="ListBullet"/>
        <w:rPr>
          <w:b/>
          <w:color w:val="000000" w:themeColor="text1"/>
        </w:rPr>
      </w:pPr>
      <w:r>
        <w:fldChar w:fldCharType="begin"/>
      </w:r>
      <w:ins w:id="107" w:author="Penny Downey" w:date="2020-01-10T15:35:00Z">
        <w:r>
          <w:instrText>HYPERLINK "https://go.documentation.sas.com/?docsetId=calchkcfg&amp;docsetTarget=n00004saschecklist0000config.htm&amp;docsetVersion=3.5&amp;locale=en"</w:instrText>
        </w:r>
      </w:ins>
      <w:del w:id="108" w:author="Penny Downey" w:date="2020-01-10T15:35:00Z">
        <w:r w:rsidDel="007A4153">
          <w:delInstrText xml:space="preserve"> HYPERLINK "http://go.documentation.sas.com/?docsetId=calchkcfg&amp;docsetTarget=n00004saschecklist0000config.htm&amp;docsetVersion=3.4&amp;locale=en" </w:delInstrText>
        </w:r>
      </w:del>
      <w:ins w:id="109" w:author="Penny Downey" w:date="2020-01-10T15:35:00Z"/>
      <w:r>
        <w:fldChar w:fldCharType="separate"/>
      </w:r>
      <w:del w:id="110" w:author="Penny Downey" w:date="2020-01-10T15:35:00Z">
        <w:r w:rsidR="007455DF" w:rsidDel="007A4153">
          <w:rPr>
            <w:rStyle w:val="Hyperlink"/>
          </w:rPr>
          <w:delText>SAS Viya 3.4 A</w:delText>
        </w:r>
        <w:r w:rsidR="007455DF" w:rsidDel="007A4153">
          <w:rPr>
            <w:rStyle w:val="Hyperlink"/>
          </w:rPr>
          <w:delText>d</w:delText>
        </w:r>
        <w:r w:rsidR="007455DF" w:rsidDel="007A4153">
          <w:rPr>
            <w:rStyle w:val="Hyperlink"/>
          </w:rPr>
          <w:delText>ministration</w:delText>
        </w:r>
      </w:del>
      <w:ins w:id="111" w:author="Penny Downey" w:date="2020-01-10T15:35:00Z">
        <w:r>
          <w:rPr>
            <w:rStyle w:val="Hyperlink"/>
          </w:rPr>
          <w:t xml:space="preserve">SAS </w:t>
        </w:r>
        <w:proofErr w:type="spellStart"/>
        <w:r>
          <w:rPr>
            <w:rStyle w:val="Hyperlink"/>
          </w:rPr>
          <w:t>Viya</w:t>
        </w:r>
        <w:proofErr w:type="spellEnd"/>
        <w:r>
          <w:rPr>
            <w:rStyle w:val="Hyperlink"/>
          </w:rPr>
          <w:t xml:space="preserve"> 3.5 Adminis</w:t>
        </w:r>
        <w:r>
          <w:rPr>
            <w:rStyle w:val="Hyperlink"/>
          </w:rPr>
          <w:t>t</w:t>
        </w:r>
        <w:r>
          <w:rPr>
            <w:rStyle w:val="Hyperlink"/>
          </w:rPr>
          <w:t>ra</w:t>
        </w:r>
        <w:r>
          <w:rPr>
            <w:rStyle w:val="Hyperlink"/>
          </w:rPr>
          <w:t>t</w:t>
        </w:r>
        <w:r>
          <w:rPr>
            <w:rStyle w:val="Hyperlink"/>
          </w:rPr>
          <w:t>i</w:t>
        </w:r>
        <w:r>
          <w:rPr>
            <w:rStyle w:val="Hyperlink"/>
          </w:rPr>
          <w:t>o</w:t>
        </w:r>
        <w:r>
          <w:rPr>
            <w:rStyle w:val="Hyperlink"/>
          </w:rPr>
          <w:t>n</w:t>
        </w:r>
      </w:ins>
      <w:r>
        <w:rPr>
          <w:rStyle w:val="Hyperlink"/>
        </w:rPr>
        <w:fldChar w:fldCharType="end"/>
      </w:r>
      <w:r w:rsidR="00A3287F">
        <w:t xml:space="preserve"> </w:t>
      </w:r>
    </w:p>
    <w:p w14:paraId="694DE625" w14:textId="77777777" w:rsidR="00FE0C91" w:rsidRPr="0022075B" w:rsidRDefault="00685FEC" w:rsidP="001A0CC1">
      <w:pPr>
        <w:keepNext/>
        <w:spacing w:before="280" w:after="120"/>
        <w:rPr>
          <w:b/>
          <w:color w:val="4F81BD"/>
        </w:rPr>
      </w:pPr>
      <w:r>
        <w:rPr>
          <w:b/>
          <w:color w:val="4F81BD"/>
        </w:rPr>
        <w:t>Quick Start reference d</w:t>
      </w:r>
      <w:r w:rsidR="00FE0C91" w:rsidRPr="0022075B">
        <w:rPr>
          <w:b/>
          <w:color w:val="4F81BD"/>
        </w:rPr>
        <w:t>eployments</w:t>
      </w:r>
    </w:p>
    <w:p w14:paraId="6C8309AE" w14:textId="77777777" w:rsidR="00687417" w:rsidRPr="00687417" w:rsidRDefault="007A4153" w:rsidP="00942BAE">
      <w:pPr>
        <w:pStyle w:val="ListBullet"/>
        <w:spacing w:after="400"/>
        <w:rPr>
          <w:rStyle w:val="Hyperlink"/>
          <w:color w:val="212120"/>
          <w:u w:val="none"/>
        </w:rPr>
      </w:pPr>
      <w:hyperlink r:id="rId52" w:history="1">
        <w:r w:rsidR="00F2418F" w:rsidRPr="00F3300F">
          <w:rPr>
            <w:rStyle w:val="Hyperlink"/>
          </w:rPr>
          <w:t>AWS Quick Start home page</w:t>
        </w:r>
      </w:hyperlink>
    </w:p>
    <w:p w14:paraId="7A175C28" w14:textId="77777777" w:rsidR="001353B7" w:rsidRDefault="00A2498B" w:rsidP="00742261">
      <w:pPr>
        <w:pStyle w:val="Heading2"/>
      </w:pPr>
      <w:bookmarkStart w:id="112" w:name="_Ref520991815"/>
      <w:bookmarkStart w:id="113" w:name="_Toc29461393"/>
      <w:r>
        <w:t>GitHub Repository</w:t>
      </w:r>
      <w:bookmarkEnd w:id="112"/>
      <w:bookmarkEnd w:id="113"/>
    </w:p>
    <w:p w14:paraId="6D3765C9" w14:textId="77777777" w:rsidR="00AC279A" w:rsidRDefault="00AC279A" w:rsidP="003848C1">
      <w:pPr>
        <w:pStyle w:val="Body"/>
        <w:widowControl w:val="0"/>
        <w:spacing w:after="400"/>
      </w:pPr>
      <w:r>
        <w:t xml:space="preserve">You can visit our </w:t>
      </w:r>
      <w:hyperlink r:id="rId53" w:history="1">
        <w:r w:rsidRPr="009B4025">
          <w:rPr>
            <w:rStyle w:val="Hyperlink"/>
          </w:rPr>
          <w:t>GitHub repository</w:t>
        </w:r>
      </w:hyperlink>
      <w:r>
        <w:t xml:space="preserve"> to download the templates and scripts for this Quick Start, </w:t>
      </w:r>
      <w:r w:rsidR="003578E0">
        <w:t xml:space="preserve">to post your comments, </w:t>
      </w:r>
      <w:r>
        <w:t xml:space="preserve">and to share your customizations with others. </w:t>
      </w:r>
    </w:p>
    <w:p w14:paraId="0148C895" w14:textId="77777777" w:rsidR="001A0CC1" w:rsidRDefault="001A0CC1">
      <w:pPr>
        <w:spacing w:after="140" w:line="280" w:lineRule="atLeast"/>
        <w:rPr>
          <w:rFonts w:ascii="Arial" w:eastAsiaTheme="majorEastAsia" w:hAnsi="Arial" w:cstheme="majorBidi"/>
          <w:bCs/>
          <w:color w:val="FAA634"/>
          <w:sz w:val="36"/>
          <w:szCs w:val="26"/>
        </w:rPr>
      </w:pPr>
      <w:bookmarkStart w:id="114" w:name="sc3"/>
      <w:bookmarkStart w:id="115" w:name="_Ref506215208"/>
      <w:bookmarkStart w:id="116" w:name="_Ref507072453"/>
      <w:bookmarkStart w:id="117" w:name="_Toc470792051"/>
      <w:bookmarkStart w:id="118" w:name="_Toc470793187"/>
      <w:bookmarkEnd w:id="114"/>
      <w:r>
        <w:br w:type="page"/>
      </w:r>
    </w:p>
    <w:p w14:paraId="6043B9A5" w14:textId="77777777" w:rsidR="00B01608" w:rsidRPr="00B01608" w:rsidRDefault="00D26637" w:rsidP="005378D3">
      <w:pPr>
        <w:pStyle w:val="Heading2"/>
      </w:pPr>
      <w:bookmarkStart w:id="119" w:name="_Addendum_A:_Resource"/>
      <w:bookmarkStart w:id="120" w:name="_Ref520992221"/>
      <w:bookmarkStart w:id="121" w:name="_Toc29461394"/>
      <w:bookmarkEnd w:id="119"/>
      <w:r>
        <w:lastRenderedPageBreak/>
        <w:t>Addendum A</w:t>
      </w:r>
      <w:r w:rsidR="00B01608">
        <w:t xml:space="preserve">: </w:t>
      </w:r>
      <w:r w:rsidR="00B01608">
        <w:rPr>
          <w:rFonts w:eastAsia="Times New Roman"/>
        </w:rPr>
        <w:t>Resource Requirements</w:t>
      </w:r>
      <w:bookmarkEnd w:id="120"/>
      <w:bookmarkEnd w:id="121"/>
      <w:r w:rsidR="00B01608">
        <w:rPr>
          <w:rFonts w:eastAsia="Times New Roman"/>
        </w:rPr>
        <w:t xml:space="preserve"> </w:t>
      </w:r>
    </w:p>
    <w:p w14:paraId="2135CDA7" w14:textId="77777777" w:rsidR="00B01608" w:rsidRPr="00C24431" w:rsidRDefault="00B01608">
      <w:pPr>
        <w:rPr>
          <w:rFonts w:eastAsiaTheme="minorHAnsi" w:cs="Arial"/>
          <w:color w:val="333333"/>
        </w:rPr>
      </w:pPr>
      <w:r w:rsidRPr="00C24431">
        <w:rPr>
          <w:rFonts w:cs="Arial"/>
          <w:color w:val="333333"/>
        </w:rPr>
        <w:t>The following tables lists the total number of resources in each deployment.</w:t>
      </w:r>
    </w:p>
    <w:p w14:paraId="281F5563" w14:textId="77777777" w:rsidR="00D6574C" w:rsidRDefault="00B01608" w:rsidP="002F2E3C">
      <w:pPr>
        <w:spacing w:before="150"/>
        <w:rPr>
          <w:rFonts w:eastAsiaTheme="minorHAnsi" w:cs="Arial"/>
          <w:color w:val="333333"/>
          <w:sz w:val="21"/>
          <w:szCs w:val="21"/>
        </w:rPr>
      </w:pPr>
      <w:r w:rsidRPr="00C24431">
        <w:rPr>
          <w:rFonts w:cs="Arial"/>
          <w:color w:val="333333"/>
        </w:rPr>
        <w:t>If you are deploying into a new VPC, one deployment creates the following number of each resource:</w:t>
      </w:r>
    </w:p>
    <w:tbl>
      <w:tblPr>
        <w:tblStyle w:val="AWS"/>
        <w:tblW w:w="0" w:type="auto"/>
        <w:tblLook w:val="04A0" w:firstRow="1" w:lastRow="0" w:firstColumn="1" w:lastColumn="0" w:noHBand="0" w:noVBand="1"/>
      </w:tblPr>
      <w:tblGrid>
        <w:gridCol w:w="4789"/>
        <w:gridCol w:w="4787"/>
      </w:tblGrid>
      <w:tr w:rsidR="00284F3D" w14:paraId="45784FFD" w14:textId="77777777" w:rsidTr="00D65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4" w:type="dxa"/>
          </w:tcPr>
          <w:p w14:paraId="551B8903" w14:textId="77777777" w:rsidR="00D6574C" w:rsidRDefault="003974B0" w:rsidP="00D6574C">
            <w:pPr>
              <w:pStyle w:val="Tabletext"/>
              <w:rPr>
                <w:rFonts w:eastAsiaTheme="minorHAnsi"/>
              </w:rPr>
            </w:pPr>
            <w:r>
              <w:rPr>
                <w:rFonts w:eastAsiaTheme="minorHAnsi"/>
              </w:rPr>
              <w:t xml:space="preserve">Resource </w:t>
            </w:r>
          </w:p>
        </w:tc>
        <w:tc>
          <w:tcPr>
            <w:tcW w:w="4834" w:type="dxa"/>
          </w:tcPr>
          <w:p w14:paraId="1C640DF6" w14:textId="77777777" w:rsidR="00D6574C" w:rsidRDefault="003974B0" w:rsidP="00D6574C">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D6574C" w14:paraId="36B11D72"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3A16A89" w14:textId="77777777" w:rsidR="00D6574C" w:rsidRPr="00284F3D" w:rsidRDefault="00284F3D" w:rsidP="00D6574C">
            <w:pPr>
              <w:pStyle w:val="Tabletext"/>
              <w:rPr>
                <w:rFonts w:eastAsiaTheme="minorHAnsi"/>
                <w:b w:val="0"/>
              </w:rPr>
            </w:pPr>
            <w:r w:rsidRPr="00284F3D">
              <w:rPr>
                <w:rFonts w:eastAsiaTheme="minorHAnsi"/>
                <w:b w:val="0"/>
              </w:rPr>
              <w:t>VPC</w:t>
            </w:r>
          </w:p>
        </w:tc>
        <w:tc>
          <w:tcPr>
            <w:tcW w:w="4834" w:type="dxa"/>
          </w:tcPr>
          <w:p w14:paraId="5280EA80"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1A6F4B02"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43C37C4D" w14:textId="77777777" w:rsidR="00D6574C" w:rsidRPr="00284F3D" w:rsidRDefault="00284F3D" w:rsidP="00D6574C">
            <w:pPr>
              <w:pStyle w:val="Tabletext"/>
              <w:rPr>
                <w:rFonts w:eastAsiaTheme="minorHAnsi"/>
                <w:b w:val="0"/>
              </w:rPr>
            </w:pPr>
            <w:r w:rsidRPr="00284F3D">
              <w:rPr>
                <w:rFonts w:eastAsiaTheme="minorHAnsi"/>
                <w:b w:val="0"/>
              </w:rPr>
              <w:t>Subnet</w:t>
            </w:r>
            <w:r>
              <w:rPr>
                <w:rFonts w:eastAsiaTheme="minorHAnsi"/>
                <w:b w:val="0"/>
              </w:rPr>
              <w:t>s</w:t>
            </w:r>
          </w:p>
        </w:tc>
        <w:tc>
          <w:tcPr>
            <w:tcW w:w="4834" w:type="dxa"/>
          </w:tcPr>
          <w:p w14:paraId="3D84604D"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2862222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A9D47D2" w14:textId="77777777" w:rsidR="00D6574C" w:rsidRPr="00284F3D" w:rsidRDefault="00284F3D" w:rsidP="00284F3D">
            <w:pPr>
              <w:pStyle w:val="Tabletext"/>
              <w:rPr>
                <w:rFonts w:eastAsiaTheme="minorHAnsi"/>
                <w:b w:val="0"/>
              </w:rPr>
            </w:pPr>
            <w:r w:rsidRPr="00284F3D">
              <w:rPr>
                <w:b w:val="0"/>
              </w:rPr>
              <w:t>EC2-VPC Elastic IPs</w:t>
            </w:r>
          </w:p>
        </w:tc>
        <w:tc>
          <w:tcPr>
            <w:tcW w:w="4834" w:type="dxa"/>
          </w:tcPr>
          <w:p w14:paraId="3ED910B1"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4AA1B663"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57C41EEF" w14:textId="77777777" w:rsidR="00284F3D" w:rsidRPr="00284F3D" w:rsidRDefault="00284F3D" w:rsidP="00284F3D">
            <w:pPr>
              <w:pStyle w:val="Tabletext"/>
              <w:rPr>
                <w:rFonts w:eastAsiaTheme="minorHAnsi"/>
                <w:b w:val="0"/>
              </w:rPr>
            </w:pPr>
            <w:r w:rsidRPr="00284F3D">
              <w:rPr>
                <w:rFonts w:eastAsiaTheme="minorHAnsi"/>
                <w:b w:val="0"/>
              </w:rPr>
              <w:t>Route tables</w:t>
            </w:r>
          </w:p>
        </w:tc>
        <w:tc>
          <w:tcPr>
            <w:tcW w:w="4834" w:type="dxa"/>
          </w:tcPr>
          <w:p w14:paraId="19E39397"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2F129EE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8DEC616" w14:textId="77777777" w:rsidR="00D6574C" w:rsidRPr="00284F3D" w:rsidRDefault="00284F3D" w:rsidP="00284F3D">
            <w:pPr>
              <w:pStyle w:val="Tabletext"/>
              <w:rPr>
                <w:rFonts w:eastAsiaTheme="minorHAnsi"/>
                <w:b w:val="0"/>
              </w:rPr>
            </w:pPr>
            <w:r w:rsidRPr="00284F3D">
              <w:rPr>
                <w:rFonts w:eastAsiaTheme="minorHAnsi"/>
                <w:b w:val="0"/>
              </w:rPr>
              <w:t>EC2 instances</w:t>
            </w:r>
          </w:p>
        </w:tc>
        <w:tc>
          <w:tcPr>
            <w:tcW w:w="4834" w:type="dxa"/>
          </w:tcPr>
          <w:p w14:paraId="556216D4" w14:textId="77777777" w:rsidR="00D6574C" w:rsidRDefault="00C82DFB"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D6574C" w14:paraId="31A2D95A"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7865EBBC" w14:textId="77777777" w:rsidR="00D6574C" w:rsidRPr="00284F3D" w:rsidRDefault="00284F3D" w:rsidP="00D6574C">
            <w:pPr>
              <w:pStyle w:val="Tabletext"/>
              <w:rPr>
                <w:rFonts w:eastAsiaTheme="minorHAnsi"/>
                <w:b w:val="0"/>
              </w:rPr>
            </w:pPr>
            <w:r w:rsidRPr="00284F3D">
              <w:rPr>
                <w:rFonts w:eastAsiaTheme="minorHAnsi"/>
                <w:b w:val="0"/>
              </w:rPr>
              <w:t>Classic Load Balancer</w:t>
            </w:r>
          </w:p>
        </w:tc>
        <w:tc>
          <w:tcPr>
            <w:tcW w:w="4834" w:type="dxa"/>
          </w:tcPr>
          <w:p w14:paraId="79118EDE"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4F53F7B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4F793187" w14:textId="77777777" w:rsidR="00D6574C" w:rsidRPr="00284F3D" w:rsidRDefault="00284F3D" w:rsidP="00284F3D">
            <w:pPr>
              <w:pStyle w:val="Tabletext"/>
              <w:rPr>
                <w:rFonts w:eastAsiaTheme="minorHAnsi"/>
                <w:b w:val="0"/>
              </w:rPr>
            </w:pPr>
            <w:r w:rsidRPr="00284F3D">
              <w:rPr>
                <w:rFonts w:eastAsiaTheme="minorHAnsi"/>
                <w:b w:val="0"/>
              </w:rPr>
              <w:t>Security groups</w:t>
            </w:r>
          </w:p>
        </w:tc>
        <w:tc>
          <w:tcPr>
            <w:tcW w:w="4834" w:type="dxa"/>
          </w:tcPr>
          <w:p w14:paraId="776DEE18"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63522D92" w14:textId="77777777" w:rsidR="00B01608" w:rsidRDefault="00B01608" w:rsidP="006862BF">
      <w:pPr>
        <w:spacing w:before="150"/>
        <w:rPr>
          <w:rFonts w:cs="Arial"/>
          <w:color w:val="333333"/>
        </w:rPr>
      </w:pPr>
      <w:r w:rsidRPr="00C24431">
        <w:rPr>
          <w:rFonts w:cs="Arial"/>
          <w:color w:val="333333"/>
        </w:rPr>
        <w:t>If you are deploying into an existing VPC, one deployment creates the following number of each resource:</w:t>
      </w:r>
    </w:p>
    <w:tbl>
      <w:tblPr>
        <w:tblStyle w:val="AWS"/>
        <w:tblW w:w="0" w:type="auto"/>
        <w:tblLook w:val="04A0" w:firstRow="1" w:lastRow="0" w:firstColumn="1" w:lastColumn="0" w:noHBand="0" w:noVBand="1"/>
      </w:tblPr>
      <w:tblGrid>
        <w:gridCol w:w="4789"/>
        <w:gridCol w:w="4787"/>
      </w:tblGrid>
      <w:tr w:rsidR="00C4006E" w14:paraId="25FCF530" w14:textId="77777777" w:rsidTr="003B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9" w:type="dxa"/>
          </w:tcPr>
          <w:p w14:paraId="62AB25EF" w14:textId="77777777" w:rsidR="00C4006E" w:rsidRDefault="00C4006E" w:rsidP="004E09B0">
            <w:pPr>
              <w:pStyle w:val="Tabletext"/>
              <w:rPr>
                <w:rFonts w:eastAsiaTheme="minorHAnsi"/>
              </w:rPr>
            </w:pPr>
            <w:r>
              <w:rPr>
                <w:rFonts w:eastAsiaTheme="minorHAnsi"/>
              </w:rPr>
              <w:t xml:space="preserve">Resource </w:t>
            </w:r>
          </w:p>
        </w:tc>
        <w:tc>
          <w:tcPr>
            <w:tcW w:w="4787" w:type="dxa"/>
          </w:tcPr>
          <w:p w14:paraId="5ADB313E" w14:textId="77777777" w:rsidR="00C4006E" w:rsidRDefault="00C4006E" w:rsidP="004E09B0">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C4006E" w14:paraId="248994C2"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7456E7DC" w14:textId="77777777" w:rsidR="00C4006E" w:rsidRPr="00284F3D" w:rsidRDefault="003B3194" w:rsidP="004E09B0">
            <w:pPr>
              <w:pStyle w:val="Tabletext"/>
              <w:rPr>
                <w:rFonts w:eastAsiaTheme="minorHAnsi"/>
                <w:b w:val="0"/>
              </w:rPr>
            </w:pPr>
            <w:r>
              <w:rPr>
                <w:rFonts w:eastAsiaTheme="minorHAnsi"/>
                <w:b w:val="0"/>
              </w:rPr>
              <w:t>Classic Load Balancer</w:t>
            </w:r>
          </w:p>
        </w:tc>
        <w:tc>
          <w:tcPr>
            <w:tcW w:w="4787" w:type="dxa"/>
          </w:tcPr>
          <w:p w14:paraId="4509D051"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6C157234"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4D1CAE71" w14:textId="77777777" w:rsidR="00C4006E" w:rsidRPr="00284F3D" w:rsidRDefault="003B3194" w:rsidP="004E09B0">
            <w:pPr>
              <w:pStyle w:val="Tabletext"/>
              <w:rPr>
                <w:rFonts w:eastAsiaTheme="minorHAnsi"/>
                <w:b w:val="0"/>
              </w:rPr>
            </w:pPr>
            <w:r w:rsidRPr="003B3194">
              <w:rPr>
                <w:rFonts w:eastAsiaTheme="minorHAnsi"/>
                <w:b w:val="0"/>
              </w:rPr>
              <w:t>EC2-VPC Elastic IP</w:t>
            </w:r>
          </w:p>
        </w:tc>
        <w:tc>
          <w:tcPr>
            <w:tcW w:w="4787" w:type="dxa"/>
          </w:tcPr>
          <w:p w14:paraId="605D0854" w14:textId="77777777" w:rsidR="00C4006E" w:rsidRDefault="003B3194"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287B0334"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0DCB201E" w14:textId="77777777" w:rsidR="00C4006E" w:rsidRPr="00284F3D" w:rsidRDefault="00C4006E" w:rsidP="004E09B0">
            <w:pPr>
              <w:pStyle w:val="Tabletext"/>
              <w:rPr>
                <w:rFonts w:eastAsiaTheme="minorHAnsi"/>
                <w:b w:val="0"/>
              </w:rPr>
            </w:pPr>
            <w:r w:rsidRPr="00284F3D">
              <w:rPr>
                <w:rFonts w:eastAsiaTheme="minorHAnsi"/>
                <w:b w:val="0"/>
              </w:rPr>
              <w:t>EC2 instances</w:t>
            </w:r>
          </w:p>
        </w:tc>
        <w:tc>
          <w:tcPr>
            <w:tcW w:w="4787" w:type="dxa"/>
          </w:tcPr>
          <w:p w14:paraId="449BCFAD" w14:textId="77777777" w:rsidR="00C4006E" w:rsidRDefault="00C82DFB"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C4006E" w14:paraId="629165CA"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1236B630" w14:textId="77777777" w:rsidR="00C4006E" w:rsidRPr="00284F3D" w:rsidRDefault="00C4006E" w:rsidP="004E09B0">
            <w:pPr>
              <w:pStyle w:val="Tabletext"/>
              <w:rPr>
                <w:rFonts w:eastAsiaTheme="minorHAnsi"/>
                <w:b w:val="0"/>
              </w:rPr>
            </w:pPr>
            <w:r w:rsidRPr="00284F3D">
              <w:rPr>
                <w:rFonts w:eastAsiaTheme="minorHAnsi"/>
                <w:b w:val="0"/>
              </w:rPr>
              <w:t>Classic Load Balancer</w:t>
            </w:r>
          </w:p>
        </w:tc>
        <w:tc>
          <w:tcPr>
            <w:tcW w:w="4787" w:type="dxa"/>
          </w:tcPr>
          <w:p w14:paraId="57F8102D"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126FBE21"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7EFACF3F" w14:textId="77777777" w:rsidR="00C4006E" w:rsidRPr="00284F3D" w:rsidRDefault="00C4006E" w:rsidP="004E09B0">
            <w:pPr>
              <w:pStyle w:val="Tabletext"/>
              <w:rPr>
                <w:rFonts w:eastAsiaTheme="minorHAnsi"/>
                <w:b w:val="0"/>
              </w:rPr>
            </w:pPr>
            <w:r w:rsidRPr="00284F3D">
              <w:rPr>
                <w:rFonts w:eastAsiaTheme="minorHAnsi"/>
                <w:b w:val="0"/>
              </w:rPr>
              <w:t>Security groups</w:t>
            </w:r>
          </w:p>
        </w:tc>
        <w:tc>
          <w:tcPr>
            <w:tcW w:w="4787" w:type="dxa"/>
          </w:tcPr>
          <w:p w14:paraId="76ED8E0F"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63DDA205" w14:textId="77777777" w:rsidR="00AC0135" w:rsidRDefault="00AC0135" w:rsidP="000840EB">
      <w:pPr>
        <w:pStyle w:val="Heading2"/>
        <w:rPr>
          <w:rFonts w:ascii="Georgia" w:eastAsia="Times New Roman" w:hAnsi="Georgia" w:cs="Times New Roman"/>
          <w:bCs w:val="0"/>
          <w:color w:val="212120"/>
          <w:sz w:val="24"/>
          <w:szCs w:val="24"/>
        </w:rPr>
      </w:pPr>
      <w:bookmarkStart w:id="122" w:name="_Addendum_B:_Administrative"/>
      <w:bookmarkStart w:id="123" w:name="_Ref520991834"/>
      <w:bookmarkStart w:id="124" w:name="_Ref521064388"/>
      <w:bookmarkEnd w:id="122"/>
    </w:p>
    <w:p w14:paraId="489D9632" w14:textId="77777777" w:rsidR="00D26637" w:rsidRPr="00195536" w:rsidRDefault="00D26637" w:rsidP="000840EB">
      <w:pPr>
        <w:pStyle w:val="Heading2"/>
      </w:pPr>
      <w:bookmarkStart w:id="125" w:name="_Addendum_B:_Administrative_1"/>
      <w:bookmarkStart w:id="126" w:name="_Toc29461395"/>
      <w:bookmarkEnd w:id="125"/>
      <w:r>
        <w:t>Addendum B: Administrative Permission Requirements</w:t>
      </w:r>
      <w:bookmarkEnd w:id="123"/>
      <w:bookmarkEnd w:id="126"/>
      <w:r>
        <w:t xml:space="preserve"> </w:t>
      </w:r>
    </w:p>
    <w:p w14:paraId="6097EA15" w14:textId="77777777" w:rsidR="008E5AD8" w:rsidRDefault="00D26637" w:rsidP="00AC0135">
      <w:pPr>
        <w:rPr>
          <w:lang w:val="en"/>
        </w:rPr>
      </w:pPr>
      <w:r>
        <w:rPr>
          <w:lang w:val="en"/>
        </w:rPr>
        <w:t>The administrative user needs permissions to create the required resources. For details, see</w:t>
      </w:r>
      <w:r w:rsidR="007D6A21">
        <w:rPr>
          <w:lang w:val="en"/>
        </w:rPr>
        <w:t xml:space="preserve"> </w:t>
      </w:r>
      <w:hyperlink r:id="rId54" w:history="1">
        <w:r w:rsidR="00A245E8">
          <w:rPr>
            <w:rStyle w:val="Hyperlink"/>
            <w:rFonts w:eastAsiaTheme="majorEastAsia" w:cs="Segoe UI"/>
            <w:lang w:val="en"/>
          </w:rPr>
          <w:t>Prerequisites: Granting Permissions for Stack Set Operations</w:t>
        </w:r>
      </w:hyperlink>
      <w:r w:rsidR="00F11FD5">
        <w:rPr>
          <w:lang w:val="en"/>
        </w:rPr>
        <w:t xml:space="preserve"> in the AWS documentation.</w:t>
      </w:r>
    </w:p>
    <w:p w14:paraId="3EFC1360" w14:textId="77777777" w:rsidR="00D26637" w:rsidRDefault="00D26637" w:rsidP="000840EB">
      <w:pPr>
        <w:rPr>
          <w:lang w:val="en"/>
        </w:rPr>
      </w:pPr>
      <w:r>
        <w:rPr>
          <w:lang w:val="en"/>
        </w:rPr>
        <w:t xml:space="preserve">If you are deploying into an existing VPC, you need </w:t>
      </w:r>
      <w:r w:rsidR="002035D1">
        <w:rPr>
          <w:lang w:val="en"/>
        </w:rPr>
        <w:t xml:space="preserve">the </w:t>
      </w:r>
      <w:r>
        <w:rPr>
          <w:lang w:val="en"/>
        </w:rPr>
        <w:t xml:space="preserve">Create permission </w:t>
      </w:r>
      <w:r w:rsidR="002035D1">
        <w:rPr>
          <w:lang w:val="en"/>
        </w:rPr>
        <w:t>to create</w:t>
      </w:r>
      <w:r>
        <w:rPr>
          <w:lang w:val="en"/>
        </w:rPr>
        <w:t xml:space="preserve"> the following resources:</w:t>
      </w:r>
    </w:p>
    <w:p w14:paraId="67802B5B" w14:textId="77777777" w:rsidR="002035D1" w:rsidRPr="002035D1" w:rsidRDefault="00D26637" w:rsidP="00755ECF">
      <w:pPr>
        <w:pStyle w:val="ListBullet"/>
      </w:pPr>
      <w:proofErr w:type="gramStart"/>
      <w:r w:rsidRPr="002035D1">
        <w:t>CloudFormation::</w:t>
      </w:r>
      <w:proofErr w:type="gramEnd"/>
      <w:r w:rsidRPr="002035D1">
        <w:t>Stack</w:t>
      </w:r>
    </w:p>
    <w:p w14:paraId="3B0C27F6" w14:textId="77777777" w:rsidR="002035D1" w:rsidRDefault="00D26637" w:rsidP="002035D1">
      <w:pPr>
        <w:pStyle w:val="ListBullet"/>
      </w:pPr>
      <w:proofErr w:type="gramStart"/>
      <w:r w:rsidRPr="002035D1">
        <w:t>CloudWatch::</w:t>
      </w:r>
      <w:proofErr w:type="gramEnd"/>
      <w:r w:rsidRPr="002035D1">
        <w:t>Alarm</w:t>
      </w:r>
    </w:p>
    <w:p w14:paraId="5C65E367" w14:textId="77777777" w:rsidR="002035D1" w:rsidRDefault="00D26637" w:rsidP="002035D1">
      <w:pPr>
        <w:pStyle w:val="ListBullet"/>
      </w:pPr>
      <w:r w:rsidRPr="002035D1">
        <w:t>EC</w:t>
      </w:r>
      <w:proofErr w:type="gramStart"/>
      <w:r w:rsidRPr="002035D1">
        <w:t>2::</w:t>
      </w:r>
      <w:proofErr w:type="gramEnd"/>
      <w:r w:rsidRPr="002035D1">
        <w:t>EIP</w:t>
      </w:r>
    </w:p>
    <w:p w14:paraId="4BD1DADB" w14:textId="77777777" w:rsidR="002035D1" w:rsidRDefault="00D26637" w:rsidP="002035D1">
      <w:pPr>
        <w:pStyle w:val="ListBullet"/>
      </w:pPr>
      <w:r w:rsidRPr="002035D1">
        <w:t>EC</w:t>
      </w:r>
      <w:proofErr w:type="gramStart"/>
      <w:r w:rsidRPr="002035D1">
        <w:t>2::</w:t>
      </w:r>
      <w:proofErr w:type="gramEnd"/>
      <w:r w:rsidRPr="002035D1">
        <w:t>Instance</w:t>
      </w:r>
    </w:p>
    <w:p w14:paraId="4CC5E7BD" w14:textId="77777777" w:rsidR="002035D1" w:rsidRDefault="00D26637" w:rsidP="002035D1">
      <w:pPr>
        <w:pStyle w:val="ListBullet"/>
      </w:pPr>
      <w:r w:rsidRPr="002035D1">
        <w:lastRenderedPageBreak/>
        <w:t>EC</w:t>
      </w:r>
      <w:proofErr w:type="gramStart"/>
      <w:r w:rsidRPr="002035D1">
        <w:t>2::</w:t>
      </w:r>
      <w:proofErr w:type="spellStart"/>
      <w:proofErr w:type="gramEnd"/>
      <w:r w:rsidRPr="002035D1">
        <w:t>PlacementGroup</w:t>
      </w:r>
      <w:proofErr w:type="spellEnd"/>
    </w:p>
    <w:p w14:paraId="5F5811E1" w14:textId="77777777" w:rsidR="002035D1" w:rsidRDefault="00D26637" w:rsidP="002035D1">
      <w:pPr>
        <w:pStyle w:val="ListBullet"/>
      </w:pPr>
      <w:r w:rsidRPr="002035D1">
        <w:t>EC</w:t>
      </w:r>
      <w:proofErr w:type="gramStart"/>
      <w:r w:rsidRPr="002035D1">
        <w:t>2::</w:t>
      </w:r>
      <w:proofErr w:type="spellStart"/>
      <w:proofErr w:type="gramEnd"/>
      <w:r w:rsidRPr="002035D1">
        <w:t>SecurityGroup</w:t>
      </w:r>
      <w:proofErr w:type="spellEnd"/>
    </w:p>
    <w:p w14:paraId="50B2C4DF" w14:textId="77777777" w:rsidR="002035D1" w:rsidRDefault="00D26637" w:rsidP="002035D1">
      <w:pPr>
        <w:pStyle w:val="ListBullet"/>
      </w:pPr>
      <w:r w:rsidRPr="002035D1">
        <w:t>EC</w:t>
      </w:r>
      <w:proofErr w:type="gramStart"/>
      <w:r w:rsidRPr="002035D1">
        <w:t>2::</w:t>
      </w:r>
      <w:proofErr w:type="spellStart"/>
      <w:proofErr w:type="gramEnd"/>
      <w:r w:rsidRPr="002035D1">
        <w:t>SecurityGroupIngress</w:t>
      </w:r>
      <w:proofErr w:type="spellEnd"/>
    </w:p>
    <w:p w14:paraId="75377A92" w14:textId="77777777" w:rsidR="002035D1" w:rsidRDefault="00D26637" w:rsidP="002035D1">
      <w:pPr>
        <w:pStyle w:val="ListBullet"/>
      </w:pPr>
      <w:r w:rsidRPr="002035D1">
        <w:t>EC</w:t>
      </w:r>
      <w:proofErr w:type="gramStart"/>
      <w:r w:rsidRPr="002035D1">
        <w:t>2::</w:t>
      </w:r>
      <w:proofErr w:type="gramEnd"/>
      <w:r w:rsidRPr="002035D1">
        <w:t>Volume</w:t>
      </w:r>
    </w:p>
    <w:p w14:paraId="6C6631E4" w14:textId="77777777" w:rsidR="002035D1" w:rsidRDefault="00D26637" w:rsidP="002035D1">
      <w:pPr>
        <w:pStyle w:val="ListBullet"/>
      </w:pPr>
      <w:r w:rsidRPr="002035D1">
        <w:t>EC</w:t>
      </w:r>
      <w:proofErr w:type="gramStart"/>
      <w:r w:rsidRPr="002035D1">
        <w:t>2::</w:t>
      </w:r>
      <w:proofErr w:type="spellStart"/>
      <w:proofErr w:type="gramEnd"/>
      <w:r w:rsidRPr="002035D1">
        <w:t>VolumeAttachment</w:t>
      </w:r>
      <w:proofErr w:type="spellEnd"/>
    </w:p>
    <w:p w14:paraId="2794E59A" w14:textId="77777777" w:rsidR="002035D1" w:rsidRDefault="00D26637" w:rsidP="002035D1">
      <w:pPr>
        <w:pStyle w:val="ListBullet"/>
      </w:pPr>
      <w:proofErr w:type="spellStart"/>
      <w:proofErr w:type="gramStart"/>
      <w:r w:rsidRPr="002035D1">
        <w:t>ElasticLoadBalancing</w:t>
      </w:r>
      <w:proofErr w:type="spellEnd"/>
      <w:r w:rsidRPr="002035D1">
        <w:t>::</w:t>
      </w:r>
      <w:proofErr w:type="spellStart"/>
      <w:proofErr w:type="gramEnd"/>
      <w:r w:rsidRPr="002035D1">
        <w:t>LoadBalancer</w:t>
      </w:r>
      <w:proofErr w:type="spellEnd"/>
    </w:p>
    <w:p w14:paraId="1638FC78" w14:textId="77777777" w:rsidR="002035D1" w:rsidRDefault="00D26637" w:rsidP="002035D1">
      <w:pPr>
        <w:pStyle w:val="ListBullet"/>
      </w:pPr>
      <w:proofErr w:type="gramStart"/>
      <w:r w:rsidRPr="002035D1">
        <w:t>IAM::</w:t>
      </w:r>
      <w:proofErr w:type="spellStart"/>
      <w:proofErr w:type="gramEnd"/>
      <w:r w:rsidRPr="002035D1">
        <w:t>InstanceProfile</w:t>
      </w:r>
      <w:proofErr w:type="spellEnd"/>
    </w:p>
    <w:p w14:paraId="233A51ED" w14:textId="77777777" w:rsidR="002035D1" w:rsidRDefault="00D26637" w:rsidP="002035D1">
      <w:pPr>
        <w:pStyle w:val="ListBullet"/>
      </w:pPr>
      <w:proofErr w:type="gramStart"/>
      <w:r w:rsidRPr="002035D1">
        <w:t>IAM::</w:t>
      </w:r>
      <w:proofErr w:type="gramEnd"/>
      <w:r w:rsidRPr="002035D1">
        <w:t>Role</w:t>
      </w:r>
    </w:p>
    <w:p w14:paraId="0F65ABC5" w14:textId="77777777" w:rsidR="002035D1" w:rsidRDefault="00D26637" w:rsidP="002035D1">
      <w:pPr>
        <w:pStyle w:val="ListBullet"/>
      </w:pPr>
      <w:proofErr w:type="gramStart"/>
      <w:r w:rsidRPr="002035D1">
        <w:t>Lambda::</w:t>
      </w:r>
      <w:proofErr w:type="gramEnd"/>
      <w:r w:rsidRPr="002035D1">
        <w:t>Function</w:t>
      </w:r>
    </w:p>
    <w:p w14:paraId="4A7B60A9" w14:textId="77777777" w:rsidR="002035D1" w:rsidRDefault="00D26637" w:rsidP="002035D1">
      <w:pPr>
        <w:pStyle w:val="ListBullet"/>
      </w:pPr>
      <w:proofErr w:type="gramStart"/>
      <w:r w:rsidRPr="002035D1">
        <w:t>Logs::</w:t>
      </w:r>
      <w:proofErr w:type="spellStart"/>
      <w:proofErr w:type="gramEnd"/>
      <w:r w:rsidRPr="002035D1">
        <w:t>LogGroup</w:t>
      </w:r>
      <w:proofErr w:type="spellEnd"/>
    </w:p>
    <w:p w14:paraId="7A3800CB" w14:textId="77777777" w:rsidR="002035D1" w:rsidRDefault="00D26637" w:rsidP="002035D1">
      <w:pPr>
        <w:pStyle w:val="ListBullet"/>
      </w:pPr>
      <w:r w:rsidRPr="002035D1">
        <w:t>Route</w:t>
      </w:r>
      <w:proofErr w:type="gramStart"/>
      <w:r w:rsidRPr="002035D1">
        <w:t>53::</w:t>
      </w:r>
      <w:proofErr w:type="spellStart"/>
      <w:proofErr w:type="gramEnd"/>
      <w:r w:rsidRPr="002035D1">
        <w:t>RecordSet</w:t>
      </w:r>
      <w:proofErr w:type="spellEnd"/>
    </w:p>
    <w:p w14:paraId="51835DF0" w14:textId="77777777" w:rsidR="002035D1" w:rsidRDefault="00D26637" w:rsidP="002035D1">
      <w:pPr>
        <w:pStyle w:val="ListBullet"/>
      </w:pPr>
      <w:proofErr w:type="gramStart"/>
      <w:r w:rsidRPr="002035D1">
        <w:t>SNS::</w:t>
      </w:r>
      <w:proofErr w:type="gramEnd"/>
      <w:r w:rsidRPr="002035D1">
        <w:t>Topic</w:t>
      </w:r>
    </w:p>
    <w:p w14:paraId="37B79322" w14:textId="77777777" w:rsidR="00D26637" w:rsidRPr="002035D1" w:rsidRDefault="00D26637" w:rsidP="002035D1">
      <w:pPr>
        <w:pStyle w:val="ListBullet"/>
      </w:pPr>
      <w:proofErr w:type="gramStart"/>
      <w:r w:rsidRPr="002035D1">
        <w:t>SSM::</w:t>
      </w:r>
      <w:proofErr w:type="gramEnd"/>
      <w:r w:rsidRPr="002035D1">
        <w:t>Parameter</w:t>
      </w:r>
    </w:p>
    <w:p w14:paraId="18945C1E" w14:textId="77777777" w:rsidR="00D26637" w:rsidRDefault="00D26637" w:rsidP="000840EB">
      <w:pPr>
        <w:rPr>
          <w:lang w:val="en"/>
        </w:rPr>
      </w:pPr>
      <w:r>
        <w:rPr>
          <w:lang w:val="en"/>
        </w:rPr>
        <w:t xml:space="preserve">If you are deploying into a new VPC, you also need </w:t>
      </w:r>
      <w:r w:rsidR="00A961AD">
        <w:rPr>
          <w:lang w:val="en"/>
        </w:rPr>
        <w:t xml:space="preserve">the </w:t>
      </w:r>
      <w:r>
        <w:rPr>
          <w:lang w:val="en"/>
        </w:rPr>
        <w:t>Create</w:t>
      </w:r>
      <w:r w:rsidR="00A961AD">
        <w:rPr>
          <w:lang w:val="en"/>
        </w:rPr>
        <w:t xml:space="preserve"> permission to create</w:t>
      </w:r>
      <w:r>
        <w:rPr>
          <w:lang w:val="en"/>
        </w:rPr>
        <w:t xml:space="preserve"> the following resources:</w:t>
      </w:r>
    </w:p>
    <w:p w14:paraId="0E9E996F" w14:textId="77777777" w:rsidR="00A961AD" w:rsidRDefault="00D26637" w:rsidP="00A961AD">
      <w:pPr>
        <w:pStyle w:val="ListBullet"/>
        <w:rPr>
          <w:lang w:val="en"/>
        </w:rPr>
      </w:pPr>
      <w:bookmarkStart w:id="127" w:name="_Toc522521325"/>
      <w:bookmarkStart w:id="128" w:name="_Toc522721423"/>
      <w:bookmarkStart w:id="129" w:name="_Toc523430934"/>
      <w:proofErr w:type="gramStart"/>
      <w:r w:rsidRPr="00653142">
        <w:rPr>
          <w:lang w:val="en"/>
        </w:rPr>
        <w:t>CloudFormation::</w:t>
      </w:r>
      <w:proofErr w:type="gramEnd"/>
      <w:r w:rsidRPr="00653142">
        <w:rPr>
          <w:lang w:val="en"/>
        </w:rPr>
        <w:t>Stack</w:t>
      </w:r>
    </w:p>
    <w:p w14:paraId="7570E314"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DHCPOptions</w:t>
      </w:r>
      <w:proofErr w:type="spellEnd"/>
    </w:p>
    <w:p w14:paraId="06C47978"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EIP</w:t>
      </w:r>
    </w:p>
    <w:p w14:paraId="3A74A62B"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InternetGateway</w:t>
      </w:r>
      <w:proofErr w:type="spellEnd"/>
    </w:p>
    <w:p w14:paraId="28179497"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NatGateway</w:t>
      </w:r>
      <w:proofErr w:type="spellEnd"/>
    </w:p>
    <w:p w14:paraId="2BAC3DF2"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Route</w:t>
      </w:r>
    </w:p>
    <w:p w14:paraId="09D145A2"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RouteTable</w:t>
      </w:r>
      <w:proofErr w:type="spellEnd"/>
    </w:p>
    <w:p w14:paraId="3C690DBA"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Subnet</w:t>
      </w:r>
    </w:p>
    <w:p w14:paraId="2540630D"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SubnetRouteTableAssociation</w:t>
      </w:r>
      <w:proofErr w:type="spellEnd"/>
    </w:p>
    <w:p w14:paraId="3224B254"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VPC</w:t>
      </w:r>
    </w:p>
    <w:p w14:paraId="44DA1ABB"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VPCDHCPOptionsAssociation</w:t>
      </w:r>
      <w:proofErr w:type="spellEnd"/>
    </w:p>
    <w:p w14:paraId="7E404615" w14:textId="77777777" w:rsidR="00D26637" w:rsidRPr="00C21885" w:rsidRDefault="00D26637" w:rsidP="00C21885">
      <w:pPr>
        <w:pStyle w:val="ListBullet"/>
        <w:rPr>
          <w:lang w:val="en"/>
        </w:rPr>
      </w:pPr>
      <w:r w:rsidRPr="00C21885">
        <w:rPr>
          <w:lang w:val="en"/>
        </w:rPr>
        <w:t>EC</w:t>
      </w:r>
      <w:proofErr w:type="gramStart"/>
      <w:r w:rsidRPr="00C21885">
        <w:rPr>
          <w:lang w:val="en"/>
        </w:rPr>
        <w:t>2::</w:t>
      </w:r>
      <w:proofErr w:type="spellStart"/>
      <w:proofErr w:type="gramEnd"/>
      <w:r w:rsidRPr="00C21885">
        <w:rPr>
          <w:lang w:val="en"/>
        </w:rPr>
        <w:t>VPCGatewayAttachment</w:t>
      </w:r>
      <w:bookmarkEnd w:id="127"/>
      <w:bookmarkEnd w:id="128"/>
      <w:bookmarkEnd w:id="129"/>
      <w:proofErr w:type="spellEnd"/>
    </w:p>
    <w:p w14:paraId="02CD7EC8" w14:textId="77777777" w:rsidR="007A58CA" w:rsidRDefault="00BD4477" w:rsidP="00B37E75">
      <w:pPr>
        <w:pStyle w:val="Heading2"/>
        <w:spacing w:before="240"/>
      </w:pPr>
      <w:bookmarkStart w:id="130" w:name="_Addendum_C:_Set"/>
      <w:bookmarkStart w:id="131" w:name="_Ref521069002"/>
      <w:bookmarkStart w:id="132" w:name="_Toc29461396"/>
      <w:bookmarkEnd w:id="130"/>
      <w:r>
        <w:lastRenderedPageBreak/>
        <w:t>Addendum C:</w:t>
      </w:r>
      <w:r w:rsidR="007A58CA">
        <w:t xml:space="preserve"> Set </w:t>
      </w:r>
      <w:r w:rsidR="00425A44">
        <w:t>u</w:t>
      </w:r>
      <w:r w:rsidR="007A58CA">
        <w:t>p a Mirror Repository</w:t>
      </w:r>
      <w:bookmarkStart w:id="133" w:name="MirrorrepositoryonaVM"/>
      <w:bookmarkEnd w:id="124"/>
      <w:bookmarkEnd w:id="131"/>
      <w:bookmarkEnd w:id="132"/>
      <w:bookmarkEnd w:id="133"/>
    </w:p>
    <w:p w14:paraId="2085688B" w14:textId="631D9128" w:rsidR="007B0613" w:rsidRPr="00653142" w:rsidRDefault="007B0613" w:rsidP="00AD53FB">
      <w:pPr>
        <w:pStyle w:val="ListNumber"/>
        <w:numPr>
          <w:ilvl w:val="0"/>
          <w:numId w:val="23"/>
        </w:numPr>
      </w:pPr>
      <w:r w:rsidRPr="00AD53FB">
        <w:rPr>
          <w:color w:val="000000" w:themeColor="text1"/>
        </w:rPr>
        <w:t xml:space="preserve">To set up a mirror repository, refer to the instructions in the </w:t>
      </w:r>
      <w:r w:rsidR="007A4153">
        <w:fldChar w:fldCharType="begin"/>
      </w:r>
      <w:ins w:id="134" w:author="Penny Downey" w:date="2020-01-10T15:36:00Z">
        <w:r w:rsidR="006D1E89">
          <w:instrText>HYPERLINK "https://go.documentation.sas.com/?docsetId=dplyml0phy0lax&amp;docsetTarget=p1ilrw734naazfn119i2rqik91r0.htm&amp;docsetVersion=3.5&amp;locale=en"</w:instrText>
        </w:r>
      </w:ins>
      <w:del w:id="135" w:author="Penny Downey" w:date="2020-01-10T15:36:00Z">
        <w:r w:rsidR="007A4153" w:rsidDel="006D1E89">
          <w:delInstrText xml:space="preserve"> HYPERLINK "https://go.documentation.sas.com/?docsetId=dplyml0phy0lax&amp;docsetTarget=p1ilrw734naazfn119i2rqik91r0.htm&amp;docsetVersion=3.4&amp;locale=en" </w:delInstrText>
        </w:r>
      </w:del>
      <w:ins w:id="136" w:author="Penny Downey" w:date="2020-01-10T15:36:00Z"/>
      <w:r w:rsidR="007A4153">
        <w:fldChar w:fldCharType="separate"/>
      </w:r>
      <w:del w:id="137" w:author="Penny Downey" w:date="2020-01-10T15:36:00Z">
        <w:r w:rsidR="008D7F42" w:rsidDel="006D1E89">
          <w:rPr>
            <w:rStyle w:val="Hyperlink"/>
          </w:rPr>
          <w:delText xml:space="preserve">"Create a Mirror Repository" in the SAS </w:delText>
        </w:r>
        <w:r w:rsidR="008D7F42" w:rsidDel="006D1E89">
          <w:rPr>
            <w:rStyle w:val="Hyperlink"/>
          </w:rPr>
          <w:delText>V</w:delText>
        </w:r>
        <w:r w:rsidR="008D7F42" w:rsidDel="006D1E89">
          <w:rPr>
            <w:rStyle w:val="Hyperlink"/>
          </w:rPr>
          <w:delText>iya 3.4 for Linux: Deployment Guide</w:delText>
        </w:r>
      </w:del>
      <w:ins w:id="138" w:author="Penny Downey" w:date="2020-01-10T15:36:00Z">
        <w:r w:rsidR="006D1E89">
          <w:rPr>
            <w:rStyle w:val="Hyperlink"/>
          </w:rPr>
          <w:t>"Create a Mirror Reposito</w:t>
        </w:r>
        <w:r w:rsidR="006D1E89">
          <w:rPr>
            <w:rStyle w:val="Hyperlink"/>
          </w:rPr>
          <w:t>r</w:t>
        </w:r>
        <w:r w:rsidR="006D1E89">
          <w:rPr>
            <w:rStyle w:val="Hyperlink"/>
          </w:rPr>
          <w:t xml:space="preserve">y" in the SAS </w:t>
        </w:r>
        <w:proofErr w:type="spellStart"/>
        <w:r w:rsidR="006D1E89">
          <w:rPr>
            <w:rStyle w:val="Hyperlink"/>
          </w:rPr>
          <w:t>Viya</w:t>
        </w:r>
        <w:proofErr w:type="spellEnd"/>
        <w:r w:rsidR="006D1E89">
          <w:rPr>
            <w:rStyle w:val="Hyperlink"/>
          </w:rPr>
          <w:t xml:space="preserve"> 3.5 for Linux: Deploy</w:t>
        </w:r>
        <w:r w:rsidR="006D1E89">
          <w:rPr>
            <w:rStyle w:val="Hyperlink"/>
          </w:rPr>
          <w:t>m</w:t>
        </w:r>
        <w:r w:rsidR="006D1E89">
          <w:rPr>
            <w:rStyle w:val="Hyperlink"/>
          </w:rPr>
          <w:t>ent Guide</w:t>
        </w:r>
      </w:ins>
      <w:r w:rsidR="007A4153">
        <w:rPr>
          <w:rStyle w:val="Hyperlink"/>
        </w:rPr>
        <w:fldChar w:fldCharType="end"/>
      </w:r>
      <w:r w:rsidR="008712CF">
        <w:rPr>
          <w:rStyle w:val="Hyperlink"/>
        </w:rPr>
        <w:t>.</w:t>
      </w:r>
    </w:p>
    <w:p w14:paraId="39086495" w14:textId="77777777" w:rsidR="00A20491" w:rsidRPr="00AD53FB" w:rsidRDefault="00A20491" w:rsidP="00AD53FB">
      <w:pPr>
        <w:pStyle w:val="ListNumber"/>
        <w:numPr>
          <w:ilvl w:val="0"/>
          <w:numId w:val="23"/>
        </w:numPr>
        <w:rPr>
          <w:color w:val="262626" w:themeColor="accent6" w:themeShade="80"/>
        </w:rPr>
      </w:pPr>
      <w:r w:rsidRPr="00AD53FB">
        <w:rPr>
          <w:color w:val="262626" w:themeColor="accent6" w:themeShade="80"/>
        </w:rPr>
        <w:t>Set up an S3 bucket that is accessible by the account where you deploy</w:t>
      </w:r>
      <w:r w:rsidR="00160410" w:rsidRPr="00AD53FB">
        <w:rPr>
          <w:color w:val="262626" w:themeColor="accent6" w:themeShade="80"/>
        </w:rPr>
        <w:t>ed</w:t>
      </w:r>
      <w:r w:rsidRPr="00AD53FB">
        <w:rPr>
          <w:color w:val="262626" w:themeColor="accent6" w:themeShade="80"/>
        </w:rPr>
        <w:t xml:space="preserve"> the SAS </w:t>
      </w:r>
      <w:proofErr w:type="spellStart"/>
      <w:r w:rsidRPr="00AD53FB">
        <w:rPr>
          <w:color w:val="262626" w:themeColor="accent6" w:themeShade="80"/>
        </w:rPr>
        <w:t>Viya</w:t>
      </w:r>
      <w:proofErr w:type="spellEnd"/>
      <w:r w:rsidRPr="00AD53FB">
        <w:rPr>
          <w:color w:val="262626" w:themeColor="accent6" w:themeShade="80"/>
        </w:rPr>
        <w:t xml:space="preserve"> </w:t>
      </w:r>
      <w:r w:rsidR="00B37E75" w:rsidRPr="00AD53FB">
        <w:rPr>
          <w:color w:val="262626" w:themeColor="accent6" w:themeShade="80"/>
        </w:rPr>
        <w:t>Quick Start</w:t>
      </w:r>
      <w:r w:rsidRPr="00AD53FB">
        <w:rPr>
          <w:color w:val="262626" w:themeColor="accent6" w:themeShade="80"/>
        </w:rPr>
        <w:t>.</w:t>
      </w:r>
    </w:p>
    <w:p w14:paraId="12076892" w14:textId="77777777" w:rsidR="007B0613" w:rsidRPr="00AD53FB" w:rsidRDefault="007B0613" w:rsidP="00AD53FB">
      <w:pPr>
        <w:pStyle w:val="ListNumber"/>
        <w:numPr>
          <w:ilvl w:val="0"/>
          <w:numId w:val="23"/>
        </w:numPr>
        <w:rPr>
          <w:color w:val="262626" w:themeColor="accent6" w:themeShade="80"/>
        </w:rPr>
      </w:pPr>
      <w:r w:rsidRPr="00AD53FB">
        <w:rPr>
          <w:color w:val="262626" w:themeColor="accent6" w:themeShade="80"/>
        </w:rPr>
        <w:t>Move the file s</w:t>
      </w:r>
      <w:r w:rsidR="00A20491" w:rsidRPr="00AD53FB">
        <w:rPr>
          <w:color w:val="262626" w:themeColor="accent6" w:themeShade="80"/>
        </w:rPr>
        <w:t xml:space="preserve">tructure </w:t>
      </w:r>
      <w:r w:rsidR="00C32A92" w:rsidRPr="00AD53FB">
        <w:rPr>
          <w:color w:val="262626" w:themeColor="accent6" w:themeShade="80"/>
        </w:rPr>
        <w:t>of</w:t>
      </w:r>
      <w:r w:rsidR="00A20491" w:rsidRPr="00AD53FB">
        <w:rPr>
          <w:color w:val="262626" w:themeColor="accent6" w:themeShade="80"/>
        </w:rPr>
        <w:t xml:space="preserve"> your </w:t>
      </w:r>
      <w:r w:rsidRPr="00AD53FB">
        <w:rPr>
          <w:color w:val="262626" w:themeColor="accent6" w:themeShade="80"/>
        </w:rPr>
        <w:t xml:space="preserve">mirror repository </w:t>
      </w:r>
      <w:r w:rsidR="0059489A" w:rsidRPr="00AD53FB">
        <w:rPr>
          <w:color w:val="262626" w:themeColor="accent6" w:themeShade="80"/>
        </w:rPr>
        <w:t>to</w:t>
      </w:r>
      <w:r w:rsidRPr="00AD53FB">
        <w:rPr>
          <w:color w:val="262626" w:themeColor="accent6" w:themeShade="80"/>
        </w:rPr>
        <w:t xml:space="preserve"> </w:t>
      </w:r>
      <w:r w:rsidR="00B37E75" w:rsidRPr="00AD53FB">
        <w:rPr>
          <w:color w:val="262626" w:themeColor="accent6" w:themeShade="80"/>
        </w:rPr>
        <w:t xml:space="preserve">Amazon </w:t>
      </w:r>
      <w:r w:rsidRPr="00AD53FB">
        <w:rPr>
          <w:color w:val="262626" w:themeColor="accent6" w:themeShade="80"/>
        </w:rPr>
        <w:t>S3.</w:t>
      </w:r>
      <w:bookmarkStart w:id="139" w:name="MirrorrepositoryonS3"/>
      <w:bookmarkEnd w:id="139"/>
      <w:r w:rsidR="00C32A92" w:rsidRPr="00AD53FB">
        <w:rPr>
          <w:color w:val="262626" w:themeColor="accent6" w:themeShade="80"/>
        </w:rPr>
        <w:t xml:space="preserve"> </w:t>
      </w:r>
    </w:p>
    <w:p w14:paraId="4143649B" w14:textId="77777777" w:rsidR="007A58CA" w:rsidRPr="00AD53FB" w:rsidRDefault="007B0613" w:rsidP="00AD53FB">
      <w:pPr>
        <w:pStyle w:val="ListNumber"/>
        <w:numPr>
          <w:ilvl w:val="0"/>
          <w:numId w:val="23"/>
        </w:numPr>
        <w:rPr>
          <w:color w:val="262626" w:themeColor="accent6" w:themeShade="80"/>
        </w:rPr>
      </w:pPr>
      <w:r w:rsidRPr="00AD53FB">
        <w:rPr>
          <w:color w:val="262626" w:themeColor="accent6" w:themeShade="80"/>
        </w:rPr>
        <w:t>Upload</w:t>
      </w:r>
      <w:r w:rsidR="00A20491" w:rsidRPr="00AD53FB">
        <w:rPr>
          <w:color w:val="262626" w:themeColor="accent6" w:themeShade="80"/>
        </w:rPr>
        <w:t xml:space="preserve"> the mirror repository</w:t>
      </w:r>
      <w:r w:rsidR="007A58CA" w:rsidRPr="00AD53FB">
        <w:rPr>
          <w:color w:val="262626" w:themeColor="accent6" w:themeShade="80"/>
        </w:rPr>
        <w:t xml:space="preserve"> </w:t>
      </w:r>
      <w:r w:rsidR="00A20491" w:rsidRPr="00AD53FB">
        <w:rPr>
          <w:color w:val="262626" w:themeColor="accent6" w:themeShade="80"/>
        </w:rPr>
        <w:t>into your</w:t>
      </w:r>
      <w:r w:rsidR="007A58CA" w:rsidRPr="00AD53FB">
        <w:rPr>
          <w:color w:val="262626" w:themeColor="accent6" w:themeShade="80"/>
        </w:rPr>
        <w:t xml:space="preserve"> S3 bucket</w:t>
      </w:r>
      <w:r w:rsidR="00D319FE" w:rsidRPr="00AD53FB">
        <w:rPr>
          <w:color w:val="262626" w:themeColor="accent6" w:themeShade="80"/>
        </w:rPr>
        <w:t>.</w:t>
      </w:r>
    </w:p>
    <w:p w14:paraId="517777A8" w14:textId="77777777" w:rsidR="007A58CA" w:rsidRPr="00C24431" w:rsidRDefault="007A58CA" w:rsidP="00B37E75">
      <w:pPr>
        <w:pStyle w:val="NormalWeb"/>
        <w:spacing w:before="150" w:after="240"/>
        <w:ind w:left="360"/>
        <w:rPr>
          <w:rFonts w:ascii="Georgia" w:hAnsi="Georgia"/>
          <w:color w:val="262626" w:themeColor="accent6" w:themeShade="80"/>
        </w:rPr>
      </w:pPr>
      <w:r w:rsidRPr="00C24431">
        <w:rPr>
          <w:rFonts w:ascii="Georgia" w:hAnsi="Georgia"/>
          <w:color w:val="262626" w:themeColor="accent6" w:themeShade="80"/>
        </w:rPr>
        <w:t xml:space="preserve">To upload the mirror using </w:t>
      </w:r>
      <w:r w:rsidR="00B37E75">
        <w:rPr>
          <w:rFonts w:ascii="Georgia" w:hAnsi="Georgia"/>
          <w:color w:val="262626" w:themeColor="accent6" w:themeShade="80"/>
        </w:rPr>
        <w:t xml:space="preserve">the </w:t>
      </w:r>
      <w:r w:rsidRPr="00C24431">
        <w:rPr>
          <w:rFonts w:ascii="Georgia" w:hAnsi="Georgia"/>
          <w:color w:val="262626" w:themeColor="accent6" w:themeShade="80"/>
        </w:rPr>
        <w:t xml:space="preserve">AWS </w:t>
      </w:r>
      <w:r w:rsidR="00B37E75">
        <w:rPr>
          <w:rFonts w:ascii="Georgia" w:hAnsi="Georgia"/>
          <w:color w:val="262626" w:themeColor="accent6" w:themeShade="80"/>
        </w:rPr>
        <w:t>command line interface (</w:t>
      </w:r>
      <w:r w:rsidRPr="00C24431">
        <w:rPr>
          <w:rFonts w:ascii="Georgia" w:hAnsi="Georgia"/>
          <w:color w:val="262626" w:themeColor="accent6" w:themeShade="80"/>
        </w:rPr>
        <w:t>CLI</w:t>
      </w:r>
      <w:r w:rsidR="00B37E75">
        <w:rPr>
          <w:rFonts w:ascii="Georgia" w:hAnsi="Georgia"/>
          <w:color w:val="262626" w:themeColor="accent6" w:themeShade="80"/>
        </w:rPr>
        <w:t>)</w:t>
      </w:r>
      <w:r w:rsidRPr="00C24431">
        <w:rPr>
          <w:rFonts w:ascii="Georgia" w:hAnsi="Georgia"/>
          <w:color w:val="262626" w:themeColor="accent6" w:themeShade="80"/>
        </w:rPr>
        <w:t>, run the following command:</w:t>
      </w:r>
    </w:p>
    <w:p w14:paraId="6F3650B4" w14:textId="77777777" w:rsidR="007A58CA" w:rsidRPr="003D2411" w:rsidRDefault="007A58CA" w:rsidP="007B0613">
      <w:pPr>
        <w:pStyle w:val="NormalWeb"/>
        <w:spacing w:after="0"/>
        <w:ind w:left="360"/>
        <w:rPr>
          <w:rStyle w:val="CodeInline"/>
          <w:rFonts w:eastAsiaTheme="majorEastAsia"/>
        </w:rPr>
      </w:pPr>
      <w:proofErr w:type="spellStart"/>
      <w:r w:rsidRPr="003D2411">
        <w:rPr>
          <w:rStyle w:val="CodeInline"/>
          <w:rFonts w:eastAsiaTheme="majorEastAsia"/>
        </w:rPr>
        <w:t>aws</w:t>
      </w:r>
      <w:proofErr w:type="spellEnd"/>
      <w:r w:rsidRPr="003D2411">
        <w:rPr>
          <w:rStyle w:val="CodeInline"/>
          <w:rFonts w:eastAsiaTheme="majorEastAsia"/>
        </w:rPr>
        <w:t xml:space="preserve"> s3 sync /path/to/your/local/mirror/</w:t>
      </w:r>
      <w:proofErr w:type="spellStart"/>
      <w:r w:rsidRPr="003D2411">
        <w:rPr>
          <w:rStyle w:val="CodeInline"/>
          <w:rFonts w:eastAsiaTheme="majorEastAsia"/>
        </w:rPr>
        <w:t>sas_repos</w:t>
      </w:r>
      <w:proofErr w:type="spellEnd"/>
      <w:r w:rsidRPr="003D2411">
        <w:rPr>
          <w:rStyle w:val="CodeInline"/>
          <w:rFonts w:eastAsiaTheme="majorEastAsia"/>
        </w:rPr>
        <w:t xml:space="preserve"> s3://your-bucket/your/mirror/</w:t>
      </w:r>
    </w:p>
    <w:p w14:paraId="11C30015" w14:textId="77777777" w:rsidR="003D2411" w:rsidRPr="00C24431" w:rsidRDefault="003D2411" w:rsidP="007B0613">
      <w:pPr>
        <w:pStyle w:val="NormalWeb"/>
        <w:spacing w:after="0"/>
        <w:ind w:left="360"/>
        <w:rPr>
          <w:rStyle w:val="HTMLTypewriter"/>
          <w:rFonts w:ascii="Georgia" w:eastAsiaTheme="majorEastAsia" w:hAnsi="Georgia"/>
          <w:color w:val="262626" w:themeColor="accent6" w:themeShade="80"/>
          <w:sz w:val="24"/>
          <w:szCs w:val="24"/>
        </w:rPr>
      </w:pPr>
    </w:p>
    <w:p w14:paraId="00E6CE52" w14:textId="77777777" w:rsidR="007A58CA" w:rsidRPr="00C24431" w:rsidRDefault="007A58CA" w:rsidP="00B37E75">
      <w:pPr>
        <w:pStyle w:val="NormalWeb"/>
        <w:spacing w:after="240"/>
        <w:rPr>
          <w:rStyle w:val="HTMLTypewriter"/>
          <w:rFonts w:ascii="Georgia" w:eastAsiaTheme="majorEastAsia" w:hAnsi="Georgia"/>
          <w:color w:val="262626" w:themeColor="accent6" w:themeShade="80"/>
          <w:sz w:val="24"/>
          <w:szCs w:val="24"/>
        </w:rPr>
      </w:pPr>
      <w:r w:rsidRPr="00C24431">
        <w:rPr>
          <w:rStyle w:val="HTMLTypewriter"/>
          <w:rFonts w:ascii="Georgia" w:eastAsiaTheme="majorEastAsia" w:hAnsi="Georgia"/>
          <w:color w:val="262626" w:themeColor="accent6" w:themeShade="80"/>
          <w:sz w:val="24"/>
          <w:szCs w:val="24"/>
        </w:rPr>
        <w:t xml:space="preserve">During your AWS </w:t>
      </w:r>
      <w:r w:rsidR="00B37E75">
        <w:rPr>
          <w:rStyle w:val="HTMLTypewriter"/>
          <w:rFonts w:ascii="Georgia" w:eastAsiaTheme="majorEastAsia" w:hAnsi="Georgia"/>
          <w:color w:val="262626" w:themeColor="accent6" w:themeShade="80"/>
          <w:sz w:val="24"/>
          <w:szCs w:val="24"/>
        </w:rPr>
        <w:t>Quick Start</w:t>
      </w:r>
      <w:r w:rsidR="00B37E75" w:rsidRPr="00C24431">
        <w:rPr>
          <w:rStyle w:val="HTMLTypewriter"/>
          <w:rFonts w:ascii="Georgia" w:eastAsiaTheme="majorEastAsia" w:hAnsi="Georgia"/>
          <w:color w:val="262626" w:themeColor="accent6" w:themeShade="80"/>
          <w:sz w:val="24"/>
          <w:szCs w:val="24"/>
        </w:rPr>
        <w:t xml:space="preserve"> </w:t>
      </w:r>
      <w:r w:rsidRPr="00C24431">
        <w:rPr>
          <w:rStyle w:val="HTMLTypewriter"/>
          <w:rFonts w:ascii="Georgia" w:eastAsiaTheme="majorEastAsia" w:hAnsi="Georgia"/>
          <w:color w:val="262626" w:themeColor="accent6" w:themeShade="80"/>
          <w:sz w:val="24"/>
          <w:szCs w:val="24"/>
        </w:rPr>
        <w:t xml:space="preserve">installation, specify the value for the </w:t>
      </w:r>
      <w:proofErr w:type="spellStart"/>
      <w:r w:rsidRPr="00C24431">
        <w:rPr>
          <w:rStyle w:val="HTMLTypewriter"/>
          <w:rFonts w:ascii="Georgia" w:eastAsiaTheme="majorEastAsia" w:hAnsi="Georgia"/>
          <w:b/>
          <w:color w:val="262626" w:themeColor="accent6" w:themeShade="80"/>
          <w:sz w:val="24"/>
          <w:szCs w:val="24"/>
        </w:rPr>
        <w:t>DeploymentMirror</w:t>
      </w:r>
      <w:proofErr w:type="spellEnd"/>
      <w:r w:rsidRPr="00C24431">
        <w:rPr>
          <w:rStyle w:val="HTMLTypewriter"/>
          <w:rFonts w:ascii="Georgia" w:eastAsiaTheme="majorEastAsia" w:hAnsi="Georgia"/>
          <w:color w:val="262626" w:themeColor="accent6" w:themeShade="80"/>
          <w:sz w:val="24"/>
          <w:szCs w:val="24"/>
        </w:rPr>
        <w:t xml:space="preserve"> parameter as follows: </w:t>
      </w:r>
    </w:p>
    <w:p w14:paraId="3185C51B" w14:textId="77777777" w:rsidR="007A58CA" w:rsidRPr="00C24431" w:rsidRDefault="007A58CA" w:rsidP="00B37E75">
      <w:pPr>
        <w:pStyle w:val="NormalWeb"/>
        <w:spacing w:after="0"/>
        <w:ind w:left="360"/>
        <w:rPr>
          <w:rFonts w:ascii="Georgia" w:hAnsi="Georgia"/>
          <w:color w:val="262626" w:themeColor="accent6" w:themeShade="80"/>
        </w:rPr>
      </w:pPr>
      <w:r w:rsidRPr="00C24431">
        <w:rPr>
          <w:rStyle w:val="HTMLTypewriter"/>
          <w:rFonts w:ascii="Georgia" w:eastAsiaTheme="majorEastAsia" w:hAnsi="Georgia"/>
          <w:color w:val="262626" w:themeColor="accent6" w:themeShade="80"/>
          <w:sz w:val="24"/>
          <w:szCs w:val="24"/>
        </w:rPr>
        <w:t>s3://your-bucket/your/mirror/</w:t>
      </w:r>
    </w:p>
    <w:p w14:paraId="73E761D1" w14:textId="77777777" w:rsidR="00BD4477" w:rsidRPr="00BD4477" w:rsidRDefault="00BD4477" w:rsidP="00DE2507">
      <w:pPr>
        <w:spacing w:after="0"/>
      </w:pPr>
    </w:p>
    <w:p w14:paraId="0EA07F6F" w14:textId="77777777" w:rsidR="00555FBB" w:rsidRPr="00555FBB" w:rsidRDefault="00077357" w:rsidP="00A02AD8">
      <w:pPr>
        <w:pStyle w:val="Heading2"/>
      </w:pPr>
      <w:bookmarkStart w:id="140" w:name="_Addendum_D:_Configuring"/>
      <w:bookmarkStart w:id="141" w:name="_Ref523429511"/>
      <w:bookmarkStart w:id="142" w:name="_Ref523429512"/>
      <w:bookmarkStart w:id="143" w:name="_Toc29461397"/>
      <w:bookmarkEnd w:id="140"/>
      <w:r>
        <w:t xml:space="preserve">Addendum </w:t>
      </w:r>
      <w:bookmarkEnd w:id="115"/>
      <w:r w:rsidR="00BD4477">
        <w:t>D</w:t>
      </w:r>
      <w:r w:rsidR="00B469F8">
        <w:t>: Configuring the Identities Service</w:t>
      </w:r>
      <w:bookmarkEnd w:id="116"/>
      <w:bookmarkEnd w:id="141"/>
      <w:bookmarkEnd w:id="142"/>
      <w:bookmarkEnd w:id="143"/>
    </w:p>
    <w:p w14:paraId="3E4581CB" w14:textId="77777777" w:rsidR="00555FBB" w:rsidRPr="00D326EA" w:rsidRDefault="00555FBB" w:rsidP="00D326EA">
      <w:pPr>
        <w:pStyle w:val="Heading3"/>
      </w:pPr>
      <w:bookmarkStart w:id="144" w:name="_Toc29461398"/>
      <w:r w:rsidRPr="00D326EA">
        <w:t xml:space="preserve">Verify </w:t>
      </w:r>
      <w:r w:rsidR="002812A3">
        <w:t>Port</w:t>
      </w:r>
      <w:r w:rsidRPr="00D326EA">
        <w:t xml:space="preserve"> Settings</w:t>
      </w:r>
      <w:bookmarkEnd w:id="144"/>
    </w:p>
    <w:p w14:paraId="0B9112A1" w14:textId="77777777" w:rsidR="001246EE" w:rsidRPr="000F4BFB" w:rsidRDefault="00555FBB" w:rsidP="00375096">
      <w:pPr>
        <w:rPr>
          <w:lang w:val="en"/>
        </w:rPr>
      </w:pPr>
      <w:r w:rsidRPr="000F4BFB">
        <w:rPr>
          <w:lang w:val="en"/>
        </w:rPr>
        <w:t xml:space="preserve">Ensure that port 389 on your </w:t>
      </w:r>
      <w:r w:rsidR="00D501FE" w:rsidRPr="00D501FE">
        <w:rPr>
          <w:lang w:val="en"/>
        </w:rPr>
        <w:t xml:space="preserve">Lightweight Directory Access Protocol </w:t>
      </w:r>
      <w:r w:rsidR="00D501FE">
        <w:rPr>
          <w:lang w:val="en"/>
        </w:rPr>
        <w:t>(</w:t>
      </w:r>
      <w:r w:rsidRPr="000F4BFB">
        <w:rPr>
          <w:lang w:val="en"/>
        </w:rPr>
        <w:t>LDAP</w:t>
      </w:r>
      <w:r w:rsidR="00D501FE">
        <w:rPr>
          <w:lang w:val="en"/>
        </w:rPr>
        <w:t>)</w:t>
      </w:r>
      <w:r w:rsidRPr="000F4BFB">
        <w:rPr>
          <w:lang w:val="en"/>
        </w:rPr>
        <w:t xml:space="preserve"> machine is accessible by the SAS </w:t>
      </w:r>
      <w:proofErr w:type="spellStart"/>
      <w:r w:rsidRPr="000F4BFB">
        <w:rPr>
          <w:lang w:val="en"/>
        </w:rPr>
        <w:t>Viya</w:t>
      </w:r>
      <w:proofErr w:type="spellEnd"/>
      <w:r w:rsidRPr="000F4BFB">
        <w:rPr>
          <w:lang w:val="en"/>
        </w:rPr>
        <w:t xml:space="preserve"> machines.</w:t>
      </w:r>
      <w:r w:rsidR="001246EE">
        <w:rPr>
          <w:lang w:val="en"/>
        </w:rPr>
        <w:t xml:space="preserve"> To enable a higher level of security, use port 636 for LDAPS.  </w:t>
      </w:r>
    </w:p>
    <w:p w14:paraId="578461B6" w14:textId="77777777" w:rsidR="00555FBB" w:rsidRPr="00D326EA" w:rsidRDefault="00555FBB" w:rsidP="00D326EA">
      <w:pPr>
        <w:pStyle w:val="Heading3"/>
      </w:pPr>
      <w:bookmarkStart w:id="145" w:name="_Toc29461399"/>
      <w:r w:rsidRPr="00D326EA">
        <w:t>Create Service Account</w:t>
      </w:r>
      <w:bookmarkEnd w:id="145"/>
    </w:p>
    <w:p w14:paraId="0CA557F1" w14:textId="77777777" w:rsidR="00555FBB" w:rsidRPr="000F4BFB" w:rsidRDefault="000F4BFB" w:rsidP="00375096">
      <w:pPr>
        <w:rPr>
          <w:lang w:val="en"/>
        </w:rPr>
      </w:pPr>
      <w:r w:rsidRPr="000F4BFB">
        <w:rPr>
          <w:lang w:val="en"/>
        </w:rPr>
        <w:t xml:space="preserve">Create a </w:t>
      </w:r>
      <w:r w:rsidR="00555FBB" w:rsidRPr="000F4BFB">
        <w:rPr>
          <w:lang w:val="en"/>
        </w:rPr>
        <w:t>service account in your LDAP system. The service account must have permission to read the users and groups that will log into the system.</w:t>
      </w:r>
    </w:p>
    <w:p w14:paraId="3E2B5D57" w14:textId="77777777" w:rsidR="00555FBB" w:rsidRPr="00D326EA" w:rsidRDefault="00555FBB" w:rsidP="00D326EA">
      <w:pPr>
        <w:pStyle w:val="Heading3"/>
      </w:pPr>
      <w:bookmarkStart w:id="146" w:name="_Toc29461400"/>
      <w:r w:rsidRPr="00D326EA">
        <w:t>Configure the Identities Service</w:t>
      </w:r>
      <w:bookmarkEnd w:id="146"/>
    </w:p>
    <w:p w14:paraId="20A8B391" w14:textId="77777777" w:rsidR="00555FBB" w:rsidRPr="00D14D75" w:rsidRDefault="00555FBB" w:rsidP="00375096">
      <w:pPr>
        <w:rPr>
          <w:lang w:val="en"/>
        </w:rPr>
      </w:pPr>
      <w:r w:rsidRPr="00D14D75">
        <w:rPr>
          <w:lang w:val="en"/>
        </w:rPr>
        <w:t xml:space="preserve">In the SAS Environment Manager, </w:t>
      </w:r>
      <w:r w:rsidR="00B94AAA">
        <w:rPr>
          <w:lang w:val="en"/>
        </w:rPr>
        <w:t>on</w:t>
      </w:r>
      <w:r w:rsidR="00B94AAA" w:rsidRPr="00D14D75">
        <w:rPr>
          <w:lang w:val="en"/>
        </w:rPr>
        <w:t xml:space="preserve"> </w:t>
      </w:r>
      <w:r w:rsidRPr="00D14D75">
        <w:rPr>
          <w:lang w:val="en"/>
        </w:rPr>
        <w:t xml:space="preserve">the </w:t>
      </w:r>
      <w:r w:rsidRPr="00C464FB">
        <w:rPr>
          <w:b/>
          <w:lang w:val="en"/>
        </w:rPr>
        <w:t>Configuration</w:t>
      </w:r>
      <w:r w:rsidRPr="00D14D75">
        <w:rPr>
          <w:lang w:val="en"/>
        </w:rPr>
        <w:t xml:space="preserve"> tab, select the Identities</w:t>
      </w:r>
      <w:r w:rsidR="000F4BFB">
        <w:rPr>
          <w:lang w:val="en"/>
        </w:rPr>
        <w:t xml:space="preserve"> service. There are </w:t>
      </w:r>
      <w:r w:rsidR="00B94AAA">
        <w:rPr>
          <w:lang w:val="en"/>
        </w:rPr>
        <w:t xml:space="preserve">three </w:t>
      </w:r>
      <w:r w:rsidR="000F4BFB">
        <w:rPr>
          <w:lang w:val="en"/>
        </w:rPr>
        <w:t>sections</w:t>
      </w:r>
      <w:r w:rsidR="002E749F">
        <w:rPr>
          <w:lang w:val="en"/>
        </w:rPr>
        <w:t xml:space="preserve"> to configure</w:t>
      </w:r>
      <w:r w:rsidR="000F4BFB">
        <w:rPr>
          <w:lang w:val="en"/>
        </w:rPr>
        <w:t xml:space="preserve">: </w:t>
      </w:r>
      <w:r w:rsidRPr="00D14D75">
        <w:rPr>
          <w:lang w:val="en"/>
        </w:rPr>
        <w:t xml:space="preserve">connection, </w:t>
      </w:r>
      <w:r w:rsidR="00B94AAA">
        <w:rPr>
          <w:lang w:val="en"/>
        </w:rPr>
        <w:t>user, and group</w:t>
      </w:r>
      <w:r w:rsidRPr="00D14D75">
        <w:rPr>
          <w:lang w:val="en"/>
        </w:rPr>
        <w:t xml:space="preserve">. </w:t>
      </w:r>
    </w:p>
    <w:p w14:paraId="02FD76CE" w14:textId="77777777" w:rsidR="00555FBB" w:rsidRPr="00D326EA" w:rsidRDefault="00555FBB" w:rsidP="00755ECF">
      <w:pPr>
        <w:pStyle w:val="Heading4"/>
      </w:pPr>
      <w:r w:rsidRPr="00D326EA">
        <w:t>Connection</w:t>
      </w:r>
    </w:p>
    <w:p w14:paraId="50C367FE" w14:textId="77777777" w:rsidR="00555FBB" w:rsidRPr="00D14D75" w:rsidRDefault="002E749F" w:rsidP="0062002E">
      <w:pPr>
        <w:pStyle w:val="ListBullet"/>
        <w:rPr>
          <w:lang w:val="en"/>
        </w:rPr>
      </w:pPr>
      <w:r>
        <w:rPr>
          <w:lang w:val="en"/>
        </w:rPr>
        <w:t xml:space="preserve">host - </w:t>
      </w:r>
      <w:r w:rsidR="00555FBB" w:rsidRPr="00D14D75">
        <w:rPr>
          <w:lang w:val="en"/>
        </w:rPr>
        <w:t>the DNS address or IP address of your LDAP machine</w:t>
      </w:r>
    </w:p>
    <w:p w14:paraId="73796D17" w14:textId="77777777" w:rsidR="00555FBB" w:rsidRPr="00D14D75" w:rsidRDefault="00555FBB" w:rsidP="0062002E">
      <w:pPr>
        <w:pStyle w:val="ListBullet"/>
        <w:rPr>
          <w:lang w:val="en"/>
        </w:rPr>
      </w:pPr>
      <w:r w:rsidRPr="00D14D75">
        <w:rPr>
          <w:lang w:val="en"/>
        </w:rPr>
        <w:t xml:space="preserve">password - the password of the service account that </w:t>
      </w:r>
      <w:r w:rsidR="000F4BFB">
        <w:rPr>
          <w:lang w:val="en"/>
        </w:rPr>
        <w:t xml:space="preserve">SAS </w:t>
      </w:r>
      <w:proofErr w:type="spellStart"/>
      <w:r w:rsidRPr="00D14D75">
        <w:rPr>
          <w:lang w:val="en"/>
        </w:rPr>
        <w:t>Viya</w:t>
      </w:r>
      <w:proofErr w:type="spellEnd"/>
      <w:r w:rsidRPr="00D14D75">
        <w:rPr>
          <w:lang w:val="en"/>
        </w:rPr>
        <w:t xml:space="preserve"> will use to connect to your LDAP machine.</w:t>
      </w:r>
    </w:p>
    <w:p w14:paraId="145AF8D4" w14:textId="77777777" w:rsidR="00555FBB" w:rsidRPr="00D14D75" w:rsidRDefault="00555FBB" w:rsidP="0062002E">
      <w:pPr>
        <w:pStyle w:val="ListBullet"/>
        <w:rPr>
          <w:lang w:val="en"/>
        </w:rPr>
      </w:pPr>
      <w:r w:rsidRPr="00D14D75">
        <w:rPr>
          <w:lang w:val="en"/>
        </w:rPr>
        <w:t>port - the port your LDAP server uses</w:t>
      </w:r>
    </w:p>
    <w:p w14:paraId="01089F08" w14:textId="77777777" w:rsidR="00555FBB" w:rsidRPr="00D14D75" w:rsidRDefault="00555FBB" w:rsidP="00470716">
      <w:pPr>
        <w:pStyle w:val="ListBullet"/>
        <w:spacing w:after="280"/>
        <w:rPr>
          <w:lang w:val="en"/>
        </w:rPr>
      </w:pPr>
      <w:proofErr w:type="spellStart"/>
      <w:r w:rsidRPr="00D14D75">
        <w:rPr>
          <w:lang w:val="en"/>
        </w:rPr>
        <w:lastRenderedPageBreak/>
        <w:t>userDN</w:t>
      </w:r>
      <w:proofErr w:type="spellEnd"/>
      <w:r w:rsidRPr="00D14D75">
        <w:rPr>
          <w:lang w:val="en"/>
        </w:rPr>
        <w:t xml:space="preserve"> - the DN of the LDAP service account</w:t>
      </w:r>
    </w:p>
    <w:p w14:paraId="42C9AA5B" w14:textId="77777777" w:rsidR="00555FBB" w:rsidRPr="00D326EA" w:rsidRDefault="00555FBB" w:rsidP="00755ECF">
      <w:pPr>
        <w:pStyle w:val="Heading4"/>
      </w:pPr>
      <w:r w:rsidRPr="00D326EA">
        <w:t>User</w:t>
      </w:r>
    </w:p>
    <w:p w14:paraId="4D994498" w14:textId="77777777"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w:t>
      </w:r>
      <w:r w:rsidR="002E749F">
        <w:rPr>
          <w:lang w:val="en"/>
        </w:rPr>
        <w:t>rameter used for the user</w:t>
      </w:r>
      <w:r w:rsidR="00D501FE">
        <w:rPr>
          <w:lang w:val="en"/>
        </w:rPr>
        <w:t xml:space="preserve"> </w:t>
      </w:r>
      <w:r w:rsidR="002E749F">
        <w:rPr>
          <w:lang w:val="en"/>
        </w:rPr>
        <w:t>name. T</w:t>
      </w:r>
      <w:r w:rsidRPr="00D14D75">
        <w:rPr>
          <w:lang w:val="en"/>
        </w:rPr>
        <w:t xml:space="preserve">his may be </w:t>
      </w:r>
      <w:proofErr w:type="spellStart"/>
      <w:r w:rsidRPr="00D14D75">
        <w:rPr>
          <w:lang w:val="en"/>
        </w:rPr>
        <w:t>uid</w:t>
      </w:r>
      <w:proofErr w:type="spellEnd"/>
      <w:r w:rsidRPr="00D14D75">
        <w:rPr>
          <w:lang w:val="en"/>
        </w:rPr>
        <w:t xml:space="preserve">, </w:t>
      </w:r>
      <w:proofErr w:type="spellStart"/>
      <w:r w:rsidRPr="00D14D75">
        <w:rPr>
          <w:lang w:val="en"/>
        </w:rPr>
        <w:t>samAccountName</w:t>
      </w:r>
      <w:proofErr w:type="spellEnd"/>
      <w:r w:rsidRPr="00D14D75">
        <w:rPr>
          <w:lang w:val="en"/>
        </w:rPr>
        <w:t xml:space="preserve"> or name depending on your system</w:t>
      </w:r>
    </w:p>
    <w:p w14:paraId="0BE950DE" w14:textId="77777777" w:rsidR="00555FBB" w:rsidRPr="00D14D75" w:rsidRDefault="00555FBB" w:rsidP="00470716">
      <w:pPr>
        <w:pStyle w:val="ListBullet"/>
        <w:spacing w:after="280"/>
        <w:rPr>
          <w:lang w:val="en"/>
        </w:rPr>
      </w:pPr>
      <w:proofErr w:type="spellStart"/>
      <w:r w:rsidRPr="00D14D75">
        <w:rPr>
          <w:lang w:val="en"/>
        </w:rPr>
        <w:t>baseDN</w:t>
      </w:r>
      <w:proofErr w:type="spellEnd"/>
      <w:r w:rsidRPr="00D14D75">
        <w:rPr>
          <w:lang w:val="en"/>
        </w:rPr>
        <w:t xml:space="preserve"> - DN to search for users under</w:t>
      </w:r>
    </w:p>
    <w:p w14:paraId="10CFF95E" w14:textId="77777777" w:rsidR="00555FBB" w:rsidRPr="00D326EA" w:rsidRDefault="00555FBB" w:rsidP="00755ECF">
      <w:pPr>
        <w:pStyle w:val="Heading4"/>
      </w:pPr>
      <w:r w:rsidRPr="00D326EA">
        <w:t>Group</w:t>
      </w:r>
    </w:p>
    <w:p w14:paraId="159E3EC7" w14:textId="77777777"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rameter used for the name of the group</w:t>
      </w:r>
    </w:p>
    <w:p w14:paraId="72DB1189" w14:textId="77777777" w:rsidR="00555FBB" w:rsidRPr="00D14D75" w:rsidRDefault="00555FBB" w:rsidP="0062002E">
      <w:pPr>
        <w:pStyle w:val="ListBullet"/>
        <w:rPr>
          <w:lang w:val="en"/>
        </w:rPr>
      </w:pPr>
      <w:proofErr w:type="spellStart"/>
      <w:r w:rsidRPr="00D14D75">
        <w:rPr>
          <w:lang w:val="en"/>
        </w:rPr>
        <w:t>baseDN</w:t>
      </w:r>
      <w:proofErr w:type="spellEnd"/>
      <w:r w:rsidRPr="00D14D75">
        <w:rPr>
          <w:lang w:val="en"/>
        </w:rPr>
        <w:t xml:space="preserve"> - DN to search for groups under</w:t>
      </w:r>
    </w:p>
    <w:p w14:paraId="593CAC47" w14:textId="77777777" w:rsidR="00555FBB" w:rsidRPr="00D14D75" w:rsidRDefault="000F4BFB" w:rsidP="00C464FB">
      <w:pPr>
        <w:rPr>
          <w:lang w:val="en"/>
        </w:rPr>
      </w:pPr>
      <w:r>
        <w:rPr>
          <w:lang w:val="en"/>
        </w:rPr>
        <w:t>Set t</w:t>
      </w:r>
      <w:r w:rsidR="00555FBB" w:rsidRPr="00D14D75">
        <w:rPr>
          <w:lang w:val="en"/>
        </w:rPr>
        <w:t>he default values to work wit</w:t>
      </w:r>
      <w:r>
        <w:rPr>
          <w:lang w:val="en"/>
        </w:rPr>
        <w:t>h a standard Microsoft</w:t>
      </w:r>
      <w:r w:rsidR="00555FBB" w:rsidRPr="00D14D75">
        <w:rPr>
          <w:lang w:val="en"/>
        </w:rPr>
        <w:t xml:space="preserve"> Active Directory system.</w:t>
      </w:r>
    </w:p>
    <w:p w14:paraId="07AA1536" w14:textId="77777777" w:rsidR="00555FBB" w:rsidRDefault="00EE44BA" w:rsidP="00C464FB">
      <w:pPr>
        <w:pStyle w:val="Alert"/>
        <w:rPr>
          <w:lang w:val="en"/>
        </w:rPr>
      </w:pPr>
      <w:r w:rsidRPr="00EE44BA">
        <w:rPr>
          <w:b/>
          <w:lang w:val="en"/>
        </w:rPr>
        <w:t>Note</w:t>
      </w:r>
      <w:r w:rsidR="00375096">
        <w:rPr>
          <w:b/>
          <w:lang w:val="en"/>
        </w:rPr>
        <w:t xml:space="preserve"> </w:t>
      </w:r>
      <w:r>
        <w:rPr>
          <w:lang w:val="en"/>
        </w:rPr>
        <w:t xml:space="preserve"> </w:t>
      </w:r>
      <w:r w:rsidR="00555FBB" w:rsidRPr="00D14D75">
        <w:rPr>
          <w:lang w:val="en"/>
        </w:rPr>
        <w:t xml:space="preserve"> </w:t>
      </w:r>
      <w:proofErr w:type="spellStart"/>
      <w:r w:rsidR="00555FBB" w:rsidRPr="00D14D75">
        <w:rPr>
          <w:lang w:val="en"/>
        </w:rPr>
        <w:t>OpenLDAP</w:t>
      </w:r>
      <w:proofErr w:type="spellEnd"/>
      <w:r w:rsidR="00555FBB" w:rsidRPr="00D14D75">
        <w:rPr>
          <w:lang w:val="en"/>
        </w:rPr>
        <w:t xml:space="preserve"> systems and customized AD setups may require additional configuration </w:t>
      </w:r>
      <w:r>
        <w:rPr>
          <w:lang w:val="en"/>
        </w:rPr>
        <w:t>that</w:t>
      </w:r>
      <w:r w:rsidR="00555FBB" w:rsidRPr="00D14D75">
        <w:rPr>
          <w:lang w:val="en"/>
        </w:rPr>
        <w:t xml:space="preserve"> is beyond the scope of this guide.</w:t>
      </w:r>
    </w:p>
    <w:p w14:paraId="22FC5DEF" w14:textId="324EB872" w:rsidR="001D0B85" w:rsidRPr="00D14D75" w:rsidRDefault="001D0B85" w:rsidP="00B94AAA">
      <w:pPr>
        <w:spacing w:before="280" w:after="120"/>
        <w:rPr>
          <w:rFonts w:cs="Arial"/>
          <w:color w:val="2E2E2E"/>
          <w:lang w:val="en"/>
        </w:rPr>
      </w:pPr>
      <w:r w:rsidRPr="001D0B85">
        <w:rPr>
          <w:rFonts w:cs="Arial"/>
          <w:color w:val="2E2E2E"/>
          <w:lang w:val="en"/>
        </w:rPr>
        <w:t>For further details</w:t>
      </w:r>
      <w:r>
        <w:rPr>
          <w:rFonts w:cs="Arial"/>
          <w:color w:val="2E2E2E"/>
          <w:lang w:val="en"/>
        </w:rPr>
        <w:t xml:space="preserve"> </w:t>
      </w:r>
      <w:r w:rsidR="0097309A">
        <w:rPr>
          <w:rFonts w:cs="Arial"/>
          <w:color w:val="2E2E2E"/>
          <w:lang w:val="en"/>
        </w:rPr>
        <w:t>about configuring the identities service</w:t>
      </w:r>
      <w:r w:rsidRPr="001D0B85">
        <w:rPr>
          <w:rFonts w:cs="Arial"/>
          <w:color w:val="2E2E2E"/>
          <w:lang w:val="en"/>
        </w:rPr>
        <w:t>, see</w:t>
      </w:r>
      <w:r w:rsidR="007A4153">
        <w:fldChar w:fldCharType="begin"/>
      </w:r>
      <w:ins w:id="147" w:author="Penny Downey" w:date="2020-01-10T15:38:00Z">
        <w:r w:rsidR="006D1E89">
          <w:instrText>HYPERLINK "https://go.documentation.sas.com/?docsetId=dplyml0phy0lax&amp;docsetTarget=p0dt267jhkqh3un178jzupyyetsa.htm&amp;docsetVersion=3.5&amp;locale=en" \l "n12f8m501xzcf6n12vdvervbz6gw"</w:instrText>
        </w:r>
      </w:ins>
      <w:del w:id="148" w:author="Penny Downey" w:date="2020-01-10T15:38:00Z">
        <w:r w:rsidR="007A4153" w:rsidDel="006D1E89">
          <w:delInstrText xml:space="preserve"> HYPERLINK "https://go.documentation.sas.com/?docsetId=dplyml0phy0lax&amp;docsetTarget=p0dt267jhkqh3un178jzupyyetsa.htm&amp;docsetVersion=3.4&amp;locale=en" \l "n12f8m501xzcf6n12vdvervbz6gw" </w:delInstrText>
        </w:r>
      </w:del>
      <w:ins w:id="149" w:author="Penny Downey" w:date="2020-01-10T15:38:00Z"/>
      <w:r w:rsidR="007A4153">
        <w:fldChar w:fldCharType="separate"/>
      </w:r>
      <w:del w:id="150" w:author="Penny Downey" w:date="2020-01-10T15:38:00Z">
        <w:r w:rsidR="00077A1C" w:rsidRPr="00077A1C" w:rsidDel="006D1E89">
          <w:rPr>
            <w:rStyle w:val="Hyperlink"/>
            <w:rFonts w:cs="Arial"/>
            <w:lang w:val="en"/>
          </w:rPr>
          <w:delText xml:space="preserve"> "Configure Your Environment with SAS Enviro</w:delText>
        </w:r>
        <w:r w:rsidR="00077A1C" w:rsidRPr="00077A1C" w:rsidDel="006D1E89">
          <w:rPr>
            <w:rStyle w:val="Hyperlink"/>
            <w:rFonts w:cs="Arial"/>
            <w:lang w:val="en"/>
          </w:rPr>
          <w:delText>n</w:delText>
        </w:r>
        <w:r w:rsidR="00077A1C" w:rsidRPr="00077A1C" w:rsidDel="006D1E89">
          <w:rPr>
            <w:rStyle w:val="Hyperlink"/>
            <w:rFonts w:cs="Arial"/>
            <w:lang w:val="en"/>
          </w:rPr>
          <w:delText>ment Manager" in the SAS Viya 3.4 for Linux: Deployment Guide.</w:delText>
        </w:r>
      </w:del>
      <w:ins w:id="151" w:author="Penny Downey" w:date="2020-01-10T15:38:00Z">
        <w:r w:rsidR="006D1E89">
          <w:rPr>
            <w:rStyle w:val="Hyperlink"/>
            <w:rFonts w:cs="Arial"/>
            <w:lang w:val="en"/>
          </w:rPr>
          <w:t xml:space="preserve"> "Configure Your Environment with SAS Environment Ma</w:t>
        </w:r>
        <w:bookmarkStart w:id="152" w:name="_GoBack"/>
        <w:bookmarkEnd w:id="152"/>
        <w:r w:rsidR="006D1E89">
          <w:rPr>
            <w:rStyle w:val="Hyperlink"/>
            <w:rFonts w:cs="Arial"/>
            <w:lang w:val="en"/>
          </w:rPr>
          <w:t>n</w:t>
        </w:r>
        <w:r w:rsidR="006D1E89">
          <w:rPr>
            <w:rStyle w:val="Hyperlink"/>
            <w:rFonts w:cs="Arial"/>
            <w:lang w:val="en"/>
          </w:rPr>
          <w:t xml:space="preserve">ager" in the SAS </w:t>
        </w:r>
        <w:proofErr w:type="spellStart"/>
        <w:r w:rsidR="006D1E89">
          <w:rPr>
            <w:rStyle w:val="Hyperlink"/>
            <w:rFonts w:cs="Arial"/>
            <w:lang w:val="en"/>
          </w:rPr>
          <w:t>V</w:t>
        </w:r>
        <w:r w:rsidR="006D1E89">
          <w:rPr>
            <w:rStyle w:val="Hyperlink"/>
            <w:rFonts w:cs="Arial"/>
            <w:lang w:val="en"/>
          </w:rPr>
          <w:t>i</w:t>
        </w:r>
        <w:r w:rsidR="006D1E89">
          <w:rPr>
            <w:rStyle w:val="Hyperlink"/>
            <w:rFonts w:cs="Arial"/>
            <w:lang w:val="en"/>
          </w:rPr>
          <w:t>ya</w:t>
        </w:r>
        <w:proofErr w:type="spellEnd"/>
        <w:r w:rsidR="006D1E89">
          <w:rPr>
            <w:rStyle w:val="Hyperlink"/>
            <w:rFonts w:cs="Arial"/>
            <w:lang w:val="en"/>
          </w:rPr>
          <w:t xml:space="preserve"> 3.5 for Linux: Deployment Guide.</w:t>
        </w:r>
      </w:ins>
      <w:r w:rsidR="007A4153">
        <w:rPr>
          <w:rStyle w:val="Hyperlink"/>
          <w:rFonts w:cs="Arial"/>
          <w:lang w:val="en"/>
        </w:rPr>
        <w:fldChar w:fldCharType="end"/>
      </w:r>
    </w:p>
    <w:p w14:paraId="46AC5ED5" w14:textId="77777777" w:rsidR="00EE44BA" w:rsidRPr="00076B4B" w:rsidRDefault="00076B4B" w:rsidP="00B524D4">
      <w:pPr>
        <w:pStyle w:val="Heading3"/>
        <w:spacing w:before="280"/>
      </w:pPr>
      <w:bookmarkStart w:id="153" w:name="_Toc29461401"/>
      <w:r w:rsidRPr="00076B4B">
        <w:t>Verif</w:t>
      </w:r>
      <w:r w:rsidR="002917FE" w:rsidRPr="00076B4B">
        <w:t>y</w:t>
      </w:r>
      <w:r w:rsidR="00587A7E">
        <w:t xml:space="preserve"> the C</w:t>
      </w:r>
      <w:r w:rsidR="000B302D">
        <w:t>onfiguration</w:t>
      </w:r>
      <w:bookmarkEnd w:id="153"/>
    </w:p>
    <w:p w14:paraId="5DBEF661" w14:textId="77777777" w:rsidR="00EE44BA" w:rsidRPr="00466604" w:rsidRDefault="00EE44BA" w:rsidP="00922626">
      <w:pPr>
        <w:pStyle w:val="NormalWeb"/>
        <w:spacing w:before="120"/>
        <w:rPr>
          <w:rFonts w:ascii="Georgia" w:hAnsi="Georgia" w:cs="Arial"/>
          <w:b/>
          <w:color w:val="2E2E2E"/>
          <w:lang w:val="en"/>
        </w:rPr>
      </w:pPr>
      <w:r w:rsidRPr="00466604">
        <w:rPr>
          <w:rFonts w:ascii="Georgia" w:hAnsi="Georgia" w:cs="Arial"/>
          <w:b/>
          <w:color w:val="2E2E2E"/>
          <w:lang w:val="en"/>
        </w:rPr>
        <w:t>To verify:</w:t>
      </w:r>
    </w:p>
    <w:p w14:paraId="01FEE1C0" w14:textId="77777777" w:rsidR="00EE44BA" w:rsidRPr="00566849" w:rsidRDefault="00EE44BA" w:rsidP="00F23EAB">
      <w:pPr>
        <w:pStyle w:val="ListNumber"/>
        <w:numPr>
          <w:ilvl w:val="0"/>
          <w:numId w:val="11"/>
        </w:numPr>
        <w:rPr>
          <w:lang w:val="en"/>
        </w:rPr>
      </w:pPr>
      <w:r w:rsidRPr="00566849">
        <w:rPr>
          <w:lang w:val="en"/>
        </w:rPr>
        <w:t>Lo</w:t>
      </w:r>
      <w:r w:rsidR="00555FBB" w:rsidRPr="00566849">
        <w:rPr>
          <w:lang w:val="en"/>
        </w:rPr>
        <w:t>g in</w:t>
      </w:r>
      <w:r w:rsidR="002E749F" w:rsidRPr="00566849">
        <w:rPr>
          <w:lang w:val="en"/>
        </w:rPr>
        <w:t xml:space="preserve"> </w:t>
      </w:r>
      <w:r w:rsidR="00555FBB" w:rsidRPr="00566849">
        <w:rPr>
          <w:lang w:val="en"/>
        </w:rPr>
        <w:t xml:space="preserve">to </w:t>
      </w:r>
      <w:r w:rsidR="002E749F" w:rsidRPr="00566849">
        <w:rPr>
          <w:lang w:val="en"/>
        </w:rPr>
        <w:t xml:space="preserve">SAS </w:t>
      </w:r>
      <w:proofErr w:type="spellStart"/>
      <w:r w:rsidR="00555FBB" w:rsidRPr="00566849">
        <w:rPr>
          <w:lang w:val="en"/>
        </w:rPr>
        <w:t>Viya</w:t>
      </w:r>
      <w:proofErr w:type="spellEnd"/>
      <w:r w:rsidR="00555FBB" w:rsidRPr="00566849">
        <w:rPr>
          <w:lang w:val="en"/>
        </w:rPr>
        <w:t xml:space="preserve"> with your LDAP accounts. </w:t>
      </w:r>
      <w:r w:rsidRPr="00566849">
        <w:rPr>
          <w:lang w:val="en"/>
        </w:rPr>
        <w:t>Y</w:t>
      </w:r>
      <w:r w:rsidR="00555FBB" w:rsidRPr="00566849">
        <w:rPr>
          <w:lang w:val="en"/>
        </w:rPr>
        <w:t xml:space="preserve">ou may need to restart </w:t>
      </w:r>
      <w:r w:rsidRPr="00566849">
        <w:rPr>
          <w:lang w:val="en"/>
        </w:rPr>
        <w:t xml:space="preserve">SAS </w:t>
      </w:r>
      <w:proofErr w:type="spellStart"/>
      <w:r w:rsidR="00555FBB" w:rsidRPr="00566849">
        <w:rPr>
          <w:lang w:val="en"/>
        </w:rPr>
        <w:t>Viya</w:t>
      </w:r>
      <w:proofErr w:type="spellEnd"/>
      <w:r w:rsidR="00555FBB" w:rsidRPr="00566849">
        <w:rPr>
          <w:lang w:val="en"/>
        </w:rPr>
        <w:t xml:space="preserve"> for the LDAP changes </w:t>
      </w:r>
      <w:r w:rsidR="002C0BA9" w:rsidRPr="00566849">
        <w:rPr>
          <w:lang w:val="en"/>
        </w:rPr>
        <w:t xml:space="preserve">to </w:t>
      </w:r>
      <w:r w:rsidR="00555FBB" w:rsidRPr="00566849">
        <w:rPr>
          <w:lang w:val="en"/>
        </w:rPr>
        <w:t>take effect.</w:t>
      </w:r>
    </w:p>
    <w:p w14:paraId="2A27358E" w14:textId="77777777" w:rsidR="00555FBB" w:rsidRPr="00566849" w:rsidRDefault="00EE44BA" w:rsidP="00F23EAB">
      <w:pPr>
        <w:pStyle w:val="ListNumber"/>
        <w:numPr>
          <w:ilvl w:val="0"/>
          <w:numId w:val="11"/>
        </w:numPr>
        <w:rPr>
          <w:lang w:val="en"/>
        </w:rPr>
      </w:pPr>
      <w:r w:rsidRPr="00566849">
        <w:rPr>
          <w:lang w:val="en"/>
        </w:rPr>
        <w:t>Run</w:t>
      </w:r>
      <w:r w:rsidR="00555FBB" w:rsidRPr="00566849">
        <w:rPr>
          <w:lang w:val="en"/>
        </w:rPr>
        <w:t xml:space="preserve"> the </w:t>
      </w:r>
      <w:proofErr w:type="spellStart"/>
      <w:r w:rsidR="00555FBB" w:rsidRPr="00566849">
        <w:rPr>
          <w:rStyle w:val="HTMLCode"/>
          <w:rFonts w:ascii="Georgia" w:hAnsi="Georgia" w:cs="Arial"/>
          <w:sz w:val="24"/>
          <w:szCs w:val="24"/>
          <w:lang w:val="en"/>
        </w:rPr>
        <w:t>ldapsearch</w:t>
      </w:r>
      <w:proofErr w:type="spellEnd"/>
      <w:r w:rsidR="00555FBB" w:rsidRPr="00566849">
        <w:rPr>
          <w:lang w:val="en"/>
        </w:rPr>
        <w:t xml:space="preserve"> command from one of the </w:t>
      </w:r>
      <w:r w:rsidRPr="00566849">
        <w:rPr>
          <w:lang w:val="en"/>
        </w:rPr>
        <w:t xml:space="preserve">SAS </w:t>
      </w:r>
      <w:proofErr w:type="spellStart"/>
      <w:r w:rsidR="00555FBB" w:rsidRPr="00566849">
        <w:rPr>
          <w:lang w:val="en"/>
        </w:rPr>
        <w:t>Viya</w:t>
      </w:r>
      <w:proofErr w:type="spellEnd"/>
      <w:r w:rsidR="00555FBB" w:rsidRPr="00566849">
        <w:rPr>
          <w:lang w:val="en"/>
        </w:rPr>
        <w:t xml:space="preserve"> machines.</w:t>
      </w:r>
    </w:p>
    <w:p w14:paraId="3D3E41E9" w14:textId="77777777" w:rsidR="00555FBB" w:rsidRPr="00566849" w:rsidRDefault="00555FBB" w:rsidP="00F23EAB">
      <w:pPr>
        <w:pStyle w:val="ListNumber"/>
        <w:numPr>
          <w:ilvl w:val="0"/>
          <w:numId w:val="11"/>
        </w:numPr>
        <w:rPr>
          <w:lang w:val="en"/>
        </w:rPr>
      </w:pPr>
      <w:proofErr w:type="spellStart"/>
      <w:r w:rsidRPr="00566849">
        <w:rPr>
          <w:rStyle w:val="HTMLCode"/>
          <w:rFonts w:ascii="Georgia" w:hAnsi="Georgia" w:cs="Arial"/>
          <w:sz w:val="24"/>
          <w:szCs w:val="24"/>
          <w:lang w:val="en"/>
        </w:rPr>
        <w:t>ldapsearch</w:t>
      </w:r>
      <w:proofErr w:type="spellEnd"/>
      <w:r w:rsidRPr="00566849">
        <w:rPr>
          <w:rStyle w:val="HTMLCode"/>
          <w:rFonts w:ascii="Georgia" w:hAnsi="Georgia" w:cs="Arial"/>
          <w:sz w:val="24"/>
          <w:szCs w:val="24"/>
          <w:lang w:val="en"/>
        </w:rPr>
        <w:t xml:space="preserve"> -x -h &lt;YOUR LDAP HOST&gt; -b &lt;YOUR DN&gt; -D &lt;YOUR LDAP SERVICE ACCOUNT&gt; -W</w:t>
      </w:r>
    </w:p>
    <w:p w14:paraId="18735067" w14:textId="77777777" w:rsidR="00EE44BA" w:rsidRPr="00566849" w:rsidRDefault="00555FBB" w:rsidP="00F23EAB">
      <w:pPr>
        <w:pStyle w:val="ListNumber"/>
        <w:numPr>
          <w:ilvl w:val="0"/>
          <w:numId w:val="11"/>
        </w:numPr>
        <w:rPr>
          <w:lang w:val="en"/>
        </w:rPr>
      </w:pPr>
      <w:r w:rsidRPr="00566849">
        <w:rPr>
          <w:lang w:val="en"/>
        </w:rPr>
        <w:t>Enter the passwor</w:t>
      </w:r>
      <w:r w:rsidR="00EE44BA" w:rsidRPr="00566849">
        <w:rPr>
          <w:lang w:val="en"/>
        </w:rPr>
        <w:t>d to your LDAP service account.</w:t>
      </w:r>
    </w:p>
    <w:p w14:paraId="1AE04135" w14:textId="77777777" w:rsidR="00555FBB" w:rsidRPr="00D14D75" w:rsidRDefault="00EE44BA" w:rsidP="00EE44BA">
      <w:pPr>
        <w:pStyle w:val="NormalWeb"/>
        <w:ind w:left="360"/>
        <w:rPr>
          <w:rFonts w:ascii="Georgia" w:hAnsi="Georgia" w:cs="Arial"/>
          <w:color w:val="2E2E2E"/>
          <w:lang w:val="en"/>
        </w:rPr>
      </w:pPr>
      <w:r>
        <w:rPr>
          <w:rFonts w:ascii="Georgia" w:hAnsi="Georgia" w:cs="Arial"/>
          <w:color w:val="2E2E2E"/>
          <w:lang w:val="en"/>
        </w:rPr>
        <w:t>If verification is successful, t</w:t>
      </w:r>
      <w:r w:rsidR="00555FBB" w:rsidRPr="00D14D75">
        <w:rPr>
          <w:rFonts w:ascii="Georgia" w:hAnsi="Georgia" w:cs="Arial"/>
          <w:color w:val="2E2E2E"/>
          <w:lang w:val="en"/>
        </w:rPr>
        <w:t>h</w:t>
      </w:r>
      <w:r>
        <w:rPr>
          <w:rFonts w:ascii="Georgia" w:hAnsi="Georgia" w:cs="Arial"/>
          <w:color w:val="2E2E2E"/>
          <w:lang w:val="en"/>
        </w:rPr>
        <w:t>e list of your users and groups is displayed.</w:t>
      </w:r>
    </w:p>
    <w:p w14:paraId="2832542A" w14:textId="77777777" w:rsidR="00555FBB" w:rsidRPr="007F4FC9" w:rsidRDefault="00555FBB" w:rsidP="007F4FC9">
      <w:pPr>
        <w:pStyle w:val="Heading3"/>
      </w:pPr>
      <w:bookmarkStart w:id="154" w:name="_Toc29461402"/>
      <w:r w:rsidRPr="007F4FC9">
        <w:t xml:space="preserve">Configure PAM </w:t>
      </w:r>
      <w:r w:rsidR="00D14D75" w:rsidRPr="007F4FC9">
        <w:t xml:space="preserve">for SAS </w:t>
      </w:r>
      <w:r w:rsidRPr="007F4FC9">
        <w:t>Studio</w:t>
      </w:r>
      <w:bookmarkEnd w:id="154"/>
    </w:p>
    <w:p w14:paraId="2DD394CB" w14:textId="77777777" w:rsidR="00555FBB" w:rsidRPr="00D14D75" w:rsidRDefault="00555FBB" w:rsidP="00C464FB">
      <w:pPr>
        <w:rPr>
          <w:lang w:val="en"/>
        </w:rPr>
      </w:pPr>
      <w:r w:rsidRPr="00D14D75">
        <w:rPr>
          <w:lang w:val="en"/>
        </w:rPr>
        <w:t>SAS Studio does not use the</w:t>
      </w:r>
      <w:r w:rsidR="00EE44BA">
        <w:rPr>
          <w:lang w:val="en"/>
        </w:rPr>
        <w:t xml:space="preserve"> </w:t>
      </w:r>
      <w:r w:rsidR="00EE44BA" w:rsidRPr="009F3304">
        <w:rPr>
          <w:lang w:val="en"/>
        </w:rPr>
        <w:t xml:space="preserve">SAS Logon </w:t>
      </w:r>
      <w:r w:rsidR="009F3304">
        <w:rPr>
          <w:lang w:val="en"/>
        </w:rPr>
        <w:t>M</w:t>
      </w:r>
      <w:r w:rsidR="00EE44BA" w:rsidRPr="009F3304">
        <w:rPr>
          <w:lang w:val="en"/>
        </w:rPr>
        <w:t>anager</w:t>
      </w:r>
      <w:r w:rsidR="00EE44BA">
        <w:rPr>
          <w:lang w:val="en"/>
        </w:rPr>
        <w:t xml:space="preserve">, and thus </w:t>
      </w:r>
      <w:r w:rsidRPr="00D14D75">
        <w:rPr>
          <w:lang w:val="en"/>
        </w:rPr>
        <w:t xml:space="preserve">has different requirements </w:t>
      </w:r>
      <w:r w:rsidR="00EE44BA">
        <w:rPr>
          <w:lang w:val="en"/>
        </w:rPr>
        <w:t>for integration</w:t>
      </w:r>
      <w:r w:rsidRPr="00D14D75">
        <w:rPr>
          <w:lang w:val="en"/>
        </w:rPr>
        <w:t xml:space="preserve"> with an LDAP system. SAS Studio manages authentication through </w:t>
      </w:r>
      <w:r w:rsidR="009F3304">
        <w:rPr>
          <w:lang w:val="en"/>
        </w:rPr>
        <w:t>a pluggable authentication module (</w:t>
      </w:r>
      <w:r w:rsidRPr="009F3304">
        <w:rPr>
          <w:lang w:val="en"/>
        </w:rPr>
        <w:t>PAM</w:t>
      </w:r>
      <w:r w:rsidR="009F3304">
        <w:rPr>
          <w:lang w:val="en"/>
        </w:rPr>
        <w:t>)</w:t>
      </w:r>
      <w:r w:rsidRPr="00D14D75">
        <w:rPr>
          <w:lang w:val="en"/>
        </w:rPr>
        <w:t xml:space="preserve">. You can use </w:t>
      </w:r>
      <w:r w:rsidR="00D501FE" w:rsidRPr="00D501FE">
        <w:rPr>
          <w:lang w:val="en"/>
        </w:rPr>
        <w:t xml:space="preserve">System Security Services Daemon </w:t>
      </w:r>
      <w:r w:rsidR="00D501FE">
        <w:rPr>
          <w:lang w:val="en"/>
        </w:rPr>
        <w:t>(</w:t>
      </w:r>
      <w:r w:rsidRPr="00D14D75">
        <w:rPr>
          <w:lang w:val="en"/>
        </w:rPr>
        <w:t>SSSD</w:t>
      </w:r>
      <w:r w:rsidR="00D501FE">
        <w:rPr>
          <w:lang w:val="en"/>
        </w:rPr>
        <w:t>)</w:t>
      </w:r>
      <w:r w:rsidRPr="00D14D75">
        <w:rPr>
          <w:lang w:val="en"/>
        </w:rPr>
        <w:t xml:space="preserve"> to </w:t>
      </w:r>
      <w:r w:rsidR="00EE44BA">
        <w:rPr>
          <w:lang w:val="en"/>
        </w:rPr>
        <w:t xml:space="preserve">integrate the </w:t>
      </w:r>
      <w:r w:rsidR="007636BC" w:rsidRPr="00D14D75">
        <w:rPr>
          <w:lang w:val="en"/>
        </w:rPr>
        <w:t xml:space="preserve">PAM configuration </w:t>
      </w:r>
      <w:r w:rsidR="007636BC">
        <w:rPr>
          <w:lang w:val="en"/>
        </w:rPr>
        <w:t xml:space="preserve">of the </w:t>
      </w:r>
      <w:r w:rsidR="00F0231C">
        <w:rPr>
          <w:lang w:val="en"/>
        </w:rPr>
        <w:t>services</w:t>
      </w:r>
      <w:r w:rsidR="00DD64C7">
        <w:rPr>
          <w:lang w:val="en"/>
        </w:rPr>
        <w:t xml:space="preserve"> VM </w:t>
      </w:r>
      <w:r w:rsidRPr="00D14D75">
        <w:rPr>
          <w:lang w:val="en"/>
        </w:rPr>
        <w:t>with your LDAP system</w:t>
      </w:r>
      <w:r w:rsidR="00EE44BA">
        <w:rPr>
          <w:lang w:val="en"/>
        </w:rPr>
        <w:t>.</w:t>
      </w:r>
    </w:p>
    <w:p w14:paraId="28FFF8CE" w14:textId="77777777" w:rsidR="00555FBB" w:rsidRPr="00D14D75" w:rsidRDefault="00555FBB" w:rsidP="007636BC">
      <w:pPr>
        <w:spacing w:after="140"/>
        <w:rPr>
          <w:lang w:val="en"/>
        </w:rPr>
      </w:pPr>
      <w:r w:rsidRPr="00D14D75">
        <w:rPr>
          <w:lang w:val="en"/>
        </w:rPr>
        <w:lastRenderedPageBreak/>
        <w:t>To access SAS Studio the following conditions must be met:</w:t>
      </w:r>
    </w:p>
    <w:p w14:paraId="7EF8AE21" w14:textId="77777777" w:rsidR="00555FBB" w:rsidRPr="00D14D75" w:rsidRDefault="00555FBB" w:rsidP="004E2553">
      <w:pPr>
        <w:pStyle w:val="ListBullet"/>
        <w:rPr>
          <w:lang w:val="en"/>
        </w:rPr>
      </w:pPr>
      <w:r w:rsidRPr="00D14D75">
        <w:rPr>
          <w:lang w:val="en"/>
        </w:rPr>
        <w:t>The user must exist locally on the system</w:t>
      </w:r>
      <w:r w:rsidR="009F3304">
        <w:rPr>
          <w:lang w:val="en"/>
        </w:rPr>
        <w:t>.</w:t>
      </w:r>
    </w:p>
    <w:p w14:paraId="253D2A24" w14:textId="77777777" w:rsidR="00555FBB" w:rsidRPr="00D14D75" w:rsidRDefault="00555FBB" w:rsidP="004E2553">
      <w:pPr>
        <w:pStyle w:val="ListBullet"/>
        <w:rPr>
          <w:lang w:val="en"/>
        </w:rPr>
      </w:pPr>
      <w:r w:rsidRPr="00D14D75">
        <w:rPr>
          <w:lang w:val="en"/>
        </w:rPr>
        <w:t>The user must have an accessible home directory</w:t>
      </w:r>
      <w:r w:rsidR="009F3304">
        <w:rPr>
          <w:lang w:val="en"/>
        </w:rPr>
        <w:t>.</w:t>
      </w:r>
    </w:p>
    <w:p w14:paraId="36866E30" w14:textId="77777777" w:rsidR="00555FBB" w:rsidRPr="00D14D75" w:rsidRDefault="00EE44BA" w:rsidP="004E2553">
      <w:pPr>
        <w:rPr>
          <w:rFonts w:cs="Arial"/>
          <w:color w:val="2E2E2E"/>
          <w:lang w:val="en"/>
        </w:rPr>
      </w:pPr>
      <w:r>
        <w:rPr>
          <w:rFonts w:cs="Arial"/>
          <w:color w:val="2E2E2E"/>
          <w:lang w:val="en"/>
        </w:rPr>
        <w:t>For a step by step guide for configuring SSSD again</w:t>
      </w:r>
      <w:r w:rsidR="00555FBB" w:rsidRPr="00D14D75">
        <w:rPr>
          <w:rFonts w:cs="Arial"/>
          <w:color w:val="2E2E2E"/>
          <w:lang w:val="en"/>
        </w:rPr>
        <w:t xml:space="preserve">st your LDAP setup, see the </w:t>
      </w:r>
      <w:hyperlink r:id="rId55" w:tgtFrame="_blank" w:history="1">
        <w:r w:rsidR="00D73A03">
          <w:rPr>
            <w:rStyle w:val="Hyperlink"/>
            <w:rFonts w:eastAsiaTheme="majorEastAsia" w:cs="Arial"/>
            <w:lang w:val="en"/>
          </w:rPr>
          <w:t>Red Hat documentation</w:t>
        </w:r>
      </w:hyperlink>
      <w:r w:rsidR="00555FBB" w:rsidRPr="00D14D75">
        <w:rPr>
          <w:rFonts w:cs="Arial"/>
          <w:color w:val="2E2E2E"/>
          <w:lang w:val="en"/>
        </w:rPr>
        <w:t>. In many cases SSSD is configured to automatically create home directories when a user logs into the system either via SSH or locally. SAS Studio does not do this; therefore, you must manually create home directories for each remote user.</w:t>
      </w:r>
    </w:p>
    <w:p w14:paraId="5E3DE95F" w14:textId="77777777" w:rsidR="00555FBB" w:rsidRPr="00D14D75" w:rsidRDefault="00EE44BA" w:rsidP="004E2553">
      <w:pPr>
        <w:rPr>
          <w:rFonts w:cs="Arial"/>
          <w:color w:val="2E2E2E"/>
          <w:lang w:val="en"/>
        </w:rPr>
      </w:pPr>
      <w:r>
        <w:rPr>
          <w:rFonts w:cs="Arial"/>
          <w:color w:val="2E2E2E"/>
          <w:lang w:val="en"/>
        </w:rPr>
        <w:t>After SSSD has been configured, y</w:t>
      </w:r>
      <w:r w:rsidRPr="00D14D75">
        <w:rPr>
          <w:rFonts w:cs="Arial"/>
          <w:color w:val="2E2E2E"/>
          <w:lang w:val="en"/>
        </w:rPr>
        <w:t xml:space="preserve">ou may need to </w:t>
      </w:r>
      <w:r w:rsidR="003868AA">
        <w:rPr>
          <w:rFonts w:cs="Arial"/>
          <w:color w:val="2E2E2E"/>
          <w:lang w:val="en"/>
        </w:rPr>
        <w:t>restart</w:t>
      </w:r>
      <w:r w:rsidR="003868AA" w:rsidRPr="00D14D75">
        <w:rPr>
          <w:rFonts w:cs="Arial"/>
          <w:color w:val="2E2E2E"/>
          <w:lang w:val="en"/>
        </w:rPr>
        <w:t xml:space="preserve"> </w:t>
      </w:r>
      <w:r w:rsidRPr="00D14D75">
        <w:rPr>
          <w:rFonts w:cs="Arial"/>
          <w:color w:val="2E2E2E"/>
          <w:lang w:val="en"/>
        </w:rPr>
        <w:t>the</w:t>
      </w:r>
      <w:r w:rsidR="00F0231C">
        <w:rPr>
          <w:rFonts w:cs="Arial"/>
          <w:color w:val="2E2E2E"/>
          <w:lang w:val="en"/>
        </w:rPr>
        <w:t xml:space="preserve"> services</w:t>
      </w:r>
      <w:r w:rsidRPr="00D14D75">
        <w:rPr>
          <w:rFonts w:cs="Arial"/>
          <w:color w:val="2E2E2E"/>
          <w:lang w:val="en"/>
        </w:rPr>
        <w:t xml:space="preserve"> </w:t>
      </w:r>
      <w:r w:rsidR="00DD64C7">
        <w:rPr>
          <w:rFonts w:cs="Arial"/>
          <w:color w:val="2E2E2E"/>
          <w:lang w:val="en"/>
        </w:rPr>
        <w:t>VM</w:t>
      </w:r>
      <w:r>
        <w:rPr>
          <w:rFonts w:cs="Arial"/>
          <w:color w:val="2E2E2E"/>
          <w:lang w:val="en"/>
        </w:rPr>
        <w:t>.</w:t>
      </w:r>
    </w:p>
    <w:p w14:paraId="082EDBB9" w14:textId="77777777" w:rsidR="00D17BAE" w:rsidRDefault="00D17BAE" w:rsidP="00D17BAE">
      <w:pPr>
        <w:pStyle w:val="Heading2"/>
      </w:pPr>
      <w:bookmarkStart w:id="155" w:name="sc1"/>
      <w:bookmarkStart w:id="156" w:name="sc2"/>
      <w:bookmarkStart w:id="157" w:name="_Addendum_B:_Managing"/>
      <w:bookmarkStart w:id="158" w:name="_Addendum_E:_Managing"/>
      <w:bookmarkStart w:id="159" w:name="_Ref506215137"/>
      <w:bookmarkStart w:id="160" w:name="_Ref506215139"/>
      <w:bookmarkStart w:id="161" w:name="_Ref523429499"/>
      <w:bookmarkStart w:id="162" w:name="_Toc29461403"/>
      <w:bookmarkEnd w:id="155"/>
      <w:bookmarkEnd w:id="156"/>
      <w:bookmarkEnd w:id="157"/>
      <w:bookmarkEnd w:id="158"/>
      <w:r>
        <w:t>A</w:t>
      </w:r>
      <w:r w:rsidR="00BD4477">
        <w:t>ddendum E</w:t>
      </w:r>
      <w:r w:rsidR="00126B9F">
        <w:t xml:space="preserve">: </w:t>
      </w:r>
      <w:r w:rsidR="0004455B">
        <w:t xml:space="preserve">Managing </w:t>
      </w:r>
      <w:r w:rsidR="002B628E">
        <w:t xml:space="preserve">Users </w:t>
      </w:r>
      <w:r w:rsidR="0004455B">
        <w:t>for</w:t>
      </w:r>
      <w:r w:rsidR="002B628E">
        <w:t xml:space="preserve"> the Provided </w:t>
      </w:r>
      <w:proofErr w:type="spellStart"/>
      <w:r w:rsidR="002B628E">
        <w:t>OpenLDA</w:t>
      </w:r>
      <w:r w:rsidR="00126B9F">
        <w:t>P</w:t>
      </w:r>
      <w:proofErr w:type="spellEnd"/>
      <w:r w:rsidR="00126B9F">
        <w:t xml:space="preserve"> Server</w:t>
      </w:r>
      <w:bookmarkEnd w:id="159"/>
      <w:bookmarkEnd w:id="160"/>
      <w:bookmarkEnd w:id="161"/>
      <w:bookmarkEnd w:id="162"/>
    </w:p>
    <w:p w14:paraId="08B00581"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log in and list all users and groups:</w:t>
      </w:r>
    </w:p>
    <w:p w14:paraId="63CFC94D" w14:textId="77777777" w:rsidR="00D17BAE" w:rsidRPr="00054F43" w:rsidRDefault="00732871" w:rsidP="00F23EAB">
      <w:pPr>
        <w:pStyle w:val="ListNumber"/>
        <w:numPr>
          <w:ilvl w:val="0"/>
          <w:numId w:val="12"/>
        </w:numPr>
        <w:rPr>
          <w:lang w:val="en"/>
        </w:rPr>
      </w:pPr>
      <w:r w:rsidRPr="00054F43">
        <w:rPr>
          <w:lang w:val="en"/>
        </w:rPr>
        <w:t>From the A</w:t>
      </w:r>
      <w:r w:rsidR="00D17BAE" w:rsidRPr="00054F43">
        <w:rPr>
          <w:lang w:val="en"/>
        </w:rPr>
        <w:t xml:space="preserve">nsible controller VM, log into the </w:t>
      </w:r>
      <w:r w:rsidR="00CB1EC9">
        <w:rPr>
          <w:lang w:val="en"/>
        </w:rPr>
        <w:t>Services</w:t>
      </w:r>
      <w:r w:rsidR="00D17BAE" w:rsidRPr="00054F43">
        <w:rPr>
          <w:lang w:val="en"/>
        </w:rPr>
        <w:t xml:space="preserve"> VM with </w:t>
      </w:r>
      <w:proofErr w:type="spellStart"/>
      <w:r w:rsidR="00D17BAE" w:rsidRPr="008F6F94">
        <w:rPr>
          <w:rStyle w:val="CodeInline"/>
          <w:lang w:val="en"/>
        </w:rPr>
        <w:t>ssh</w:t>
      </w:r>
      <w:proofErr w:type="spellEnd"/>
      <w:r w:rsidR="006C163D">
        <w:rPr>
          <w:rStyle w:val="CodeInline"/>
          <w:lang w:val="en"/>
        </w:rPr>
        <w:t xml:space="preserve"> </w:t>
      </w:r>
      <w:proofErr w:type="spellStart"/>
      <w:r w:rsidR="00CB1EC9">
        <w:rPr>
          <w:rStyle w:val="CodeInline"/>
          <w:lang w:val="en"/>
        </w:rPr>
        <w:t>services</w:t>
      </w:r>
      <w:r w:rsidR="00D17BAE" w:rsidRPr="008F6F94">
        <w:rPr>
          <w:rStyle w:val="CodeInline"/>
          <w:lang w:val="en"/>
        </w:rPr>
        <w:t>.viya.sas</w:t>
      </w:r>
      <w:proofErr w:type="spellEnd"/>
    </w:p>
    <w:p w14:paraId="356A8BF4" w14:textId="77777777" w:rsidR="00D17BAE" w:rsidRPr="00AA6E81" w:rsidRDefault="00D17BAE" w:rsidP="00054F43">
      <w:pPr>
        <w:pStyle w:val="ListNumber"/>
        <w:rPr>
          <w:lang w:val="en"/>
        </w:rPr>
      </w:pPr>
      <w:r w:rsidRPr="00AA6E81">
        <w:rPr>
          <w:lang w:val="en"/>
        </w:rPr>
        <w:t xml:space="preserve">To list all users and groups, run this command </w:t>
      </w:r>
    </w:p>
    <w:p w14:paraId="5387E894" w14:textId="77777777" w:rsidR="00D17BAE" w:rsidRPr="008F6F94" w:rsidRDefault="00D17BAE" w:rsidP="008F6F94">
      <w:pPr>
        <w:pStyle w:val="CodeSnippet"/>
        <w:rPr>
          <w:rFonts w:ascii="Consolas" w:hAnsi="Consolas"/>
          <w:sz w:val="22"/>
        </w:rPr>
      </w:pPr>
      <w:proofErr w:type="spellStart"/>
      <w:r w:rsidRPr="008F6F94">
        <w:rPr>
          <w:rFonts w:ascii="Consolas" w:hAnsi="Consolas"/>
          <w:sz w:val="22"/>
        </w:rPr>
        <w:t>ldapsearch</w:t>
      </w:r>
      <w:proofErr w:type="spellEnd"/>
      <w:r w:rsidRPr="008F6F94">
        <w:rPr>
          <w:rFonts w:ascii="Consolas" w:hAnsi="Consolas"/>
          <w:sz w:val="22"/>
        </w:rPr>
        <w:t xml:space="preserve"> -x -h localhost -b "dc=</w:t>
      </w:r>
      <w:proofErr w:type="spellStart"/>
      <w:r w:rsidRPr="008F6F94">
        <w:rPr>
          <w:rFonts w:ascii="Consolas" w:hAnsi="Consolas"/>
          <w:sz w:val="22"/>
        </w:rPr>
        <w:t>sasviya,dc</w:t>
      </w:r>
      <w:proofErr w:type="spellEnd"/>
      <w:r w:rsidRPr="008F6F94">
        <w:rPr>
          <w:rFonts w:ascii="Consolas" w:hAnsi="Consolas"/>
          <w:sz w:val="22"/>
        </w:rPr>
        <w:t>=com"</w:t>
      </w:r>
    </w:p>
    <w:p w14:paraId="1FF266E9" w14:textId="77777777" w:rsidR="00D17BAE" w:rsidRPr="00AA6E81" w:rsidRDefault="00D17BAE" w:rsidP="00D17BAE">
      <w:pPr>
        <w:spacing w:after="150" w:line="240" w:lineRule="auto"/>
        <w:rPr>
          <w:rFonts w:cs="Segoe UI"/>
          <w:b/>
          <w:color w:val="2E2E2E"/>
          <w:lang w:val="en"/>
        </w:rPr>
      </w:pPr>
      <w:r w:rsidRPr="00AA6E81">
        <w:rPr>
          <w:rFonts w:cs="Segoe UI"/>
          <w:b/>
          <w:color w:val="2E2E2E"/>
          <w:lang w:val="en"/>
        </w:rPr>
        <w:t>To add a user</w:t>
      </w:r>
      <w:r w:rsidR="001B5B15">
        <w:rPr>
          <w:rFonts w:cs="Segoe UI"/>
          <w:b/>
          <w:color w:val="2E2E2E"/>
          <w:lang w:val="en"/>
        </w:rPr>
        <w:t>:</w:t>
      </w:r>
      <w:r w:rsidRPr="00AA6E81">
        <w:rPr>
          <w:rFonts w:cs="Segoe UI"/>
          <w:b/>
          <w:color w:val="2E2E2E"/>
          <w:lang w:val="en"/>
        </w:rPr>
        <w:t xml:space="preserve"> </w:t>
      </w:r>
    </w:p>
    <w:p w14:paraId="3162B6C3" w14:textId="77777777" w:rsidR="00054F43" w:rsidRDefault="00D17BAE" w:rsidP="00F23EAB">
      <w:pPr>
        <w:pStyle w:val="ListNumber"/>
        <w:numPr>
          <w:ilvl w:val="0"/>
          <w:numId w:val="13"/>
        </w:numPr>
        <w:rPr>
          <w:lang w:val="en"/>
        </w:rPr>
      </w:pPr>
      <w:r w:rsidRPr="00054F43">
        <w:rPr>
          <w:lang w:val="en"/>
        </w:rPr>
        <w:t xml:space="preserve"> Create a user file that contains all the user info. </w:t>
      </w:r>
    </w:p>
    <w:p w14:paraId="330A2092" w14:textId="77777777" w:rsidR="00D17BAE" w:rsidRPr="00054F43" w:rsidRDefault="00D17BAE" w:rsidP="00054F43">
      <w:pPr>
        <w:pStyle w:val="Alert"/>
        <w:rPr>
          <w:lang w:val="en"/>
        </w:rPr>
      </w:pPr>
      <w:r w:rsidRPr="00054F43">
        <w:rPr>
          <w:b/>
          <w:lang w:val="en"/>
        </w:rPr>
        <w:t>Note</w:t>
      </w:r>
      <w:r w:rsidR="00054F43">
        <w:rPr>
          <w:b/>
          <w:lang w:val="en"/>
        </w:rPr>
        <w:t xml:space="preserve">  </w:t>
      </w:r>
      <w:r w:rsidRPr="00054F43">
        <w:rPr>
          <w:lang w:val="en"/>
        </w:rPr>
        <w:t xml:space="preserve"> You must increment the UID from the last one displayed by the </w:t>
      </w:r>
      <w:proofErr w:type="spellStart"/>
      <w:r w:rsidRPr="00054F43">
        <w:rPr>
          <w:lang w:val="en"/>
        </w:rPr>
        <w:t>ldapsearch</w:t>
      </w:r>
      <w:proofErr w:type="spellEnd"/>
      <w:r w:rsidRPr="00054F43">
        <w:rPr>
          <w:lang w:val="en"/>
        </w:rPr>
        <w:t xml:space="preserve"> command.</w:t>
      </w:r>
    </w:p>
    <w:p w14:paraId="269050B1"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 xml:space="preserve"># </w:t>
      </w:r>
      <w:proofErr w:type="spellStart"/>
      <w:r w:rsidRPr="00F026BC">
        <w:rPr>
          <w:rFonts w:ascii="Consolas" w:hAnsi="Consolas"/>
          <w:sz w:val="22"/>
          <w:lang w:val="en"/>
        </w:rPr>
        <w:t>newuser</w:t>
      </w:r>
      <w:proofErr w:type="spellEnd"/>
      <w:r w:rsidRPr="00F026BC">
        <w:rPr>
          <w:rFonts w:ascii="Consolas" w:hAnsi="Consolas"/>
          <w:sz w:val="22"/>
          <w:lang w:val="en"/>
        </w:rPr>
        <w:t>, sasviya.com</w:t>
      </w:r>
    </w:p>
    <w:p w14:paraId="09744D01"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dn</w:t>
      </w:r>
      <w:proofErr w:type="spellEnd"/>
      <w:r w:rsidRPr="00F026BC">
        <w:rPr>
          <w:rFonts w:ascii="Consolas" w:hAnsi="Consolas"/>
          <w:sz w:val="22"/>
          <w:lang w:val="en"/>
        </w:rPr>
        <w:t xml:space="preserve">: </w:t>
      </w:r>
      <w:proofErr w:type="spellStart"/>
      <w:r w:rsidRPr="00F026BC">
        <w:rPr>
          <w:rFonts w:ascii="Consolas" w:hAnsi="Consolas"/>
          <w:sz w:val="22"/>
          <w:lang w:val="en"/>
        </w:rPr>
        <w:t>uid</w:t>
      </w:r>
      <w:proofErr w:type="spellEnd"/>
      <w:r w:rsidRPr="00F026BC">
        <w:rPr>
          <w:rFonts w:ascii="Consolas" w:hAnsi="Consolas"/>
          <w:sz w:val="22"/>
          <w:lang w:val="en"/>
        </w:rPr>
        <w:t>=</w:t>
      </w:r>
      <w:proofErr w:type="spellStart"/>
      <w:r w:rsidRPr="00F026BC">
        <w:rPr>
          <w:rFonts w:ascii="Consolas" w:hAnsi="Consolas"/>
          <w:sz w:val="22"/>
          <w:lang w:val="en"/>
        </w:rPr>
        <w:t>newuser,ou</w:t>
      </w:r>
      <w:proofErr w:type="spellEnd"/>
      <w:r w:rsidRPr="00F026BC">
        <w:rPr>
          <w:rFonts w:ascii="Consolas" w:hAnsi="Consolas"/>
          <w:sz w:val="22"/>
          <w:lang w:val="en"/>
        </w:rPr>
        <w:t>=</w:t>
      </w:r>
      <w:proofErr w:type="spellStart"/>
      <w:r w:rsidRPr="00F026BC">
        <w:rPr>
          <w:rFonts w:ascii="Consolas" w:hAnsi="Consolas"/>
          <w:sz w:val="22"/>
          <w:lang w:val="en"/>
        </w:rPr>
        <w:t>users,dc</w:t>
      </w:r>
      <w:proofErr w:type="spellEnd"/>
      <w:r w:rsidRPr="00F026BC">
        <w:rPr>
          <w:rFonts w:ascii="Consolas" w:hAnsi="Consolas"/>
          <w:sz w:val="22"/>
          <w:lang w:val="en"/>
        </w:rPr>
        <w:t>=</w:t>
      </w:r>
      <w:proofErr w:type="spellStart"/>
      <w:r w:rsidRPr="00F026BC">
        <w:rPr>
          <w:rFonts w:ascii="Consolas" w:hAnsi="Consolas"/>
          <w:sz w:val="22"/>
          <w:lang w:val="en"/>
        </w:rPr>
        <w:t>sasviya,dc</w:t>
      </w:r>
      <w:proofErr w:type="spellEnd"/>
      <w:r w:rsidRPr="00F026BC">
        <w:rPr>
          <w:rFonts w:ascii="Consolas" w:hAnsi="Consolas"/>
          <w:sz w:val="22"/>
          <w:lang w:val="en"/>
        </w:rPr>
        <w:t>=com</w:t>
      </w:r>
    </w:p>
    <w:p w14:paraId="4DBAC367"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cn</w:t>
      </w:r>
      <w:proofErr w:type="spellEnd"/>
      <w:r w:rsidRPr="00F026BC">
        <w:rPr>
          <w:rFonts w:ascii="Consolas" w:hAnsi="Consolas"/>
          <w:sz w:val="22"/>
          <w:lang w:val="en"/>
        </w:rPr>
        <w:t xml:space="preserve">: </w:t>
      </w:r>
      <w:proofErr w:type="spellStart"/>
      <w:r w:rsidRPr="00F026BC">
        <w:rPr>
          <w:rFonts w:ascii="Consolas" w:hAnsi="Consolas"/>
          <w:sz w:val="22"/>
          <w:lang w:val="en"/>
        </w:rPr>
        <w:t>newuser</w:t>
      </w:r>
      <w:proofErr w:type="spellEnd"/>
    </w:p>
    <w:p w14:paraId="10E72E6C"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venName</w:t>
      </w:r>
      <w:proofErr w:type="spellEnd"/>
      <w:r w:rsidRPr="00F026BC">
        <w:rPr>
          <w:rFonts w:ascii="Consolas" w:hAnsi="Consolas"/>
          <w:sz w:val="22"/>
          <w:lang w:val="en"/>
        </w:rPr>
        <w:t>: New</w:t>
      </w:r>
    </w:p>
    <w:p w14:paraId="0FEC9D36"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sn</w:t>
      </w:r>
      <w:proofErr w:type="spellEnd"/>
      <w:r w:rsidRPr="00F026BC">
        <w:rPr>
          <w:rFonts w:ascii="Consolas" w:hAnsi="Consolas"/>
          <w:sz w:val="22"/>
          <w:lang w:val="en"/>
        </w:rPr>
        <w:t>: User</w:t>
      </w:r>
    </w:p>
    <w:p w14:paraId="0357C809"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top</w:t>
      </w:r>
    </w:p>
    <w:p w14:paraId="59A1A336"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inetOrgPerson</w:t>
      </w:r>
      <w:proofErr w:type="spellEnd"/>
    </w:p>
    <w:p w14:paraId="28FF3353"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organizationalPerson</w:t>
      </w:r>
      <w:proofErr w:type="spellEnd"/>
    </w:p>
    <w:p w14:paraId="6160AF6C"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posixAccount</w:t>
      </w:r>
      <w:proofErr w:type="spellEnd"/>
    </w:p>
    <w:p w14:paraId="5536ABE2"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loginShell</w:t>
      </w:r>
      <w:proofErr w:type="spellEnd"/>
      <w:r w:rsidRPr="00F026BC">
        <w:rPr>
          <w:rFonts w:ascii="Consolas" w:hAnsi="Consolas"/>
          <w:sz w:val="22"/>
          <w:lang w:val="en"/>
        </w:rPr>
        <w:t>: /bin/bash</w:t>
      </w:r>
    </w:p>
    <w:p w14:paraId="2D6CDB4A"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uidNumber</w:t>
      </w:r>
      <w:proofErr w:type="spellEnd"/>
      <w:r w:rsidRPr="00F026BC">
        <w:rPr>
          <w:rFonts w:ascii="Consolas" w:hAnsi="Consolas"/>
          <w:sz w:val="22"/>
          <w:lang w:val="en"/>
        </w:rPr>
        <w:t>: 100011</w:t>
      </w:r>
    </w:p>
    <w:p w14:paraId="442565B9"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dNumber</w:t>
      </w:r>
      <w:proofErr w:type="spellEnd"/>
      <w:r w:rsidRPr="00F026BC">
        <w:rPr>
          <w:rFonts w:ascii="Consolas" w:hAnsi="Consolas"/>
          <w:sz w:val="22"/>
          <w:lang w:val="en"/>
        </w:rPr>
        <w:t>: 100001</w:t>
      </w:r>
    </w:p>
    <w:p w14:paraId="69BC3AC1"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homeDirectory</w:t>
      </w:r>
      <w:proofErr w:type="spellEnd"/>
      <w:r w:rsidRPr="00F026BC">
        <w:rPr>
          <w:rFonts w:ascii="Consolas" w:hAnsi="Consolas"/>
          <w:sz w:val="22"/>
          <w:lang w:val="en"/>
        </w:rPr>
        <w:t>: /home/</w:t>
      </w:r>
      <w:proofErr w:type="spellStart"/>
      <w:r w:rsidRPr="00F026BC">
        <w:rPr>
          <w:rFonts w:ascii="Consolas" w:hAnsi="Consolas"/>
          <w:sz w:val="22"/>
          <w:lang w:val="en"/>
        </w:rPr>
        <w:t>newuser</w:t>
      </w:r>
      <w:proofErr w:type="spellEnd"/>
    </w:p>
    <w:p w14:paraId="7526E211"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mail: newuser@s</w:t>
      </w:r>
      <w:r w:rsidR="00CB1EC9">
        <w:rPr>
          <w:rFonts w:ascii="Consolas" w:hAnsi="Consolas"/>
          <w:sz w:val="22"/>
          <w:lang w:val="en"/>
        </w:rPr>
        <w:t>ervices</w:t>
      </w:r>
      <w:r w:rsidRPr="00F026BC">
        <w:rPr>
          <w:rFonts w:ascii="Consolas" w:hAnsi="Consolas"/>
          <w:sz w:val="22"/>
          <w:lang w:val="en"/>
        </w:rPr>
        <w:t>.viya.sas</w:t>
      </w:r>
    </w:p>
    <w:p w14:paraId="6FBB8BDA" w14:textId="77777777" w:rsidR="00D17BAE" w:rsidRPr="00F026BC" w:rsidRDefault="00D17BAE" w:rsidP="0093458C">
      <w:pPr>
        <w:pStyle w:val="CodeSnippet"/>
        <w:rPr>
          <w:rFonts w:ascii="Consolas" w:hAnsi="Consolas"/>
          <w:color w:val="2E2E2E"/>
          <w:sz w:val="22"/>
          <w:lang w:val="en"/>
        </w:rPr>
      </w:pPr>
      <w:proofErr w:type="spellStart"/>
      <w:r w:rsidRPr="00F026BC">
        <w:rPr>
          <w:rFonts w:ascii="Consolas" w:hAnsi="Consolas"/>
          <w:sz w:val="22"/>
          <w:lang w:val="en"/>
        </w:rPr>
        <w:t>displayName</w:t>
      </w:r>
      <w:proofErr w:type="spellEnd"/>
      <w:r w:rsidRPr="00F026BC">
        <w:rPr>
          <w:rFonts w:ascii="Consolas" w:hAnsi="Consolas"/>
          <w:sz w:val="22"/>
          <w:lang w:val="en"/>
        </w:rPr>
        <w:t>: New User</w:t>
      </w:r>
    </w:p>
    <w:p w14:paraId="08F116C5" w14:textId="77777777" w:rsidR="00D17BAE" w:rsidRPr="00466604" w:rsidRDefault="00D17BAE" w:rsidP="00F23EAB">
      <w:pPr>
        <w:pStyle w:val="ListNumber"/>
        <w:numPr>
          <w:ilvl w:val="0"/>
          <w:numId w:val="13"/>
        </w:numPr>
        <w:rPr>
          <w:lang w:val="en"/>
        </w:rPr>
      </w:pPr>
      <w:r w:rsidRPr="00466604">
        <w:rPr>
          <w:lang w:val="en"/>
        </w:rPr>
        <w:lastRenderedPageBreak/>
        <w:t>R</w:t>
      </w:r>
      <w:r w:rsidR="002E749F" w:rsidRPr="00466604">
        <w:rPr>
          <w:lang w:val="en"/>
        </w:rPr>
        <w:t>un the following</w:t>
      </w:r>
      <w:r w:rsidRPr="00466604">
        <w:rPr>
          <w:lang w:val="en"/>
        </w:rPr>
        <w:t xml:space="preserve"> command. </w:t>
      </w:r>
    </w:p>
    <w:p w14:paraId="24033EB0" w14:textId="77777777" w:rsidR="00D17BAE" w:rsidRPr="00F026BC" w:rsidRDefault="00D17BAE" w:rsidP="00F026BC">
      <w:pPr>
        <w:pStyle w:val="CodeSnippet"/>
        <w:rPr>
          <w:rFonts w:ascii="Consolas" w:hAnsi="Consolas"/>
          <w:sz w:val="22"/>
        </w:rPr>
      </w:pPr>
      <w:proofErr w:type="spellStart"/>
      <w:r w:rsidRPr="00F026BC">
        <w:rPr>
          <w:rFonts w:ascii="Consolas" w:hAnsi="Consolas"/>
          <w:sz w:val="22"/>
        </w:rPr>
        <w:t>ldapadd</w:t>
      </w:r>
      <w:proofErr w:type="spellEnd"/>
      <w:r w:rsidRPr="00F026BC">
        <w:rPr>
          <w:rFonts w:ascii="Consolas" w:hAnsi="Consolas"/>
          <w:sz w:val="22"/>
        </w:rPr>
        <w:t xml:space="preserve"> -x -h localhost -D "</w:t>
      </w:r>
      <w:proofErr w:type="spellStart"/>
      <w:r w:rsidRPr="00F026BC">
        <w:rPr>
          <w:rFonts w:ascii="Consolas" w:hAnsi="Consolas"/>
          <w:sz w:val="22"/>
        </w:rPr>
        <w:t>cn</w:t>
      </w:r>
      <w:proofErr w:type="spellEnd"/>
      <w:r w:rsidRPr="00F026BC">
        <w:rPr>
          <w:rFonts w:ascii="Consolas" w:hAnsi="Consolas"/>
          <w:sz w:val="22"/>
        </w:rPr>
        <w:t>=</w:t>
      </w:r>
      <w:proofErr w:type="spellStart"/>
      <w:r w:rsidRPr="00F026BC">
        <w:rPr>
          <w:rFonts w:ascii="Consolas" w:hAnsi="Consolas"/>
          <w:sz w:val="22"/>
        </w:rPr>
        <w:t>admin,dc</w:t>
      </w:r>
      <w:proofErr w:type="spellEnd"/>
      <w:r w:rsidRPr="00F026BC">
        <w:rPr>
          <w:rFonts w:ascii="Consolas" w:hAnsi="Consolas"/>
          <w:sz w:val="22"/>
        </w:rPr>
        <w:t>=</w:t>
      </w:r>
      <w:proofErr w:type="spellStart"/>
      <w:r w:rsidRPr="00F026BC">
        <w:rPr>
          <w:rFonts w:ascii="Consolas" w:hAnsi="Consolas"/>
          <w:sz w:val="22"/>
        </w:rPr>
        <w:t>sasviya,dc</w:t>
      </w:r>
      <w:proofErr w:type="spellEnd"/>
      <w:r w:rsidRPr="00F026BC">
        <w:rPr>
          <w:rFonts w:ascii="Consolas" w:hAnsi="Consolas"/>
          <w:sz w:val="22"/>
        </w:rPr>
        <w:t>=com" -W -f /path/to/user/file</w:t>
      </w:r>
    </w:p>
    <w:p w14:paraId="2B88A57A" w14:textId="77777777" w:rsidR="00D17BAE" w:rsidRPr="00AA6E81" w:rsidRDefault="0047630C" w:rsidP="0047630C">
      <w:pPr>
        <w:pStyle w:val="Alert"/>
        <w:rPr>
          <w:lang w:val="en"/>
        </w:rPr>
      </w:pPr>
      <w:r w:rsidRPr="0047630C">
        <w:rPr>
          <w:b/>
          <w:lang w:val="en"/>
        </w:rPr>
        <w:t>Note</w:t>
      </w:r>
      <w:r>
        <w:rPr>
          <w:lang w:val="en"/>
        </w:rPr>
        <w:t xml:space="preserve">    </w:t>
      </w:r>
      <w:r w:rsidR="00D17BAE" w:rsidRPr="00AA6E81">
        <w:rPr>
          <w:lang w:val="en"/>
        </w:rPr>
        <w:t xml:space="preserve">You will be prompted for the admin password (the same </w:t>
      </w:r>
      <w:r w:rsidR="001F6070">
        <w:rPr>
          <w:lang w:val="en"/>
        </w:rPr>
        <w:t>one</w:t>
      </w:r>
      <w:r w:rsidR="001F6070" w:rsidRPr="00AA6E81">
        <w:rPr>
          <w:lang w:val="en"/>
        </w:rPr>
        <w:t xml:space="preserve"> </w:t>
      </w:r>
      <w:r w:rsidR="00D17BAE" w:rsidRPr="00AA6E81">
        <w:rPr>
          <w:lang w:val="en"/>
        </w:rPr>
        <w:t xml:space="preserve">you set </w:t>
      </w:r>
      <w:r w:rsidR="001F6070">
        <w:rPr>
          <w:lang w:val="en"/>
        </w:rPr>
        <w:t>when you created the stack</w:t>
      </w:r>
      <w:r w:rsidR="00D17BAE" w:rsidRPr="00AA6E81">
        <w:rPr>
          <w:lang w:val="en"/>
        </w:rPr>
        <w:t>)</w:t>
      </w:r>
      <w:r w:rsidR="001F6070">
        <w:rPr>
          <w:lang w:val="en"/>
        </w:rPr>
        <w:t>.</w:t>
      </w:r>
    </w:p>
    <w:p w14:paraId="3441145C" w14:textId="77777777" w:rsidR="00D17BAE" w:rsidRPr="00AA6E81" w:rsidRDefault="00D17BAE" w:rsidP="0047630C">
      <w:pPr>
        <w:pStyle w:val="ListNumber"/>
        <w:rPr>
          <w:lang w:val="en"/>
        </w:rPr>
      </w:pPr>
      <w:r w:rsidRPr="00AA6E81">
        <w:rPr>
          <w:lang w:val="en"/>
        </w:rPr>
        <w:t xml:space="preserve">To allow the new user to access </w:t>
      </w:r>
      <w:proofErr w:type="spellStart"/>
      <w:r w:rsidRPr="00AA6E81">
        <w:rPr>
          <w:lang w:val="en"/>
        </w:rPr>
        <w:t>Viya</w:t>
      </w:r>
      <w:proofErr w:type="spellEnd"/>
      <w:r w:rsidRPr="00AA6E81">
        <w:rPr>
          <w:lang w:val="en"/>
        </w:rPr>
        <w:t xml:space="preserve"> products, add the user as a member of the </w:t>
      </w:r>
      <w:proofErr w:type="spellStart"/>
      <w:r w:rsidRPr="00AA6E81">
        <w:rPr>
          <w:lang w:val="en"/>
        </w:rPr>
        <w:t>sasusers</w:t>
      </w:r>
      <w:proofErr w:type="spellEnd"/>
      <w:r w:rsidRPr="00AA6E81">
        <w:rPr>
          <w:lang w:val="en"/>
        </w:rPr>
        <w:t xml:space="preserve"> group by creating </w:t>
      </w:r>
      <w:proofErr w:type="gramStart"/>
      <w:r w:rsidRPr="00AA6E81">
        <w:rPr>
          <w:lang w:val="en"/>
        </w:rPr>
        <w:t>an</w:t>
      </w:r>
      <w:proofErr w:type="gramEnd"/>
      <w:r w:rsidRPr="00AA6E81">
        <w:rPr>
          <w:lang w:val="en"/>
        </w:rPr>
        <w:t xml:space="preserve"> </w:t>
      </w:r>
      <w:proofErr w:type="spellStart"/>
      <w:r w:rsidRPr="00AA6E81">
        <w:rPr>
          <w:lang w:val="en"/>
        </w:rPr>
        <w:t>ldif</w:t>
      </w:r>
      <w:proofErr w:type="spellEnd"/>
      <w:r w:rsidRPr="00AA6E81">
        <w:rPr>
          <w:lang w:val="en"/>
        </w:rPr>
        <w:t xml:space="preserve"> file with the following data:</w:t>
      </w:r>
    </w:p>
    <w:p w14:paraId="3FB6DB7F"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dn</w:t>
      </w:r>
      <w:proofErr w:type="spellEnd"/>
      <w:r w:rsidRPr="003A2D26">
        <w:rPr>
          <w:rFonts w:ascii="Consolas" w:hAnsi="Consolas"/>
          <w:sz w:val="22"/>
          <w:lang w:val="en"/>
        </w:rPr>
        <w:t xml:space="preserve">: </w:t>
      </w:r>
      <w:proofErr w:type="spellStart"/>
      <w:r w:rsidRPr="003A2D26">
        <w:rPr>
          <w:rFonts w:ascii="Consolas" w:hAnsi="Consolas"/>
          <w:sz w:val="22"/>
          <w:lang w:val="en"/>
        </w:rPr>
        <w:t>cn</w:t>
      </w:r>
      <w:proofErr w:type="spellEnd"/>
      <w:r w:rsidRPr="003A2D26">
        <w:rPr>
          <w:rFonts w:ascii="Consolas" w:hAnsi="Consolas"/>
          <w:sz w:val="22"/>
          <w:lang w:val="en"/>
        </w:rPr>
        <w:t>=</w:t>
      </w:r>
      <w:proofErr w:type="spellStart"/>
      <w:r w:rsidRPr="003A2D26">
        <w:rPr>
          <w:rFonts w:ascii="Consolas" w:hAnsi="Consolas"/>
          <w:sz w:val="22"/>
          <w:lang w:val="en"/>
        </w:rPr>
        <w:t>sasusers,ou</w:t>
      </w:r>
      <w:proofErr w:type="spellEnd"/>
      <w:r w:rsidRPr="003A2D26">
        <w:rPr>
          <w:rFonts w:ascii="Consolas" w:hAnsi="Consolas"/>
          <w:sz w:val="22"/>
          <w:lang w:val="en"/>
        </w:rPr>
        <w:t>=</w:t>
      </w:r>
      <w:proofErr w:type="spellStart"/>
      <w:r w:rsidRPr="003A2D26">
        <w:rPr>
          <w:rFonts w:ascii="Consolas" w:hAnsi="Consolas"/>
          <w:sz w:val="22"/>
          <w:lang w:val="en"/>
        </w:rPr>
        <w:t>group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14:paraId="650F7B50"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changetype</w:t>
      </w:r>
      <w:proofErr w:type="spellEnd"/>
      <w:r w:rsidRPr="003A2D26">
        <w:rPr>
          <w:rFonts w:ascii="Consolas" w:hAnsi="Consolas"/>
          <w:sz w:val="22"/>
          <w:lang w:val="en"/>
        </w:rPr>
        <w:t>: modify</w:t>
      </w:r>
    </w:p>
    <w:p w14:paraId="1DFAA6A6"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 xml:space="preserve">add: </w:t>
      </w:r>
      <w:proofErr w:type="spellStart"/>
      <w:r w:rsidRPr="003A2D26">
        <w:rPr>
          <w:rFonts w:ascii="Consolas" w:hAnsi="Consolas"/>
          <w:sz w:val="22"/>
          <w:lang w:val="en"/>
        </w:rPr>
        <w:t>memberUid</w:t>
      </w:r>
      <w:proofErr w:type="spellEnd"/>
    </w:p>
    <w:p w14:paraId="33D7E813"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memberUid</w:t>
      </w:r>
      <w:proofErr w:type="spellEnd"/>
      <w:r w:rsidRPr="003A2D26">
        <w:rPr>
          <w:rFonts w:ascii="Consolas" w:hAnsi="Consolas"/>
          <w:sz w:val="22"/>
          <w:lang w:val="en"/>
        </w:rPr>
        <w:t xml:space="preserve">: </w:t>
      </w:r>
      <w:proofErr w:type="spellStart"/>
      <w:r w:rsidRPr="003A2D26">
        <w:rPr>
          <w:rFonts w:ascii="Consolas" w:hAnsi="Consolas"/>
          <w:sz w:val="22"/>
          <w:lang w:val="en"/>
        </w:rPr>
        <w:t>newuser</w:t>
      </w:r>
      <w:proofErr w:type="spellEnd"/>
    </w:p>
    <w:p w14:paraId="7CEEFC76"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w:t>
      </w:r>
    </w:p>
    <w:p w14:paraId="775839B8"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add: member</w:t>
      </w:r>
    </w:p>
    <w:p w14:paraId="0EAB359E" w14:textId="77777777" w:rsidR="00D17BAE" w:rsidRPr="003A2D26" w:rsidRDefault="00D17BAE" w:rsidP="0093458C">
      <w:pPr>
        <w:pStyle w:val="CodeSnippet"/>
        <w:rPr>
          <w:rFonts w:ascii="Consolas" w:hAnsi="Consolas"/>
          <w:color w:val="2E2E2E"/>
          <w:sz w:val="22"/>
          <w:lang w:val="en"/>
        </w:rPr>
      </w:pPr>
      <w:r w:rsidRPr="003A2D26">
        <w:rPr>
          <w:rFonts w:ascii="Consolas" w:hAnsi="Consolas"/>
          <w:sz w:val="22"/>
          <w:lang w:val="en"/>
        </w:rPr>
        <w:t xml:space="preserve">member: </w:t>
      </w:r>
      <w:proofErr w:type="spellStart"/>
      <w:r w:rsidRPr="003A2D26">
        <w:rPr>
          <w:rFonts w:ascii="Consolas" w:hAnsi="Consolas"/>
          <w:sz w:val="22"/>
          <w:lang w:val="en"/>
        </w:rPr>
        <w:t>uid</w:t>
      </w:r>
      <w:proofErr w:type="spellEnd"/>
      <w:r w:rsidRPr="003A2D26">
        <w:rPr>
          <w:rFonts w:ascii="Consolas" w:hAnsi="Consolas"/>
          <w:sz w:val="22"/>
          <w:lang w:val="en"/>
        </w:rPr>
        <w:t>=</w:t>
      </w:r>
      <w:proofErr w:type="spellStart"/>
      <w:r w:rsidRPr="003A2D26">
        <w:rPr>
          <w:rFonts w:ascii="Consolas" w:hAnsi="Consolas"/>
          <w:sz w:val="22"/>
          <w:lang w:val="en"/>
        </w:rPr>
        <w:t>newuser,ou</w:t>
      </w:r>
      <w:proofErr w:type="spellEnd"/>
      <w:r w:rsidRPr="003A2D26">
        <w:rPr>
          <w:rFonts w:ascii="Consolas" w:hAnsi="Consolas"/>
          <w:sz w:val="22"/>
          <w:lang w:val="en"/>
        </w:rPr>
        <w:t>=</w:t>
      </w:r>
      <w:proofErr w:type="spellStart"/>
      <w:r w:rsidRPr="003A2D26">
        <w:rPr>
          <w:rFonts w:ascii="Consolas" w:hAnsi="Consolas"/>
          <w:sz w:val="22"/>
          <w:lang w:val="en"/>
        </w:rPr>
        <w:t>user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14:paraId="5934A5EB" w14:textId="77777777" w:rsidR="00D17BAE" w:rsidRPr="003A2D26" w:rsidRDefault="00D17BAE" w:rsidP="003A2D26">
      <w:pPr>
        <w:pStyle w:val="CodeSnippet"/>
        <w:rPr>
          <w:rFonts w:ascii="Consolas" w:hAnsi="Consolas"/>
          <w:sz w:val="22"/>
        </w:rPr>
      </w:pPr>
      <w:proofErr w:type="spellStart"/>
      <w:r w:rsidRPr="003A2D26">
        <w:rPr>
          <w:rFonts w:ascii="Consolas" w:hAnsi="Consolas"/>
          <w:sz w:val="22"/>
        </w:rPr>
        <w:t>ldapadd</w:t>
      </w:r>
      <w:proofErr w:type="spellEnd"/>
      <w:r w:rsidRPr="003A2D26">
        <w:rPr>
          <w:rFonts w:ascii="Consolas" w:hAnsi="Consolas"/>
          <w:sz w:val="22"/>
        </w:rPr>
        <w:t xml:space="preserve"> -x -h localhost -D "</w:t>
      </w:r>
      <w:proofErr w:type="spellStart"/>
      <w:r w:rsidRPr="003A2D26">
        <w:rPr>
          <w:rFonts w:ascii="Consolas" w:hAnsi="Consolas"/>
          <w:sz w:val="22"/>
        </w:rPr>
        <w:t>cn</w:t>
      </w:r>
      <w:proofErr w:type="spellEnd"/>
      <w:r w:rsidRPr="003A2D26">
        <w:rPr>
          <w:rFonts w:ascii="Consolas" w:hAnsi="Consolas"/>
          <w:sz w:val="22"/>
        </w:rPr>
        <w:t>=</w:t>
      </w:r>
      <w:proofErr w:type="spellStart"/>
      <w:r w:rsidRPr="003A2D26">
        <w:rPr>
          <w:rFonts w:ascii="Consolas" w:hAnsi="Consolas"/>
          <w:sz w:val="22"/>
        </w:rPr>
        <w:t>admin,dc</w:t>
      </w:r>
      <w:proofErr w:type="spellEnd"/>
      <w:r w:rsidRPr="003A2D26">
        <w:rPr>
          <w:rFonts w:ascii="Consolas" w:hAnsi="Consolas"/>
          <w:sz w:val="22"/>
        </w:rPr>
        <w:t>=</w:t>
      </w:r>
      <w:proofErr w:type="spellStart"/>
      <w:r w:rsidRPr="003A2D26">
        <w:rPr>
          <w:rFonts w:ascii="Consolas" w:hAnsi="Consolas"/>
          <w:sz w:val="22"/>
        </w:rPr>
        <w:t>sasviya,dc</w:t>
      </w:r>
      <w:proofErr w:type="spellEnd"/>
      <w:r w:rsidRPr="003A2D26">
        <w:rPr>
          <w:rFonts w:ascii="Consolas" w:hAnsi="Consolas"/>
          <w:sz w:val="22"/>
        </w:rPr>
        <w:t>=com" -W -f /path/to/user/file</w:t>
      </w:r>
    </w:p>
    <w:p w14:paraId="53CE1910" w14:textId="77777777" w:rsidR="00D17BAE" w:rsidRPr="00AA6E81" w:rsidRDefault="00D17BAE" w:rsidP="00D17BAE">
      <w:pPr>
        <w:spacing w:after="150" w:line="240" w:lineRule="auto"/>
        <w:rPr>
          <w:rFonts w:cs="Segoe UI"/>
          <w:color w:val="2E2E2E"/>
          <w:kern w:val="0"/>
          <w:lang w:val="en"/>
        </w:rPr>
      </w:pPr>
    </w:p>
    <w:p w14:paraId="24A45BD9" w14:textId="77777777" w:rsidR="00256186" w:rsidRPr="00256186" w:rsidRDefault="00256186" w:rsidP="001B5B15">
      <w:pPr>
        <w:pStyle w:val="ListNumber"/>
      </w:pPr>
      <w:r w:rsidRPr="00256186">
        <w:t xml:space="preserve">Add the home directories for your new user on the </w:t>
      </w:r>
      <w:r w:rsidR="006C163D">
        <w:t>services</w:t>
      </w:r>
      <w:r w:rsidRPr="00256186">
        <w:t xml:space="preserve"> machine (</w:t>
      </w:r>
      <w:proofErr w:type="spellStart"/>
      <w:r w:rsidR="006C163D">
        <w:t>services.viya.sas</w:t>
      </w:r>
      <w:proofErr w:type="spellEnd"/>
      <w:r w:rsidRPr="00256186">
        <w:t>) and the CAS controller (</w:t>
      </w:r>
      <w:proofErr w:type="spellStart"/>
      <w:r>
        <w:t>controller.viya.sas</w:t>
      </w:r>
      <w:proofErr w:type="spellEnd"/>
      <w:r>
        <w:t>). From the A</w:t>
      </w:r>
      <w:r w:rsidRPr="00256186">
        <w:t>nsible controller VM:</w:t>
      </w:r>
    </w:p>
    <w:p w14:paraId="50644FED" w14:textId="77777777"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006C163D">
        <w:rPr>
          <w:rFonts w:ascii="Consolas" w:hAnsi="Consolas"/>
          <w:sz w:val="22"/>
          <w:lang w:val="en"/>
        </w:rPr>
        <w:t>services.viya.sas</w:t>
      </w:r>
      <w:proofErr w:type="spellEnd"/>
    </w:p>
    <w:p w14:paraId="335B0480" w14:textId="77777777" w:rsidR="00D17BAE" w:rsidRPr="009554E4" w:rsidRDefault="00EB5B17"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00D17BAE" w:rsidRPr="009554E4">
        <w:rPr>
          <w:rFonts w:ascii="Consolas" w:hAnsi="Consolas"/>
          <w:sz w:val="22"/>
          <w:lang w:val="en"/>
        </w:rPr>
        <w:t>mkdir</w:t>
      </w:r>
      <w:proofErr w:type="spellEnd"/>
      <w:r w:rsidR="00D17BAE" w:rsidRPr="009554E4">
        <w:rPr>
          <w:rFonts w:ascii="Consolas" w:hAnsi="Consolas"/>
          <w:sz w:val="22"/>
          <w:lang w:val="en"/>
        </w:rPr>
        <w:t xml:space="preserve"> -p /home/</w:t>
      </w:r>
      <w:proofErr w:type="spellStart"/>
      <w:r w:rsidR="00D17BAE" w:rsidRPr="009554E4">
        <w:rPr>
          <w:rFonts w:ascii="Consolas" w:hAnsi="Consolas"/>
          <w:sz w:val="22"/>
          <w:lang w:val="en"/>
        </w:rPr>
        <w:t>newuser</w:t>
      </w:r>
      <w:proofErr w:type="spellEnd"/>
    </w:p>
    <w:p w14:paraId="45C86E54" w14:textId="77777777"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14:paraId="353D5F76" w14:textId="77777777" w:rsidR="00D17BAE" w:rsidRPr="009554E4" w:rsidRDefault="00D17BAE" w:rsidP="0093458C">
      <w:pPr>
        <w:pStyle w:val="CodeSnippet"/>
        <w:rPr>
          <w:rFonts w:ascii="Consolas" w:hAnsi="Consolas"/>
          <w:sz w:val="22"/>
          <w:lang w:val="en"/>
        </w:rPr>
      </w:pPr>
      <w:r w:rsidRPr="009554E4">
        <w:rPr>
          <w:rFonts w:ascii="Consolas" w:hAnsi="Consolas"/>
          <w:sz w:val="22"/>
          <w:lang w:val="en"/>
        </w:rPr>
        <w:t>exit</w:t>
      </w:r>
    </w:p>
    <w:p w14:paraId="0E840EA2"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Pr="009554E4">
        <w:rPr>
          <w:rFonts w:ascii="Consolas" w:hAnsi="Consolas"/>
          <w:sz w:val="22"/>
          <w:lang w:val="en"/>
        </w:rPr>
        <w:t>controller.viya.sas</w:t>
      </w:r>
      <w:proofErr w:type="spellEnd"/>
    </w:p>
    <w:p w14:paraId="7B320B61"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mkdir</w:t>
      </w:r>
      <w:proofErr w:type="spellEnd"/>
      <w:r w:rsidRPr="009554E4">
        <w:rPr>
          <w:rFonts w:ascii="Consolas" w:hAnsi="Consolas"/>
          <w:sz w:val="22"/>
          <w:lang w:val="en"/>
        </w:rPr>
        <w:t xml:space="preserve"> -p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14:paraId="49EB80B9"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14:paraId="6AB6160A"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14:paraId="66787FDB" w14:textId="77777777" w:rsidR="001818BB" w:rsidRPr="009554E4" w:rsidRDefault="001818BB" w:rsidP="0093458C">
      <w:pPr>
        <w:pStyle w:val="CodeSnippet"/>
        <w:rPr>
          <w:rFonts w:ascii="Consolas" w:hAnsi="Consolas"/>
          <w:sz w:val="22"/>
          <w:lang w:val="en"/>
        </w:rPr>
      </w:pPr>
      <w:r w:rsidRPr="009554E4">
        <w:rPr>
          <w:rFonts w:ascii="Consolas" w:hAnsi="Consolas"/>
          <w:sz w:val="22"/>
          <w:lang w:val="en"/>
        </w:rPr>
        <w:t>exit</w:t>
      </w:r>
    </w:p>
    <w:p w14:paraId="37CDE8EC" w14:textId="77777777" w:rsidR="00D17BAE" w:rsidRPr="00AA6E81" w:rsidRDefault="00D17BAE" w:rsidP="00D17BAE">
      <w:pPr>
        <w:pStyle w:val="ListParagraph"/>
        <w:spacing w:after="150" w:line="240" w:lineRule="auto"/>
        <w:ind w:left="720"/>
        <w:rPr>
          <w:rFonts w:cs="Segoe UI"/>
          <w:color w:val="2E2E2E"/>
          <w:lang w:val="en"/>
        </w:rPr>
      </w:pPr>
    </w:p>
    <w:p w14:paraId="716D82F1" w14:textId="77777777" w:rsidR="00D17BAE" w:rsidRPr="00AA6E81" w:rsidRDefault="00D17BAE" w:rsidP="00D17BAE">
      <w:pPr>
        <w:spacing w:after="150" w:line="240" w:lineRule="auto"/>
        <w:rPr>
          <w:rFonts w:cs="Segoe UI"/>
          <w:color w:val="2E2E2E"/>
          <w:kern w:val="0"/>
          <w:lang w:val="en"/>
        </w:rPr>
      </w:pPr>
      <w:r w:rsidRPr="00AA6E81">
        <w:rPr>
          <w:rFonts w:cs="Segoe UI"/>
          <w:b/>
          <w:color w:val="2E2E2E"/>
          <w:kern w:val="0"/>
          <w:lang w:val="en"/>
        </w:rPr>
        <w:t>To change a password or set the password for a new user</w:t>
      </w:r>
      <w:r w:rsidRPr="00CC2545">
        <w:rPr>
          <w:rFonts w:cs="Segoe UI"/>
          <w:b/>
          <w:color w:val="2E2E2E"/>
          <w:kern w:val="0"/>
          <w:lang w:val="en"/>
        </w:rPr>
        <w:t>:</w:t>
      </w:r>
    </w:p>
    <w:p w14:paraId="11455642" w14:textId="57F94419" w:rsidR="00D17BAE" w:rsidRPr="001B67FD" w:rsidRDefault="00D17BAE" w:rsidP="001B67FD">
      <w:pPr>
        <w:pStyle w:val="CodeSnippet"/>
        <w:rPr>
          <w:rFonts w:ascii="Consolas" w:hAnsi="Consolas"/>
          <w:sz w:val="22"/>
        </w:rPr>
      </w:pPr>
      <w:proofErr w:type="spellStart"/>
      <w:r w:rsidRPr="001B67FD">
        <w:rPr>
          <w:rFonts w:ascii="Consolas" w:hAnsi="Consolas"/>
          <w:sz w:val="22"/>
        </w:rPr>
        <w:t>ld</w:t>
      </w:r>
      <w:r w:rsidR="00126B9F" w:rsidRPr="001B67FD">
        <w:rPr>
          <w:rFonts w:ascii="Consolas" w:hAnsi="Consolas"/>
          <w:sz w:val="22"/>
        </w:rPr>
        <w:t>appasswd</w:t>
      </w:r>
      <w:proofErr w:type="spellEnd"/>
      <w:r w:rsidR="00126B9F" w:rsidRPr="001B67FD">
        <w:rPr>
          <w:rFonts w:ascii="Consolas" w:hAnsi="Consolas"/>
          <w:sz w:val="22"/>
        </w:rPr>
        <w:t xml:space="preserve"> </w:t>
      </w:r>
      <w:r w:rsidR="00556055">
        <w:rPr>
          <w:rFonts w:ascii="Consolas" w:hAnsi="Consolas"/>
          <w:sz w:val="22"/>
        </w:rPr>
        <w:t>-</w:t>
      </w:r>
      <w:r w:rsidR="0075448D" w:rsidRPr="001B67FD">
        <w:rPr>
          <w:rFonts w:ascii="Consolas" w:hAnsi="Consolas"/>
          <w:sz w:val="22"/>
        </w:rPr>
        <w:t xml:space="preserve">h localhost </w:t>
      </w:r>
      <w:r w:rsidR="00556055">
        <w:rPr>
          <w:rFonts w:ascii="Consolas" w:hAnsi="Consolas"/>
          <w:sz w:val="22"/>
        </w:rPr>
        <w:t>-</w:t>
      </w:r>
      <w:r w:rsidR="00126B9F" w:rsidRPr="001B67FD">
        <w:rPr>
          <w:rFonts w:ascii="Consolas" w:hAnsi="Consolas"/>
          <w:sz w:val="22"/>
        </w:rPr>
        <w:t xml:space="preserve">s USERPASSWORD </w:t>
      </w:r>
      <w:r w:rsidR="00556055">
        <w:rPr>
          <w:rFonts w:ascii="Consolas" w:hAnsi="Consolas"/>
          <w:sz w:val="22"/>
        </w:rPr>
        <w:t>-</w:t>
      </w:r>
      <w:r w:rsidR="00126B9F" w:rsidRPr="001B67FD">
        <w:rPr>
          <w:rFonts w:ascii="Consolas" w:hAnsi="Consolas"/>
          <w:sz w:val="22"/>
        </w:rPr>
        <w:t xml:space="preserve">W </w:t>
      </w:r>
      <w:r w:rsidR="00556055">
        <w:rPr>
          <w:rFonts w:ascii="Consolas" w:hAnsi="Consolas"/>
          <w:sz w:val="22"/>
        </w:rPr>
        <w:t>-</w:t>
      </w:r>
      <w:r w:rsidR="00126B9F" w:rsidRPr="001B67FD">
        <w:rPr>
          <w:rFonts w:ascii="Consolas" w:hAnsi="Consolas"/>
          <w:sz w:val="22"/>
        </w:rPr>
        <w:t xml:space="preserve">D </w:t>
      </w:r>
      <w:proofErr w:type="spellStart"/>
      <w:r w:rsidR="00126B9F" w:rsidRPr="001B67FD">
        <w:rPr>
          <w:rFonts w:ascii="Consolas" w:hAnsi="Consolas"/>
          <w:sz w:val="22"/>
        </w:rPr>
        <w:t>cn</w:t>
      </w:r>
      <w:proofErr w:type="spellEnd"/>
      <w:r w:rsidR="00126B9F" w:rsidRPr="001B67FD">
        <w:rPr>
          <w:rFonts w:ascii="Consolas" w:hAnsi="Consolas"/>
          <w:sz w:val="22"/>
        </w:rPr>
        <w:t>=</w:t>
      </w:r>
      <w:proofErr w:type="spellStart"/>
      <w:r w:rsidR="00126B9F" w:rsidRPr="001B67FD">
        <w:rPr>
          <w:rFonts w:ascii="Consolas" w:hAnsi="Consolas"/>
          <w:sz w:val="22"/>
        </w:rPr>
        <w:t>admin,dc</w:t>
      </w:r>
      <w:proofErr w:type="spellEnd"/>
      <w:r w:rsidR="00126B9F" w:rsidRPr="001B67FD">
        <w:rPr>
          <w:rFonts w:ascii="Consolas" w:hAnsi="Consolas"/>
          <w:sz w:val="22"/>
        </w:rPr>
        <w:t>=</w:t>
      </w:r>
      <w:proofErr w:type="spellStart"/>
      <w:r w:rsidR="00126B9F" w:rsidRPr="001B67FD">
        <w:rPr>
          <w:rFonts w:ascii="Consolas" w:hAnsi="Consolas"/>
          <w:sz w:val="22"/>
        </w:rPr>
        <w:t>sasviya,dc</w:t>
      </w:r>
      <w:proofErr w:type="spellEnd"/>
      <w:r w:rsidR="00126B9F" w:rsidRPr="001B67FD">
        <w:rPr>
          <w:rFonts w:ascii="Consolas" w:hAnsi="Consolas"/>
          <w:sz w:val="22"/>
        </w:rPr>
        <w:t>=com</w:t>
      </w:r>
      <w:r w:rsidRPr="001B67FD">
        <w:rPr>
          <w:rFonts w:ascii="Consolas" w:hAnsi="Consolas"/>
          <w:sz w:val="22"/>
        </w:rPr>
        <w:t xml:space="preserve"> -x </w:t>
      </w:r>
      <w:r w:rsidR="00556055">
        <w:rPr>
          <w:rFonts w:ascii="Consolas" w:hAnsi="Consolas"/>
          <w:sz w:val="22"/>
        </w:rPr>
        <w:t>"</w:t>
      </w:r>
      <w:proofErr w:type="spellStart"/>
      <w:r w:rsidRPr="001B67FD">
        <w:rPr>
          <w:rFonts w:ascii="Consolas" w:hAnsi="Consolas"/>
          <w:sz w:val="22"/>
        </w:rPr>
        <w:t>uid</w:t>
      </w:r>
      <w:proofErr w:type="spellEnd"/>
      <w:r w:rsidRPr="001B67FD">
        <w:rPr>
          <w:rFonts w:ascii="Consolas" w:hAnsi="Consolas"/>
          <w:sz w:val="22"/>
        </w:rPr>
        <w:t>=</w:t>
      </w:r>
      <w:proofErr w:type="spellStart"/>
      <w:r w:rsidRPr="001B67FD">
        <w:rPr>
          <w:rFonts w:ascii="Consolas" w:hAnsi="Consolas"/>
          <w:sz w:val="22"/>
        </w:rPr>
        <w:t>newuser,ou</w:t>
      </w:r>
      <w:proofErr w:type="spellEnd"/>
      <w:r w:rsidRPr="001B67FD">
        <w:rPr>
          <w:rFonts w:ascii="Consolas" w:hAnsi="Consolas"/>
          <w:sz w:val="22"/>
        </w:rPr>
        <w:t>=</w:t>
      </w:r>
      <w:proofErr w:type="spellStart"/>
      <w:r w:rsidRPr="001B67FD">
        <w:rPr>
          <w:rFonts w:ascii="Consolas" w:hAnsi="Consolas"/>
          <w:sz w:val="22"/>
        </w:rPr>
        <w:t>users,dc</w:t>
      </w:r>
      <w:proofErr w:type="spellEnd"/>
      <w:r w:rsidRPr="001B67FD">
        <w:rPr>
          <w:rFonts w:ascii="Consolas" w:hAnsi="Consolas"/>
          <w:sz w:val="22"/>
        </w:rPr>
        <w:t>=</w:t>
      </w:r>
      <w:proofErr w:type="spellStart"/>
      <w:r w:rsidRPr="001B67FD">
        <w:rPr>
          <w:rFonts w:ascii="Consolas" w:hAnsi="Consolas"/>
          <w:sz w:val="22"/>
        </w:rPr>
        <w:t>sasviya,dc</w:t>
      </w:r>
      <w:proofErr w:type="spellEnd"/>
      <w:r w:rsidRPr="001B67FD">
        <w:rPr>
          <w:rFonts w:ascii="Consolas" w:hAnsi="Consolas"/>
          <w:sz w:val="22"/>
        </w:rPr>
        <w:t>=com</w:t>
      </w:r>
      <w:r w:rsidR="00556055">
        <w:rPr>
          <w:rFonts w:ascii="Consolas" w:hAnsi="Consolas"/>
          <w:sz w:val="22"/>
        </w:rPr>
        <w:t>"</w:t>
      </w:r>
    </w:p>
    <w:p w14:paraId="2C0ADB73" w14:textId="77777777" w:rsidR="00D17BAE" w:rsidRPr="00AA6E81" w:rsidRDefault="00D17BAE" w:rsidP="00C464FB">
      <w:pPr>
        <w:pStyle w:val="Alert"/>
        <w:rPr>
          <w:lang w:val="en"/>
        </w:rPr>
      </w:pPr>
      <w:r w:rsidRPr="00C464FB">
        <w:rPr>
          <w:b/>
          <w:lang w:val="en"/>
        </w:rPr>
        <w:lastRenderedPageBreak/>
        <w:t>Note</w:t>
      </w:r>
      <w:r w:rsidR="003456C0">
        <w:rPr>
          <w:lang w:val="en"/>
        </w:rPr>
        <w:t xml:space="preserve">    </w:t>
      </w:r>
      <w:r w:rsidRPr="00AA6E81">
        <w:rPr>
          <w:lang w:val="en"/>
        </w:rPr>
        <w:t>T</w:t>
      </w:r>
      <w:r w:rsidR="003456C0">
        <w:rPr>
          <w:lang w:val="en"/>
        </w:rPr>
        <w:t>o</w:t>
      </w:r>
      <w:r w:rsidRPr="00AA6E81">
        <w:rPr>
          <w:lang w:val="en"/>
        </w:rPr>
        <w:t xml:space="preserve"> prevent the command from being saved to the bash history, preface this command with a space. The string following the </w:t>
      </w:r>
      <w:r w:rsidRPr="00AA6E81">
        <w:rPr>
          <w:rFonts w:cs="Consolas"/>
          <w:color w:val="C0341D"/>
          <w:shd w:val="clear" w:color="auto" w:fill="FCEDEA"/>
          <w:lang w:val="en"/>
        </w:rPr>
        <w:t>-x</w:t>
      </w:r>
      <w:r w:rsidRPr="00AA6E81">
        <w:rPr>
          <w:lang w:val="en"/>
        </w:rPr>
        <w:t xml:space="preserve"> should match the </w:t>
      </w:r>
      <w:proofErr w:type="spellStart"/>
      <w:r w:rsidRPr="00AA6E81">
        <w:rPr>
          <w:lang w:val="en"/>
        </w:rPr>
        <w:t>dn</w:t>
      </w:r>
      <w:proofErr w:type="spellEnd"/>
      <w:r w:rsidRPr="00AA6E81">
        <w:rPr>
          <w:lang w:val="en"/>
        </w:rPr>
        <w:t>: attribute of the user.</w:t>
      </w:r>
    </w:p>
    <w:p w14:paraId="37918A78"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delete a user:</w:t>
      </w:r>
    </w:p>
    <w:p w14:paraId="6579E034" w14:textId="2F13207F" w:rsidR="00D17BAE" w:rsidRPr="00007845" w:rsidRDefault="00D17BAE" w:rsidP="00007845">
      <w:pPr>
        <w:pStyle w:val="CodeSnippet"/>
        <w:rPr>
          <w:rFonts w:ascii="Consolas" w:hAnsi="Consolas"/>
          <w:sz w:val="22"/>
        </w:rPr>
      </w:pPr>
      <w:proofErr w:type="spellStart"/>
      <w:r w:rsidRPr="00007845">
        <w:rPr>
          <w:rFonts w:ascii="Consolas" w:hAnsi="Consolas"/>
          <w:sz w:val="22"/>
        </w:rPr>
        <w:t>ldapdelete</w:t>
      </w:r>
      <w:proofErr w:type="spellEnd"/>
      <w:r w:rsidRPr="00007845">
        <w:rPr>
          <w:rFonts w:ascii="Consolas" w:hAnsi="Consolas"/>
          <w:sz w:val="22"/>
        </w:rPr>
        <w:t xml:space="preserve"> </w:t>
      </w:r>
      <w:r w:rsidR="00556055">
        <w:rPr>
          <w:rFonts w:ascii="Consolas" w:hAnsi="Consolas"/>
          <w:sz w:val="22"/>
        </w:rPr>
        <w:t>-</w:t>
      </w:r>
      <w:r w:rsidR="00C83C86" w:rsidRPr="00007845">
        <w:rPr>
          <w:rFonts w:ascii="Consolas" w:hAnsi="Consolas"/>
          <w:sz w:val="22"/>
        </w:rPr>
        <w:t xml:space="preserve">h localhost </w:t>
      </w:r>
      <w:r w:rsidRPr="00007845">
        <w:rPr>
          <w:rFonts w:ascii="Consolas" w:hAnsi="Consolas"/>
          <w:sz w:val="22"/>
        </w:rPr>
        <w:t>-W -D "</w:t>
      </w:r>
      <w:proofErr w:type="spellStart"/>
      <w:r w:rsidRPr="00007845">
        <w:rPr>
          <w:rFonts w:ascii="Consolas" w:hAnsi="Consolas"/>
          <w:sz w:val="22"/>
        </w:rPr>
        <w:t>cn</w:t>
      </w:r>
      <w:proofErr w:type="spellEnd"/>
      <w:r w:rsidRPr="00007845">
        <w:rPr>
          <w:rFonts w:ascii="Consolas" w:hAnsi="Consolas"/>
          <w:sz w:val="22"/>
        </w:rPr>
        <w:t>=</w:t>
      </w:r>
      <w:proofErr w:type="spellStart"/>
      <w:r w:rsidRPr="00007845">
        <w:rPr>
          <w:rFonts w:ascii="Consolas" w:hAnsi="Consolas"/>
          <w:sz w:val="22"/>
        </w:rPr>
        <w:t>admin,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 "</w:t>
      </w:r>
      <w:proofErr w:type="spellStart"/>
      <w:r w:rsidRPr="00007845">
        <w:rPr>
          <w:rFonts w:ascii="Consolas" w:hAnsi="Consolas"/>
          <w:sz w:val="22"/>
        </w:rPr>
        <w:t>uid</w:t>
      </w:r>
      <w:proofErr w:type="spellEnd"/>
      <w:r w:rsidRPr="00007845">
        <w:rPr>
          <w:rFonts w:ascii="Consolas" w:hAnsi="Consolas"/>
          <w:sz w:val="22"/>
        </w:rPr>
        <w:t>=</w:t>
      </w:r>
      <w:proofErr w:type="spellStart"/>
      <w:r w:rsidRPr="00007845">
        <w:rPr>
          <w:rFonts w:ascii="Consolas" w:hAnsi="Consolas"/>
          <w:sz w:val="22"/>
        </w:rPr>
        <w:t>newuser,ou</w:t>
      </w:r>
      <w:proofErr w:type="spellEnd"/>
      <w:r w:rsidRPr="00007845">
        <w:rPr>
          <w:rFonts w:ascii="Consolas" w:hAnsi="Consolas"/>
          <w:sz w:val="22"/>
        </w:rPr>
        <w:t>=</w:t>
      </w:r>
      <w:proofErr w:type="spellStart"/>
      <w:r w:rsidRPr="00007845">
        <w:rPr>
          <w:rFonts w:ascii="Consolas" w:hAnsi="Consolas"/>
          <w:sz w:val="22"/>
        </w:rPr>
        <w:t>users,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w:t>
      </w:r>
    </w:p>
    <w:p w14:paraId="0F9B1717" w14:textId="77777777" w:rsidR="00D17BAE" w:rsidRPr="000755A7" w:rsidRDefault="00D17BAE" w:rsidP="000755A7">
      <w:pPr>
        <w:pStyle w:val="NormalWeb"/>
        <w:shd w:val="clear" w:color="auto" w:fill="FFFFFF"/>
        <w:spacing w:line="273" w:lineRule="atLeast"/>
        <w:rPr>
          <w:rFonts w:ascii="Georgia" w:hAnsi="Georgia" w:cs="Arial"/>
          <w:color w:val="444444"/>
          <w:lang w:val="en"/>
        </w:rPr>
      </w:pPr>
    </w:p>
    <w:p w14:paraId="4BD18BEC" w14:textId="77777777" w:rsidR="0044694D" w:rsidRPr="001353B7" w:rsidRDefault="0044694D" w:rsidP="0044694D">
      <w:pPr>
        <w:pStyle w:val="Heading2"/>
      </w:pPr>
      <w:bookmarkStart w:id="163" w:name="_Document_Revisions"/>
      <w:bookmarkStart w:id="164" w:name="_Toc29461404"/>
      <w:bookmarkEnd w:id="163"/>
      <w:r>
        <w:t>Document Revisions</w:t>
      </w:r>
      <w:bookmarkEnd w:id="117"/>
      <w:bookmarkEnd w:id="118"/>
      <w:bookmarkEnd w:id="164"/>
    </w:p>
    <w:tbl>
      <w:tblPr>
        <w:tblStyle w:val="AWS"/>
        <w:tblW w:w="9216" w:type="dxa"/>
        <w:tblLayout w:type="fixed"/>
        <w:tblLook w:val="04A0" w:firstRow="1" w:lastRow="0" w:firstColumn="1" w:lastColumn="0" w:noHBand="0" w:noVBand="1"/>
      </w:tblPr>
      <w:tblGrid>
        <w:gridCol w:w="2250"/>
        <w:gridCol w:w="4176"/>
        <w:gridCol w:w="2790"/>
      </w:tblGrid>
      <w:tr w:rsidR="00E3402D" w14:paraId="2350B235" w14:textId="77777777" w:rsidTr="00C85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0F1A9E9" w14:textId="77777777" w:rsidR="00E3402D" w:rsidRDefault="00E3402D" w:rsidP="004E09B0">
            <w:pPr>
              <w:pStyle w:val="Tabletext"/>
              <w:rPr>
                <w:rFonts w:asciiTheme="majorHAnsi" w:hAnsiTheme="majorHAnsi"/>
              </w:rPr>
            </w:pPr>
            <w:r>
              <w:t>Date</w:t>
            </w:r>
          </w:p>
        </w:tc>
        <w:tc>
          <w:tcPr>
            <w:tcW w:w="4176" w:type="dxa"/>
            <w:hideMark/>
          </w:tcPr>
          <w:p w14:paraId="12102CEF"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119885C6"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CD2B4D" w:rsidRPr="00385946" w14:paraId="02006DDD" w14:textId="77777777" w:rsidTr="7757F37E">
        <w:tc>
          <w:tcPr>
            <w:cnfStyle w:val="001000000000" w:firstRow="0" w:lastRow="0" w:firstColumn="1" w:lastColumn="0" w:oddVBand="0" w:evenVBand="0" w:oddHBand="0" w:evenHBand="0" w:firstRowFirstColumn="0" w:firstRowLastColumn="0" w:lastRowFirstColumn="0" w:lastRowLastColumn="0"/>
            <w:tcW w:w="0" w:type="dxa"/>
          </w:tcPr>
          <w:p w14:paraId="2A737259" w14:textId="77BAA9AA" w:rsidR="00CD2B4D" w:rsidRDefault="00CD2B4D" w:rsidP="004E09B0">
            <w:pPr>
              <w:pStyle w:val="Tabletext"/>
              <w:rPr>
                <w:color w:val="auto"/>
              </w:rPr>
            </w:pPr>
            <w:r>
              <w:rPr>
                <w:color w:val="auto"/>
              </w:rPr>
              <w:t>January 2020</w:t>
            </w:r>
          </w:p>
        </w:tc>
        <w:tc>
          <w:tcPr>
            <w:tcW w:w="4176" w:type="dxa"/>
          </w:tcPr>
          <w:p w14:paraId="29F699DF" w14:textId="37BA491E" w:rsidR="00CD2B4D" w:rsidRDefault="00CD2B4D" w:rsidP="00F32A6B">
            <w:pPr>
              <w:pStyle w:val="Tabletext"/>
              <w:cnfStyle w:val="000000000000" w:firstRow="0" w:lastRow="0" w:firstColumn="0" w:lastColumn="0" w:oddVBand="0" w:evenVBand="0" w:oddHBand="0" w:evenHBand="0" w:firstRowFirstColumn="0" w:firstRowLastColumn="0" w:lastRowFirstColumn="0" w:lastRowLastColumn="0"/>
            </w:pPr>
            <w:r>
              <w:t xml:space="preserve">Updated documentation for SAS </w:t>
            </w:r>
            <w:proofErr w:type="spellStart"/>
            <w:r>
              <w:t>Viya</w:t>
            </w:r>
            <w:proofErr w:type="spellEnd"/>
            <w:r>
              <w:t xml:space="preserve"> 3.5 support.</w:t>
            </w:r>
          </w:p>
        </w:tc>
        <w:tc>
          <w:tcPr>
            <w:tcW w:w="0" w:type="dxa"/>
          </w:tcPr>
          <w:p w14:paraId="40FC8C5F" w14:textId="77777777" w:rsidR="00CD2B4D" w:rsidRDefault="007A4153" w:rsidP="00CD2B4D">
            <w:pPr>
              <w:pStyle w:val="Tabletext"/>
              <w:cnfStyle w:val="000000000000" w:firstRow="0" w:lastRow="0" w:firstColumn="0" w:lastColumn="0" w:oddVBand="0" w:evenVBand="0" w:oddHBand="0" w:evenHBand="0" w:firstRowFirstColumn="0" w:firstRowLastColumn="0" w:lastRowFirstColumn="0" w:lastRowLastColumn="0"/>
            </w:pPr>
            <w:hyperlink w:anchor="_Overview" w:history="1">
              <w:r w:rsidR="00CD2B4D" w:rsidRPr="00DB58A3">
                <w:rPr>
                  <w:rStyle w:val="Hyperlink"/>
                </w:rPr>
                <w:t>Overview</w:t>
              </w:r>
            </w:hyperlink>
            <w:r w:rsidR="00CD2B4D">
              <w:t>;</w:t>
            </w:r>
          </w:p>
          <w:p w14:paraId="426D4AD2" w14:textId="77777777" w:rsidR="005038C3" w:rsidRDefault="007A4153" w:rsidP="005038C3">
            <w:pPr>
              <w:pStyle w:val="Tabletext"/>
              <w:cnfStyle w:val="000000000000" w:firstRow="0" w:lastRow="0" w:firstColumn="0" w:lastColumn="0" w:oddVBand="0" w:evenVBand="0" w:oddHBand="0" w:evenHBand="0" w:firstRowFirstColumn="0" w:firstRowLastColumn="0" w:lastRowFirstColumn="0" w:lastRowLastColumn="0"/>
            </w:pPr>
            <w:hyperlink w:anchor="_Architecture" w:history="1">
              <w:r w:rsidR="005038C3" w:rsidRPr="00DB58A3">
                <w:rPr>
                  <w:rStyle w:val="Hyperlink"/>
                </w:rPr>
                <w:t>Architecture</w:t>
              </w:r>
            </w:hyperlink>
            <w:r w:rsidR="005038C3">
              <w:t>;</w:t>
            </w:r>
          </w:p>
          <w:p w14:paraId="7479DC2C" w14:textId="74A2E96B" w:rsidR="00CD2B4D" w:rsidRDefault="007A4153" w:rsidP="006922DE">
            <w:pPr>
              <w:pStyle w:val="Tabletext"/>
              <w:cnfStyle w:val="000000000000" w:firstRow="0" w:lastRow="0" w:firstColumn="0" w:lastColumn="0" w:oddVBand="0" w:evenVBand="0" w:oddHBand="0" w:evenHBand="0" w:firstRowFirstColumn="0" w:firstRowLastColumn="0" w:lastRowFirstColumn="0" w:lastRowLastColumn="0"/>
            </w:pPr>
            <w:hyperlink w:anchor="_Step_7._(Optional)" w:history="1">
              <w:r w:rsidR="005038C3" w:rsidRPr="005038C3">
                <w:rPr>
                  <w:rStyle w:val="Hyperlink"/>
                </w:rPr>
                <w:t>Step 7. (Optional) Deploy Data Agent, and Validate Communication</w:t>
              </w:r>
            </w:hyperlink>
            <w:r w:rsidR="005038C3">
              <w:t xml:space="preserve">  (Step 5c)</w:t>
            </w:r>
          </w:p>
        </w:tc>
      </w:tr>
      <w:tr w:rsidR="0091300F" w:rsidRPr="00385946" w14:paraId="18F181C2" w14:textId="77777777" w:rsidTr="7757F37E">
        <w:tc>
          <w:tcPr>
            <w:cnfStyle w:val="001000000000" w:firstRow="0" w:lastRow="0" w:firstColumn="1" w:lastColumn="0" w:oddVBand="0" w:evenVBand="0" w:oddHBand="0" w:evenHBand="0" w:firstRowFirstColumn="0" w:firstRowLastColumn="0" w:lastRowFirstColumn="0" w:lastRowLastColumn="0"/>
            <w:tcW w:w="0" w:type="dxa"/>
          </w:tcPr>
          <w:p w14:paraId="3042CD3D" w14:textId="385AD426" w:rsidR="0091300F" w:rsidRDefault="00780499" w:rsidP="004E09B0">
            <w:pPr>
              <w:pStyle w:val="Tabletext"/>
              <w:rPr>
                <w:color w:val="auto"/>
              </w:rPr>
            </w:pPr>
            <w:r>
              <w:rPr>
                <w:color w:val="auto"/>
              </w:rPr>
              <w:t>Octob</w:t>
            </w:r>
            <w:r w:rsidR="0091300F">
              <w:rPr>
                <w:color w:val="auto"/>
              </w:rPr>
              <w:t>er 2019</w:t>
            </w:r>
          </w:p>
        </w:tc>
        <w:tc>
          <w:tcPr>
            <w:tcW w:w="4176" w:type="dxa"/>
          </w:tcPr>
          <w:p w14:paraId="0DC863E5" w14:textId="0C29AC44" w:rsidR="0091300F" w:rsidRDefault="0091300F" w:rsidP="00F32A6B">
            <w:pPr>
              <w:pStyle w:val="Tabletext"/>
              <w:cnfStyle w:val="000000000000" w:firstRow="0" w:lastRow="0" w:firstColumn="0" w:lastColumn="0" w:oddVBand="0" w:evenVBand="0" w:oddHBand="0" w:evenHBand="0" w:firstRowFirstColumn="0" w:firstRowLastColumn="0" w:lastRowFirstColumn="0" w:lastRowLastColumn="0"/>
            </w:pPr>
            <w:r>
              <w:t>Added documentation for massively</w:t>
            </w:r>
            <w:r w:rsidR="004E08E9">
              <w:t xml:space="preserve"> parallel processing (MPP</w:t>
            </w:r>
            <w:r w:rsidR="00944751">
              <w:t>), including new graphic</w:t>
            </w:r>
            <w:r w:rsidR="00880E61">
              <w:t>.</w:t>
            </w:r>
          </w:p>
        </w:tc>
        <w:tc>
          <w:tcPr>
            <w:tcW w:w="0" w:type="dxa"/>
          </w:tcPr>
          <w:p w14:paraId="434E0D41" w14:textId="01A07DE6" w:rsidR="00DB58A3" w:rsidRDefault="007A4153" w:rsidP="006922DE">
            <w:pPr>
              <w:pStyle w:val="Tabletext"/>
              <w:cnfStyle w:val="000000000000" w:firstRow="0" w:lastRow="0" w:firstColumn="0" w:lastColumn="0" w:oddVBand="0" w:evenVBand="0" w:oddHBand="0" w:evenHBand="0" w:firstRowFirstColumn="0" w:firstRowLastColumn="0" w:lastRowFirstColumn="0" w:lastRowLastColumn="0"/>
            </w:pPr>
            <w:hyperlink w:anchor="_Overview" w:history="1">
              <w:r w:rsidR="00DB58A3" w:rsidRPr="00DB58A3">
                <w:rPr>
                  <w:rStyle w:val="Hyperlink"/>
                </w:rPr>
                <w:t>Overview</w:t>
              </w:r>
            </w:hyperlink>
            <w:r w:rsidR="00DB58A3">
              <w:t>;</w:t>
            </w:r>
          </w:p>
          <w:p w14:paraId="5BCFE19F" w14:textId="3CF240FD" w:rsidR="005823B3" w:rsidRDefault="007A4153" w:rsidP="006922DE">
            <w:pPr>
              <w:pStyle w:val="Tabletext"/>
              <w:cnfStyle w:val="000000000000" w:firstRow="0" w:lastRow="0" w:firstColumn="0" w:lastColumn="0" w:oddVBand="0" w:evenVBand="0" w:oddHBand="0" w:evenHBand="0" w:firstRowFirstColumn="0" w:firstRowLastColumn="0" w:lastRowFirstColumn="0" w:lastRowLastColumn="0"/>
            </w:pPr>
            <w:hyperlink w:anchor="_Architecture" w:history="1">
              <w:r w:rsidR="00DB58A3" w:rsidRPr="00DB58A3">
                <w:rPr>
                  <w:rStyle w:val="Hyperlink"/>
                </w:rPr>
                <w:t>Architecture</w:t>
              </w:r>
            </w:hyperlink>
            <w:r w:rsidR="005823B3">
              <w:t>;</w:t>
            </w:r>
          </w:p>
          <w:p w14:paraId="67EC8E96" w14:textId="77777777" w:rsidR="001A103C" w:rsidRDefault="001A103C" w:rsidP="006922DE">
            <w:pPr>
              <w:pStyle w:val="Tabletext"/>
              <w:cnfStyle w:val="000000000000" w:firstRow="0" w:lastRow="0" w:firstColumn="0" w:lastColumn="0" w:oddVBand="0" w:evenVBand="0" w:oddHBand="0" w:evenHBand="0" w:firstRowFirstColumn="0" w:firstRowLastColumn="0" w:lastRowFirstColumn="0" w:lastRowLastColumn="0"/>
            </w:pPr>
            <w:r>
              <w:t xml:space="preserve">additional MPP </w:t>
            </w:r>
            <w:r w:rsidR="000B7CF6">
              <w:t>grap</w:t>
            </w:r>
            <w:r w:rsidR="008B3C94">
              <w:t xml:space="preserve">hic </w:t>
            </w:r>
          </w:p>
          <w:p w14:paraId="5BAD0DA6" w14:textId="522A977A" w:rsidR="0091300F" w:rsidRDefault="00D803F8" w:rsidP="006922DE">
            <w:pPr>
              <w:pStyle w:val="Tabletext"/>
              <w:cnfStyle w:val="000000000000" w:firstRow="0" w:lastRow="0" w:firstColumn="0" w:lastColumn="0" w:oddVBand="0" w:evenVBand="0" w:oddHBand="0" w:evenHBand="0" w:firstRowFirstColumn="0" w:firstRowLastColumn="0" w:lastRowFirstColumn="0" w:lastRowLastColumn="0"/>
            </w:pPr>
            <w:r>
              <w:t>original graphic now an SVG file</w:t>
            </w:r>
            <w:r w:rsidR="00240405">
              <w:t xml:space="preserve">  </w:t>
            </w:r>
          </w:p>
        </w:tc>
      </w:tr>
      <w:tr w:rsidR="002B4EF5" w:rsidRPr="00385946" w14:paraId="1ABD7624" w14:textId="77777777" w:rsidTr="00C851CC">
        <w:tc>
          <w:tcPr>
            <w:cnfStyle w:val="001000000000" w:firstRow="0" w:lastRow="0" w:firstColumn="1" w:lastColumn="0" w:oddVBand="0" w:evenVBand="0" w:oddHBand="0" w:evenHBand="0" w:firstRowFirstColumn="0" w:firstRowLastColumn="0" w:lastRowFirstColumn="0" w:lastRowLastColumn="0"/>
            <w:tcW w:w="0" w:type="dxa"/>
          </w:tcPr>
          <w:p w14:paraId="51F60E23" w14:textId="0A82BE3E" w:rsidR="002B4EF5" w:rsidRPr="008141AB" w:rsidRDefault="002B4EF5" w:rsidP="004E09B0">
            <w:pPr>
              <w:pStyle w:val="Tabletext"/>
              <w:rPr>
                <w:color w:val="auto"/>
              </w:rPr>
            </w:pPr>
            <w:r>
              <w:rPr>
                <w:color w:val="auto"/>
              </w:rPr>
              <w:t>July 2019</w:t>
            </w:r>
          </w:p>
        </w:tc>
        <w:tc>
          <w:tcPr>
            <w:tcW w:w="4176" w:type="dxa"/>
          </w:tcPr>
          <w:p w14:paraId="1341E781" w14:textId="77777777" w:rsidR="002B4EF5" w:rsidRDefault="002B4EF5" w:rsidP="006922DE">
            <w:pPr>
              <w:pStyle w:val="Tabletext"/>
              <w:cnfStyle w:val="000000000000" w:firstRow="0" w:lastRow="0" w:firstColumn="0" w:lastColumn="0" w:oddVBand="0" w:evenVBand="0" w:oddHBand="0" w:evenHBand="0" w:firstRowFirstColumn="0" w:firstRowLastColumn="0" w:lastRowFirstColumn="0" w:lastRowLastColumn="0"/>
            </w:pPr>
            <w:r>
              <w:t>Add note with link to SAS repository.</w:t>
            </w:r>
          </w:p>
          <w:p w14:paraId="562E2C51" w14:textId="77777777" w:rsidR="00556055" w:rsidRDefault="00556055" w:rsidP="006922DE">
            <w:pPr>
              <w:pStyle w:val="Tabletext"/>
              <w:cnfStyle w:val="000000000000" w:firstRow="0" w:lastRow="0" w:firstColumn="0" w:lastColumn="0" w:oddVBand="0" w:evenVBand="0" w:oddHBand="0" w:evenHBand="0" w:firstRowFirstColumn="0" w:firstRowLastColumn="0" w:lastRowFirstColumn="0" w:lastRowLastColumn="0"/>
            </w:pPr>
            <w:r>
              <w:t xml:space="preserve">Correct code </w:t>
            </w:r>
            <w:proofErr w:type="spellStart"/>
            <w:r>
              <w:t>en</w:t>
            </w:r>
            <w:proofErr w:type="spellEnd"/>
            <w:r>
              <w:t xml:space="preserve"> dashes and curvy quotation</w:t>
            </w:r>
          </w:p>
          <w:p w14:paraId="67893C6A" w14:textId="0F8733CA" w:rsidR="00556055" w:rsidRDefault="00556055" w:rsidP="7757F37E">
            <w:pPr>
              <w:pStyle w:val="Tabletext"/>
              <w:cnfStyle w:val="000000000000" w:firstRow="0" w:lastRow="0" w:firstColumn="0" w:lastColumn="0" w:oddVBand="0" w:evenVBand="0" w:oddHBand="0" w:evenHBand="0" w:firstRowFirstColumn="0" w:firstRowLastColumn="0" w:lastRowFirstColumn="0" w:lastRowLastColumn="0"/>
            </w:pPr>
            <w:r>
              <w:t xml:space="preserve">marks in </w:t>
            </w:r>
            <w:proofErr w:type="spellStart"/>
            <w:r>
              <w:t>ldap</w:t>
            </w:r>
            <w:proofErr w:type="spellEnd"/>
            <w:r>
              <w:t xml:space="preserve"> code samples.</w:t>
            </w:r>
          </w:p>
        </w:tc>
        <w:tc>
          <w:tcPr>
            <w:tcW w:w="0" w:type="dxa"/>
          </w:tcPr>
          <w:p w14:paraId="1661F739" w14:textId="77777777" w:rsidR="002B4EF5" w:rsidRDefault="002B4EF5" w:rsidP="006922DE">
            <w:pPr>
              <w:pStyle w:val="Tabletext"/>
              <w:cnfStyle w:val="000000000000" w:firstRow="0" w:lastRow="0" w:firstColumn="0" w:lastColumn="0" w:oddVBand="0" w:evenVBand="0" w:oddHBand="0" w:evenHBand="0" w:firstRowFirstColumn="0" w:firstRowLastColumn="0" w:lastRowFirstColumn="0" w:lastRowLastColumn="0"/>
            </w:pPr>
            <w:r>
              <w:t>Before Overview.</w:t>
            </w:r>
          </w:p>
          <w:p w14:paraId="16DF9756" w14:textId="51118883" w:rsidR="00556055" w:rsidRDefault="00556055" w:rsidP="006922DE">
            <w:pPr>
              <w:pStyle w:val="Tabletext"/>
              <w:cnfStyle w:val="000000000000" w:firstRow="0" w:lastRow="0" w:firstColumn="0" w:lastColumn="0" w:oddVBand="0" w:evenVBand="0" w:oddHBand="0" w:evenHBand="0" w:firstRowFirstColumn="0" w:firstRowLastColumn="0" w:lastRowFirstColumn="0" w:lastRowLastColumn="0"/>
            </w:pPr>
            <w:r>
              <w:t>Addendum E</w:t>
            </w:r>
          </w:p>
        </w:tc>
      </w:tr>
      <w:tr w:rsidR="00B438A2" w:rsidRPr="00385946" w14:paraId="0B76F418" w14:textId="77777777" w:rsidTr="00C851CC">
        <w:tc>
          <w:tcPr>
            <w:cnfStyle w:val="001000000000" w:firstRow="0" w:lastRow="0" w:firstColumn="1" w:lastColumn="0" w:oddVBand="0" w:evenVBand="0" w:oddHBand="0" w:evenHBand="0" w:firstRowFirstColumn="0" w:firstRowLastColumn="0" w:lastRowFirstColumn="0" w:lastRowLastColumn="0"/>
            <w:tcW w:w="2250" w:type="dxa"/>
          </w:tcPr>
          <w:p w14:paraId="69D15459" w14:textId="77777777" w:rsidR="00B438A2" w:rsidRDefault="00B438A2" w:rsidP="004E09B0">
            <w:pPr>
              <w:pStyle w:val="Tabletext"/>
              <w:rPr>
                <w:color w:val="auto"/>
              </w:rPr>
            </w:pPr>
            <w:r w:rsidRPr="008141AB">
              <w:rPr>
                <w:color w:val="auto"/>
              </w:rPr>
              <w:t>May 2019</w:t>
            </w:r>
          </w:p>
        </w:tc>
        <w:tc>
          <w:tcPr>
            <w:tcW w:w="0" w:type="dxa"/>
          </w:tcPr>
          <w:p w14:paraId="1E9DC3E9" w14:textId="77777777" w:rsidR="00B438A2" w:rsidRDefault="00922447" w:rsidP="006922DE">
            <w:pPr>
              <w:pStyle w:val="Tabletext"/>
              <w:cnfStyle w:val="000000000000" w:firstRow="0" w:lastRow="0" w:firstColumn="0" w:lastColumn="0" w:oddVBand="0" w:evenVBand="0" w:oddHBand="0" w:evenHBand="0" w:firstRowFirstColumn="0" w:firstRowLastColumn="0" w:lastRowFirstColumn="0" w:lastRowLastColumn="0"/>
            </w:pPr>
            <w:r>
              <w:t>Add</w:t>
            </w:r>
            <w:r w:rsidR="003118E7">
              <w:t xml:space="preserve"> references to r5</w:t>
            </w:r>
            <w:r w:rsidR="000F4B84">
              <w:t xml:space="preserve">. </w:t>
            </w:r>
          </w:p>
          <w:p w14:paraId="25717280" w14:textId="77777777" w:rsidR="000F4B84" w:rsidRDefault="000F4B84" w:rsidP="006922DE">
            <w:pPr>
              <w:pStyle w:val="Tabletext"/>
              <w:cnfStyle w:val="000000000000" w:firstRow="0" w:lastRow="0" w:firstColumn="0" w:lastColumn="0" w:oddVBand="0" w:evenVBand="0" w:oddHBand="0" w:evenHBand="0" w:firstRowFirstColumn="0" w:firstRowLastColumn="0" w:lastRowFirstColumn="0" w:lastRowLastColumn="0"/>
            </w:pPr>
            <w:r>
              <w:t>Changed graphic to show only size defaults.</w:t>
            </w:r>
          </w:p>
          <w:p w14:paraId="2F0F3627" w14:textId="77777777" w:rsidR="003118E7" w:rsidRDefault="008141AB" w:rsidP="006922DE">
            <w:pPr>
              <w:pStyle w:val="Tabletext"/>
              <w:cnfStyle w:val="000000000000" w:firstRow="0" w:lastRow="0" w:firstColumn="0" w:lastColumn="0" w:oddVBand="0" w:evenVBand="0" w:oddHBand="0" w:evenHBand="0" w:firstRowFirstColumn="0" w:firstRowLastColumn="0" w:lastRowFirstColumn="0" w:lastRowLastColumn="0"/>
            </w:pPr>
            <w:r>
              <w:t>Licensing updates to support unlimited licensing</w:t>
            </w:r>
          </w:p>
          <w:p w14:paraId="0E5F3483" w14:textId="77777777" w:rsidR="00A3507C" w:rsidRDefault="00A3507C" w:rsidP="006922DE">
            <w:pPr>
              <w:pStyle w:val="Tabletext"/>
              <w:cnfStyle w:val="000000000000" w:firstRow="0" w:lastRow="0" w:firstColumn="0" w:lastColumn="0" w:oddVBand="0" w:evenVBand="0" w:oddHBand="0" w:evenHBand="0" w:firstRowFirstColumn="0" w:firstRowLastColumn="0" w:lastRowFirstColumn="0" w:lastRowLastColumn="0"/>
            </w:pPr>
            <w:r>
              <w:t>Add troubleshooting topic for problem with old</w:t>
            </w:r>
          </w:p>
          <w:p w14:paraId="0C425C77" w14:textId="37880F93" w:rsidR="00A3507C" w:rsidRDefault="00A3507C" w:rsidP="006922DE">
            <w:pPr>
              <w:pStyle w:val="Tabletext"/>
              <w:cnfStyle w:val="000000000000" w:firstRow="0" w:lastRow="0" w:firstColumn="0" w:lastColumn="0" w:oddVBand="0" w:evenVBand="0" w:oddHBand="0" w:evenHBand="0" w:firstRowFirstColumn="0" w:firstRowLastColumn="0" w:lastRowFirstColumn="0" w:lastRowLastColumn="0"/>
            </w:pPr>
            <w:r>
              <w:t>licenses.</w:t>
            </w:r>
          </w:p>
        </w:tc>
        <w:tc>
          <w:tcPr>
            <w:tcW w:w="0" w:type="dxa"/>
          </w:tcPr>
          <w:p w14:paraId="68E1EB0A" w14:textId="77777777" w:rsidR="00B438A2" w:rsidRDefault="003118E7" w:rsidP="006922DE">
            <w:pPr>
              <w:pStyle w:val="Tabletext"/>
              <w:cnfStyle w:val="000000000000" w:firstRow="0" w:lastRow="0" w:firstColumn="0" w:lastColumn="0" w:oddVBand="0" w:evenVBand="0" w:oddHBand="0" w:evenHBand="0" w:firstRowFirstColumn="0" w:firstRowLastColumn="0" w:lastRowFirstColumn="0" w:lastRowLastColumn="0"/>
            </w:pPr>
            <w:r>
              <w:t>Throughout do</w:t>
            </w:r>
            <w:r w:rsidR="008141AB">
              <w:t>c; graphic also</w:t>
            </w:r>
          </w:p>
          <w:p w14:paraId="3E02C61C" w14:textId="77777777" w:rsidR="003118E7" w:rsidRDefault="007A4153" w:rsidP="006922DE">
            <w:pPr>
              <w:pStyle w:val="Tabletext"/>
              <w:cnfStyle w:val="000000000000" w:firstRow="0" w:lastRow="0" w:firstColumn="0" w:lastColumn="0" w:oddVBand="0" w:evenVBand="0" w:oddHBand="0" w:evenHBand="0" w:firstRowFirstColumn="0" w:firstRowLastColumn="0" w:lastRowFirstColumn="0" w:lastRowLastColumn="0"/>
            </w:pPr>
            <w:hyperlink w:anchor="_Costs_and_Licenses" w:history="1">
              <w:r w:rsidR="008141AB" w:rsidRPr="008141AB">
                <w:rPr>
                  <w:rStyle w:val="Hyperlink"/>
                </w:rPr>
                <w:t>Costs and Licenses</w:t>
              </w:r>
            </w:hyperlink>
          </w:p>
        </w:tc>
      </w:tr>
      <w:tr w:rsidR="006922DE" w:rsidRPr="00385946" w14:paraId="485436BE" w14:textId="77777777" w:rsidTr="00C851CC">
        <w:tc>
          <w:tcPr>
            <w:cnfStyle w:val="001000000000" w:firstRow="0" w:lastRow="0" w:firstColumn="1" w:lastColumn="0" w:oddVBand="0" w:evenVBand="0" w:oddHBand="0" w:evenHBand="0" w:firstRowFirstColumn="0" w:firstRowLastColumn="0" w:lastRowFirstColumn="0" w:lastRowLastColumn="0"/>
            <w:tcW w:w="2250" w:type="dxa"/>
          </w:tcPr>
          <w:p w14:paraId="6D7F00FA" w14:textId="77777777" w:rsidR="006922DE" w:rsidRDefault="006922DE" w:rsidP="004E09B0">
            <w:pPr>
              <w:pStyle w:val="Tabletext"/>
              <w:rPr>
                <w:color w:val="auto"/>
              </w:rPr>
            </w:pPr>
            <w:r>
              <w:rPr>
                <w:color w:val="auto"/>
              </w:rPr>
              <w:t>April 2019</w:t>
            </w:r>
          </w:p>
        </w:tc>
        <w:tc>
          <w:tcPr>
            <w:tcW w:w="0" w:type="dxa"/>
          </w:tcPr>
          <w:p w14:paraId="3C5562DE"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 of sizes and topology</w:t>
            </w:r>
          </w:p>
          <w:p w14:paraId="32BEB5CB"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s in log files</w:t>
            </w:r>
          </w:p>
        </w:tc>
        <w:tc>
          <w:tcPr>
            <w:tcW w:w="0" w:type="dxa"/>
          </w:tcPr>
          <w:p w14:paraId="5950E9BD"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Throughout document</w:t>
            </w:r>
          </w:p>
          <w:p w14:paraId="1023CBF5" w14:textId="77777777" w:rsidR="006922DE" w:rsidRDefault="007A4153" w:rsidP="006922DE">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w:anchor="_View_Log_Files" w:history="1">
              <w:r w:rsidR="006922DE">
                <w:rPr>
                  <w:rStyle w:val="Hyperlink"/>
                </w:rPr>
                <w:t>View Log Files</w:t>
              </w:r>
            </w:hyperlink>
          </w:p>
        </w:tc>
      </w:tr>
      <w:tr w:rsidR="000D578C" w:rsidRPr="00385946" w14:paraId="13CF916E" w14:textId="77777777" w:rsidTr="00C851CC">
        <w:tc>
          <w:tcPr>
            <w:cnfStyle w:val="001000000000" w:firstRow="0" w:lastRow="0" w:firstColumn="1" w:lastColumn="0" w:oddVBand="0" w:evenVBand="0" w:oddHBand="0" w:evenHBand="0" w:firstRowFirstColumn="0" w:firstRowLastColumn="0" w:lastRowFirstColumn="0" w:lastRowLastColumn="0"/>
            <w:tcW w:w="2250" w:type="dxa"/>
          </w:tcPr>
          <w:p w14:paraId="61C4EE77" w14:textId="77777777" w:rsidR="000D578C" w:rsidRDefault="000D578C" w:rsidP="004E09B0">
            <w:pPr>
              <w:pStyle w:val="Tabletext"/>
              <w:rPr>
                <w:color w:val="auto"/>
              </w:rPr>
            </w:pPr>
            <w:r>
              <w:rPr>
                <w:color w:val="auto"/>
              </w:rPr>
              <w:t>November 2018</w:t>
            </w:r>
          </w:p>
        </w:tc>
        <w:tc>
          <w:tcPr>
            <w:tcW w:w="0" w:type="dxa"/>
          </w:tcPr>
          <w:p w14:paraId="5AFD2418" w14:textId="77777777" w:rsidR="000D578C" w:rsidRDefault="000D578C" w:rsidP="00BF16A4">
            <w:pPr>
              <w:pStyle w:val="Tabletext"/>
              <w:cnfStyle w:val="000000000000" w:firstRow="0" w:lastRow="0" w:firstColumn="0" w:lastColumn="0" w:oddVBand="0" w:evenVBand="0" w:oddHBand="0" w:evenHBand="0" w:firstRowFirstColumn="0" w:firstRowLastColumn="0" w:lastRowFirstColumn="0" w:lastRowLastColumn="0"/>
            </w:pPr>
            <w:r>
              <w:t>Added support for utility scripts for stop/start and additional user access</w:t>
            </w:r>
            <w:r w:rsidR="0042049B">
              <w:t>;</w:t>
            </w:r>
            <w:r w:rsidR="003332A5">
              <w:br/>
            </w:r>
            <w:r>
              <w:t>Added support for access to PostgreSQL</w:t>
            </w:r>
            <w:r w:rsidR="003332A5">
              <w:t>;</w:t>
            </w:r>
            <w:r w:rsidR="003332A5">
              <w:br/>
            </w:r>
            <w:r>
              <w:t>Added support for SAS Data Agent communication.</w:t>
            </w:r>
          </w:p>
        </w:tc>
        <w:tc>
          <w:tcPr>
            <w:tcW w:w="0" w:type="dxa"/>
          </w:tcPr>
          <w:p w14:paraId="3C5E96E5" w14:textId="77777777" w:rsidR="000D578C" w:rsidRDefault="007A4153" w:rsidP="00627167">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w:anchor="_Utility_Scripts_for" w:history="1">
              <w:r w:rsidR="00616EFA" w:rsidRPr="00616EFA">
                <w:rPr>
                  <w:rStyle w:val="Hyperlink"/>
                </w:rPr>
                <w:t xml:space="preserve">Utility Scripts for SAS </w:t>
              </w:r>
              <w:proofErr w:type="spellStart"/>
              <w:r w:rsidR="00616EFA" w:rsidRPr="00616EFA">
                <w:rPr>
                  <w:rStyle w:val="Hyperlink"/>
                </w:rPr>
                <w:t>Viya</w:t>
              </w:r>
              <w:proofErr w:type="spellEnd"/>
              <w:r w:rsidR="00616EFA" w:rsidRPr="00616EFA">
                <w:rPr>
                  <w:rStyle w:val="Hyperlink"/>
                </w:rPr>
                <w:t xml:space="preserve"> on AWS</w:t>
              </w:r>
            </w:hyperlink>
            <w:r w:rsidR="00585B7D">
              <w:rPr>
                <w:rStyle w:val="Hyperlink"/>
              </w:rPr>
              <w:br/>
            </w:r>
            <w:hyperlink w:anchor="_(Optional)_Enable_Access" w:history="1">
              <w:r w:rsidR="00735E10" w:rsidRPr="00735E10">
                <w:rPr>
                  <w:rStyle w:val="Hyperlink"/>
                </w:rPr>
                <w:t>(Optional) Enable Access to Existing Data Sources</w:t>
              </w:r>
            </w:hyperlink>
            <w:r w:rsidR="00585B7D">
              <w:rPr>
                <w:rStyle w:val="Hyperlink"/>
                <w:color w:val="262626" w:themeColor="text1" w:themeTint="D9"/>
                <w:u w:val="none"/>
              </w:rPr>
              <w:br/>
            </w:r>
            <w:hyperlink w:anchor="_(Optional)_Deploy_Data_1" w:history="1">
              <w:r w:rsidR="002E26C6" w:rsidRPr="002E26C6">
                <w:rPr>
                  <w:rStyle w:val="Hyperlink"/>
                </w:rPr>
                <w:t>(Optional) Deploy Data Agent</w:t>
              </w:r>
              <w:r w:rsidR="008326D4">
                <w:rPr>
                  <w:rStyle w:val="Hyperlink"/>
                </w:rPr>
                <w:t>,</w:t>
              </w:r>
              <w:r w:rsidR="002E26C6" w:rsidRPr="002E26C6">
                <w:rPr>
                  <w:rStyle w:val="Hyperlink"/>
                </w:rPr>
                <w:t xml:space="preserve"> and Validate Communication</w:t>
              </w:r>
            </w:hyperlink>
          </w:p>
        </w:tc>
      </w:tr>
      <w:tr w:rsidR="00E3402D" w:rsidRPr="00385946" w14:paraId="16F68500" w14:textId="77777777" w:rsidTr="00C851CC">
        <w:tc>
          <w:tcPr>
            <w:cnfStyle w:val="001000000000" w:firstRow="0" w:lastRow="0" w:firstColumn="1" w:lastColumn="0" w:oddVBand="0" w:evenVBand="0" w:oddHBand="0" w:evenHBand="0" w:firstRowFirstColumn="0" w:firstRowLastColumn="0" w:lastRowFirstColumn="0" w:lastRowLastColumn="0"/>
            <w:tcW w:w="2250" w:type="dxa"/>
          </w:tcPr>
          <w:p w14:paraId="1D0AF251" w14:textId="77777777" w:rsidR="00E3402D" w:rsidRPr="001E0914" w:rsidRDefault="00E3402D" w:rsidP="004E09B0">
            <w:pPr>
              <w:pStyle w:val="Tabletext"/>
              <w:rPr>
                <w:color w:val="auto"/>
              </w:rPr>
            </w:pPr>
            <w:r>
              <w:rPr>
                <w:color w:val="auto"/>
              </w:rPr>
              <w:t>September 2018</w:t>
            </w:r>
          </w:p>
        </w:tc>
        <w:tc>
          <w:tcPr>
            <w:tcW w:w="0" w:type="dxa"/>
          </w:tcPr>
          <w:p w14:paraId="47FEE099" w14:textId="77777777" w:rsidR="00E3402D" w:rsidRPr="00DE2921" w:rsidRDefault="00DE2921" w:rsidP="00BF16A4">
            <w:pPr>
              <w:pStyle w:val="Tabletext"/>
              <w:cnfStyle w:val="000000000000" w:firstRow="0" w:lastRow="0" w:firstColumn="0" w:lastColumn="0" w:oddVBand="0" w:evenVBand="0" w:oddHBand="0" w:evenHBand="0" w:firstRowFirstColumn="0" w:firstRowLastColumn="0" w:lastRowFirstColumn="0" w:lastRowLastColumn="0"/>
            </w:pPr>
            <w:r>
              <w:t xml:space="preserve">Update from SAS version 8.2 to 8.3; </w:t>
            </w:r>
            <w:r w:rsidR="00F84A5B">
              <w:br/>
            </w:r>
            <w:r w:rsidR="00BF16A4">
              <w:t>U</w:t>
            </w:r>
            <w:r w:rsidR="002B722A" w:rsidRPr="00DE2921">
              <w:t>pdates to support licenses for latest release</w:t>
            </w:r>
            <w:r w:rsidR="00F84A5B">
              <w:br/>
            </w:r>
            <w:r w:rsidR="00BF16A4">
              <w:t>A</w:t>
            </w:r>
            <w:r w:rsidR="00A40DC2">
              <w:t xml:space="preserve">dded </w:t>
            </w:r>
            <w:r w:rsidR="002B722A" w:rsidRPr="00755ECF">
              <w:t>support for i3 instances for the CAS controller</w:t>
            </w:r>
            <w:r w:rsidR="00A40DC2">
              <w:t xml:space="preserve">; </w:t>
            </w:r>
            <w:r w:rsidR="00F84A5B">
              <w:br/>
            </w:r>
            <w:r w:rsidR="00BF16A4">
              <w:lastRenderedPageBreak/>
              <w:t>N</w:t>
            </w:r>
            <w:r w:rsidR="00F84A5B">
              <w:t>ew</w:t>
            </w:r>
            <w:r w:rsidR="00A40DC2">
              <w:t xml:space="preserve"> addendums for resource requirements, administrative permission requirements, and setting up a mirror repository</w:t>
            </w:r>
          </w:p>
        </w:tc>
        <w:tc>
          <w:tcPr>
            <w:tcW w:w="0" w:type="dxa"/>
          </w:tcPr>
          <w:p w14:paraId="17FB18E3" w14:textId="77777777" w:rsidR="00E3402D" w:rsidRDefault="006C51F4" w:rsidP="006E6600">
            <w:pPr>
              <w:pStyle w:val="Tabletext"/>
              <w:cnfStyle w:val="000000000000" w:firstRow="0" w:lastRow="0" w:firstColumn="0" w:lastColumn="0" w:oddVBand="0" w:evenVBand="0" w:oddHBand="0" w:evenHBand="0" w:firstRowFirstColumn="0" w:firstRowLastColumn="0" w:lastRowFirstColumn="0" w:lastRowLastColumn="0"/>
              <w:rPr>
                <w:rStyle w:val="Hyperlink"/>
              </w:rPr>
            </w:pPr>
            <w:r>
              <w:lastRenderedPageBreak/>
              <w:t>Throughout doc;</w:t>
            </w:r>
            <w:r w:rsidR="00DE2921">
              <w:rPr>
                <w:rStyle w:val="Hyperlink"/>
              </w:rPr>
              <w:t xml:space="preserve"> </w:t>
            </w:r>
            <w:r w:rsidR="00F84A5B">
              <w:rPr>
                <w:rStyle w:val="Hyperlink"/>
              </w:rPr>
              <w:br/>
            </w:r>
            <w:hyperlink w:anchor="_Costs_and_Licenses" w:history="1">
              <w:r w:rsidR="002B722A" w:rsidRPr="002B722A">
                <w:rPr>
                  <w:rStyle w:val="Hyperlink"/>
                </w:rPr>
                <w:t xml:space="preserve">Costs </w:t>
              </w:r>
              <w:r w:rsidR="002B722A" w:rsidRPr="005E0134">
                <w:rPr>
                  <w:rStyle w:val="Hyperlink"/>
                </w:rPr>
                <w:t>and</w:t>
              </w:r>
              <w:r w:rsidR="002B722A" w:rsidRPr="002B722A">
                <w:rPr>
                  <w:rStyle w:val="Hyperlink"/>
                </w:rPr>
                <w:t xml:space="preserve"> Licenses</w:t>
              </w:r>
            </w:hyperlink>
            <w:r w:rsidR="00A40DC2">
              <w:rPr>
                <w:rStyle w:val="Hyperlink"/>
              </w:rPr>
              <w:t>;</w:t>
            </w:r>
            <w:r w:rsidR="00EF3C66">
              <w:rPr>
                <w:rStyle w:val="Hyperlink"/>
              </w:rPr>
              <w:br/>
            </w:r>
            <w:hyperlink w:anchor="_Step_5._Launch" w:history="1">
              <w:r w:rsidR="00B72E0B">
                <w:rPr>
                  <w:rStyle w:val="Hyperlink"/>
                </w:rPr>
                <w:t>Launch the Quick Start</w:t>
              </w:r>
            </w:hyperlink>
            <w:r w:rsidR="00F84A5B">
              <w:rPr>
                <w:rStyle w:val="Hyperlink"/>
              </w:rPr>
              <w:br/>
            </w:r>
            <w:hyperlink w:anchor="_Addendum_A:_Resource" w:history="1">
              <w:r w:rsidR="00A40DC2" w:rsidRPr="00A40DC2">
                <w:rPr>
                  <w:rStyle w:val="Hyperlink"/>
                </w:rPr>
                <w:t xml:space="preserve">Addendum A: Resource </w:t>
              </w:r>
              <w:r w:rsidR="00A40DC2" w:rsidRPr="00A40DC2">
                <w:rPr>
                  <w:rStyle w:val="Hyperlink"/>
                </w:rPr>
                <w:lastRenderedPageBreak/>
                <w:t>Requirements</w:t>
              </w:r>
            </w:hyperlink>
            <w:r w:rsidR="00A40DC2">
              <w:rPr>
                <w:rStyle w:val="Hyperlink"/>
              </w:rPr>
              <w:t xml:space="preserve">; </w:t>
            </w:r>
            <w:r w:rsidR="006E6600">
              <w:rPr>
                <w:rStyle w:val="Hyperlink"/>
              </w:rPr>
              <w:br/>
            </w:r>
            <w:hyperlink w:anchor="_Addendum_B:_Administrative" w:history="1">
              <w:r w:rsidR="00A40DC2" w:rsidRPr="00A40DC2">
                <w:rPr>
                  <w:rStyle w:val="Hyperlink"/>
                </w:rPr>
                <w:t>Addendum B: Administrative Permission Requirements</w:t>
              </w:r>
            </w:hyperlink>
            <w:r w:rsidR="00A40DC2">
              <w:rPr>
                <w:rStyle w:val="Hyperlink"/>
              </w:rPr>
              <w:t xml:space="preserve">; </w:t>
            </w:r>
            <w:r w:rsidR="006E6600">
              <w:rPr>
                <w:rStyle w:val="Hyperlink"/>
              </w:rPr>
              <w:br/>
            </w:r>
            <w:hyperlink w:anchor="_Addendum_C:_Set" w:history="1">
              <w:r w:rsidR="00A40DC2" w:rsidRPr="00A40DC2">
                <w:rPr>
                  <w:rStyle w:val="Hyperlink"/>
                </w:rPr>
                <w:t>Addendum C: Set Up a Mirror Repository</w:t>
              </w:r>
            </w:hyperlink>
          </w:p>
        </w:tc>
      </w:tr>
      <w:tr w:rsidR="00E3402D" w:rsidRPr="00385946" w14:paraId="5BBC1023" w14:textId="77777777" w:rsidTr="00C851CC">
        <w:tc>
          <w:tcPr>
            <w:cnfStyle w:val="001000000000" w:firstRow="0" w:lastRow="0" w:firstColumn="1" w:lastColumn="0" w:oddVBand="0" w:evenVBand="0" w:oddHBand="0" w:evenHBand="0" w:firstRowFirstColumn="0" w:firstRowLastColumn="0" w:lastRowFirstColumn="0" w:lastRowLastColumn="0"/>
            <w:tcW w:w="2250" w:type="dxa"/>
            <w:hideMark/>
          </w:tcPr>
          <w:p w14:paraId="0A58FDE3" w14:textId="77777777" w:rsidR="00E3402D" w:rsidRPr="001E0914" w:rsidRDefault="00E3402D" w:rsidP="004E09B0">
            <w:pPr>
              <w:pStyle w:val="Tabletext"/>
              <w:rPr>
                <w:color w:val="auto"/>
              </w:rPr>
            </w:pPr>
            <w:r w:rsidRPr="001E0914">
              <w:rPr>
                <w:color w:val="auto"/>
              </w:rPr>
              <w:lastRenderedPageBreak/>
              <w:t>August 2018</w:t>
            </w:r>
          </w:p>
        </w:tc>
        <w:tc>
          <w:tcPr>
            <w:tcW w:w="0" w:type="dxa"/>
            <w:hideMark/>
          </w:tcPr>
          <w:p w14:paraId="13109960" w14:textId="77777777" w:rsidR="00E3402D" w:rsidRPr="001E0914"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Screen updates (Outputs tab) and log changes</w:t>
            </w:r>
          </w:p>
        </w:tc>
        <w:tc>
          <w:tcPr>
            <w:tcW w:w="0" w:type="dxa"/>
            <w:hideMark/>
          </w:tcPr>
          <w:p w14:paraId="7ED8BC48" w14:textId="77777777" w:rsidR="00E3402D" w:rsidRPr="00533507" w:rsidRDefault="007A4153" w:rsidP="004E09B0">
            <w:pPr>
              <w:pStyle w:val="Tabletext"/>
              <w:cnfStyle w:val="000000000000" w:firstRow="0" w:lastRow="0" w:firstColumn="0" w:lastColumn="0" w:oddVBand="0" w:evenVBand="0" w:oddHBand="0" w:evenHBand="0" w:firstRowFirstColumn="0" w:firstRowLastColumn="0" w:lastRowFirstColumn="0" w:lastRowLastColumn="0"/>
            </w:pPr>
            <w:hyperlink w:anchor="_Step_5._Launch_1" w:history="1">
              <w:r w:rsidR="00E3402D" w:rsidRPr="00533507">
                <w:rPr>
                  <w:rStyle w:val="Hyperlink"/>
                </w:rPr>
                <w:t>Launch the Quick Start</w:t>
              </w:r>
            </w:hyperlink>
            <w:r w:rsidR="00E3402D">
              <w:rPr>
                <w:color w:val="808080" w:themeColor="background1" w:themeShade="80"/>
              </w:rPr>
              <w:t>;</w:t>
            </w:r>
            <w:r w:rsidR="00771C51">
              <w:rPr>
                <w:color w:val="808080" w:themeColor="background1" w:themeShade="80"/>
              </w:rPr>
              <w:br/>
            </w:r>
            <w:hyperlink w:anchor="_Troubleshooting" w:history="1">
              <w:r w:rsidR="00E3402D" w:rsidRPr="00533507">
                <w:rPr>
                  <w:rStyle w:val="Hyperlink"/>
                </w:rPr>
                <w:t>Troubleshooting</w:t>
              </w:r>
            </w:hyperlink>
          </w:p>
        </w:tc>
      </w:tr>
      <w:tr w:rsidR="00E3402D" w:rsidRPr="00342698" w14:paraId="253BC042" w14:textId="77777777" w:rsidTr="00C851CC">
        <w:tc>
          <w:tcPr>
            <w:cnfStyle w:val="001000000000" w:firstRow="0" w:lastRow="0" w:firstColumn="1" w:lastColumn="0" w:oddVBand="0" w:evenVBand="0" w:oddHBand="0" w:evenHBand="0" w:firstRowFirstColumn="0" w:firstRowLastColumn="0" w:lastRowFirstColumn="0" w:lastRowLastColumn="0"/>
            <w:tcW w:w="2250" w:type="dxa"/>
          </w:tcPr>
          <w:p w14:paraId="58C403D4" w14:textId="77777777" w:rsidR="00E3402D" w:rsidRPr="005E5006" w:rsidRDefault="00E3402D" w:rsidP="004E09B0">
            <w:pPr>
              <w:pStyle w:val="Tabletext"/>
              <w:rPr>
                <w:color w:val="auto"/>
              </w:rPr>
            </w:pPr>
            <w:r w:rsidRPr="005E5006">
              <w:rPr>
                <w:color w:val="auto"/>
              </w:rPr>
              <w:t>May 2018</w:t>
            </w:r>
          </w:p>
        </w:tc>
        <w:tc>
          <w:tcPr>
            <w:tcW w:w="0" w:type="dxa"/>
          </w:tcPr>
          <w:p w14:paraId="72D3B22E"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0" w:type="dxa"/>
          </w:tcPr>
          <w:p w14:paraId="3E678A91"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w:t>
            </w:r>
          </w:p>
        </w:tc>
      </w:tr>
    </w:tbl>
    <w:p w14:paraId="004B66D1" w14:textId="77777777" w:rsidR="003C22A5" w:rsidRDefault="00CF2E2C" w:rsidP="001E30FB">
      <w:pPr>
        <w:pStyle w:val="Body"/>
        <w:spacing w:before="800"/>
      </w:pPr>
      <w:r>
        <w:rPr>
          <w:noProof/>
        </w:rPr>
        <mc:AlternateContent>
          <mc:Choice Requires="wps">
            <w:drawing>
              <wp:anchor distT="365760" distB="365760" distL="0" distR="0" simplePos="0" relativeHeight="251658242" behindDoc="0" locked="0" layoutInCell="1" allowOverlap="1" wp14:anchorId="0A80E890" wp14:editId="0E669DE1">
                <wp:simplePos x="914400" y="914400"/>
                <wp:positionH relativeFrom="margin">
                  <wp:align>right</wp:align>
                </wp:positionH>
                <wp:positionV relativeFrom="bottomMargin">
                  <wp:posOffset>-3840480</wp:posOffset>
                </wp:positionV>
                <wp:extent cx="3476625" cy="4352544"/>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4352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6EDCD" w14:textId="77777777" w:rsidR="007A4153" w:rsidRPr="00CF2E2C" w:rsidRDefault="007A4153" w:rsidP="003C15C0">
                            <w:pPr>
                              <w:spacing w:after="400"/>
                            </w:pPr>
                            <w:r w:rsidRPr="00CF2E2C">
                              <w:t>©</w:t>
                            </w:r>
                            <w:r>
                              <w:t xml:space="preserve"> 2019</w:t>
                            </w:r>
                            <w:r w:rsidRPr="00CF2E2C">
                              <w:t>, Amazon Web Services, Inc. or its affiliates</w:t>
                            </w:r>
                            <w:r>
                              <w:t>, and SAS Institute</w:t>
                            </w:r>
                            <w:r w:rsidRPr="00CF2E2C">
                              <w:t>. All rights reserved.</w:t>
                            </w:r>
                          </w:p>
                          <w:p w14:paraId="66BDD019" w14:textId="77777777" w:rsidR="007A4153" w:rsidRPr="00CF2E2C" w:rsidRDefault="007A4153"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1AE54E63" w14:textId="77777777" w:rsidR="007A4153" w:rsidRDefault="007A4153"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69FCF6BE" w14:textId="77777777" w:rsidR="007A4153" w:rsidRPr="00593805" w:rsidRDefault="007A4153"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56"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2892BB81" w14:textId="77777777" w:rsidR="007A4153" w:rsidRPr="00CF2E2C" w:rsidRDefault="007A4153" w:rsidP="00CF2E2C">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0A80E890" id="Rectangle 148" o:spid="_x0000_s1028" style="position:absolute;margin-left:222.55pt;margin-top:-302.4pt;width:273.75pt;height:342.7pt;z-index:25165824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" filled="f" stroked="f" strokeweight="2pt">
                <v:textbox style="mso-fit-shape-to-text:t" inset="0,0,0,0">
                  <w:txbxContent>
                    <w:p w14:paraId="6B66EDCD" w14:textId="77777777" w:rsidR="007A4153" w:rsidRPr="00CF2E2C" w:rsidRDefault="007A4153" w:rsidP="003C15C0">
                      <w:pPr>
                        <w:spacing w:after="400"/>
                      </w:pPr>
                      <w:r w:rsidRPr="00CF2E2C">
                        <w:t>©</w:t>
                      </w:r>
                      <w:r>
                        <w:t xml:space="preserve"> 2019</w:t>
                      </w:r>
                      <w:r w:rsidRPr="00CF2E2C">
                        <w:t>, Amazon Web Services, Inc. or its affiliates</w:t>
                      </w:r>
                      <w:r>
                        <w:t>, and SAS Institute</w:t>
                      </w:r>
                      <w:r w:rsidRPr="00CF2E2C">
                        <w:t>. All rights reserved.</w:t>
                      </w:r>
                    </w:p>
                    <w:p w14:paraId="66BDD019" w14:textId="77777777" w:rsidR="007A4153" w:rsidRPr="00CF2E2C" w:rsidRDefault="007A4153"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1AE54E63" w14:textId="77777777" w:rsidR="007A4153" w:rsidRDefault="007A4153"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69FCF6BE" w14:textId="77777777" w:rsidR="007A4153" w:rsidRPr="00593805" w:rsidRDefault="007A4153"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57"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2892BB81" w14:textId="77777777" w:rsidR="007A4153" w:rsidRPr="00CF2E2C" w:rsidRDefault="007A4153" w:rsidP="00CF2E2C">
                      <w:pPr>
                        <w:pStyle w:val="Body"/>
                      </w:pPr>
                    </w:p>
                  </w:txbxContent>
                </v:textbox>
                <w10:wrap type="topAndBottom" anchorx="margin" anchory="margin"/>
              </v:rect>
            </w:pict>
          </mc:Fallback>
        </mc:AlternateContent>
      </w:r>
    </w:p>
    <w:sectPr w:rsidR="003C22A5" w:rsidSect="00083315">
      <w:headerReference w:type="default" r:id="rId58"/>
      <w:footerReference w:type="default" r:id="rId59"/>
      <w:headerReference w:type="first" r:id="rId60"/>
      <w:footerReference w:type="first" r:id="rId61"/>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5E5D9" w14:textId="77777777" w:rsidR="007A4153" w:rsidRDefault="007A4153" w:rsidP="009D25DA">
      <w:r>
        <w:separator/>
      </w:r>
    </w:p>
    <w:p w14:paraId="067F821D" w14:textId="77777777" w:rsidR="007A4153" w:rsidRDefault="007A4153"/>
  </w:endnote>
  <w:endnote w:type="continuationSeparator" w:id="0">
    <w:p w14:paraId="329978B6" w14:textId="77777777" w:rsidR="007A4153" w:rsidRDefault="007A4153" w:rsidP="009D25DA">
      <w:r>
        <w:continuationSeparator/>
      </w:r>
    </w:p>
    <w:p w14:paraId="44B8B542" w14:textId="77777777" w:rsidR="007A4153" w:rsidRDefault="007A4153"/>
  </w:endnote>
  <w:endnote w:type="continuationNotice" w:id="1">
    <w:p w14:paraId="3190F92D" w14:textId="77777777" w:rsidR="007A4153" w:rsidRDefault="007A41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9D6E3" w14:textId="0DFDBFCB" w:rsidR="007A4153" w:rsidRDefault="007A4153"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2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7</w:t>
    </w:r>
    <w:r>
      <w:rPr>
        <w:noProof/>
      </w:rPr>
      <w:fldChar w:fldCharType="end"/>
    </w:r>
    <w:bookmarkStart w:id="165" w:name="_Toc387314097"/>
    <w:r w:rsidRPr="009B76CA">
      <w:rPr>
        <w:noProof/>
        <w:position w:val="-8"/>
      </w:rPr>
      <w:tab/>
    </w:r>
    <w:bookmarkEnd w:id="165"/>
    <w:r>
      <w:rPr>
        <w:noProof/>
      </w:rPr>
      <w:drawing>
        <wp:inline distT="0" distB="0" distL="0" distR="0" wp14:anchorId="4342DE9A" wp14:editId="77628C4A">
          <wp:extent cx="4572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1E6A" w14:textId="5CEE91C4" w:rsidR="007A4153" w:rsidRDefault="007A4153"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7</w:t>
    </w:r>
    <w:r>
      <w:rPr>
        <w:noProof/>
      </w:rPr>
      <w:fldChar w:fldCharType="end"/>
    </w:r>
    <w:r w:rsidRPr="009B76CA">
      <w:rPr>
        <w:noProof/>
        <w:position w:val="-8"/>
      </w:rPr>
      <w:tab/>
    </w:r>
    <w:r>
      <w:rPr>
        <w:noProof/>
      </w:rPr>
      <w:drawing>
        <wp:inline distT="0" distB="0" distL="0" distR="0" wp14:anchorId="1AACE4A0" wp14:editId="75CB9DC5">
          <wp:extent cx="457200" cy="26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78F4A21E" w14:textId="77777777" w:rsidR="007A4153" w:rsidRDefault="007A4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F1B8C" w14:textId="77777777" w:rsidR="007A4153" w:rsidRDefault="007A4153" w:rsidP="009D25DA">
      <w:r>
        <w:separator/>
      </w:r>
    </w:p>
  </w:footnote>
  <w:footnote w:type="continuationSeparator" w:id="0">
    <w:p w14:paraId="5734FAE8" w14:textId="77777777" w:rsidR="007A4153" w:rsidRDefault="007A4153" w:rsidP="003A62B0">
      <w:r>
        <w:continuationSeparator/>
      </w:r>
    </w:p>
  </w:footnote>
  <w:footnote w:type="continuationNotice" w:id="1">
    <w:p w14:paraId="28F63BAF" w14:textId="77777777" w:rsidR="007A4153" w:rsidRDefault="007A41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A7A91" w14:textId="1DDC685D" w:rsidR="007A4153" w:rsidRPr="00F85B95" w:rsidRDefault="007A4153" w:rsidP="00E512BC">
    <w:pPr>
      <w:pStyle w:val="Header"/>
      <w:tabs>
        <w:tab w:val="clear" w:pos="8280"/>
        <w:tab w:val="right" w:pos="9720"/>
      </w:tabs>
      <w:spacing w:after="280"/>
      <w:rPr>
        <w:b/>
      </w:rPr>
    </w:pPr>
    <w:r w:rsidRPr="002F0D31">
      <w:rPr>
        <w:rStyle w:val="FooterChar"/>
      </w:rPr>
      <w:t>A</w:t>
    </w:r>
    <w:r>
      <w:rPr>
        <w:rStyle w:val="FooterChar"/>
      </w:rPr>
      <w:t>mazon Web Services –</w:t>
    </w:r>
    <w:r w:rsidRPr="00495504">
      <w:rPr>
        <w:rStyle w:val="FooterChar"/>
        <w:color w:val="A6A6A6" w:themeColor="background1" w:themeShade="A6"/>
      </w:rPr>
      <w:t xml:space="preserve"> </w:t>
    </w:r>
    <w:r>
      <w:rPr>
        <w:rStyle w:val="FooterChar"/>
      </w:rPr>
      <w:t xml:space="preserve">SAS </w:t>
    </w:r>
    <w:proofErr w:type="spellStart"/>
    <w:r>
      <w:rPr>
        <w:rStyle w:val="FooterChar"/>
      </w:rPr>
      <w:t>Viya</w:t>
    </w:r>
    <w:proofErr w:type="spellEnd"/>
    <w:r>
      <w:rPr>
        <w:rStyle w:val="FooterChar"/>
      </w:rPr>
      <w:t xml:space="preserve"> o</w:t>
    </w:r>
    <w:r w:rsidRPr="002F0D31">
      <w:rPr>
        <w:rStyle w:val="FooterChar"/>
      </w:rPr>
      <w:t>n the AWS Cloud</w:t>
    </w:r>
    <w:r>
      <w:tab/>
      <w:t>January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8006E" w14:textId="77777777" w:rsidR="007A4153" w:rsidRDefault="007A4153"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6469E6C"/>
    <w:lvl w:ilvl="0">
      <w:start w:val="1"/>
      <w:numFmt w:val="lowerLetter"/>
      <w:pStyle w:val="ListNumber2"/>
      <w:lvlText w:val="%1."/>
      <w:lvlJc w:val="left"/>
      <w:pPr>
        <w:ind w:left="720" w:hanging="360"/>
      </w:pPr>
    </w:lvl>
  </w:abstractNum>
  <w:abstractNum w:abstractNumId="1" w15:restartNumberingAfterBreak="0">
    <w:nsid w:val="FFFFFF88"/>
    <w:multiLevelType w:val="singleLevel"/>
    <w:tmpl w:val="F8DCC37C"/>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B27A97A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23BE7"/>
    <w:multiLevelType w:val="hybridMultilevel"/>
    <w:tmpl w:val="429E2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E141A"/>
    <w:multiLevelType w:val="hybridMultilevel"/>
    <w:tmpl w:val="DEFCE2D6"/>
    <w:lvl w:ilvl="0" w:tplc="1D1C2870">
      <w:start w:val="5"/>
      <w:numFmt w:val="decimal"/>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A06F0"/>
    <w:multiLevelType w:val="hybridMultilevel"/>
    <w:tmpl w:val="C6C047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78152B"/>
    <w:multiLevelType w:val="hybridMultilevel"/>
    <w:tmpl w:val="112281DC"/>
    <w:lvl w:ilvl="0" w:tplc="772E84E2">
      <w:start w:val="1"/>
      <w:numFmt w:val="decimal"/>
      <w:lvlText w:val="%1."/>
      <w:lvlJc w:val="left"/>
      <w:pPr>
        <w:ind w:left="720" w:hanging="360"/>
      </w:pPr>
      <w:rPr>
        <w:rFonts w:ascii="Georgia" w:eastAsia="Times New Roman" w:hAnsi="Georgia"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73CE9"/>
    <w:multiLevelType w:val="hybridMultilevel"/>
    <w:tmpl w:val="0148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C1A04"/>
    <w:multiLevelType w:val="hybridMultilevel"/>
    <w:tmpl w:val="6D5A6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AB9517F"/>
    <w:multiLevelType w:val="hybridMultilevel"/>
    <w:tmpl w:val="0172BABE"/>
    <w:lvl w:ilvl="0" w:tplc="772E84E2">
      <w:start w:val="1"/>
      <w:numFmt w:val="decimal"/>
      <w:lvlText w:val="%1."/>
      <w:lvlJc w:val="left"/>
      <w:pPr>
        <w:ind w:left="720" w:hanging="360"/>
      </w:pPr>
      <w:rPr>
        <w:rFonts w:ascii="Georgia" w:eastAsia="Times New Roman" w:hAnsi="Georgia" w:cs="Arial"/>
      </w:rPr>
    </w:lvl>
    <w:lvl w:ilvl="1" w:tplc="04090001">
      <w:start w:val="1"/>
      <w:numFmt w:val="bullet"/>
      <w:lvlText w:val=""/>
      <w:lvlJc w:val="left"/>
      <w:pPr>
        <w:ind w:left="1440" w:hanging="360"/>
      </w:pPr>
      <w:rPr>
        <w:rFonts w:ascii="Symbol" w:hAnsi="Symbol" w:hint="default"/>
      </w:rPr>
    </w:lvl>
    <w:lvl w:ilvl="2" w:tplc="872ABF6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22361"/>
    <w:multiLevelType w:val="hybridMultilevel"/>
    <w:tmpl w:val="025E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E5130"/>
    <w:multiLevelType w:val="hybridMultilevel"/>
    <w:tmpl w:val="BC82809A"/>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72567"/>
    <w:multiLevelType w:val="hybridMultilevel"/>
    <w:tmpl w:val="3C86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
  </w:num>
  <w:num w:numId="5">
    <w:abstractNumId w:val="0"/>
  </w:num>
  <w:num w:numId="6">
    <w:abstractNumId w:val="1"/>
    <w:lvlOverride w:ilvl="0">
      <w:startOverride w:val="1"/>
    </w:lvlOverride>
  </w:num>
  <w:num w:numId="7">
    <w:abstractNumId w:val="1"/>
  </w:num>
  <w:num w:numId="8">
    <w:abstractNumId w:val="1"/>
    <w:lvlOverride w:ilvl="0">
      <w:startOverride w:val="1"/>
    </w:lvlOverride>
  </w:num>
  <w:num w:numId="9">
    <w:abstractNumId w:val="3"/>
  </w:num>
  <w:num w:numId="10">
    <w:abstractNumId w:val="12"/>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9"/>
  </w:num>
  <w:num w:numId="15">
    <w:abstractNumId w:val="14"/>
  </w:num>
  <w:num w:numId="16">
    <w:abstractNumId w:val="1"/>
    <w:lvlOverride w:ilvl="0">
      <w:startOverride w:val="1"/>
    </w:lvlOverride>
  </w:num>
  <w:num w:numId="17">
    <w:abstractNumId w:val="7"/>
  </w:num>
  <w:num w:numId="18">
    <w:abstractNumId w:val="10"/>
  </w:num>
  <w:num w:numId="19">
    <w:abstractNumId w:val="4"/>
  </w:num>
  <w:num w:numId="20">
    <w:abstractNumId w:val="8"/>
  </w:num>
  <w:num w:numId="21">
    <w:abstractNumId w:val="11"/>
  </w:num>
  <w:num w:numId="22">
    <w:abstractNumId w:val="6"/>
  </w:num>
  <w:num w:numId="23">
    <w:abstractNumId w:val="1"/>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ny Downey">
    <w15:presenceInfo w15:providerId="AD" w15:userId="S::Penny.Downey@SAS.COM::269f8e5d-b7d1-43a1-ad72-8f8fe7066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revisionView w:markup="0"/>
  <w:trackRevisions/>
  <w:styleLockQFSet/>
  <w:defaultTabStop w:val="720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1FDD"/>
    <w:rsid w:val="00002701"/>
    <w:rsid w:val="00004405"/>
    <w:rsid w:val="00004614"/>
    <w:rsid w:val="00005B57"/>
    <w:rsid w:val="000064E7"/>
    <w:rsid w:val="00007845"/>
    <w:rsid w:val="000105EF"/>
    <w:rsid w:val="0001096F"/>
    <w:rsid w:val="00010F62"/>
    <w:rsid w:val="00011582"/>
    <w:rsid w:val="00011850"/>
    <w:rsid w:val="000134BE"/>
    <w:rsid w:val="0001414B"/>
    <w:rsid w:val="00014BD7"/>
    <w:rsid w:val="000152EF"/>
    <w:rsid w:val="00016547"/>
    <w:rsid w:val="000212A1"/>
    <w:rsid w:val="00022126"/>
    <w:rsid w:val="000225E8"/>
    <w:rsid w:val="0002284C"/>
    <w:rsid w:val="00023D50"/>
    <w:rsid w:val="00024E35"/>
    <w:rsid w:val="00024F67"/>
    <w:rsid w:val="000260C0"/>
    <w:rsid w:val="00026B48"/>
    <w:rsid w:val="0002702F"/>
    <w:rsid w:val="00027981"/>
    <w:rsid w:val="00027C3A"/>
    <w:rsid w:val="00030FE1"/>
    <w:rsid w:val="000313BB"/>
    <w:rsid w:val="000328AB"/>
    <w:rsid w:val="00033149"/>
    <w:rsid w:val="00033FA2"/>
    <w:rsid w:val="0003493C"/>
    <w:rsid w:val="00034F43"/>
    <w:rsid w:val="00035DEA"/>
    <w:rsid w:val="00036454"/>
    <w:rsid w:val="000418AF"/>
    <w:rsid w:val="0004377D"/>
    <w:rsid w:val="0004455B"/>
    <w:rsid w:val="000448D3"/>
    <w:rsid w:val="00044E04"/>
    <w:rsid w:val="000451EF"/>
    <w:rsid w:val="0004669D"/>
    <w:rsid w:val="00046A50"/>
    <w:rsid w:val="00050F83"/>
    <w:rsid w:val="00051C0C"/>
    <w:rsid w:val="00051FBA"/>
    <w:rsid w:val="00053A17"/>
    <w:rsid w:val="00054A0A"/>
    <w:rsid w:val="00054E8D"/>
    <w:rsid w:val="00054F43"/>
    <w:rsid w:val="00055BFF"/>
    <w:rsid w:val="0005610C"/>
    <w:rsid w:val="00056BBF"/>
    <w:rsid w:val="000579A6"/>
    <w:rsid w:val="00057AAA"/>
    <w:rsid w:val="00061040"/>
    <w:rsid w:val="0006144E"/>
    <w:rsid w:val="00061882"/>
    <w:rsid w:val="00061996"/>
    <w:rsid w:val="00061B7B"/>
    <w:rsid w:val="00061D4B"/>
    <w:rsid w:val="00061EF9"/>
    <w:rsid w:val="0006209F"/>
    <w:rsid w:val="00062DC7"/>
    <w:rsid w:val="00063790"/>
    <w:rsid w:val="000645EE"/>
    <w:rsid w:val="00066471"/>
    <w:rsid w:val="00066918"/>
    <w:rsid w:val="00066AAE"/>
    <w:rsid w:val="00067136"/>
    <w:rsid w:val="00067457"/>
    <w:rsid w:val="000702B1"/>
    <w:rsid w:val="00071A7C"/>
    <w:rsid w:val="00074480"/>
    <w:rsid w:val="0007529E"/>
    <w:rsid w:val="000755A7"/>
    <w:rsid w:val="00075894"/>
    <w:rsid w:val="00075944"/>
    <w:rsid w:val="00076B4B"/>
    <w:rsid w:val="00076F25"/>
    <w:rsid w:val="00077019"/>
    <w:rsid w:val="00077357"/>
    <w:rsid w:val="00077903"/>
    <w:rsid w:val="00077A1C"/>
    <w:rsid w:val="00083315"/>
    <w:rsid w:val="00083AA3"/>
    <w:rsid w:val="00083C97"/>
    <w:rsid w:val="00083D74"/>
    <w:rsid w:val="000840EB"/>
    <w:rsid w:val="0008505D"/>
    <w:rsid w:val="000850FD"/>
    <w:rsid w:val="00085733"/>
    <w:rsid w:val="00087317"/>
    <w:rsid w:val="00087C15"/>
    <w:rsid w:val="00090846"/>
    <w:rsid w:val="00092B28"/>
    <w:rsid w:val="00092F80"/>
    <w:rsid w:val="000930F3"/>
    <w:rsid w:val="000933A4"/>
    <w:rsid w:val="0009342B"/>
    <w:rsid w:val="0009485C"/>
    <w:rsid w:val="0009490E"/>
    <w:rsid w:val="00095A4D"/>
    <w:rsid w:val="0009665F"/>
    <w:rsid w:val="0009716E"/>
    <w:rsid w:val="000976B4"/>
    <w:rsid w:val="00097F89"/>
    <w:rsid w:val="000A0BCD"/>
    <w:rsid w:val="000A0EC4"/>
    <w:rsid w:val="000A0F07"/>
    <w:rsid w:val="000A1219"/>
    <w:rsid w:val="000A1478"/>
    <w:rsid w:val="000A1BCF"/>
    <w:rsid w:val="000A2253"/>
    <w:rsid w:val="000A2652"/>
    <w:rsid w:val="000A2D6F"/>
    <w:rsid w:val="000A2E21"/>
    <w:rsid w:val="000A3137"/>
    <w:rsid w:val="000A3938"/>
    <w:rsid w:val="000A3B66"/>
    <w:rsid w:val="000A553B"/>
    <w:rsid w:val="000A55B0"/>
    <w:rsid w:val="000A5B85"/>
    <w:rsid w:val="000A5BDA"/>
    <w:rsid w:val="000A6372"/>
    <w:rsid w:val="000B0007"/>
    <w:rsid w:val="000B0226"/>
    <w:rsid w:val="000B1AFA"/>
    <w:rsid w:val="000B302D"/>
    <w:rsid w:val="000B31B3"/>
    <w:rsid w:val="000B40EF"/>
    <w:rsid w:val="000B41AB"/>
    <w:rsid w:val="000B4C7B"/>
    <w:rsid w:val="000B5B61"/>
    <w:rsid w:val="000B733A"/>
    <w:rsid w:val="000B77C6"/>
    <w:rsid w:val="000B7CF6"/>
    <w:rsid w:val="000C0FE9"/>
    <w:rsid w:val="000C12CB"/>
    <w:rsid w:val="000C211E"/>
    <w:rsid w:val="000C257A"/>
    <w:rsid w:val="000C3255"/>
    <w:rsid w:val="000C3625"/>
    <w:rsid w:val="000C3CF1"/>
    <w:rsid w:val="000C4222"/>
    <w:rsid w:val="000C5191"/>
    <w:rsid w:val="000C6799"/>
    <w:rsid w:val="000C71DA"/>
    <w:rsid w:val="000C721E"/>
    <w:rsid w:val="000C78E9"/>
    <w:rsid w:val="000C7B34"/>
    <w:rsid w:val="000D170C"/>
    <w:rsid w:val="000D1D80"/>
    <w:rsid w:val="000D2498"/>
    <w:rsid w:val="000D3C92"/>
    <w:rsid w:val="000D5114"/>
    <w:rsid w:val="000D578C"/>
    <w:rsid w:val="000D71D4"/>
    <w:rsid w:val="000D71E6"/>
    <w:rsid w:val="000D7783"/>
    <w:rsid w:val="000D7ABF"/>
    <w:rsid w:val="000E0C7D"/>
    <w:rsid w:val="000E11FB"/>
    <w:rsid w:val="000E15EC"/>
    <w:rsid w:val="000E20DB"/>
    <w:rsid w:val="000E21E6"/>
    <w:rsid w:val="000E28C3"/>
    <w:rsid w:val="000E2BC7"/>
    <w:rsid w:val="000E33BF"/>
    <w:rsid w:val="000E3827"/>
    <w:rsid w:val="000E391D"/>
    <w:rsid w:val="000E3E4C"/>
    <w:rsid w:val="000E45B4"/>
    <w:rsid w:val="000E47A0"/>
    <w:rsid w:val="000E49A9"/>
    <w:rsid w:val="000E4C79"/>
    <w:rsid w:val="000E4D84"/>
    <w:rsid w:val="000E51EA"/>
    <w:rsid w:val="000E60FE"/>
    <w:rsid w:val="000E63F7"/>
    <w:rsid w:val="000E7200"/>
    <w:rsid w:val="000E751A"/>
    <w:rsid w:val="000E79A0"/>
    <w:rsid w:val="000E7D30"/>
    <w:rsid w:val="000E7DF1"/>
    <w:rsid w:val="000F001E"/>
    <w:rsid w:val="000F1772"/>
    <w:rsid w:val="000F1D51"/>
    <w:rsid w:val="000F1D84"/>
    <w:rsid w:val="000F4631"/>
    <w:rsid w:val="000F4B84"/>
    <w:rsid w:val="000F4BFB"/>
    <w:rsid w:val="000F551F"/>
    <w:rsid w:val="000F6D36"/>
    <w:rsid w:val="000F7C71"/>
    <w:rsid w:val="000F7FBD"/>
    <w:rsid w:val="00101998"/>
    <w:rsid w:val="00101FCA"/>
    <w:rsid w:val="00102D8E"/>
    <w:rsid w:val="00104A61"/>
    <w:rsid w:val="00104F3A"/>
    <w:rsid w:val="00105A6C"/>
    <w:rsid w:val="00107E54"/>
    <w:rsid w:val="001101D8"/>
    <w:rsid w:val="00110F6F"/>
    <w:rsid w:val="001120C5"/>
    <w:rsid w:val="00112197"/>
    <w:rsid w:val="00113F31"/>
    <w:rsid w:val="00114047"/>
    <w:rsid w:val="00114061"/>
    <w:rsid w:val="00115B0F"/>
    <w:rsid w:val="00116AB2"/>
    <w:rsid w:val="00116D08"/>
    <w:rsid w:val="00117D1D"/>
    <w:rsid w:val="00120D46"/>
    <w:rsid w:val="00122BCD"/>
    <w:rsid w:val="00123683"/>
    <w:rsid w:val="001246EE"/>
    <w:rsid w:val="00124DD0"/>
    <w:rsid w:val="0012547B"/>
    <w:rsid w:val="00126081"/>
    <w:rsid w:val="001261C0"/>
    <w:rsid w:val="001262FC"/>
    <w:rsid w:val="0012630E"/>
    <w:rsid w:val="00126B9F"/>
    <w:rsid w:val="001301F2"/>
    <w:rsid w:val="001303D6"/>
    <w:rsid w:val="00130F63"/>
    <w:rsid w:val="00130FAB"/>
    <w:rsid w:val="0013175E"/>
    <w:rsid w:val="001325C8"/>
    <w:rsid w:val="001329B7"/>
    <w:rsid w:val="00132A2E"/>
    <w:rsid w:val="00133DBA"/>
    <w:rsid w:val="00134A5F"/>
    <w:rsid w:val="001353B7"/>
    <w:rsid w:val="00137ECA"/>
    <w:rsid w:val="00140706"/>
    <w:rsid w:val="001413E8"/>
    <w:rsid w:val="00141A83"/>
    <w:rsid w:val="00142632"/>
    <w:rsid w:val="00147C37"/>
    <w:rsid w:val="001506EF"/>
    <w:rsid w:val="00152646"/>
    <w:rsid w:val="00152C59"/>
    <w:rsid w:val="00153D8A"/>
    <w:rsid w:val="00153F88"/>
    <w:rsid w:val="00154243"/>
    <w:rsid w:val="00154E5D"/>
    <w:rsid w:val="001559DE"/>
    <w:rsid w:val="00155A96"/>
    <w:rsid w:val="00157324"/>
    <w:rsid w:val="00157CEE"/>
    <w:rsid w:val="00160410"/>
    <w:rsid w:val="00160A31"/>
    <w:rsid w:val="00161E4B"/>
    <w:rsid w:val="00162DE5"/>
    <w:rsid w:val="00163EC3"/>
    <w:rsid w:val="001643F7"/>
    <w:rsid w:val="001667A8"/>
    <w:rsid w:val="0016734C"/>
    <w:rsid w:val="00167596"/>
    <w:rsid w:val="00167D49"/>
    <w:rsid w:val="0017026D"/>
    <w:rsid w:val="00170C48"/>
    <w:rsid w:val="00170EF9"/>
    <w:rsid w:val="00171B58"/>
    <w:rsid w:val="00171F49"/>
    <w:rsid w:val="00173BB1"/>
    <w:rsid w:val="00173E0F"/>
    <w:rsid w:val="0017420D"/>
    <w:rsid w:val="0017469C"/>
    <w:rsid w:val="00175E20"/>
    <w:rsid w:val="0017634C"/>
    <w:rsid w:val="00176863"/>
    <w:rsid w:val="00177850"/>
    <w:rsid w:val="001810D3"/>
    <w:rsid w:val="0018124A"/>
    <w:rsid w:val="001818BB"/>
    <w:rsid w:val="001836AA"/>
    <w:rsid w:val="00184450"/>
    <w:rsid w:val="001851DC"/>
    <w:rsid w:val="00186507"/>
    <w:rsid w:val="001875C8"/>
    <w:rsid w:val="00187823"/>
    <w:rsid w:val="0019006E"/>
    <w:rsid w:val="00190313"/>
    <w:rsid w:val="00191790"/>
    <w:rsid w:val="001917FF"/>
    <w:rsid w:val="00191EA4"/>
    <w:rsid w:val="00191FAD"/>
    <w:rsid w:val="00193379"/>
    <w:rsid w:val="0019369A"/>
    <w:rsid w:val="001945AA"/>
    <w:rsid w:val="00194900"/>
    <w:rsid w:val="00195204"/>
    <w:rsid w:val="001953FF"/>
    <w:rsid w:val="00197175"/>
    <w:rsid w:val="001976E7"/>
    <w:rsid w:val="001A0711"/>
    <w:rsid w:val="001A07FC"/>
    <w:rsid w:val="001A0CC1"/>
    <w:rsid w:val="001A103C"/>
    <w:rsid w:val="001A1A62"/>
    <w:rsid w:val="001A1F12"/>
    <w:rsid w:val="001A279A"/>
    <w:rsid w:val="001A292E"/>
    <w:rsid w:val="001A31CC"/>
    <w:rsid w:val="001A31E6"/>
    <w:rsid w:val="001A3B77"/>
    <w:rsid w:val="001A506A"/>
    <w:rsid w:val="001A55AE"/>
    <w:rsid w:val="001A6AD0"/>
    <w:rsid w:val="001A74D7"/>
    <w:rsid w:val="001A76B8"/>
    <w:rsid w:val="001B0055"/>
    <w:rsid w:val="001B0550"/>
    <w:rsid w:val="001B0878"/>
    <w:rsid w:val="001B105D"/>
    <w:rsid w:val="001B154A"/>
    <w:rsid w:val="001B3273"/>
    <w:rsid w:val="001B364D"/>
    <w:rsid w:val="001B3C22"/>
    <w:rsid w:val="001B5989"/>
    <w:rsid w:val="001B5B15"/>
    <w:rsid w:val="001B5F12"/>
    <w:rsid w:val="001B6103"/>
    <w:rsid w:val="001B633B"/>
    <w:rsid w:val="001B67FD"/>
    <w:rsid w:val="001B6A1E"/>
    <w:rsid w:val="001B6A31"/>
    <w:rsid w:val="001B7C85"/>
    <w:rsid w:val="001C0296"/>
    <w:rsid w:val="001C046A"/>
    <w:rsid w:val="001C0488"/>
    <w:rsid w:val="001C0A2A"/>
    <w:rsid w:val="001C213B"/>
    <w:rsid w:val="001C2DDD"/>
    <w:rsid w:val="001C302F"/>
    <w:rsid w:val="001C3834"/>
    <w:rsid w:val="001C5052"/>
    <w:rsid w:val="001C5CF4"/>
    <w:rsid w:val="001C649C"/>
    <w:rsid w:val="001C6CB1"/>
    <w:rsid w:val="001C7204"/>
    <w:rsid w:val="001C74AE"/>
    <w:rsid w:val="001C76B0"/>
    <w:rsid w:val="001D01BC"/>
    <w:rsid w:val="001D0B85"/>
    <w:rsid w:val="001D1369"/>
    <w:rsid w:val="001D1489"/>
    <w:rsid w:val="001D1C24"/>
    <w:rsid w:val="001D227C"/>
    <w:rsid w:val="001D31B0"/>
    <w:rsid w:val="001D33FE"/>
    <w:rsid w:val="001D399A"/>
    <w:rsid w:val="001D4237"/>
    <w:rsid w:val="001D4733"/>
    <w:rsid w:val="001D6E44"/>
    <w:rsid w:val="001D7C51"/>
    <w:rsid w:val="001E01E7"/>
    <w:rsid w:val="001E1040"/>
    <w:rsid w:val="001E1ADF"/>
    <w:rsid w:val="001E30FB"/>
    <w:rsid w:val="001E324D"/>
    <w:rsid w:val="001E4301"/>
    <w:rsid w:val="001E52EC"/>
    <w:rsid w:val="001E5712"/>
    <w:rsid w:val="001E61BB"/>
    <w:rsid w:val="001E67C9"/>
    <w:rsid w:val="001E6876"/>
    <w:rsid w:val="001E6FCD"/>
    <w:rsid w:val="001E7010"/>
    <w:rsid w:val="001E7264"/>
    <w:rsid w:val="001E7338"/>
    <w:rsid w:val="001E748C"/>
    <w:rsid w:val="001E767D"/>
    <w:rsid w:val="001F1CA4"/>
    <w:rsid w:val="001F24C9"/>
    <w:rsid w:val="001F2CA8"/>
    <w:rsid w:val="001F2E4D"/>
    <w:rsid w:val="001F3965"/>
    <w:rsid w:val="001F5FC5"/>
    <w:rsid w:val="001F6070"/>
    <w:rsid w:val="001F6B09"/>
    <w:rsid w:val="00201961"/>
    <w:rsid w:val="00202333"/>
    <w:rsid w:val="00202788"/>
    <w:rsid w:val="00202905"/>
    <w:rsid w:val="00202919"/>
    <w:rsid w:val="00202C39"/>
    <w:rsid w:val="002035D1"/>
    <w:rsid w:val="002051E2"/>
    <w:rsid w:val="002071E4"/>
    <w:rsid w:val="0021057F"/>
    <w:rsid w:val="00211DBC"/>
    <w:rsid w:val="00212CE9"/>
    <w:rsid w:val="002133EF"/>
    <w:rsid w:val="002136C4"/>
    <w:rsid w:val="0021382D"/>
    <w:rsid w:val="0021484C"/>
    <w:rsid w:val="002150B7"/>
    <w:rsid w:val="0021621B"/>
    <w:rsid w:val="00216DBB"/>
    <w:rsid w:val="002175EC"/>
    <w:rsid w:val="00217B92"/>
    <w:rsid w:val="0022075B"/>
    <w:rsid w:val="002209A7"/>
    <w:rsid w:val="00222A43"/>
    <w:rsid w:val="00222A97"/>
    <w:rsid w:val="0022300C"/>
    <w:rsid w:val="00223F71"/>
    <w:rsid w:val="00224578"/>
    <w:rsid w:val="00224B27"/>
    <w:rsid w:val="0022607C"/>
    <w:rsid w:val="00226FD9"/>
    <w:rsid w:val="00227008"/>
    <w:rsid w:val="002270F5"/>
    <w:rsid w:val="00227A99"/>
    <w:rsid w:val="00232C7F"/>
    <w:rsid w:val="00233F05"/>
    <w:rsid w:val="002340E6"/>
    <w:rsid w:val="00234563"/>
    <w:rsid w:val="00234910"/>
    <w:rsid w:val="0023507C"/>
    <w:rsid w:val="002356CD"/>
    <w:rsid w:val="002366EF"/>
    <w:rsid w:val="00236A53"/>
    <w:rsid w:val="002371AE"/>
    <w:rsid w:val="002375D8"/>
    <w:rsid w:val="00237648"/>
    <w:rsid w:val="00237B00"/>
    <w:rsid w:val="00240247"/>
    <w:rsid w:val="00240405"/>
    <w:rsid w:val="00240827"/>
    <w:rsid w:val="0024155E"/>
    <w:rsid w:val="00242760"/>
    <w:rsid w:val="00243D75"/>
    <w:rsid w:val="00243E1E"/>
    <w:rsid w:val="00243FB7"/>
    <w:rsid w:val="00246AF2"/>
    <w:rsid w:val="00247CE4"/>
    <w:rsid w:val="00250196"/>
    <w:rsid w:val="002504CB"/>
    <w:rsid w:val="00250DE2"/>
    <w:rsid w:val="00250F0E"/>
    <w:rsid w:val="00252535"/>
    <w:rsid w:val="00252639"/>
    <w:rsid w:val="00252C20"/>
    <w:rsid w:val="00253411"/>
    <w:rsid w:val="002537F4"/>
    <w:rsid w:val="0025390A"/>
    <w:rsid w:val="00256186"/>
    <w:rsid w:val="00257344"/>
    <w:rsid w:val="002602DD"/>
    <w:rsid w:val="00260EFA"/>
    <w:rsid w:val="002616A1"/>
    <w:rsid w:val="00262004"/>
    <w:rsid w:val="00263685"/>
    <w:rsid w:val="0026389A"/>
    <w:rsid w:val="002643EE"/>
    <w:rsid w:val="00266845"/>
    <w:rsid w:val="00266AB2"/>
    <w:rsid w:val="00267511"/>
    <w:rsid w:val="00267B7C"/>
    <w:rsid w:val="0027044B"/>
    <w:rsid w:val="002720B1"/>
    <w:rsid w:val="00272959"/>
    <w:rsid w:val="00274115"/>
    <w:rsid w:val="00274992"/>
    <w:rsid w:val="00274B2F"/>
    <w:rsid w:val="00275AA9"/>
    <w:rsid w:val="00275D92"/>
    <w:rsid w:val="00276191"/>
    <w:rsid w:val="002762C3"/>
    <w:rsid w:val="00277D8D"/>
    <w:rsid w:val="00280203"/>
    <w:rsid w:val="00280709"/>
    <w:rsid w:val="002808DE"/>
    <w:rsid w:val="00280E70"/>
    <w:rsid w:val="0028103D"/>
    <w:rsid w:val="002812A3"/>
    <w:rsid w:val="002822F1"/>
    <w:rsid w:val="0028259F"/>
    <w:rsid w:val="00284694"/>
    <w:rsid w:val="0028487A"/>
    <w:rsid w:val="00284E0C"/>
    <w:rsid w:val="00284F3D"/>
    <w:rsid w:val="00285CDD"/>
    <w:rsid w:val="002866B8"/>
    <w:rsid w:val="00287EE8"/>
    <w:rsid w:val="002917FE"/>
    <w:rsid w:val="0029214A"/>
    <w:rsid w:val="00292BBF"/>
    <w:rsid w:val="00292DFF"/>
    <w:rsid w:val="002931EC"/>
    <w:rsid w:val="002933E1"/>
    <w:rsid w:val="00294249"/>
    <w:rsid w:val="0029599C"/>
    <w:rsid w:val="002966AF"/>
    <w:rsid w:val="002971B6"/>
    <w:rsid w:val="002A0D9B"/>
    <w:rsid w:val="002A167D"/>
    <w:rsid w:val="002A21FD"/>
    <w:rsid w:val="002A233A"/>
    <w:rsid w:val="002A2FCA"/>
    <w:rsid w:val="002A4256"/>
    <w:rsid w:val="002A4648"/>
    <w:rsid w:val="002A6023"/>
    <w:rsid w:val="002A654A"/>
    <w:rsid w:val="002A7209"/>
    <w:rsid w:val="002B086D"/>
    <w:rsid w:val="002B14EB"/>
    <w:rsid w:val="002B2026"/>
    <w:rsid w:val="002B337E"/>
    <w:rsid w:val="002B34B0"/>
    <w:rsid w:val="002B39B1"/>
    <w:rsid w:val="002B4DC0"/>
    <w:rsid w:val="002B4EF5"/>
    <w:rsid w:val="002B4EF8"/>
    <w:rsid w:val="002B5702"/>
    <w:rsid w:val="002B5C4F"/>
    <w:rsid w:val="002B628E"/>
    <w:rsid w:val="002B6373"/>
    <w:rsid w:val="002B6AC8"/>
    <w:rsid w:val="002B6B4A"/>
    <w:rsid w:val="002B70E2"/>
    <w:rsid w:val="002B722A"/>
    <w:rsid w:val="002B74B5"/>
    <w:rsid w:val="002C0BA9"/>
    <w:rsid w:val="002C3165"/>
    <w:rsid w:val="002C342A"/>
    <w:rsid w:val="002C3C74"/>
    <w:rsid w:val="002C3F7B"/>
    <w:rsid w:val="002C7C82"/>
    <w:rsid w:val="002D0899"/>
    <w:rsid w:val="002D3830"/>
    <w:rsid w:val="002D45F7"/>
    <w:rsid w:val="002D4F35"/>
    <w:rsid w:val="002D51DB"/>
    <w:rsid w:val="002D5654"/>
    <w:rsid w:val="002D63FE"/>
    <w:rsid w:val="002D7759"/>
    <w:rsid w:val="002D7B0A"/>
    <w:rsid w:val="002E0984"/>
    <w:rsid w:val="002E142B"/>
    <w:rsid w:val="002E16D1"/>
    <w:rsid w:val="002E258C"/>
    <w:rsid w:val="002E26C6"/>
    <w:rsid w:val="002E2BDB"/>
    <w:rsid w:val="002E51BA"/>
    <w:rsid w:val="002E632C"/>
    <w:rsid w:val="002E6708"/>
    <w:rsid w:val="002E749F"/>
    <w:rsid w:val="002E7BF5"/>
    <w:rsid w:val="002F02EA"/>
    <w:rsid w:val="002F0D31"/>
    <w:rsid w:val="002F0F9B"/>
    <w:rsid w:val="002F1050"/>
    <w:rsid w:val="002F2E3C"/>
    <w:rsid w:val="002F2F17"/>
    <w:rsid w:val="002F546F"/>
    <w:rsid w:val="002F54A6"/>
    <w:rsid w:val="002F571C"/>
    <w:rsid w:val="00300237"/>
    <w:rsid w:val="00300B94"/>
    <w:rsid w:val="0030159C"/>
    <w:rsid w:val="00301D5E"/>
    <w:rsid w:val="00301FFD"/>
    <w:rsid w:val="00310775"/>
    <w:rsid w:val="00310CAA"/>
    <w:rsid w:val="00310E6A"/>
    <w:rsid w:val="003118E7"/>
    <w:rsid w:val="003118EB"/>
    <w:rsid w:val="00312B3C"/>
    <w:rsid w:val="0031348C"/>
    <w:rsid w:val="00313C8E"/>
    <w:rsid w:val="00313EDE"/>
    <w:rsid w:val="00314072"/>
    <w:rsid w:val="003143EC"/>
    <w:rsid w:val="00315262"/>
    <w:rsid w:val="003172F5"/>
    <w:rsid w:val="003175E8"/>
    <w:rsid w:val="00317A24"/>
    <w:rsid w:val="00320153"/>
    <w:rsid w:val="00320A40"/>
    <w:rsid w:val="0032293D"/>
    <w:rsid w:val="0032380A"/>
    <w:rsid w:val="00323882"/>
    <w:rsid w:val="0032445D"/>
    <w:rsid w:val="003246C8"/>
    <w:rsid w:val="0032534F"/>
    <w:rsid w:val="003274FF"/>
    <w:rsid w:val="00327A7B"/>
    <w:rsid w:val="00327F56"/>
    <w:rsid w:val="003332A5"/>
    <w:rsid w:val="00333472"/>
    <w:rsid w:val="003344B0"/>
    <w:rsid w:val="003374FD"/>
    <w:rsid w:val="0033798E"/>
    <w:rsid w:val="00340E74"/>
    <w:rsid w:val="00340F94"/>
    <w:rsid w:val="00341446"/>
    <w:rsid w:val="0034284C"/>
    <w:rsid w:val="003430B9"/>
    <w:rsid w:val="003437A6"/>
    <w:rsid w:val="003456C0"/>
    <w:rsid w:val="00345B10"/>
    <w:rsid w:val="003464BE"/>
    <w:rsid w:val="003473F9"/>
    <w:rsid w:val="0035024A"/>
    <w:rsid w:val="0035072A"/>
    <w:rsid w:val="003507C2"/>
    <w:rsid w:val="003508C9"/>
    <w:rsid w:val="0035137B"/>
    <w:rsid w:val="003517A4"/>
    <w:rsid w:val="00351D07"/>
    <w:rsid w:val="00352709"/>
    <w:rsid w:val="003529C3"/>
    <w:rsid w:val="003529CD"/>
    <w:rsid w:val="003531B0"/>
    <w:rsid w:val="00353597"/>
    <w:rsid w:val="003548F7"/>
    <w:rsid w:val="00354948"/>
    <w:rsid w:val="003551AC"/>
    <w:rsid w:val="003578E0"/>
    <w:rsid w:val="003603C5"/>
    <w:rsid w:val="00360B95"/>
    <w:rsid w:val="003612CA"/>
    <w:rsid w:val="003613D8"/>
    <w:rsid w:val="003618C8"/>
    <w:rsid w:val="003625A4"/>
    <w:rsid w:val="00363601"/>
    <w:rsid w:val="003638BA"/>
    <w:rsid w:val="00364256"/>
    <w:rsid w:val="0036454F"/>
    <w:rsid w:val="00365655"/>
    <w:rsid w:val="00365883"/>
    <w:rsid w:val="00365B3F"/>
    <w:rsid w:val="00365C82"/>
    <w:rsid w:val="003666FA"/>
    <w:rsid w:val="00367021"/>
    <w:rsid w:val="00367831"/>
    <w:rsid w:val="003701C3"/>
    <w:rsid w:val="0037030D"/>
    <w:rsid w:val="00372AA8"/>
    <w:rsid w:val="00373362"/>
    <w:rsid w:val="00374AA0"/>
    <w:rsid w:val="00375096"/>
    <w:rsid w:val="003762BE"/>
    <w:rsid w:val="00376CC3"/>
    <w:rsid w:val="00376E0E"/>
    <w:rsid w:val="00380001"/>
    <w:rsid w:val="00381354"/>
    <w:rsid w:val="00382A09"/>
    <w:rsid w:val="00382B04"/>
    <w:rsid w:val="0038423B"/>
    <w:rsid w:val="003846B5"/>
    <w:rsid w:val="003848C1"/>
    <w:rsid w:val="003853A9"/>
    <w:rsid w:val="00385946"/>
    <w:rsid w:val="003868AA"/>
    <w:rsid w:val="00386FBB"/>
    <w:rsid w:val="003875E6"/>
    <w:rsid w:val="00387916"/>
    <w:rsid w:val="00387BEC"/>
    <w:rsid w:val="00387EA3"/>
    <w:rsid w:val="0039040E"/>
    <w:rsid w:val="003906FC"/>
    <w:rsid w:val="0039164C"/>
    <w:rsid w:val="00392805"/>
    <w:rsid w:val="00394C9E"/>
    <w:rsid w:val="0039649C"/>
    <w:rsid w:val="003966B5"/>
    <w:rsid w:val="00396E17"/>
    <w:rsid w:val="003974B0"/>
    <w:rsid w:val="003975EA"/>
    <w:rsid w:val="003A0C3C"/>
    <w:rsid w:val="003A1BC3"/>
    <w:rsid w:val="003A2D26"/>
    <w:rsid w:val="003A2D7E"/>
    <w:rsid w:val="003A3683"/>
    <w:rsid w:val="003A5595"/>
    <w:rsid w:val="003A62B0"/>
    <w:rsid w:val="003A6D6C"/>
    <w:rsid w:val="003A7608"/>
    <w:rsid w:val="003B1272"/>
    <w:rsid w:val="003B2592"/>
    <w:rsid w:val="003B2DBB"/>
    <w:rsid w:val="003B3045"/>
    <w:rsid w:val="003B3194"/>
    <w:rsid w:val="003B3B2A"/>
    <w:rsid w:val="003B41D2"/>
    <w:rsid w:val="003B5F4C"/>
    <w:rsid w:val="003B71E7"/>
    <w:rsid w:val="003B798C"/>
    <w:rsid w:val="003C120F"/>
    <w:rsid w:val="003C1276"/>
    <w:rsid w:val="003C1525"/>
    <w:rsid w:val="003C15C0"/>
    <w:rsid w:val="003C22A5"/>
    <w:rsid w:val="003C30B1"/>
    <w:rsid w:val="003C4440"/>
    <w:rsid w:val="003C4543"/>
    <w:rsid w:val="003C4AD5"/>
    <w:rsid w:val="003C55D1"/>
    <w:rsid w:val="003C60CB"/>
    <w:rsid w:val="003C61A5"/>
    <w:rsid w:val="003C724B"/>
    <w:rsid w:val="003D04F2"/>
    <w:rsid w:val="003D2348"/>
    <w:rsid w:val="003D2411"/>
    <w:rsid w:val="003D39B6"/>
    <w:rsid w:val="003D4607"/>
    <w:rsid w:val="003D4D7F"/>
    <w:rsid w:val="003D4FC8"/>
    <w:rsid w:val="003D5AB7"/>
    <w:rsid w:val="003D64CA"/>
    <w:rsid w:val="003D6A80"/>
    <w:rsid w:val="003D754B"/>
    <w:rsid w:val="003D770E"/>
    <w:rsid w:val="003D7843"/>
    <w:rsid w:val="003D7C4C"/>
    <w:rsid w:val="003E00F4"/>
    <w:rsid w:val="003E1B87"/>
    <w:rsid w:val="003E1F69"/>
    <w:rsid w:val="003E3690"/>
    <w:rsid w:val="003E4E8F"/>
    <w:rsid w:val="003E5A6F"/>
    <w:rsid w:val="003E5B3A"/>
    <w:rsid w:val="003E5B7A"/>
    <w:rsid w:val="003E60F8"/>
    <w:rsid w:val="003E65D5"/>
    <w:rsid w:val="003E696F"/>
    <w:rsid w:val="003F00B7"/>
    <w:rsid w:val="003F0941"/>
    <w:rsid w:val="003F233A"/>
    <w:rsid w:val="003F2641"/>
    <w:rsid w:val="003F2E88"/>
    <w:rsid w:val="003F4E2A"/>
    <w:rsid w:val="003F5E8F"/>
    <w:rsid w:val="003F6345"/>
    <w:rsid w:val="003F645B"/>
    <w:rsid w:val="00400635"/>
    <w:rsid w:val="004037AF"/>
    <w:rsid w:val="004043C3"/>
    <w:rsid w:val="00404D43"/>
    <w:rsid w:val="0040530D"/>
    <w:rsid w:val="0040539A"/>
    <w:rsid w:val="004055A9"/>
    <w:rsid w:val="00410ED1"/>
    <w:rsid w:val="00411015"/>
    <w:rsid w:val="00413A09"/>
    <w:rsid w:val="004146C5"/>
    <w:rsid w:val="0041475B"/>
    <w:rsid w:val="00414EAE"/>
    <w:rsid w:val="00415120"/>
    <w:rsid w:val="004160DB"/>
    <w:rsid w:val="00416E5B"/>
    <w:rsid w:val="00416F94"/>
    <w:rsid w:val="00417A2C"/>
    <w:rsid w:val="0042049B"/>
    <w:rsid w:val="0042266E"/>
    <w:rsid w:val="00423106"/>
    <w:rsid w:val="00423705"/>
    <w:rsid w:val="00424985"/>
    <w:rsid w:val="00424B2E"/>
    <w:rsid w:val="00425A44"/>
    <w:rsid w:val="00426F91"/>
    <w:rsid w:val="004312C3"/>
    <w:rsid w:val="00431AAC"/>
    <w:rsid w:val="004330B0"/>
    <w:rsid w:val="00433BAE"/>
    <w:rsid w:val="004401B5"/>
    <w:rsid w:val="0044074A"/>
    <w:rsid w:val="00440838"/>
    <w:rsid w:val="00440DA6"/>
    <w:rsid w:val="004417D9"/>
    <w:rsid w:val="004440AD"/>
    <w:rsid w:val="004449DF"/>
    <w:rsid w:val="00445423"/>
    <w:rsid w:val="004462F8"/>
    <w:rsid w:val="00446364"/>
    <w:rsid w:val="0044642E"/>
    <w:rsid w:val="00446449"/>
    <w:rsid w:val="004468C7"/>
    <w:rsid w:val="0044694D"/>
    <w:rsid w:val="00446E96"/>
    <w:rsid w:val="004476FD"/>
    <w:rsid w:val="00447BEB"/>
    <w:rsid w:val="00447FB1"/>
    <w:rsid w:val="004500A6"/>
    <w:rsid w:val="004510D4"/>
    <w:rsid w:val="00452083"/>
    <w:rsid w:val="0045267B"/>
    <w:rsid w:val="00452EF8"/>
    <w:rsid w:val="00452F45"/>
    <w:rsid w:val="0045399A"/>
    <w:rsid w:val="00453D77"/>
    <w:rsid w:val="00454997"/>
    <w:rsid w:val="00454A7C"/>
    <w:rsid w:val="00454ADA"/>
    <w:rsid w:val="00454C8B"/>
    <w:rsid w:val="0045570B"/>
    <w:rsid w:val="00455D64"/>
    <w:rsid w:val="00456111"/>
    <w:rsid w:val="004569A5"/>
    <w:rsid w:val="00456E7B"/>
    <w:rsid w:val="00457AB3"/>
    <w:rsid w:val="00457C43"/>
    <w:rsid w:val="00461CFF"/>
    <w:rsid w:val="004645BD"/>
    <w:rsid w:val="00464E97"/>
    <w:rsid w:val="00464F1F"/>
    <w:rsid w:val="00465904"/>
    <w:rsid w:val="00465B31"/>
    <w:rsid w:val="0046621E"/>
    <w:rsid w:val="00466604"/>
    <w:rsid w:val="00466AA7"/>
    <w:rsid w:val="00467171"/>
    <w:rsid w:val="004702BA"/>
    <w:rsid w:val="00470716"/>
    <w:rsid w:val="0047073B"/>
    <w:rsid w:val="00470D3B"/>
    <w:rsid w:val="00470F9E"/>
    <w:rsid w:val="0047100B"/>
    <w:rsid w:val="004725F1"/>
    <w:rsid w:val="00473E93"/>
    <w:rsid w:val="004746EA"/>
    <w:rsid w:val="0047510C"/>
    <w:rsid w:val="0047630C"/>
    <w:rsid w:val="00477D95"/>
    <w:rsid w:val="0048017C"/>
    <w:rsid w:val="0048326C"/>
    <w:rsid w:val="004834C2"/>
    <w:rsid w:val="004854AD"/>
    <w:rsid w:val="00485C31"/>
    <w:rsid w:val="00486789"/>
    <w:rsid w:val="004868A5"/>
    <w:rsid w:val="00486A19"/>
    <w:rsid w:val="00486EE7"/>
    <w:rsid w:val="004876E4"/>
    <w:rsid w:val="004879B4"/>
    <w:rsid w:val="00487A30"/>
    <w:rsid w:val="00487A68"/>
    <w:rsid w:val="00490412"/>
    <w:rsid w:val="00490689"/>
    <w:rsid w:val="0049213C"/>
    <w:rsid w:val="0049337F"/>
    <w:rsid w:val="0049358D"/>
    <w:rsid w:val="00493A26"/>
    <w:rsid w:val="00493AFB"/>
    <w:rsid w:val="00494150"/>
    <w:rsid w:val="0049515C"/>
    <w:rsid w:val="00495504"/>
    <w:rsid w:val="00495AD3"/>
    <w:rsid w:val="004964C7"/>
    <w:rsid w:val="004972A6"/>
    <w:rsid w:val="004A01CC"/>
    <w:rsid w:val="004A04B9"/>
    <w:rsid w:val="004A1CF5"/>
    <w:rsid w:val="004A262F"/>
    <w:rsid w:val="004A2D8E"/>
    <w:rsid w:val="004A3071"/>
    <w:rsid w:val="004A4147"/>
    <w:rsid w:val="004A4E9B"/>
    <w:rsid w:val="004A607A"/>
    <w:rsid w:val="004A70CB"/>
    <w:rsid w:val="004B1CAF"/>
    <w:rsid w:val="004B203F"/>
    <w:rsid w:val="004B23C9"/>
    <w:rsid w:val="004B30C7"/>
    <w:rsid w:val="004B313D"/>
    <w:rsid w:val="004B35D7"/>
    <w:rsid w:val="004B3AE8"/>
    <w:rsid w:val="004B4108"/>
    <w:rsid w:val="004B4E1F"/>
    <w:rsid w:val="004B5505"/>
    <w:rsid w:val="004B6D75"/>
    <w:rsid w:val="004B7433"/>
    <w:rsid w:val="004B7BC5"/>
    <w:rsid w:val="004C021D"/>
    <w:rsid w:val="004C0D3D"/>
    <w:rsid w:val="004C2B59"/>
    <w:rsid w:val="004C3880"/>
    <w:rsid w:val="004C4327"/>
    <w:rsid w:val="004C49C6"/>
    <w:rsid w:val="004C4B18"/>
    <w:rsid w:val="004C53B4"/>
    <w:rsid w:val="004C5769"/>
    <w:rsid w:val="004C5C94"/>
    <w:rsid w:val="004C61FA"/>
    <w:rsid w:val="004C70B3"/>
    <w:rsid w:val="004C7890"/>
    <w:rsid w:val="004C7BC9"/>
    <w:rsid w:val="004C7C9E"/>
    <w:rsid w:val="004D0306"/>
    <w:rsid w:val="004D0E71"/>
    <w:rsid w:val="004D11B9"/>
    <w:rsid w:val="004D31FD"/>
    <w:rsid w:val="004D388B"/>
    <w:rsid w:val="004D3A1C"/>
    <w:rsid w:val="004D408A"/>
    <w:rsid w:val="004E08E9"/>
    <w:rsid w:val="004E09B0"/>
    <w:rsid w:val="004E0CC5"/>
    <w:rsid w:val="004E122A"/>
    <w:rsid w:val="004E2553"/>
    <w:rsid w:val="004E510C"/>
    <w:rsid w:val="004E712A"/>
    <w:rsid w:val="004F0388"/>
    <w:rsid w:val="004F07D2"/>
    <w:rsid w:val="004F0F77"/>
    <w:rsid w:val="004F1253"/>
    <w:rsid w:val="004F1270"/>
    <w:rsid w:val="004F134C"/>
    <w:rsid w:val="004F15B8"/>
    <w:rsid w:val="004F1D71"/>
    <w:rsid w:val="004F1FF7"/>
    <w:rsid w:val="004F2942"/>
    <w:rsid w:val="004F2B18"/>
    <w:rsid w:val="004F32BE"/>
    <w:rsid w:val="004F3D3B"/>
    <w:rsid w:val="004F3FB7"/>
    <w:rsid w:val="004F4024"/>
    <w:rsid w:val="004F434C"/>
    <w:rsid w:val="004F448C"/>
    <w:rsid w:val="004F4967"/>
    <w:rsid w:val="004F5C33"/>
    <w:rsid w:val="004F60C3"/>
    <w:rsid w:val="004F6173"/>
    <w:rsid w:val="004F729D"/>
    <w:rsid w:val="00500E75"/>
    <w:rsid w:val="00501E9A"/>
    <w:rsid w:val="00501EFA"/>
    <w:rsid w:val="00502037"/>
    <w:rsid w:val="005038C3"/>
    <w:rsid w:val="00505808"/>
    <w:rsid w:val="00505E7E"/>
    <w:rsid w:val="00507372"/>
    <w:rsid w:val="00507DA2"/>
    <w:rsid w:val="00510A94"/>
    <w:rsid w:val="00511164"/>
    <w:rsid w:val="005113F9"/>
    <w:rsid w:val="00511E4A"/>
    <w:rsid w:val="00512927"/>
    <w:rsid w:val="00512D0A"/>
    <w:rsid w:val="00512ED5"/>
    <w:rsid w:val="00513F38"/>
    <w:rsid w:val="00515055"/>
    <w:rsid w:val="005164E4"/>
    <w:rsid w:val="0051763C"/>
    <w:rsid w:val="0051777A"/>
    <w:rsid w:val="00517AB7"/>
    <w:rsid w:val="00520530"/>
    <w:rsid w:val="0052347C"/>
    <w:rsid w:val="005250F5"/>
    <w:rsid w:val="005262D4"/>
    <w:rsid w:val="00526564"/>
    <w:rsid w:val="005304EB"/>
    <w:rsid w:val="00530EDD"/>
    <w:rsid w:val="0053158B"/>
    <w:rsid w:val="00531B61"/>
    <w:rsid w:val="005327E9"/>
    <w:rsid w:val="00532AA4"/>
    <w:rsid w:val="00533A6C"/>
    <w:rsid w:val="005372D0"/>
    <w:rsid w:val="005378D3"/>
    <w:rsid w:val="00542435"/>
    <w:rsid w:val="005426BD"/>
    <w:rsid w:val="0054294D"/>
    <w:rsid w:val="00543B20"/>
    <w:rsid w:val="00543B56"/>
    <w:rsid w:val="00545C4C"/>
    <w:rsid w:val="00545C71"/>
    <w:rsid w:val="005472A3"/>
    <w:rsid w:val="005472E1"/>
    <w:rsid w:val="005474CB"/>
    <w:rsid w:val="00552854"/>
    <w:rsid w:val="00552A3A"/>
    <w:rsid w:val="005533E0"/>
    <w:rsid w:val="00553FA2"/>
    <w:rsid w:val="005545BD"/>
    <w:rsid w:val="00554936"/>
    <w:rsid w:val="00555FBB"/>
    <w:rsid w:val="00556055"/>
    <w:rsid w:val="005600BD"/>
    <w:rsid w:val="00560113"/>
    <w:rsid w:val="00560C98"/>
    <w:rsid w:val="00561100"/>
    <w:rsid w:val="005623DD"/>
    <w:rsid w:val="005629AE"/>
    <w:rsid w:val="00564941"/>
    <w:rsid w:val="00565491"/>
    <w:rsid w:val="00565FE5"/>
    <w:rsid w:val="00566849"/>
    <w:rsid w:val="0056708A"/>
    <w:rsid w:val="00567C43"/>
    <w:rsid w:val="0057073E"/>
    <w:rsid w:val="0057093F"/>
    <w:rsid w:val="00570A93"/>
    <w:rsid w:val="00570B99"/>
    <w:rsid w:val="00572470"/>
    <w:rsid w:val="00573A4E"/>
    <w:rsid w:val="00575935"/>
    <w:rsid w:val="00575D3D"/>
    <w:rsid w:val="00576156"/>
    <w:rsid w:val="00576194"/>
    <w:rsid w:val="0057620E"/>
    <w:rsid w:val="0057790F"/>
    <w:rsid w:val="00580B1C"/>
    <w:rsid w:val="005823B3"/>
    <w:rsid w:val="005826F0"/>
    <w:rsid w:val="00583146"/>
    <w:rsid w:val="005843D4"/>
    <w:rsid w:val="0058462F"/>
    <w:rsid w:val="005849CD"/>
    <w:rsid w:val="00584E48"/>
    <w:rsid w:val="00585B7D"/>
    <w:rsid w:val="00585E1E"/>
    <w:rsid w:val="005860D4"/>
    <w:rsid w:val="00587615"/>
    <w:rsid w:val="0058786C"/>
    <w:rsid w:val="005879A4"/>
    <w:rsid w:val="00587A7E"/>
    <w:rsid w:val="00590146"/>
    <w:rsid w:val="00591027"/>
    <w:rsid w:val="00592034"/>
    <w:rsid w:val="005920F4"/>
    <w:rsid w:val="00592B01"/>
    <w:rsid w:val="0059307F"/>
    <w:rsid w:val="0059353E"/>
    <w:rsid w:val="00593F27"/>
    <w:rsid w:val="00593F2E"/>
    <w:rsid w:val="00593F30"/>
    <w:rsid w:val="00594737"/>
    <w:rsid w:val="005947D9"/>
    <w:rsid w:val="0059489A"/>
    <w:rsid w:val="00594A8C"/>
    <w:rsid w:val="00594D4D"/>
    <w:rsid w:val="00595143"/>
    <w:rsid w:val="005952D3"/>
    <w:rsid w:val="00596502"/>
    <w:rsid w:val="005965D1"/>
    <w:rsid w:val="005974BD"/>
    <w:rsid w:val="00597867"/>
    <w:rsid w:val="005A20B9"/>
    <w:rsid w:val="005A29E2"/>
    <w:rsid w:val="005A32D8"/>
    <w:rsid w:val="005A53C2"/>
    <w:rsid w:val="005A5D81"/>
    <w:rsid w:val="005A6F3D"/>
    <w:rsid w:val="005A7E14"/>
    <w:rsid w:val="005B3173"/>
    <w:rsid w:val="005B3CB6"/>
    <w:rsid w:val="005B6933"/>
    <w:rsid w:val="005B7B63"/>
    <w:rsid w:val="005C135D"/>
    <w:rsid w:val="005C1940"/>
    <w:rsid w:val="005C301B"/>
    <w:rsid w:val="005C3634"/>
    <w:rsid w:val="005C431F"/>
    <w:rsid w:val="005C48B8"/>
    <w:rsid w:val="005C4B86"/>
    <w:rsid w:val="005C53C5"/>
    <w:rsid w:val="005C6232"/>
    <w:rsid w:val="005C7069"/>
    <w:rsid w:val="005C70F8"/>
    <w:rsid w:val="005C71B9"/>
    <w:rsid w:val="005C7306"/>
    <w:rsid w:val="005C77CE"/>
    <w:rsid w:val="005D02C5"/>
    <w:rsid w:val="005D124C"/>
    <w:rsid w:val="005D251E"/>
    <w:rsid w:val="005D28F4"/>
    <w:rsid w:val="005D3943"/>
    <w:rsid w:val="005D4724"/>
    <w:rsid w:val="005D50AB"/>
    <w:rsid w:val="005D5ED5"/>
    <w:rsid w:val="005E0134"/>
    <w:rsid w:val="005E19EF"/>
    <w:rsid w:val="005E1FF7"/>
    <w:rsid w:val="005E236D"/>
    <w:rsid w:val="005E3084"/>
    <w:rsid w:val="005E32D7"/>
    <w:rsid w:val="005E5006"/>
    <w:rsid w:val="005E5299"/>
    <w:rsid w:val="005E5BFC"/>
    <w:rsid w:val="005E5F65"/>
    <w:rsid w:val="005E6FD2"/>
    <w:rsid w:val="005E7F6C"/>
    <w:rsid w:val="005F02FF"/>
    <w:rsid w:val="005F171E"/>
    <w:rsid w:val="005F1ABE"/>
    <w:rsid w:val="005F3BA8"/>
    <w:rsid w:val="005F3F68"/>
    <w:rsid w:val="005F5971"/>
    <w:rsid w:val="005F5D01"/>
    <w:rsid w:val="005F7275"/>
    <w:rsid w:val="005F7E6C"/>
    <w:rsid w:val="00600BAF"/>
    <w:rsid w:val="006014CB"/>
    <w:rsid w:val="00601A20"/>
    <w:rsid w:val="006021AE"/>
    <w:rsid w:val="006031E5"/>
    <w:rsid w:val="00604199"/>
    <w:rsid w:val="00604903"/>
    <w:rsid w:val="00605031"/>
    <w:rsid w:val="006057C4"/>
    <w:rsid w:val="00605DAD"/>
    <w:rsid w:val="006060C8"/>
    <w:rsid w:val="00606177"/>
    <w:rsid w:val="006063F7"/>
    <w:rsid w:val="0060698D"/>
    <w:rsid w:val="00610B99"/>
    <w:rsid w:val="00611BA2"/>
    <w:rsid w:val="006154DC"/>
    <w:rsid w:val="006161DE"/>
    <w:rsid w:val="00616EFA"/>
    <w:rsid w:val="00616FB3"/>
    <w:rsid w:val="006176AE"/>
    <w:rsid w:val="0062002E"/>
    <w:rsid w:val="006200D3"/>
    <w:rsid w:val="00620FD4"/>
    <w:rsid w:val="00621FB3"/>
    <w:rsid w:val="00623C80"/>
    <w:rsid w:val="00625B83"/>
    <w:rsid w:val="00627167"/>
    <w:rsid w:val="00627CF1"/>
    <w:rsid w:val="0063003C"/>
    <w:rsid w:val="00630AB7"/>
    <w:rsid w:val="00630EFC"/>
    <w:rsid w:val="00631345"/>
    <w:rsid w:val="006321EE"/>
    <w:rsid w:val="00634130"/>
    <w:rsid w:val="00634179"/>
    <w:rsid w:val="00636B61"/>
    <w:rsid w:val="00636B67"/>
    <w:rsid w:val="0063705C"/>
    <w:rsid w:val="00637392"/>
    <w:rsid w:val="006408B0"/>
    <w:rsid w:val="00640C12"/>
    <w:rsid w:val="006427A5"/>
    <w:rsid w:val="006440A1"/>
    <w:rsid w:val="0064518F"/>
    <w:rsid w:val="0064618E"/>
    <w:rsid w:val="00646F97"/>
    <w:rsid w:val="006503CF"/>
    <w:rsid w:val="00650ADB"/>
    <w:rsid w:val="00651783"/>
    <w:rsid w:val="00653142"/>
    <w:rsid w:val="00653335"/>
    <w:rsid w:val="00653ADF"/>
    <w:rsid w:val="00653AEC"/>
    <w:rsid w:val="00654077"/>
    <w:rsid w:val="0065461B"/>
    <w:rsid w:val="006557F5"/>
    <w:rsid w:val="0065588C"/>
    <w:rsid w:val="006567BA"/>
    <w:rsid w:val="006569A0"/>
    <w:rsid w:val="00656AD4"/>
    <w:rsid w:val="0065789D"/>
    <w:rsid w:val="00657D94"/>
    <w:rsid w:val="0066033B"/>
    <w:rsid w:val="00660E59"/>
    <w:rsid w:val="006631A9"/>
    <w:rsid w:val="006631B8"/>
    <w:rsid w:val="00663502"/>
    <w:rsid w:val="00664529"/>
    <w:rsid w:val="00664AD9"/>
    <w:rsid w:val="00664BBA"/>
    <w:rsid w:val="0066603A"/>
    <w:rsid w:val="00666A5C"/>
    <w:rsid w:val="00666B68"/>
    <w:rsid w:val="00666F04"/>
    <w:rsid w:val="00667903"/>
    <w:rsid w:val="006724F9"/>
    <w:rsid w:val="00672F63"/>
    <w:rsid w:val="00673E40"/>
    <w:rsid w:val="0067447A"/>
    <w:rsid w:val="00674896"/>
    <w:rsid w:val="00675635"/>
    <w:rsid w:val="00675EBE"/>
    <w:rsid w:val="00676EFB"/>
    <w:rsid w:val="00677D4E"/>
    <w:rsid w:val="00680184"/>
    <w:rsid w:val="00680A6C"/>
    <w:rsid w:val="00681316"/>
    <w:rsid w:val="006814FA"/>
    <w:rsid w:val="006818EF"/>
    <w:rsid w:val="006819E3"/>
    <w:rsid w:val="00683220"/>
    <w:rsid w:val="00684A45"/>
    <w:rsid w:val="00684EF1"/>
    <w:rsid w:val="006857D5"/>
    <w:rsid w:val="00685FEC"/>
    <w:rsid w:val="006862BF"/>
    <w:rsid w:val="006872B0"/>
    <w:rsid w:val="00687373"/>
    <w:rsid w:val="00687417"/>
    <w:rsid w:val="00687EB1"/>
    <w:rsid w:val="00690404"/>
    <w:rsid w:val="0069113E"/>
    <w:rsid w:val="006922DE"/>
    <w:rsid w:val="00692312"/>
    <w:rsid w:val="00692937"/>
    <w:rsid w:val="00693B07"/>
    <w:rsid w:val="006946C0"/>
    <w:rsid w:val="00695612"/>
    <w:rsid w:val="00697ADF"/>
    <w:rsid w:val="006A1F68"/>
    <w:rsid w:val="006A2E40"/>
    <w:rsid w:val="006A3EEF"/>
    <w:rsid w:val="006A5007"/>
    <w:rsid w:val="006A6B24"/>
    <w:rsid w:val="006A71DB"/>
    <w:rsid w:val="006A7D13"/>
    <w:rsid w:val="006B009D"/>
    <w:rsid w:val="006B1D87"/>
    <w:rsid w:val="006B2D75"/>
    <w:rsid w:val="006B2E35"/>
    <w:rsid w:val="006B3481"/>
    <w:rsid w:val="006B51F4"/>
    <w:rsid w:val="006B5511"/>
    <w:rsid w:val="006B5C1E"/>
    <w:rsid w:val="006B5D85"/>
    <w:rsid w:val="006C11F1"/>
    <w:rsid w:val="006C163D"/>
    <w:rsid w:val="006C1D4D"/>
    <w:rsid w:val="006C283A"/>
    <w:rsid w:val="006C2887"/>
    <w:rsid w:val="006C2AD7"/>
    <w:rsid w:val="006C35B3"/>
    <w:rsid w:val="006C5000"/>
    <w:rsid w:val="006C51F4"/>
    <w:rsid w:val="006C5753"/>
    <w:rsid w:val="006C619B"/>
    <w:rsid w:val="006C6E50"/>
    <w:rsid w:val="006C726B"/>
    <w:rsid w:val="006C7D7C"/>
    <w:rsid w:val="006D1E89"/>
    <w:rsid w:val="006D27A5"/>
    <w:rsid w:val="006D2EBB"/>
    <w:rsid w:val="006D3B9D"/>
    <w:rsid w:val="006D3F29"/>
    <w:rsid w:val="006D45F3"/>
    <w:rsid w:val="006D679D"/>
    <w:rsid w:val="006E033B"/>
    <w:rsid w:val="006E092F"/>
    <w:rsid w:val="006E0D58"/>
    <w:rsid w:val="006E1B29"/>
    <w:rsid w:val="006E1DC7"/>
    <w:rsid w:val="006E2D19"/>
    <w:rsid w:val="006E5FAC"/>
    <w:rsid w:val="006E6600"/>
    <w:rsid w:val="006E7468"/>
    <w:rsid w:val="006F08A9"/>
    <w:rsid w:val="006F3639"/>
    <w:rsid w:val="006F411D"/>
    <w:rsid w:val="006F5006"/>
    <w:rsid w:val="006F78C5"/>
    <w:rsid w:val="00700B2F"/>
    <w:rsid w:val="00701B24"/>
    <w:rsid w:val="00701F7F"/>
    <w:rsid w:val="00703045"/>
    <w:rsid w:val="0070312E"/>
    <w:rsid w:val="00703556"/>
    <w:rsid w:val="00703969"/>
    <w:rsid w:val="007045A0"/>
    <w:rsid w:val="00704EA8"/>
    <w:rsid w:val="00705120"/>
    <w:rsid w:val="00705892"/>
    <w:rsid w:val="00706816"/>
    <w:rsid w:val="00711EBB"/>
    <w:rsid w:val="00720121"/>
    <w:rsid w:val="007205E1"/>
    <w:rsid w:val="00720A23"/>
    <w:rsid w:val="00720E7A"/>
    <w:rsid w:val="0072155D"/>
    <w:rsid w:val="00722254"/>
    <w:rsid w:val="00722556"/>
    <w:rsid w:val="00722B06"/>
    <w:rsid w:val="007233A7"/>
    <w:rsid w:val="00724DC6"/>
    <w:rsid w:val="007266EB"/>
    <w:rsid w:val="00726CDD"/>
    <w:rsid w:val="00726EF7"/>
    <w:rsid w:val="00727857"/>
    <w:rsid w:val="00730786"/>
    <w:rsid w:val="0073079A"/>
    <w:rsid w:val="007308C2"/>
    <w:rsid w:val="00730FA8"/>
    <w:rsid w:val="00732735"/>
    <w:rsid w:val="00732871"/>
    <w:rsid w:val="0073305A"/>
    <w:rsid w:val="00733211"/>
    <w:rsid w:val="0073364B"/>
    <w:rsid w:val="00733A70"/>
    <w:rsid w:val="00734AAD"/>
    <w:rsid w:val="00734F25"/>
    <w:rsid w:val="00735336"/>
    <w:rsid w:val="00735E10"/>
    <w:rsid w:val="00736076"/>
    <w:rsid w:val="007365C3"/>
    <w:rsid w:val="007373DC"/>
    <w:rsid w:val="007403CD"/>
    <w:rsid w:val="0074053A"/>
    <w:rsid w:val="00742261"/>
    <w:rsid w:val="007428EF"/>
    <w:rsid w:val="0074475D"/>
    <w:rsid w:val="007449AD"/>
    <w:rsid w:val="007455DF"/>
    <w:rsid w:val="00745DEA"/>
    <w:rsid w:val="00747461"/>
    <w:rsid w:val="00750291"/>
    <w:rsid w:val="00750432"/>
    <w:rsid w:val="00750713"/>
    <w:rsid w:val="0075176B"/>
    <w:rsid w:val="00751C37"/>
    <w:rsid w:val="0075258A"/>
    <w:rsid w:val="00752989"/>
    <w:rsid w:val="0075448D"/>
    <w:rsid w:val="00754807"/>
    <w:rsid w:val="00755ECF"/>
    <w:rsid w:val="007562D0"/>
    <w:rsid w:val="0075768B"/>
    <w:rsid w:val="00760EE8"/>
    <w:rsid w:val="00760F53"/>
    <w:rsid w:val="00762096"/>
    <w:rsid w:val="00762333"/>
    <w:rsid w:val="00762550"/>
    <w:rsid w:val="0076272F"/>
    <w:rsid w:val="007634F8"/>
    <w:rsid w:val="007636BC"/>
    <w:rsid w:val="00764612"/>
    <w:rsid w:val="00764D56"/>
    <w:rsid w:val="00765005"/>
    <w:rsid w:val="0076503A"/>
    <w:rsid w:val="007659F2"/>
    <w:rsid w:val="00765C24"/>
    <w:rsid w:val="00766556"/>
    <w:rsid w:val="00766927"/>
    <w:rsid w:val="00770274"/>
    <w:rsid w:val="00770733"/>
    <w:rsid w:val="00771C51"/>
    <w:rsid w:val="00775476"/>
    <w:rsid w:val="00776A09"/>
    <w:rsid w:val="00780499"/>
    <w:rsid w:val="007838ED"/>
    <w:rsid w:val="00784B93"/>
    <w:rsid w:val="00785271"/>
    <w:rsid w:val="00787B39"/>
    <w:rsid w:val="00790578"/>
    <w:rsid w:val="00790F22"/>
    <w:rsid w:val="007913BC"/>
    <w:rsid w:val="00792754"/>
    <w:rsid w:val="0079308B"/>
    <w:rsid w:val="0079351B"/>
    <w:rsid w:val="007947CE"/>
    <w:rsid w:val="00795531"/>
    <w:rsid w:val="00795892"/>
    <w:rsid w:val="00796580"/>
    <w:rsid w:val="007A0C80"/>
    <w:rsid w:val="007A1DC4"/>
    <w:rsid w:val="007A210E"/>
    <w:rsid w:val="007A2772"/>
    <w:rsid w:val="007A349D"/>
    <w:rsid w:val="007A4153"/>
    <w:rsid w:val="007A4252"/>
    <w:rsid w:val="007A43D4"/>
    <w:rsid w:val="007A4A48"/>
    <w:rsid w:val="007A4DE1"/>
    <w:rsid w:val="007A58CA"/>
    <w:rsid w:val="007A5DDC"/>
    <w:rsid w:val="007A5F19"/>
    <w:rsid w:val="007A62CF"/>
    <w:rsid w:val="007A67E5"/>
    <w:rsid w:val="007A6AB8"/>
    <w:rsid w:val="007B0613"/>
    <w:rsid w:val="007B0A8B"/>
    <w:rsid w:val="007B0C65"/>
    <w:rsid w:val="007B0D32"/>
    <w:rsid w:val="007B170C"/>
    <w:rsid w:val="007B2933"/>
    <w:rsid w:val="007B381D"/>
    <w:rsid w:val="007B4253"/>
    <w:rsid w:val="007B4BE5"/>
    <w:rsid w:val="007B6C30"/>
    <w:rsid w:val="007B7DBB"/>
    <w:rsid w:val="007C323C"/>
    <w:rsid w:val="007C47AA"/>
    <w:rsid w:val="007C54C7"/>
    <w:rsid w:val="007C5C04"/>
    <w:rsid w:val="007C6216"/>
    <w:rsid w:val="007C78F9"/>
    <w:rsid w:val="007D234B"/>
    <w:rsid w:val="007D4085"/>
    <w:rsid w:val="007D6A21"/>
    <w:rsid w:val="007D6AF7"/>
    <w:rsid w:val="007D6B6D"/>
    <w:rsid w:val="007D7C75"/>
    <w:rsid w:val="007E06D2"/>
    <w:rsid w:val="007E075B"/>
    <w:rsid w:val="007E084E"/>
    <w:rsid w:val="007E2758"/>
    <w:rsid w:val="007E41AB"/>
    <w:rsid w:val="007E5255"/>
    <w:rsid w:val="007E57E3"/>
    <w:rsid w:val="007E6D60"/>
    <w:rsid w:val="007E7DEA"/>
    <w:rsid w:val="007F07D9"/>
    <w:rsid w:val="007F0F7E"/>
    <w:rsid w:val="007F1358"/>
    <w:rsid w:val="007F1DE7"/>
    <w:rsid w:val="007F3B87"/>
    <w:rsid w:val="007F3BDD"/>
    <w:rsid w:val="007F402B"/>
    <w:rsid w:val="007F4161"/>
    <w:rsid w:val="007F4FC9"/>
    <w:rsid w:val="007F5194"/>
    <w:rsid w:val="007F5341"/>
    <w:rsid w:val="007F5862"/>
    <w:rsid w:val="007F60CC"/>
    <w:rsid w:val="007F62D3"/>
    <w:rsid w:val="007F6F22"/>
    <w:rsid w:val="007F7926"/>
    <w:rsid w:val="007F7B4F"/>
    <w:rsid w:val="00800CD8"/>
    <w:rsid w:val="008013CF"/>
    <w:rsid w:val="008058B9"/>
    <w:rsid w:val="00806086"/>
    <w:rsid w:val="00806502"/>
    <w:rsid w:val="00806588"/>
    <w:rsid w:val="0080689C"/>
    <w:rsid w:val="008068BB"/>
    <w:rsid w:val="0080715C"/>
    <w:rsid w:val="008073BC"/>
    <w:rsid w:val="00807635"/>
    <w:rsid w:val="00807B3B"/>
    <w:rsid w:val="0081125E"/>
    <w:rsid w:val="008126AD"/>
    <w:rsid w:val="008141AB"/>
    <w:rsid w:val="00814CE2"/>
    <w:rsid w:val="00814DDE"/>
    <w:rsid w:val="00814E19"/>
    <w:rsid w:val="0081529D"/>
    <w:rsid w:val="00815C82"/>
    <w:rsid w:val="00815D2A"/>
    <w:rsid w:val="008172F3"/>
    <w:rsid w:val="008209D4"/>
    <w:rsid w:val="00820C64"/>
    <w:rsid w:val="008215BC"/>
    <w:rsid w:val="008221FA"/>
    <w:rsid w:val="0082277D"/>
    <w:rsid w:val="00822AD3"/>
    <w:rsid w:val="00822D82"/>
    <w:rsid w:val="008237EB"/>
    <w:rsid w:val="00823B58"/>
    <w:rsid w:val="00823DA3"/>
    <w:rsid w:val="00824008"/>
    <w:rsid w:val="00826D93"/>
    <w:rsid w:val="00827A15"/>
    <w:rsid w:val="008326D4"/>
    <w:rsid w:val="008327EC"/>
    <w:rsid w:val="00832D45"/>
    <w:rsid w:val="00834D6E"/>
    <w:rsid w:val="00835487"/>
    <w:rsid w:val="008356BC"/>
    <w:rsid w:val="00835AC8"/>
    <w:rsid w:val="00836163"/>
    <w:rsid w:val="00836F43"/>
    <w:rsid w:val="00840717"/>
    <w:rsid w:val="00841273"/>
    <w:rsid w:val="0084175B"/>
    <w:rsid w:val="00841F8E"/>
    <w:rsid w:val="00842E2B"/>
    <w:rsid w:val="00842F41"/>
    <w:rsid w:val="00843895"/>
    <w:rsid w:val="00843B96"/>
    <w:rsid w:val="008448E3"/>
    <w:rsid w:val="00844D5E"/>
    <w:rsid w:val="0084517E"/>
    <w:rsid w:val="00845A7F"/>
    <w:rsid w:val="00846371"/>
    <w:rsid w:val="00846C47"/>
    <w:rsid w:val="00846E82"/>
    <w:rsid w:val="00850187"/>
    <w:rsid w:val="008501AB"/>
    <w:rsid w:val="008511C0"/>
    <w:rsid w:val="0085190F"/>
    <w:rsid w:val="0085198B"/>
    <w:rsid w:val="00852485"/>
    <w:rsid w:val="00852C14"/>
    <w:rsid w:val="00854D46"/>
    <w:rsid w:val="0085562C"/>
    <w:rsid w:val="00856CA7"/>
    <w:rsid w:val="0085764C"/>
    <w:rsid w:val="00857710"/>
    <w:rsid w:val="00860096"/>
    <w:rsid w:val="00860968"/>
    <w:rsid w:val="00860F4B"/>
    <w:rsid w:val="008615CC"/>
    <w:rsid w:val="00861B75"/>
    <w:rsid w:val="0086253F"/>
    <w:rsid w:val="00862FFA"/>
    <w:rsid w:val="008640EB"/>
    <w:rsid w:val="0086594D"/>
    <w:rsid w:val="00867B85"/>
    <w:rsid w:val="008712CF"/>
    <w:rsid w:val="00872D88"/>
    <w:rsid w:val="00873558"/>
    <w:rsid w:val="00873F63"/>
    <w:rsid w:val="00875D53"/>
    <w:rsid w:val="00875FDE"/>
    <w:rsid w:val="008766C8"/>
    <w:rsid w:val="008766FD"/>
    <w:rsid w:val="0087697B"/>
    <w:rsid w:val="00876DAE"/>
    <w:rsid w:val="0087706B"/>
    <w:rsid w:val="008776D3"/>
    <w:rsid w:val="00877B19"/>
    <w:rsid w:val="00880B5B"/>
    <w:rsid w:val="00880E61"/>
    <w:rsid w:val="00881947"/>
    <w:rsid w:val="008831B0"/>
    <w:rsid w:val="008839EA"/>
    <w:rsid w:val="0088475F"/>
    <w:rsid w:val="0088733A"/>
    <w:rsid w:val="00891DFD"/>
    <w:rsid w:val="0089322A"/>
    <w:rsid w:val="008932EA"/>
    <w:rsid w:val="00893344"/>
    <w:rsid w:val="00893BB7"/>
    <w:rsid w:val="00893CAB"/>
    <w:rsid w:val="00893CEA"/>
    <w:rsid w:val="00897B24"/>
    <w:rsid w:val="008A223E"/>
    <w:rsid w:val="008A2BBF"/>
    <w:rsid w:val="008A2BCD"/>
    <w:rsid w:val="008A3078"/>
    <w:rsid w:val="008A3591"/>
    <w:rsid w:val="008A395E"/>
    <w:rsid w:val="008A59F9"/>
    <w:rsid w:val="008A6188"/>
    <w:rsid w:val="008A7ACF"/>
    <w:rsid w:val="008A7F56"/>
    <w:rsid w:val="008B18C3"/>
    <w:rsid w:val="008B1CCB"/>
    <w:rsid w:val="008B3038"/>
    <w:rsid w:val="008B3325"/>
    <w:rsid w:val="008B3358"/>
    <w:rsid w:val="008B3C94"/>
    <w:rsid w:val="008B43CC"/>
    <w:rsid w:val="008B52EE"/>
    <w:rsid w:val="008B6A58"/>
    <w:rsid w:val="008C22C5"/>
    <w:rsid w:val="008C44D9"/>
    <w:rsid w:val="008C4B78"/>
    <w:rsid w:val="008C5505"/>
    <w:rsid w:val="008C5B72"/>
    <w:rsid w:val="008C6D00"/>
    <w:rsid w:val="008C71D8"/>
    <w:rsid w:val="008C7BED"/>
    <w:rsid w:val="008C7C2D"/>
    <w:rsid w:val="008D0290"/>
    <w:rsid w:val="008D06DC"/>
    <w:rsid w:val="008D0B7E"/>
    <w:rsid w:val="008D197A"/>
    <w:rsid w:val="008D1F28"/>
    <w:rsid w:val="008D206E"/>
    <w:rsid w:val="008D3015"/>
    <w:rsid w:val="008D3542"/>
    <w:rsid w:val="008D4043"/>
    <w:rsid w:val="008D40D9"/>
    <w:rsid w:val="008D4D9A"/>
    <w:rsid w:val="008D5585"/>
    <w:rsid w:val="008D5B09"/>
    <w:rsid w:val="008D6E71"/>
    <w:rsid w:val="008D7F42"/>
    <w:rsid w:val="008E0B55"/>
    <w:rsid w:val="008E1A61"/>
    <w:rsid w:val="008E21BD"/>
    <w:rsid w:val="008E230A"/>
    <w:rsid w:val="008E2620"/>
    <w:rsid w:val="008E4E88"/>
    <w:rsid w:val="008E5AD8"/>
    <w:rsid w:val="008F1104"/>
    <w:rsid w:val="008F2AA7"/>
    <w:rsid w:val="008F32AB"/>
    <w:rsid w:val="008F367B"/>
    <w:rsid w:val="008F3E92"/>
    <w:rsid w:val="008F4D8B"/>
    <w:rsid w:val="008F5BBE"/>
    <w:rsid w:val="008F67E9"/>
    <w:rsid w:val="008F6F94"/>
    <w:rsid w:val="008F7D74"/>
    <w:rsid w:val="00900445"/>
    <w:rsid w:val="00900DEC"/>
    <w:rsid w:val="009016F7"/>
    <w:rsid w:val="00901E12"/>
    <w:rsid w:val="00902753"/>
    <w:rsid w:val="00902B1F"/>
    <w:rsid w:val="009041F0"/>
    <w:rsid w:val="009047B2"/>
    <w:rsid w:val="00904A7F"/>
    <w:rsid w:val="00904FD6"/>
    <w:rsid w:val="00905730"/>
    <w:rsid w:val="00905AD8"/>
    <w:rsid w:val="00905BF2"/>
    <w:rsid w:val="00907DD0"/>
    <w:rsid w:val="00910173"/>
    <w:rsid w:val="0091284B"/>
    <w:rsid w:val="00912C11"/>
    <w:rsid w:val="0091300F"/>
    <w:rsid w:val="009131A8"/>
    <w:rsid w:val="00913687"/>
    <w:rsid w:val="009136E7"/>
    <w:rsid w:val="00913961"/>
    <w:rsid w:val="00915EE8"/>
    <w:rsid w:val="00920DBF"/>
    <w:rsid w:val="00921416"/>
    <w:rsid w:val="00922305"/>
    <w:rsid w:val="00922447"/>
    <w:rsid w:val="00922626"/>
    <w:rsid w:val="00924089"/>
    <w:rsid w:val="00925084"/>
    <w:rsid w:val="009275B7"/>
    <w:rsid w:val="0093059A"/>
    <w:rsid w:val="0093100B"/>
    <w:rsid w:val="00931F97"/>
    <w:rsid w:val="009324B0"/>
    <w:rsid w:val="009324D7"/>
    <w:rsid w:val="009333DB"/>
    <w:rsid w:val="009335CB"/>
    <w:rsid w:val="009338B2"/>
    <w:rsid w:val="00933FF1"/>
    <w:rsid w:val="0093458C"/>
    <w:rsid w:val="0093638B"/>
    <w:rsid w:val="00936C25"/>
    <w:rsid w:val="00936D94"/>
    <w:rsid w:val="009374D9"/>
    <w:rsid w:val="00937883"/>
    <w:rsid w:val="00941549"/>
    <w:rsid w:val="00941B04"/>
    <w:rsid w:val="00942BAE"/>
    <w:rsid w:val="00944751"/>
    <w:rsid w:val="00945A55"/>
    <w:rsid w:val="00945C3B"/>
    <w:rsid w:val="00945FE1"/>
    <w:rsid w:val="00946B57"/>
    <w:rsid w:val="00947182"/>
    <w:rsid w:val="009479E6"/>
    <w:rsid w:val="00947F41"/>
    <w:rsid w:val="009503AE"/>
    <w:rsid w:val="00950B69"/>
    <w:rsid w:val="00950C44"/>
    <w:rsid w:val="00950CDA"/>
    <w:rsid w:val="00950D3D"/>
    <w:rsid w:val="00951D03"/>
    <w:rsid w:val="00951D31"/>
    <w:rsid w:val="00951E19"/>
    <w:rsid w:val="009546A8"/>
    <w:rsid w:val="0095539E"/>
    <w:rsid w:val="009554E4"/>
    <w:rsid w:val="009564D7"/>
    <w:rsid w:val="00957E18"/>
    <w:rsid w:val="00960EA9"/>
    <w:rsid w:val="00961226"/>
    <w:rsid w:val="00962366"/>
    <w:rsid w:val="009627D3"/>
    <w:rsid w:val="00962998"/>
    <w:rsid w:val="00962A50"/>
    <w:rsid w:val="00964249"/>
    <w:rsid w:val="0096479E"/>
    <w:rsid w:val="00964B8C"/>
    <w:rsid w:val="009664EA"/>
    <w:rsid w:val="00966F67"/>
    <w:rsid w:val="00967763"/>
    <w:rsid w:val="009677C0"/>
    <w:rsid w:val="0097147E"/>
    <w:rsid w:val="0097309A"/>
    <w:rsid w:val="009740DF"/>
    <w:rsid w:val="009742BD"/>
    <w:rsid w:val="009760F5"/>
    <w:rsid w:val="009766D8"/>
    <w:rsid w:val="00976DF3"/>
    <w:rsid w:val="009774FC"/>
    <w:rsid w:val="00977C91"/>
    <w:rsid w:val="0098073F"/>
    <w:rsid w:val="00980D5A"/>
    <w:rsid w:val="0098361B"/>
    <w:rsid w:val="0098384F"/>
    <w:rsid w:val="00984631"/>
    <w:rsid w:val="009853B9"/>
    <w:rsid w:val="00986B8E"/>
    <w:rsid w:val="00987BF0"/>
    <w:rsid w:val="00987CB3"/>
    <w:rsid w:val="0099055A"/>
    <w:rsid w:val="00991329"/>
    <w:rsid w:val="00993A83"/>
    <w:rsid w:val="009949CB"/>
    <w:rsid w:val="00994D96"/>
    <w:rsid w:val="00995F2A"/>
    <w:rsid w:val="00997DF7"/>
    <w:rsid w:val="009A0F68"/>
    <w:rsid w:val="009A105A"/>
    <w:rsid w:val="009A1136"/>
    <w:rsid w:val="009A159A"/>
    <w:rsid w:val="009A1C52"/>
    <w:rsid w:val="009A32E4"/>
    <w:rsid w:val="009A3BDB"/>
    <w:rsid w:val="009A4426"/>
    <w:rsid w:val="009A5F9E"/>
    <w:rsid w:val="009A6372"/>
    <w:rsid w:val="009A7075"/>
    <w:rsid w:val="009A7C7A"/>
    <w:rsid w:val="009B00E7"/>
    <w:rsid w:val="009B06F7"/>
    <w:rsid w:val="009B1605"/>
    <w:rsid w:val="009B198C"/>
    <w:rsid w:val="009B1A6D"/>
    <w:rsid w:val="009B2061"/>
    <w:rsid w:val="009B381F"/>
    <w:rsid w:val="009B4025"/>
    <w:rsid w:val="009B517B"/>
    <w:rsid w:val="009B5616"/>
    <w:rsid w:val="009B6065"/>
    <w:rsid w:val="009B6929"/>
    <w:rsid w:val="009B7002"/>
    <w:rsid w:val="009B76CA"/>
    <w:rsid w:val="009B7C9C"/>
    <w:rsid w:val="009C0574"/>
    <w:rsid w:val="009C39E7"/>
    <w:rsid w:val="009C4D8B"/>
    <w:rsid w:val="009C5569"/>
    <w:rsid w:val="009C63CE"/>
    <w:rsid w:val="009C7134"/>
    <w:rsid w:val="009D10FF"/>
    <w:rsid w:val="009D1CBB"/>
    <w:rsid w:val="009D2379"/>
    <w:rsid w:val="009D25DA"/>
    <w:rsid w:val="009D2894"/>
    <w:rsid w:val="009D340E"/>
    <w:rsid w:val="009D3C9E"/>
    <w:rsid w:val="009D3D3D"/>
    <w:rsid w:val="009D44CF"/>
    <w:rsid w:val="009D54EB"/>
    <w:rsid w:val="009D75B0"/>
    <w:rsid w:val="009D7E4E"/>
    <w:rsid w:val="009E0665"/>
    <w:rsid w:val="009E06B2"/>
    <w:rsid w:val="009E07D2"/>
    <w:rsid w:val="009E1C80"/>
    <w:rsid w:val="009E1F7B"/>
    <w:rsid w:val="009E2639"/>
    <w:rsid w:val="009E3723"/>
    <w:rsid w:val="009E3DCF"/>
    <w:rsid w:val="009E3E7C"/>
    <w:rsid w:val="009E5BCA"/>
    <w:rsid w:val="009E6267"/>
    <w:rsid w:val="009E6B5A"/>
    <w:rsid w:val="009E771A"/>
    <w:rsid w:val="009F0876"/>
    <w:rsid w:val="009F0AED"/>
    <w:rsid w:val="009F0DF5"/>
    <w:rsid w:val="009F3304"/>
    <w:rsid w:val="009F3436"/>
    <w:rsid w:val="009F356F"/>
    <w:rsid w:val="009F3ED9"/>
    <w:rsid w:val="009F42C7"/>
    <w:rsid w:val="009F4509"/>
    <w:rsid w:val="009F65A7"/>
    <w:rsid w:val="009F6887"/>
    <w:rsid w:val="009F7470"/>
    <w:rsid w:val="009F7B29"/>
    <w:rsid w:val="00A007BD"/>
    <w:rsid w:val="00A00BC0"/>
    <w:rsid w:val="00A00F55"/>
    <w:rsid w:val="00A01E4A"/>
    <w:rsid w:val="00A02173"/>
    <w:rsid w:val="00A026D2"/>
    <w:rsid w:val="00A02AD8"/>
    <w:rsid w:val="00A03548"/>
    <w:rsid w:val="00A03ABC"/>
    <w:rsid w:val="00A03C98"/>
    <w:rsid w:val="00A044FF"/>
    <w:rsid w:val="00A045C1"/>
    <w:rsid w:val="00A054E2"/>
    <w:rsid w:val="00A054EB"/>
    <w:rsid w:val="00A05695"/>
    <w:rsid w:val="00A056AE"/>
    <w:rsid w:val="00A062E2"/>
    <w:rsid w:val="00A07BC0"/>
    <w:rsid w:val="00A10D2F"/>
    <w:rsid w:val="00A10E56"/>
    <w:rsid w:val="00A116D0"/>
    <w:rsid w:val="00A117F6"/>
    <w:rsid w:val="00A12B45"/>
    <w:rsid w:val="00A13C73"/>
    <w:rsid w:val="00A13C8D"/>
    <w:rsid w:val="00A14008"/>
    <w:rsid w:val="00A142FD"/>
    <w:rsid w:val="00A14964"/>
    <w:rsid w:val="00A14F42"/>
    <w:rsid w:val="00A163D6"/>
    <w:rsid w:val="00A172E6"/>
    <w:rsid w:val="00A173FB"/>
    <w:rsid w:val="00A20491"/>
    <w:rsid w:val="00A20C85"/>
    <w:rsid w:val="00A218BA"/>
    <w:rsid w:val="00A21C81"/>
    <w:rsid w:val="00A22B96"/>
    <w:rsid w:val="00A22DFB"/>
    <w:rsid w:val="00A22F0C"/>
    <w:rsid w:val="00A233BE"/>
    <w:rsid w:val="00A240A5"/>
    <w:rsid w:val="00A245E8"/>
    <w:rsid w:val="00A2498B"/>
    <w:rsid w:val="00A24DE2"/>
    <w:rsid w:val="00A2521E"/>
    <w:rsid w:val="00A255AB"/>
    <w:rsid w:val="00A25DF1"/>
    <w:rsid w:val="00A26E7A"/>
    <w:rsid w:val="00A276C8"/>
    <w:rsid w:val="00A30C4E"/>
    <w:rsid w:val="00A3287F"/>
    <w:rsid w:val="00A33598"/>
    <w:rsid w:val="00A33C86"/>
    <w:rsid w:val="00A343A0"/>
    <w:rsid w:val="00A3507C"/>
    <w:rsid w:val="00A35FAB"/>
    <w:rsid w:val="00A4000B"/>
    <w:rsid w:val="00A4070F"/>
    <w:rsid w:val="00A408A0"/>
    <w:rsid w:val="00A40DC2"/>
    <w:rsid w:val="00A428B0"/>
    <w:rsid w:val="00A42A55"/>
    <w:rsid w:val="00A42BFE"/>
    <w:rsid w:val="00A44C3F"/>
    <w:rsid w:val="00A44C67"/>
    <w:rsid w:val="00A45AFE"/>
    <w:rsid w:val="00A45BAC"/>
    <w:rsid w:val="00A45E44"/>
    <w:rsid w:val="00A468E0"/>
    <w:rsid w:val="00A4799A"/>
    <w:rsid w:val="00A47EEB"/>
    <w:rsid w:val="00A50024"/>
    <w:rsid w:val="00A5008E"/>
    <w:rsid w:val="00A50965"/>
    <w:rsid w:val="00A517D9"/>
    <w:rsid w:val="00A51890"/>
    <w:rsid w:val="00A528A0"/>
    <w:rsid w:val="00A52E88"/>
    <w:rsid w:val="00A52FA9"/>
    <w:rsid w:val="00A53385"/>
    <w:rsid w:val="00A56392"/>
    <w:rsid w:val="00A569B6"/>
    <w:rsid w:val="00A57287"/>
    <w:rsid w:val="00A57BE8"/>
    <w:rsid w:val="00A57F2C"/>
    <w:rsid w:val="00A6130E"/>
    <w:rsid w:val="00A61326"/>
    <w:rsid w:val="00A61574"/>
    <w:rsid w:val="00A6159B"/>
    <w:rsid w:val="00A61F8C"/>
    <w:rsid w:val="00A62346"/>
    <w:rsid w:val="00A62B0F"/>
    <w:rsid w:val="00A632FC"/>
    <w:rsid w:val="00A63F51"/>
    <w:rsid w:val="00A64432"/>
    <w:rsid w:val="00A6457B"/>
    <w:rsid w:val="00A64F87"/>
    <w:rsid w:val="00A650EB"/>
    <w:rsid w:val="00A66F10"/>
    <w:rsid w:val="00A673BA"/>
    <w:rsid w:val="00A7095E"/>
    <w:rsid w:val="00A70CA1"/>
    <w:rsid w:val="00A71CA7"/>
    <w:rsid w:val="00A72001"/>
    <w:rsid w:val="00A72616"/>
    <w:rsid w:val="00A73E40"/>
    <w:rsid w:val="00A75A8E"/>
    <w:rsid w:val="00A75B15"/>
    <w:rsid w:val="00A80744"/>
    <w:rsid w:val="00A80A7A"/>
    <w:rsid w:val="00A80AD1"/>
    <w:rsid w:val="00A813D6"/>
    <w:rsid w:val="00A81760"/>
    <w:rsid w:val="00A81A0F"/>
    <w:rsid w:val="00A81AF8"/>
    <w:rsid w:val="00A81D18"/>
    <w:rsid w:val="00A82EEA"/>
    <w:rsid w:val="00A839BA"/>
    <w:rsid w:val="00A83A5F"/>
    <w:rsid w:val="00A84032"/>
    <w:rsid w:val="00A84392"/>
    <w:rsid w:val="00A84447"/>
    <w:rsid w:val="00A84AFA"/>
    <w:rsid w:val="00A85DB7"/>
    <w:rsid w:val="00A85F46"/>
    <w:rsid w:val="00A905E6"/>
    <w:rsid w:val="00A91707"/>
    <w:rsid w:val="00A92365"/>
    <w:rsid w:val="00A92438"/>
    <w:rsid w:val="00A9247E"/>
    <w:rsid w:val="00A924F5"/>
    <w:rsid w:val="00A92F7A"/>
    <w:rsid w:val="00A93102"/>
    <w:rsid w:val="00A93111"/>
    <w:rsid w:val="00A93244"/>
    <w:rsid w:val="00A9369B"/>
    <w:rsid w:val="00A9370F"/>
    <w:rsid w:val="00A939C0"/>
    <w:rsid w:val="00A94B61"/>
    <w:rsid w:val="00A95B64"/>
    <w:rsid w:val="00A961AD"/>
    <w:rsid w:val="00AA12A4"/>
    <w:rsid w:val="00AA12E2"/>
    <w:rsid w:val="00AA3D58"/>
    <w:rsid w:val="00AA64E3"/>
    <w:rsid w:val="00AA67FC"/>
    <w:rsid w:val="00AA6B8C"/>
    <w:rsid w:val="00AA6BE8"/>
    <w:rsid w:val="00AA6E81"/>
    <w:rsid w:val="00AB0565"/>
    <w:rsid w:val="00AB061B"/>
    <w:rsid w:val="00AB08E8"/>
    <w:rsid w:val="00AB30DA"/>
    <w:rsid w:val="00AB3F63"/>
    <w:rsid w:val="00AB4665"/>
    <w:rsid w:val="00AB58EE"/>
    <w:rsid w:val="00AB5FC1"/>
    <w:rsid w:val="00AB6757"/>
    <w:rsid w:val="00AB6D92"/>
    <w:rsid w:val="00AB73B7"/>
    <w:rsid w:val="00AB7640"/>
    <w:rsid w:val="00AC0135"/>
    <w:rsid w:val="00AC03B9"/>
    <w:rsid w:val="00AC0851"/>
    <w:rsid w:val="00AC0878"/>
    <w:rsid w:val="00AC22D9"/>
    <w:rsid w:val="00AC279A"/>
    <w:rsid w:val="00AC2937"/>
    <w:rsid w:val="00AC2BF7"/>
    <w:rsid w:val="00AC334B"/>
    <w:rsid w:val="00AC37EE"/>
    <w:rsid w:val="00AC7360"/>
    <w:rsid w:val="00AD1194"/>
    <w:rsid w:val="00AD16DF"/>
    <w:rsid w:val="00AD53FB"/>
    <w:rsid w:val="00AD6EF3"/>
    <w:rsid w:val="00AD7102"/>
    <w:rsid w:val="00AE07DE"/>
    <w:rsid w:val="00AE2E9F"/>
    <w:rsid w:val="00AE2FE8"/>
    <w:rsid w:val="00AE3A3D"/>
    <w:rsid w:val="00AE3B27"/>
    <w:rsid w:val="00AE4247"/>
    <w:rsid w:val="00AE437C"/>
    <w:rsid w:val="00AE45E8"/>
    <w:rsid w:val="00AE4F5A"/>
    <w:rsid w:val="00AE52E3"/>
    <w:rsid w:val="00AE5572"/>
    <w:rsid w:val="00AE57A3"/>
    <w:rsid w:val="00AE6BE8"/>
    <w:rsid w:val="00AE7C6B"/>
    <w:rsid w:val="00AE7CD9"/>
    <w:rsid w:val="00AF0C1F"/>
    <w:rsid w:val="00AF0FD1"/>
    <w:rsid w:val="00AF186E"/>
    <w:rsid w:val="00AF234D"/>
    <w:rsid w:val="00AF2DC7"/>
    <w:rsid w:val="00AF31BA"/>
    <w:rsid w:val="00AF3577"/>
    <w:rsid w:val="00AF372C"/>
    <w:rsid w:val="00AF5F72"/>
    <w:rsid w:val="00AF64D7"/>
    <w:rsid w:val="00AF6875"/>
    <w:rsid w:val="00AF6BEF"/>
    <w:rsid w:val="00AF6C9D"/>
    <w:rsid w:val="00AF74A8"/>
    <w:rsid w:val="00AF7CFA"/>
    <w:rsid w:val="00B00F53"/>
    <w:rsid w:val="00B0118C"/>
    <w:rsid w:val="00B01608"/>
    <w:rsid w:val="00B01ECD"/>
    <w:rsid w:val="00B0239C"/>
    <w:rsid w:val="00B028E1"/>
    <w:rsid w:val="00B0302E"/>
    <w:rsid w:val="00B03C75"/>
    <w:rsid w:val="00B0528C"/>
    <w:rsid w:val="00B0555A"/>
    <w:rsid w:val="00B058AD"/>
    <w:rsid w:val="00B05E6C"/>
    <w:rsid w:val="00B0691C"/>
    <w:rsid w:val="00B06F30"/>
    <w:rsid w:val="00B06F94"/>
    <w:rsid w:val="00B074C7"/>
    <w:rsid w:val="00B07E2C"/>
    <w:rsid w:val="00B11C86"/>
    <w:rsid w:val="00B1298B"/>
    <w:rsid w:val="00B12F0B"/>
    <w:rsid w:val="00B1395D"/>
    <w:rsid w:val="00B13AE2"/>
    <w:rsid w:val="00B1508A"/>
    <w:rsid w:val="00B17387"/>
    <w:rsid w:val="00B179A5"/>
    <w:rsid w:val="00B179B0"/>
    <w:rsid w:val="00B17B0D"/>
    <w:rsid w:val="00B200C4"/>
    <w:rsid w:val="00B21604"/>
    <w:rsid w:val="00B22C58"/>
    <w:rsid w:val="00B23388"/>
    <w:rsid w:val="00B244B0"/>
    <w:rsid w:val="00B25E9B"/>
    <w:rsid w:val="00B26428"/>
    <w:rsid w:val="00B27546"/>
    <w:rsid w:val="00B27F6F"/>
    <w:rsid w:val="00B3061F"/>
    <w:rsid w:val="00B31A2F"/>
    <w:rsid w:val="00B35954"/>
    <w:rsid w:val="00B36035"/>
    <w:rsid w:val="00B361EB"/>
    <w:rsid w:val="00B36AB2"/>
    <w:rsid w:val="00B37E75"/>
    <w:rsid w:val="00B402D7"/>
    <w:rsid w:val="00B40998"/>
    <w:rsid w:val="00B413B4"/>
    <w:rsid w:val="00B41624"/>
    <w:rsid w:val="00B42891"/>
    <w:rsid w:val="00B438A2"/>
    <w:rsid w:val="00B44103"/>
    <w:rsid w:val="00B457BF"/>
    <w:rsid w:val="00B45826"/>
    <w:rsid w:val="00B46481"/>
    <w:rsid w:val="00B469F8"/>
    <w:rsid w:val="00B476C2"/>
    <w:rsid w:val="00B500E1"/>
    <w:rsid w:val="00B50EF5"/>
    <w:rsid w:val="00B516B8"/>
    <w:rsid w:val="00B524D4"/>
    <w:rsid w:val="00B54976"/>
    <w:rsid w:val="00B54EA5"/>
    <w:rsid w:val="00B56B9C"/>
    <w:rsid w:val="00B56F78"/>
    <w:rsid w:val="00B57C46"/>
    <w:rsid w:val="00B6057D"/>
    <w:rsid w:val="00B61301"/>
    <w:rsid w:val="00B618A3"/>
    <w:rsid w:val="00B62586"/>
    <w:rsid w:val="00B63707"/>
    <w:rsid w:val="00B64972"/>
    <w:rsid w:val="00B65365"/>
    <w:rsid w:val="00B65B3A"/>
    <w:rsid w:val="00B66337"/>
    <w:rsid w:val="00B6638C"/>
    <w:rsid w:val="00B67F94"/>
    <w:rsid w:val="00B70B18"/>
    <w:rsid w:val="00B71300"/>
    <w:rsid w:val="00B71391"/>
    <w:rsid w:val="00B72E0B"/>
    <w:rsid w:val="00B733CE"/>
    <w:rsid w:val="00B74685"/>
    <w:rsid w:val="00B749BA"/>
    <w:rsid w:val="00B757DD"/>
    <w:rsid w:val="00B760FC"/>
    <w:rsid w:val="00B776D4"/>
    <w:rsid w:val="00B7774D"/>
    <w:rsid w:val="00B80059"/>
    <w:rsid w:val="00B808FE"/>
    <w:rsid w:val="00B80A16"/>
    <w:rsid w:val="00B816CB"/>
    <w:rsid w:val="00B826B9"/>
    <w:rsid w:val="00B83DE4"/>
    <w:rsid w:val="00B86E86"/>
    <w:rsid w:val="00B87813"/>
    <w:rsid w:val="00B9006C"/>
    <w:rsid w:val="00B90C55"/>
    <w:rsid w:val="00B91D60"/>
    <w:rsid w:val="00B91EA5"/>
    <w:rsid w:val="00B925D5"/>
    <w:rsid w:val="00B93888"/>
    <w:rsid w:val="00B94AAA"/>
    <w:rsid w:val="00B95A27"/>
    <w:rsid w:val="00BA0DD7"/>
    <w:rsid w:val="00BA1E16"/>
    <w:rsid w:val="00BA30B0"/>
    <w:rsid w:val="00BA3FF7"/>
    <w:rsid w:val="00BA5749"/>
    <w:rsid w:val="00BA58FC"/>
    <w:rsid w:val="00BB05EC"/>
    <w:rsid w:val="00BB0B24"/>
    <w:rsid w:val="00BB0C92"/>
    <w:rsid w:val="00BB0F80"/>
    <w:rsid w:val="00BB0F9D"/>
    <w:rsid w:val="00BB2CE2"/>
    <w:rsid w:val="00BB62AA"/>
    <w:rsid w:val="00BB674F"/>
    <w:rsid w:val="00BB6AC2"/>
    <w:rsid w:val="00BB702E"/>
    <w:rsid w:val="00BB7604"/>
    <w:rsid w:val="00BC05C2"/>
    <w:rsid w:val="00BC11C7"/>
    <w:rsid w:val="00BC16F1"/>
    <w:rsid w:val="00BC2C80"/>
    <w:rsid w:val="00BC4504"/>
    <w:rsid w:val="00BC4EDF"/>
    <w:rsid w:val="00BC4F44"/>
    <w:rsid w:val="00BC6D16"/>
    <w:rsid w:val="00BC70F8"/>
    <w:rsid w:val="00BD1CED"/>
    <w:rsid w:val="00BD2562"/>
    <w:rsid w:val="00BD31A0"/>
    <w:rsid w:val="00BD3308"/>
    <w:rsid w:val="00BD3562"/>
    <w:rsid w:val="00BD368B"/>
    <w:rsid w:val="00BD4121"/>
    <w:rsid w:val="00BD415D"/>
    <w:rsid w:val="00BD4477"/>
    <w:rsid w:val="00BD5512"/>
    <w:rsid w:val="00BD5571"/>
    <w:rsid w:val="00BD61F8"/>
    <w:rsid w:val="00BD768C"/>
    <w:rsid w:val="00BE0D33"/>
    <w:rsid w:val="00BE0D95"/>
    <w:rsid w:val="00BE1DE9"/>
    <w:rsid w:val="00BE1F6D"/>
    <w:rsid w:val="00BE2A54"/>
    <w:rsid w:val="00BE4EFD"/>
    <w:rsid w:val="00BE514D"/>
    <w:rsid w:val="00BE57F2"/>
    <w:rsid w:val="00BE676F"/>
    <w:rsid w:val="00BF0C8B"/>
    <w:rsid w:val="00BF0DBB"/>
    <w:rsid w:val="00BF14C3"/>
    <w:rsid w:val="00BF16A4"/>
    <w:rsid w:val="00BF1E6D"/>
    <w:rsid w:val="00BF1E79"/>
    <w:rsid w:val="00BF24CE"/>
    <w:rsid w:val="00BF30D4"/>
    <w:rsid w:val="00BF4299"/>
    <w:rsid w:val="00BF4595"/>
    <w:rsid w:val="00BF4C5C"/>
    <w:rsid w:val="00BF519E"/>
    <w:rsid w:val="00BF53C3"/>
    <w:rsid w:val="00BF62D6"/>
    <w:rsid w:val="00BF6E3D"/>
    <w:rsid w:val="00BF7AAE"/>
    <w:rsid w:val="00C00282"/>
    <w:rsid w:val="00C00341"/>
    <w:rsid w:val="00C00502"/>
    <w:rsid w:val="00C014C1"/>
    <w:rsid w:val="00C01981"/>
    <w:rsid w:val="00C023E6"/>
    <w:rsid w:val="00C02CFF"/>
    <w:rsid w:val="00C03054"/>
    <w:rsid w:val="00C0310A"/>
    <w:rsid w:val="00C045FE"/>
    <w:rsid w:val="00C05156"/>
    <w:rsid w:val="00C06521"/>
    <w:rsid w:val="00C06CF3"/>
    <w:rsid w:val="00C07F71"/>
    <w:rsid w:val="00C103B9"/>
    <w:rsid w:val="00C11F1D"/>
    <w:rsid w:val="00C1233B"/>
    <w:rsid w:val="00C12810"/>
    <w:rsid w:val="00C1400A"/>
    <w:rsid w:val="00C15378"/>
    <w:rsid w:val="00C1566D"/>
    <w:rsid w:val="00C15D05"/>
    <w:rsid w:val="00C169E3"/>
    <w:rsid w:val="00C178E4"/>
    <w:rsid w:val="00C20423"/>
    <w:rsid w:val="00C20639"/>
    <w:rsid w:val="00C20C86"/>
    <w:rsid w:val="00C21885"/>
    <w:rsid w:val="00C219E5"/>
    <w:rsid w:val="00C226A4"/>
    <w:rsid w:val="00C235C1"/>
    <w:rsid w:val="00C23A98"/>
    <w:rsid w:val="00C24431"/>
    <w:rsid w:val="00C24535"/>
    <w:rsid w:val="00C25316"/>
    <w:rsid w:val="00C26C37"/>
    <w:rsid w:val="00C26C8C"/>
    <w:rsid w:val="00C275A4"/>
    <w:rsid w:val="00C27F9B"/>
    <w:rsid w:val="00C319D8"/>
    <w:rsid w:val="00C31CF9"/>
    <w:rsid w:val="00C32840"/>
    <w:rsid w:val="00C32995"/>
    <w:rsid w:val="00C32A92"/>
    <w:rsid w:val="00C32C70"/>
    <w:rsid w:val="00C334C2"/>
    <w:rsid w:val="00C3472A"/>
    <w:rsid w:val="00C34962"/>
    <w:rsid w:val="00C350BA"/>
    <w:rsid w:val="00C351ED"/>
    <w:rsid w:val="00C35C82"/>
    <w:rsid w:val="00C36010"/>
    <w:rsid w:val="00C36F08"/>
    <w:rsid w:val="00C373BA"/>
    <w:rsid w:val="00C374D5"/>
    <w:rsid w:val="00C376E2"/>
    <w:rsid w:val="00C4006E"/>
    <w:rsid w:val="00C402C3"/>
    <w:rsid w:val="00C4039B"/>
    <w:rsid w:val="00C407DF"/>
    <w:rsid w:val="00C40D5C"/>
    <w:rsid w:val="00C422D6"/>
    <w:rsid w:val="00C423CA"/>
    <w:rsid w:val="00C4287E"/>
    <w:rsid w:val="00C4298B"/>
    <w:rsid w:val="00C42CBF"/>
    <w:rsid w:val="00C44F4D"/>
    <w:rsid w:val="00C457C1"/>
    <w:rsid w:val="00C460CA"/>
    <w:rsid w:val="00C464FB"/>
    <w:rsid w:val="00C466D3"/>
    <w:rsid w:val="00C46E8D"/>
    <w:rsid w:val="00C47342"/>
    <w:rsid w:val="00C4745D"/>
    <w:rsid w:val="00C47B38"/>
    <w:rsid w:val="00C50037"/>
    <w:rsid w:val="00C5128F"/>
    <w:rsid w:val="00C51A23"/>
    <w:rsid w:val="00C5228D"/>
    <w:rsid w:val="00C5535F"/>
    <w:rsid w:val="00C55508"/>
    <w:rsid w:val="00C561E8"/>
    <w:rsid w:val="00C56799"/>
    <w:rsid w:val="00C57575"/>
    <w:rsid w:val="00C575B2"/>
    <w:rsid w:val="00C5780D"/>
    <w:rsid w:val="00C62707"/>
    <w:rsid w:val="00C632D6"/>
    <w:rsid w:val="00C6376D"/>
    <w:rsid w:val="00C640EF"/>
    <w:rsid w:val="00C6468B"/>
    <w:rsid w:val="00C64D81"/>
    <w:rsid w:val="00C66CDA"/>
    <w:rsid w:val="00C66E98"/>
    <w:rsid w:val="00C67EFD"/>
    <w:rsid w:val="00C70439"/>
    <w:rsid w:val="00C7187A"/>
    <w:rsid w:val="00C730BE"/>
    <w:rsid w:val="00C73196"/>
    <w:rsid w:val="00C73C20"/>
    <w:rsid w:val="00C74ACC"/>
    <w:rsid w:val="00C74B66"/>
    <w:rsid w:val="00C754D3"/>
    <w:rsid w:val="00C75FFD"/>
    <w:rsid w:val="00C779E5"/>
    <w:rsid w:val="00C801B8"/>
    <w:rsid w:val="00C80AC6"/>
    <w:rsid w:val="00C82711"/>
    <w:rsid w:val="00C82A56"/>
    <w:rsid w:val="00C82DDA"/>
    <w:rsid w:val="00C82DFB"/>
    <w:rsid w:val="00C8307A"/>
    <w:rsid w:val="00C83C86"/>
    <w:rsid w:val="00C84257"/>
    <w:rsid w:val="00C851CC"/>
    <w:rsid w:val="00C862D0"/>
    <w:rsid w:val="00C900D6"/>
    <w:rsid w:val="00C907CF"/>
    <w:rsid w:val="00C921EF"/>
    <w:rsid w:val="00C92604"/>
    <w:rsid w:val="00C930A0"/>
    <w:rsid w:val="00C938DE"/>
    <w:rsid w:val="00C93CE7"/>
    <w:rsid w:val="00C94235"/>
    <w:rsid w:val="00C94530"/>
    <w:rsid w:val="00C94820"/>
    <w:rsid w:val="00C94870"/>
    <w:rsid w:val="00C951C6"/>
    <w:rsid w:val="00C95A68"/>
    <w:rsid w:val="00C96A1F"/>
    <w:rsid w:val="00C96D1A"/>
    <w:rsid w:val="00CA0136"/>
    <w:rsid w:val="00CA0616"/>
    <w:rsid w:val="00CA124B"/>
    <w:rsid w:val="00CA16D2"/>
    <w:rsid w:val="00CA181E"/>
    <w:rsid w:val="00CA2A24"/>
    <w:rsid w:val="00CA3CC0"/>
    <w:rsid w:val="00CA449A"/>
    <w:rsid w:val="00CA45D2"/>
    <w:rsid w:val="00CA47E8"/>
    <w:rsid w:val="00CA5F1F"/>
    <w:rsid w:val="00CA70CF"/>
    <w:rsid w:val="00CA7FDB"/>
    <w:rsid w:val="00CB0C1C"/>
    <w:rsid w:val="00CB17D6"/>
    <w:rsid w:val="00CB19C9"/>
    <w:rsid w:val="00CB1EC9"/>
    <w:rsid w:val="00CB3C1A"/>
    <w:rsid w:val="00CB5255"/>
    <w:rsid w:val="00CB594C"/>
    <w:rsid w:val="00CB6C9B"/>
    <w:rsid w:val="00CB7201"/>
    <w:rsid w:val="00CB7C2B"/>
    <w:rsid w:val="00CC0833"/>
    <w:rsid w:val="00CC2545"/>
    <w:rsid w:val="00CC3006"/>
    <w:rsid w:val="00CC45B3"/>
    <w:rsid w:val="00CC51B9"/>
    <w:rsid w:val="00CC5284"/>
    <w:rsid w:val="00CC641F"/>
    <w:rsid w:val="00CC6579"/>
    <w:rsid w:val="00CC673B"/>
    <w:rsid w:val="00CC7322"/>
    <w:rsid w:val="00CD2A30"/>
    <w:rsid w:val="00CD2B4D"/>
    <w:rsid w:val="00CD4428"/>
    <w:rsid w:val="00CD5526"/>
    <w:rsid w:val="00CD6033"/>
    <w:rsid w:val="00CD79F3"/>
    <w:rsid w:val="00CD7F42"/>
    <w:rsid w:val="00CE0137"/>
    <w:rsid w:val="00CE039E"/>
    <w:rsid w:val="00CE0A05"/>
    <w:rsid w:val="00CE11A4"/>
    <w:rsid w:val="00CE3A3A"/>
    <w:rsid w:val="00CE3F8B"/>
    <w:rsid w:val="00CE4B8C"/>
    <w:rsid w:val="00CE5B05"/>
    <w:rsid w:val="00CE5C71"/>
    <w:rsid w:val="00CE654D"/>
    <w:rsid w:val="00CE6DD9"/>
    <w:rsid w:val="00CE7B0D"/>
    <w:rsid w:val="00CF10DF"/>
    <w:rsid w:val="00CF157D"/>
    <w:rsid w:val="00CF1FCB"/>
    <w:rsid w:val="00CF282A"/>
    <w:rsid w:val="00CF2A5A"/>
    <w:rsid w:val="00CF2E2C"/>
    <w:rsid w:val="00CF48F4"/>
    <w:rsid w:val="00CF52A9"/>
    <w:rsid w:val="00CF690F"/>
    <w:rsid w:val="00CF6951"/>
    <w:rsid w:val="00CF69CF"/>
    <w:rsid w:val="00CF6B64"/>
    <w:rsid w:val="00CF7B1B"/>
    <w:rsid w:val="00D00462"/>
    <w:rsid w:val="00D00AD9"/>
    <w:rsid w:val="00D010E6"/>
    <w:rsid w:val="00D01A0E"/>
    <w:rsid w:val="00D02092"/>
    <w:rsid w:val="00D02EBE"/>
    <w:rsid w:val="00D03255"/>
    <w:rsid w:val="00D0388A"/>
    <w:rsid w:val="00D05E51"/>
    <w:rsid w:val="00D07EDE"/>
    <w:rsid w:val="00D10AFA"/>
    <w:rsid w:val="00D1159B"/>
    <w:rsid w:val="00D12529"/>
    <w:rsid w:val="00D126CF"/>
    <w:rsid w:val="00D131A0"/>
    <w:rsid w:val="00D13270"/>
    <w:rsid w:val="00D135B1"/>
    <w:rsid w:val="00D1388B"/>
    <w:rsid w:val="00D139C0"/>
    <w:rsid w:val="00D14449"/>
    <w:rsid w:val="00D14D75"/>
    <w:rsid w:val="00D1529F"/>
    <w:rsid w:val="00D15433"/>
    <w:rsid w:val="00D15552"/>
    <w:rsid w:val="00D17055"/>
    <w:rsid w:val="00D17BAE"/>
    <w:rsid w:val="00D200D1"/>
    <w:rsid w:val="00D2101F"/>
    <w:rsid w:val="00D2144E"/>
    <w:rsid w:val="00D21498"/>
    <w:rsid w:val="00D21B6E"/>
    <w:rsid w:val="00D23C19"/>
    <w:rsid w:val="00D24C96"/>
    <w:rsid w:val="00D25546"/>
    <w:rsid w:val="00D25AED"/>
    <w:rsid w:val="00D26637"/>
    <w:rsid w:val="00D26DB6"/>
    <w:rsid w:val="00D30665"/>
    <w:rsid w:val="00D319FE"/>
    <w:rsid w:val="00D326CA"/>
    <w:rsid w:val="00D326EA"/>
    <w:rsid w:val="00D328E8"/>
    <w:rsid w:val="00D32BEA"/>
    <w:rsid w:val="00D3355A"/>
    <w:rsid w:val="00D3423D"/>
    <w:rsid w:val="00D35060"/>
    <w:rsid w:val="00D356E6"/>
    <w:rsid w:val="00D35A5D"/>
    <w:rsid w:val="00D361B7"/>
    <w:rsid w:val="00D378CF"/>
    <w:rsid w:val="00D40CE7"/>
    <w:rsid w:val="00D4295A"/>
    <w:rsid w:val="00D43AB4"/>
    <w:rsid w:val="00D43BC4"/>
    <w:rsid w:val="00D44E66"/>
    <w:rsid w:val="00D45AF5"/>
    <w:rsid w:val="00D4603C"/>
    <w:rsid w:val="00D46143"/>
    <w:rsid w:val="00D462A6"/>
    <w:rsid w:val="00D4790A"/>
    <w:rsid w:val="00D501FE"/>
    <w:rsid w:val="00D50481"/>
    <w:rsid w:val="00D522E1"/>
    <w:rsid w:val="00D52F1A"/>
    <w:rsid w:val="00D54344"/>
    <w:rsid w:val="00D54483"/>
    <w:rsid w:val="00D5550B"/>
    <w:rsid w:val="00D5587C"/>
    <w:rsid w:val="00D567B3"/>
    <w:rsid w:val="00D56D08"/>
    <w:rsid w:val="00D6203A"/>
    <w:rsid w:val="00D63357"/>
    <w:rsid w:val="00D63499"/>
    <w:rsid w:val="00D6489E"/>
    <w:rsid w:val="00D6574C"/>
    <w:rsid w:val="00D65D08"/>
    <w:rsid w:val="00D66018"/>
    <w:rsid w:val="00D67485"/>
    <w:rsid w:val="00D6779E"/>
    <w:rsid w:val="00D67A27"/>
    <w:rsid w:val="00D70010"/>
    <w:rsid w:val="00D71D22"/>
    <w:rsid w:val="00D72F01"/>
    <w:rsid w:val="00D73A03"/>
    <w:rsid w:val="00D7402E"/>
    <w:rsid w:val="00D803F8"/>
    <w:rsid w:val="00D80604"/>
    <w:rsid w:val="00D815B3"/>
    <w:rsid w:val="00D815E5"/>
    <w:rsid w:val="00D82AEB"/>
    <w:rsid w:val="00D82F52"/>
    <w:rsid w:val="00D8301D"/>
    <w:rsid w:val="00D84EC8"/>
    <w:rsid w:val="00D8529A"/>
    <w:rsid w:val="00D87BB1"/>
    <w:rsid w:val="00D907ED"/>
    <w:rsid w:val="00D90852"/>
    <w:rsid w:val="00D90959"/>
    <w:rsid w:val="00D91477"/>
    <w:rsid w:val="00D9249A"/>
    <w:rsid w:val="00D92F1F"/>
    <w:rsid w:val="00D948C8"/>
    <w:rsid w:val="00D95AF9"/>
    <w:rsid w:val="00D95D45"/>
    <w:rsid w:val="00D978F6"/>
    <w:rsid w:val="00D97DE6"/>
    <w:rsid w:val="00DA2988"/>
    <w:rsid w:val="00DA3AD6"/>
    <w:rsid w:val="00DA4F2E"/>
    <w:rsid w:val="00DA54E7"/>
    <w:rsid w:val="00DA6A38"/>
    <w:rsid w:val="00DA7387"/>
    <w:rsid w:val="00DB1A2F"/>
    <w:rsid w:val="00DB1AB9"/>
    <w:rsid w:val="00DB2881"/>
    <w:rsid w:val="00DB30DE"/>
    <w:rsid w:val="00DB3195"/>
    <w:rsid w:val="00DB38A5"/>
    <w:rsid w:val="00DB3B72"/>
    <w:rsid w:val="00DB3E0F"/>
    <w:rsid w:val="00DB4FA1"/>
    <w:rsid w:val="00DB58A3"/>
    <w:rsid w:val="00DB5A0C"/>
    <w:rsid w:val="00DC04ED"/>
    <w:rsid w:val="00DC1265"/>
    <w:rsid w:val="00DC1480"/>
    <w:rsid w:val="00DC377C"/>
    <w:rsid w:val="00DC3D8E"/>
    <w:rsid w:val="00DC3E03"/>
    <w:rsid w:val="00DC58F4"/>
    <w:rsid w:val="00DC62DF"/>
    <w:rsid w:val="00DC6E30"/>
    <w:rsid w:val="00DC7CCC"/>
    <w:rsid w:val="00DD057A"/>
    <w:rsid w:val="00DD2260"/>
    <w:rsid w:val="00DD23EE"/>
    <w:rsid w:val="00DD3050"/>
    <w:rsid w:val="00DD4A72"/>
    <w:rsid w:val="00DD4C8C"/>
    <w:rsid w:val="00DD4DD8"/>
    <w:rsid w:val="00DD64C7"/>
    <w:rsid w:val="00DD6B33"/>
    <w:rsid w:val="00DD6F7A"/>
    <w:rsid w:val="00DD7F9E"/>
    <w:rsid w:val="00DE07E0"/>
    <w:rsid w:val="00DE1106"/>
    <w:rsid w:val="00DE2507"/>
    <w:rsid w:val="00DE2921"/>
    <w:rsid w:val="00DE31EA"/>
    <w:rsid w:val="00DE4DE8"/>
    <w:rsid w:val="00DE5C56"/>
    <w:rsid w:val="00DE6115"/>
    <w:rsid w:val="00DE6FE7"/>
    <w:rsid w:val="00DE7E4C"/>
    <w:rsid w:val="00DF0289"/>
    <w:rsid w:val="00DF03A2"/>
    <w:rsid w:val="00DF0839"/>
    <w:rsid w:val="00DF0BA6"/>
    <w:rsid w:val="00DF1B2D"/>
    <w:rsid w:val="00DF1D14"/>
    <w:rsid w:val="00DF2E7F"/>
    <w:rsid w:val="00DF4C39"/>
    <w:rsid w:val="00DF5329"/>
    <w:rsid w:val="00DF541C"/>
    <w:rsid w:val="00DF5434"/>
    <w:rsid w:val="00DF60E9"/>
    <w:rsid w:val="00DF626D"/>
    <w:rsid w:val="00DF6666"/>
    <w:rsid w:val="00DF670E"/>
    <w:rsid w:val="00E0129C"/>
    <w:rsid w:val="00E01F3D"/>
    <w:rsid w:val="00E03434"/>
    <w:rsid w:val="00E03D56"/>
    <w:rsid w:val="00E05394"/>
    <w:rsid w:val="00E06149"/>
    <w:rsid w:val="00E06829"/>
    <w:rsid w:val="00E102DE"/>
    <w:rsid w:val="00E10FA2"/>
    <w:rsid w:val="00E11C2C"/>
    <w:rsid w:val="00E12644"/>
    <w:rsid w:val="00E13220"/>
    <w:rsid w:val="00E1371D"/>
    <w:rsid w:val="00E13AE6"/>
    <w:rsid w:val="00E1427F"/>
    <w:rsid w:val="00E16257"/>
    <w:rsid w:val="00E16B49"/>
    <w:rsid w:val="00E174FC"/>
    <w:rsid w:val="00E17BB6"/>
    <w:rsid w:val="00E17E65"/>
    <w:rsid w:val="00E17F0B"/>
    <w:rsid w:val="00E203A2"/>
    <w:rsid w:val="00E20B84"/>
    <w:rsid w:val="00E2176C"/>
    <w:rsid w:val="00E232E0"/>
    <w:rsid w:val="00E253EC"/>
    <w:rsid w:val="00E26AAD"/>
    <w:rsid w:val="00E27B11"/>
    <w:rsid w:val="00E27B4C"/>
    <w:rsid w:val="00E3011B"/>
    <w:rsid w:val="00E30770"/>
    <w:rsid w:val="00E328F2"/>
    <w:rsid w:val="00E33D90"/>
    <w:rsid w:val="00E3402D"/>
    <w:rsid w:val="00E34D39"/>
    <w:rsid w:val="00E356EB"/>
    <w:rsid w:val="00E36733"/>
    <w:rsid w:val="00E40F77"/>
    <w:rsid w:val="00E453F7"/>
    <w:rsid w:val="00E460EA"/>
    <w:rsid w:val="00E466F2"/>
    <w:rsid w:val="00E46F88"/>
    <w:rsid w:val="00E47A26"/>
    <w:rsid w:val="00E50715"/>
    <w:rsid w:val="00E5082E"/>
    <w:rsid w:val="00E50DE4"/>
    <w:rsid w:val="00E512BC"/>
    <w:rsid w:val="00E5319E"/>
    <w:rsid w:val="00E5494C"/>
    <w:rsid w:val="00E5532A"/>
    <w:rsid w:val="00E554DD"/>
    <w:rsid w:val="00E55D09"/>
    <w:rsid w:val="00E56560"/>
    <w:rsid w:val="00E56785"/>
    <w:rsid w:val="00E56D2D"/>
    <w:rsid w:val="00E57E4B"/>
    <w:rsid w:val="00E6058F"/>
    <w:rsid w:val="00E621E5"/>
    <w:rsid w:val="00E628AA"/>
    <w:rsid w:val="00E632CA"/>
    <w:rsid w:val="00E701AB"/>
    <w:rsid w:val="00E7130F"/>
    <w:rsid w:val="00E7173B"/>
    <w:rsid w:val="00E721B4"/>
    <w:rsid w:val="00E762A5"/>
    <w:rsid w:val="00E76315"/>
    <w:rsid w:val="00E76601"/>
    <w:rsid w:val="00E77005"/>
    <w:rsid w:val="00E80D61"/>
    <w:rsid w:val="00E81A96"/>
    <w:rsid w:val="00E82592"/>
    <w:rsid w:val="00E83485"/>
    <w:rsid w:val="00E84859"/>
    <w:rsid w:val="00E8555B"/>
    <w:rsid w:val="00E86BE8"/>
    <w:rsid w:val="00E87590"/>
    <w:rsid w:val="00E87844"/>
    <w:rsid w:val="00E90110"/>
    <w:rsid w:val="00E901FD"/>
    <w:rsid w:val="00E902FF"/>
    <w:rsid w:val="00E90A2D"/>
    <w:rsid w:val="00E90D3E"/>
    <w:rsid w:val="00E9158D"/>
    <w:rsid w:val="00E91FBD"/>
    <w:rsid w:val="00E921CC"/>
    <w:rsid w:val="00E92E7F"/>
    <w:rsid w:val="00E92F7D"/>
    <w:rsid w:val="00E9373E"/>
    <w:rsid w:val="00E9491A"/>
    <w:rsid w:val="00E953CC"/>
    <w:rsid w:val="00E95A71"/>
    <w:rsid w:val="00E95E0D"/>
    <w:rsid w:val="00E962B7"/>
    <w:rsid w:val="00E96333"/>
    <w:rsid w:val="00E9764D"/>
    <w:rsid w:val="00E97F2C"/>
    <w:rsid w:val="00EA001C"/>
    <w:rsid w:val="00EA00AE"/>
    <w:rsid w:val="00EA065C"/>
    <w:rsid w:val="00EA0F29"/>
    <w:rsid w:val="00EA2495"/>
    <w:rsid w:val="00EA2856"/>
    <w:rsid w:val="00EA508B"/>
    <w:rsid w:val="00EA5863"/>
    <w:rsid w:val="00EA6A7D"/>
    <w:rsid w:val="00EA6E71"/>
    <w:rsid w:val="00EA7164"/>
    <w:rsid w:val="00EB1577"/>
    <w:rsid w:val="00EB22BA"/>
    <w:rsid w:val="00EB2478"/>
    <w:rsid w:val="00EB2717"/>
    <w:rsid w:val="00EB2858"/>
    <w:rsid w:val="00EB2DF0"/>
    <w:rsid w:val="00EB2FCC"/>
    <w:rsid w:val="00EB31ED"/>
    <w:rsid w:val="00EB3563"/>
    <w:rsid w:val="00EB3580"/>
    <w:rsid w:val="00EB4FCB"/>
    <w:rsid w:val="00EB54C0"/>
    <w:rsid w:val="00EB5B17"/>
    <w:rsid w:val="00EB7B70"/>
    <w:rsid w:val="00EC027E"/>
    <w:rsid w:val="00EC1D8C"/>
    <w:rsid w:val="00EC238B"/>
    <w:rsid w:val="00EC35E9"/>
    <w:rsid w:val="00EC4BEE"/>
    <w:rsid w:val="00EC53EA"/>
    <w:rsid w:val="00EC57D9"/>
    <w:rsid w:val="00EC680B"/>
    <w:rsid w:val="00EC7D2A"/>
    <w:rsid w:val="00ED05FF"/>
    <w:rsid w:val="00ED2BA1"/>
    <w:rsid w:val="00ED673E"/>
    <w:rsid w:val="00ED76E1"/>
    <w:rsid w:val="00ED7A98"/>
    <w:rsid w:val="00EE43CB"/>
    <w:rsid w:val="00EE44BA"/>
    <w:rsid w:val="00EE4D09"/>
    <w:rsid w:val="00EE53E7"/>
    <w:rsid w:val="00EE6805"/>
    <w:rsid w:val="00EE6FDB"/>
    <w:rsid w:val="00EE7866"/>
    <w:rsid w:val="00EF059D"/>
    <w:rsid w:val="00EF12FD"/>
    <w:rsid w:val="00EF2D9E"/>
    <w:rsid w:val="00EF2ED1"/>
    <w:rsid w:val="00EF3C66"/>
    <w:rsid w:val="00EF3E71"/>
    <w:rsid w:val="00EF52E1"/>
    <w:rsid w:val="00EF6204"/>
    <w:rsid w:val="00EF67CB"/>
    <w:rsid w:val="00EF6851"/>
    <w:rsid w:val="00EF773B"/>
    <w:rsid w:val="00F006B8"/>
    <w:rsid w:val="00F0231C"/>
    <w:rsid w:val="00F026BC"/>
    <w:rsid w:val="00F03620"/>
    <w:rsid w:val="00F03C4A"/>
    <w:rsid w:val="00F041BC"/>
    <w:rsid w:val="00F05D7A"/>
    <w:rsid w:val="00F05F5A"/>
    <w:rsid w:val="00F0642E"/>
    <w:rsid w:val="00F0735F"/>
    <w:rsid w:val="00F07430"/>
    <w:rsid w:val="00F07970"/>
    <w:rsid w:val="00F1107A"/>
    <w:rsid w:val="00F11BB6"/>
    <w:rsid w:val="00F11F5B"/>
    <w:rsid w:val="00F11FD5"/>
    <w:rsid w:val="00F128B8"/>
    <w:rsid w:val="00F12A0E"/>
    <w:rsid w:val="00F12F43"/>
    <w:rsid w:val="00F1385C"/>
    <w:rsid w:val="00F13D6A"/>
    <w:rsid w:val="00F14191"/>
    <w:rsid w:val="00F14507"/>
    <w:rsid w:val="00F14A6D"/>
    <w:rsid w:val="00F175CE"/>
    <w:rsid w:val="00F17A80"/>
    <w:rsid w:val="00F2072A"/>
    <w:rsid w:val="00F21907"/>
    <w:rsid w:val="00F21D64"/>
    <w:rsid w:val="00F222E1"/>
    <w:rsid w:val="00F2254E"/>
    <w:rsid w:val="00F226D9"/>
    <w:rsid w:val="00F22EBE"/>
    <w:rsid w:val="00F23EAB"/>
    <w:rsid w:val="00F2418F"/>
    <w:rsid w:val="00F2449A"/>
    <w:rsid w:val="00F24880"/>
    <w:rsid w:val="00F26FBD"/>
    <w:rsid w:val="00F27158"/>
    <w:rsid w:val="00F32A6B"/>
    <w:rsid w:val="00F32D69"/>
    <w:rsid w:val="00F3300F"/>
    <w:rsid w:val="00F331FD"/>
    <w:rsid w:val="00F33B53"/>
    <w:rsid w:val="00F347DB"/>
    <w:rsid w:val="00F352D7"/>
    <w:rsid w:val="00F352EA"/>
    <w:rsid w:val="00F36026"/>
    <w:rsid w:val="00F362C6"/>
    <w:rsid w:val="00F3642F"/>
    <w:rsid w:val="00F36649"/>
    <w:rsid w:val="00F37111"/>
    <w:rsid w:val="00F371CD"/>
    <w:rsid w:val="00F374D7"/>
    <w:rsid w:val="00F40A1E"/>
    <w:rsid w:val="00F40D07"/>
    <w:rsid w:val="00F43CD2"/>
    <w:rsid w:val="00F45937"/>
    <w:rsid w:val="00F461D5"/>
    <w:rsid w:val="00F47890"/>
    <w:rsid w:val="00F50937"/>
    <w:rsid w:val="00F52C6D"/>
    <w:rsid w:val="00F52E3F"/>
    <w:rsid w:val="00F52F58"/>
    <w:rsid w:val="00F530E4"/>
    <w:rsid w:val="00F53141"/>
    <w:rsid w:val="00F53533"/>
    <w:rsid w:val="00F53833"/>
    <w:rsid w:val="00F539F3"/>
    <w:rsid w:val="00F5444D"/>
    <w:rsid w:val="00F54BB2"/>
    <w:rsid w:val="00F55E98"/>
    <w:rsid w:val="00F571DE"/>
    <w:rsid w:val="00F57C7B"/>
    <w:rsid w:val="00F60979"/>
    <w:rsid w:val="00F60CDB"/>
    <w:rsid w:val="00F63E38"/>
    <w:rsid w:val="00F65841"/>
    <w:rsid w:val="00F66024"/>
    <w:rsid w:val="00F66708"/>
    <w:rsid w:val="00F67460"/>
    <w:rsid w:val="00F700CD"/>
    <w:rsid w:val="00F70169"/>
    <w:rsid w:val="00F701C8"/>
    <w:rsid w:val="00F711AE"/>
    <w:rsid w:val="00F71453"/>
    <w:rsid w:val="00F719E1"/>
    <w:rsid w:val="00F72D78"/>
    <w:rsid w:val="00F741B2"/>
    <w:rsid w:val="00F74886"/>
    <w:rsid w:val="00F75724"/>
    <w:rsid w:val="00F757CB"/>
    <w:rsid w:val="00F75AD3"/>
    <w:rsid w:val="00F75C8B"/>
    <w:rsid w:val="00F75E46"/>
    <w:rsid w:val="00F80603"/>
    <w:rsid w:val="00F8177A"/>
    <w:rsid w:val="00F8185A"/>
    <w:rsid w:val="00F818DD"/>
    <w:rsid w:val="00F81B9D"/>
    <w:rsid w:val="00F832F6"/>
    <w:rsid w:val="00F83DAB"/>
    <w:rsid w:val="00F848D2"/>
    <w:rsid w:val="00F84A5B"/>
    <w:rsid w:val="00F85BFB"/>
    <w:rsid w:val="00F86238"/>
    <w:rsid w:val="00F906E3"/>
    <w:rsid w:val="00F90A91"/>
    <w:rsid w:val="00F90F38"/>
    <w:rsid w:val="00F9119E"/>
    <w:rsid w:val="00F911CA"/>
    <w:rsid w:val="00F911F4"/>
    <w:rsid w:val="00F915CC"/>
    <w:rsid w:val="00F91A52"/>
    <w:rsid w:val="00F91E3F"/>
    <w:rsid w:val="00F9275A"/>
    <w:rsid w:val="00F93A58"/>
    <w:rsid w:val="00F93C66"/>
    <w:rsid w:val="00F9444D"/>
    <w:rsid w:val="00F94EDC"/>
    <w:rsid w:val="00F9603C"/>
    <w:rsid w:val="00F96DA4"/>
    <w:rsid w:val="00F96FE2"/>
    <w:rsid w:val="00FA0060"/>
    <w:rsid w:val="00FA05E8"/>
    <w:rsid w:val="00FA0788"/>
    <w:rsid w:val="00FA155D"/>
    <w:rsid w:val="00FA1E3C"/>
    <w:rsid w:val="00FA217C"/>
    <w:rsid w:val="00FA29A4"/>
    <w:rsid w:val="00FA2C14"/>
    <w:rsid w:val="00FA2E5D"/>
    <w:rsid w:val="00FA2F22"/>
    <w:rsid w:val="00FA31BF"/>
    <w:rsid w:val="00FA4313"/>
    <w:rsid w:val="00FA4DD5"/>
    <w:rsid w:val="00FA58BC"/>
    <w:rsid w:val="00FA682A"/>
    <w:rsid w:val="00FA7A36"/>
    <w:rsid w:val="00FA7E10"/>
    <w:rsid w:val="00FB0151"/>
    <w:rsid w:val="00FB03BC"/>
    <w:rsid w:val="00FB063F"/>
    <w:rsid w:val="00FB0B8C"/>
    <w:rsid w:val="00FB0E48"/>
    <w:rsid w:val="00FB0EC5"/>
    <w:rsid w:val="00FB1EC8"/>
    <w:rsid w:val="00FB206B"/>
    <w:rsid w:val="00FB3B7A"/>
    <w:rsid w:val="00FB57E7"/>
    <w:rsid w:val="00FC0DEA"/>
    <w:rsid w:val="00FC0F46"/>
    <w:rsid w:val="00FC15DB"/>
    <w:rsid w:val="00FC23C6"/>
    <w:rsid w:val="00FC322F"/>
    <w:rsid w:val="00FC362F"/>
    <w:rsid w:val="00FC37C3"/>
    <w:rsid w:val="00FC475E"/>
    <w:rsid w:val="00FC4C90"/>
    <w:rsid w:val="00FC5594"/>
    <w:rsid w:val="00FC62FC"/>
    <w:rsid w:val="00FC746F"/>
    <w:rsid w:val="00FD0473"/>
    <w:rsid w:val="00FD0F8D"/>
    <w:rsid w:val="00FD1B84"/>
    <w:rsid w:val="00FD22EF"/>
    <w:rsid w:val="00FD2D20"/>
    <w:rsid w:val="00FD4E83"/>
    <w:rsid w:val="00FD5262"/>
    <w:rsid w:val="00FD6DED"/>
    <w:rsid w:val="00FD740D"/>
    <w:rsid w:val="00FD7BE9"/>
    <w:rsid w:val="00FE00DD"/>
    <w:rsid w:val="00FE01C1"/>
    <w:rsid w:val="00FE0C91"/>
    <w:rsid w:val="00FE1E69"/>
    <w:rsid w:val="00FE2B10"/>
    <w:rsid w:val="00FE339B"/>
    <w:rsid w:val="00FE50A3"/>
    <w:rsid w:val="00FE512E"/>
    <w:rsid w:val="00FE531F"/>
    <w:rsid w:val="00FE6542"/>
    <w:rsid w:val="00FF053E"/>
    <w:rsid w:val="00FF15AE"/>
    <w:rsid w:val="00FF3DCE"/>
    <w:rsid w:val="00FF3E96"/>
    <w:rsid w:val="00FF4BD0"/>
    <w:rsid w:val="00FF5327"/>
    <w:rsid w:val="0490363D"/>
    <w:rsid w:val="09FF3D98"/>
    <w:rsid w:val="0B2C3EF4"/>
    <w:rsid w:val="1B826A58"/>
    <w:rsid w:val="20D093F9"/>
    <w:rsid w:val="252AAF7F"/>
    <w:rsid w:val="2AEB7479"/>
    <w:rsid w:val="375309A6"/>
    <w:rsid w:val="487605D0"/>
    <w:rsid w:val="4EA700C7"/>
    <w:rsid w:val="51603F17"/>
    <w:rsid w:val="52535881"/>
    <w:rsid w:val="61556EB9"/>
    <w:rsid w:val="752356CC"/>
    <w:rsid w:val="7757F37E"/>
    <w:rsid w:val="7940513D"/>
    <w:rsid w:val="7A374897"/>
    <w:rsid w:val="7C6AB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9714AC"/>
  <w15:docId w15:val="{C00E3F29-936F-428B-ADD7-C2EF0A28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locked="0"/>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36425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6E6E6E"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3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rsid w:val="00F66024"/>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BD1CE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7"/>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5A7E14"/>
    <w:p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5"/>
      </w:numPr>
    </w:pPr>
  </w:style>
  <w:style w:type="table" w:styleId="LightList-Accent1">
    <w:name w:val="Light List Accent 1"/>
    <w:basedOn w:val="TableNormal"/>
    <w:locked/>
    <w:rsid w:val="00F3642F"/>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A5A5A5"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rsid w:val="006857D5"/>
  </w:style>
  <w:style w:type="character" w:customStyle="1" w:styleId="guilabel">
    <w:name w:val="guilabel"/>
    <w:basedOn w:val="DefaultParagraphFont"/>
    <w:rsid w:val="00807635"/>
  </w:style>
  <w:style w:type="character" w:customStyle="1" w:styleId="help-inline">
    <w:name w:val="help-inline"/>
    <w:basedOn w:val="DefaultParagraphFont"/>
    <w:rsid w:val="0044694D"/>
  </w:style>
  <w:style w:type="character" w:customStyle="1" w:styleId="CodeInline">
    <w:name w:val="Code Inline"/>
    <w:basedOn w:val="DefaultParagraphFont"/>
    <w:uiPriority w:val="1"/>
    <w:qFormat/>
    <w:rsid w:val="0088733A"/>
    <w:rPr>
      <w:rFonts w:ascii="Consolas" w:hAnsi="Consolas"/>
      <w:sz w:val="22"/>
      <w:bdr w:val="none" w:sz="0" w:space="0" w:color="auto"/>
      <w:shd w:val="clear" w:color="auto" w:fill="E8E8E9"/>
    </w:rPr>
  </w:style>
  <w:style w:type="paragraph" w:customStyle="1" w:styleId="Default">
    <w:name w:val="Default"/>
    <w:rsid w:val="0021057F"/>
    <w:pPr>
      <w:autoSpaceDE w:val="0"/>
      <w:autoSpaceDN w:val="0"/>
      <w:adjustRightInd w:val="0"/>
      <w:spacing w:after="0" w:line="240" w:lineRule="auto"/>
    </w:pPr>
    <w:rPr>
      <w:rFonts w:ascii="Georgia" w:eastAsiaTheme="minorHAnsi" w:hAnsi="Georgia" w:cs="Georgia"/>
      <w:color w:val="000000"/>
    </w:rPr>
  </w:style>
  <w:style w:type="character" w:customStyle="1" w:styleId="no">
    <w:name w:val="no"/>
    <w:basedOn w:val="DefaultParagraphFont"/>
    <w:rsid w:val="00035DEA"/>
  </w:style>
  <w:style w:type="character" w:customStyle="1" w:styleId="group-name1">
    <w:name w:val="group-name1"/>
    <w:basedOn w:val="DefaultParagraphFont"/>
    <w:rsid w:val="0027044B"/>
    <w:rPr>
      <w:i/>
      <w:iCs/>
      <w:sz w:val="24"/>
      <w:szCs w:val="24"/>
    </w:rPr>
  </w:style>
  <w:style w:type="character" w:customStyle="1" w:styleId="label-name1">
    <w:name w:val="label-name1"/>
    <w:basedOn w:val="DefaultParagraphFont"/>
    <w:rsid w:val="0027044B"/>
    <w:rPr>
      <w:b/>
      <w:bCs/>
    </w:rPr>
  </w:style>
  <w:style w:type="character" w:customStyle="1" w:styleId="red1">
    <w:name w:val="red1"/>
    <w:basedOn w:val="DefaultParagraphFont"/>
    <w:rsid w:val="0027044B"/>
    <w:rPr>
      <w:i/>
      <w:iCs/>
      <w:color w:val="FF0000"/>
    </w:rPr>
  </w:style>
  <w:style w:type="paragraph" w:styleId="HTMLPreformatted">
    <w:name w:val="HTML Preformatted"/>
    <w:basedOn w:val="Normal"/>
    <w:link w:val="HTMLPreformattedChar"/>
    <w:uiPriority w:val="99"/>
    <w:semiHidden/>
    <w:unhideWhenUsed/>
    <w:locked/>
    <w:rsid w:val="008F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8F67E9"/>
    <w:rPr>
      <w:rFonts w:ascii="Courier New" w:eastAsiaTheme="minorHAnsi" w:hAnsi="Courier New" w:cs="Courier New"/>
      <w:sz w:val="20"/>
      <w:szCs w:val="20"/>
    </w:rPr>
  </w:style>
  <w:style w:type="paragraph" w:styleId="NormalWeb">
    <w:name w:val="Normal (Web)"/>
    <w:basedOn w:val="Normal"/>
    <w:uiPriority w:val="99"/>
    <w:unhideWhenUsed/>
    <w:locked/>
    <w:rsid w:val="00D17BAE"/>
    <w:pPr>
      <w:spacing w:after="150" w:line="240" w:lineRule="auto"/>
    </w:pPr>
    <w:rPr>
      <w:rFonts w:ascii="Times New Roman" w:hAnsi="Times New Roman"/>
      <w:color w:val="auto"/>
      <w:kern w:val="0"/>
    </w:rPr>
  </w:style>
  <w:style w:type="character" w:customStyle="1" w:styleId="line">
    <w:name w:val="line"/>
    <w:basedOn w:val="DefaultParagraphFont"/>
    <w:rsid w:val="00D17BAE"/>
  </w:style>
  <w:style w:type="character" w:styleId="Strong">
    <w:name w:val="Strong"/>
    <w:basedOn w:val="DefaultParagraphFont"/>
    <w:uiPriority w:val="22"/>
    <w:qFormat/>
    <w:locked/>
    <w:rsid w:val="002B628E"/>
    <w:rPr>
      <w:b/>
      <w:bCs/>
    </w:rPr>
  </w:style>
  <w:style w:type="character" w:customStyle="1" w:styleId="group-name">
    <w:name w:val="group-name"/>
    <w:basedOn w:val="DefaultParagraphFont"/>
    <w:rsid w:val="00087C15"/>
  </w:style>
  <w:style w:type="character" w:customStyle="1" w:styleId="label-name">
    <w:name w:val="label-name"/>
    <w:basedOn w:val="DefaultParagraphFont"/>
    <w:rsid w:val="00087C15"/>
  </w:style>
  <w:style w:type="character" w:customStyle="1" w:styleId="red">
    <w:name w:val="red"/>
    <w:basedOn w:val="DefaultParagraphFont"/>
    <w:rsid w:val="00087C15"/>
  </w:style>
  <w:style w:type="paragraph" w:customStyle="1" w:styleId="xisdoc-paragraph">
    <w:name w:val="xisdoc-paragraph"/>
    <w:basedOn w:val="Normal"/>
    <w:rsid w:val="00AB6757"/>
    <w:pPr>
      <w:spacing w:before="100" w:beforeAutospacing="1" w:after="100" w:afterAutospacing="1" w:line="240" w:lineRule="auto"/>
    </w:pPr>
    <w:rPr>
      <w:rFonts w:ascii="Times New Roman" w:hAnsi="Times New Roman"/>
      <w:color w:val="auto"/>
      <w:kern w:val="0"/>
    </w:rPr>
  </w:style>
  <w:style w:type="character" w:customStyle="1" w:styleId="st">
    <w:name w:val="st"/>
    <w:basedOn w:val="DefaultParagraphFont"/>
    <w:rsid w:val="00B6057D"/>
  </w:style>
  <w:style w:type="character" w:styleId="HTMLTypewriter">
    <w:name w:val="HTML Typewriter"/>
    <w:basedOn w:val="DefaultParagraphFont"/>
    <w:uiPriority w:val="99"/>
    <w:semiHidden/>
    <w:unhideWhenUsed/>
    <w:locked/>
    <w:rsid w:val="007A58CA"/>
    <w:rPr>
      <w:rFonts w:ascii="Courier New" w:eastAsia="Times New Roman" w:hAnsi="Courier New" w:cs="Courier New"/>
      <w:sz w:val="20"/>
      <w:szCs w:val="20"/>
    </w:rPr>
  </w:style>
  <w:style w:type="character" w:customStyle="1" w:styleId="nobr">
    <w:name w:val="nobr"/>
    <w:basedOn w:val="DefaultParagraphFont"/>
    <w:rsid w:val="00D12529"/>
  </w:style>
  <w:style w:type="character" w:customStyle="1" w:styleId="UnresolvedMention1">
    <w:name w:val="Unresolved Mention1"/>
    <w:basedOn w:val="DefaultParagraphFont"/>
    <w:uiPriority w:val="99"/>
    <w:semiHidden/>
    <w:unhideWhenUsed/>
    <w:rsid w:val="003D39B6"/>
    <w:rPr>
      <w:color w:val="808080"/>
      <w:shd w:val="clear" w:color="auto" w:fill="E6E6E6"/>
    </w:rPr>
  </w:style>
  <w:style w:type="character" w:customStyle="1" w:styleId="error">
    <w:name w:val="error"/>
    <w:basedOn w:val="DefaultParagraphFont"/>
    <w:rsid w:val="00B925D5"/>
  </w:style>
  <w:style w:type="character" w:customStyle="1" w:styleId="diffcontext">
    <w:name w:val="diffcontext"/>
    <w:basedOn w:val="DefaultParagraphFont"/>
    <w:rsid w:val="002B34B0"/>
  </w:style>
  <w:style w:type="character" w:customStyle="1" w:styleId="UnresolvedMention2">
    <w:name w:val="Unresolved Mention2"/>
    <w:basedOn w:val="DefaultParagraphFont"/>
    <w:uiPriority w:val="99"/>
    <w:semiHidden/>
    <w:unhideWhenUsed/>
    <w:rsid w:val="00B17387"/>
    <w:rPr>
      <w:color w:val="808080"/>
      <w:shd w:val="clear" w:color="auto" w:fill="E6E6E6"/>
    </w:rPr>
  </w:style>
  <w:style w:type="character" w:customStyle="1" w:styleId="UnresolvedMention3">
    <w:name w:val="Unresolved Mention3"/>
    <w:basedOn w:val="DefaultParagraphFont"/>
    <w:uiPriority w:val="99"/>
    <w:semiHidden/>
    <w:unhideWhenUsed/>
    <w:rsid w:val="00F11F5B"/>
    <w:rPr>
      <w:color w:val="605E5C"/>
      <w:shd w:val="clear" w:color="auto" w:fill="E1DFDD"/>
    </w:rPr>
  </w:style>
  <w:style w:type="character" w:customStyle="1" w:styleId="UnresolvedMention4">
    <w:name w:val="Unresolved Mention4"/>
    <w:basedOn w:val="DefaultParagraphFont"/>
    <w:uiPriority w:val="99"/>
    <w:semiHidden/>
    <w:unhideWhenUsed/>
    <w:rsid w:val="00503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35351629">
      <w:bodyDiv w:val="1"/>
      <w:marLeft w:val="0"/>
      <w:marRight w:val="0"/>
      <w:marTop w:val="0"/>
      <w:marBottom w:val="0"/>
      <w:divBdr>
        <w:top w:val="none" w:sz="0" w:space="0" w:color="auto"/>
        <w:left w:val="none" w:sz="0" w:space="0" w:color="auto"/>
        <w:bottom w:val="none" w:sz="0" w:space="0" w:color="auto"/>
        <w:right w:val="none" w:sz="0" w:space="0" w:color="auto"/>
      </w:divBdr>
    </w:div>
    <w:div w:id="61756278">
      <w:bodyDiv w:val="1"/>
      <w:marLeft w:val="0"/>
      <w:marRight w:val="0"/>
      <w:marTop w:val="0"/>
      <w:marBottom w:val="0"/>
      <w:divBdr>
        <w:top w:val="none" w:sz="0" w:space="0" w:color="auto"/>
        <w:left w:val="none" w:sz="0" w:space="0" w:color="auto"/>
        <w:bottom w:val="none" w:sz="0" w:space="0" w:color="auto"/>
        <w:right w:val="none" w:sz="0" w:space="0" w:color="auto"/>
      </w:divBdr>
    </w:div>
    <w:div w:id="79718097">
      <w:bodyDiv w:val="1"/>
      <w:marLeft w:val="0"/>
      <w:marRight w:val="0"/>
      <w:marTop w:val="0"/>
      <w:marBottom w:val="0"/>
      <w:divBdr>
        <w:top w:val="none" w:sz="0" w:space="0" w:color="auto"/>
        <w:left w:val="none" w:sz="0" w:space="0" w:color="auto"/>
        <w:bottom w:val="none" w:sz="0" w:space="0" w:color="auto"/>
        <w:right w:val="none" w:sz="0" w:space="0" w:color="auto"/>
      </w:divBdr>
      <w:divsChild>
        <w:div w:id="1048724465">
          <w:marLeft w:val="-75"/>
          <w:marRight w:val="0"/>
          <w:marTop w:val="0"/>
          <w:marBottom w:val="0"/>
          <w:divBdr>
            <w:top w:val="none" w:sz="0" w:space="0" w:color="auto"/>
            <w:left w:val="none" w:sz="0" w:space="0" w:color="auto"/>
            <w:bottom w:val="none" w:sz="0" w:space="0" w:color="auto"/>
            <w:right w:val="none" w:sz="0" w:space="0" w:color="auto"/>
          </w:divBdr>
          <w:divsChild>
            <w:div w:id="1559778298">
              <w:marLeft w:val="0"/>
              <w:marRight w:val="0"/>
              <w:marTop w:val="0"/>
              <w:marBottom w:val="0"/>
              <w:divBdr>
                <w:top w:val="none" w:sz="0" w:space="0" w:color="auto"/>
                <w:left w:val="none" w:sz="0" w:space="0" w:color="auto"/>
                <w:bottom w:val="none" w:sz="0" w:space="0" w:color="auto"/>
                <w:right w:val="none" w:sz="0" w:space="0" w:color="auto"/>
              </w:divBdr>
              <w:divsChild>
                <w:div w:id="2737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257">
      <w:bodyDiv w:val="1"/>
      <w:marLeft w:val="0"/>
      <w:marRight w:val="0"/>
      <w:marTop w:val="0"/>
      <w:marBottom w:val="0"/>
      <w:divBdr>
        <w:top w:val="none" w:sz="0" w:space="0" w:color="auto"/>
        <w:left w:val="none" w:sz="0" w:space="0" w:color="auto"/>
        <w:bottom w:val="none" w:sz="0" w:space="0" w:color="auto"/>
        <w:right w:val="none" w:sz="0" w:space="0" w:color="auto"/>
      </w:divBdr>
    </w:div>
    <w:div w:id="110708092">
      <w:bodyDiv w:val="1"/>
      <w:marLeft w:val="0"/>
      <w:marRight w:val="0"/>
      <w:marTop w:val="0"/>
      <w:marBottom w:val="0"/>
      <w:divBdr>
        <w:top w:val="none" w:sz="0" w:space="0" w:color="auto"/>
        <w:left w:val="none" w:sz="0" w:space="0" w:color="auto"/>
        <w:bottom w:val="none" w:sz="0" w:space="0" w:color="auto"/>
        <w:right w:val="none" w:sz="0" w:space="0" w:color="auto"/>
      </w:divBdr>
      <w:divsChild>
        <w:div w:id="1186553422">
          <w:marLeft w:val="0"/>
          <w:marRight w:val="0"/>
          <w:marTop w:val="0"/>
          <w:marBottom w:val="0"/>
          <w:divBdr>
            <w:top w:val="none" w:sz="0" w:space="0" w:color="auto"/>
            <w:left w:val="none" w:sz="0" w:space="0" w:color="auto"/>
            <w:bottom w:val="none" w:sz="0" w:space="0" w:color="auto"/>
            <w:right w:val="none" w:sz="0" w:space="0" w:color="auto"/>
          </w:divBdr>
          <w:divsChild>
            <w:div w:id="1811750746">
              <w:marLeft w:val="0"/>
              <w:marRight w:val="0"/>
              <w:marTop w:val="0"/>
              <w:marBottom w:val="0"/>
              <w:divBdr>
                <w:top w:val="none" w:sz="0" w:space="0" w:color="auto"/>
                <w:left w:val="none" w:sz="0" w:space="0" w:color="auto"/>
                <w:bottom w:val="none" w:sz="0" w:space="0" w:color="auto"/>
                <w:right w:val="none" w:sz="0" w:space="0" w:color="auto"/>
              </w:divBdr>
              <w:divsChild>
                <w:div w:id="566500623">
                  <w:marLeft w:val="0"/>
                  <w:marRight w:val="0"/>
                  <w:marTop w:val="0"/>
                  <w:marBottom w:val="0"/>
                  <w:divBdr>
                    <w:top w:val="none" w:sz="0" w:space="0" w:color="auto"/>
                    <w:left w:val="none" w:sz="0" w:space="0" w:color="auto"/>
                    <w:bottom w:val="none" w:sz="0" w:space="0" w:color="auto"/>
                    <w:right w:val="none" w:sz="0" w:space="0" w:color="auto"/>
                  </w:divBdr>
                  <w:divsChild>
                    <w:div w:id="88814626">
                      <w:marLeft w:val="0"/>
                      <w:marRight w:val="0"/>
                      <w:marTop w:val="0"/>
                      <w:marBottom w:val="0"/>
                      <w:divBdr>
                        <w:top w:val="none" w:sz="0" w:space="0" w:color="auto"/>
                        <w:left w:val="none" w:sz="0" w:space="0" w:color="auto"/>
                        <w:bottom w:val="none" w:sz="0" w:space="0" w:color="auto"/>
                        <w:right w:val="none" w:sz="0" w:space="0" w:color="auto"/>
                      </w:divBdr>
                      <w:divsChild>
                        <w:div w:id="508835584">
                          <w:marLeft w:val="0"/>
                          <w:marRight w:val="0"/>
                          <w:marTop w:val="0"/>
                          <w:marBottom w:val="0"/>
                          <w:divBdr>
                            <w:top w:val="none" w:sz="0" w:space="0" w:color="auto"/>
                            <w:left w:val="none" w:sz="0" w:space="0" w:color="auto"/>
                            <w:bottom w:val="none" w:sz="0" w:space="0" w:color="auto"/>
                            <w:right w:val="none" w:sz="0" w:space="0" w:color="auto"/>
                          </w:divBdr>
                          <w:divsChild>
                            <w:div w:id="1225293330">
                              <w:marLeft w:val="0"/>
                              <w:marRight w:val="0"/>
                              <w:marTop w:val="0"/>
                              <w:marBottom w:val="0"/>
                              <w:divBdr>
                                <w:top w:val="none" w:sz="0" w:space="0" w:color="auto"/>
                                <w:left w:val="none" w:sz="0" w:space="0" w:color="auto"/>
                                <w:bottom w:val="none" w:sz="0" w:space="0" w:color="auto"/>
                                <w:right w:val="none" w:sz="0" w:space="0" w:color="auto"/>
                              </w:divBdr>
                              <w:divsChild>
                                <w:div w:id="1168865784">
                                  <w:marLeft w:val="0"/>
                                  <w:marRight w:val="0"/>
                                  <w:marTop w:val="0"/>
                                  <w:marBottom w:val="0"/>
                                  <w:divBdr>
                                    <w:top w:val="none" w:sz="0" w:space="0" w:color="auto"/>
                                    <w:left w:val="none" w:sz="0" w:space="0" w:color="auto"/>
                                    <w:bottom w:val="none" w:sz="0" w:space="0" w:color="auto"/>
                                    <w:right w:val="none" w:sz="0" w:space="0" w:color="auto"/>
                                  </w:divBdr>
                                  <w:divsChild>
                                    <w:div w:id="418135073">
                                      <w:marLeft w:val="0"/>
                                      <w:marRight w:val="0"/>
                                      <w:marTop w:val="0"/>
                                      <w:marBottom w:val="0"/>
                                      <w:divBdr>
                                        <w:top w:val="none" w:sz="0" w:space="0" w:color="auto"/>
                                        <w:left w:val="none" w:sz="0" w:space="0" w:color="auto"/>
                                        <w:bottom w:val="none" w:sz="0" w:space="0" w:color="auto"/>
                                        <w:right w:val="none" w:sz="0" w:space="0" w:color="auto"/>
                                      </w:divBdr>
                                      <w:divsChild>
                                        <w:div w:id="245578960">
                                          <w:marLeft w:val="0"/>
                                          <w:marRight w:val="0"/>
                                          <w:marTop w:val="0"/>
                                          <w:marBottom w:val="0"/>
                                          <w:divBdr>
                                            <w:top w:val="none" w:sz="0" w:space="0" w:color="auto"/>
                                            <w:left w:val="none" w:sz="0" w:space="0" w:color="auto"/>
                                            <w:bottom w:val="none" w:sz="0" w:space="0" w:color="auto"/>
                                            <w:right w:val="none" w:sz="0" w:space="0" w:color="auto"/>
                                          </w:divBdr>
                                          <w:divsChild>
                                            <w:div w:id="1488743175">
                                              <w:marLeft w:val="0"/>
                                              <w:marRight w:val="0"/>
                                              <w:marTop w:val="0"/>
                                              <w:marBottom w:val="0"/>
                                              <w:divBdr>
                                                <w:top w:val="none" w:sz="0" w:space="0" w:color="auto"/>
                                                <w:left w:val="none" w:sz="0" w:space="0" w:color="auto"/>
                                                <w:bottom w:val="none" w:sz="0" w:space="0" w:color="auto"/>
                                                <w:right w:val="none" w:sz="0" w:space="0" w:color="auto"/>
                                              </w:divBdr>
                                              <w:divsChild>
                                                <w:div w:id="955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52461">
      <w:bodyDiv w:val="1"/>
      <w:marLeft w:val="0"/>
      <w:marRight w:val="0"/>
      <w:marTop w:val="0"/>
      <w:marBottom w:val="0"/>
      <w:divBdr>
        <w:top w:val="none" w:sz="0" w:space="0" w:color="auto"/>
        <w:left w:val="none" w:sz="0" w:space="0" w:color="auto"/>
        <w:bottom w:val="none" w:sz="0" w:space="0" w:color="auto"/>
        <w:right w:val="none" w:sz="0" w:space="0" w:color="auto"/>
      </w:divBdr>
    </w:div>
    <w:div w:id="134765838">
      <w:bodyDiv w:val="1"/>
      <w:marLeft w:val="0"/>
      <w:marRight w:val="0"/>
      <w:marTop w:val="0"/>
      <w:marBottom w:val="0"/>
      <w:divBdr>
        <w:top w:val="none" w:sz="0" w:space="0" w:color="auto"/>
        <w:left w:val="none" w:sz="0" w:space="0" w:color="auto"/>
        <w:bottom w:val="none" w:sz="0" w:space="0" w:color="auto"/>
        <w:right w:val="none" w:sz="0" w:space="0" w:color="auto"/>
      </w:divBdr>
    </w:div>
    <w:div w:id="139926601">
      <w:bodyDiv w:val="1"/>
      <w:marLeft w:val="0"/>
      <w:marRight w:val="0"/>
      <w:marTop w:val="0"/>
      <w:marBottom w:val="0"/>
      <w:divBdr>
        <w:top w:val="none" w:sz="0" w:space="0" w:color="auto"/>
        <w:left w:val="none" w:sz="0" w:space="0" w:color="auto"/>
        <w:bottom w:val="none" w:sz="0" w:space="0" w:color="auto"/>
        <w:right w:val="none" w:sz="0" w:space="0" w:color="auto"/>
      </w:divBdr>
    </w:div>
    <w:div w:id="162478274">
      <w:bodyDiv w:val="1"/>
      <w:marLeft w:val="0"/>
      <w:marRight w:val="0"/>
      <w:marTop w:val="0"/>
      <w:marBottom w:val="0"/>
      <w:divBdr>
        <w:top w:val="none" w:sz="0" w:space="0" w:color="auto"/>
        <w:left w:val="none" w:sz="0" w:space="0" w:color="auto"/>
        <w:bottom w:val="none" w:sz="0" w:space="0" w:color="auto"/>
        <w:right w:val="none" w:sz="0" w:space="0" w:color="auto"/>
      </w:divBdr>
    </w:div>
    <w:div w:id="207031915">
      <w:bodyDiv w:val="1"/>
      <w:marLeft w:val="0"/>
      <w:marRight w:val="0"/>
      <w:marTop w:val="0"/>
      <w:marBottom w:val="0"/>
      <w:divBdr>
        <w:top w:val="none" w:sz="0" w:space="0" w:color="auto"/>
        <w:left w:val="none" w:sz="0" w:space="0" w:color="auto"/>
        <w:bottom w:val="none" w:sz="0" w:space="0" w:color="auto"/>
        <w:right w:val="none" w:sz="0" w:space="0" w:color="auto"/>
      </w:divBdr>
    </w:div>
    <w:div w:id="210895278">
      <w:bodyDiv w:val="1"/>
      <w:marLeft w:val="0"/>
      <w:marRight w:val="0"/>
      <w:marTop w:val="0"/>
      <w:marBottom w:val="0"/>
      <w:divBdr>
        <w:top w:val="none" w:sz="0" w:space="0" w:color="auto"/>
        <w:left w:val="none" w:sz="0" w:space="0" w:color="auto"/>
        <w:bottom w:val="none" w:sz="0" w:space="0" w:color="auto"/>
        <w:right w:val="none" w:sz="0" w:space="0" w:color="auto"/>
      </w:divBdr>
    </w:div>
    <w:div w:id="239410194">
      <w:bodyDiv w:val="1"/>
      <w:marLeft w:val="0"/>
      <w:marRight w:val="0"/>
      <w:marTop w:val="0"/>
      <w:marBottom w:val="0"/>
      <w:divBdr>
        <w:top w:val="none" w:sz="0" w:space="0" w:color="auto"/>
        <w:left w:val="none" w:sz="0" w:space="0" w:color="auto"/>
        <w:bottom w:val="none" w:sz="0" w:space="0" w:color="auto"/>
        <w:right w:val="none" w:sz="0" w:space="0" w:color="auto"/>
      </w:divBdr>
    </w:div>
    <w:div w:id="251818208">
      <w:bodyDiv w:val="1"/>
      <w:marLeft w:val="0"/>
      <w:marRight w:val="0"/>
      <w:marTop w:val="0"/>
      <w:marBottom w:val="0"/>
      <w:divBdr>
        <w:top w:val="none" w:sz="0" w:space="0" w:color="auto"/>
        <w:left w:val="none" w:sz="0" w:space="0" w:color="auto"/>
        <w:bottom w:val="none" w:sz="0" w:space="0" w:color="auto"/>
        <w:right w:val="none" w:sz="0" w:space="0" w:color="auto"/>
      </w:divBdr>
    </w:div>
    <w:div w:id="305791237">
      <w:bodyDiv w:val="1"/>
      <w:marLeft w:val="0"/>
      <w:marRight w:val="0"/>
      <w:marTop w:val="0"/>
      <w:marBottom w:val="0"/>
      <w:divBdr>
        <w:top w:val="none" w:sz="0" w:space="0" w:color="auto"/>
        <w:left w:val="none" w:sz="0" w:space="0" w:color="auto"/>
        <w:bottom w:val="none" w:sz="0" w:space="0" w:color="auto"/>
        <w:right w:val="none" w:sz="0" w:space="0" w:color="auto"/>
      </w:divBdr>
    </w:div>
    <w:div w:id="325667004">
      <w:bodyDiv w:val="1"/>
      <w:marLeft w:val="0"/>
      <w:marRight w:val="0"/>
      <w:marTop w:val="0"/>
      <w:marBottom w:val="0"/>
      <w:divBdr>
        <w:top w:val="none" w:sz="0" w:space="0" w:color="auto"/>
        <w:left w:val="none" w:sz="0" w:space="0" w:color="auto"/>
        <w:bottom w:val="none" w:sz="0" w:space="0" w:color="auto"/>
        <w:right w:val="none" w:sz="0" w:space="0" w:color="auto"/>
      </w:divBdr>
    </w:div>
    <w:div w:id="349530171">
      <w:bodyDiv w:val="1"/>
      <w:marLeft w:val="0"/>
      <w:marRight w:val="0"/>
      <w:marTop w:val="0"/>
      <w:marBottom w:val="0"/>
      <w:divBdr>
        <w:top w:val="none" w:sz="0" w:space="0" w:color="auto"/>
        <w:left w:val="none" w:sz="0" w:space="0" w:color="auto"/>
        <w:bottom w:val="none" w:sz="0" w:space="0" w:color="auto"/>
        <w:right w:val="none" w:sz="0" w:space="0" w:color="auto"/>
      </w:divBdr>
    </w:div>
    <w:div w:id="398331231">
      <w:bodyDiv w:val="1"/>
      <w:marLeft w:val="0"/>
      <w:marRight w:val="0"/>
      <w:marTop w:val="0"/>
      <w:marBottom w:val="0"/>
      <w:divBdr>
        <w:top w:val="none" w:sz="0" w:space="0" w:color="auto"/>
        <w:left w:val="none" w:sz="0" w:space="0" w:color="auto"/>
        <w:bottom w:val="none" w:sz="0" w:space="0" w:color="auto"/>
        <w:right w:val="none" w:sz="0" w:space="0" w:color="auto"/>
      </w:divBdr>
    </w:div>
    <w:div w:id="461269774">
      <w:bodyDiv w:val="1"/>
      <w:marLeft w:val="0"/>
      <w:marRight w:val="0"/>
      <w:marTop w:val="0"/>
      <w:marBottom w:val="0"/>
      <w:divBdr>
        <w:top w:val="none" w:sz="0" w:space="0" w:color="auto"/>
        <w:left w:val="none" w:sz="0" w:space="0" w:color="auto"/>
        <w:bottom w:val="none" w:sz="0" w:space="0" w:color="auto"/>
        <w:right w:val="none" w:sz="0" w:space="0" w:color="auto"/>
      </w:divBdr>
    </w:div>
    <w:div w:id="463087853">
      <w:bodyDiv w:val="1"/>
      <w:marLeft w:val="0"/>
      <w:marRight w:val="0"/>
      <w:marTop w:val="0"/>
      <w:marBottom w:val="0"/>
      <w:divBdr>
        <w:top w:val="none" w:sz="0" w:space="0" w:color="auto"/>
        <w:left w:val="none" w:sz="0" w:space="0" w:color="auto"/>
        <w:bottom w:val="none" w:sz="0" w:space="0" w:color="auto"/>
        <w:right w:val="none" w:sz="0" w:space="0" w:color="auto"/>
      </w:divBdr>
      <w:divsChild>
        <w:div w:id="1204560148">
          <w:marLeft w:val="0"/>
          <w:marRight w:val="0"/>
          <w:marTop w:val="0"/>
          <w:marBottom w:val="0"/>
          <w:divBdr>
            <w:top w:val="none" w:sz="0" w:space="0" w:color="auto"/>
            <w:left w:val="none" w:sz="0" w:space="0" w:color="auto"/>
            <w:bottom w:val="none" w:sz="0" w:space="0" w:color="auto"/>
            <w:right w:val="none" w:sz="0" w:space="0" w:color="auto"/>
          </w:divBdr>
          <w:divsChild>
            <w:div w:id="975572381">
              <w:marLeft w:val="0"/>
              <w:marRight w:val="0"/>
              <w:marTop w:val="300"/>
              <w:marBottom w:val="0"/>
              <w:divBdr>
                <w:top w:val="single" w:sz="6" w:space="0" w:color="CCCCCC"/>
                <w:left w:val="single" w:sz="2" w:space="0" w:color="CCCCCC"/>
                <w:bottom w:val="single" w:sz="6" w:space="0" w:color="CCCCCC"/>
                <w:right w:val="single" w:sz="2" w:space="0" w:color="CCCCCC"/>
              </w:divBdr>
              <w:divsChild>
                <w:div w:id="678696146">
                  <w:marLeft w:val="0"/>
                  <w:marRight w:val="0"/>
                  <w:marTop w:val="0"/>
                  <w:marBottom w:val="0"/>
                  <w:divBdr>
                    <w:top w:val="none" w:sz="0" w:space="0" w:color="auto"/>
                    <w:left w:val="none" w:sz="0" w:space="0" w:color="auto"/>
                    <w:bottom w:val="none" w:sz="0" w:space="0" w:color="auto"/>
                    <w:right w:val="none" w:sz="0" w:space="0" w:color="auto"/>
                  </w:divBdr>
                  <w:divsChild>
                    <w:div w:id="1577013508">
                      <w:marLeft w:val="0"/>
                      <w:marRight w:val="0"/>
                      <w:marTop w:val="0"/>
                      <w:marBottom w:val="0"/>
                      <w:divBdr>
                        <w:top w:val="none" w:sz="0" w:space="0" w:color="auto"/>
                        <w:left w:val="none" w:sz="0" w:space="0" w:color="auto"/>
                        <w:bottom w:val="none" w:sz="0" w:space="0" w:color="auto"/>
                        <w:right w:val="none" w:sz="0" w:space="0" w:color="auto"/>
                      </w:divBdr>
                      <w:divsChild>
                        <w:div w:id="127748050">
                          <w:marLeft w:val="0"/>
                          <w:marRight w:val="0"/>
                          <w:marTop w:val="0"/>
                          <w:marBottom w:val="0"/>
                          <w:divBdr>
                            <w:top w:val="none" w:sz="0" w:space="0" w:color="auto"/>
                            <w:left w:val="none" w:sz="0" w:space="0" w:color="auto"/>
                            <w:bottom w:val="none" w:sz="0" w:space="0" w:color="auto"/>
                            <w:right w:val="none" w:sz="0" w:space="0" w:color="auto"/>
                          </w:divBdr>
                          <w:divsChild>
                            <w:div w:id="1377315823">
                              <w:marLeft w:val="0"/>
                              <w:marRight w:val="0"/>
                              <w:marTop w:val="0"/>
                              <w:marBottom w:val="0"/>
                              <w:divBdr>
                                <w:top w:val="none" w:sz="0" w:space="0" w:color="auto"/>
                                <w:left w:val="none" w:sz="0" w:space="0" w:color="auto"/>
                                <w:bottom w:val="none" w:sz="0" w:space="0" w:color="auto"/>
                                <w:right w:val="none" w:sz="0" w:space="0" w:color="auto"/>
                              </w:divBdr>
                              <w:divsChild>
                                <w:div w:id="467165483">
                                  <w:marLeft w:val="0"/>
                                  <w:marRight w:val="0"/>
                                  <w:marTop w:val="0"/>
                                  <w:marBottom w:val="0"/>
                                  <w:divBdr>
                                    <w:top w:val="none" w:sz="0" w:space="0" w:color="auto"/>
                                    <w:left w:val="none" w:sz="0" w:space="0" w:color="auto"/>
                                    <w:bottom w:val="none" w:sz="0" w:space="0" w:color="auto"/>
                                    <w:right w:val="none" w:sz="0" w:space="0" w:color="auto"/>
                                  </w:divBdr>
                                  <w:divsChild>
                                    <w:div w:id="139423062">
                                      <w:marLeft w:val="0"/>
                                      <w:marRight w:val="0"/>
                                      <w:marTop w:val="0"/>
                                      <w:marBottom w:val="0"/>
                                      <w:divBdr>
                                        <w:top w:val="none" w:sz="0" w:space="0" w:color="auto"/>
                                        <w:left w:val="none" w:sz="0" w:space="0" w:color="auto"/>
                                        <w:bottom w:val="none" w:sz="0" w:space="0" w:color="auto"/>
                                        <w:right w:val="none" w:sz="0" w:space="0" w:color="auto"/>
                                      </w:divBdr>
                                      <w:divsChild>
                                        <w:div w:id="261692208">
                                          <w:marLeft w:val="0"/>
                                          <w:marRight w:val="0"/>
                                          <w:marTop w:val="0"/>
                                          <w:marBottom w:val="0"/>
                                          <w:divBdr>
                                            <w:top w:val="none" w:sz="0" w:space="0" w:color="auto"/>
                                            <w:left w:val="none" w:sz="0" w:space="0" w:color="auto"/>
                                            <w:bottom w:val="none" w:sz="0" w:space="0" w:color="auto"/>
                                            <w:right w:val="none" w:sz="0" w:space="0" w:color="auto"/>
                                          </w:divBdr>
                                          <w:divsChild>
                                            <w:div w:id="2002610784">
                                              <w:marLeft w:val="0"/>
                                              <w:marRight w:val="0"/>
                                              <w:marTop w:val="150"/>
                                              <w:marBottom w:val="0"/>
                                              <w:divBdr>
                                                <w:top w:val="none" w:sz="0" w:space="0" w:color="auto"/>
                                                <w:left w:val="none" w:sz="0" w:space="0" w:color="auto"/>
                                                <w:bottom w:val="none" w:sz="0" w:space="0" w:color="auto"/>
                                                <w:right w:val="none" w:sz="0" w:space="0" w:color="auto"/>
                                              </w:divBdr>
                                              <w:divsChild>
                                                <w:div w:id="679503145">
                                                  <w:marLeft w:val="0"/>
                                                  <w:marRight w:val="0"/>
                                                  <w:marTop w:val="0"/>
                                                  <w:marBottom w:val="0"/>
                                                  <w:divBdr>
                                                    <w:top w:val="none" w:sz="0" w:space="0" w:color="auto"/>
                                                    <w:left w:val="none" w:sz="0" w:space="0" w:color="auto"/>
                                                    <w:bottom w:val="none" w:sz="0" w:space="0" w:color="auto"/>
                                                    <w:right w:val="none" w:sz="0" w:space="0" w:color="auto"/>
                                                  </w:divBdr>
                                                  <w:divsChild>
                                                    <w:div w:id="1196121816">
                                                      <w:marLeft w:val="0"/>
                                                      <w:marRight w:val="0"/>
                                                      <w:marTop w:val="0"/>
                                                      <w:marBottom w:val="0"/>
                                                      <w:divBdr>
                                                        <w:top w:val="none" w:sz="0" w:space="0" w:color="auto"/>
                                                        <w:left w:val="none" w:sz="0" w:space="0" w:color="auto"/>
                                                        <w:bottom w:val="none" w:sz="0" w:space="0" w:color="auto"/>
                                                        <w:right w:val="none" w:sz="0" w:space="0" w:color="auto"/>
                                                      </w:divBdr>
                                                      <w:divsChild>
                                                        <w:div w:id="530652904">
                                                          <w:marLeft w:val="0"/>
                                                          <w:marRight w:val="0"/>
                                                          <w:marTop w:val="0"/>
                                                          <w:marBottom w:val="0"/>
                                                          <w:divBdr>
                                                            <w:top w:val="none" w:sz="0" w:space="0" w:color="auto"/>
                                                            <w:left w:val="none" w:sz="0" w:space="0" w:color="auto"/>
                                                            <w:bottom w:val="none" w:sz="0" w:space="0" w:color="auto"/>
                                                            <w:right w:val="none" w:sz="0" w:space="0" w:color="auto"/>
                                                          </w:divBdr>
                                                          <w:divsChild>
                                                            <w:div w:id="204878505">
                                                              <w:marLeft w:val="0"/>
                                                              <w:marRight w:val="0"/>
                                                              <w:marTop w:val="0"/>
                                                              <w:marBottom w:val="0"/>
                                                              <w:divBdr>
                                                                <w:top w:val="none" w:sz="0" w:space="0" w:color="auto"/>
                                                                <w:left w:val="none" w:sz="0" w:space="0" w:color="auto"/>
                                                                <w:bottom w:val="none" w:sz="0" w:space="0" w:color="auto"/>
                                                                <w:right w:val="none" w:sz="0" w:space="0" w:color="auto"/>
                                                              </w:divBdr>
                                                              <w:divsChild>
                                                                <w:div w:id="1821531369">
                                                                  <w:marLeft w:val="0"/>
                                                                  <w:marRight w:val="0"/>
                                                                  <w:marTop w:val="0"/>
                                                                  <w:marBottom w:val="0"/>
                                                                  <w:divBdr>
                                                                    <w:top w:val="none" w:sz="0" w:space="0" w:color="auto"/>
                                                                    <w:left w:val="none" w:sz="0" w:space="0" w:color="auto"/>
                                                                    <w:bottom w:val="none" w:sz="0" w:space="0" w:color="auto"/>
                                                                    <w:right w:val="none" w:sz="0" w:space="0" w:color="auto"/>
                                                                  </w:divBdr>
                                                                  <w:divsChild>
                                                                    <w:div w:id="263155195">
                                                                      <w:marLeft w:val="0"/>
                                                                      <w:marRight w:val="0"/>
                                                                      <w:marTop w:val="0"/>
                                                                      <w:marBottom w:val="0"/>
                                                                      <w:divBdr>
                                                                        <w:top w:val="none" w:sz="0" w:space="0" w:color="auto"/>
                                                                        <w:left w:val="none" w:sz="0" w:space="0" w:color="auto"/>
                                                                        <w:bottom w:val="none" w:sz="0" w:space="0" w:color="auto"/>
                                                                        <w:right w:val="none" w:sz="0" w:space="0" w:color="auto"/>
                                                                      </w:divBdr>
                                                                      <w:divsChild>
                                                                        <w:div w:id="2080904661">
                                                                          <w:marLeft w:val="0"/>
                                                                          <w:marRight w:val="0"/>
                                                                          <w:marTop w:val="0"/>
                                                                          <w:marBottom w:val="0"/>
                                                                          <w:divBdr>
                                                                            <w:top w:val="none" w:sz="0" w:space="0" w:color="auto"/>
                                                                            <w:left w:val="none" w:sz="0" w:space="0" w:color="auto"/>
                                                                            <w:bottom w:val="none" w:sz="0" w:space="0" w:color="auto"/>
                                                                            <w:right w:val="none" w:sz="0" w:space="0" w:color="auto"/>
                                                                          </w:divBdr>
                                                                          <w:divsChild>
                                                                            <w:div w:id="1362632282">
                                                                              <w:marLeft w:val="0"/>
                                                                              <w:marRight w:val="0"/>
                                                                              <w:marTop w:val="0"/>
                                                                              <w:marBottom w:val="0"/>
                                                                              <w:divBdr>
                                                                                <w:top w:val="none" w:sz="0" w:space="0" w:color="auto"/>
                                                                                <w:left w:val="none" w:sz="0" w:space="0" w:color="auto"/>
                                                                                <w:bottom w:val="none" w:sz="0" w:space="0" w:color="auto"/>
                                                                                <w:right w:val="none" w:sz="0" w:space="0" w:color="auto"/>
                                                                              </w:divBdr>
                                                                              <w:divsChild>
                                                                                <w:div w:id="1930314319">
                                                                                  <w:marLeft w:val="0"/>
                                                                                  <w:marRight w:val="0"/>
                                                                                  <w:marTop w:val="0"/>
                                                                                  <w:marBottom w:val="0"/>
                                                                                  <w:divBdr>
                                                                                    <w:top w:val="none" w:sz="0" w:space="0" w:color="auto"/>
                                                                                    <w:left w:val="none" w:sz="0" w:space="0" w:color="auto"/>
                                                                                    <w:bottom w:val="none" w:sz="0" w:space="0" w:color="auto"/>
                                                                                    <w:right w:val="none" w:sz="0" w:space="0" w:color="auto"/>
                                                                                  </w:divBdr>
                                                                                </w:div>
                                                                                <w:div w:id="19644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05993">
      <w:bodyDiv w:val="1"/>
      <w:marLeft w:val="0"/>
      <w:marRight w:val="0"/>
      <w:marTop w:val="0"/>
      <w:marBottom w:val="0"/>
      <w:divBdr>
        <w:top w:val="none" w:sz="0" w:space="0" w:color="auto"/>
        <w:left w:val="none" w:sz="0" w:space="0" w:color="auto"/>
        <w:bottom w:val="none" w:sz="0" w:space="0" w:color="auto"/>
        <w:right w:val="none" w:sz="0" w:space="0" w:color="auto"/>
      </w:divBdr>
    </w:div>
    <w:div w:id="481237342">
      <w:bodyDiv w:val="1"/>
      <w:marLeft w:val="0"/>
      <w:marRight w:val="0"/>
      <w:marTop w:val="0"/>
      <w:marBottom w:val="0"/>
      <w:divBdr>
        <w:top w:val="none" w:sz="0" w:space="0" w:color="auto"/>
        <w:left w:val="none" w:sz="0" w:space="0" w:color="auto"/>
        <w:bottom w:val="none" w:sz="0" w:space="0" w:color="auto"/>
        <w:right w:val="none" w:sz="0" w:space="0" w:color="auto"/>
      </w:divBdr>
    </w:div>
    <w:div w:id="540018227">
      <w:bodyDiv w:val="1"/>
      <w:marLeft w:val="0"/>
      <w:marRight w:val="0"/>
      <w:marTop w:val="0"/>
      <w:marBottom w:val="0"/>
      <w:divBdr>
        <w:top w:val="none" w:sz="0" w:space="0" w:color="auto"/>
        <w:left w:val="none" w:sz="0" w:space="0" w:color="auto"/>
        <w:bottom w:val="none" w:sz="0" w:space="0" w:color="auto"/>
        <w:right w:val="none" w:sz="0" w:space="0" w:color="auto"/>
      </w:divBdr>
    </w:div>
    <w:div w:id="550266386">
      <w:bodyDiv w:val="1"/>
      <w:marLeft w:val="0"/>
      <w:marRight w:val="0"/>
      <w:marTop w:val="0"/>
      <w:marBottom w:val="0"/>
      <w:divBdr>
        <w:top w:val="none" w:sz="0" w:space="0" w:color="auto"/>
        <w:left w:val="none" w:sz="0" w:space="0" w:color="auto"/>
        <w:bottom w:val="none" w:sz="0" w:space="0" w:color="auto"/>
        <w:right w:val="none" w:sz="0" w:space="0" w:color="auto"/>
      </w:divBdr>
    </w:div>
    <w:div w:id="567688993">
      <w:bodyDiv w:val="1"/>
      <w:marLeft w:val="0"/>
      <w:marRight w:val="0"/>
      <w:marTop w:val="0"/>
      <w:marBottom w:val="0"/>
      <w:divBdr>
        <w:top w:val="none" w:sz="0" w:space="0" w:color="auto"/>
        <w:left w:val="none" w:sz="0" w:space="0" w:color="auto"/>
        <w:bottom w:val="none" w:sz="0" w:space="0" w:color="auto"/>
        <w:right w:val="none" w:sz="0" w:space="0" w:color="auto"/>
      </w:divBdr>
    </w:div>
    <w:div w:id="571935387">
      <w:bodyDiv w:val="1"/>
      <w:marLeft w:val="0"/>
      <w:marRight w:val="0"/>
      <w:marTop w:val="0"/>
      <w:marBottom w:val="0"/>
      <w:divBdr>
        <w:top w:val="none" w:sz="0" w:space="0" w:color="auto"/>
        <w:left w:val="none" w:sz="0" w:space="0" w:color="auto"/>
        <w:bottom w:val="none" w:sz="0" w:space="0" w:color="auto"/>
        <w:right w:val="none" w:sz="0" w:space="0" w:color="auto"/>
      </w:divBdr>
    </w:div>
    <w:div w:id="572155950">
      <w:bodyDiv w:val="1"/>
      <w:marLeft w:val="0"/>
      <w:marRight w:val="0"/>
      <w:marTop w:val="0"/>
      <w:marBottom w:val="0"/>
      <w:divBdr>
        <w:top w:val="none" w:sz="0" w:space="0" w:color="auto"/>
        <w:left w:val="none" w:sz="0" w:space="0" w:color="auto"/>
        <w:bottom w:val="none" w:sz="0" w:space="0" w:color="auto"/>
        <w:right w:val="none" w:sz="0" w:space="0" w:color="auto"/>
      </w:divBdr>
    </w:div>
    <w:div w:id="595095734">
      <w:bodyDiv w:val="1"/>
      <w:marLeft w:val="0"/>
      <w:marRight w:val="0"/>
      <w:marTop w:val="0"/>
      <w:marBottom w:val="0"/>
      <w:divBdr>
        <w:top w:val="none" w:sz="0" w:space="0" w:color="auto"/>
        <w:left w:val="none" w:sz="0" w:space="0" w:color="auto"/>
        <w:bottom w:val="none" w:sz="0" w:space="0" w:color="auto"/>
        <w:right w:val="none" w:sz="0" w:space="0" w:color="auto"/>
      </w:divBdr>
    </w:div>
    <w:div w:id="595285566">
      <w:bodyDiv w:val="1"/>
      <w:marLeft w:val="0"/>
      <w:marRight w:val="0"/>
      <w:marTop w:val="0"/>
      <w:marBottom w:val="0"/>
      <w:divBdr>
        <w:top w:val="none" w:sz="0" w:space="0" w:color="auto"/>
        <w:left w:val="none" w:sz="0" w:space="0" w:color="auto"/>
        <w:bottom w:val="none" w:sz="0" w:space="0" w:color="auto"/>
        <w:right w:val="none" w:sz="0" w:space="0" w:color="auto"/>
      </w:divBdr>
    </w:div>
    <w:div w:id="606162503">
      <w:bodyDiv w:val="1"/>
      <w:marLeft w:val="0"/>
      <w:marRight w:val="0"/>
      <w:marTop w:val="0"/>
      <w:marBottom w:val="0"/>
      <w:divBdr>
        <w:top w:val="none" w:sz="0" w:space="0" w:color="auto"/>
        <w:left w:val="none" w:sz="0" w:space="0" w:color="auto"/>
        <w:bottom w:val="none" w:sz="0" w:space="0" w:color="auto"/>
        <w:right w:val="none" w:sz="0" w:space="0" w:color="auto"/>
      </w:divBdr>
    </w:div>
    <w:div w:id="610746362">
      <w:bodyDiv w:val="1"/>
      <w:marLeft w:val="0"/>
      <w:marRight w:val="0"/>
      <w:marTop w:val="0"/>
      <w:marBottom w:val="0"/>
      <w:divBdr>
        <w:top w:val="none" w:sz="0" w:space="0" w:color="auto"/>
        <w:left w:val="none" w:sz="0" w:space="0" w:color="auto"/>
        <w:bottom w:val="none" w:sz="0" w:space="0" w:color="auto"/>
        <w:right w:val="none" w:sz="0" w:space="0" w:color="auto"/>
      </w:divBdr>
      <w:divsChild>
        <w:div w:id="297107332">
          <w:marLeft w:val="0"/>
          <w:marRight w:val="0"/>
          <w:marTop w:val="0"/>
          <w:marBottom w:val="0"/>
          <w:divBdr>
            <w:top w:val="none" w:sz="0" w:space="0" w:color="auto"/>
            <w:left w:val="none" w:sz="0" w:space="0" w:color="auto"/>
            <w:bottom w:val="none" w:sz="0" w:space="0" w:color="auto"/>
            <w:right w:val="none" w:sz="0" w:space="0" w:color="auto"/>
          </w:divBdr>
          <w:divsChild>
            <w:div w:id="1778909571">
              <w:marLeft w:val="0"/>
              <w:marRight w:val="0"/>
              <w:marTop w:val="0"/>
              <w:marBottom w:val="0"/>
              <w:divBdr>
                <w:top w:val="none" w:sz="0" w:space="0" w:color="auto"/>
                <w:left w:val="none" w:sz="0" w:space="0" w:color="auto"/>
                <w:bottom w:val="none" w:sz="0" w:space="0" w:color="auto"/>
                <w:right w:val="none" w:sz="0" w:space="0" w:color="auto"/>
              </w:divBdr>
              <w:divsChild>
                <w:div w:id="1283266598">
                  <w:marLeft w:val="0"/>
                  <w:marRight w:val="0"/>
                  <w:marTop w:val="0"/>
                  <w:marBottom w:val="0"/>
                  <w:divBdr>
                    <w:top w:val="none" w:sz="0" w:space="0" w:color="auto"/>
                    <w:left w:val="none" w:sz="0" w:space="0" w:color="auto"/>
                    <w:bottom w:val="none" w:sz="0" w:space="0" w:color="auto"/>
                    <w:right w:val="none" w:sz="0" w:space="0" w:color="auto"/>
                  </w:divBdr>
                  <w:divsChild>
                    <w:div w:id="1083264875">
                      <w:marLeft w:val="0"/>
                      <w:marRight w:val="0"/>
                      <w:marTop w:val="0"/>
                      <w:marBottom w:val="0"/>
                      <w:divBdr>
                        <w:top w:val="none" w:sz="0" w:space="0" w:color="auto"/>
                        <w:left w:val="none" w:sz="0" w:space="0" w:color="auto"/>
                        <w:bottom w:val="none" w:sz="0" w:space="0" w:color="auto"/>
                        <w:right w:val="none" w:sz="0" w:space="0" w:color="auto"/>
                      </w:divBdr>
                      <w:divsChild>
                        <w:div w:id="171652648">
                          <w:marLeft w:val="0"/>
                          <w:marRight w:val="0"/>
                          <w:marTop w:val="0"/>
                          <w:marBottom w:val="0"/>
                          <w:divBdr>
                            <w:top w:val="none" w:sz="0" w:space="0" w:color="auto"/>
                            <w:left w:val="none" w:sz="0" w:space="0" w:color="auto"/>
                            <w:bottom w:val="none" w:sz="0" w:space="0" w:color="auto"/>
                            <w:right w:val="none" w:sz="0" w:space="0" w:color="auto"/>
                          </w:divBdr>
                          <w:divsChild>
                            <w:div w:id="1063992114">
                              <w:marLeft w:val="0"/>
                              <w:marRight w:val="0"/>
                              <w:marTop w:val="0"/>
                              <w:marBottom w:val="0"/>
                              <w:divBdr>
                                <w:top w:val="none" w:sz="0" w:space="0" w:color="auto"/>
                                <w:left w:val="none" w:sz="0" w:space="0" w:color="auto"/>
                                <w:bottom w:val="none" w:sz="0" w:space="0" w:color="auto"/>
                                <w:right w:val="none" w:sz="0" w:space="0" w:color="auto"/>
                              </w:divBdr>
                              <w:divsChild>
                                <w:div w:id="1092629105">
                                  <w:marLeft w:val="0"/>
                                  <w:marRight w:val="0"/>
                                  <w:marTop w:val="240"/>
                                  <w:marBottom w:val="0"/>
                                  <w:divBdr>
                                    <w:top w:val="none" w:sz="0" w:space="0" w:color="auto"/>
                                    <w:left w:val="none" w:sz="0" w:space="0" w:color="auto"/>
                                    <w:bottom w:val="none" w:sz="0" w:space="0" w:color="auto"/>
                                    <w:right w:val="none" w:sz="0" w:space="0" w:color="auto"/>
                                  </w:divBdr>
                                  <w:divsChild>
                                    <w:div w:id="434444071">
                                      <w:marLeft w:val="0"/>
                                      <w:marRight w:val="0"/>
                                      <w:marTop w:val="0"/>
                                      <w:marBottom w:val="0"/>
                                      <w:divBdr>
                                        <w:top w:val="none" w:sz="0" w:space="0" w:color="auto"/>
                                        <w:left w:val="none" w:sz="0" w:space="0" w:color="auto"/>
                                        <w:bottom w:val="none" w:sz="0" w:space="0" w:color="auto"/>
                                        <w:right w:val="none" w:sz="0" w:space="0" w:color="auto"/>
                                      </w:divBdr>
                                      <w:divsChild>
                                        <w:div w:id="2045707749">
                                          <w:marLeft w:val="0"/>
                                          <w:marRight w:val="0"/>
                                          <w:marTop w:val="0"/>
                                          <w:marBottom w:val="0"/>
                                          <w:divBdr>
                                            <w:top w:val="none" w:sz="0" w:space="0" w:color="auto"/>
                                            <w:left w:val="none" w:sz="0" w:space="0" w:color="auto"/>
                                            <w:bottom w:val="none" w:sz="0" w:space="0" w:color="auto"/>
                                            <w:right w:val="none" w:sz="0" w:space="0" w:color="auto"/>
                                          </w:divBdr>
                                          <w:divsChild>
                                            <w:div w:id="20778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47541">
      <w:bodyDiv w:val="1"/>
      <w:marLeft w:val="0"/>
      <w:marRight w:val="0"/>
      <w:marTop w:val="0"/>
      <w:marBottom w:val="0"/>
      <w:divBdr>
        <w:top w:val="none" w:sz="0" w:space="0" w:color="auto"/>
        <w:left w:val="none" w:sz="0" w:space="0" w:color="auto"/>
        <w:bottom w:val="none" w:sz="0" w:space="0" w:color="auto"/>
        <w:right w:val="none" w:sz="0" w:space="0" w:color="auto"/>
      </w:divBdr>
    </w:div>
    <w:div w:id="627782936">
      <w:bodyDiv w:val="1"/>
      <w:marLeft w:val="0"/>
      <w:marRight w:val="0"/>
      <w:marTop w:val="0"/>
      <w:marBottom w:val="0"/>
      <w:divBdr>
        <w:top w:val="none" w:sz="0" w:space="0" w:color="auto"/>
        <w:left w:val="none" w:sz="0" w:space="0" w:color="auto"/>
        <w:bottom w:val="none" w:sz="0" w:space="0" w:color="auto"/>
        <w:right w:val="none" w:sz="0" w:space="0" w:color="auto"/>
      </w:divBdr>
    </w:div>
    <w:div w:id="666514749">
      <w:bodyDiv w:val="1"/>
      <w:marLeft w:val="0"/>
      <w:marRight w:val="0"/>
      <w:marTop w:val="0"/>
      <w:marBottom w:val="0"/>
      <w:divBdr>
        <w:top w:val="none" w:sz="0" w:space="0" w:color="auto"/>
        <w:left w:val="none" w:sz="0" w:space="0" w:color="auto"/>
        <w:bottom w:val="none" w:sz="0" w:space="0" w:color="auto"/>
        <w:right w:val="none" w:sz="0" w:space="0" w:color="auto"/>
      </w:divBdr>
    </w:div>
    <w:div w:id="701370163">
      <w:bodyDiv w:val="1"/>
      <w:marLeft w:val="0"/>
      <w:marRight w:val="0"/>
      <w:marTop w:val="0"/>
      <w:marBottom w:val="0"/>
      <w:divBdr>
        <w:top w:val="none" w:sz="0" w:space="0" w:color="auto"/>
        <w:left w:val="none" w:sz="0" w:space="0" w:color="auto"/>
        <w:bottom w:val="none" w:sz="0" w:space="0" w:color="auto"/>
        <w:right w:val="none" w:sz="0" w:space="0" w:color="auto"/>
      </w:divBdr>
    </w:div>
    <w:div w:id="742218744">
      <w:bodyDiv w:val="1"/>
      <w:marLeft w:val="0"/>
      <w:marRight w:val="0"/>
      <w:marTop w:val="0"/>
      <w:marBottom w:val="0"/>
      <w:divBdr>
        <w:top w:val="none" w:sz="0" w:space="0" w:color="auto"/>
        <w:left w:val="none" w:sz="0" w:space="0" w:color="auto"/>
        <w:bottom w:val="none" w:sz="0" w:space="0" w:color="auto"/>
        <w:right w:val="none" w:sz="0" w:space="0" w:color="auto"/>
      </w:divBdr>
    </w:div>
    <w:div w:id="766195754">
      <w:bodyDiv w:val="1"/>
      <w:marLeft w:val="0"/>
      <w:marRight w:val="0"/>
      <w:marTop w:val="0"/>
      <w:marBottom w:val="0"/>
      <w:divBdr>
        <w:top w:val="none" w:sz="0" w:space="0" w:color="auto"/>
        <w:left w:val="none" w:sz="0" w:space="0" w:color="auto"/>
        <w:bottom w:val="none" w:sz="0" w:space="0" w:color="auto"/>
        <w:right w:val="none" w:sz="0" w:space="0" w:color="auto"/>
      </w:divBdr>
    </w:div>
    <w:div w:id="768430231">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850220696">
      <w:bodyDiv w:val="1"/>
      <w:marLeft w:val="0"/>
      <w:marRight w:val="0"/>
      <w:marTop w:val="0"/>
      <w:marBottom w:val="0"/>
      <w:divBdr>
        <w:top w:val="none" w:sz="0" w:space="0" w:color="auto"/>
        <w:left w:val="none" w:sz="0" w:space="0" w:color="auto"/>
        <w:bottom w:val="none" w:sz="0" w:space="0" w:color="auto"/>
        <w:right w:val="none" w:sz="0" w:space="0" w:color="auto"/>
      </w:divBdr>
    </w:div>
    <w:div w:id="852301010">
      <w:bodyDiv w:val="1"/>
      <w:marLeft w:val="0"/>
      <w:marRight w:val="0"/>
      <w:marTop w:val="0"/>
      <w:marBottom w:val="0"/>
      <w:divBdr>
        <w:top w:val="none" w:sz="0" w:space="0" w:color="auto"/>
        <w:left w:val="none" w:sz="0" w:space="0" w:color="auto"/>
        <w:bottom w:val="none" w:sz="0" w:space="0" w:color="auto"/>
        <w:right w:val="none" w:sz="0" w:space="0" w:color="auto"/>
      </w:divBdr>
    </w:div>
    <w:div w:id="853425288">
      <w:bodyDiv w:val="1"/>
      <w:marLeft w:val="0"/>
      <w:marRight w:val="0"/>
      <w:marTop w:val="0"/>
      <w:marBottom w:val="0"/>
      <w:divBdr>
        <w:top w:val="none" w:sz="0" w:space="0" w:color="auto"/>
        <w:left w:val="none" w:sz="0" w:space="0" w:color="auto"/>
        <w:bottom w:val="none" w:sz="0" w:space="0" w:color="auto"/>
        <w:right w:val="none" w:sz="0" w:space="0" w:color="auto"/>
      </w:divBdr>
    </w:div>
    <w:div w:id="860046722">
      <w:bodyDiv w:val="1"/>
      <w:marLeft w:val="0"/>
      <w:marRight w:val="0"/>
      <w:marTop w:val="0"/>
      <w:marBottom w:val="0"/>
      <w:divBdr>
        <w:top w:val="none" w:sz="0" w:space="0" w:color="auto"/>
        <w:left w:val="none" w:sz="0" w:space="0" w:color="auto"/>
        <w:bottom w:val="none" w:sz="0" w:space="0" w:color="auto"/>
        <w:right w:val="none" w:sz="0" w:space="0" w:color="auto"/>
      </w:divBdr>
    </w:div>
    <w:div w:id="862598292">
      <w:bodyDiv w:val="1"/>
      <w:marLeft w:val="0"/>
      <w:marRight w:val="0"/>
      <w:marTop w:val="0"/>
      <w:marBottom w:val="0"/>
      <w:divBdr>
        <w:top w:val="none" w:sz="0" w:space="0" w:color="auto"/>
        <w:left w:val="none" w:sz="0" w:space="0" w:color="auto"/>
        <w:bottom w:val="none" w:sz="0" w:space="0" w:color="auto"/>
        <w:right w:val="none" w:sz="0" w:space="0" w:color="auto"/>
      </w:divBdr>
    </w:div>
    <w:div w:id="879321043">
      <w:bodyDiv w:val="1"/>
      <w:marLeft w:val="0"/>
      <w:marRight w:val="0"/>
      <w:marTop w:val="0"/>
      <w:marBottom w:val="0"/>
      <w:divBdr>
        <w:top w:val="none" w:sz="0" w:space="0" w:color="auto"/>
        <w:left w:val="none" w:sz="0" w:space="0" w:color="auto"/>
        <w:bottom w:val="none" w:sz="0" w:space="0" w:color="auto"/>
        <w:right w:val="none" w:sz="0" w:space="0" w:color="auto"/>
      </w:divBdr>
    </w:div>
    <w:div w:id="886338448">
      <w:bodyDiv w:val="1"/>
      <w:marLeft w:val="0"/>
      <w:marRight w:val="0"/>
      <w:marTop w:val="0"/>
      <w:marBottom w:val="0"/>
      <w:divBdr>
        <w:top w:val="none" w:sz="0" w:space="0" w:color="auto"/>
        <w:left w:val="none" w:sz="0" w:space="0" w:color="auto"/>
        <w:bottom w:val="none" w:sz="0" w:space="0" w:color="auto"/>
        <w:right w:val="none" w:sz="0" w:space="0" w:color="auto"/>
      </w:divBdr>
    </w:div>
    <w:div w:id="887842805">
      <w:bodyDiv w:val="1"/>
      <w:marLeft w:val="0"/>
      <w:marRight w:val="0"/>
      <w:marTop w:val="0"/>
      <w:marBottom w:val="0"/>
      <w:divBdr>
        <w:top w:val="none" w:sz="0" w:space="0" w:color="auto"/>
        <w:left w:val="none" w:sz="0" w:space="0" w:color="auto"/>
        <w:bottom w:val="none" w:sz="0" w:space="0" w:color="auto"/>
        <w:right w:val="none" w:sz="0" w:space="0" w:color="auto"/>
      </w:divBdr>
    </w:div>
    <w:div w:id="896666338">
      <w:bodyDiv w:val="1"/>
      <w:marLeft w:val="0"/>
      <w:marRight w:val="0"/>
      <w:marTop w:val="0"/>
      <w:marBottom w:val="0"/>
      <w:divBdr>
        <w:top w:val="none" w:sz="0" w:space="0" w:color="auto"/>
        <w:left w:val="none" w:sz="0" w:space="0" w:color="auto"/>
        <w:bottom w:val="none" w:sz="0" w:space="0" w:color="auto"/>
        <w:right w:val="none" w:sz="0" w:space="0" w:color="auto"/>
      </w:divBdr>
    </w:div>
    <w:div w:id="900410130">
      <w:bodyDiv w:val="1"/>
      <w:marLeft w:val="0"/>
      <w:marRight w:val="0"/>
      <w:marTop w:val="0"/>
      <w:marBottom w:val="0"/>
      <w:divBdr>
        <w:top w:val="none" w:sz="0" w:space="0" w:color="auto"/>
        <w:left w:val="none" w:sz="0" w:space="0" w:color="auto"/>
        <w:bottom w:val="none" w:sz="0" w:space="0" w:color="auto"/>
        <w:right w:val="none" w:sz="0" w:space="0" w:color="auto"/>
      </w:divBdr>
    </w:div>
    <w:div w:id="914825248">
      <w:bodyDiv w:val="1"/>
      <w:marLeft w:val="0"/>
      <w:marRight w:val="0"/>
      <w:marTop w:val="0"/>
      <w:marBottom w:val="0"/>
      <w:divBdr>
        <w:top w:val="none" w:sz="0" w:space="0" w:color="auto"/>
        <w:left w:val="none" w:sz="0" w:space="0" w:color="auto"/>
        <w:bottom w:val="none" w:sz="0" w:space="0" w:color="auto"/>
        <w:right w:val="none" w:sz="0" w:space="0" w:color="auto"/>
      </w:divBdr>
    </w:div>
    <w:div w:id="929125575">
      <w:bodyDiv w:val="1"/>
      <w:marLeft w:val="0"/>
      <w:marRight w:val="0"/>
      <w:marTop w:val="0"/>
      <w:marBottom w:val="0"/>
      <w:divBdr>
        <w:top w:val="none" w:sz="0" w:space="0" w:color="auto"/>
        <w:left w:val="none" w:sz="0" w:space="0" w:color="auto"/>
        <w:bottom w:val="none" w:sz="0" w:space="0" w:color="auto"/>
        <w:right w:val="none" w:sz="0" w:space="0" w:color="auto"/>
      </w:divBdr>
    </w:div>
    <w:div w:id="976955868">
      <w:bodyDiv w:val="1"/>
      <w:marLeft w:val="0"/>
      <w:marRight w:val="0"/>
      <w:marTop w:val="0"/>
      <w:marBottom w:val="0"/>
      <w:divBdr>
        <w:top w:val="none" w:sz="0" w:space="0" w:color="auto"/>
        <w:left w:val="none" w:sz="0" w:space="0" w:color="auto"/>
        <w:bottom w:val="none" w:sz="0" w:space="0" w:color="auto"/>
        <w:right w:val="none" w:sz="0" w:space="0" w:color="auto"/>
      </w:divBdr>
    </w:div>
    <w:div w:id="980840321">
      <w:bodyDiv w:val="1"/>
      <w:marLeft w:val="0"/>
      <w:marRight w:val="0"/>
      <w:marTop w:val="0"/>
      <w:marBottom w:val="0"/>
      <w:divBdr>
        <w:top w:val="none" w:sz="0" w:space="0" w:color="auto"/>
        <w:left w:val="none" w:sz="0" w:space="0" w:color="auto"/>
        <w:bottom w:val="none" w:sz="0" w:space="0" w:color="auto"/>
        <w:right w:val="none" w:sz="0" w:space="0" w:color="auto"/>
      </w:divBdr>
    </w:div>
    <w:div w:id="996808147">
      <w:bodyDiv w:val="1"/>
      <w:marLeft w:val="0"/>
      <w:marRight w:val="0"/>
      <w:marTop w:val="0"/>
      <w:marBottom w:val="0"/>
      <w:divBdr>
        <w:top w:val="none" w:sz="0" w:space="0" w:color="auto"/>
        <w:left w:val="none" w:sz="0" w:space="0" w:color="auto"/>
        <w:bottom w:val="none" w:sz="0" w:space="0" w:color="auto"/>
        <w:right w:val="none" w:sz="0" w:space="0" w:color="auto"/>
      </w:divBdr>
    </w:div>
    <w:div w:id="1003050728">
      <w:bodyDiv w:val="1"/>
      <w:marLeft w:val="0"/>
      <w:marRight w:val="0"/>
      <w:marTop w:val="0"/>
      <w:marBottom w:val="0"/>
      <w:divBdr>
        <w:top w:val="none" w:sz="0" w:space="0" w:color="auto"/>
        <w:left w:val="none" w:sz="0" w:space="0" w:color="auto"/>
        <w:bottom w:val="none" w:sz="0" w:space="0" w:color="auto"/>
        <w:right w:val="none" w:sz="0" w:space="0" w:color="auto"/>
      </w:divBdr>
    </w:div>
    <w:div w:id="1004287192">
      <w:bodyDiv w:val="1"/>
      <w:marLeft w:val="0"/>
      <w:marRight w:val="0"/>
      <w:marTop w:val="0"/>
      <w:marBottom w:val="0"/>
      <w:divBdr>
        <w:top w:val="none" w:sz="0" w:space="0" w:color="auto"/>
        <w:left w:val="none" w:sz="0" w:space="0" w:color="auto"/>
        <w:bottom w:val="none" w:sz="0" w:space="0" w:color="auto"/>
        <w:right w:val="none" w:sz="0" w:space="0" w:color="auto"/>
      </w:divBdr>
    </w:div>
    <w:div w:id="1020425917">
      <w:bodyDiv w:val="1"/>
      <w:marLeft w:val="0"/>
      <w:marRight w:val="0"/>
      <w:marTop w:val="0"/>
      <w:marBottom w:val="0"/>
      <w:divBdr>
        <w:top w:val="none" w:sz="0" w:space="0" w:color="auto"/>
        <w:left w:val="none" w:sz="0" w:space="0" w:color="auto"/>
        <w:bottom w:val="none" w:sz="0" w:space="0" w:color="auto"/>
        <w:right w:val="none" w:sz="0" w:space="0" w:color="auto"/>
      </w:divBdr>
    </w:div>
    <w:div w:id="1054278966">
      <w:bodyDiv w:val="1"/>
      <w:marLeft w:val="0"/>
      <w:marRight w:val="0"/>
      <w:marTop w:val="0"/>
      <w:marBottom w:val="0"/>
      <w:divBdr>
        <w:top w:val="none" w:sz="0" w:space="0" w:color="auto"/>
        <w:left w:val="none" w:sz="0" w:space="0" w:color="auto"/>
        <w:bottom w:val="none" w:sz="0" w:space="0" w:color="auto"/>
        <w:right w:val="none" w:sz="0" w:space="0" w:color="auto"/>
      </w:divBdr>
    </w:div>
    <w:div w:id="1055159251">
      <w:bodyDiv w:val="1"/>
      <w:marLeft w:val="0"/>
      <w:marRight w:val="0"/>
      <w:marTop w:val="0"/>
      <w:marBottom w:val="0"/>
      <w:divBdr>
        <w:top w:val="none" w:sz="0" w:space="0" w:color="auto"/>
        <w:left w:val="none" w:sz="0" w:space="0" w:color="auto"/>
        <w:bottom w:val="none" w:sz="0" w:space="0" w:color="auto"/>
        <w:right w:val="none" w:sz="0" w:space="0" w:color="auto"/>
      </w:divBdr>
    </w:div>
    <w:div w:id="1093088095">
      <w:bodyDiv w:val="1"/>
      <w:marLeft w:val="0"/>
      <w:marRight w:val="0"/>
      <w:marTop w:val="0"/>
      <w:marBottom w:val="0"/>
      <w:divBdr>
        <w:top w:val="none" w:sz="0" w:space="0" w:color="auto"/>
        <w:left w:val="none" w:sz="0" w:space="0" w:color="auto"/>
        <w:bottom w:val="none" w:sz="0" w:space="0" w:color="auto"/>
        <w:right w:val="none" w:sz="0" w:space="0" w:color="auto"/>
      </w:divBdr>
    </w:div>
    <w:div w:id="1116942790">
      <w:bodyDiv w:val="1"/>
      <w:marLeft w:val="0"/>
      <w:marRight w:val="0"/>
      <w:marTop w:val="0"/>
      <w:marBottom w:val="0"/>
      <w:divBdr>
        <w:top w:val="none" w:sz="0" w:space="0" w:color="auto"/>
        <w:left w:val="none" w:sz="0" w:space="0" w:color="auto"/>
        <w:bottom w:val="none" w:sz="0" w:space="0" w:color="auto"/>
        <w:right w:val="none" w:sz="0" w:space="0" w:color="auto"/>
      </w:divBdr>
    </w:div>
    <w:div w:id="1179468426">
      <w:bodyDiv w:val="1"/>
      <w:marLeft w:val="0"/>
      <w:marRight w:val="0"/>
      <w:marTop w:val="0"/>
      <w:marBottom w:val="0"/>
      <w:divBdr>
        <w:top w:val="none" w:sz="0" w:space="0" w:color="auto"/>
        <w:left w:val="none" w:sz="0" w:space="0" w:color="auto"/>
        <w:bottom w:val="none" w:sz="0" w:space="0" w:color="auto"/>
        <w:right w:val="none" w:sz="0" w:space="0" w:color="auto"/>
      </w:divBdr>
    </w:div>
    <w:div w:id="1213233930">
      <w:bodyDiv w:val="1"/>
      <w:marLeft w:val="0"/>
      <w:marRight w:val="0"/>
      <w:marTop w:val="0"/>
      <w:marBottom w:val="0"/>
      <w:divBdr>
        <w:top w:val="none" w:sz="0" w:space="0" w:color="auto"/>
        <w:left w:val="none" w:sz="0" w:space="0" w:color="auto"/>
        <w:bottom w:val="none" w:sz="0" w:space="0" w:color="auto"/>
        <w:right w:val="none" w:sz="0" w:space="0" w:color="auto"/>
      </w:divBdr>
    </w:div>
    <w:div w:id="1226524573">
      <w:bodyDiv w:val="1"/>
      <w:marLeft w:val="0"/>
      <w:marRight w:val="0"/>
      <w:marTop w:val="0"/>
      <w:marBottom w:val="0"/>
      <w:divBdr>
        <w:top w:val="none" w:sz="0" w:space="0" w:color="auto"/>
        <w:left w:val="none" w:sz="0" w:space="0" w:color="auto"/>
        <w:bottom w:val="none" w:sz="0" w:space="0" w:color="auto"/>
        <w:right w:val="none" w:sz="0" w:space="0" w:color="auto"/>
      </w:divBdr>
    </w:div>
    <w:div w:id="124580271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287157487">
      <w:bodyDiv w:val="1"/>
      <w:marLeft w:val="0"/>
      <w:marRight w:val="0"/>
      <w:marTop w:val="0"/>
      <w:marBottom w:val="0"/>
      <w:divBdr>
        <w:top w:val="none" w:sz="0" w:space="0" w:color="auto"/>
        <w:left w:val="none" w:sz="0" w:space="0" w:color="auto"/>
        <w:bottom w:val="none" w:sz="0" w:space="0" w:color="auto"/>
        <w:right w:val="none" w:sz="0" w:space="0" w:color="auto"/>
      </w:divBdr>
    </w:div>
    <w:div w:id="1287927599">
      <w:bodyDiv w:val="1"/>
      <w:marLeft w:val="0"/>
      <w:marRight w:val="0"/>
      <w:marTop w:val="0"/>
      <w:marBottom w:val="0"/>
      <w:divBdr>
        <w:top w:val="none" w:sz="0" w:space="0" w:color="auto"/>
        <w:left w:val="none" w:sz="0" w:space="0" w:color="auto"/>
        <w:bottom w:val="none" w:sz="0" w:space="0" w:color="auto"/>
        <w:right w:val="none" w:sz="0" w:space="0" w:color="auto"/>
      </w:divBdr>
    </w:div>
    <w:div w:id="1344086487">
      <w:bodyDiv w:val="1"/>
      <w:marLeft w:val="0"/>
      <w:marRight w:val="0"/>
      <w:marTop w:val="0"/>
      <w:marBottom w:val="0"/>
      <w:divBdr>
        <w:top w:val="none" w:sz="0" w:space="0" w:color="auto"/>
        <w:left w:val="none" w:sz="0" w:space="0" w:color="auto"/>
        <w:bottom w:val="none" w:sz="0" w:space="0" w:color="auto"/>
        <w:right w:val="none" w:sz="0" w:space="0" w:color="auto"/>
      </w:divBdr>
    </w:div>
    <w:div w:id="1346978962">
      <w:bodyDiv w:val="1"/>
      <w:marLeft w:val="0"/>
      <w:marRight w:val="0"/>
      <w:marTop w:val="0"/>
      <w:marBottom w:val="0"/>
      <w:divBdr>
        <w:top w:val="none" w:sz="0" w:space="0" w:color="auto"/>
        <w:left w:val="none" w:sz="0" w:space="0" w:color="auto"/>
        <w:bottom w:val="none" w:sz="0" w:space="0" w:color="auto"/>
        <w:right w:val="none" w:sz="0" w:space="0" w:color="auto"/>
      </w:divBdr>
    </w:div>
    <w:div w:id="1397125028">
      <w:bodyDiv w:val="1"/>
      <w:marLeft w:val="0"/>
      <w:marRight w:val="0"/>
      <w:marTop w:val="0"/>
      <w:marBottom w:val="0"/>
      <w:divBdr>
        <w:top w:val="none" w:sz="0" w:space="0" w:color="auto"/>
        <w:left w:val="none" w:sz="0" w:space="0" w:color="auto"/>
        <w:bottom w:val="none" w:sz="0" w:space="0" w:color="auto"/>
        <w:right w:val="none" w:sz="0" w:space="0" w:color="auto"/>
      </w:divBdr>
    </w:div>
    <w:div w:id="1403599811">
      <w:bodyDiv w:val="1"/>
      <w:marLeft w:val="0"/>
      <w:marRight w:val="0"/>
      <w:marTop w:val="0"/>
      <w:marBottom w:val="0"/>
      <w:divBdr>
        <w:top w:val="none" w:sz="0" w:space="0" w:color="auto"/>
        <w:left w:val="none" w:sz="0" w:space="0" w:color="auto"/>
        <w:bottom w:val="none" w:sz="0" w:space="0" w:color="auto"/>
        <w:right w:val="none" w:sz="0" w:space="0" w:color="auto"/>
      </w:divBdr>
    </w:div>
    <w:div w:id="1413240351">
      <w:bodyDiv w:val="1"/>
      <w:marLeft w:val="0"/>
      <w:marRight w:val="0"/>
      <w:marTop w:val="0"/>
      <w:marBottom w:val="0"/>
      <w:divBdr>
        <w:top w:val="none" w:sz="0" w:space="0" w:color="auto"/>
        <w:left w:val="none" w:sz="0" w:space="0" w:color="auto"/>
        <w:bottom w:val="none" w:sz="0" w:space="0" w:color="auto"/>
        <w:right w:val="none" w:sz="0" w:space="0" w:color="auto"/>
      </w:divBdr>
    </w:div>
    <w:div w:id="1428497901">
      <w:bodyDiv w:val="1"/>
      <w:marLeft w:val="0"/>
      <w:marRight w:val="0"/>
      <w:marTop w:val="0"/>
      <w:marBottom w:val="0"/>
      <w:divBdr>
        <w:top w:val="none" w:sz="0" w:space="0" w:color="auto"/>
        <w:left w:val="none" w:sz="0" w:space="0" w:color="auto"/>
        <w:bottom w:val="none" w:sz="0" w:space="0" w:color="auto"/>
        <w:right w:val="none" w:sz="0" w:space="0" w:color="auto"/>
      </w:divBdr>
    </w:div>
    <w:div w:id="1431122807">
      <w:bodyDiv w:val="1"/>
      <w:marLeft w:val="0"/>
      <w:marRight w:val="0"/>
      <w:marTop w:val="0"/>
      <w:marBottom w:val="0"/>
      <w:divBdr>
        <w:top w:val="none" w:sz="0" w:space="0" w:color="auto"/>
        <w:left w:val="none" w:sz="0" w:space="0" w:color="auto"/>
        <w:bottom w:val="none" w:sz="0" w:space="0" w:color="auto"/>
        <w:right w:val="none" w:sz="0" w:space="0" w:color="auto"/>
      </w:divBdr>
    </w:div>
    <w:div w:id="1448306682">
      <w:bodyDiv w:val="1"/>
      <w:marLeft w:val="0"/>
      <w:marRight w:val="0"/>
      <w:marTop w:val="0"/>
      <w:marBottom w:val="0"/>
      <w:divBdr>
        <w:top w:val="none" w:sz="0" w:space="0" w:color="auto"/>
        <w:left w:val="none" w:sz="0" w:space="0" w:color="auto"/>
        <w:bottom w:val="none" w:sz="0" w:space="0" w:color="auto"/>
        <w:right w:val="none" w:sz="0" w:space="0" w:color="auto"/>
      </w:divBdr>
      <w:divsChild>
        <w:div w:id="1984651967">
          <w:marLeft w:val="0"/>
          <w:marRight w:val="0"/>
          <w:marTop w:val="0"/>
          <w:marBottom w:val="0"/>
          <w:divBdr>
            <w:top w:val="none" w:sz="0" w:space="0" w:color="auto"/>
            <w:left w:val="none" w:sz="0" w:space="0" w:color="auto"/>
            <w:bottom w:val="none" w:sz="0" w:space="0" w:color="auto"/>
            <w:right w:val="none" w:sz="0" w:space="0" w:color="auto"/>
          </w:divBdr>
          <w:divsChild>
            <w:div w:id="236021407">
              <w:marLeft w:val="0"/>
              <w:marRight w:val="0"/>
              <w:marTop w:val="300"/>
              <w:marBottom w:val="0"/>
              <w:divBdr>
                <w:top w:val="single" w:sz="6" w:space="0" w:color="CCCCCC"/>
                <w:left w:val="single" w:sz="2" w:space="0" w:color="CCCCCC"/>
                <w:bottom w:val="single" w:sz="6" w:space="0" w:color="CCCCCC"/>
                <w:right w:val="single" w:sz="2" w:space="0" w:color="CCCCCC"/>
              </w:divBdr>
              <w:divsChild>
                <w:div w:id="1819297680">
                  <w:marLeft w:val="0"/>
                  <w:marRight w:val="0"/>
                  <w:marTop w:val="0"/>
                  <w:marBottom w:val="0"/>
                  <w:divBdr>
                    <w:top w:val="none" w:sz="0" w:space="0" w:color="auto"/>
                    <w:left w:val="none" w:sz="0" w:space="0" w:color="auto"/>
                    <w:bottom w:val="none" w:sz="0" w:space="0" w:color="auto"/>
                    <w:right w:val="none" w:sz="0" w:space="0" w:color="auto"/>
                  </w:divBdr>
                  <w:divsChild>
                    <w:div w:id="384522336">
                      <w:marLeft w:val="0"/>
                      <w:marRight w:val="0"/>
                      <w:marTop w:val="0"/>
                      <w:marBottom w:val="0"/>
                      <w:divBdr>
                        <w:top w:val="none" w:sz="0" w:space="0" w:color="auto"/>
                        <w:left w:val="none" w:sz="0" w:space="0" w:color="auto"/>
                        <w:bottom w:val="none" w:sz="0" w:space="0" w:color="auto"/>
                        <w:right w:val="none" w:sz="0" w:space="0" w:color="auto"/>
                      </w:divBdr>
                      <w:divsChild>
                        <w:div w:id="2114982550">
                          <w:marLeft w:val="0"/>
                          <w:marRight w:val="0"/>
                          <w:marTop w:val="0"/>
                          <w:marBottom w:val="0"/>
                          <w:divBdr>
                            <w:top w:val="none" w:sz="0" w:space="0" w:color="auto"/>
                            <w:left w:val="none" w:sz="0" w:space="0" w:color="auto"/>
                            <w:bottom w:val="none" w:sz="0" w:space="0" w:color="auto"/>
                            <w:right w:val="none" w:sz="0" w:space="0" w:color="auto"/>
                          </w:divBdr>
                          <w:divsChild>
                            <w:div w:id="1343122046">
                              <w:marLeft w:val="0"/>
                              <w:marRight w:val="0"/>
                              <w:marTop w:val="0"/>
                              <w:marBottom w:val="0"/>
                              <w:divBdr>
                                <w:top w:val="none" w:sz="0" w:space="0" w:color="auto"/>
                                <w:left w:val="none" w:sz="0" w:space="0" w:color="auto"/>
                                <w:bottom w:val="none" w:sz="0" w:space="0" w:color="auto"/>
                                <w:right w:val="none" w:sz="0" w:space="0" w:color="auto"/>
                              </w:divBdr>
                              <w:divsChild>
                                <w:div w:id="536283095">
                                  <w:marLeft w:val="0"/>
                                  <w:marRight w:val="0"/>
                                  <w:marTop w:val="0"/>
                                  <w:marBottom w:val="0"/>
                                  <w:divBdr>
                                    <w:top w:val="none" w:sz="0" w:space="0" w:color="auto"/>
                                    <w:left w:val="none" w:sz="0" w:space="0" w:color="auto"/>
                                    <w:bottom w:val="none" w:sz="0" w:space="0" w:color="auto"/>
                                    <w:right w:val="none" w:sz="0" w:space="0" w:color="auto"/>
                                  </w:divBdr>
                                  <w:divsChild>
                                    <w:div w:id="2082480408">
                                      <w:marLeft w:val="0"/>
                                      <w:marRight w:val="0"/>
                                      <w:marTop w:val="0"/>
                                      <w:marBottom w:val="0"/>
                                      <w:divBdr>
                                        <w:top w:val="none" w:sz="0" w:space="0" w:color="auto"/>
                                        <w:left w:val="none" w:sz="0" w:space="0" w:color="auto"/>
                                        <w:bottom w:val="none" w:sz="0" w:space="0" w:color="auto"/>
                                        <w:right w:val="none" w:sz="0" w:space="0" w:color="auto"/>
                                      </w:divBdr>
                                      <w:divsChild>
                                        <w:div w:id="907958278">
                                          <w:marLeft w:val="0"/>
                                          <w:marRight w:val="0"/>
                                          <w:marTop w:val="0"/>
                                          <w:marBottom w:val="0"/>
                                          <w:divBdr>
                                            <w:top w:val="none" w:sz="0" w:space="0" w:color="auto"/>
                                            <w:left w:val="none" w:sz="0" w:space="0" w:color="auto"/>
                                            <w:bottom w:val="none" w:sz="0" w:space="0" w:color="auto"/>
                                            <w:right w:val="none" w:sz="0" w:space="0" w:color="auto"/>
                                          </w:divBdr>
                                          <w:divsChild>
                                            <w:div w:id="1988823963">
                                              <w:marLeft w:val="0"/>
                                              <w:marRight w:val="0"/>
                                              <w:marTop w:val="150"/>
                                              <w:marBottom w:val="0"/>
                                              <w:divBdr>
                                                <w:top w:val="none" w:sz="0" w:space="0" w:color="auto"/>
                                                <w:left w:val="none" w:sz="0" w:space="0" w:color="auto"/>
                                                <w:bottom w:val="none" w:sz="0" w:space="0" w:color="auto"/>
                                                <w:right w:val="none" w:sz="0" w:space="0" w:color="auto"/>
                                              </w:divBdr>
                                              <w:divsChild>
                                                <w:div w:id="1223563642">
                                                  <w:marLeft w:val="0"/>
                                                  <w:marRight w:val="0"/>
                                                  <w:marTop w:val="0"/>
                                                  <w:marBottom w:val="0"/>
                                                  <w:divBdr>
                                                    <w:top w:val="none" w:sz="0" w:space="0" w:color="auto"/>
                                                    <w:left w:val="none" w:sz="0" w:space="0" w:color="auto"/>
                                                    <w:bottom w:val="none" w:sz="0" w:space="0" w:color="auto"/>
                                                    <w:right w:val="none" w:sz="0" w:space="0" w:color="auto"/>
                                                  </w:divBdr>
                                                  <w:divsChild>
                                                    <w:div w:id="1500192101">
                                                      <w:marLeft w:val="0"/>
                                                      <w:marRight w:val="0"/>
                                                      <w:marTop w:val="0"/>
                                                      <w:marBottom w:val="0"/>
                                                      <w:divBdr>
                                                        <w:top w:val="none" w:sz="0" w:space="0" w:color="auto"/>
                                                        <w:left w:val="none" w:sz="0" w:space="0" w:color="auto"/>
                                                        <w:bottom w:val="none" w:sz="0" w:space="0" w:color="auto"/>
                                                        <w:right w:val="none" w:sz="0" w:space="0" w:color="auto"/>
                                                      </w:divBdr>
                                                      <w:divsChild>
                                                        <w:div w:id="323897618">
                                                          <w:marLeft w:val="0"/>
                                                          <w:marRight w:val="0"/>
                                                          <w:marTop w:val="0"/>
                                                          <w:marBottom w:val="0"/>
                                                          <w:divBdr>
                                                            <w:top w:val="none" w:sz="0" w:space="0" w:color="auto"/>
                                                            <w:left w:val="none" w:sz="0" w:space="0" w:color="auto"/>
                                                            <w:bottom w:val="none" w:sz="0" w:space="0" w:color="auto"/>
                                                            <w:right w:val="none" w:sz="0" w:space="0" w:color="auto"/>
                                                          </w:divBdr>
                                                          <w:divsChild>
                                                            <w:div w:id="925920421">
                                                              <w:marLeft w:val="0"/>
                                                              <w:marRight w:val="0"/>
                                                              <w:marTop w:val="0"/>
                                                              <w:marBottom w:val="0"/>
                                                              <w:divBdr>
                                                                <w:top w:val="none" w:sz="0" w:space="0" w:color="auto"/>
                                                                <w:left w:val="none" w:sz="0" w:space="0" w:color="auto"/>
                                                                <w:bottom w:val="none" w:sz="0" w:space="0" w:color="auto"/>
                                                                <w:right w:val="none" w:sz="0" w:space="0" w:color="auto"/>
                                                              </w:divBdr>
                                                              <w:divsChild>
                                                                <w:div w:id="1700663742">
                                                                  <w:marLeft w:val="0"/>
                                                                  <w:marRight w:val="0"/>
                                                                  <w:marTop w:val="0"/>
                                                                  <w:marBottom w:val="0"/>
                                                                  <w:divBdr>
                                                                    <w:top w:val="none" w:sz="0" w:space="0" w:color="auto"/>
                                                                    <w:left w:val="none" w:sz="0" w:space="0" w:color="auto"/>
                                                                    <w:bottom w:val="none" w:sz="0" w:space="0" w:color="auto"/>
                                                                    <w:right w:val="none" w:sz="0" w:space="0" w:color="auto"/>
                                                                  </w:divBdr>
                                                                  <w:divsChild>
                                                                    <w:div w:id="1003819635">
                                                                      <w:marLeft w:val="0"/>
                                                                      <w:marRight w:val="0"/>
                                                                      <w:marTop w:val="0"/>
                                                                      <w:marBottom w:val="0"/>
                                                                      <w:divBdr>
                                                                        <w:top w:val="none" w:sz="0" w:space="0" w:color="auto"/>
                                                                        <w:left w:val="none" w:sz="0" w:space="0" w:color="auto"/>
                                                                        <w:bottom w:val="none" w:sz="0" w:space="0" w:color="auto"/>
                                                                        <w:right w:val="none" w:sz="0" w:space="0" w:color="auto"/>
                                                                      </w:divBdr>
                                                                      <w:divsChild>
                                                                        <w:div w:id="1594433746">
                                                                          <w:marLeft w:val="0"/>
                                                                          <w:marRight w:val="0"/>
                                                                          <w:marTop w:val="0"/>
                                                                          <w:marBottom w:val="0"/>
                                                                          <w:divBdr>
                                                                            <w:top w:val="none" w:sz="0" w:space="0" w:color="auto"/>
                                                                            <w:left w:val="none" w:sz="0" w:space="0" w:color="auto"/>
                                                                            <w:bottom w:val="none" w:sz="0" w:space="0" w:color="auto"/>
                                                                            <w:right w:val="none" w:sz="0" w:space="0" w:color="auto"/>
                                                                          </w:divBdr>
                                                                          <w:divsChild>
                                                                            <w:div w:id="3143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233660">
      <w:bodyDiv w:val="1"/>
      <w:marLeft w:val="0"/>
      <w:marRight w:val="0"/>
      <w:marTop w:val="0"/>
      <w:marBottom w:val="0"/>
      <w:divBdr>
        <w:top w:val="none" w:sz="0" w:space="0" w:color="auto"/>
        <w:left w:val="none" w:sz="0" w:space="0" w:color="auto"/>
        <w:bottom w:val="none" w:sz="0" w:space="0" w:color="auto"/>
        <w:right w:val="none" w:sz="0" w:space="0" w:color="auto"/>
      </w:divBdr>
    </w:div>
    <w:div w:id="1555772865">
      <w:bodyDiv w:val="1"/>
      <w:marLeft w:val="0"/>
      <w:marRight w:val="0"/>
      <w:marTop w:val="0"/>
      <w:marBottom w:val="0"/>
      <w:divBdr>
        <w:top w:val="none" w:sz="0" w:space="0" w:color="auto"/>
        <w:left w:val="none" w:sz="0" w:space="0" w:color="auto"/>
        <w:bottom w:val="none" w:sz="0" w:space="0" w:color="auto"/>
        <w:right w:val="none" w:sz="0" w:space="0" w:color="auto"/>
      </w:divBdr>
    </w:div>
    <w:div w:id="1556118947">
      <w:bodyDiv w:val="1"/>
      <w:marLeft w:val="0"/>
      <w:marRight w:val="0"/>
      <w:marTop w:val="0"/>
      <w:marBottom w:val="0"/>
      <w:divBdr>
        <w:top w:val="none" w:sz="0" w:space="0" w:color="auto"/>
        <w:left w:val="none" w:sz="0" w:space="0" w:color="auto"/>
        <w:bottom w:val="none" w:sz="0" w:space="0" w:color="auto"/>
        <w:right w:val="none" w:sz="0" w:space="0" w:color="auto"/>
      </w:divBdr>
    </w:div>
    <w:div w:id="1574200653">
      <w:bodyDiv w:val="1"/>
      <w:marLeft w:val="0"/>
      <w:marRight w:val="0"/>
      <w:marTop w:val="0"/>
      <w:marBottom w:val="0"/>
      <w:divBdr>
        <w:top w:val="none" w:sz="0" w:space="0" w:color="auto"/>
        <w:left w:val="none" w:sz="0" w:space="0" w:color="auto"/>
        <w:bottom w:val="none" w:sz="0" w:space="0" w:color="auto"/>
        <w:right w:val="none" w:sz="0" w:space="0" w:color="auto"/>
      </w:divBdr>
    </w:div>
    <w:div w:id="1575165417">
      <w:bodyDiv w:val="1"/>
      <w:marLeft w:val="0"/>
      <w:marRight w:val="0"/>
      <w:marTop w:val="0"/>
      <w:marBottom w:val="0"/>
      <w:divBdr>
        <w:top w:val="none" w:sz="0" w:space="0" w:color="auto"/>
        <w:left w:val="none" w:sz="0" w:space="0" w:color="auto"/>
        <w:bottom w:val="none" w:sz="0" w:space="0" w:color="auto"/>
        <w:right w:val="none" w:sz="0" w:space="0" w:color="auto"/>
      </w:divBdr>
    </w:div>
    <w:div w:id="1606572366">
      <w:bodyDiv w:val="1"/>
      <w:marLeft w:val="0"/>
      <w:marRight w:val="0"/>
      <w:marTop w:val="0"/>
      <w:marBottom w:val="0"/>
      <w:divBdr>
        <w:top w:val="none" w:sz="0" w:space="0" w:color="auto"/>
        <w:left w:val="none" w:sz="0" w:space="0" w:color="auto"/>
        <w:bottom w:val="none" w:sz="0" w:space="0" w:color="auto"/>
        <w:right w:val="none" w:sz="0" w:space="0" w:color="auto"/>
      </w:divBdr>
    </w:div>
    <w:div w:id="1621296637">
      <w:bodyDiv w:val="1"/>
      <w:marLeft w:val="0"/>
      <w:marRight w:val="0"/>
      <w:marTop w:val="0"/>
      <w:marBottom w:val="0"/>
      <w:divBdr>
        <w:top w:val="none" w:sz="0" w:space="0" w:color="auto"/>
        <w:left w:val="none" w:sz="0" w:space="0" w:color="auto"/>
        <w:bottom w:val="none" w:sz="0" w:space="0" w:color="auto"/>
        <w:right w:val="none" w:sz="0" w:space="0" w:color="auto"/>
      </w:divBdr>
      <w:divsChild>
        <w:div w:id="104422339">
          <w:marLeft w:val="0"/>
          <w:marRight w:val="0"/>
          <w:marTop w:val="0"/>
          <w:marBottom w:val="0"/>
          <w:divBdr>
            <w:top w:val="none" w:sz="0" w:space="0" w:color="auto"/>
            <w:left w:val="none" w:sz="0" w:space="0" w:color="auto"/>
            <w:bottom w:val="none" w:sz="0" w:space="0" w:color="auto"/>
            <w:right w:val="none" w:sz="0" w:space="0" w:color="auto"/>
          </w:divBdr>
          <w:divsChild>
            <w:div w:id="2011713672">
              <w:marLeft w:val="0"/>
              <w:marRight w:val="0"/>
              <w:marTop w:val="0"/>
              <w:marBottom w:val="0"/>
              <w:divBdr>
                <w:top w:val="none" w:sz="0" w:space="0" w:color="auto"/>
                <w:left w:val="none" w:sz="0" w:space="0" w:color="auto"/>
                <w:bottom w:val="none" w:sz="0" w:space="0" w:color="auto"/>
                <w:right w:val="none" w:sz="0" w:space="0" w:color="auto"/>
              </w:divBdr>
              <w:divsChild>
                <w:div w:id="1427114668">
                  <w:marLeft w:val="0"/>
                  <w:marRight w:val="0"/>
                  <w:marTop w:val="0"/>
                  <w:marBottom w:val="0"/>
                  <w:divBdr>
                    <w:top w:val="none" w:sz="0" w:space="0" w:color="auto"/>
                    <w:left w:val="none" w:sz="0" w:space="0" w:color="auto"/>
                    <w:bottom w:val="none" w:sz="0" w:space="0" w:color="auto"/>
                    <w:right w:val="none" w:sz="0" w:space="0" w:color="auto"/>
                  </w:divBdr>
                  <w:divsChild>
                    <w:div w:id="1179542654">
                      <w:marLeft w:val="0"/>
                      <w:marRight w:val="0"/>
                      <w:marTop w:val="0"/>
                      <w:marBottom w:val="0"/>
                      <w:divBdr>
                        <w:top w:val="none" w:sz="0" w:space="0" w:color="auto"/>
                        <w:left w:val="none" w:sz="0" w:space="0" w:color="auto"/>
                        <w:bottom w:val="none" w:sz="0" w:space="0" w:color="auto"/>
                        <w:right w:val="none" w:sz="0" w:space="0" w:color="auto"/>
                      </w:divBdr>
                      <w:divsChild>
                        <w:div w:id="815688526">
                          <w:marLeft w:val="0"/>
                          <w:marRight w:val="0"/>
                          <w:marTop w:val="0"/>
                          <w:marBottom w:val="0"/>
                          <w:divBdr>
                            <w:top w:val="none" w:sz="0" w:space="0" w:color="auto"/>
                            <w:left w:val="none" w:sz="0" w:space="0" w:color="auto"/>
                            <w:bottom w:val="none" w:sz="0" w:space="0" w:color="auto"/>
                            <w:right w:val="none" w:sz="0" w:space="0" w:color="auto"/>
                          </w:divBdr>
                          <w:divsChild>
                            <w:div w:id="1738938050">
                              <w:marLeft w:val="0"/>
                              <w:marRight w:val="0"/>
                              <w:marTop w:val="0"/>
                              <w:marBottom w:val="0"/>
                              <w:divBdr>
                                <w:top w:val="none" w:sz="0" w:space="0" w:color="auto"/>
                                <w:left w:val="none" w:sz="0" w:space="0" w:color="auto"/>
                                <w:bottom w:val="none" w:sz="0" w:space="0" w:color="auto"/>
                                <w:right w:val="none" w:sz="0" w:space="0" w:color="auto"/>
                              </w:divBdr>
                              <w:divsChild>
                                <w:div w:id="1520465881">
                                  <w:marLeft w:val="0"/>
                                  <w:marRight w:val="0"/>
                                  <w:marTop w:val="0"/>
                                  <w:marBottom w:val="0"/>
                                  <w:divBdr>
                                    <w:top w:val="none" w:sz="0" w:space="0" w:color="auto"/>
                                    <w:left w:val="none" w:sz="0" w:space="0" w:color="auto"/>
                                    <w:bottom w:val="none" w:sz="0" w:space="0" w:color="auto"/>
                                    <w:right w:val="none" w:sz="0" w:space="0" w:color="auto"/>
                                  </w:divBdr>
                                  <w:divsChild>
                                    <w:div w:id="2111966221">
                                      <w:marLeft w:val="0"/>
                                      <w:marRight w:val="0"/>
                                      <w:marTop w:val="0"/>
                                      <w:marBottom w:val="0"/>
                                      <w:divBdr>
                                        <w:top w:val="none" w:sz="0" w:space="0" w:color="auto"/>
                                        <w:left w:val="none" w:sz="0" w:space="0" w:color="auto"/>
                                        <w:bottom w:val="none" w:sz="0" w:space="0" w:color="auto"/>
                                        <w:right w:val="none" w:sz="0" w:space="0" w:color="auto"/>
                                      </w:divBdr>
                                      <w:divsChild>
                                        <w:div w:id="39398710">
                                          <w:marLeft w:val="0"/>
                                          <w:marRight w:val="0"/>
                                          <w:marTop w:val="0"/>
                                          <w:marBottom w:val="0"/>
                                          <w:divBdr>
                                            <w:top w:val="none" w:sz="0" w:space="0" w:color="auto"/>
                                            <w:left w:val="none" w:sz="0" w:space="0" w:color="auto"/>
                                            <w:bottom w:val="none" w:sz="0" w:space="0" w:color="auto"/>
                                            <w:right w:val="none" w:sz="0" w:space="0" w:color="auto"/>
                                          </w:divBdr>
                                          <w:divsChild>
                                            <w:div w:id="1438981462">
                                              <w:marLeft w:val="0"/>
                                              <w:marRight w:val="0"/>
                                              <w:marTop w:val="0"/>
                                              <w:marBottom w:val="0"/>
                                              <w:divBdr>
                                                <w:top w:val="none" w:sz="0" w:space="0" w:color="auto"/>
                                                <w:left w:val="none" w:sz="0" w:space="0" w:color="auto"/>
                                                <w:bottom w:val="none" w:sz="0" w:space="0" w:color="auto"/>
                                                <w:right w:val="none" w:sz="0" w:space="0" w:color="auto"/>
                                              </w:divBdr>
                                              <w:divsChild>
                                                <w:div w:id="20322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981308">
      <w:bodyDiv w:val="1"/>
      <w:marLeft w:val="0"/>
      <w:marRight w:val="0"/>
      <w:marTop w:val="0"/>
      <w:marBottom w:val="0"/>
      <w:divBdr>
        <w:top w:val="none" w:sz="0" w:space="0" w:color="auto"/>
        <w:left w:val="none" w:sz="0" w:space="0" w:color="auto"/>
        <w:bottom w:val="none" w:sz="0" w:space="0" w:color="auto"/>
        <w:right w:val="none" w:sz="0" w:space="0" w:color="auto"/>
      </w:divBdr>
    </w:div>
    <w:div w:id="1740396759">
      <w:bodyDiv w:val="1"/>
      <w:marLeft w:val="0"/>
      <w:marRight w:val="0"/>
      <w:marTop w:val="0"/>
      <w:marBottom w:val="0"/>
      <w:divBdr>
        <w:top w:val="none" w:sz="0" w:space="0" w:color="auto"/>
        <w:left w:val="none" w:sz="0" w:space="0" w:color="auto"/>
        <w:bottom w:val="none" w:sz="0" w:space="0" w:color="auto"/>
        <w:right w:val="none" w:sz="0" w:space="0" w:color="auto"/>
      </w:divBdr>
    </w:div>
    <w:div w:id="1770857397">
      <w:bodyDiv w:val="1"/>
      <w:marLeft w:val="0"/>
      <w:marRight w:val="0"/>
      <w:marTop w:val="0"/>
      <w:marBottom w:val="0"/>
      <w:divBdr>
        <w:top w:val="none" w:sz="0" w:space="0" w:color="auto"/>
        <w:left w:val="none" w:sz="0" w:space="0" w:color="auto"/>
        <w:bottom w:val="none" w:sz="0" w:space="0" w:color="auto"/>
        <w:right w:val="none" w:sz="0" w:space="0" w:color="auto"/>
      </w:divBdr>
    </w:div>
    <w:div w:id="1785226625">
      <w:bodyDiv w:val="1"/>
      <w:marLeft w:val="0"/>
      <w:marRight w:val="0"/>
      <w:marTop w:val="0"/>
      <w:marBottom w:val="0"/>
      <w:divBdr>
        <w:top w:val="none" w:sz="0" w:space="0" w:color="auto"/>
        <w:left w:val="none" w:sz="0" w:space="0" w:color="auto"/>
        <w:bottom w:val="none" w:sz="0" w:space="0" w:color="auto"/>
        <w:right w:val="none" w:sz="0" w:space="0" w:color="auto"/>
      </w:divBdr>
    </w:div>
    <w:div w:id="1787701443">
      <w:bodyDiv w:val="1"/>
      <w:marLeft w:val="0"/>
      <w:marRight w:val="0"/>
      <w:marTop w:val="0"/>
      <w:marBottom w:val="0"/>
      <w:divBdr>
        <w:top w:val="none" w:sz="0" w:space="0" w:color="auto"/>
        <w:left w:val="none" w:sz="0" w:space="0" w:color="auto"/>
        <w:bottom w:val="none" w:sz="0" w:space="0" w:color="auto"/>
        <w:right w:val="none" w:sz="0" w:space="0" w:color="auto"/>
      </w:divBdr>
    </w:div>
    <w:div w:id="1801993213">
      <w:bodyDiv w:val="1"/>
      <w:marLeft w:val="0"/>
      <w:marRight w:val="0"/>
      <w:marTop w:val="0"/>
      <w:marBottom w:val="0"/>
      <w:divBdr>
        <w:top w:val="none" w:sz="0" w:space="0" w:color="auto"/>
        <w:left w:val="none" w:sz="0" w:space="0" w:color="auto"/>
        <w:bottom w:val="none" w:sz="0" w:space="0" w:color="auto"/>
        <w:right w:val="none" w:sz="0" w:space="0" w:color="auto"/>
      </w:divBdr>
    </w:div>
    <w:div w:id="1813327747">
      <w:bodyDiv w:val="1"/>
      <w:marLeft w:val="0"/>
      <w:marRight w:val="0"/>
      <w:marTop w:val="0"/>
      <w:marBottom w:val="0"/>
      <w:divBdr>
        <w:top w:val="none" w:sz="0" w:space="0" w:color="auto"/>
        <w:left w:val="none" w:sz="0" w:space="0" w:color="auto"/>
        <w:bottom w:val="none" w:sz="0" w:space="0" w:color="auto"/>
        <w:right w:val="none" w:sz="0" w:space="0" w:color="auto"/>
      </w:divBdr>
    </w:div>
    <w:div w:id="1815904033">
      <w:bodyDiv w:val="1"/>
      <w:marLeft w:val="0"/>
      <w:marRight w:val="0"/>
      <w:marTop w:val="0"/>
      <w:marBottom w:val="0"/>
      <w:divBdr>
        <w:top w:val="none" w:sz="0" w:space="0" w:color="auto"/>
        <w:left w:val="none" w:sz="0" w:space="0" w:color="auto"/>
        <w:bottom w:val="none" w:sz="0" w:space="0" w:color="auto"/>
        <w:right w:val="none" w:sz="0" w:space="0" w:color="auto"/>
      </w:divBdr>
    </w:div>
    <w:div w:id="1817068057">
      <w:bodyDiv w:val="1"/>
      <w:marLeft w:val="0"/>
      <w:marRight w:val="0"/>
      <w:marTop w:val="0"/>
      <w:marBottom w:val="0"/>
      <w:divBdr>
        <w:top w:val="none" w:sz="0" w:space="0" w:color="auto"/>
        <w:left w:val="none" w:sz="0" w:space="0" w:color="auto"/>
        <w:bottom w:val="none" w:sz="0" w:space="0" w:color="auto"/>
        <w:right w:val="none" w:sz="0" w:space="0" w:color="auto"/>
      </w:divBdr>
    </w:div>
    <w:div w:id="1820609140">
      <w:bodyDiv w:val="1"/>
      <w:marLeft w:val="0"/>
      <w:marRight w:val="0"/>
      <w:marTop w:val="0"/>
      <w:marBottom w:val="0"/>
      <w:divBdr>
        <w:top w:val="none" w:sz="0" w:space="0" w:color="auto"/>
        <w:left w:val="none" w:sz="0" w:space="0" w:color="auto"/>
        <w:bottom w:val="none" w:sz="0" w:space="0" w:color="auto"/>
        <w:right w:val="none" w:sz="0" w:space="0" w:color="auto"/>
      </w:divBdr>
      <w:divsChild>
        <w:div w:id="462696641">
          <w:marLeft w:val="0"/>
          <w:marRight w:val="0"/>
          <w:marTop w:val="0"/>
          <w:marBottom w:val="0"/>
          <w:divBdr>
            <w:top w:val="none" w:sz="0" w:space="0" w:color="auto"/>
            <w:left w:val="none" w:sz="0" w:space="0" w:color="auto"/>
            <w:bottom w:val="none" w:sz="0" w:space="0" w:color="auto"/>
            <w:right w:val="none" w:sz="0" w:space="0" w:color="auto"/>
          </w:divBdr>
          <w:divsChild>
            <w:div w:id="995033269">
              <w:marLeft w:val="0"/>
              <w:marRight w:val="0"/>
              <w:marTop w:val="300"/>
              <w:marBottom w:val="0"/>
              <w:divBdr>
                <w:top w:val="single" w:sz="6" w:space="0" w:color="CCCCCC"/>
                <w:left w:val="single" w:sz="2" w:space="0" w:color="CCCCCC"/>
                <w:bottom w:val="single" w:sz="6" w:space="0" w:color="CCCCCC"/>
                <w:right w:val="single" w:sz="2" w:space="0" w:color="CCCCCC"/>
              </w:divBdr>
              <w:divsChild>
                <w:div w:id="1357734680">
                  <w:marLeft w:val="0"/>
                  <w:marRight w:val="0"/>
                  <w:marTop w:val="0"/>
                  <w:marBottom w:val="0"/>
                  <w:divBdr>
                    <w:top w:val="none" w:sz="0" w:space="0" w:color="auto"/>
                    <w:left w:val="none" w:sz="0" w:space="0" w:color="auto"/>
                    <w:bottom w:val="none" w:sz="0" w:space="0" w:color="auto"/>
                    <w:right w:val="none" w:sz="0" w:space="0" w:color="auto"/>
                  </w:divBdr>
                  <w:divsChild>
                    <w:div w:id="1760634808">
                      <w:marLeft w:val="0"/>
                      <w:marRight w:val="0"/>
                      <w:marTop w:val="0"/>
                      <w:marBottom w:val="0"/>
                      <w:divBdr>
                        <w:top w:val="none" w:sz="0" w:space="0" w:color="auto"/>
                        <w:left w:val="none" w:sz="0" w:space="0" w:color="auto"/>
                        <w:bottom w:val="none" w:sz="0" w:space="0" w:color="auto"/>
                        <w:right w:val="none" w:sz="0" w:space="0" w:color="auto"/>
                      </w:divBdr>
                      <w:divsChild>
                        <w:div w:id="1107892031">
                          <w:marLeft w:val="0"/>
                          <w:marRight w:val="0"/>
                          <w:marTop w:val="0"/>
                          <w:marBottom w:val="0"/>
                          <w:divBdr>
                            <w:top w:val="none" w:sz="0" w:space="0" w:color="auto"/>
                            <w:left w:val="none" w:sz="0" w:space="0" w:color="auto"/>
                            <w:bottom w:val="none" w:sz="0" w:space="0" w:color="auto"/>
                            <w:right w:val="none" w:sz="0" w:space="0" w:color="auto"/>
                          </w:divBdr>
                          <w:divsChild>
                            <w:div w:id="1597858611">
                              <w:marLeft w:val="0"/>
                              <w:marRight w:val="0"/>
                              <w:marTop w:val="0"/>
                              <w:marBottom w:val="0"/>
                              <w:divBdr>
                                <w:top w:val="none" w:sz="0" w:space="0" w:color="auto"/>
                                <w:left w:val="none" w:sz="0" w:space="0" w:color="auto"/>
                                <w:bottom w:val="none" w:sz="0" w:space="0" w:color="auto"/>
                                <w:right w:val="none" w:sz="0" w:space="0" w:color="auto"/>
                              </w:divBdr>
                              <w:divsChild>
                                <w:div w:id="1665011922">
                                  <w:marLeft w:val="0"/>
                                  <w:marRight w:val="0"/>
                                  <w:marTop w:val="0"/>
                                  <w:marBottom w:val="0"/>
                                  <w:divBdr>
                                    <w:top w:val="none" w:sz="0" w:space="0" w:color="auto"/>
                                    <w:left w:val="none" w:sz="0" w:space="0" w:color="auto"/>
                                    <w:bottom w:val="none" w:sz="0" w:space="0" w:color="auto"/>
                                    <w:right w:val="none" w:sz="0" w:space="0" w:color="auto"/>
                                  </w:divBdr>
                                  <w:divsChild>
                                    <w:div w:id="1401369566">
                                      <w:marLeft w:val="0"/>
                                      <w:marRight w:val="0"/>
                                      <w:marTop w:val="0"/>
                                      <w:marBottom w:val="0"/>
                                      <w:divBdr>
                                        <w:top w:val="none" w:sz="0" w:space="0" w:color="auto"/>
                                        <w:left w:val="none" w:sz="0" w:space="0" w:color="auto"/>
                                        <w:bottom w:val="none" w:sz="0" w:space="0" w:color="auto"/>
                                        <w:right w:val="none" w:sz="0" w:space="0" w:color="auto"/>
                                      </w:divBdr>
                                      <w:divsChild>
                                        <w:div w:id="754939287">
                                          <w:marLeft w:val="0"/>
                                          <w:marRight w:val="0"/>
                                          <w:marTop w:val="0"/>
                                          <w:marBottom w:val="0"/>
                                          <w:divBdr>
                                            <w:top w:val="none" w:sz="0" w:space="0" w:color="auto"/>
                                            <w:left w:val="none" w:sz="0" w:space="0" w:color="auto"/>
                                            <w:bottom w:val="none" w:sz="0" w:space="0" w:color="auto"/>
                                            <w:right w:val="none" w:sz="0" w:space="0" w:color="auto"/>
                                          </w:divBdr>
                                          <w:divsChild>
                                            <w:div w:id="543181270">
                                              <w:marLeft w:val="0"/>
                                              <w:marRight w:val="0"/>
                                              <w:marTop w:val="150"/>
                                              <w:marBottom w:val="0"/>
                                              <w:divBdr>
                                                <w:top w:val="none" w:sz="0" w:space="0" w:color="auto"/>
                                                <w:left w:val="none" w:sz="0" w:space="0" w:color="auto"/>
                                                <w:bottom w:val="none" w:sz="0" w:space="0" w:color="auto"/>
                                                <w:right w:val="none" w:sz="0" w:space="0" w:color="auto"/>
                                              </w:divBdr>
                                              <w:divsChild>
                                                <w:div w:id="2068720804">
                                                  <w:marLeft w:val="0"/>
                                                  <w:marRight w:val="0"/>
                                                  <w:marTop w:val="0"/>
                                                  <w:marBottom w:val="0"/>
                                                  <w:divBdr>
                                                    <w:top w:val="none" w:sz="0" w:space="0" w:color="auto"/>
                                                    <w:left w:val="none" w:sz="0" w:space="0" w:color="auto"/>
                                                    <w:bottom w:val="none" w:sz="0" w:space="0" w:color="auto"/>
                                                    <w:right w:val="none" w:sz="0" w:space="0" w:color="auto"/>
                                                  </w:divBdr>
                                                  <w:divsChild>
                                                    <w:div w:id="680156840">
                                                      <w:marLeft w:val="0"/>
                                                      <w:marRight w:val="0"/>
                                                      <w:marTop w:val="0"/>
                                                      <w:marBottom w:val="0"/>
                                                      <w:divBdr>
                                                        <w:top w:val="none" w:sz="0" w:space="0" w:color="auto"/>
                                                        <w:left w:val="none" w:sz="0" w:space="0" w:color="auto"/>
                                                        <w:bottom w:val="none" w:sz="0" w:space="0" w:color="auto"/>
                                                        <w:right w:val="none" w:sz="0" w:space="0" w:color="auto"/>
                                                      </w:divBdr>
                                                      <w:divsChild>
                                                        <w:div w:id="486750883">
                                                          <w:marLeft w:val="0"/>
                                                          <w:marRight w:val="0"/>
                                                          <w:marTop w:val="0"/>
                                                          <w:marBottom w:val="0"/>
                                                          <w:divBdr>
                                                            <w:top w:val="none" w:sz="0" w:space="0" w:color="auto"/>
                                                            <w:left w:val="none" w:sz="0" w:space="0" w:color="auto"/>
                                                            <w:bottom w:val="none" w:sz="0" w:space="0" w:color="auto"/>
                                                            <w:right w:val="none" w:sz="0" w:space="0" w:color="auto"/>
                                                          </w:divBdr>
                                                          <w:divsChild>
                                                            <w:div w:id="420219445">
                                                              <w:marLeft w:val="0"/>
                                                              <w:marRight w:val="0"/>
                                                              <w:marTop w:val="0"/>
                                                              <w:marBottom w:val="0"/>
                                                              <w:divBdr>
                                                                <w:top w:val="none" w:sz="0" w:space="0" w:color="auto"/>
                                                                <w:left w:val="none" w:sz="0" w:space="0" w:color="auto"/>
                                                                <w:bottom w:val="none" w:sz="0" w:space="0" w:color="auto"/>
                                                                <w:right w:val="none" w:sz="0" w:space="0" w:color="auto"/>
                                                              </w:divBdr>
                                                              <w:divsChild>
                                                                <w:div w:id="1720202004">
                                                                  <w:marLeft w:val="0"/>
                                                                  <w:marRight w:val="0"/>
                                                                  <w:marTop w:val="150"/>
                                                                  <w:marBottom w:val="0"/>
                                                                  <w:divBdr>
                                                                    <w:top w:val="none" w:sz="0" w:space="0" w:color="auto"/>
                                                                    <w:left w:val="none" w:sz="0" w:space="0" w:color="auto"/>
                                                                    <w:bottom w:val="none" w:sz="0" w:space="0" w:color="auto"/>
                                                                    <w:right w:val="none" w:sz="0" w:space="0" w:color="auto"/>
                                                                  </w:divBdr>
                                                                  <w:divsChild>
                                                                    <w:div w:id="1301764932">
                                                                      <w:marLeft w:val="0"/>
                                                                      <w:marRight w:val="0"/>
                                                                      <w:marTop w:val="0"/>
                                                                      <w:marBottom w:val="0"/>
                                                                      <w:divBdr>
                                                                        <w:top w:val="none" w:sz="0" w:space="0" w:color="auto"/>
                                                                        <w:left w:val="none" w:sz="0" w:space="0" w:color="auto"/>
                                                                        <w:bottom w:val="none" w:sz="0" w:space="0" w:color="auto"/>
                                                                        <w:right w:val="none" w:sz="0" w:space="0" w:color="auto"/>
                                                                      </w:divBdr>
                                                                      <w:divsChild>
                                                                        <w:div w:id="69038961">
                                                                          <w:marLeft w:val="0"/>
                                                                          <w:marRight w:val="0"/>
                                                                          <w:marTop w:val="0"/>
                                                                          <w:marBottom w:val="0"/>
                                                                          <w:divBdr>
                                                                            <w:top w:val="none" w:sz="0" w:space="0" w:color="auto"/>
                                                                            <w:left w:val="none" w:sz="0" w:space="0" w:color="auto"/>
                                                                            <w:bottom w:val="none" w:sz="0" w:space="0" w:color="auto"/>
                                                                            <w:right w:val="none" w:sz="0" w:space="0" w:color="auto"/>
                                                                          </w:divBdr>
                                                                          <w:divsChild>
                                                                            <w:div w:id="1247307626">
                                                                              <w:marLeft w:val="0"/>
                                                                              <w:marRight w:val="0"/>
                                                                              <w:marTop w:val="0"/>
                                                                              <w:marBottom w:val="0"/>
                                                                              <w:divBdr>
                                                                                <w:top w:val="none" w:sz="0" w:space="0" w:color="auto"/>
                                                                                <w:left w:val="none" w:sz="0" w:space="0" w:color="auto"/>
                                                                                <w:bottom w:val="none" w:sz="0" w:space="0" w:color="auto"/>
                                                                                <w:right w:val="none" w:sz="0" w:space="0" w:color="auto"/>
                                                                              </w:divBdr>
                                                                              <w:divsChild>
                                                                                <w:div w:id="1002046192">
                                                                                  <w:marLeft w:val="0"/>
                                                                                  <w:marRight w:val="0"/>
                                                                                  <w:marTop w:val="0"/>
                                                                                  <w:marBottom w:val="0"/>
                                                                                  <w:divBdr>
                                                                                    <w:top w:val="none" w:sz="0" w:space="0" w:color="auto"/>
                                                                                    <w:left w:val="none" w:sz="0" w:space="0" w:color="auto"/>
                                                                                    <w:bottom w:val="none" w:sz="0" w:space="0" w:color="auto"/>
                                                                                    <w:right w:val="none" w:sz="0" w:space="0" w:color="auto"/>
                                                                                  </w:divBdr>
                                                                                  <w:divsChild>
                                                                                    <w:div w:id="1651131552">
                                                                                      <w:marLeft w:val="0"/>
                                                                                      <w:marRight w:val="0"/>
                                                                                      <w:marTop w:val="0"/>
                                                                                      <w:marBottom w:val="0"/>
                                                                                      <w:divBdr>
                                                                                        <w:top w:val="none" w:sz="0" w:space="0" w:color="auto"/>
                                                                                        <w:left w:val="none" w:sz="0" w:space="0" w:color="auto"/>
                                                                                        <w:bottom w:val="none" w:sz="0" w:space="0" w:color="auto"/>
                                                                                        <w:right w:val="none" w:sz="0" w:space="0" w:color="auto"/>
                                                                                      </w:divBdr>
                                                                                      <w:divsChild>
                                                                                        <w:div w:id="1077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278506">
      <w:bodyDiv w:val="1"/>
      <w:marLeft w:val="0"/>
      <w:marRight w:val="0"/>
      <w:marTop w:val="0"/>
      <w:marBottom w:val="0"/>
      <w:divBdr>
        <w:top w:val="none" w:sz="0" w:space="0" w:color="auto"/>
        <w:left w:val="none" w:sz="0" w:space="0" w:color="auto"/>
        <w:bottom w:val="none" w:sz="0" w:space="0" w:color="auto"/>
        <w:right w:val="none" w:sz="0" w:space="0" w:color="auto"/>
      </w:divBdr>
    </w:div>
    <w:div w:id="1850557251">
      <w:bodyDiv w:val="1"/>
      <w:marLeft w:val="0"/>
      <w:marRight w:val="0"/>
      <w:marTop w:val="0"/>
      <w:marBottom w:val="0"/>
      <w:divBdr>
        <w:top w:val="none" w:sz="0" w:space="0" w:color="auto"/>
        <w:left w:val="none" w:sz="0" w:space="0" w:color="auto"/>
        <w:bottom w:val="none" w:sz="0" w:space="0" w:color="auto"/>
        <w:right w:val="none" w:sz="0" w:space="0" w:color="auto"/>
      </w:divBdr>
    </w:div>
    <w:div w:id="1909728545">
      <w:bodyDiv w:val="1"/>
      <w:marLeft w:val="0"/>
      <w:marRight w:val="0"/>
      <w:marTop w:val="0"/>
      <w:marBottom w:val="0"/>
      <w:divBdr>
        <w:top w:val="none" w:sz="0" w:space="0" w:color="auto"/>
        <w:left w:val="none" w:sz="0" w:space="0" w:color="auto"/>
        <w:bottom w:val="none" w:sz="0" w:space="0" w:color="auto"/>
        <w:right w:val="none" w:sz="0" w:space="0" w:color="auto"/>
      </w:divBdr>
    </w:div>
    <w:div w:id="1920672090">
      <w:bodyDiv w:val="1"/>
      <w:marLeft w:val="0"/>
      <w:marRight w:val="0"/>
      <w:marTop w:val="0"/>
      <w:marBottom w:val="0"/>
      <w:divBdr>
        <w:top w:val="none" w:sz="0" w:space="0" w:color="auto"/>
        <w:left w:val="none" w:sz="0" w:space="0" w:color="auto"/>
        <w:bottom w:val="none" w:sz="0" w:space="0" w:color="auto"/>
        <w:right w:val="none" w:sz="0" w:space="0" w:color="auto"/>
      </w:divBdr>
    </w:div>
    <w:div w:id="1940291052">
      <w:bodyDiv w:val="1"/>
      <w:marLeft w:val="0"/>
      <w:marRight w:val="0"/>
      <w:marTop w:val="0"/>
      <w:marBottom w:val="0"/>
      <w:divBdr>
        <w:top w:val="none" w:sz="0" w:space="0" w:color="auto"/>
        <w:left w:val="none" w:sz="0" w:space="0" w:color="auto"/>
        <w:bottom w:val="none" w:sz="0" w:space="0" w:color="auto"/>
        <w:right w:val="none" w:sz="0" w:space="0" w:color="auto"/>
      </w:divBdr>
      <w:divsChild>
        <w:div w:id="1564415134">
          <w:marLeft w:val="0"/>
          <w:marRight w:val="0"/>
          <w:marTop w:val="0"/>
          <w:marBottom w:val="0"/>
          <w:divBdr>
            <w:top w:val="none" w:sz="0" w:space="0" w:color="auto"/>
            <w:left w:val="none" w:sz="0" w:space="0" w:color="auto"/>
            <w:bottom w:val="none" w:sz="0" w:space="0" w:color="auto"/>
            <w:right w:val="none" w:sz="0" w:space="0" w:color="auto"/>
          </w:divBdr>
          <w:divsChild>
            <w:div w:id="1769034150">
              <w:marLeft w:val="0"/>
              <w:marRight w:val="0"/>
              <w:marTop w:val="0"/>
              <w:marBottom w:val="0"/>
              <w:divBdr>
                <w:top w:val="none" w:sz="0" w:space="0" w:color="auto"/>
                <w:left w:val="none" w:sz="0" w:space="0" w:color="auto"/>
                <w:bottom w:val="none" w:sz="0" w:space="0" w:color="auto"/>
                <w:right w:val="none" w:sz="0" w:space="0" w:color="auto"/>
              </w:divBdr>
              <w:divsChild>
                <w:div w:id="923227602">
                  <w:marLeft w:val="0"/>
                  <w:marRight w:val="0"/>
                  <w:marTop w:val="0"/>
                  <w:marBottom w:val="0"/>
                  <w:divBdr>
                    <w:top w:val="none" w:sz="0" w:space="0" w:color="auto"/>
                    <w:left w:val="none" w:sz="0" w:space="0" w:color="auto"/>
                    <w:bottom w:val="none" w:sz="0" w:space="0" w:color="auto"/>
                    <w:right w:val="none" w:sz="0" w:space="0" w:color="auto"/>
                  </w:divBdr>
                  <w:divsChild>
                    <w:div w:id="14855">
                      <w:marLeft w:val="0"/>
                      <w:marRight w:val="0"/>
                      <w:marTop w:val="0"/>
                      <w:marBottom w:val="0"/>
                      <w:divBdr>
                        <w:top w:val="none" w:sz="0" w:space="0" w:color="auto"/>
                        <w:left w:val="none" w:sz="0" w:space="0" w:color="auto"/>
                        <w:bottom w:val="none" w:sz="0" w:space="0" w:color="auto"/>
                        <w:right w:val="none" w:sz="0" w:space="0" w:color="auto"/>
                      </w:divBdr>
                      <w:divsChild>
                        <w:div w:id="26298433">
                          <w:marLeft w:val="0"/>
                          <w:marRight w:val="0"/>
                          <w:marTop w:val="0"/>
                          <w:marBottom w:val="0"/>
                          <w:divBdr>
                            <w:top w:val="none" w:sz="0" w:space="0" w:color="auto"/>
                            <w:left w:val="none" w:sz="0" w:space="0" w:color="auto"/>
                            <w:bottom w:val="none" w:sz="0" w:space="0" w:color="auto"/>
                            <w:right w:val="none" w:sz="0" w:space="0" w:color="auto"/>
                          </w:divBdr>
                          <w:divsChild>
                            <w:div w:id="2101632840">
                              <w:marLeft w:val="0"/>
                              <w:marRight w:val="0"/>
                              <w:marTop w:val="0"/>
                              <w:marBottom w:val="0"/>
                              <w:divBdr>
                                <w:top w:val="none" w:sz="0" w:space="0" w:color="auto"/>
                                <w:left w:val="none" w:sz="0" w:space="0" w:color="auto"/>
                                <w:bottom w:val="none" w:sz="0" w:space="0" w:color="auto"/>
                                <w:right w:val="none" w:sz="0" w:space="0" w:color="auto"/>
                              </w:divBdr>
                              <w:divsChild>
                                <w:div w:id="1621107234">
                                  <w:marLeft w:val="0"/>
                                  <w:marRight w:val="0"/>
                                  <w:marTop w:val="240"/>
                                  <w:marBottom w:val="0"/>
                                  <w:divBdr>
                                    <w:top w:val="none" w:sz="0" w:space="0" w:color="auto"/>
                                    <w:left w:val="none" w:sz="0" w:space="0" w:color="auto"/>
                                    <w:bottom w:val="none" w:sz="0" w:space="0" w:color="auto"/>
                                    <w:right w:val="none" w:sz="0" w:space="0" w:color="auto"/>
                                  </w:divBdr>
                                  <w:divsChild>
                                    <w:div w:id="782920554">
                                      <w:marLeft w:val="0"/>
                                      <w:marRight w:val="0"/>
                                      <w:marTop w:val="0"/>
                                      <w:marBottom w:val="0"/>
                                      <w:divBdr>
                                        <w:top w:val="none" w:sz="0" w:space="0" w:color="auto"/>
                                        <w:left w:val="none" w:sz="0" w:space="0" w:color="auto"/>
                                        <w:bottom w:val="none" w:sz="0" w:space="0" w:color="auto"/>
                                        <w:right w:val="none" w:sz="0" w:space="0" w:color="auto"/>
                                      </w:divBdr>
                                      <w:divsChild>
                                        <w:div w:id="1880777409">
                                          <w:marLeft w:val="0"/>
                                          <w:marRight w:val="0"/>
                                          <w:marTop w:val="0"/>
                                          <w:marBottom w:val="0"/>
                                          <w:divBdr>
                                            <w:top w:val="none" w:sz="0" w:space="0" w:color="auto"/>
                                            <w:left w:val="none" w:sz="0" w:space="0" w:color="auto"/>
                                            <w:bottom w:val="none" w:sz="0" w:space="0" w:color="auto"/>
                                            <w:right w:val="none" w:sz="0" w:space="0" w:color="auto"/>
                                          </w:divBdr>
                                          <w:divsChild>
                                            <w:div w:id="15407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08840">
      <w:bodyDiv w:val="1"/>
      <w:marLeft w:val="0"/>
      <w:marRight w:val="0"/>
      <w:marTop w:val="0"/>
      <w:marBottom w:val="0"/>
      <w:divBdr>
        <w:top w:val="none" w:sz="0" w:space="0" w:color="auto"/>
        <w:left w:val="none" w:sz="0" w:space="0" w:color="auto"/>
        <w:bottom w:val="none" w:sz="0" w:space="0" w:color="auto"/>
        <w:right w:val="none" w:sz="0" w:space="0" w:color="auto"/>
      </w:divBdr>
      <w:divsChild>
        <w:div w:id="364139472">
          <w:marLeft w:val="0"/>
          <w:marRight w:val="0"/>
          <w:marTop w:val="0"/>
          <w:marBottom w:val="0"/>
          <w:divBdr>
            <w:top w:val="none" w:sz="0" w:space="0" w:color="auto"/>
            <w:left w:val="none" w:sz="0" w:space="0" w:color="auto"/>
            <w:bottom w:val="none" w:sz="0" w:space="0" w:color="auto"/>
            <w:right w:val="none" w:sz="0" w:space="0" w:color="auto"/>
          </w:divBdr>
          <w:divsChild>
            <w:div w:id="1934974643">
              <w:marLeft w:val="0"/>
              <w:marRight w:val="0"/>
              <w:marTop w:val="0"/>
              <w:marBottom w:val="0"/>
              <w:divBdr>
                <w:top w:val="none" w:sz="0" w:space="0" w:color="auto"/>
                <w:left w:val="none" w:sz="0" w:space="0" w:color="auto"/>
                <w:bottom w:val="none" w:sz="0" w:space="0" w:color="auto"/>
                <w:right w:val="none" w:sz="0" w:space="0" w:color="auto"/>
              </w:divBdr>
              <w:divsChild>
                <w:div w:id="1967854463">
                  <w:marLeft w:val="0"/>
                  <w:marRight w:val="0"/>
                  <w:marTop w:val="0"/>
                  <w:marBottom w:val="0"/>
                  <w:divBdr>
                    <w:top w:val="none" w:sz="0" w:space="0" w:color="auto"/>
                    <w:left w:val="none" w:sz="0" w:space="0" w:color="auto"/>
                    <w:bottom w:val="none" w:sz="0" w:space="0" w:color="auto"/>
                    <w:right w:val="none" w:sz="0" w:space="0" w:color="auto"/>
                  </w:divBdr>
                  <w:divsChild>
                    <w:div w:id="318852231">
                      <w:marLeft w:val="0"/>
                      <w:marRight w:val="0"/>
                      <w:marTop w:val="0"/>
                      <w:marBottom w:val="0"/>
                      <w:divBdr>
                        <w:top w:val="none" w:sz="0" w:space="0" w:color="auto"/>
                        <w:left w:val="none" w:sz="0" w:space="0" w:color="auto"/>
                        <w:bottom w:val="none" w:sz="0" w:space="0" w:color="auto"/>
                        <w:right w:val="none" w:sz="0" w:space="0" w:color="auto"/>
                      </w:divBdr>
                      <w:divsChild>
                        <w:div w:id="59912796">
                          <w:marLeft w:val="0"/>
                          <w:marRight w:val="0"/>
                          <w:marTop w:val="0"/>
                          <w:marBottom w:val="300"/>
                          <w:divBdr>
                            <w:top w:val="none" w:sz="0" w:space="0" w:color="auto"/>
                            <w:left w:val="none" w:sz="0" w:space="0" w:color="auto"/>
                            <w:bottom w:val="none" w:sz="0" w:space="0" w:color="auto"/>
                            <w:right w:val="none" w:sz="0" w:space="0" w:color="auto"/>
                          </w:divBdr>
                          <w:divsChild>
                            <w:div w:id="1253313760">
                              <w:marLeft w:val="0"/>
                              <w:marRight w:val="0"/>
                              <w:marTop w:val="0"/>
                              <w:marBottom w:val="0"/>
                              <w:divBdr>
                                <w:top w:val="none" w:sz="0" w:space="0" w:color="auto"/>
                                <w:left w:val="none" w:sz="0" w:space="0" w:color="auto"/>
                                <w:bottom w:val="none" w:sz="0" w:space="0" w:color="auto"/>
                                <w:right w:val="none" w:sz="0" w:space="0" w:color="auto"/>
                              </w:divBdr>
                              <w:divsChild>
                                <w:div w:id="149249983">
                                  <w:marLeft w:val="0"/>
                                  <w:marRight w:val="0"/>
                                  <w:marTop w:val="0"/>
                                  <w:marBottom w:val="0"/>
                                  <w:divBdr>
                                    <w:top w:val="none" w:sz="0" w:space="0" w:color="auto"/>
                                    <w:left w:val="none" w:sz="0" w:space="0" w:color="auto"/>
                                    <w:bottom w:val="none" w:sz="0" w:space="0" w:color="auto"/>
                                    <w:right w:val="none" w:sz="0" w:space="0" w:color="auto"/>
                                  </w:divBdr>
                                  <w:divsChild>
                                    <w:div w:id="21037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974226">
      <w:bodyDiv w:val="1"/>
      <w:marLeft w:val="0"/>
      <w:marRight w:val="0"/>
      <w:marTop w:val="0"/>
      <w:marBottom w:val="0"/>
      <w:divBdr>
        <w:top w:val="none" w:sz="0" w:space="0" w:color="auto"/>
        <w:left w:val="none" w:sz="0" w:space="0" w:color="auto"/>
        <w:bottom w:val="none" w:sz="0" w:space="0" w:color="auto"/>
        <w:right w:val="none" w:sz="0" w:space="0" w:color="auto"/>
      </w:divBdr>
    </w:div>
    <w:div w:id="2023387424">
      <w:bodyDiv w:val="1"/>
      <w:marLeft w:val="0"/>
      <w:marRight w:val="0"/>
      <w:marTop w:val="0"/>
      <w:marBottom w:val="0"/>
      <w:divBdr>
        <w:top w:val="none" w:sz="0" w:space="0" w:color="auto"/>
        <w:left w:val="none" w:sz="0" w:space="0" w:color="auto"/>
        <w:bottom w:val="none" w:sz="0" w:space="0" w:color="auto"/>
        <w:right w:val="none" w:sz="0" w:space="0" w:color="auto"/>
      </w:divBdr>
    </w:div>
    <w:div w:id="2031255233">
      <w:bodyDiv w:val="1"/>
      <w:marLeft w:val="0"/>
      <w:marRight w:val="0"/>
      <w:marTop w:val="0"/>
      <w:marBottom w:val="0"/>
      <w:divBdr>
        <w:top w:val="none" w:sz="0" w:space="0" w:color="auto"/>
        <w:left w:val="none" w:sz="0" w:space="0" w:color="auto"/>
        <w:bottom w:val="none" w:sz="0" w:space="0" w:color="auto"/>
        <w:right w:val="none" w:sz="0" w:space="0" w:color="auto"/>
      </w:divBdr>
    </w:div>
    <w:div w:id="2032605837">
      <w:bodyDiv w:val="1"/>
      <w:marLeft w:val="0"/>
      <w:marRight w:val="0"/>
      <w:marTop w:val="0"/>
      <w:marBottom w:val="0"/>
      <w:divBdr>
        <w:top w:val="none" w:sz="0" w:space="0" w:color="auto"/>
        <w:left w:val="none" w:sz="0" w:space="0" w:color="auto"/>
        <w:bottom w:val="none" w:sz="0" w:space="0" w:color="auto"/>
        <w:right w:val="none" w:sz="0" w:space="0" w:color="auto"/>
      </w:divBdr>
    </w:div>
    <w:div w:id="2036417537">
      <w:bodyDiv w:val="1"/>
      <w:marLeft w:val="0"/>
      <w:marRight w:val="0"/>
      <w:marTop w:val="0"/>
      <w:marBottom w:val="0"/>
      <w:divBdr>
        <w:top w:val="none" w:sz="0" w:space="0" w:color="auto"/>
        <w:left w:val="none" w:sz="0" w:space="0" w:color="auto"/>
        <w:bottom w:val="none" w:sz="0" w:space="0" w:color="auto"/>
        <w:right w:val="none" w:sz="0" w:space="0" w:color="auto"/>
      </w:divBdr>
    </w:div>
    <w:div w:id="2115245624">
      <w:bodyDiv w:val="1"/>
      <w:marLeft w:val="0"/>
      <w:marRight w:val="0"/>
      <w:marTop w:val="0"/>
      <w:marBottom w:val="0"/>
      <w:divBdr>
        <w:top w:val="none" w:sz="0" w:space="0" w:color="auto"/>
        <w:left w:val="none" w:sz="0" w:space="0" w:color="auto"/>
        <w:bottom w:val="none" w:sz="0" w:space="0" w:color="auto"/>
        <w:right w:val="none" w:sz="0" w:space="0" w:color="auto"/>
      </w:divBdr>
    </w:div>
    <w:div w:id="2120904553">
      <w:bodyDiv w:val="1"/>
      <w:marLeft w:val="0"/>
      <w:marRight w:val="0"/>
      <w:marTop w:val="0"/>
      <w:marBottom w:val="0"/>
      <w:divBdr>
        <w:top w:val="none" w:sz="0" w:space="0" w:color="auto"/>
        <w:left w:val="none" w:sz="0" w:space="0" w:color="auto"/>
        <w:bottom w:val="none" w:sz="0" w:space="0" w:color="auto"/>
        <w:right w:val="none" w:sz="0" w:space="0" w:color="auto"/>
      </w:divBdr>
    </w:div>
    <w:div w:id="21214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s.com/content/dam/SAS/support/en/sas-global-forum-proceedings/2019/3363-2019.pdf" TargetMode="External"/><Relationship Id="rId18" Type="http://schemas.openxmlformats.org/officeDocument/2006/relationships/hyperlink" Target="https://aws.amazon.com/documentation/vpc/" TargetMode="External"/><Relationship Id="rId26" Type="http://schemas.openxmlformats.org/officeDocument/2006/relationships/hyperlink" Target="https://docs.aws.amazon.com/acm/latest/userguide/gs-acm-request-public.html" TargetMode="External"/><Relationship Id="rId39" Type="http://schemas.openxmlformats.org/officeDocument/2006/relationships/hyperlink" Target="https://docs.aws.amazon.com/AWSCloudFormation/latest/UserGuide/aws-properties-resource-tags.html" TargetMode="External"/><Relationship Id="rId21" Type="http://schemas.openxmlformats.org/officeDocument/2006/relationships/hyperlink" Target="https://aws.amazon.com/documentation/s3/" TargetMode="External"/><Relationship Id="rId34" Type="http://schemas.openxmlformats.org/officeDocument/2006/relationships/hyperlink" Target="https://fwd.aws/eRwdk" TargetMode="External"/><Relationship Id="rId42" Type="http://schemas.openxmlformats.org/officeDocument/2006/relationships/image" Target="media/image5.png"/><Relationship Id="rId47" Type="http://schemas.openxmlformats.org/officeDocument/2006/relationships/hyperlink" Target="https://docs.aws.amazon.com/AWSCloudFormation/latest/UserGuide/troubleshooting.html" TargetMode="External"/><Relationship Id="rId50" Type="http://schemas.openxmlformats.org/officeDocument/2006/relationships/hyperlink" Target="https://aws.amazon.com/documentation/vpc/" TargetMode="External"/><Relationship Id="rId55" Type="http://schemas.openxmlformats.org/officeDocument/2006/relationships/hyperlink" Target="https://access.redhat.com/documentation/en-us/red_hat_enterprise_linux/7/html/system-level_authentication_guide/configuring_domains"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ocs.aws.amazon.com/AWSEC2/latest/UserGuide/AmazonEBS.html" TargetMode="External"/><Relationship Id="rId29" Type="http://schemas.openxmlformats.org/officeDocument/2006/relationships/hyperlink" Target="https://console.aws.amazon.com/support/home" TargetMode="External"/><Relationship Id="rId41" Type="http://schemas.openxmlformats.org/officeDocument/2006/relationships/image" Target="media/image4.PNG"/><Relationship Id="rId54" Type="http://schemas.openxmlformats.org/officeDocument/2006/relationships/hyperlink" Target="https://docs.aws.amazon.com/AWSCloudFormation/latest/UserGuide/stacksets-prereq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ws.amazon.com/quickstart/" TargetMode="External"/><Relationship Id="rId24" Type="http://schemas.openxmlformats.org/officeDocument/2006/relationships/hyperlink" Target="https://aws.amazon.com/documentation/acm/" TargetMode="External"/><Relationship Id="rId32" Type="http://schemas.openxmlformats.org/officeDocument/2006/relationships/hyperlink" Target="https://fwd.aws/9y6nW" TargetMode="External"/><Relationship Id="rId37" Type="http://schemas.openxmlformats.org/officeDocument/2006/relationships/hyperlink" Target="http://docs.aws.amazon.com/AmazonVPC/latest/UserGuide/VPC_DHCP_Options.html" TargetMode="External"/><Relationship Id="rId40" Type="http://schemas.openxmlformats.org/officeDocument/2006/relationships/hyperlink" Target="https://docs.aws.amazon.com/AWSCloudFormation/latest/UserGuide/cfn-console-add-tags.html" TargetMode="External"/><Relationship Id="rId45" Type="http://schemas.openxmlformats.org/officeDocument/2006/relationships/hyperlink" Target="https://docs.aws.amazon.com/AWSCloudFormation/latest/UserGuide/troubleshooting.html" TargetMode="External"/><Relationship Id="rId53" Type="http://schemas.openxmlformats.org/officeDocument/2006/relationships/hyperlink" Target="https://fwd.aws/rG7nM"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hyperlink" Target="https://aws.amazon.com/documentation/route53/" TargetMode="External"/><Relationship Id="rId28" Type="http://schemas.openxmlformats.org/officeDocument/2006/relationships/hyperlink" Target="https://docs.aws.amazon.com/AWSEC2/latest/UserGuide/ec2-key-pairs.html" TargetMode="External"/><Relationship Id="rId36" Type="http://schemas.openxmlformats.org/officeDocument/2006/relationships/hyperlink" Target="http://docs.aws.amazon.com/AmazonVPC/latest/UserGuide/vpc-nat.html" TargetMode="External"/><Relationship Id="rId49" Type="http://schemas.openxmlformats.org/officeDocument/2006/relationships/hyperlink" Target="https://aws.amazon.com/documentation/cloudformation/" TargetMode="External"/><Relationship Id="rId57" Type="http://schemas.openxmlformats.org/officeDocument/2006/relationships/hyperlink" Target="http://aws.amazon.com/apache2.0/"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ws.amazon.com/documentation/ec2/" TargetMode="External"/><Relationship Id="rId31" Type="http://schemas.openxmlformats.org/officeDocument/2006/relationships/hyperlink" Target="http://docs.aws.amazon.com/AmazonS3/latest/user-guide/upload-objects.html" TargetMode="External"/><Relationship Id="rId44" Type="http://schemas.openxmlformats.org/officeDocument/2006/relationships/hyperlink" Target="https://docs.aws.amazon.com/AWSEC2/latest/UserGuide/instance-capacity.html" TargetMode="External"/><Relationship Id="rId52" Type="http://schemas.openxmlformats.org/officeDocument/2006/relationships/hyperlink" Target="https://aws.amazon.com/quickstart/"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aws.amazon.com/documentation/iam/" TargetMode="External"/><Relationship Id="rId27" Type="http://schemas.openxmlformats.org/officeDocument/2006/relationships/hyperlink" Target="https://aws.amazon.com" TargetMode="External"/><Relationship Id="rId30" Type="http://schemas.openxmlformats.org/officeDocument/2006/relationships/hyperlink" Target="http://docs.aws.amazon.com/AWSEC2/latest/UserGuide/ec2-resource-limits.html" TargetMode="External"/><Relationship Id="rId35" Type="http://schemas.openxmlformats.org/officeDocument/2006/relationships/hyperlink" Target="https://fwd.aws/eRwdk" TargetMode="External"/><Relationship Id="rId43" Type="http://schemas.openxmlformats.org/officeDocument/2006/relationships/image" Target="media/image6.png"/><Relationship Id="rId48" Type="http://schemas.openxmlformats.org/officeDocument/2006/relationships/hyperlink" Target="https://docs.aws.amazon.com/AWSEC2/latest/WindowsGuide/" TargetMode="External"/><Relationship Id="rId56" Type="http://schemas.openxmlformats.org/officeDocument/2006/relationships/hyperlink" Target="http://aws.amazon.com/apache2.0/"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ws.amazon.com/security/" TargetMode="External"/><Relationship Id="rId3" Type="http://schemas.openxmlformats.org/officeDocument/2006/relationships/customXml" Target="../customXml/item3.xml"/><Relationship Id="rId12" Type="http://schemas.openxmlformats.org/officeDocument/2006/relationships/hyperlink" Target="https://github.com/sassoftware/quickstart-sas-viya/tree/master" TargetMode="External"/><Relationship Id="rId17" Type="http://schemas.openxmlformats.org/officeDocument/2006/relationships/hyperlink" Target="https://aws.amazon.com/getting-started/" TargetMode="External"/><Relationship Id="rId25" Type="http://schemas.openxmlformats.org/officeDocument/2006/relationships/hyperlink" Target="https://docs.aws.amazon.com/Route53/latest/DeveloperGuide/domain-register.html" TargetMode="External"/><Relationship Id="rId33" Type="http://schemas.openxmlformats.org/officeDocument/2006/relationships/hyperlink" Target="https://fwd.aws/9y6nW" TargetMode="External"/><Relationship Id="rId38" Type="http://schemas.openxmlformats.org/officeDocument/2006/relationships/hyperlink" Target="https://fwd.aws/a5pzn" TargetMode="External"/><Relationship Id="rId46" Type="http://schemas.openxmlformats.org/officeDocument/2006/relationships/hyperlink" Target="http://docs.aws.amazon.com/AWSCloudFormation/latest/UserGuide/cloudformation-limits.html" TargetMode="Externa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705E2F55056A4DB3824DF1DBA5B9AC" ma:contentTypeVersion="12" ma:contentTypeDescription="Create a new document." ma:contentTypeScope="" ma:versionID="c6d45774ae3e4035230581364f0d7156">
  <xsd:schema xmlns:xsd="http://www.w3.org/2001/XMLSchema" xmlns:xs="http://www.w3.org/2001/XMLSchema" xmlns:p="http://schemas.microsoft.com/office/2006/metadata/properties" xmlns:ns3="ab94eb7c-3405-4d2e-86af-8e1c0896b94f" xmlns:ns4="c5fcdc2e-a883-40e1-84ca-5c7454d45a86" targetNamespace="http://schemas.microsoft.com/office/2006/metadata/properties" ma:root="true" ma:fieldsID="2e85429fd855cf4af656967a80d857f3" ns3:_="" ns4:_="">
    <xsd:import namespace="ab94eb7c-3405-4d2e-86af-8e1c0896b94f"/>
    <xsd:import namespace="c5fcdc2e-a883-40e1-84ca-5c7454d45a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4eb7c-3405-4d2e-86af-8e1c0896b9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cdc2e-a883-40e1-84ca-5c7454d45a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D2A35-824B-4063-A4CC-6B95889E1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4eb7c-3405-4d2e-86af-8e1c0896b94f"/>
    <ds:schemaRef ds:uri="c5fcdc2e-a883-40e1-84ca-5c7454d45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3.xml><?xml version="1.0" encoding="utf-8"?>
<ds:datastoreItem xmlns:ds="http://schemas.openxmlformats.org/officeDocument/2006/customXml" ds:itemID="{61CC26CC-3E9C-4D2F-BD69-8510C2378AA4}">
  <ds:schemaRefs>
    <ds:schemaRef ds:uri="c5fcdc2e-a883-40e1-84ca-5c7454d45a86"/>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b94eb7c-3405-4d2e-86af-8e1c0896b94f"/>
    <ds:schemaRef ds:uri="http://www.w3.org/XML/1998/namespace"/>
  </ds:schemaRefs>
</ds:datastoreItem>
</file>

<file path=customXml/itemProps4.xml><?xml version="1.0" encoding="utf-8"?>
<ds:datastoreItem xmlns:ds="http://schemas.openxmlformats.org/officeDocument/2006/customXml" ds:itemID="{A8A5E005-8099-4F06-9136-29F318F7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86</Words>
  <Characters>5122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6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y, Susan</dc:creator>
  <cp:keywords/>
  <dc:description/>
  <cp:lastModifiedBy>Penny Downey</cp:lastModifiedBy>
  <cp:revision>2</cp:revision>
  <cp:lastPrinted>2020-01-09T21:04:00Z</cp:lastPrinted>
  <dcterms:created xsi:type="dcterms:W3CDTF">2020-01-10T20:43:00Z</dcterms:created>
  <dcterms:modified xsi:type="dcterms:W3CDTF">2020-01-1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CA705E2F55056A4DB3824DF1DBA5B9AC</vt:lpwstr>
  </property>
</Properties>
</file>